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7B09" w14:textId="529B0477" w:rsidR="00B20194" w:rsidRPr="00B13811" w:rsidRDefault="00B20194" w:rsidP="00F03ED8">
      <w:pPr>
        <w:pStyle w:val="IntenseQuote"/>
        <w:rPr>
          <w:rFonts w:asciiTheme="minorBidi" w:hAnsiTheme="minorBidi"/>
          <w:color w:val="auto"/>
          <w:sz w:val="36"/>
          <w:szCs w:val="36"/>
          <w:shd w:val="clear" w:color="auto" w:fill="FFFFFF"/>
        </w:rPr>
      </w:pPr>
      <w:r w:rsidRPr="00B13811">
        <w:rPr>
          <w:rFonts w:asciiTheme="minorBidi" w:hAnsiTheme="minorBidi"/>
          <w:color w:val="auto"/>
          <w:sz w:val="36"/>
          <w:szCs w:val="36"/>
          <w:shd w:val="clear" w:color="auto" w:fill="FFFFFF"/>
        </w:rPr>
        <w:t>Vanrise Coding Conventions</w:t>
      </w:r>
    </w:p>
    <w:p w14:paraId="20072F5C" w14:textId="77777777" w:rsidR="00290573" w:rsidRPr="00B13811" w:rsidRDefault="00290573" w:rsidP="00B20194">
      <w:pPr>
        <w:jc w:val="center"/>
        <w:rPr>
          <w:rFonts w:asciiTheme="minorBidi" w:hAnsiTheme="minorBidi"/>
        </w:rPr>
      </w:pPr>
    </w:p>
    <w:sdt>
      <w:sdtPr>
        <w:rPr>
          <w:rFonts w:asciiTheme="minorBidi" w:eastAsiaTheme="minorHAnsi" w:hAnsiTheme="minorBidi" w:cstheme="minorBidi"/>
          <w:b/>
          <w:bCs/>
          <w:color w:val="auto"/>
          <w:sz w:val="24"/>
          <w:szCs w:val="24"/>
        </w:rPr>
        <w:id w:val="-540513081"/>
        <w:docPartObj>
          <w:docPartGallery w:val="Table of Contents"/>
          <w:docPartUnique/>
        </w:docPartObj>
      </w:sdtPr>
      <w:sdtEndPr>
        <w:rPr>
          <w:rFonts w:asciiTheme="minorHAnsi" w:hAnsiTheme="minorHAnsi"/>
          <w:noProof/>
          <w:sz w:val="22"/>
          <w:szCs w:val="22"/>
        </w:rPr>
      </w:sdtEndPr>
      <w:sdtContent>
        <w:p w14:paraId="0E5E92C9" w14:textId="098935E2" w:rsidR="00E87DCE" w:rsidRPr="00EA478C" w:rsidRDefault="00E87DCE">
          <w:pPr>
            <w:pStyle w:val="TOCHeading"/>
            <w:rPr>
              <w:rFonts w:asciiTheme="minorBidi" w:hAnsiTheme="minorBidi" w:cstheme="minorBidi"/>
              <w:b/>
              <w:bCs/>
              <w:color w:val="auto"/>
              <w:sz w:val="36"/>
              <w:szCs w:val="36"/>
            </w:rPr>
          </w:pPr>
          <w:r w:rsidRPr="00EA478C">
            <w:rPr>
              <w:rFonts w:asciiTheme="minorBidi" w:hAnsiTheme="minorBidi" w:cstheme="minorBidi"/>
              <w:b/>
              <w:bCs/>
              <w:color w:val="auto"/>
              <w:sz w:val="36"/>
              <w:szCs w:val="36"/>
            </w:rPr>
            <w:t>Table of Contents</w:t>
          </w:r>
        </w:p>
        <w:p w14:paraId="6159525C" w14:textId="6858B50A" w:rsidR="00035595" w:rsidRDefault="00E87D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674360" w:history="1">
            <w:r w:rsidR="00035595" w:rsidRPr="0016024E">
              <w:rPr>
                <w:rStyle w:val="Hyperlink"/>
                <w:rFonts w:asciiTheme="minorBidi" w:hAnsiTheme="minorBidi"/>
                <w:b/>
                <w:bCs/>
                <w:noProof/>
              </w:rPr>
              <w:t>1</w:t>
            </w:r>
            <w:r w:rsidR="00035595">
              <w:rPr>
                <w:rFonts w:eastAsiaTheme="minorEastAsia"/>
                <w:noProof/>
              </w:rPr>
              <w:tab/>
            </w:r>
            <w:r w:rsidR="00035595" w:rsidRPr="0016024E">
              <w:rPr>
                <w:rStyle w:val="Hyperlink"/>
                <w:rFonts w:asciiTheme="minorBidi" w:hAnsiTheme="minorBidi"/>
                <w:b/>
                <w:bCs/>
                <w:noProof/>
              </w:rPr>
              <w:t>Introduction</w:t>
            </w:r>
            <w:r w:rsidR="00035595">
              <w:rPr>
                <w:noProof/>
                <w:webHidden/>
              </w:rPr>
              <w:tab/>
            </w:r>
            <w:r w:rsidR="00035595">
              <w:rPr>
                <w:noProof/>
                <w:webHidden/>
              </w:rPr>
              <w:fldChar w:fldCharType="begin"/>
            </w:r>
            <w:r w:rsidR="00035595">
              <w:rPr>
                <w:noProof/>
                <w:webHidden/>
              </w:rPr>
              <w:instrText xml:space="preserve"> PAGEREF _Toc16674360 \h </w:instrText>
            </w:r>
            <w:r w:rsidR="00035595">
              <w:rPr>
                <w:noProof/>
                <w:webHidden/>
              </w:rPr>
            </w:r>
            <w:r w:rsidR="00035595">
              <w:rPr>
                <w:noProof/>
                <w:webHidden/>
              </w:rPr>
              <w:fldChar w:fldCharType="separate"/>
            </w:r>
            <w:r w:rsidR="00035595">
              <w:rPr>
                <w:noProof/>
                <w:webHidden/>
              </w:rPr>
              <w:t>3</w:t>
            </w:r>
            <w:r w:rsidR="00035595">
              <w:rPr>
                <w:noProof/>
                <w:webHidden/>
              </w:rPr>
              <w:fldChar w:fldCharType="end"/>
            </w:r>
          </w:hyperlink>
        </w:p>
        <w:p w14:paraId="3AB98C35" w14:textId="6503310A" w:rsidR="00035595" w:rsidRDefault="001B5824">
          <w:pPr>
            <w:pStyle w:val="TOC1"/>
            <w:tabs>
              <w:tab w:val="left" w:pos="440"/>
              <w:tab w:val="right" w:leader="dot" w:pos="9350"/>
            </w:tabs>
            <w:rPr>
              <w:rFonts w:eastAsiaTheme="minorEastAsia"/>
              <w:noProof/>
            </w:rPr>
          </w:pPr>
          <w:hyperlink w:anchor="_Toc16674361" w:history="1">
            <w:r w:rsidR="00035595" w:rsidRPr="0016024E">
              <w:rPr>
                <w:rStyle w:val="Hyperlink"/>
                <w:rFonts w:asciiTheme="minorBidi" w:hAnsiTheme="minorBidi"/>
                <w:b/>
                <w:bCs/>
                <w:noProof/>
              </w:rPr>
              <w:t>2</w:t>
            </w:r>
            <w:r w:rsidR="00035595">
              <w:rPr>
                <w:rFonts w:eastAsiaTheme="minorEastAsia"/>
                <w:noProof/>
              </w:rPr>
              <w:tab/>
            </w:r>
            <w:r w:rsidR="00035595" w:rsidRPr="0016024E">
              <w:rPr>
                <w:rStyle w:val="Hyperlink"/>
                <w:rFonts w:asciiTheme="minorBidi" w:hAnsiTheme="minorBidi"/>
                <w:b/>
                <w:bCs/>
                <w:noProof/>
              </w:rPr>
              <w:t>General Guidelines</w:t>
            </w:r>
            <w:r w:rsidR="00035595">
              <w:rPr>
                <w:noProof/>
                <w:webHidden/>
              </w:rPr>
              <w:tab/>
            </w:r>
            <w:r w:rsidR="00035595">
              <w:rPr>
                <w:noProof/>
                <w:webHidden/>
              </w:rPr>
              <w:fldChar w:fldCharType="begin"/>
            </w:r>
            <w:r w:rsidR="00035595">
              <w:rPr>
                <w:noProof/>
                <w:webHidden/>
              </w:rPr>
              <w:instrText xml:space="preserve"> PAGEREF _Toc16674361 \h </w:instrText>
            </w:r>
            <w:r w:rsidR="00035595">
              <w:rPr>
                <w:noProof/>
                <w:webHidden/>
              </w:rPr>
            </w:r>
            <w:r w:rsidR="00035595">
              <w:rPr>
                <w:noProof/>
                <w:webHidden/>
              </w:rPr>
              <w:fldChar w:fldCharType="separate"/>
            </w:r>
            <w:r w:rsidR="00035595">
              <w:rPr>
                <w:noProof/>
                <w:webHidden/>
              </w:rPr>
              <w:t>4</w:t>
            </w:r>
            <w:r w:rsidR="00035595">
              <w:rPr>
                <w:noProof/>
                <w:webHidden/>
              </w:rPr>
              <w:fldChar w:fldCharType="end"/>
            </w:r>
          </w:hyperlink>
        </w:p>
        <w:p w14:paraId="7B449F99" w14:textId="31E56EF5" w:rsidR="00035595" w:rsidRDefault="001B5824">
          <w:pPr>
            <w:pStyle w:val="TOC2"/>
            <w:tabs>
              <w:tab w:val="left" w:pos="880"/>
              <w:tab w:val="right" w:leader="dot" w:pos="9350"/>
            </w:tabs>
            <w:rPr>
              <w:rFonts w:eastAsiaTheme="minorEastAsia"/>
              <w:noProof/>
            </w:rPr>
          </w:pPr>
          <w:hyperlink w:anchor="_Toc16674362" w:history="1">
            <w:r w:rsidR="00035595" w:rsidRPr="0016024E">
              <w:rPr>
                <w:rStyle w:val="Hyperlink"/>
                <w:rFonts w:asciiTheme="minorBidi" w:hAnsiTheme="minorBidi"/>
                <w:b/>
                <w:bCs/>
                <w:noProof/>
              </w:rPr>
              <w:t>2.1</w:t>
            </w:r>
            <w:r w:rsidR="00035595">
              <w:rPr>
                <w:rFonts w:eastAsiaTheme="minorEastAsia"/>
                <w:noProof/>
              </w:rPr>
              <w:tab/>
            </w:r>
            <w:r w:rsidR="00035595" w:rsidRPr="0016024E">
              <w:rPr>
                <w:rStyle w:val="Hyperlink"/>
                <w:rFonts w:asciiTheme="minorBidi" w:hAnsiTheme="minorBidi"/>
                <w:b/>
                <w:bCs/>
                <w:noProof/>
              </w:rPr>
              <w:t>Naming conventions</w:t>
            </w:r>
            <w:r w:rsidR="00035595">
              <w:rPr>
                <w:noProof/>
                <w:webHidden/>
              </w:rPr>
              <w:tab/>
            </w:r>
            <w:r w:rsidR="00035595">
              <w:rPr>
                <w:noProof/>
                <w:webHidden/>
              </w:rPr>
              <w:fldChar w:fldCharType="begin"/>
            </w:r>
            <w:r w:rsidR="00035595">
              <w:rPr>
                <w:noProof/>
                <w:webHidden/>
              </w:rPr>
              <w:instrText xml:space="preserve"> PAGEREF _Toc16674362 \h </w:instrText>
            </w:r>
            <w:r w:rsidR="00035595">
              <w:rPr>
                <w:noProof/>
                <w:webHidden/>
              </w:rPr>
            </w:r>
            <w:r w:rsidR="00035595">
              <w:rPr>
                <w:noProof/>
                <w:webHidden/>
              </w:rPr>
              <w:fldChar w:fldCharType="separate"/>
            </w:r>
            <w:r w:rsidR="00035595">
              <w:rPr>
                <w:noProof/>
                <w:webHidden/>
              </w:rPr>
              <w:t>4</w:t>
            </w:r>
            <w:r w:rsidR="00035595">
              <w:rPr>
                <w:noProof/>
                <w:webHidden/>
              </w:rPr>
              <w:fldChar w:fldCharType="end"/>
            </w:r>
          </w:hyperlink>
        </w:p>
        <w:p w14:paraId="12ABA254" w14:textId="1FF88BAB" w:rsidR="00035595" w:rsidRDefault="001B5824">
          <w:pPr>
            <w:pStyle w:val="TOC2"/>
            <w:tabs>
              <w:tab w:val="left" w:pos="880"/>
              <w:tab w:val="right" w:leader="dot" w:pos="9350"/>
            </w:tabs>
            <w:rPr>
              <w:rFonts w:eastAsiaTheme="minorEastAsia"/>
              <w:noProof/>
            </w:rPr>
          </w:pPr>
          <w:hyperlink w:anchor="_Toc16674363" w:history="1">
            <w:r w:rsidR="00035595" w:rsidRPr="0016024E">
              <w:rPr>
                <w:rStyle w:val="Hyperlink"/>
                <w:rFonts w:asciiTheme="minorBidi" w:hAnsiTheme="minorBidi"/>
                <w:b/>
                <w:bCs/>
                <w:noProof/>
              </w:rPr>
              <w:t>2.2</w:t>
            </w:r>
            <w:r w:rsidR="00035595">
              <w:rPr>
                <w:rFonts w:eastAsiaTheme="minorEastAsia"/>
                <w:noProof/>
              </w:rPr>
              <w:tab/>
            </w:r>
            <w:r w:rsidR="00035595" w:rsidRPr="0016024E">
              <w:rPr>
                <w:rStyle w:val="Hyperlink"/>
                <w:rFonts w:asciiTheme="minorBidi" w:hAnsiTheme="minorBidi"/>
                <w:b/>
                <w:bCs/>
                <w:noProof/>
              </w:rPr>
              <w:t>Project Structure (Old &amp; new Convention)</w:t>
            </w:r>
            <w:r w:rsidR="00035595">
              <w:rPr>
                <w:noProof/>
                <w:webHidden/>
              </w:rPr>
              <w:tab/>
            </w:r>
            <w:r w:rsidR="00035595">
              <w:rPr>
                <w:noProof/>
                <w:webHidden/>
              </w:rPr>
              <w:fldChar w:fldCharType="begin"/>
            </w:r>
            <w:r w:rsidR="00035595">
              <w:rPr>
                <w:noProof/>
                <w:webHidden/>
              </w:rPr>
              <w:instrText xml:space="preserve"> PAGEREF _Toc16674363 \h </w:instrText>
            </w:r>
            <w:r w:rsidR="00035595">
              <w:rPr>
                <w:noProof/>
                <w:webHidden/>
              </w:rPr>
            </w:r>
            <w:r w:rsidR="00035595">
              <w:rPr>
                <w:noProof/>
                <w:webHidden/>
              </w:rPr>
              <w:fldChar w:fldCharType="separate"/>
            </w:r>
            <w:r w:rsidR="00035595">
              <w:rPr>
                <w:noProof/>
                <w:webHidden/>
              </w:rPr>
              <w:t>4</w:t>
            </w:r>
            <w:r w:rsidR="00035595">
              <w:rPr>
                <w:noProof/>
                <w:webHidden/>
              </w:rPr>
              <w:fldChar w:fldCharType="end"/>
            </w:r>
          </w:hyperlink>
        </w:p>
        <w:p w14:paraId="5D7F19CD" w14:textId="6FC187E9" w:rsidR="00035595" w:rsidRDefault="001B5824">
          <w:pPr>
            <w:pStyle w:val="TOC2"/>
            <w:tabs>
              <w:tab w:val="left" w:pos="880"/>
              <w:tab w:val="right" w:leader="dot" w:pos="9350"/>
            </w:tabs>
            <w:rPr>
              <w:rFonts w:eastAsiaTheme="minorEastAsia"/>
              <w:noProof/>
            </w:rPr>
          </w:pPr>
          <w:hyperlink w:anchor="_Toc16674364" w:history="1">
            <w:r w:rsidR="00035595" w:rsidRPr="0016024E">
              <w:rPr>
                <w:rStyle w:val="Hyperlink"/>
                <w:rFonts w:asciiTheme="minorBidi" w:hAnsiTheme="minorBidi"/>
                <w:b/>
                <w:bCs/>
                <w:noProof/>
              </w:rPr>
              <w:t>2.3</w:t>
            </w:r>
            <w:r w:rsidR="00035595">
              <w:rPr>
                <w:rFonts w:eastAsiaTheme="minorEastAsia"/>
                <w:noProof/>
              </w:rPr>
              <w:tab/>
            </w:r>
            <w:r w:rsidR="00035595" w:rsidRPr="0016024E">
              <w:rPr>
                <w:rStyle w:val="Hyperlink"/>
                <w:rFonts w:asciiTheme="minorBidi" w:hAnsiTheme="minorBidi"/>
                <w:b/>
                <w:bCs/>
                <w:noProof/>
              </w:rPr>
              <w:t>Grid</w:t>
            </w:r>
            <w:r w:rsidR="00035595">
              <w:rPr>
                <w:noProof/>
                <w:webHidden/>
              </w:rPr>
              <w:tab/>
            </w:r>
            <w:r w:rsidR="00035595">
              <w:rPr>
                <w:noProof/>
                <w:webHidden/>
              </w:rPr>
              <w:fldChar w:fldCharType="begin"/>
            </w:r>
            <w:r w:rsidR="00035595">
              <w:rPr>
                <w:noProof/>
                <w:webHidden/>
              </w:rPr>
              <w:instrText xml:space="preserve"> PAGEREF _Toc16674364 \h </w:instrText>
            </w:r>
            <w:r w:rsidR="00035595">
              <w:rPr>
                <w:noProof/>
                <w:webHidden/>
              </w:rPr>
            </w:r>
            <w:r w:rsidR="00035595">
              <w:rPr>
                <w:noProof/>
                <w:webHidden/>
              </w:rPr>
              <w:fldChar w:fldCharType="separate"/>
            </w:r>
            <w:r w:rsidR="00035595">
              <w:rPr>
                <w:noProof/>
                <w:webHidden/>
              </w:rPr>
              <w:t>5</w:t>
            </w:r>
            <w:r w:rsidR="00035595">
              <w:rPr>
                <w:noProof/>
                <w:webHidden/>
              </w:rPr>
              <w:fldChar w:fldCharType="end"/>
            </w:r>
          </w:hyperlink>
        </w:p>
        <w:p w14:paraId="700DAA88" w14:textId="50958E0D" w:rsidR="00035595" w:rsidRDefault="001B5824">
          <w:pPr>
            <w:pStyle w:val="TOC3"/>
            <w:tabs>
              <w:tab w:val="left" w:pos="1320"/>
              <w:tab w:val="right" w:leader="dot" w:pos="9350"/>
            </w:tabs>
            <w:rPr>
              <w:rFonts w:cstheme="minorBidi"/>
              <w:noProof/>
            </w:rPr>
          </w:pPr>
          <w:hyperlink w:anchor="_Toc16674365" w:history="1">
            <w:r w:rsidR="00035595" w:rsidRPr="0016024E">
              <w:rPr>
                <w:rStyle w:val="Hyperlink"/>
                <w:rFonts w:asciiTheme="minorBidi" w:hAnsiTheme="minorBidi"/>
                <w:b/>
                <w:bCs/>
                <w:noProof/>
              </w:rPr>
              <w:t>2.3.1</w:t>
            </w:r>
            <w:r w:rsidR="00035595">
              <w:rPr>
                <w:rFonts w:cstheme="minorBidi"/>
                <w:noProof/>
              </w:rPr>
              <w:tab/>
            </w:r>
            <w:r w:rsidR="00035595" w:rsidRPr="0016024E">
              <w:rPr>
                <w:rStyle w:val="Hyperlink"/>
                <w:rFonts w:asciiTheme="minorBidi" w:hAnsiTheme="minorBidi"/>
                <w:b/>
                <w:bCs/>
                <w:noProof/>
              </w:rPr>
              <w:t>Client Grid</w:t>
            </w:r>
            <w:r w:rsidR="00035595">
              <w:rPr>
                <w:noProof/>
                <w:webHidden/>
              </w:rPr>
              <w:tab/>
            </w:r>
            <w:r w:rsidR="00035595">
              <w:rPr>
                <w:noProof/>
                <w:webHidden/>
              </w:rPr>
              <w:fldChar w:fldCharType="begin"/>
            </w:r>
            <w:r w:rsidR="00035595">
              <w:rPr>
                <w:noProof/>
                <w:webHidden/>
              </w:rPr>
              <w:instrText xml:space="preserve"> PAGEREF _Toc16674365 \h </w:instrText>
            </w:r>
            <w:r w:rsidR="00035595">
              <w:rPr>
                <w:noProof/>
                <w:webHidden/>
              </w:rPr>
            </w:r>
            <w:r w:rsidR="00035595">
              <w:rPr>
                <w:noProof/>
                <w:webHidden/>
              </w:rPr>
              <w:fldChar w:fldCharType="separate"/>
            </w:r>
            <w:r w:rsidR="00035595">
              <w:rPr>
                <w:noProof/>
                <w:webHidden/>
              </w:rPr>
              <w:t>5</w:t>
            </w:r>
            <w:r w:rsidR="00035595">
              <w:rPr>
                <w:noProof/>
                <w:webHidden/>
              </w:rPr>
              <w:fldChar w:fldCharType="end"/>
            </w:r>
          </w:hyperlink>
        </w:p>
        <w:p w14:paraId="5754142C" w14:textId="343F3D9A" w:rsidR="00035595" w:rsidRDefault="001B5824">
          <w:pPr>
            <w:pStyle w:val="TOC3"/>
            <w:tabs>
              <w:tab w:val="left" w:pos="1320"/>
              <w:tab w:val="right" w:leader="dot" w:pos="9350"/>
            </w:tabs>
            <w:rPr>
              <w:rFonts w:cstheme="minorBidi"/>
              <w:noProof/>
            </w:rPr>
          </w:pPr>
          <w:hyperlink w:anchor="_Toc16674366" w:history="1">
            <w:r w:rsidR="00035595" w:rsidRPr="0016024E">
              <w:rPr>
                <w:rStyle w:val="Hyperlink"/>
                <w:rFonts w:asciiTheme="minorBidi" w:hAnsiTheme="minorBidi"/>
                <w:b/>
                <w:bCs/>
                <w:noProof/>
              </w:rPr>
              <w:t>2.3.2</w:t>
            </w:r>
            <w:r w:rsidR="00035595">
              <w:rPr>
                <w:rFonts w:cstheme="minorBidi"/>
                <w:noProof/>
              </w:rPr>
              <w:tab/>
            </w:r>
            <w:r w:rsidR="00035595" w:rsidRPr="0016024E">
              <w:rPr>
                <w:rStyle w:val="Hyperlink"/>
                <w:rFonts w:asciiTheme="minorBidi" w:hAnsiTheme="minorBidi"/>
                <w:b/>
                <w:bCs/>
                <w:noProof/>
              </w:rPr>
              <w:t>Server Grid</w:t>
            </w:r>
            <w:r w:rsidR="00035595">
              <w:rPr>
                <w:noProof/>
                <w:webHidden/>
              </w:rPr>
              <w:tab/>
            </w:r>
            <w:r w:rsidR="00035595">
              <w:rPr>
                <w:noProof/>
                <w:webHidden/>
              </w:rPr>
              <w:fldChar w:fldCharType="begin"/>
            </w:r>
            <w:r w:rsidR="00035595">
              <w:rPr>
                <w:noProof/>
                <w:webHidden/>
              </w:rPr>
              <w:instrText xml:space="preserve"> PAGEREF _Toc16674366 \h </w:instrText>
            </w:r>
            <w:r w:rsidR="00035595">
              <w:rPr>
                <w:noProof/>
                <w:webHidden/>
              </w:rPr>
            </w:r>
            <w:r w:rsidR="00035595">
              <w:rPr>
                <w:noProof/>
                <w:webHidden/>
              </w:rPr>
              <w:fldChar w:fldCharType="separate"/>
            </w:r>
            <w:r w:rsidR="00035595">
              <w:rPr>
                <w:noProof/>
                <w:webHidden/>
              </w:rPr>
              <w:t>6</w:t>
            </w:r>
            <w:r w:rsidR="00035595">
              <w:rPr>
                <w:noProof/>
                <w:webHidden/>
              </w:rPr>
              <w:fldChar w:fldCharType="end"/>
            </w:r>
          </w:hyperlink>
        </w:p>
        <w:p w14:paraId="4F96C40F" w14:textId="406D5E36" w:rsidR="00035595" w:rsidRDefault="001B5824">
          <w:pPr>
            <w:pStyle w:val="TOC3"/>
            <w:tabs>
              <w:tab w:val="left" w:pos="1320"/>
              <w:tab w:val="right" w:leader="dot" w:pos="9350"/>
            </w:tabs>
            <w:rPr>
              <w:rFonts w:cstheme="minorBidi"/>
              <w:noProof/>
            </w:rPr>
          </w:pPr>
          <w:hyperlink w:anchor="_Toc16674367" w:history="1">
            <w:r w:rsidR="00035595" w:rsidRPr="0016024E">
              <w:rPr>
                <w:rStyle w:val="Hyperlink"/>
                <w:rFonts w:asciiTheme="minorBidi" w:hAnsiTheme="minorBidi"/>
                <w:b/>
                <w:bCs/>
                <w:noProof/>
              </w:rPr>
              <w:t>2.3.3</w:t>
            </w:r>
            <w:r w:rsidR="00035595">
              <w:rPr>
                <w:rFonts w:cstheme="minorBidi"/>
                <w:noProof/>
              </w:rPr>
              <w:tab/>
            </w:r>
            <w:r w:rsidR="00035595" w:rsidRPr="0016024E">
              <w:rPr>
                <w:rStyle w:val="Hyperlink"/>
                <w:rFonts w:asciiTheme="minorBidi" w:hAnsiTheme="minorBidi"/>
                <w:b/>
                <w:bCs/>
                <w:noProof/>
              </w:rPr>
              <w:t>Drill Down</w:t>
            </w:r>
            <w:r w:rsidR="00035595">
              <w:rPr>
                <w:noProof/>
                <w:webHidden/>
              </w:rPr>
              <w:tab/>
            </w:r>
            <w:r w:rsidR="00035595">
              <w:rPr>
                <w:noProof/>
                <w:webHidden/>
              </w:rPr>
              <w:fldChar w:fldCharType="begin"/>
            </w:r>
            <w:r w:rsidR="00035595">
              <w:rPr>
                <w:noProof/>
                <w:webHidden/>
              </w:rPr>
              <w:instrText xml:space="preserve"> PAGEREF _Toc16674367 \h </w:instrText>
            </w:r>
            <w:r w:rsidR="00035595">
              <w:rPr>
                <w:noProof/>
                <w:webHidden/>
              </w:rPr>
            </w:r>
            <w:r w:rsidR="00035595">
              <w:rPr>
                <w:noProof/>
                <w:webHidden/>
              </w:rPr>
              <w:fldChar w:fldCharType="separate"/>
            </w:r>
            <w:r w:rsidR="00035595">
              <w:rPr>
                <w:noProof/>
                <w:webHidden/>
              </w:rPr>
              <w:t>7</w:t>
            </w:r>
            <w:r w:rsidR="00035595">
              <w:rPr>
                <w:noProof/>
                <w:webHidden/>
              </w:rPr>
              <w:fldChar w:fldCharType="end"/>
            </w:r>
          </w:hyperlink>
        </w:p>
        <w:p w14:paraId="65EC58C0" w14:textId="024C96F9" w:rsidR="00035595" w:rsidRDefault="001B5824">
          <w:pPr>
            <w:pStyle w:val="TOC2"/>
            <w:tabs>
              <w:tab w:val="left" w:pos="880"/>
              <w:tab w:val="right" w:leader="dot" w:pos="9350"/>
            </w:tabs>
            <w:rPr>
              <w:rFonts w:eastAsiaTheme="minorEastAsia"/>
              <w:noProof/>
            </w:rPr>
          </w:pPr>
          <w:hyperlink w:anchor="_Toc16674368" w:history="1">
            <w:r w:rsidR="00035595" w:rsidRPr="0016024E">
              <w:rPr>
                <w:rStyle w:val="Hyperlink"/>
                <w:rFonts w:asciiTheme="minorBidi" w:hAnsiTheme="minorBidi"/>
                <w:b/>
                <w:bCs/>
                <w:noProof/>
              </w:rPr>
              <w:t>2.4</w:t>
            </w:r>
            <w:r w:rsidR="00035595">
              <w:rPr>
                <w:rFonts w:eastAsiaTheme="minorEastAsia"/>
                <w:noProof/>
              </w:rPr>
              <w:tab/>
            </w:r>
            <w:r w:rsidR="00035595" w:rsidRPr="0016024E">
              <w:rPr>
                <w:rStyle w:val="Hyperlink"/>
                <w:rFonts w:asciiTheme="minorBidi" w:hAnsiTheme="minorBidi"/>
                <w:b/>
                <w:bCs/>
                <w:noProof/>
              </w:rPr>
              <w:t>Search Pages</w:t>
            </w:r>
            <w:r w:rsidR="00035595">
              <w:rPr>
                <w:noProof/>
                <w:webHidden/>
              </w:rPr>
              <w:tab/>
            </w:r>
            <w:r w:rsidR="00035595">
              <w:rPr>
                <w:noProof/>
                <w:webHidden/>
              </w:rPr>
              <w:fldChar w:fldCharType="begin"/>
            </w:r>
            <w:r w:rsidR="00035595">
              <w:rPr>
                <w:noProof/>
                <w:webHidden/>
              </w:rPr>
              <w:instrText xml:space="preserve"> PAGEREF _Toc16674368 \h </w:instrText>
            </w:r>
            <w:r w:rsidR="00035595">
              <w:rPr>
                <w:noProof/>
                <w:webHidden/>
              </w:rPr>
            </w:r>
            <w:r w:rsidR="00035595">
              <w:rPr>
                <w:noProof/>
                <w:webHidden/>
              </w:rPr>
              <w:fldChar w:fldCharType="separate"/>
            </w:r>
            <w:r w:rsidR="00035595">
              <w:rPr>
                <w:noProof/>
                <w:webHidden/>
              </w:rPr>
              <w:t>7</w:t>
            </w:r>
            <w:r w:rsidR="00035595">
              <w:rPr>
                <w:noProof/>
                <w:webHidden/>
              </w:rPr>
              <w:fldChar w:fldCharType="end"/>
            </w:r>
          </w:hyperlink>
        </w:p>
        <w:p w14:paraId="3715ADC5" w14:textId="710EA453" w:rsidR="00035595" w:rsidRDefault="001B5824">
          <w:pPr>
            <w:pStyle w:val="TOC2"/>
            <w:tabs>
              <w:tab w:val="left" w:pos="880"/>
              <w:tab w:val="right" w:leader="dot" w:pos="9350"/>
            </w:tabs>
            <w:rPr>
              <w:rFonts w:eastAsiaTheme="minorEastAsia"/>
              <w:noProof/>
            </w:rPr>
          </w:pPr>
          <w:hyperlink w:anchor="_Toc16674369" w:history="1">
            <w:r w:rsidR="00035595" w:rsidRPr="0016024E">
              <w:rPr>
                <w:rStyle w:val="Hyperlink"/>
                <w:rFonts w:asciiTheme="minorBidi" w:hAnsiTheme="minorBidi"/>
                <w:b/>
                <w:bCs/>
                <w:noProof/>
              </w:rPr>
              <w:t>2.5</w:t>
            </w:r>
            <w:r w:rsidR="00035595">
              <w:rPr>
                <w:rFonts w:eastAsiaTheme="minorEastAsia"/>
                <w:noProof/>
              </w:rPr>
              <w:tab/>
            </w:r>
            <w:r w:rsidR="00035595" w:rsidRPr="0016024E">
              <w:rPr>
                <w:rStyle w:val="Hyperlink"/>
                <w:rFonts w:asciiTheme="minorBidi" w:hAnsiTheme="minorBidi"/>
                <w:b/>
                <w:bCs/>
                <w:noProof/>
              </w:rPr>
              <w:t>Editor</w:t>
            </w:r>
            <w:r w:rsidR="00035595">
              <w:rPr>
                <w:noProof/>
                <w:webHidden/>
              </w:rPr>
              <w:tab/>
            </w:r>
            <w:r w:rsidR="00035595">
              <w:rPr>
                <w:noProof/>
                <w:webHidden/>
              </w:rPr>
              <w:fldChar w:fldCharType="begin"/>
            </w:r>
            <w:r w:rsidR="00035595">
              <w:rPr>
                <w:noProof/>
                <w:webHidden/>
              </w:rPr>
              <w:instrText xml:space="preserve"> PAGEREF _Toc16674369 \h </w:instrText>
            </w:r>
            <w:r w:rsidR="00035595">
              <w:rPr>
                <w:noProof/>
                <w:webHidden/>
              </w:rPr>
            </w:r>
            <w:r w:rsidR="00035595">
              <w:rPr>
                <w:noProof/>
                <w:webHidden/>
              </w:rPr>
              <w:fldChar w:fldCharType="separate"/>
            </w:r>
            <w:r w:rsidR="00035595">
              <w:rPr>
                <w:noProof/>
                <w:webHidden/>
              </w:rPr>
              <w:t>7</w:t>
            </w:r>
            <w:r w:rsidR="00035595">
              <w:rPr>
                <w:noProof/>
                <w:webHidden/>
              </w:rPr>
              <w:fldChar w:fldCharType="end"/>
            </w:r>
          </w:hyperlink>
        </w:p>
        <w:p w14:paraId="55B8273F" w14:textId="2B30F8C2" w:rsidR="00035595" w:rsidRDefault="001B5824">
          <w:pPr>
            <w:pStyle w:val="TOC2"/>
            <w:tabs>
              <w:tab w:val="left" w:pos="880"/>
              <w:tab w:val="right" w:leader="dot" w:pos="9350"/>
            </w:tabs>
            <w:rPr>
              <w:rFonts w:eastAsiaTheme="minorEastAsia"/>
              <w:noProof/>
            </w:rPr>
          </w:pPr>
          <w:hyperlink w:anchor="_Toc16674370" w:history="1">
            <w:r w:rsidR="00035595" w:rsidRPr="0016024E">
              <w:rPr>
                <w:rStyle w:val="Hyperlink"/>
                <w:rFonts w:asciiTheme="minorBidi" w:hAnsiTheme="minorBidi"/>
                <w:b/>
                <w:bCs/>
                <w:noProof/>
              </w:rPr>
              <w:t>2.6</w:t>
            </w:r>
            <w:r w:rsidR="00035595">
              <w:rPr>
                <w:rFonts w:eastAsiaTheme="minorEastAsia"/>
                <w:noProof/>
              </w:rPr>
              <w:tab/>
            </w:r>
            <w:r w:rsidR="00035595" w:rsidRPr="0016024E">
              <w:rPr>
                <w:rStyle w:val="Hyperlink"/>
                <w:rFonts w:asciiTheme="minorBidi" w:hAnsiTheme="minorBidi"/>
                <w:b/>
                <w:bCs/>
                <w:noProof/>
              </w:rPr>
              <w:t>Selectors</w:t>
            </w:r>
            <w:r w:rsidR="00035595">
              <w:rPr>
                <w:noProof/>
                <w:webHidden/>
              </w:rPr>
              <w:tab/>
            </w:r>
            <w:r w:rsidR="00035595">
              <w:rPr>
                <w:noProof/>
                <w:webHidden/>
              </w:rPr>
              <w:fldChar w:fldCharType="begin"/>
            </w:r>
            <w:r w:rsidR="00035595">
              <w:rPr>
                <w:noProof/>
                <w:webHidden/>
              </w:rPr>
              <w:instrText xml:space="preserve"> PAGEREF _Toc16674370 \h </w:instrText>
            </w:r>
            <w:r w:rsidR="00035595">
              <w:rPr>
                <w:noProof/>
                <w:webHidden/>
              </w:rPr>
            </w:r>
            <w:r w:rsidR="00035595">
              <w:rPr>
                <w:noProof/>
                <w:webHidden/>
              </w:rPr>
              <w:fldChar w:fldCharType="separate"/>
            </w:r>
            <w:r w:rsidR="00035595">
              <w:rPr>
                <w:noProof/>
                <w:webHidden/>
              </w:rPr>
              <w:t>8</w:t>
            </w:r>
            <w:r w:rsidR="00035595">
              <w:rPr>
                <w:noProof/>
                <w:webHidden/>
              </w:rPr>
              <w:fldChar w:fldCharType="end"/>
            </w:r>
          </w:hyperlink>
        </w:p>
        <w:p w14:paraId="14C67D12" w14:textId="39AE7350" w:rsidR="00035595" w:rsidRDefault="001B5824">
          <w:pPr>
            <w:pStyle w:val="TOC2"/>
            <w:tabs>
              <w:tab w:val="left" w:pos="880"/>
              <w:tab w:val="right" w:leader="dot" w:pos="9350"/>
            </w:tabs>
            <w:rPr>
              <w:rFonts w:eastAsiaTheme="minorEastAsia"/>
              <w:noProof/>
            </w:rPr>
          </w:pPr>
          <w:hyperlink w:anchor="_Toc16674371" w:history="1">
            <w:r w:rsidR="00035595" w:rsidRPr="0016024E">
              <w:rPr>
                <w:rStyle w:val="Hyperlink"/>
                <w:rFonts w:asciiTheme="minorBidi" w:hAnsiTheme="minorBidi"/>
                <w:b/>
                <w:bCs/>
                <w:noProof/>
              </w:rPr>
              <w:t>2.7</w:t>
            </w:r>
            <w:r w:rsidR="00035595">
              <w:rPr>
                <w:rFonts w:eastAsiaTheme="minorEastAsia"/>
                <w:noProof/>
              </w:rPr>
              <w:tab/>
            </w:r>
            <w:r w:rsidR="00035595" w:rsidRPr="0016024E">
              <w:rPr>
                <w:rStyle w:val="Hyperlink"/>
                <w:rFonts w:asciiTheme="minorBidi" w:hAnsiTheme="minorBidi"/>
                <w:b/>
                <w:bCs/>
                <w:noProof/>
              </w:rPr>
              <w:t>Extensions</w:t>
            </w:r>
            <w:r w:rsidR="00035595">
              <w:rPr>
                <w:noProof/>
                <w:webHidden/>
              </w:rPr>
              <w:tab/>
            </w:r>
            <w:r w:rsidR="00035595">
              <w:rPr>
                <w:noProof/>
                <w:webHidden/>
              </w:rPr>
              <w:fldChar w:fldCharType="begin"/>
            </w:r>
            <w:r w:rsidR="00035595">
              <w:rPr>
                <w:noProof/>
                <w:webHidden/>
              </w:rPr>
              <w:instrText xml:space="preserve"> PAGEREF _Toc16674371 \h </w:instrText>
            </w:r>
            <w:r w:rsidR="00035595">
              <w:rPr>
                <w:noProof/>
                <w:webHidden/>
              </w:rPr>
            </w:r>
            <w:r w:rsidR="00035595">
              <w:rPr>
                <w:noProof/>
                <w:webHidden/>
              </w:rPr>
              <w:fldChar w:fldCharType="separate"/>
            </w:r>
            <w:r w:rsidR="00035595">
              <w:rPr>
                <w:noProof/>
                <w:webHidden/>
              </w:rPr>
              <w:t>9</w:t>
            </w:r>
            <w:r w:rsidR="00035595">
              <w:rPr>
                <w:noProof/>
                <w:webHidden/>
              </w:rPr>
              <w:fldChar w:fldCharType="end"/>
            </w:r>
          </w:hyperlink>
        </w:p>
        <w:p w14:paraId="1DB8E592" w14:textId="2B170B28" w:rsidR="00035595" w:rsidRDefault="001B5824">
          <w:pPr>
            <w:pStyle w:val="TOC2"/>
            <w:tabs>
              <w:tab w:val="left" w:pos="880"/>
              <w:tab w:val="right" w:leader="dot" w:pos="9350"/>
            </w:tabs>
            <w:rPr>
              <w:rFonts w:eastAsiaTheme="minorEastAsia"/>
              <w:noProof/>
            </w:rPr>
          </w:pPr>
          <w:hyperlink w:anchor="_Toc16674372" w:history="1">
            <w:r w:rsidR="00035595" w:rsidRPr="0016024E">
              <w:rPr>
                <w:rStyle w:val="Hyperlink"/>
                <w:rFonts w:asciiTheme="minorBidi" w:hAnsiTheme="minorBidi"/>
                <w:b/>
                <w:bCs/>
                <w:noProof/>
              </w:rPr>
              <w:t>2.8</w:t>
            </w:r>
            <w:r w:rsidR="00035595">
              <w:rPr>
                <w:rFonts w:eastAsiaTheme="minorEastAsia"/>
                <w:noProof/>
              </w:rPr>
              <w:tab/>
            </w:r>
            <w:r w:rsidR="00035595" w:rsidRPr="0016024E">
              <w:rPr>
                <w:rStyle w:val="Hyperlink"/>
                <w:rFonts w:asciiTheme="minorBidi" w:hAnsiTheme="minorBidi"/>
                <w:b/>
                <w:bCs/>
                <w:noProof/>
              </w:rPr>
              <w:t>Loader uses and Loading Dependences</w:t>
            </w:r>
            <w:r w:rsidR="00035595">
              <w:rPr>
                <w:noProof/>
                <w:webHidden/>
              </w:rPr>
              <w:tab/>
            </w:r>
            <w:r w:rsidR="00035595">
              <w:rPr>
                <w:noProof/>
                <w:webHidden/>
              </w:rPr>
              <w:fldChar w:fldCharType="begin"/>
            </w:r>
            <w:r w:rsidR="00035595">
              <w:rPr>
                <w:noProof/>
                <w:webHidden/>
              </w:rPr>
              <w:instrText xml:space="preserve"> PAGEREF _Toc16674372 \h </w:instrText>
            </w:r>
            <w:r w:rsidR="00035595">
              <w:rPr>
                <w:noProof/>
                <w:webHidden/>
              </w:rPr>
            </w:r>
            <w:r w:rsidR="00035595">
              <w:rPr>
                <w:noProof/>
                <w:webHidden/>
              </w:rPr>
              <w:fldChar w:fldCharType="separate"/>
            </w:r>
            <w:r w:rsidR="00035595">
              <w:rPr>
                <w:noProof/>
                <w:webHidden/>
              </w:rPr>
              <w:t>9</w:t>
            </w:r>
            <w:r w:rsidR="00035595">
              <w:rPr>
                <w:noProof/>
                <w:webHidden/>
              </w:rPr>
              <w:fldChar w:fldCharType="end"/>
            </w:r>
          </w:hyperlink>
        </w:p>
        <w:p w14:paraId="594BD732" w14:textId="665DE0A2" w:rsidR="00035595" w:rsidRDefault="001B5824">
          <w:pPr>
            <w:pStyle w:val="TOC2"/>
            <w:tabs>
              <w:tab w:val="left" w:pos="880"/>
              <w:tab w:val="right" w:leader="dot" w:pos="9350"/>
            </w:tabs>
            <w:rPr>
              <w:rFonts w:eastAsiaTheme="minorEastAsia"/>
              <w:noProof/>
            </w:rPr>
          </w:pPr>
          <w:hyperlink w:anchor="_Toc16674373" w:history="1">
            <w:r w:rsidR="00035595" w:rsidRPr="0016024E">
              <w:rPr>
                <w:rStyle w:val="Hyperlink"/>
                <w:rFonts w:asciiTheme="minorBidi" w:hAnsiTheme="minorBidi"/>
                <w:b/>
                <w:bCs/>
                <w:noProof/>
              </w:rPr>
              <w:t>2.9</w:t>
            </w:r>
            <w:r w:rsidR="00035595">
              <w:rPr>
                <w:rFonts w:eastAsiaTheme="minorEastAsia"/>
                <w:noProof/>
              </w:rPr>
              <w:tab/>
            </w:r>
            <w:r w:rsidR="00035595" w:rsidRPr="0016024E">
              <w:rPr>
                <w:rStyle w:val="Hyperlink"/>
                <w:rFonts w:asciiTheme="minorBidi" w:hAnsiTheme="minorBidi"/>
                <w:b/>
                <w:bCs/>
                <w:noProof/>
              </w:rPr>
              <w:t>UI Alignments</w:t>
            </w:r>
            <w:r w:rsidR="00035595">
              <w:rPr>
                <w:noProof/>
                <w:webHidden/>
              </w:rPr>
              <w:tab/>
            </w:r>
            <w:r w:rsidR="00035595">
              <w:rPr>
                <w:noProof/>
                <w:webHidden/>
              </w:rPr>
              <w:fldChar w:fldCharType="begin"/>
            </w:r>
            <w:r w:rsidR="00035595">
              <w:rPr>
                <w:noProof/>
                <w:webHidden/>
              </w:rPr>
              <w:instrText xml:space="preserve"> PAGEREF _Toc16674373 \h </w:instrText>
            </w:r>
            <w:r w:rsidR="00035595">
              <w:rPr>
                <w:noProof/>
                <w:webHidden/>
              </w:rPr>
            </w:r>
            <w:r w:rsidR="00035595">
              <w:rPr>
                <w:noProof/>
                <w:webHidden/>
              </w:rPr>
              <w:fldChar w:fldCharType="separate"/>
            </w:r>
            <w:r w:rsidR="00035595">
              <w:rPr>
                <w:noProof/>
                <w:webHidden/>
              </w:rPr>
              <w:t>10</w:t>
            </w:r>
            <w:r w:rsidR="00035595">
              <w:rPr>
                <w:noProof/>
                <w:webHidden/>
              </w:rPr>
              <w:fldChar w:fldCharType="end"/>
            </w:r>
          </w:hyperlink>
        </w:p>
        <w:p w14:paraId="4D8B8C1B" w14:textId="0AF40DD6" w:rsidR="00035595" w:rsidRDefault="001B5824">
          <w:pPr>
            <w:pStyle w:val="TOC2"/>
            <w:tabs>
              <w:tab w:val="left" w:pos="880"/>
              <w:tab w:val="right" w:leader="dot" w:pos="9350"/>
            </w:tabs>
            <w:rPr>
              <w:rFonts w:eastAsiaTheme="minorEastAsia"/>
              <w:noProof/>
            </w:rPr>
          </w:pPr>
          <w:hyperlink w:anchor="_Toc16674374" w:history="1">
            <w:r w:rsidR="00035595" w:rsidRPr="0016024E">
              <w:rPr>
                <w:rStyle w:val="Hyperlink"/>
                <w:rFonts w:asciiTheme="minorBidi" w:hAnsiTheme="minorBidi"/>
                <w:b/>
                <w:bCs/>
                <w:noProof/>
              </w:rPr>
              <w:t>2.10</w:t>
            </w:r>
            <w:r w:rsidR="00035595">
              <w:rPr>
                <w:rFonts w:eastAsiaTheme="minorEastAsia"/>
                <w:noProof/>
              </w:rPr>
              <w:tab/>
            </w:r>
            <w:r w:rsidR="00035595" w:rsidRPr="0016024E">
              <w:rPr>
                <w:rStyle w:val="Hyperlink"/>
                <w:rFonts w:asciiTheme="minorBidi" w:hAnsiTheme="minorBidi"/>
                <w:b/>
                <w:bCs/>
                <w:noProof/>
              </w:rPr>
              <w:t>Multi-layers UI communication</w:t>
            </w:r>
            <w:r w:rsidR="00035595">
              <w:rPr>
                <w:noProof/>
                <w:webHidden/>
              </w:rPr>
              <w:tab/>
            </w:r>
            <w:r w:rsidR="00035595">
              <w:rPr>
                <w:noProof/>
                <w:webHidden/>
              </w:rPr>
              <w:fldChar w:fldCharType="begin"/>
            </w:r>
            <w:r w:rsidR="00035595">
              <w:rPr>
                <w:noProof/>
                <w:webHidden/>
              </w:rPr>
              <w:instrText xml:space="preserve"> PAGEREF _Toc16674374 \h </w:instrText>
            </w:r>
            <w:r w:rsidR="00035595">
              <w:rPr>
                <w:noProof/>
                <w:webHidden/>
              </w:rPr>
            </w:r>
            <w:r w:rsidR="00035595">
              <w:rPr>
                <w:noProof/>
                <w:webHidden/>
              </w:rPr>
              <w:fldChar w:fldCharType="separate"/>
            </w:r>
            <w:r w:rsidR="00035595">
              <w:rPr>
                <w:noProof/>
                <w:webHidden/>
              </w:rPr>
              <w:t>10</w:t>
            </w:r>
            <w:r w:rsidR="00035595">
              <w:rPr>
                <w:noProof/>
                <w:webHidden/>
              </w:rPr>
              <w:fldChar w:fldCharType="end"/>
            </w:r>
          </w:hyperlink>
        </w:p>
        <w:p w14:paraId="7D8AB3B5" w14:textId="6B84485D" w:rsidR="00035595" w:rsidRDefault="001B5824">
          <w:pPr>
            <w:pStyle w:val="TOC2"/>
            <w:tabs>
              <w:tab w:val="left" w:pos="880"/>
              <w:tab w:val="right" w:leader="dot" w:pos="9350"/>
            </w:tabs>
            <w:rPr>
              <w:rFonts w:eastAsiaTheme="minorEastAsia"/>
              <w:noProof/>
            </w:rPr>
          </w:pPr>
          <w:hyperlink w:anchor="_Toc16674375" w:history="1">
            <w:r w:rsidR="00035595" w:rsidRPr="0016024E">
              <w:rPr>
                <w:rStyle w:val="Hyperlink"/>
                <w:rFonts w:asciiTheme="minorBidi" w:hAnsiTheme="minorBidi"/>
                <w:b/>
                <w:bCs/>
                <w:noProof/>
              </w:rPr>
              <w:t>2.11</w:t>
            </w:r>
            <w:r w:rsidR="00035595">
              <w:rPr>
                <w:rFonts w:eastAsiaTheme="minorEastAsia"/>
                <w:noProof/>
              </w:rPr>
              <w:tab/>
            </w:r>
            <w:r w:rsidR="00035595" w:rsidRPr="0016024E">
              <w:rPr>
                <w:rStyle w:val="Hyperlink"/>
                <w:rFonts w:asciiTheme="minorBidi" w:hAnsiTheme="minorBidi"/>
                <w:b/>
                <w:bCs/>
                <w:noProof/>
              </w:rPr>
              <w:t>General Rules</w:t>
            </w:r>
            <w:r w:rsidR="00035595">
              <w:rPr>
                <w:noProof/>
                <w:webHidden/>
              </w:rPr>
              <w:tab/>
            </w:r>
            <w:r w:rsidR="00035595">
              <w:rPr>
                <w:noProof/>
                <w:webHidden/>
              </w:rPr>
              <w:fldChar w:fldCharType="begin"/>
            </w:r>
            <w:r w:rsidR="00035595">
              <w:rPr>
                <w:noProof/>
                <w:webHidden/>
              </w:rPr>
              <w:instrText xml:space="preserve"> PAGEREF _Toc16674375 \h </w:instrText>
            </w:r>
            <w:r w:rsidR="00035595">
              <w:rPr>
                <w:noProof/>
                <w:webHidden/>
              </w:rPr>
            </w:r>
            <w:r w:rsidR="00035595">
              <w:rPr>
                <w:noProof/>
                <w:webHidden/>
              </w:rPr>
              <w:fldChar w:fldCharType="separate"/>
            </w:r>
            <w:r w:rsidR="00035595">
              <w:rPr>
                <w:noProof/>
                <w:webHidden/>
              </w:rPr>
              <w:t>11</w:t>
            </w:r>
            <w:r w:rsidR="00035595">
              <w:rPr>
                <w:noProof/>
                <w:webHidden/>
              </w:rPr>
              <w:fldChar w:fldCharType="end"/>
            </w:r>
          </w:hyperlink>
        </w:p>
        <w:p w14:paraId="4D1D2708" w14:textId="2ED6D955" w:rsidR="00035595" w:rsidRDefault="001B5824">
          <w:pPr>
            <w:pStyle w:val="TOC2"/>
            <w:tabs>
              <w:tab w:val="left" w:pos="880"/>
              <w:tab w:val="right" w:leader="dot" w:pos="9350"/>
            </w:tabs>
            <w:rPr>
              <w:rFonts w:eastAsiaTheme="minorEastAsia"/>
              <w:noProof/>
            </w:rPr>
          </w:pPr>
          <w:hyperlink w:anchor="_Toc16674376" w:history="1">
            <w:r w:rsidR="00035595" w:rsidRPr="0016024E">
              <w:rPr>
                <w:rStyle w:val="Hyperlink"/>
                <w:rFonts w:asciiTheme="minorBidi" w:hAnsiTheme="minorBidi"/>
                <w:b/>
                <w:bCs/>
                <w:noProof/>
              </w:rPr>
              <w:t>2.12</w:t>
            </w:r>
            <w:r w:rsidR="00035595">
              <w:rPr>
                <w:rFonts w:eastAsiaTheme="minorEastAsia"/>
                <w:noProof/>
              </w:rPr>
              <w:tab/>
            </w:r>
            <w:r w:rsidR="00035595" w:rsidRPr="0016024E">
              <w:rPr>
                <w:rStyle w:val="Hyperlink"/>
                <w:rFonts w:asciiTheme="minorBidi" w:hAnsiTheme="minorBidi"/>
                <w:b/>
                <w:bCs/>
                <w:noProof/>
              </w:rPr>
              <w:t>Translation</w:t>
            </w:r>
            <w:r w:rsidR="00035595">
              <w:rPr>
                <w:noProof/>
                <w:webHidden/>
              </w:rPr>
              <w:tab/>
            </w:r>
            <w:r w:rsidR="00035595">
              <w:rPr>
                <w:noProof/>
                <w:webHidden/>
              </w:rPr>
              <w:fldChar w:fldCharType="begin"/>
            </w:r>
            <w:r w:rsidR="00035595">
              <w:rPr>
                <w:noProof/>
                <w:webHidden/>
              </w:rPr>
              <w:instrText xml:space="preserve"> PAGEREF _Toc16674376 \h </w:instrText>
            </w:r>
            <w:r w:rsidR="00035595">
              <w:rPr>
                <w:noProof/>
                <w:webHidden/>
              </w:rPr>
            </w:r>
            <w:r w:rsidR="00035595">
              <w:rPr>
                <w:noProof/>
                <w:webHidden/>
              </w:rPr>
              <w:fldChar w:fldCharType="separate"/>
            </w:r>
            <w:r w:rsidR="00035595">
              <w:rPr>
                <w:noProof/>
                <w:webHidden/>
              </w:rPr>
              <w:t>12</w:t>
            </w:r>
            <w:r w:rsidR="00035595">
              <w:rPr>
                <w:noProof/>
                <w:webHidden/>
              </w:rPr>
              <w:fldChar w:fldCharType="end"/>
            </w:r>
          </w:hyperlink>
        </w:p>
        <w:p w14:paraId="726F368B" w14:textId="1558DCC0" w:rsidR="00035595" w:rsidRDefault="001B5824">
          <w:pPr>
            <w:pStyle w:val="TOC2"/>
            <w:tabs>
              <w:tab w:val="left" w:pos="880"/>
              <w:tab w:val="right" w:leader="dot" w:pos="9350"/>
            </w:tabs>
            <w:rPr>
              <w:rFonts w:eastAsiaTheme="minorEastAsia"/>
              <w:noProof/>
            </w:rPr>
          </w:pPr>
          <w:hyperlink w:anchor="_Toc16674377" w:history="1">
            <w:r w:rsidR="00035595" w:rsidRPr="0016024E">
              <w:rPr>
                <w:rStyle w:val="Hyperlink"/>
                <w:rFonts w:asciiTheme="minorBidi" w:hAnsiTheme="minorBidi"/>
                <w:b/>
                <w:bCs/>
                <w:noProof/>
              </w:rPr>
              <w:t>2.13</w:t>
            </w:r>
            <w:r w:rsidR="00035595">
              <w:rPr>
                <w:rFonts w:eastAsiaTheme="minorEastAsia"/>
                <w:noProof/>
              </w:rPr>
              <w:tab/>
            </w:r>
            <w:r w:rsidR="00035595" w:rsidRPr="0016024E">
              <w:rPr>
                <w:rStyle w:val="Hyperlink"/>
                <w:rFonts w:asciiTheme="minorBidi" w:hAnsiTheme="minorBidi"/>
                <w:b/>
                <w:bCs/>
                <w:noProof/>
              </w:rPr>
              <w:t>Architecture conventions (Always start with single abstraction / use wrapper class for abstraction</w:t>
            </w:r>
            <w:r w:rsidR="00035595">
              <w:rPr>
                <w:noProof/>
                <w:webHidden/>
              </w:rPr>
              <w:tab/>
            </w:r>
            <w:r w:rsidR="00035595">
              <w:rPr>
                <w:noProof/>
                <w:webHidden/>
              </w:rPr>
              <w:fldChar w:fldCharType="begin"/>
            </w:r>
            <w:r w:rsidR="00035595">
              <w:rPr>
                <w:noProof/>
                <w:webHidden/>
              </w:rPr>
              <w:instrText xml:space="preserve"> PAGEREF _Toc16674377 \h </w:instrText>
            </w:r>
            <w:r w:rsidR="00035595">
              <w:rPr>
                <w:noProof/>
                <w:webHidden/>
              </w:rPr>
            </w:r>
            <w:r w:rsidR="00035595">
              <w:rPr>
                <w:noProof/>
                <w:webHidden/>
              </w:rPr>
              <w:fldChar w:fldCharType="separate"/>
            </w:r>
            <w:r w:rsidR="00035595">
              <w:rPr>
                <w:noProof/>
                <w:webHidden/>
              </w:rPr>
              <w:t>13</w:t>
            </w:r>
            <w:r w:rsidR="00035595">
              <w:rPr>
                <w:noProof/>
                <w:webHidden/>
              </w:rPr>
              <w:fldChar w:fldCharType="end"/>
            </w:r>
          </w:hyperlink>
        </w:p>
        <w:p w14:paraId="2F8C6E21" w14:textId="3BFA4510" w:rsidR="00035595" w:rsidRDefault="001B5824">
          <w:pPr>
            <w:pStyle w:val="TOC1"/>
            <w:tabs>
              <w:tab w:val="left" w:pos="440"/>
              <w:tab w:val="right" w:leader="dot" w:pos="9350"/>
            </w:tabs>
            <w:rPr>
              <w:rFonts w:eastAsiaTheme="minorEastAsia"/>
              <w:noProof/>
            </w:rPr>
          </w:pPr>
          <w:hyperlink w:anchor="_Toc16674378" w:history="1">
            <w:r w:rsidR="00035595" w:rsidRPr="0016024E">
              <w:rPr>
                <w:rStyle w:val="Hyperlink"/>
                <w:rFonts w:asciiTheme="minorBidi" w:hAnsiTheme="minorBidi"/>
                <w:b/>
                <w:bCs/>
                <w:noProof/>
              </w:rPr>
              <w:t>3</w:t>
            </w:r>
            <w:r w:rsidR="00035595">
              <w:rPr>
                <w:rFonts w:eastAsiaTheme="minorEastAsia"/>
                <w:noProof/>
              </w:rPr>
              <w:tab/>
            </w:r>
            <w:r w:rsidR="00035595" w:rsidRPr="0016024E">
              <w:rPr>
                <w:rStyle w:val="Hyperlink"/>
                <w:rFonts w:asciiTheme="minorBidi" w:hAnsiTheme="minorBidi"/>
                <w:b/>
                <w:bCs/>
                <w:noProof/>
              </w:rPr>
              <w:t>Static Guidelines</w:t>
            </w:r>
            <w:r w:rsidR="00035595">
              <w:rPr>
                <w:noProof/>
                <w:webHidden/>
              </w:rPr>
              <w:tab/>
            </w:r>
            <w:r w:rsidR="00035595">
              <w:rPr>
                <w:noProof/>
                <w:webHidden/>
              </w:rPr>
              <w:fldChar w:fldCharType="begin"/>
            </w:r>
            <w:r w:rsidR="00035595">
              <w:rPr>
                <w:noProof/>
                <w:webHidden/>
              </w:rPr>
              <w:instrText xml:space="preserve"> PAGEREF _Toc16674378 \h </w:instrText>
            </w:r>
            <w:r w:rsidR="00035595">
              <w:rPr>
                <w:noProof/>
                <w:webHidden/>
              </w:rPr>
            </w:r>
            <w:r w:rsidR="00035595">
              <w:rPr>
                <w:noProof/>
                <w:webHidden/>
              </w:rPr>
              <w:fldChar w:fldCharType="separate"/>
            </w:r>
            <w:r w:rsidR="00035595">
              <w:rPr>
                <w:noProof/>
                <w:webHidden/>
              </w:rPr>
              <w:t>13</w:t>
            </w:r>
            <w:r w:rsidR="00035595">
              <w:rPr>
                <w:noProof/>
                <w:webHidden/>
              </w:rPr>
              <w:fldChar w:fldCharType="end"/>
            </w:r>
          </w:hyperlink>
        </w:p>
        <w:p w14:paraId="3969B6BD" w14:textId="7FED5F06" w:rsidR="00035595" w:rsidRDefault="001B5824">
          <w:pPr>
            <w:pStyle w:val="TOC1"/>
            <w:tabs>
              <w:tab w:val="left" w:pos="440"/>
              <w:tab w:val="right" w:leader="dot" w:pos="9350"/>
            </w:tabs>
            <w:rPr>
              <w:rFonts w:eastAsiaTheme="minorEastAsia"/>
              <w:noProof/>
            </w:rPr>
          </w:pPr>
          <w:hyperlink w:anchor="_Toc16674379" w:history="1">
            <w:r w:rsidR="00035595" w:rsidRPr="0016024E">
              <w:rPr>
                <w:rStyle w:val="Hyperlink"/>
                <w:rFonts w:asciiTheme="minorBidi" w:hAnsiTheme="minorBidi"/>
                <w:b/>
                <w:bCs/>
                <w:noProof/>
              </w:rPr>
              <w:t>4</w:t>
            </w:r>
            <w:r w:rsidR="00035595">
              <w:rPr>
                <w:rFonts w:eastAsiaTheme="minorEastAsia"/>
                <w:noProof/>
              </w:rPr>
              <w:tab/>
            </w:r>
            <w:r w:rsidR="00035595" w:rsidRPr="0016024E">
              <w:rPr>
                <w:rStyle w:val="Hyperlink"/>
                <w:rFonts w:asciiTheme="minorBidi" w:hAnsiTheme="minorBidi"/>
                <w:b/>
                <w:bCs/>
                <w:noProof/>
              </w:rPr>
              <w:t>Dynamic Guidelines</w:t>
            </w:r>
            <w:r w:rsidR="00035595">
              <w:rPr>
                <w:noProof/>
                <w:webHidden/>
              </w:rPr>
              <w:tab/>
            </w:r>
            <w:r w:rsidR="00035595">
              <w:rPr>
                <w:noProof/>
                <w:webHidden/>
              </w:rPr>
              <w:fldChar w:fldCharType="begin"/>
            </w:r>
            <w:r w:rsidR="00035595">
              <w:rPr>
                <w:noProof/>
                <w:webHidden/>
              </w:rPr>
              <w:instrText xml:space="preserve"> PAGEREF _Toc16674379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279446D4" w14:textId="1CF03C5A" w:rsidR="00035595" w:rsidRDefault="001B5824">
          <w:pPr>
            <w:pStyle w:val="TOC2"/>
            <w:tabs>
              <w:tab w:val="left" w:pos="880"/>
              <w:tab w:val="right" w:leader="dot" w:pos="9350"/>
            </w:tabs>
            <w:rPr>
              <w:rFonts w:eastAsiaTheme="minorEastAsia"/>
              <w:noProof/>
            </w:rPr>
          </w:pPr>
          <w:hyperlink w:anchor="_Toc16674380" w:history="1">
            <w:r w:rsidR="00035595" w:rsidRPr="0016024E">
              <w:rPr>
                <w:rStyle w:val="Hyperlink"/>
                <w:rFonts w:asciiTheme="minorBidi" w:hAnsiTheme="minorBidi"/>
                <w:b/>
                <w:bCs/>
                <w:noProof/>
              </w:rPr>
              <w:t>4.1</w:t>
            </w:r>
            <w:r w:rsidR="00035595">
              <w:rPr>
                <w:rFonts w:eastAsiaTheme="minorEastAsia"/>
                <w:noProof/>
              </w:rPr>
              <w:tab/>
            </w:r>
            <w:r w:rsidR="00035595" w:rsidRPr="0016024E">
              <w:rPr>
                <w:rStyle w:val="Hyperlink"/>
                <w:rFonts w:asciiTheme="minorBidi" w:hAnsiTheme="minorBidi"/>
                <w:b/>
                <w:bCs/>
                <w:noProof/>
              </w:rPr>
              <w:t>Definition – Runtime abstraction</w:t>
            </w:r>
            <w:r w:rsidR="00035595">
              <w:rPr>
                <w:noProof/>
                <w:webHidden/>
              </w:rPr>
              <w:tab/>
            </w:r>
            <w:r w:rsidR="00035595">
              <w:rPr>
                <w:noProof/>
                <w:webHidden/>
              </w:rPr>
              <w:fldChar w:fldCharType="begin"/>
            </w:r>
            <w:r w:rsidR="00035595">
              <w:rPr>
                <w:noProof/>
                <w:webHidden/>
              </w:rPr>
              <w:instrText xml:space="preserve"> PAGEREF _Toc16674380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7E6E0881" w14:textId="0EF3B6FD" w:rsidR="00035595" w:rsidRDefault="001B5824">
          <w:pPr>
            <w:pStyle w:val="TOC2"/>
            <w:tabs>
              <w:tab w:val="left" w:pos="880"/>
              <w:tab w:val="right" w:leader="dot" w:pos="9350"/>
            </w:tabs>
            <w:rPr>
              <w:rFonts w:eastAsiaTheme="minorEastAsia"/>
              <w:noProof/>
            </w:rPr>
          </w:pPr>
          <w:hyperlink w:anchor="_Toc16674381" w:history="1">
            <w:r w:rsidR="00035595" w:rsidRPr="0016024E">
              <w:rPr>
                <w:rStyle w:val="Hyperlink"/>
                <w:rFonts w:asciiTheme="minorBidi" w:hAnsiTheme="minorBidi"/>
                <w:b/>
                <w:bCs/>
                <w:noProof/>
              </w:rPr>
              <w:t>4.2</w:t>
            </w:r>
            <w:r w:rsidR="00035595">
              <w:rPr>
                <w:rFonts w:eastAsiaTheme="minorEastAsia"/>
                <w:noProof/>
              </w:rPr>
              <w:tab/>
            </w:r>
            <w:r w:rsidR="00035595" w:rsidRPr="0016024E">
              <w:rPr>
                <w:rStyle w:val="Hyperlink"/>
                <w:rFonts w:asciiTheme="minorBidi" w:hAnsiTheme="minorBidi"/>
                <w:b/>
                <w:bCs/>
                <w:noProof/>
              </w:rPr>
              <w:t>Main grid</w:t>
            </w:r>
            <w:r w:rsidR="00035595">
              <w:rPr>
                <w:noProof/>
                <w:webHidden/>
              </w:rPr>
              <w:tab/>
            </w:r>
            <w:r w:rsidR="00035595">
              <w:rPr>
                <w:noProof/>
                <w:webHidden/>
              </w:rPr>
              <w:fldChar w:fldCharType="begin"/>
            </w:r>
            <w:r w:rsidR="00035595">
              <w:rPr>
                <w:noProof/>
                <w:webHidden/>
              </w:rPr>
              <w:instrText xml:space="preserve"> PAGEREF _Toc16674381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5E4946BB" w14:textId="166BD77A" w:rsidR="00035595" w:rsidRDefault="001B5824">
          <w:pPr>
            <w:pStyle w:val="TOC1"/>
            <w:tabs>
              <w:tab w:val="left" w:pos="440"/>
              <w:tab w:val="right" w:leader="dot" w:pos="9350"/>
            </w:tabs>
            <w:rPr>
              <w:rFonts w:eastAsiaTheme="minorEastAsia"/>
              <w:noProof/>
            </w:rPr>
          </w:pPr>
          <w:hyperlink w:anchor="_Toc16674382" w:history="1">
            <w:r w:rsidR="00035595" w:rsidRPr="0016024E">
              <w:rPr>
                <w:rStyle w:val="Hyperlink"/>
                <w:rFonts w:asciiTheme="minorBidi" w:hAnsiTheme="minorBidi"/>
                <w:b/>
                <w:bCs/>
                <w:noProof/>
              </w:rPr>
              <w:t>5</w:t>
            </w:r>
            <w:r w:rsidR="00035595">
              <w:rPr>
                <w:rFonts w:eastAsiaTheme="minorEastAsia"/>
                <w:noProof/>
              </w:rPr>
              <w:tab/>
            </w:r>
            <w:r w:rsidR="00035595" w:rsidRPr="0016024E">
              <w:rPr>
                <w:rStyle w:val="Hyperlink"/>
                <w:rFonts w:asciiTheme="minorBidi" w:hAnsiTheme="minorBidi"/>
                <w:b/>
                <w:bCs/>
                <w:noProof/>
              </w:rPr>
              <w:t>Invoice Type</w:t>
            </w:r>
            <w:r w:rsidR="00035595">
              <w:rPr>
                <w:noProof/>
                <w:webHidden/>
              </w:rPr>
              <w:tab/>
            </w:r>
            <w:r w:rsidR="00035595">
              <w:rPr>
                <w:noProof/>
                <w:webHidden/>
              </w:rPr>
              <w:fldChar w:fldCharType="begin"/>
            </w:r>
            <w:r w:rsidR="00035595">
              <w:rPr>
                <w:noProof/>
                <w:webHidden/>
              </w:rPr>
              <w:instrText xml:space="preserve"> PAGEREF _Toc16674382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3C2B562A" w14:textId="780C74A7" w:rsidR="00035595" w:rsidRDefault="001B5824">
          <w:pPr>
            <w:pStyle w:val="TOC2"/>
            <w:tabs>
              <w:tab w:val="left" w:pos="880"/>
              <w:tab w:val="right" w:leader="dot" w:pos="9350"/>
            </w:tabs>
            <w:rPr>
              <w:rFonts w:eastAsiaTheme="minorEastAsia"/>
              <w:noProof/>
            </w:rPr>
          </w:pPr>
          <w:hyperlink w:anchor="_Toc16674383" w:history="1">
            <w:r w:rsidR="00035595" w:rsidRPr="0016024E">
              <w:rPr>
                <w:rStyle w:val="Hyperlink"/>
                <w:rFonts w:asciiTheme="minorBidi" w:hAnsiTheme="minorBidi"/>
                <w:b/>
                <w:bCs/>
                <w:noProof/>
              </w:rPr>
              <w:t>5.1</w:t>
            </w:r>
            <w:r w:rsidR="00035595">
              <w:rPr>
                <w:rFonts w:eastAsiaTheme="minorEastAsia"/>
                <w:noProof/>
              </w:rPr>
              <w:tab/>
            </w:r>
            <w:r w:rsidR="00035595" w:rsidRPr="0016024E">
              <w:rPr>
                <w:rStyle w:val="Hyperlink"/>
                <w:rFonts w:asciiTheme="minorBidi" w:hAnsiTheme="minorBidi"/>
                <w:b/>
                <w:bCs/>
                <w:noProof/>
              </w:rPr>
              <w:t>Actions</w:t>
            </w:r>
            <w:r w:rsidR="00035595">
              <w:rPr>
                <w:noProof/>
                <w:webHidden/>
              </w:rPr>
              <w:tab/>
            </w:r>
            <w:r w:rsidR="00035595">
              <w:rPr>
                <w:noProof/>
                <w:webHidden/>
              </w:rPr>
              <w:fldChar w:fldCharType="begin"/>
            </w:r>
            <w:r w:rsidR="00035595">
              <w:rPr>
                <w:noProof/>
                <w:webHidden/>
              </w:rPr>
              <w:instrText xml:space="preserve"> PAGEREF _Toc16674383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6595681D" w14:textId="3762B9FE" w:rsidR="00035595" w:rsidRDefault="001B5824">
          <w:pPr>
            <w:pStyle w:val="TOC2"/>
            <w:tabs>
              <w:tab w:val="left" w:pos="880"/>
              <w:tab w:val="right" w:leader="dot" w:pos="9350"/>
            </w:tabs>
            <w:rPr>
              <w:rFonts w:eastAsiaTheme="minorEastAsia"/>
              <w:noProof/>
            </w:rPr>
          </w:pPr>
          <w:hyperlink w:anchor="_Toc16674384" w:history="1">
            <w:r w:rsidR="00035595" w:rsidRPr="0016024E">
              <w:rPr>
                <w:rStyle w:val="Hyperlink"/>
                <w:rFonts w:asciiTheme="minorBidi" w:hAnsiTheme="minorBidi"/>
                <w:b/>
                <w:bCs/>
                <w:noProof/>
              </w:rPr>
              <w:t>5.2</w:t>
            </w:r>
            <w:r w:rsidR="00035595">
              <w:rPr>
                <w:rFonts w:eastAsiaTheme="minorEastAsia"/>
                <w:noProof/>
              </w:rPr>
              <w:tab/>
            </w:r>
            <w:r w:rsidR="00035595" w:rsidRPr="0016024E">
              <w:rPr>
                <w:rStyle w:val="Hyperlink"/>
                <w:rFonts w:asciiTheme="minorBidi" w:hAnsiTheme="minorBidi"/>
                <w:b/>
                <w:bCs/>
                <w:noProof/>
              </w:rPr>
              <w:t>Bulk Actions</w:t>
            </w:r>
            <w:r w:rsidR="00035595">
              <w:rPr>
                <w:noProof/>
                <w:webHidden/>
              </w:rPr>
              <w:tab/>
            </w:r>
            <w:r w:rsidR="00035595">
              <w:rPr>
                <w:noProof/>
                <w:webHidden/>
              </w:rPr>
              <w:fldChar w:fldCharType="begin"/>
            </w:r>
            <w:r w:rsidR="00035595">
              <w:rPr>
                <w:noProof/>
                <w:webHidden/>
              </w:rPr>
              <w:instrText xml:space="preserve"> PAGEREF _Toc16674384 \h </w:instrText>
            </w:r>
            <w:r w:rsidR="00035595">
              <w:rPr>
                <w:noProof/>
                <w:webHidden/>
              </w:rPr>
            </w:r>
            <w:r w:rsidR="00035595">
              <w:rPr>
                <w:noProof/>
                <w:webHidden/>
              </w:rPr>
              <w:fldChar w:fldCharType="separate"/>
            </w:r>
            <w:r w:rsidR="00035595">
              <w:rPr>
                <w:noProof/>
                <w:webHidden/>
              </w:rPr>
              <w:t>15</w:t>
            </w:r>
            <w:r w:rsidR="00035595">
              <w:rPr>
                <w:noProof/>
                <w:webHidden/>
              </w:rPr>
              <w:fldChar w:fldCharType="end"/>
            </w:r>
          </w:hyperlink>
        </w:p>
        <w:p w14:paraId="2FC81F17" w14:textId="050C5374" w:rsidR="00035595" w:rsidRDefault="001B5824">
          <w:pPr>
            <w:pStyle w:val="TOC2"/>
            <w:tabs>
              <w:tab w:val="left" w:pos="880"/>
              <w:tab w:val="right" w:leader="dot" w:pos="9350"/>
            </w:tabs>
            <w:rPr>
              <w:rFonts w:eastAsiaTheme="minorEastAsia"/>
              <w:noProof/>
            </w:rPr>
          </w:pPr>
          <w:hyperlink w:anchor="_Toc16674385" w:history="1">
            <w:r w:rsidR="00035595" w:rsidRPr="0016024E">
              <w:rPr>
                <w:rStyle w:val="Hyperlink"/>
                <w:rFonts w:asciiTheme="minorBidi" w:hAnsiTheme="minorBidi"/>
                <w:b/>
                <w:bCs/>
                <w:noProof/>
              </w:rPr>
              <w:t>5.3</w:t>
            </w:r>
            <w:r w:rsidR="00035595">
              <w:rPr>
                <w:rFonts w:eastAsiaTheme="minorEastAsia"/>
                <w:noProof/>
              </w:rPr>
              <w:tab/>
            </w:r>
            <w:r w:rsidR="00035595" w:rsidRPr="0016024E">
              <w:rPr>
                <w:rStyle w:val="Hyperlink"/>
                <w:rFonts w:asciiTheme="minorBidi" w:hAnsiTheme="minorBidi"/>
                <w:b/>
                <w:bCs/>
                <w:noProof/>
              </w:rPr>
              <w:t>Sub Views</w:t>
            </w:r>
            <w:r w:rsidR="00035595">
              <w:rPr>
                <w:noProof/>
                <w:webHidden/>
              </w:rPr>
              <w:tab/>
            </w:r>
            <w:r w:rsidR="00035595">
              <w:rPr>
                <w:noProof/>
                <w:webHidden/>
              </w:rPr>
              <w:fldChar w:fldCharType="begin"/>
            </w:r>
            <w:r w:rsidR="00035595">
              <w:rPr>
                <w:noProof/>
                <w:webHidden/>
              </w:rPr>
              <w:instrText xml:space="preserve"> PAGEREF _Toc16674385 \h </w:instrText>
            </w:r>
            <w:r w:rsidR="00035595">
              <w:rPr>
                <w:noProof/>
                <w:webHidden/>
              </w:rPr>
            </w:r>
            <w:r w:rsidR="00035595">
              <w:rPr>
                <w:noProof/>
                <w:webHidden/>
              </w:rPr>
              <w:fldChar w:fldCharType="separate"/>
            </w:r>
            <w:r w:rsidR="00035595">
              <w:rPr>
                <w:noProof/>
                <w:webHidden/>
              </w:rPr>
              <w:t>15</w:t>
            </w:r>
            <w:r w:rsidR="00035595">
              <w:rPr>
                <w:noProof/>
                <w:webHidden/>
              </w:rPr>
              <w:fldChar w:fldCharType="end"/>
            </w:r>
          </w:hyperlink>
        </w:p>
        <w:p w14:paraId="2B5D872E" w14:textId="4351A6F9" w:rsidR="00035595" w:rsidRDefault="001B5824">
          <w:pPr>
            <w:pStyle w:val="TOC2"/>
            <w:tabs>
              <w:tab w:val="left" w:pos="880"/>
              <w:tab w:val="right" w:leader="dot" w:pos="9350"/>
            </w:tabs>
            <w:rPr>
              <w:rFonts w:eastAsiaTheme="minorEastAsia"/>
              <w:noProof/>
            </w:rPr>
          </w:pPr>
          <w:hyperlink w:anchor="_Toc16674386" w:history="1">
            <w:r w:rsidR="00035595" w:rsidRPr="0016024E">
              <w:rPr>
                <w:rStyle w:val="Hyperlink"/>
                <w:rFonts w:asciiTheme="minorBidi" w:hAnsiTheme="minorBidi"/>
                <w:b/>
                <w:bCs/>
                <w:noProof/>
              </w:rPr>
              <w:t>5.4</w:t>
            </w:r>
            <w:r w:rsidR="00035595">
              <w:rPr>
                <w:rFonts w:eastAsiaTheme="minorEastAsia"/>
                <w:noProof/>
              </w:rPr>
              <w:tab/>
            </w:r>
            <w:r w:rsidR="00035595" w:rsidRPr="0016024E">
              <w:rPr>
                <w:rStyle w:val="Hyperlink"/>
                <w:rFonts w:asciiTheme="minorBidi" w:hAnsiTheme="minorBidi"/>
                <w:b/>
                <w:bCs/>
                <w:noProof/>
              </w:rPr>
              <w:t>File Parts</w:t>
            </w:r>
            <w:r w:rsidR="00035595">
              <w:rPr>
                <w:noProof/>
                <w:webHidden/>
              </w:rPr>
              <w:tab/>
            </w:r>
            <w:r w:rsidR="00035595">
              <w:rPr>
                <w:noProof/>
                <w:webHidden/>
              </w:rPr>
              <w:fldChar w:fldCharType="begin"/>
            </w:r>
            <w:r w:rsidR="00035595">
              <w:rPr>
                <w:noProof/>
                <w:webHidden/>
              </w:rPr>
              <w:instrText xml:space="preserve"> PAGEREF _Toc16674386 \h </w:instrText>
            </w:r>
            <w:r w:rsidR="00035595">
              <w:rPr>
                <w:noProof/>
                <w:webHidden/>
              </w:rPr>
            </w:r>
            <w:r w:rsidR="00035595">
              <w:rPr>
                <w:noProof/>
                <w:webHidden/>
              </w:rPr>
              <w:fldChar w:fldCharType="separate"/>
            </w:r>
            <w:r w:rsidR="00035595">
              <w:rPr>
                <w:noProof/>
                <w:webHidden/>
              </w:rPr>
              <w:t>15</w:t>
            </w:r>
            <w:r w:rsidR="00035595">
              <w:rPr>
                <w:noProof/>
                <w:webHidden/>
              </w:rPr>
              <w:fldChar w:fldCharType="end"/>
            </w:r>
          </w:hyperlink>
        </w:p>
        <w:p w14:paraId="3E17B0AD" w14:textId="27358D23" w:rsidR="00035595" w:rsidRDefault="001B5824">
          <w:pPr>
            <w:pStyle w:val="TOC2"/>
            <w:tabs>
              <w:tab w:val="left" w:pos="880"/>
              <w:tab w:val="right" w:leader="dot" w:pos="9350"/>
            </w:tabs>
            <w:rPr>
              <w:rFonts w:eastAsiaTheme="minorEastAsia"/>
              <w:noProof/>
            </w:rPr>
          </w:pPr>
          <w:hyperlink w:anchor="_Toc16674387" w:history="1">
            <w:r w:rsidR="00035595" w:rsidRPr="0016024E">
              <w:rPr>
                <w:rStyle w:val="Hyperlink"/>
                <w:rFonts w:asciiTheme="minorBidi" w:hAnsiTheme="minorBidi"/>
                <w:b/>
                <w:bCs/>
                <w:noProof/>
              </w:rPr>
              <w:t>5.5</w:t>
            </w:r>
            <w:r w:rsidR="00035595">
              <w:rPr>
                <w:rFonts w:eastAsiaTheme="minorEastAsia"/>
                <w:noProof/>
              </w:rPr>
              <w:tab/>
            </w:r>
            <w:r w:rsidR="00035595" w:rsidRPr="0016024E">
              <w:rPr>
                <w:rStyle w:val="Hyperlink"/>
                <w:rFonts w:asciiTheme="minorBidi" w:hAnsiTheme="minorBidi"/>
                <w:b/>
                <w:bCs/>
                <w:noProof/>
              </w:rPr>
              <w:t>Serial Number Parts</w:t>
            </w:r>
            <w:r w:rsidR="00035595">
              <w:rPr>
                <w:noProof/>
                <w:webHidden/>
              </w:rPr>
              <w:tab/>
            </w:r>
            <w:r w:rsidR="00035595">
              <w:rPr>
                <w:noProof/>
                <w:webHidden/>
              </w:rPr>
              <w:fldChar w:fldCharType="begin"/>
            </w:r>
            <w:r w:rsidR="00035595">
              <w:rPr>
                <w:noProof/>
                <w:webHidden/>
              </w:rPr>
              <w:instrText xml:space="preserve"> PAGEREF _Toc16674387 \h </w:instrText>
            </w:r>
            <w:r w:rsidR="00035595">
              <w:rPr>
                <w:noProof/>
                <w:webHidden/>
              </w:rPr>
            </w:r>
            <w:r w:rsidR="00035595">
              <w:rPr>
                <w:noProof/>
                <w:webHidden/>
              </w:rPr>
              <w:fldChar w:fldCharType="separate"/>
            </w:r>
            <w:r w:rsidR="00035595">
              <w:rPr>
                <w:noProof/>
                <w:webHidden/>
              </w:rPr>
              <w:t>16</w:t>
            </w:r>
            <w:r w:rsidR="00035595">
              <w:rPr>
                <w:noProof/>
                <w:webHidden/>
              </w:rPr>
              <w:fldChar w:fldCharType="end"/>
            </w:r>
          </w:hyperlink>
        </w:p>
        <w:p w14:paraId="2DE1A2D5" w14:textId="13049679" w:rsidR="00035595" w:rsidRDefault="001B5824">
          <w:pPr>
            <w:pStyle w:val="TOC1"/>
            <w:tabs>
              <w:tab w:val="left" w:pos="440"/>
              <w:tab w:val="right" w:leader="dot" w:pos="9350"/>
            </w:tabs>
            <w:rPr>
              <w:rFonts w:eastAsiaTheme="minorEastAsia"/>
              <w:noProof/>
            </w:rPr>
          </w:pPr>
          <w:hyperlink w:anchor="_Toc16674388" w:history="1">
            <w:r w:rsidR="00035595" w:rsidRPr="0016024E">
              <w:rPr>
                <w:rStyle w:val="Hyperlink"/>
                <w:rFonts w:asciiTheme="minorBidi" w:hAnsiTheme="minorBidi"/>
                <w:b/>
                <w:bCs/>
                <w:noProof/>
              </w:rPr>
              <w:t>6</w:t>
            </w:r>
            <w:r w:rsidR="00035595">
              <w:rPr>
                <w:rFonts w:eastAsiaTheme="minorEastAsia"/>
                <w:noProof/>
              </w:rPr>
              <w:tab/>
            </w:r>
            <w:r w:rsidR="00035595" w:rsidRPr="0016024E">
              <w:rPr>
                <w:rStyle w:val="Hyperlink"/>
                <w:rFonts w:asciiTheme="minorBidi" w:hAnsiTheme="minorBidi"/>
                <w:b/>
                <w:bCs/>
                <w:noProof/>
              </w:rPr>
              <w:t>Generic Business Entity</w:t>
            </w:r>
            <w:r w:rsidR="00035595">
              <w:rPr>
                <w:noProof/>
                <w:webHidden/>
              </w:rPr>
              <w:tab/>
            </w:r>
            <w:r w:rsidR="00035595">
              <w:rPr>
                <w:noProof/>
                <w:webHidden/>
              </w:rPr>
              <w:fldChar w:fldCharType="begin"/>
            </w:r>
            <w:r w:rsidR="00035595">
              <w:rPr>
                <w:noProof/>
                <w:webHidden/>
              </w:rPr>
              <w:instrText xml:space="preserve"> PAGEREF _Toc16674388 \h </w:instrText>
            </w:r>
            <w:r w:rsidR="00035595">
              <w:rPr>
                <w:noProof/>
                <w:webHidden/>
              </w:rPr>
            </w:r>
            <w:r w:rsidR="00035595">
              <w:rPr>
                <w:noProof/>
                <w:webHidden/>
              </w:rPr>
              <w:fldChar w:fldCharType="separate"/>
            </w:r>
            <w:r w:rsidR="00035595">
              <w:rPr>
                <w:noProof/>
                <w:webHidden/>
              </w:rPr>
              <w:t>16</w:t>
            </w:r>
            <w:r w:rsidR="00035595">
              <w:rPr>
                <w:noProof/>
                <w:webHidden/>
              </w:rPr>
              <w:fldChar w:fldCharType="end"/>
            </w:r>
          </w:hyperlink>
        </w:p>
        <w:p w14:paraId="443091E1" w14:textId="2D1EBB96" w:rsidR="00035595" w:rsidRDefault="001B5824">
          <w:pPr>
            <w:pStyle w:val="TOC2"/>
            <w:tabs>
              <w:tab w:val="left" w:pos="880"/>
              <w:tab w:val="right" w:leader="dot" w:pos="9350"/>
            </w:tabs>
            <w:rPr>
              <w:rFonts w:eastAsiaTheme="minorEastAsia"/>
              <w:noProof/>
            </w:rPr>
          </w:pPr>
          <w:hyperlink w:anchor="_Toc16674389" w:history="1">
            <w:r w:rsidR="00035595" w:rsidRPr="0016024E">
              <w:rPr>
                <w:rStyle w:val="Hyperlink"/>
                <w:b/>
                <w:bCs/>
                <w:noProof/>
              </w:rPr>
              <w:t>6.1</w:t>
            </w:r>
            <w:r w:rsidR="00035595">
              <w:rPr>
                <w:rFonts w:eastAsiaTheme="minorEastAsia"/>
                <w:noProof/>
              </w:rPr>
              <w:tab/>
            </w:r>
            <w:r w:rsidR="00035595" w:rsidRPr="0016024E">
              <w:rPr>
                <w:rStyle w:val="Hyperlink"/>
                <w:b/>
                <w:bCs/>
                <w:noProof/>
              </w:rPr>
              <w:t>Sub views</w:t>
            </w:r>
            <w:r w:rsidR="00035595">
              <w:rPr>
                <w:noProof/>
                <w:webHidden/>
              </w:rPr>
              <w:tab/>
            </w:r>
            <w:r w:rsidR="00035595">
              <w:rPr>
                <w:noProof/>
                <w:webHidden/>
              </w:rPr>
              <w:fldChar w:fldCharType="begin"/>
            </w:r>
            <w:r w:rsidR="00035595">
              <w:rPr>
                <w:noProof/>
                <w:webHidden/>
              </w:rPr>
              <w:instrText xml:space="preserve"> PAGEREF _Toc16674389 \h </w:instrText>
            </w:r>
            <w:r w:rsidR="00035595">
              <w:rPr>
                <w:noProof/>
                <w:webHidden/>
              </w:rPr>
            </w:r>
            <w:r w:rsidR="00035595">
              <w:rPr>
                <w:noProof/>
                <w:webHidden/>
              </w:rPr>
              <w:fldChar w:fldCharType="separate"/>
            </w:r>
            <w:r w:rsidR="00035595">
              <w:rPr>
                <w:noProof/>
                <w:webHidden/>
              </w:rPr>
              <w:t>16</w:t>
            </w:r>
            <w:r w:rsidR="00035595">
              <w:rPr>
                <w:noProof/>
                <w:webHidden/>
              </w:rPr>
              <w:fldChar w:fldCharType="end"/>
            </w:r>
          </w:hyperlink>
        </w:p>
        <w:p w14:paraId="1659500A" w14:textId="5C5848FD" w:rsidR="00035595" w:rsidRDefault="001B5824">
          <w:pPr>
            <w:pStyle w:val="TOC2"/>
            <w:tabs>
              <w:tab w:val="left" w:pos="880"/>
              <w:tab w:val="right" w:leader="dot" w:pos="9350"/>
            </w:tabs>
            <w:rPr>
              <w:rFonts w:eastAsiaTheme="minorEastAsia"/>
              <w:noProof/>
            </w:rPr>
          </w:pPr>
          <w:hyperlink w:anchor="_Toc16674390" w:history="1">
            <w:r w:rsidR="00035595" w:rsidRPr="0016024E">
              <w:rPr>
                <w:rStyle w:val="Hyperlink"/>
                <w:rFonts w:asciiTheme="minorBidi" w:hAnsiTheme="minorBidi"/>
                <w:b/>
                <w:bCs/>
                <w:noProof/>
              </w:rPr>
              <w:t>6.2</w:t>
            </w:r>
            <w:r w:rsidR="00035595">
              <w:rPr>
                <w:rFonts w:eastAsiaTheme="minorEastAsia"/>
                <w:noProof/>
              </w:rPr>
              <w:tab/>
            </w:r>
            <w:r w:rsidR="00035595" w:rsidRPr="0016024E">
              <w:rPr>
                <w:rStyle w:val="Hyperlink"/>
                <w:rFonts w:asciiTheme="minorBidi" w:hAnsiTheme="minorBidi"/>
                <w:b/>
                <w:bCs/>
                <w:noProof/>
              </w:rPr>
              <w:t>Actions</w:t>
            </w:r>
            <w:r w:rsidR="00035595">
              <w:rPr>
                <w:noProof/>
                <w:webHidden/>
              </w:rPr>
              <w:tab/>
            </w:r>
            <w:r w:rsidR="00035595">
              <w:rPr>
                <w:noProof/>
                <w:webHidden/>
              </w:rPr>
              <w:fldChar w:fldCharType="begin"/>
            </w:r>
            <w:r w:rsidR="00035595">
              <w:rPr>
                <w:noProof/>
                <w:webHidden/>
              </w:rPr>
              <w:instrText xml:space="preserve"> PAGEREF _Toc16674390 \h </w:instrText>
            </w:r>
            <w:r w:rsidR="00035595">
              <w:rPr>
                <w:noProof/>
                <w:webHidden/>
              </w:rPr>
            </w:r>
            <w:r w:rsidR="00035595">
              <w:rPr>
                <w:noProof/>
                <w:webHidden/>
              </w:rPr>
              <w:fldChar w:fldCharType="separate"/>
            </w:r>
            <w:r w:rsidR="00035595">
              <w:rPr>
                <w:noProof/>
                <w:webHidden/>
              </w:rPr>
              <w:t>17</w:t>
            </w:r>
            <w:r w:rsidR="00035595">
              <w:rPr>
                <w:noProof/>
                <w:webHidden/>
              </w:rPr>
              <w:fldChar w:fldCharType="end"/>
            </w:r>
          </w:hyperlink>
        </w:p>
        <w:p w14:paraId="7B60474D" w14:textId="3A440FB1" w:rsidR="00035595" w:rsidRDefault="001B5824">
          <w:pPr>
            <w:pStyle w:val="TOC2"/>
            <w:tabs>
              <w:tab w:val="left" w:pos="880"/>
              <w:tab w:val="right" w:leader="dot" w:pos="9350"/>
            </w:tabs>
            <w:rPr>
              <w:rFonts w:eastAsiaTheme="minorEastAsia"/>
              <w:noProof/>
            </w:rPr>
          </w:pPr>
          <w:hyperlink w:anchor="_Toc16674391" w:history="1">
            <w:r w:rsidR="00035595" w:rsidRPr="0016024E">
              <w:rPr>
                <w:rStyle w:val="Hyperlink"/>
                <w:rFonts w:asciiTheme="minorBidi" w:hAnsiTheme="minorBidi"/>
                <w:b/>
                <w:bCs/>
                <w:noProof/>
              </w:rPr>
              <w:t>6.3</w:t>
            </w:r>
            <w:r w:rsidR="00035595">
              <w:rPr>
                <w:rFonts w:eastAsiaTheme="minorEastAsia"/>
                <w:noProof/>
              </w:rPr>
              <w:tab/>
            </w:r>
            <w:r w:rsidR="00035595" w:rsidRPr="0016024E">
              <w:rPr>
                <w:rStyle w:val="Hyperlink"/>
                <w:rFonts w:asciiTheme="minorBidi" w:hAnsiTheme="minorBidi"/>
                <w:b/>
                <w:bCs/>
                <w:noProof/>
              </w:rPr>
              <w:t>Handlers</w:t>
            </w:r>
            <w:r w:rsidR="00035595">
              <w:rPr>
                <w:noProof/>
                <w:webHidden/>
              </w:rPr>
              <w:tab/>
            </w:r>
            <w:r w:rsidR="00035595">
              <w:rPr>
                <w:noProof/>
                <w:webHidden/>
              </w:rPr>
              <w:fldChar w:fldCharType="begin"/>
            </w:r>
            <w:r w:rsidR="00035595">
              <w:rPr>
                <w:noProof/>
                <w:webHidden/>
              </w:rPr>
              <w:instrText xml:space="preserve"> PAGEREF _Toc16674391 \h </w:instrText>
            </w:r>
            <w:r w:rsidR="00035595">
              <w:rPr>
                <w:noProof/>
                <w:webHidden/>
              </w:rPr>
            </w:r>
            <w:r w:rsidR="00035595">
              <w:rPr>
                <w:noProof/>
                <w:webHidden/>
              </w:rPr>
              <w:fldChar w:fldCharType="separate"/>
            </w:r>
            <w:r w:rsidR="00035595">
              <w:rPr>
                <w:noProof/>
                <w:webHidden/>
              </w:rPr>
              <w:t>17</w:t>
            </w:r>
            <w:r w:rsidR="00035595">
              <w:rPr>
                <w:noProof/>
                <w:webHidden/>
              </w:rPr>
              <w:fldChar w:fldCharType="end"/>
            </w:r>
          </w:hyperlink>
        </w:p>
        <w:p w14:paraId="379C539A" w14:textId="50713AD4" w:rsidR="00035595" w:rsidRDefault="001B5824">
          <w:pPr>
            <w:pStyle w:val="TOC2"/>
            <w:tabs>
              <w:tab w:val="left" w:pos="880"/>
              <w:tab w:val="right" w:leader="dot" w:pos="9350"/>
            </w:tabs>
            <w:rPr>
              <w:rFonts w:eastAsiaTheme="minorEastAsia"/>
              <w:noProof/>
            </w:rPr>
          </w:pPr>
          <w:hyperlink w:anchor="_Toc16674392" w:history="1">
            <w:r w:rsidR="00035595" w:rsidRPr="0016024E">
              <w:rPr>
                <w:rStyle w:val="Hyperlink"/>
                <w:rFonts w:asciiTheme="minorBidi" w:hAnsiTheme="minorBidi"/>
                <w:b/>
                <w:bCs/>
                <w:noProof/>
              </w:rPr>
              <w:t>6.4</w:t>
            </w:r>
            <w:r w:rsidR="00035595">
              <w:rPr>
                <w:rFonts w:eastAsiaTheme="minorEastAsia"/>
                <w:noProof/>
              </w:rPr>
              <w:tab/>
            </w:r>
            <w:r w:rsidR="00035595" w:rsidRPr="0016024E">
              <w:rPr>
                <w:rStyle w:val="Hyperlink"/>
                <w:rFonts w:asciiTheme="minorBidi" w:hAnsiTheme="minorBidi"/>
                <w:b/>
                <w:bCs/>
                <w:noProof/>
              </w:rPr>
              <w:t>Custom Actions</w:t>
            </w:r>
            <w:r w:rsidR="00035595">
              <w:rPr>
                <w:noProof/>
                <w:webHidden/>
              </w:rPr>
              <w:tab/>
            </w:r>
            <w:r w:rsidR="00035595">
              <w:rPr>
                <w:noProof/>
                <w:webHidden/>
              </w:rPr>
              <w:fldChar w:fldCharType="begin"/>
            </w:r>
            <w:r w:rsidR="00035595">
              <w:rPr>
                <w:noProof/>
                <w:webHidden/>
              </w:rPr>
              <w:instrText xml:space="preserve"> PAGEREF _Toc16674392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034013E4" w14:textId="05737105" w:rsidR="00035595" w:rsidRDefault="001B5824">
          <w:pPr>
            <w:pStyle w:val="TOC2"/>
            <w:tabs>
              <w:tab w:val="left" w:pos="880"/>
              <w:tab w:val="right" w:leader="dot" w:pos="9350"/>
            </w:tabs>
            <w:rPr>
              <w:rFonts w:eastAsiaTheme="minorEastAsia"/>
              <w:noProof/>
            </w:rPr>
          </w:pPr>
          <w:hyperlink w:anchor="_Toc16674393" w:history="1">
            <w:r w:rsidR="00035595" w:rsidRPr="0016024E">
              <w:rPr>
                <w:rStyle w:val="Hyperlink"/>
                <w:rFonts w:asciiTheme="minorBidi" w:hAnsiTheme="minorBidi"/>
                <w:b/>
                <w:bCs/>
                <w:noProof/>
              </w:rPr>
              <w:t>6.5</w:t>
            </w:r>
            <w:r w:rsidR="00035595">
              <w:rPr>
                <w:rFonts w:eastAsiaTheme="minorEastAsia"/>
                <w:noProof/>
              </w:rPr>
              <w:tab/>
            </w:r>
            <w:r w:rsidR="00035595" w:rsidRPr="0016024E">
              <w:rPr>
                <w:rStyle w:val="Hyperlink"/>
                <w:rFonts w:asciiTheme="minorBidi" w:hAnsiTheme="minorBidi"/>
                <w:b/>
                <w:bCs/>
                <w:noProof/>
              </w:rPr>
              <w:t>Bulk Actions</w:t>
            </w:r>
            <w:r w:rsidR="00035595">
              <w:rPr>
                <w:noProof/>
                <w:webHidden/>
              </w:rPr>
              <w:tab/>
            </w:r>
            <w:r w:rsidR="00035595">
              <w:rPr>
                <w:noProof/>
                <w:webHidden/>
              </w:rPr>
              <w:fldChar w:fldCharType="begin"/>
            </w:r>
            <w:r w:rsidR="00035595">
              <w:rPr>
                <w:noProof/>
                <w:webHidden/>
              </w:rPr>
              <w:instrText xml:space="preserve"> PAGEREF _Toc16674393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4C47B63E" w14:textId="04F285C9" w:rsidR="00035595" w:rsidRDefault="001B5824">
          <w:pPr>
            <w:pStyle w:val="TOC1"/>
            <w:tabs>
              <w:tab w:val="left" w:pos="440"/>
              <w:tab w:val="right" w:leader="dot" w:pos="9350"/>
            </w:tabs>
            <w:rPr>
              <w:rFonts w:eastAsiaTheme="minorEastAsia"/>
              <w:noProof/>
            </w:rPr>
          </w:pPr>
          <w:hyperlink w:anchor="_Toc16674394" w:history="1">
            <w:r w:rsidR="00035595" w:rsidRPr="0016024E">
              <w:rPr>
                <w:rStyle w:val="Hyperlink"/>
                <w:rFonts w:asciiTheme="minorBidi" w:hAnsiTheme="minorBidi"/>
                <w:b/>
                <w:bCs/>
                <w:noProof/>
              </w:rPr>
              <w:t>7</w:t>
            </w:r>
            <w:r w:rsidR="00035595">
              <w:rPr>
                <w:rFonts w:eastAsiaTheme="minorEastAsia"/>
                <w:noProof/>
              </w:rPr>
              <w:tab/>
            </w:r>
            <w:r w:rsidR="00035595" w:rsidRPr="0016024E">
              <w:rPr>
                <w:rStyle w:val="Hyperlink"/>
                <w:rFonts w:asciiTheme="minorBidi" w:hAnsiTheme="minorBidi"/>
                <w:b/>
                <w:bCs/>
                <w:noProof/>
              </w:rPr>
              <w:t>Business Entity</w:t>
            </w:r>
            <w:r w:rsidR="00035595">
              <w:rPr>
                <w:noProof/>
                <w:webHidden/>
              </w:rPr>
              <w:tab/>
            </w:r>
            <w:r w:rsidR="00035595">
              <w:rPr>
                <w:noProof/>
                <w:webHidden/>
              </w:rPr>
              <w:fldChar w:fldCharType="begin"/>
            </w:r>
            <w:r w:rsidR="00035595">
              <w:rPr>
                <w:noProof/>
                <w:webHidden/>
              </w:rPr>
              <w:instrText xml:space="preserve"> PAGEREF _Toc16674394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76274D00" w14:textId="6C09BFE2" w:rsidR="00035595" w:rsidRDefault="001B5824">
          <w:pPr>
            <w:pStyle w:val="TOC2"/>
            <w:tabs>
              <w:tab w:val="left" w:pos="880"/>
              <w:tab w:val="right" w:leader="dot" w:pos="9350"/>
            </w:tabs>
            <w:rPr>
              <w:rFonts w:eastAsiaTheme="minorEastAsia"/>
              <w:noProof/>
            </w:rPr>
          </w:pPr>
          <w:hyperlink w:anchor="_Toc16674395" w:history="1">
            <w:r w:rsidR="00035595" w:rsidRPr="0016024E">
              <w:rPr>
                <w:rStyle w:val="Hyperlink"/>
                <w:rFonts w:asciiTheme="minorBidi" w:hAnsiTheme="minorBidi"/>
                <w:b/>
                <w:bCs/>
                <w:noProof/>
              </w:rPr>
              <w:t>7.1</w:t>
            </w:r>
            <w:r w:rsidR="00035595">
              <w:rPr>
                <w:rFonts w:eastAsiaTheme="minorEastAsia"/>
                <w:noProof/>
              </w:rPr>
              <w:tab/>
            </w:r>
            <w:r w:rsidR="00035595" w:rsidRPr="0016024E">
              <w:rPr>
                <w:rStyle w:val="Hyperlink"/>
                <w:rFonts w:asciiTheme="minorBidi" w:hAnsiTheme="minorBidi"/>
                <w:b/>
                <w:bCs/>
                <w:noProof/>
              </w:rPr>
              <w:t>Static Business Entity</w:t>
            </w:r>
            <w:r w:rsidR="00035595">
              <w:rPr>
                <w:noProof/>
                <w:webHidden/>
              </w:rPr>
              <w:tab/>
            </w:r>
            <w:r w:rsidR="00035595">
              <w:rPr>
                <w:noProof/>
                <w:webHidden/>
              </w:rPr>
              <w:fldChar w:fldCharType="begin"/>
            </w:r>
            <w:r w:rsidR="00035595">
              <w:rPr>
                <w:noProof/>
                <w:webHidden/>
              </w:rPr>
              <w:instrText xml:space="preserve"> PAGEREF _Toc16674395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5CC20018" w14:textId="65EB489D" w:rsidR="00035595" w:rsidRDefault="001B5824">
          <w:pPr>
            <w:pStyle w:val="TOC2"/>
            <w:tabs>
              <w:tab w:val="left" w:pos="880"/>
              <w:tab w:val="right" w:leader="dot" w:pos="9350"/>
            </w:tabs>
            <w:rPr>
              <w:rFonts w:eastAsiaTheme="minorEastAsia"/>
              <w:noProof/>
            </w:rPr>
          </w:pPr>
          <w:hyperlink w:anchor="_Toc16674396" w:history="1">
            <w:r w:rsidR="00035595" w:rsidRPr="0016024E">
              <w:rPr>
                <w:rStyle w:val="Hyperlink"/>
                <w:rFonts w:asciiTheme="minorBidi" w:hAnsiTheme="minorBidi"/>
                <w:b/>
                <w:bCs/>
                <w:noProof/>
              </w:rPr>
              <w:t>7.2</w:t>
            </w:r>
            <w:r w:rsidR="00035595">
              <w:rPr>
                <w:rFonts w:eastAsiaTheme="minorEastAsia"/>
                <w:noProof/>
              </w:rPr>
              <w:tab/>
            </w:r>
            <w:r w:rsidR="00035595" w:rsidRPr="0016024E">
              <w:rPr>
                <w:rStyle w:val="Hyperlink"/>
                <w:rFonts w:asciiTheme="minorBidi" w:hAnsiTheme="minorBidi"/>
                <w:b/>
                <w:bCs/>
                <w:noProof/>
              </w:rPr>
              <w:t>Comment Business Entity</w:t>
            </w:r>
            <w:r w:rsidR="00035595">
              <w:rPr>
                <w:noProof/>
                <w:webHidden/>
              </w:rPr>
              <w:tab/>
            </w:r>
            <w:r w:rsidR="00035595">
              <w:rPr>
                <w:noProof/>
                <w:webHidden/>
              </w:rPr>
              <w:fldChar w:fldCharType="begin"/>
            </w:r>
            <w:r w:rsidR="00035595">
              <w:rPr>
                <w:noProof/>
                <w:webHidden/>
              </w:rPr>
              <w:instrText xml:space="preserve"> PAGEREF _Toc16674396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198A85BE" w14:textId="04C57FFA" w:rsidR="00035595" w:rsidRDefault="001B5824">
          <w:pPr>
            <w:pStyle w:val="TOC2"/>
            <w:tabs>
              <w:tab w:val="left" w:pos="880"/>
              <w:tab w:val="right" w:leader="dot" w:pos="9350"/>
            </w:tabs>
            <w:rPr>
              <w:rFonts w:eastAsiaTheme="minorEastAsia"/>
              <w:noProof/>
            </w:rPr>
          </w:pPr>
          <w:hyperlink w:anchor="_Toc16674397" w:history="1">
            <w:r w:rsidR="00035595" w:rsidRPr="0016024E">
              <w:rPr>
                <w:rStyle w:val="Hyperlink"/>
                <w:rFonts w:asciiTheme="minorBidi" w:hAnsiTheme="minorBidi"/>
                <w:b/>
                <w:bCs/>
                <w:noProof/>
              </w:rPr>
              <w:t>7.3</w:t>
            </w:r>
            <w:r w:rsidR="00035595">
              <w:rPr>
                <w:rFonts w:eastAsiaTheme="minorEastAsia"/>
                <w:noProof/>
              </w:rPr>
              <w:tab/>
            </w:r>
            <w:r w:rsidR="00035595" w:rsidRPr="0016024E">
              <w:rPr>
                <w:rStyle w:val="Hyperlink"/>
                <w:rFonts w:asciiTheme="minorBidi" w:hAnsiTheme="minorBidi"/>
                <w:b/>
                <w:bCs/>
                <w:noProof/>
              </w:rPr>
              <w:t>Lookup Business Entity</w:t>
            </w:r>
            <w:r w:rsidR="00035595">
              <w:rPr>
                <w:noProof/>
                <w:webHidden/>
              </w:rPr>
              <w:tab/>
            </w:r>
            <w:r w:rsidR="00035595">
              <w:rPr>
                <w:noProof/>
                <w:webHidden/>
              </w:rPr>
              <w:fldChar w:fldCharType="begin"/>
            </w:r>
            <w:r w:rsidR="00035595">
              <w:rPr>
                <w:noProof/>
                <w:webHidden/>
              </w:rPr>
              <w:instrText xml:space="preserve"> PAGEREF _Toc16674397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72398883" w14:textId="32515EB8" w:rsidR="00035595" w:rsidRDefault="001B5824">
          <w:pPr>
            <w:pStyle w:val="TOC2"/>
            <w:tabs>
              <w:tab w:val="left" w:pos="880"/>
              <w:tab w:val="right" w:leader="dot" w:pos="9350"/>
            </w:tabs>
            <w:rPr>
              <w:rFonts w:eastAsiaTheme="minorEastAsia"/>
              <w:noProof/>
            </w:rPr>
          </w:pPr>
          <w:hyperlink w:anchor="_Toc16674398" w:history="1">
            <w:r w:rsidR="00035595" w:rsidRPr="0016024E">
              <w:rPr>
                <w:rStyle w:val="Hyperlink"/>
                <w:rFonts w:asciiTheme="minorBidi" w:hAnsiTheme="minorBidi"/>
                <w:b/>
                <w:bCs/>
                <w:noProof/>
              </w:rPr>
              <w:t>7.4</w:t>
            </w:r>
            <w:r w:rsidR="00035595">
              <w:rPr>
                <w:rFonts w:eastAsiaTheme="minorEastAsia"/>
                <w:noProof/>
              </w:rPr>
              <w:tab/>
            </w:r>
            <w:r w:rsidR="00035595" w:rsidRPr="0016024E">
              <w:rPr>
                <w:rStyle w:val="Hyperlink"/>
                <w:rFonts w:asciiTheme="minorBidi" w:hAnsiTheme="minorBidi"/>
                <w:b/>
                <w:bCs/>
                <w:noProof/>
              </w:rPr>
              <w:t>Account Business Entity</w:t>
            </w:r>
            <w:r w:rsidR="00035595">
              <w:rPr>
                <w:noProof/>
                <w:webHidden/>
              </w:rPr>
              <w:tab/>
            </w:r>
            <w:r w:rsidR="00035595">
              <w:rPr>
                <w:noProof/>
                <w:webHidden/>
              </w:rPr>
              <w:fldChar w:fldCharType="begin"/>
            </w:r>
            <w:r w:rsidR="00035595">
              <w:rPr>
                <w:noProof/>
                <w:webHidden/>
              </w:rPr>
              <w:instrText xml:space="preserve"> PAGEREF _Toc16674398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2436F62A" w14:textId="497C93C1" w:rsidR="00035595" w:rsidRDefault="001B5824">
          <w:pPr>
            <w:pStyle w:val="TOC1"/>
            <w:tabs>
              <w:tab w:val="left" w:pos="440"/>
              <w:tab w:val="right" w:leader="dot" w:pos="9350"/>
            </w:tabs>
            <w:rPr>
              <w:rFonts w:eastAsiaTheme="minorEastAsia"/>
              <w:noProof/>
            </w:rPr>
          </w:pPr>
          <w:hyperlink w:anchor="_Toc16674399" w:history="1">
            <w:r w:rsidR="00035595" w:rsidRPr="0016024E">
              <w:rPr>
                <w:rStyle w:val="Hyperlink"/>
                <w:rFonts w:asciiTheme="minorBidi" w:hAnsiTheme="minorBidi"/>
                <w:b/>
                <w:bCs/>
                <w:noProof/>
              </w:rPr>
              <w:t>8</w:t>
            </w:r>
            <w:r w:rsidR="00035595">
              <w:rPr>
                <w:rFonts w:eastAsiaTheme="minorEastAsia"/>
                <w:noProof/>
              </w:rPr>
              <w:tab/>
            </w:r>
            <w:r w:rsidR="00035595" w:rsidRPr="0016024E">
              <w:rPr>
                <w:rStyle w:val="Hyperlink"/>
                <w:rFonts w:asciiTheme="minorBidi" w:hAnsiTheme="minorBidi"/>
                <w:b/>
                <w:bCs/>
                <w:noProof/>
              </w:rPr>
              <w:t>Other Modules</w:t>
            </w:r>
            <w:r w:rsidR="00035595">
              <w:rPr>
                <w:noProof/>
                <w:webHidden/>
              </w:rPr>
              <w:tab/>
            </w:r>
            <w:r w:rsidR="00035595">
              <w:rPr>
                <w:noProof/>
                <w:webHidden/>
              </w:rPr>
              <w:fldChar w:fldCharType="begin"/>
            </w:r>
            <w:r w:rsidR="00035595">
              <w:rPr>
                <w:noProof/>
                <w:webHidden/>
              </w:rPr>
              <w:instrText xml:space="preserve"> PAGEREF _Toc16674399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6B8E6460" w14:textId="2C4AC20C" w:rsidR="00035595" w:rsidRDefault="001B5824">
          <w:pPr>
            <w:pStyle w:val="TOC2"/>
            <w:tabs>
              <w:tab w:val="left" w:pos="880"/>
              <w:tab w:val="right" w:leader="dot" w:pos="9350"/>
            </w:tabs>
            <w:rPr>
              <w:rFonts w:eastAsiaTheme="minorEastAsia"/>
              <w:noProof/>
            </w:rPr>
          </w:pPr>
          <w:hyperlink w:anchor="_Toc16674400" w:history="1">
            <w:r w:rsidR="00035595" w:rsidRPr="0016024E">
              <w:rPr>
                <w:rStyle w:val="Hyperlink"/>
                <w:rFonts w:asciiTheme="minorBidi" w:hAnsiTheme="minorBidi"/>
                <w:b/>
                <w:bCs/>
                <w:noProof/>
              </w:rPr>
              <w:t>8.1</w:t>
            </w:r>
            <w:r w:rsidR="00035595">
              <w:rPr>
                <w:rFonts w:eastAsiaTheme="minorEastAsia"/>
                <w:noProof/>
              </w:rPr>
              <w:tab/>
            </w:r>
            <w:r w:rsidR="00035595" w:rsidRPr="0016024E">
              <w:rPr>
                <w:rStyle w:val="Hyperlink"/>
                <w:rFonts w:asciiTheme="minorBidi" w:hAnsiTheme="minorBidi"/>
                <w:b/>
                <w:bCs/>
                <w:noProof/>
              </w:rPr>
              <w:t>Settings</w:t>
            </w:r>
            <w:r w:rsidR="00035595">
              <w:rPr>
                <w:noProof/>
                <w:webHidden/>
              </w:rPr>
              <w:tab/>
            </w:r>
            <w:r w:rsidR="00035595">
              <w:rPr>
                <w:noProof/>
                <w:webHidden/>
              </w:rPr>
              <w:fldChar w:fldCharType="begin"/>
            </w:r>
            <w:r w:rsidR="00035595">
              <w:rPr>
                <w:noProof/>
                <w:webHidden/>
              </w:rPr>
              <w:instrText xml:space="preserve"> PAGEREF _Toc16674400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50AD9CC7" w14:textId="7BA2DBC7" w:rsidR="00035595" w:rsidRDefault="001B5824">
          <w:pPr>
            <w:pStyle w:val="TOC2"/>
            <w:tabs>
              <w:tab w:val="left" w:pos="880"/>
              <w:tab w:val="right" w:leader="dot" w:pos="9350"/>
            </w:tabs>
            <w:rPr>
              <w:rFonts w:eastAsiaTheme="minorEastAsia"/>
              <w:noProof/>
            </w:rPr>
          </w:pPr>
          <w:hyperlink w:anchor="_Toc16674401" w:history="1">
            <w:r w:rsidR="00035595" w:rsidRPr="0016024E">
              <w:rPr>
                <w:rStyle w:val="Hyperlink"/>
                <w:rFonts w:asciiTheme="minorBidi" w:hAnsiTheme="minorBidi"/>
                <w:b/>
                <w:bCs/>
                <w:noProof/>
              </w:rPr>
              <w:t>8.2</w:t>
            </w:r>
            <w:r w:rsidR="00035595">
              <w:rPr>
                <w:rFonts w:eastAsiaTheme="minorEastAsia"/>
                <w:noProof/>
              </w:rPr>
              <w:tab/>
            </w:r>
            <w:r w:rsidR="00035595" w:rsidRPr="0016024E">
              <w:rPr>
                <w:rStyle w:val="Hyperlink"/>
                <w:rFonts w:asciiTheme="minorBidi" w:hAnsiTheme="minorBidi"/>
                <w:b/>
                <w:bCs/>
                <w:noProof/>
              </w:rPr>
              <w:t>Object Type Definition</w:t>
            </w:r>
            <w:r w:rsidR="00035595">
              <w:rPr>
                <w:noProof/>
                <w:webHidden/>
              </w:rPr>
              <w:tab/>
            </w:r>
            <w:r w:rsidR="00035595">
              <w:rPr>
                <w:noProof/>
                <w:webHidden/>
              </w:rPr>
              <w:fldChar w:fldCharType="begin"/>
            </w:r>
            <w:r w:rsidR="00035595">
              <w:rPr>
                <w:noProof/>
                <w:webHidden/>
              </w:rPr>
              <w:instrText xml:space="preserve"> PAGEREF _Toc16674401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2F645955" w14:textId="5FE038A6" w:rsidR="00035595" w:rsidRDefault="001B5824">
          <w:pPr>
            <w:pStyle w:val="TOC2"/>
            <w:tabs>
              <w:tab w:val="left" w:pos="880"/>
              <w:tab w:val="right" w:leader="dot" w:pos="9350"/>
            </w:tabs>
            <w:rPr>
              <w:rFonts w:eastAsiaTheme="minorEastAsia"/>
              <w:noProof/>
            </w:rPr>
          </w:pPr>
          <w:hyperlink w:anchor="_Toc16674402" w:history="1">
            <w:r w:rsidR="00035595" w:rsidRPr="0016024E">
              <w:rPr>
                <w:rStyle w:val="Hyperlink"/>
                <w:rFonts w:asciiTheme="minorBidi" w:hAnsiTheme="minorBidi"/>
                <w:b/>
                <w:bCs/>
                <w:noProof/>
              </w:rPr>
              <w:t>8.3</w:t>
            </w:r>
            <w:r w:rsidR="00035595">
              <w:rPr>
                <w:rFonts w:eastAsiaTheme="minorEastAsia"/>
                <w:noProof/>
              </w:rPr>
              <w:tab/>
            </w:r>
            <w:r w:rsidR="00035595" w:rsidRPr="0016024E">
              <w:rPr>
                <w:rStyle w:val="Hyperlink"/>
                <w:rFonts w:asciiTheme="minorBidi" w:hAnsiTheme="minorBidi"/>
                <w:b/>
                <w:bCs/>
                <w:noProof/>
              </w:rPr>
              <w:t>Component Type</w:t>
            </w:r>
            <w:r w:rsidR="00035595">
              <w:rPr>
                <w:noProof/>
                <w:webHidden/>
              </w:rPr>
              <w:tab/>
            </w:r>
            <w:r w:rsidR="00035595">
              <w:rPr>
                <w:noProof/>
                <w:webHidden/>
              </w:rPr>
              <w:fldChar w:fldCharType="begin"/>
            </w:r>
            <w:r w:rsidR="00035595">
              <w:rPr>
                <w:noProof/>
                <w:webHidden/>
              </w:rPr>
              <w:instrText xml:space="preserve"> PAGEREF _Toc16674402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37C3DFF4" w14:textId="6D3E3AB4" w:rsidR="00035595" w:rsidRDefault="001B5824">
          <w:pPr>
            <w:pStyle w:val="TOC2"/>
            <w:tabs>
              <w:tab w:val="left" w:pos="880"/>
              <w:tab w:val="right" w:leader="dot" w:pos="9350"/>
            </w:tabs>
            <w:rPr>
              <w:rFonts w:eastAsiaTheme="minorEastAsia"/>
              <w:noProof/>
            </w:rPr>
          </w:pPr>
          <w:hyperlink w:anchor="_Toc16674403" w:history="1">
            <w:r w:rsidR="00035595" w:rsidRPr="0016024E">
              <w:rPr>
                <w:rStyle w:val="Hyperlink"/>
                <w:rFonts w:asciiTheme="minorBidi" w:hAnsiTheme="minorBidi"/>
                <w:b/>
                <w:bCs/>
                <w:noProof/>
              </w:rPr>
              <w:t>8.4</w:t>
            </w:r>
            <w:r w:rsidR="00035595">
              <w:rPr>
                <w:rFonts w:eastAsiaTheme="minorEastAsia"/>
                <w:noProof/>
              </w:rPr>
              <w:tab/>
            </w:r>
            <w:r w:rsidR="00035595" w:rsidRPr="0016024E">
              <w:rPr>
                <w:rStyle w:val="Hyperlink"/>
                <w:rFonts w:asciiTheme="minorBidi" w:hAnsiTheme="minorBidi"/>
                <w:b/>
                <w:bCs/>
                <w:noProof/>
              </w:rPr>
              <w:t>Bulk Action Drafts Server Side</w:t>
            </w:r>
            <w:r w:rsidR="00035595">
              <w:rPr>
                <w:noProof/>
                <w:webHidden/>
              </w:rPr>
              <w:tab/>
            </w:r>
            <w:r w:rsidR="00035595">
              <w:rPr>
                <w:noProof/>
                <w:webHidden/>
              </w:rPr>
              <w:fldChar w:fldCharType="begin"/>
            </w:r>
            <w:r w:rsidR="00035595">
              <w:rPr>
                <w:noProof/>
                <w:webHidden/>
              </w:rPr>
              <w:instrText xml:space="preserve"> PAGEREF _Toc16674403 \h </w:instrText>
            </w:r>
            <w:r w:rsidR="00035595">
              <w:rPr>
                <w:noProof/>
                <w:webHidden/>
              </w:rPr>
            </w:r>
            <w:r w:rsidR="00035595">
              <w:rPr>
                <w:noProof/>
                <w:webHidden/>
              </w:rPr>
              <w:fldChar w:fldCharType="separate"/>
            </w:r>
            <w:r w:rsidR="00035595">
              <w:rPr>
                <w:noProof/>
                <w:webHidden/>
              </w:rPr>
              <w:t>19</w:t>
            </w:r>
            <w:r w:rsidR="00035595">
              <w:rPr>
                <w:noProof/>
                <w:webHidden/>
              </w:rPr>
              <w:fldChar w:fldCharType="end"/>
            </w:r>
          </w:hyperlink>
        </w:p>
        <w:p w14:paraId="707377D1" w14:textId="67B0E3C4" w:rsidR="00035595" w:rsidRDefault="001B5824">
          <w:pPr>
            <w:pStyle w:val="TOC2"/>
            <w:tabs>
              <w:tab w:val="left" w:pos="880"/>
              <w:tab w:val="right" w:leader="dot" w:pos="9350"/>
            </w:tabs>
            <w:rPr>
              <w:rFonts w:eastAsiaTheme="minorEastAsia"/>
              <w:noProof/>
            </w:rPr>
          </w:pPr>
          <w:hyperlink w:anchor="_Toc16674404" w:history="1">
            <w:r w:rsidR="00035595" w:rsidRPr="0016024E">
              <w:rPr>
                <w:rStyle w:val="Hyperlink"/>
                <w:rFonts w:asciiTheme="minorBidi" w:hAnsiTheme="minorBidi"/>
                <w:b/>
                <w:bCs/>
                <w:noProof/>
              </w:rPr>
              <w:t>8.5</w:t>
            </w:r>
            <w:r w:rsidR="00035595">
              <w:rPr>
                <w:rFonts w:eastAsiaTheme="minorEastAsia"/>
                <w:noProof/>
              </w:rPr>
              <w:tab/>
            </w:r>
            <w:r w:rsidR="00035595" w:rsidRPr="0016024E">
              <w:rPr>
                <w:rStyle w:val="Hyperlink"/>
                <w:rFonts w:asciiTheme="minorBidi" w:hAnsiTheme="minorBidi"/>
                <w:b/>
                <w:bCs/>
                <w:noProof/>
              </w:rPr>
              <w:t>Excel Library</w:t>
            </w:r>
            <w:r w:rsidR="00035595">
              <w:rPr>
                <w:noProof/>
                <w:webHidden/>
              </w:rPr>
              <w:tab/>
            </w:r>
            <w:r w:rsidR="00035595">
              <w:rPr>
                <w:noProof/>
                <w:webHidden/>
              </w:rPr>
              <w:fldChar w:fldCharType="begin"/>
            </w:r>
            <w:r w:rsidR="00035595">
              <w:rPr>
                <w:noProof/>
                <w:webHidden/>
              </w:rPr>
              <w:instrText xml:space="preserve"> PAGEREF _Toc16674404 \h </w:instrText>
            </w:r>
            <w:r w:rsidR="00035595">
              <w:rPr>
                <w:noProof/>
                <w:webHidden/>
              </w:rPr>
            </w:r>
            <w:r w:rsidR="00035595">
              <w:rPr>
                <w:noProof/>
                <w:webHidden/>
              </w:rPr>
              <w:fldChar w:fldCharType="separate"/>
            </w:r>
            <w:r w:rsidR="00035595">
              <w:rPr>
                <w:noProof/>
                <w:webHidden/>
              </w:rPr>
              <w:t>19</w:t>
            </w:r>
            <w:r w:rsidR="00035595">
              <w:rPr>
                <w:noProof/>
                <w:webHidden/>
              </w:rPr>
              <w:fldChar w:fldCharType="end"/>
            </w:r>
          </w:hyperlink>
        </w:p>
        <w:p w14:paraId="5D31EFAD" w14:textId="0AA46F95" w:rsidR="00E87DCE" w:rsidRDefault="00E87DCE">
          <w:r>
            <w:rPr>
              <w:b/>
              <w:bCs/>
              <w:noProof/>
            </w:rPr>
            <w:fldChar w:fldCharType="end"/>
          </w:r>
        </w:p>
      </w:sdtContent>
    </w:sdt>
    <w:p w14:paraId="68F1EBF4" w14:textId="21DB3ED3" w:rsidR="00B20194" w:rsidRDefault="00B20194" w:rsidP="00B20194">
      <w:pPr>
        <w:rPr>
          <w:rFonts w:asciiTheme="minorBidi" w:hAnsiTheme="minorBidi"/>
        </w:rPr>
      </w:pPr>
    </w:p>
    <w:p w14:paraId="1EB5CC41" w14:textId="77777777" w:rsidR="00035595" w:rsidRDefault="00035595" w:rsidP="00EA478C">
      <w:pPr>
        <w:rPr>
          <w:rFonts w:asciiTheme="minorBidi" w:hAnsiTheme="minorBidi"/>
          <w:b/>
          <w:bCs/>
          <w:sz w:val="36"/>
          <w:szCs w:val="36"/>
        </w:rPr>
      </w:pPr>
    </w:p>
    <w:p w14:paraId="5092AECD" w14:textId="77777777" w:rsidR="00035595" w:rsidRDefault="00035595" w:rsidP="00EA478C">
      <w:pPr>
        <w:rPr>
          <w:rFonts w:asciiTheme="minorBidi" w:hAnsiTheme="minorBidi"/>
          <w:b/>
          <w:bCs/>
          <w:sz w:val="36"/>
          <w:szCs w:val="36"/>
        </w:rPr>
      </w:pPr>
    </w:p>
    <w:p w14:paraId="52366B5A" w14:textId="77777777" w:rsidR="00035595" w:rsidRDefault="00035595" w:rsidP="00EA478C">
      <w:pPr>
        <w:rPr>
          <w:rFonts w:asciiTheme="minorBidi" w:hAnsiTheme="minorBidi"/>
          <w:b/>
          <w:bCs/>
          <w:sz w:val="36"/>
          <w:szCs w:val="36"/>
        </w:rPr>
      </w:pPr>
    </w:p>
    <w:p w14:paraId="6E433701" w14:textId="77777777" w:rsidR="00035595" w:rsidRDefault="00035595" w:rsidP="00EA478C">
      <w:pPr>
        <w:rPr>
          <w:rFonts w:asciiTheme="minorBidi" w:hAnsiTheme="minorBidi"/>
          <w:b/>
          <w:bCs/>
          <w:sz w:val="36"/>
          <w:szCs w:val="36"/>
        </w:rPr>
      </w:pPr>
    </w:p>
    <w:p w14:paraId="1B5F26E9" w14:textId="77777777" w:rsidR="00035595" w:rsidRDefault="00035595" w:rsidP="00EA478C">
      <w:pPr>
        <w:rPr>
          <w:rFonts w:asciiTheme="minorBidi" w:hAnsiTheme="minorBidi"/>
          <w:b/>
          <w:bCs/>
          <w:sz w:val="36"/>
          <w:szCs w:val="36"/>
        </w:rPr>
      </w:pPr>
    </w:p>
    <w:p w14:paraId="27632718" w14:textId="77777777" w:rsidR="00035595" w:rsidRDefault="00035595" w:rsidP="00EA478C">
      <w:pPr>
        <w:rPr>
          <w:rFonts w:asciiTheme="minorBidi" w:hAnsiTheme="minorBidi"/>
          <w:b/>
          <w:bCs/>
          <w:sz w:val="36"/>
          <w:szCs w:val="36"/>
        </w:rPr>
      </w:pPr>
    </w:p>
    <w:p w14:paraId="1836C4F2" w14:textId="77777777" w:rsidR="00035595" w:rsidRDefault="00035595" w:rsidP="00EA478C">
      <w:pPr>
        <w:rPr>
          <w:rFonts w:asciiTheme="minorBidi" w:hAnsiTheme="minorBidi"/>
          <w:b/>
          <w:bCs/>
          <w:sz w:val="36"/>
          <w:szCs w:val="36"/>
        </w:rPr>
      </w:pPr>
    </w:p>
    <w:p w14:paraId="71376AFC" w14:textId="77777777" w:rsidR="00035595" w:rsidRDefault="00035595" w:rsidP="00EA478C">
      <w:pPr>
        <w:rPr>
          <w:rFonts w:asciiTheme="minorBidi" w:hAnsiTheme="minorBidi"/>
          <w:b/>
          <w:bCs/>
          <w:sz w:val="36"/>
          <w:szCs w:val="36"/>
        </w:rPr>
      </w:pPr>
    </w:p>
    <w:p w14:paraId="67CC99E1" w14:textId="77777777" w:rsidR="00035595" w:rsidRDefault="00035595" w:rsidP="00EA478C">
      <w:pPr>
        <w:rPr>
          <w:rFonts w:asciiTheme="minorBidi" w:hAnsiTheme="minorBidi"/>
          <w:b/>
          <w:bCs/>
          <w:sz w:val="36"/>
          <w:szCs w:val="36"/>
        </w:rPr>
      </w:pPr>
    </w:p>
    <w:p w14:paraId="7305DE6B" w14:textId="76103BA2" w:rsidR="00EA478C" w:rsidRPr="00EA478C" w:rsidRDefault="00EA478C" w:rsidP="00EA478C">
      <w:pPr>
        <w:rPr>
          <w:rFonts w:asciiTheme="minorBidi" w:hAnsiTheme="minorBidi"/>
          <w:b/>
          <w:bCs/>
          <w:sz w:val="36"/>
          <w:szCs w:val="36"/>
        </w:rPr>
      </w:pPr>
      <w:r w:rsidRPr="00EA478C">
        <w:rPr>
          <w:rFonts w:asciiTheme="minorBidi" w:hAnsiTheme="minorBidi"/>
          <w:b/>
          <w:bCs/>
          <w:sz w:val="36"/>
          <w:szCs w:val="36"/>
        </w:rPr>
        <w:t>Table of Figures</w:t>
      </w:r>
    </w:p>
    <w:p w14:paraId="1802876B" w14:textId="77777777" w:rsidR="00EA478C" w:rsidRPr="00B13811" w:rsidRDefault="00EA478C" w:rsidP="00B20194">
      <w:pPr>
        <w:rPr>
          <w:rFonts w:asciiTheme="minorBidi" w:hAnsiTheme="minorBidi"/>
        </w:rPr>
      </w:pPr>
    </w:p>
    <w:p w14:paraId="69249844" w14:textId="129ACB84" w:rsidR="00A52963" w:rsidRDefault="00EA478C">
      <w:pPr>
        <w:pStyle w:val="TableofFigures"/>
        <w:tabs>
          <w:tab w:val="right" w:leader="dot" w:pos="9350"/>
        </w:tabs>
        <w:rPr>
          <w:rFonts w:eastAsiaTheme="minorEastAsia"/>
          <w:noProof/>
        </w:rPr>
      </w:pPr>
      <w:r w:rsidRPr="00EA478C">
        <w:rPr>
          <w:rFonts w:asciiTheme="minorBidi" w:hAnsiTheme="minorBidi"/>
          <w:sz w:val="24"/>
          <w:szCs w:val="24"/>
        </w:rPr>
        <w:fldChar w:fldCharType="begin"/>
      </w:r>
      <w:r w:rsidRPr="00EA478C">
        <w:rPr>
          <w:rFonts w:asciiTheme="minorBidi" w:hAnsiTheme="minorBidi"/>
          <w:sz w:val="24"/>
          <w:szCs w:val="24"/>
        </w:rPr>
        <w:instrText xml:space="preserve"> TOC \h \z \c "Figure" </w:instrText>
      </w:r>
      <w:r w:rsidRPr="00EA478C">
        <w:rPr>
          <w:rFonts w:asciiTheme="minorBidi" w:hAnsiTheme="minorBidi"/>
          <w:sz w:val="24"/>
          <w:szCs w:val="24"/>
        </w:rPr>
        <w:fldChar w:fldCharType="separate"/>
      </w:r>
      <w:hyperlink r:id="rId8" w:anchor="_Toc16092903" w:history="1">
        <w:r w:rsidR="00A52963" w:rsidRPr="0057284C">
          <w:rPr>
            <w:rStyle w:val="Hyperlink"/>
            <w:noProof/>
          </w:rPr>
          <w:t>Figure 1 Old Hierarchy</w:t>
        </w:r>
        <w:r w:rsidR="00A52963">
          <w:rPr>
            <w:noProof/>
            <w:webHidden/>
          </w:rPr>
          <w:tab/>
        </w:r>
        <w:r w:rsidR="00A52963">
          <w:rPr>
            <w:noProof/>
            <w:webHidden/>
          </w:rPr>
          <w:fldChar w:fldCharType="begin"/>
        </w:r>
        <w:r w:rsidR="00A52963">
          <w:rPr>
            <w:noProof/>
            <w:webHidden/>
          </w:rPr>
          <w:instrText xml:space="preserve"> PAGEREF _Toc16092903 \h </w:instrText>
        </w:r>
        <w:r w:rsidR="00A52963">
          <w:rPr>
            <w:noProof/>
            <w:webHidden/>
          </w:rPr>
        </w:r>
        <w:r w:rsidR="00A52963">
          <w:rPr>
            <w:noProof/>
            <w:webHidden/>
          </w:rPr>
          <w:fldChar w:fldCharType="separate"/>
        </w:r>
        <w:r w:rsidR="00A52963">
          <w:rPr>
            <w:noProof/>
            <w:webHidden/>
          </w:rPr>
          <w:t>4</w:t>
        </w:r>
        <w:r w:rsidR="00A52963">
          <w:rPr>
            <w:noProof/>
            <w:webHidden/>
          </w:rPr>
          <w:fldChar w:fldCharType="end"/>
        </w:r>
      </w:hyperlink>
    </w:p>
    <w:p w14:paraId="3BF24F21" w14:textId="1034D80F" w:rsidR="00A52963" w:rsidRDefault="001B5824">
      <w:pPr>
        <w:pStyle w:val="TableofFigures"/>
        <w:tabs>
          <w:tab w:val="right" w:leader="dot" w:pos="9350"/>
        </w:tabs>
        <w:rPr>
          <w:rFonts w:eastAsiaTheme="minorEastAsia"/>
          <w:noProof/>
        </w:rPr>
      </w:pPr>
      <w:hyperlink r:id="rId9" w:anchor="_Toc16092904" w:history="1">
        <w:r w:rsidR="00A52963" w:rsidRPr="0057284C">
          <w:rPr>
            <w:rStyle w:val="Hyperlink"/>
            <w:noProof/>
          </w:rPr>
          <w:t>Figure 2 New Hierarchy</w:t>
        </w:r>
        <w:r w:rsidR="00A52963">
          <w:rPr>
            <w:noProof/>
            <w:webHidden/>
          </w:rPr>
          <w:tab/>
        </w:r>
        <w:r w:rsidR="00A52963">
          <w:rPr>
            <w:noProof/>
            <w:webHidden/>
          </w:rPr>
          <w:fldChar w:fldCharType="begin"/>
        </w:r>
        <w:r w:rsidR="00A52963">
          <w:rPr>
            <w:noProof/>
            <w:webHidden/>
          </w:rPr>
          <w:instrText xml:space="preserve"> PAGEREF _Toc16092904 \h </w:instrText>
        </w:r>
        <w:r w:rsidR="00A52963">
          <w:rPr>
            <w:noProof/>
            <w:webHidden/>
          </w:rPr>
        </w:r>
        <w:r w:rsidR="00A52963">
          <w:rPr>
            <w:noProof/>
            <w:webHidden/>
          </w:rPr>
          <w:fldChar w:fldCharType="separate"/>
        </w:r>
        <w:r w:rsidR="00A52963">
          <w:rPr>
            <w:noProof/>
            <w:webHidden/>
          </w:rPr>
          <w:t>5</w:t>
        </w:r>
        <w:r w:rsidR="00A52963">
          <w:rPr>
            <w:noProof/>
            <w:webHidden/>
          </w:rPr>
          <w:fldChar w:fldCharType="end"/>
        </w:r>
      </w:hyperlink>
    </w:p>
    <w:p w14:paraId="59D28A71" w14:textId="0EDAF66C" w:rsidR="00A52963" w:rsidRDefault="001B5824">
      <w:pPr>
        <w:pStyle w:val="TableofFigures"/>
        <w:tabs>
          <w:tab w:val="right" w:leader="dot" w:pos="9350"/>
        </w:tabs>
        <w:rPr>
          <w:rFonts w:eastAsiaTheme="minorEastAsia"/>
          <w:noProof/>
        </w:rPr>
      </w:pPr>
      <w:hyperlink w:anchor="_Toc16092905" w:history="1">
        <w:r w:rsidR="00A52963" w:rsidRPr="0057284C">
          <w:rPr>
            <w:rStyle w:val="Hyperlink"/>
            <w:noProof/>
          </w:rPr>
          <w:t>Figure 3 Grid Template</w:t>
        </w:r>
        <w:r w:rsidR="00A52963">
          <w:rPr>
            <w:noProof/>
            <w:webHidden/>
          </w:rPr>
          <w:tab/>
        </w:r>
        <w:r w:rsidR="00A52963">
          <w:rPr>
            <w:noProof/>
            <w:webHidden/>
          </w:rPr>
          <w:fldChar w:fldCharType="begin"/>
        </w:r>
        <w:r w:rsidR="00A52963">
          <w:rPr>
            <w:noProof/>
            <w:webHidden/>
          </w:rPr>
          <w:instrText xml:space="preserve"> PAGEREF _Toc16092905 \h </w:instrText>
        </w:r>
        <w:r w:rsidR="00A52963">
          <w:rPr>
            <w:noProof/>
            <w:webHidden/>
          </w:rPr>
        </w:r>
        <w:r w:rsidR="00A52963">
          <w:rPr>
            <w:noProof/>
            <w:webHidden/>
          </w:rPr>
          <w:fldChar w:fldCharType="separate"/>
        </w:r>
        <w:r w:rsidR="00A52963">
          <w:rPr>
            <w:noProof/>
            <w:webHidden/>
          </w:rPr>
          <w:t>6</w:t>
        </w:r>
        <w:r w:rsidR="00A52963">
          <w:rPr>
            <w:noProof/>
            <w:webHidden/>
          </w:rPr>
          <w:fldChar w:fldCharType="end"/>
        </w:r>
      </w:hyperlink>
    </w:p>
    <w:p w14:paraId="7D15E8A3" w14:textId="68BAC709" w:rsidR="00A52963" w:rsidRDefault="001B5824">
      <w:pPr>
        <w:pStyle w:val="TableofFigures"/>
        <w:tabs>
          <w:tab w:val="right" w:leader="dot" w:pos="9350"/>
        </w:tabs>
        <w:rPr>
          <w:rFonts w:eastAsiaTheme="minorEastAsia"/>
          <w:noProof/>
        </w:rPr>
      </w:pPr>
      <w:hyperlink w:anchor="_Toc16092906" w:history="1">
        <w:r w:rsidR="00A52963" w:rsidRPr="0057284C">
          <w:rPr>
            <w:rStyle w:val="Hyperlink"/>
            <w:noProof/>
          </w:rPr>
          <w:t>Figure 4 Data Retrieval Function</w:t>
        </w:r>
        <w:r w:rsidR="00A52963">
          <w:rPr>
            <w:noProof/>
            <w:webHidden/>
          </w:rPr>
          <w:tab/>
        </w:r>
        <w:r w:rsidR="00A52963">
          <w:rPr>
            <w:noProof/>
            <w:webHidden/>
          </w:rPr>
          <w:fldChar w:fldCharType="begin"/>
        </w:r>
        <w:r w:rsidR="00A52963">
          <w:rPr>
            <w:noProof/>
            <w:webHidden/>
          </w:rPr>
          <w:instrText xml:space="preserve"> PAGEREF _Toc16092906 \h </w:instrText>
        </w:r>
        <w:r w:rsidR="00A52963">
          <w:rPr>
            <w:noProof/>
            <w:webHidden/>
          </w:rPr>
        </w:r>
        <w:r w:rsidR="00A52963">
          <w:rPr>
            <w:noProof/>
            <w:webHidden/>
          </w:rPr>
          <w:fldChar w:fldCharType="separate"/>
        </w:r>
        <w:r w:rsidR="00A52963">
          <w:rPr>
            <w:noProof/>
            <w:webHidden/>
          </w:rPr>
          <w:t>6</w:t>
        </w:r>
        <w:r w:rsidR="00A52963">
          <w:rPr>
            <w:noProof/>
            <w:webHidden/>
          </w:rPr>
          <w:fldChar w:fldCharType="end"/>
        </w:r>
      </w:hyperlink>
    </w:p>
    <w:p w14:paraId="4C8AC261" w14:textId="2CEAEF3C" w:rsidR="00A52963" w:rsidRDefault="001B5824">
      <w:pPr>
        <w:pStyle w:val="TableofFigures"/>
        <w:tabs>
          <w:tab w:val="right" w:leader="dot" w:pos="9350"/>
        </w:tabs>
        <w:rPr>
          <w:rFonts w:eastAsiaTheme="minorEastAsia"/>
          <w:noProof/>
        </w:rPr>
      </w:pPr>
      <w:hyperlink w:anchor="_Toc16092907" w:history="1">
        <w:r w:rsidR="00A52963" w:rsidRPr="0057284C">
          <w:rPr>
            <w:rStyle w:val="Hyperlink"/>
            <w:noProof/>
          </w:rPr>
          <w:t>Figure 5 GetFiltered Controller</w:t>
        </w:r>
        <w:r w:rsidR="00A52963">
          <w:rPr>
            <w:noProof/>
            <w:webHidden/>
          </w:rPr>
          <w:tab/>
        </w:r>
        <w:r w:rsidR="00A52963">
          <w:rPr>
            <w:noProof/>
            <w:webHidden/>
          </w:rPr>
          <w:fldChar w:fldCharType="begin"/>
        </w:r>
        <w:r w:rsidR="00A52963">
          <w:rPr>
            <w:noProof/>
            <w:webHidden/>
          </w:rPr>
          <w:instrText xml:space="preserve"> PAGEREF _Toc16092907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024FE52C" w14:textId="25BB41BE" w:rsidR="00A52963" w:rsidRDefault="001B5824">
      <w:pPr>
        <w:pStyle w:val="TableofFigures"/>
        <w:tabs>
          <w:tab w:val="right" w:leader="dot" w:pos="9350"/>
        </w:tabs>
        <w:rPr>
          <w:rFonts w:eastAsiaTheme="minorEastAsia"/>
          <w:noProof/>
        </w:rPr>
      </w:pPr>
      <w:hyperlink w:anchor="_Toc16092908" w:history="1">
        <w:r w:rsidR="00A52963" w:rsidRPr="0057284C">
          <w:rPr>
            <w:rStyle w:val="Hyperlink"/>
            <w:noProof/>
          </w:rPr>
          <w:t>Figure 6 GetFiltered Manager</w:t>
        </w:r>
        <w:r w:rsidR="00A52963">
          <w:rPr>
            <w:noProof/>
            <w:webHidden/>
          </w:rPr>
          <w:tab/>
        </w:r>
        <w:r w:rsidR="00A52963">
          <w:rPr>
            <w:noProof/>
            <w:webHidden/>
          </w:rPr>
          <w:fldChar w:fldCharType="begin"/>
        </w:r>
        <w:r w:rsidR="00A52963">
          <w:rPr>
            <w:noProof/>
            <w:webHidden/>
          </w:rPr>
          <w:instrText xml:space="preserve"> PAGEREF _Toc16092908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4E178BF8" w14:textId="0CAD7256" w:rsidR="00A52963" w:rsidRDefault="001B5824">
      <w:pPr>
        <w:pStyle w:val="TableofFigures"/>
        <w:tabs>
          <w:tab w:val="right" w:leader="dot" w:pos="9350"/>
        </w:tabs>
        <w:rPr>
          <w:rFonts w:eastAsiaTheme="minorEastAsia"/>
          <w:noProof/>
        </w:rPr>
      </w:pPr>
      <w:hyperlink w:anchor="_Toc16092909" w:history="1">
        <w:r w:rsidR="00A52963" w:rsidRPr="0057284C">
          <w:rPr>
            <w:rStyle w:val="Hyperlink"/>
            <w:noProof/>
          </w:rPr>
          <w:t>Figure 7 Search Grid Directive</w:t>
        </w:r>
        <w:r w:rsidR="00A52963">
          <w:rPr>
            <w:noProof/>
            <w:webHidden/>
          </w:rPr>
          <w:tab/>
        </w:r>
        <w:r w:rsidR="00A52963">
          <w:rPr>
            <w:noProof/>
            <w:webHidden/>
          </w:rPr>
          <w:fldChar w:fldCharType="begin"/>
        </w:r>
        <w:r w:rsidR="00A52963">
          <w:rPr>
            <w:noProof/>
            <w:webHidden/>
          </w:rPr>
          <w:instrText xml:space="preserve"> PAGEREF _Toc16092909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786191C5" w14:textId="1EF63179" w:rsidR="00A52963" w:rsidRDefault="001B5824">
      <w:pPr>
        <w:pStyle w:val="TableofFigures"/>
        <w:tabs>
          <w:tab w:val="right" w:leader="dot" w:pos="9350"/>
        </w:tabs>
        <w:rPr>
          <w:rFonts w:eastAsiaTheme="minorEastAsia"/>
          <w:noProof/>
        </w:rPr>
      </w:pPr>
      <w:hyperlink w:anchor="_Toc16092910" w:history="1">
        <w:r w:rsidR="00A52963" w:rsidRPr="0057284C">
          <w:rPr>
            <w:rStyle w:val="Hyperlink"/>
            <w:noProof/>
          </w:rPr>
          <w:t>Figure 12 Editor Runtime For Complex Editors</w:t>
        </w:r>
        <w:r w:rsidR="00A52963">
          <w:rPr>
            <w:noProof/>
            <w:webHidden/>
          </w:rPr>
          <w:tab/>
        </w:r>
        <w:r w:rsidR="00A52963">
          <w:rPr>
            <w:noProof/>
            <w:webHidden/>
          </w:rPr>
          <w:fldChar w:fldCharType="begin"/>
        </w:r>
        <w:r w:rsidR="00A52963">
          <w:rPr>
            <w:noProof/>
            <w:webHidden/>
          </w:rPr>
          <w:instrText xml:space="preserve"> PAGEREF _Toc16092910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522219E4" w14:textId="584EE6E3" w:rsidR="00A52963" w:rsidRDefault="001B5824">
      <w:pPr>
        <w:pStyle w:val="TableofFigures"/>
        <w:tabs>
          <w:tab w:val="right" w:leader="dot" w:pos="9350"/>
        </w:tabs>
        <w:rPr>
          <w:rFonts w:eastAsiaTheme="minorEastAsia"/>
          <w:noProof/>
        </w:rPr>
      </w:pPr>
      <w:hyperlink w:anchor="_Toc16092911" w:history="1">
        <w:r w:rsidR="00A52963" w:rsidRPr="0057284C">
          <w:rPr>
            <w:rStyle w:val="Hyperlink"/>
            <w:noProof/>
          </w:rPr>
          <w:t>Figure 13 Editor Runtime Class</w:t>
        </w:r>
        <w:r w:rsidR="00A52963">
          <w:rPr>
            <w:noProof/>
            <w:webHidden/>
          </w:rPr>
          <w:tab/>
        </w:r>
        <w:r w:rsidR="00A52963">
          <w:rPr>
            <w:noProof/>
            <w:webHidden/>
          </w:rPr>
          <w:fldChar w:fldCharType="begin"/>
        </w:r>
        <w:r w:rsidR="00A52963">
          <w:rPr>
            <w:noProof/>
            <w:webHidden/>
          </w:rPr>
          <w:instrText xml:space="preserve"> PAGEREF _Toc16092911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01482C41" w14:textId="4C8BD096" w:rsidR="00A52963" w:rsidRDefault="001B5824">
      <w:pPr>
        <w:pStyle w:val="TableofFigures"/>
        <w:tabs>
          <w:tab w:val="right" w:leader="dot" w:pos="9350"/>
        </w:tabs>
        <w:rPr>
          <w:rFonts w:eastAsiaTheme="minorEastAsia"/>
          <w:noProof/>
        </w:rPr>
      </w:pPr>
      <w:hyperlink w:anchor="_Toc16092912" w:history="1">
        <w:r w:rsidR="00A52963" w:rsidRPr="0057284C">
          <w:rPr>
            <w:rStyle w:val="Hyperlink"/>
            <w:noProof/>
          </w:rPr>
          <w:t>Figure 8 Selector Template</w:t>
        </w:r>
        <w:r w:rsidR="00A52963">
          <w:rPr>
            <w:noProof/>
            <w:webHidden/>
          </w:rPr>
          <w:tab/>
        </w:r>
        <w:r w:rsidR="00A52963">
          <w:rPr>
            <w:noProof/>
            <w:webHidden/>
          </w:rPr>
          <w:fldChar w:fldCharType="begin"/>
        </w:r>
        <w:r w:rsidR="00A52963">
          <w:rPr>
            <w:noProof/>
            <w:webHidden/>
          </w:rPr>
          <w:instrText xml:space="preserve"> PAGEREF _Toc16092912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48D666B8" w14:textId="2B7ADE63" w:rsidR="00A52963" w:rsidRDefault="001B5824">
      <w:pPr>
        <w:pStyle w:val="TableofFigures"/>
        <w:tabs>
          <w:tab w:val="right" w:leader="dot" w:pos="9350"/>
        </w:tabs>
        <w:rPr>
          <w:rFonts w:eastAsiaTheme="minorEastAsia"/>
          <w:noProof/>
        </w:rPr>
      </w:pPr>
      <w:hyperlink w:anchor="_Toc16092913" w:history="1">
        <w:r w:rsidR="00A52963" w:rsidRPr="0057284C">
          <w:rPr>
            <w:rStyle w:val="Hyperlink"/>
            <w:noProof/>
          </w:rPr>
          <w:t>Figure 9 Selector Implementation</w:t>
        </w:r>
        <w:r w:rsidR="00A52963">
          <w:rPr>
            <w:noProof/>
            <w:webHidden/>
          </w:rPr>
          <w:tab/>
        </w:r>
        <w:r w:rsidR="00A52963">
          <w:rPr>
            <w:noProof/>
            <w:webHidden/>
          </w:rPr>
          <w:fldChar w:fldCharType="begin"/>
        </w:r>
        <w:r w:rsidR="00A52963">
          <w:rPr>
            <w:noProof/>
            <w:webHidden/>
          </w:rPr>
          <w:instrText xml:space="preserve"> PAGEREF _Toc16092913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642F8805" w14:textId="0D8CF2AA" w:rsidR="00A52963" w:rsidRDefault="001B5824">
      <w:pPr>
        <w:pStyle w:val="TableofFigures"/>
        <w:tabs>
          <w:tab w:val="right" w:leader="dot" w:pos="9350"/>
        </w:tabs>
        <w:rPr>
          <w:rFonts w:eastAsiaTheme="minorEastAsia"/>
          <w:noProof/>
        </w:rPr>
      </w:pPr>
      <w:hyperlink w:anchor="_Toc16092914" w:history="1">
        <w:r w:rsidR="00A52963" w:rsidRPr="0057284C">
          <w:rPr>
            <w:rStyle w:val="Hyperlink"/>
            <w:noProof/>
          </w:rPr>
          <w:t>Figure 10 Selector Service Implementation</w:t>
        </w:r>
        <w:r w:rsidR="00A52963">
          <w:rPr>
            <w:noProof/>
            <w:webHidden/>
          </w:rPr>
          <w:tab/>
        </w:r>
        <w:r w:rsidR="00A52963">
          <w:rPr>
            <w:noProof/>
            <w:webHidden/>
          </w:rPr>
          <w:fldChar w:fldCharType="begin"/>
        </w:r>
        <w:r w:rsidR="00A52963">
          <w:rPr>
            <w:noProof/>
            <w:webHidden/>
          </w:rPr>
          <w:instrText xml:space="preserve"> PAGEREF _Toc16092914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0E8211B2" w14:textId="2B95D5CF" w:rsidR="00A52963" w:rsidRDefault="001B5824">
      <w:pPr>
        <w:pStyle w:val="TableofFigures"/>
        <w:tabs>
          <w:tab w:val="right" w:leader="dot" w:pos="9350"/>
        </w:tabs>
        <w:rPr>
          <w:rFonts w:eastAsiaTheme="minorEastAsia"/>
          <w:noProof/>
        </w:rPr>
      </w:pPr>
      <w:hyperlink w:anchor="_Toc16092915" w:history="1">
        <w:r w:rsidR="00A52963" w:rsidRPr="0057284C">
          <w:rPr>
            <w:rStyle w:val="Hyperlink"/>
            <w:noProof/>
          </w:rPr>
          <w:t>Figure 11 Selector Controller Implementation</w:t>
        </w:r>
        <w:r w:rsidR="00A52963">
          <w:rPr>
            <w:noProof/>
            <w:webHidden/>
          </w:rPr>
          <w:tab/>
        </w:r>
        <w:r w:rsidR="00A52963">
          <w:rPr>
            <w:noProof/>
            <w:webHidden/>
          </w:rPr>
          <w:fldChar w:fldCharType="begin"/>
        </w:r>
        <w:r w:rsidR="00A52963">
          <w:rPr>
            <w:noProof/>
            <w:webHidden/>
          </w:rPr>
          <w:instrText xml:space="preserve"> PAGEREF _Toc16092915 \h </w:instrText>
        </w:r>
        <w:r w:rsidR="00A52963">
          <w:rPr>
            <w:noProof/>
            <w:webHidden/>
          </w:rPr>
        </w:r>
        <w:r w:rsidR="00A52963">
          <w:rPr>
            <w:noProof/>
            <w:webHidden/>
          </w:rPr>
          <w:fldChar w:fldCharType="separate"/>
        </w:r>
        <w:r w:rsidR="00A52963">
          <w:rPr>
            <w:noProof/>
            <w:webHidden/>
          </w:rPr>
          <w:t>9</w:t>
        </w:r>
        <w:r w:rsidR="00A52963">
          <w:rPr>
            <w:noProof/>
            <w:webHidden/>
          </w:rPr>
          <w:fldChar w:fldCharType="end"/>
        </w:r>
      </w:hyperlink>
    </w:p>
    <w:p w14:paraId="1434ECF3" w14:textId="7D4C09E5" w:rsidR="00EA478C" w:rsidRDefault="00EA478C" w:rsidP="00B20194">
      <w:pPr>
        <w:rPr>
          <w:rFonts w:asciiTheme="minorBidi" w:hAnsiTheme="minorBidi"/>
        </w:rPr>
      </w:pPr>
      <w:r w:rsidRPr="00EA478C">
        <w:rPr>
          <w:rFonts w:asciiTheme="minorBidi" w:hAnsiTheme="minorBidi"/>
          <w:sz w:val="24"/>
          <w:szCs w:val="24"/>
        </w:rPr>
        <w:fldChar w:fldCharType="end"/>
      </w:r>
    </w:p>
    <w:p w14:paraId="4C62F867" w14:textId="0BE0641C" w:rsidR="00EA478C" w:rsidRDefault="00EA478C" w:rsidP="00B20194">
      <w:pPr>
        <w:rPr>
          <w:rFonts w:asciiTheme="minorBidi" w:hAnsiTheme="minorBidi"/>
        </w:rPr>
      </w:pPr>
    </w:p>
    <w:p w14:paraId="3A6D2DBC" w14:textId="2F383976" w:rsidR="00EA478C" w:rsidRDefault="00EA478C" w:rsidP="00B20194">
      <w:pPr>
        <w:rPr>
          <w:rFonts w:asciiTheme="minorBidi" w:hAnsiTheme="minorBidi"/>
        </w:rPr>
      </w:pPr>
    </w:p>
    <w:p w14:paraId="1B012CDA" w14:textId="47855A83" w:rsidR="00035595" w:rsidRDefault="00035595" w:rsidP="00B20194">
      <w:pPr>
        <w:rPr>
          <w:rFonts w:asciiTheme="minorBidi" w:hAnsiTheme="minorBidi"/>
        </w:rPr>
      </w:pPr>
    </w:p>
    <w:p w14:paraId="61EE3871" w14:textId="0AF833A0" w:rsidR="00035595" w:rsidRDefault="00035595" w:rsidP="00B20194">
      <w:pPr>
        <w:rPr>
          <w:rFonts w:asciiTheme="minorBidi" w:hAnsiTheme="minorBidi"/>
        </w:rPr>
      </w:pPr>
    </w:p>
    <w:p w14:paraId="6EE13C2A" w14:textId="51CE1C8E" w:rsidR="00035595" w:rsidRDefault="00035595" w:rsidP="00B20194">
      <w:pPr>
        <w:rPr>
          <w:rFonts w:asciiTheme="minorBidi" w:hAnsiTheme="minorBidi"/>
        </w:rPr>
      </w:pPr>
    </w:p>
    <w:p w14:paraId="6B2A52D1" w14:textId="51B816F5" w:rsidR="00035595" w:rsidRDefault="00035595" w:rsidP="00B20194">
      <w:pPr>
        <w:rPr>
          <w:rFonts w:asciiTheme="minorBidi" w:hAnsiTheme="minorBidi"/>
        </w:rPr>
      </w:pPr>
    </w:p>
    <w:p w14:paraId="1E5598BC" w14:textId="54D13512" w:rsidR="00035595" w:rsidRDefault="00035595" w:rsidP="00B20194">
      <w:pPr>
        <w:rPr>
          <w:rFonts w:asciiTheme="minorBidi" w:hAnsiTheme="minorBidi"/>
        </w:rPr>
      </w:pPr>
    </w:p>
    <w:p w14:paraId="78EDC608" w14:textId="54D32095" w:rsidR="00035595" w:rsidRDefault="00035595" w:rsidP="00B20194">
      <w:pPr>
        <w:rPr>
          <w:rFonts w:asciiTheme="minorBidi" w:hAnsiTheme="minorBidi"/>
        </w:rPr>
      </w:pPr>
    </w:p>
    <w:p w14:paraId="4295E1C0" w14:textId="0B0252A1" w:rsidR="00035595" w:rsidRDefault="00035595" w:rsidP="00B20194">
      <w:pPr>
        <w:rPr>
          <w:rFonts w:asciiTheme="minorBidi" w:hAnsiTheme="minorBidi"/>
        </w:rPr>
      </w:pPr>
    </w:p>
    <w:p w14:paraId="73288FBA" w14:textId="761EB6F9" w:rsidR="00035595" w:rsidRDefault="00035595" w:rsidP="00B20194">
      <w:pPr>
        <w:rPr>
          <w:rFonts w:asciiTheme="minorBidi" w:hAnsiTheme="minorBidi"/>
        </w:rPr>
      </w:pPr>
    </w:p>
    <w:p w14:paraId="135E5796" w14:textId="2552C2FA" w:rsidR="00035595" w:rsidRDefault="00035595" w:rsidP="00B20194">
      <w:pPr>
        <w:rPr>
          <w:rFonts w:asciiTheme="minorBidi" w:hAnsiTheme="minorBidi"/>
        </w:rPr>
      </w:pPr>
    </w:p>
    <w:p w14:paraId="730EAE1C" w14:textId="153A5858" w:rsidR="00035595" w:rsidRDefault="00035595" w:rsidP="00B20194">
      <w:pPr>
        <w:rPr>
          <w:rFonts w:asciiTheme="minorBidi" w:hAnsiTheme="minorBidi"/>
        </w:rPr>
      </w:pPr>
    </w:p>
    <w:p w14:paraId="7A5BD84B" w14:textId="3085BB85" w:rsidR="00035595" w:rsidRDefault="00035595" w:rsidP="00B20194">
      <w:pPr>
        <w:rPr>
          <w:rFonts w:asciiTheme="minorBidi" w:hAnsiTheme="minorBidi"/>
        </w:rPr>
      </w:pPr>
    </w:p>
    <w:p w14:paraId="3B79FF45" w14:textId="77777777" w:rsidR="00035595" w:rsidRDefault="00035595" w:rsidP="00B20194">
      <w:pPr>
        <w:rPr>
          <w:rFonts w:asciiTheme="minorBidi" w:hAnsiTheme="minorBidi"/>
        </w:rPr>
      </w:pPr>
    </w:p>
    <w:p w14:paraId="706B4B6F" w14:textId="5F39D04B" w:rsidR="00EA478C" w:rsidRDefault="00EA478C" w:rsidP="00B20194">
      <w:pPr>
        <w:rPr>
          <w:rFonts w:asciiTheme="minorBidi" w:hAnsiTheme="minorBidi"/>
        </w:rPr>
      </w:pPr>
    </w:p>
    <w:p w14:paraId="17330B1F" w14:textId="1C3E727D" w:rsidR="00290573" w:rsidRPr="00B13811" w:rsidRDefault="00290573" w:rsidP="00B20194">
      <w:pPr>
        <w:rPr>
          <w:rFonts w:asciiTheme="minorBidi" w:hAnsiTheme="minorBidi"/>
        </w:rPr>
      </w:pPr>
    </w:p>
    <w:p w14:paraId="5E2372AD" w14:textId="2B1ACC9B" w:rsidR="00290573" w:rsidRPr="00B13811" w:rsidRDefault="00290573" w:rsidP="00290573">
      <w:pPr>
        <w:pStyle w:val="Heading1"/>
        <w:rPr>
          <w:rFonts w:asciiTheme="minorBidi" w:hAnsiTheme="minorBidi" w:cstheme="minorBidi"/>
          <w:b/>
          <w:bCs/>
          <w:color w:val="auto"/>
          <w:sz w:val="36"/>
          <w:szCs w:val="36"/>
        </w:rPr>
      </w:pPr>
      <w:bookmarkStart w:id="0" w:name="_Toc16674360"/>
      <w:r w:rsidRPr="00B13811">
        <w:rPr>
          <w:rFonts w:asciiTheme="minorBidi" w:hAnsiTheme="minorBidi" w:cstheme="minorBidi"/>
          <w:b/>
          <w:bCs/>
          <w:color w:val="auto"/>
          <w:sz w:val="36"/>
          <w:szCs w:val="36"/>
        </w:rPr>
        <w:lastRenderedPageBreak/>
        <w:t>Introduction</w:t>
      </w:r>
      <w:bookmarkEnd w:id="0"/>
    </w:p>
    <w:p w14:paraId="2C14CD50" w14:textId="77777777" w:rsidR="00290573" w:rsidRPr="00B13811" w:rsidRDefault="00290573" w:rsidP="00501265">
      <w:pPr>
        <w:rPr>
          <w:rFonts w:asciiTheme="minorBidi" w:hAnsiTheme="minorBidi"/>
          <w:sz w:val="24"/>
          <w:szCs w:val="24"/>
        </w:rPr>
      </w:pPr>
    </w:p>
    <w:p w14:paraId="40731557" w14:textId="02048571" w:rsidR="00290573" w:rsidRDefault="00501265" w:rsidP="00290573">
      <w:pPr>
        <w:rPr>
          <w:rFonts w:asciiTheme="minorBidi" w:hAnsiTheme="minorBidi"/>
          <w:sz w:val="24"/>
          <w:szCs w:val="24"/>
        </w:rPr>
      </w:pPr>
      <w:r w:rsidRPr="00B13811">
        <w:rPr>
          <w:rFonts w:asciiTheme="minorBidi" w:hAnsiTheme="minorBidi"/>
          <w:sz w:val="24"/>
          <w:szCs w:val="24"/>
        </w:rPr>
        <w:t>The first step of making a framework we should think about maintainability, complexity and coding quality. To satisfy these three main concepts in programming we should follow a set of guidelines/conventions.</w:t>
      </w:r>
    </w:p>
    <w:p w14:paraId="3DA77305" w14:textId="77777777" w:rsidR="004E6534" w:rsidRDefault="00A86E2D" w:rsidP="00290573">
      <w:pPr>
        <w:rPr>
          <w:rFonts w:asciiTheme="minorBidi" w:hAnsiTheme="minorBidi"/>
          <w:sz w:val="24"/>
          <w:szCs w:val="24"/>
        </w:rPr>
      </w:pPr>
      <w:r>
        <w:rPr>
          <w:rFonts w:asciiTheme="minorBidi" w:hAnsiTheme="minorBidi"/>
          <w:sz w:val="24"/>
          <w:szCs w:val="24"/>
        </w:rPr>
        <w:t xml:space="preserve">These guidelines </w:t>
      </w:r>
      <w:r w:rsidR="004E6534">
        <w:rPr>
          <w:rFonts w:asciiTheme="minorBidi" w:hAnsiTheme="minorBidi"/>
          <w:sz w:val="24"/>
          <w:szCs w:val="24"/>
        </w:rPr>
        <w:t>were put</w:t>
      </w:r>
      <w:r>
        <w:rPr>
          <w:rFonts w:asciiTheme="minorBidi" w:hAnsiTheme="minorBidi"/>
          <w:sz w:val="24"/>
          <w:szCs w:val="24"/>
        </w:rPr>
        <w:t xml:space="preserve"> </w:t>
      </w:r>
      <w:r w:rsidR="004E6534">
        <w:rPr>
          <w:rFonts w:asciiTheme="minorBidi" w:hAnsiTheme="minorBidi"/>
          <w:sz w:val="24"/>
          <w:szCs w:val="24"/>
        </w:rPr>
        <w:t xml:space="preserve">according to company vision and the way that make high productivity in small interval of time. </w:t>
      </w:r>
    </w:p>
    <w:p w14:paraId="2F09F931" w14:textId="5D3AE3ED" w:rsidR="004E6534" w:rsidRDefault="004E6534" w:rsidP="00290573">
      <w:pPr>
        <w:rPr>
          <w:rFonts w:asciiTheme="minorBidi" w:hAnsiTheme="minorBidi"/>
          <w:sz w:val="24"/>
          <w:szCs w:val="24"/>
        </w:rPr>
      </w:pPr>
      <w:r>
        <w:rPr>
          <w:rFonts w:asciiTheme="minorBidi" w:hAnsiTheme="minorBidi"/>
          <w:sz w:val="24"/>
          <w:szCs w:val="24"/>
        </w:rPr>
        <w:t xml:space="preserve">In addition, all conventions were put </w:t>
      </w:r>
      <w:r w:rsidR="00A86E2D">
        <w:rPr>
          <w:rFonts w:asciiTheme="minorBidi" w:hAnsiTheme="minorBidi"/>
          <w:sz w:val="24"/>
          <w:szCs w:val="24"/>
        </w:rPr>
        <w:t>after discussions and years of experience</w:t>
      </w:r>
      <w:r>
        <w:rPr>
          <w:rFonts w:asciiTheme="minorBidi" w:hAnsiTheme="minorBidi"/>
          <w:sz w:val="24"/>
          <w:szCs w:val="24"/>
        </w:rPr>
        <w:t xml:space="preserve"> in applying best practices to have such great framework.</w:t>
      </w:r>
    </w:p>
    <w:p w14:paraId="4135DF6E" w14:textId="0B5C68AF" w:rsidR="00290573" w:rsidRDefault="00A86E2D" w:rsidP="004E6534">
      <w:pPr>
        <w:rPr>
          <w:rFonts w:asciiTheme="minorBidi" w:hAnsiTheme="minorBidi"/>
          <w:sz w:val="24"/>
          <w:szCs w:val="24"/>
        </w:rPr>
      </w:pPr>
      <w:r>
        <w:rPr>
          <w:rFonts w:asciiTheme="minorBidi" w:hAnsiTheme="minorBidi"/>
          <w:sz w:val="24"/>
          <w:szCs w:val="24"/>
        </w:rPr>
        <w:t xml:space="preserve"> </w:t>
      </w:r>
    </w:p>
    <w:p w14:paraId="7328A5B0" w14:textId="2E382B49" w:rsidR="004E6534" w:rsidRDefault="004E6534" w:rsidP="004E6534">
      <w:pPr>
        <w:rPr>
          <w:rFonts w:asciiTheme="minorBidi" w:hAnsiTheme="minorBidi"/>
        </w:rPr>
      </w:pPr>
    </w:p>
    <w:p w14:paraId="3BE15521" w14:textId="4E8BA303" w:rsidR="00A52963" w:rsidRDefault="00A52963" w:rsidP="004E6534">
      <w:pPr>
        <w:rPr>
          <w:rFonts w:asciiTheme="minorBidi" w:hAnsiTheme="minorBidi"/>
        </w:rPr>
      </w:pPr>
      <w:bookmarkStart w:id="1" w:name="_GoBack"/>
      <w:bookmarkEnd w:id="1"/>
    </w:p>
    <w:p w14:paraId="5DF983A1" w14:textId="483B93A6" w:rsidR="00A52963" w:rsidRDefault="00A52963" w:rsidP="004E6534">
      <w:pPr>
        <w:rPr>
          <w:rFonts w:asciiTheme="minorBidi" w:hAnsiTheme="minorBidi"/>
        </w:rPr>
      </w:pPr>
    </w:p>
    <w:p w14:paraId="309C312E" w14:textId="73177E6F" w:rsidR="00A52963" w:rsidRDefault="00A52963" w:rsidP="004E6534">
      <w:pPr>
        <w:rPr>
          <w:rFonts w:asciiTheme="minorBidi" w:hAnsiTheme="minorBidi"/>
        </w:rPr>
      </w:pPr>
    </w:p>
    <w:p w14:paraId="675A6886" w14:textId="1268D4CB" w:rsidR="00A52963" w:rsidRDefault="00A52963" w:rsidP="004E6534">
      <w:pPr>
        <w:rPr>
          <w:rFonts w:asciiTheme="minorBidi" w:hAnsiTheme="minorBidi"/>
        </w:rPr>
      </w:pPr>
    </w:p>
    <w:p w14:paraId="5AB829BD" w14:textId="66262820" w:rsidR="00A52963" w:rsidRDefault="00A52963" w:rsidP="004E6534">
      <w:pPr>
        <w:rPr>
          <w:rFonts w:asciiTheme="minorBidi" w:hAnsiTheme="minorBidi"/>
        </w:rPr>
      </w:pPr>
    </w:p>
    <w:p w14:paraId="60DE461D" w14:textId="4A34B55B" w:rsidR="00A52963" w:rsidRDefault="00A52963" w:rsidP="004E6534">
      <w:pPr>
        <w:rPr>
          <w:rFonts w:asciiTheme="minorBidi" w:hAnsiTheme="minorBidi"/>
        </w:rPr>
      </w:pPr>
    </w:p>
    <w:p w14:paraId="631E3055" w14:textId="183129A3" w:rsidR="00A52963" w:rsidRDefault="00A52963" w:rsidP="004E6534">
      <w:pPr>
        <w:rPr>
          <w:rFonts w:asciiTheme="minorBidi" w:hAnsiTheme="minorBidi"/>
        </w:rPr>
      </w:pPr>
    </w:p>
    <w:p w14:paraId="31171640" w14:textId="5DBD6C64" w:rsidR="00A52963" w:rsidRDefault="00A52963" w:rsidP="004E6534">
      <w:pPr>
        <w:rPr>
          <w:rFonts w:asciiTheme="minorBidi" w:hAnsiTheme="minorBidi"/>
        </w:rPr>
      </w:pPr>
    </w:p>
    <w:p w14:paraId="46F41BAF" w14:textId="77777777" w:rsidR="00A52963" w:rsidRPr="00B13811" w:rsidRDefault="00A52963" w:rsidP="004E6534">
      <w:pPr>
        <w:rPr>
          <w:rFonts w:asciiTheme="minorBidi" w:hAnsiTheme="minorBidi"/>
        </w:rPr>
      </w:pPr>
    </w:p>
    <w:p w14:paraId="7285412C" w14:textId="7D2236C2" w:rsidR="00290573" w:rsidRPr="00B13811" w:rsidRDefault="00290573" w:rsidP="00290573">
      <w:pPr>
        <w:rPr>
          <w:rFonts w:asciiTheme="minorBidi" w:hAnsiTheme="minorBidi"/>
        </w:rPr>
      </w:pPr>
    </w:p>
    <w:p w14:paraId="249BA165" w14:textId="018B6F58" w:rsidR="00290573" w:rsidRPr="00B13811" w:rsidRDefault="00290573" w:rsidP="00290573">
      <w:pPr>
        <w:rPr>
          <w:rFonts w:asciiTheme="minorBidi" w:hAnsiTheme="minorBidi"/>
        </w:rPr>
      </w:pPr>
    </w:p>
    <w:p w14:paraId="5D3B39AA" w14:textId="44201F87" w:rsidR="00290573" w:rsidRPr="00B13811" w:rsidRDefault="00290573" w:rsidP="00290573">
      <w:pPr>
        <w:rPr>
          <w:rFonts w:asciiTheme="minorBidi" w:hAnsiTheme="minorBidi"/>
        </w:rPr>
      </w:pPr>
    </w:p>
    <w:p w14:paraId="1F664B26" w14:textId="325DA0C3" w:rsidR="00290573" w:rsidRPr="00B13811" w:rsidRDefault="00290573" w:rsidP="00290573">
      <w:pPr>
        <w:rPr>
          <w:rFonts w:asciiTheme="minorBidi" w:hAnsiTheme="minorBidi"/>
        </w:rPr>
      </w:pPr>
    </w:p>
    <w:p w14:paraId="4CED15E8" w14:textId="3E6E408B" w:rsidR="00290573" w:rsidRPr="00B13811" w:rsidRDefault="00290573" w:rsidP="00290573">
      <w:pPr>
        <w:rPr>
          <w:rFonts w:asciiTheme="minorBidi" w:hAnsiTheme="minorBidi"/>
        </w:rPr>
      </w:pPr>
    </w:p>
    <w:p w14:paraId="26AEF77A" w14:textId="2158DB23" w:rsidR="00290573" w:rsidRPr="00B13811" w:rsidRDefault="00290573" w:rsidP="00290573">
      <w:pPr>
        <w:rPr>
          <w:rFonts w:asciiTheme="minorBidi" w:hAnsiTheme="minorBidi"/>
        </w:rPr>
      </w:pPr>
    </w:p>
    <w:p w14:paraId="1F8307ED" w14:textId="5242DB79" w:rsidR="00290573" w:rsidRDefault="00290573" w:rsidP="00290573">
      <w:pPr>
        <w:rPr>
          <w:rFonts w:asciiTheme="minorBidi" w:hAnsiTheme="minorBidi"/>
        </w:rPr>
      </w:pPr>
    </w:p>
    <w:p w14:paraId="69EA8FE4" w14:textId="669EFCFC" w:rsidR="00035595" w:rsidRDefault="00035595" w:rsidP="00290573">
      <w:pPr>
        <w:rPr>
          <w:rFonts w:asciiTheme="minorBidi" w:hAnsiTheme="minorBidi"/>
        </w:rPr>
      </w:pPr>
    </w:p>
    <w:p w14:paraId="7C5C439C" w14:textId="7A9A9F5F" w:rsidR="00035595" w:rsidRDefault="00035595" w:rsidP="00290573">
      <w:pPr>
        <w:rPr>
          <w:rFonts w:asciiTheme="minorBidi" w:hAnsiTheme="minorBidi"/>
        </w:rPr>
      </w:pPr>
    </w:p>
    <w:p w14:paraId="18E0E857" w14:textId="77777777" w:rsidR="00035595" w:rsidRPr="00B13811" w:rsidRDefault="00035595" w:rsidP="00290573">
      <w:pPr>
        <w:rPr>
          <w:rFonts w:asciiTheme="minorBidi" w:hAnsiTheme="minorBidi"/>
        </w:rPr>
      </w:pPr>
    </w:p>
    <w:p w14:paraId="06E46CFB" w14:textId="77777777" w:rsidR="00692CAC" w:rsidRPr="00692CAC" w:rsidRDefault="00692CAC" w:rsidP="00692CAC"/>
    <w:p w14:paraId="6E5498F8" w14:textId="3BEE3C1E" w:rsidR="00040ECA" w:rsidRPr="00692CAC" w:rsidRDefault="00040ECA" w:rsidP="00692CAC">
      <w:pPr>
        <w:pStyle w:val="Heading1"/>
        <w:rPr>
          <w:rFonts w:asciiTheme="minorBidi" w:hAnsiTheme="minorBidi" w:cstheme="minorBidi"/>
          <w:b/>
          <w:bCs/>
          <w:color w:val="auto"/>
        </w:rPr>
      </w:pPr>
      <w:bookmarkStart w:id="2" w:name="_Toc16674361"/>
      <w:r w:rsidRPr="00692CAC">
        <w:rPr>
          <w:rFonts w:asciiTheme="minorBidi" w:hAnsiTheme="minorBidi" w:cstheme="minorBidi"/>
          <w:b/>
          <w:bCs/>
          <w:color w:val="auto"/>
        </w:rPr>
        <w:lastRenderedPageBreak/>
        <w:t xml:space="preserve">General </w:t>
      </w:r>
      <w:r w:rsidR="00A40093" w:rsidRPr="00692CAC">
        <w:rPr>
          <w:rFonts w:asciiTheme="minorBidi" w:hAnsiTheme="minorBidi" w:cstheme="minorBidi"/>
          <w:b/>
          <w:bCs/>
          <w:color w:val="auto"/>
        </w:rPr>
        <w:t>Guidelines</w:t>
      </w:r>
      <w:bookmarkEnd w:id="2"/>
    </w:p>
    <w:p w14:paraId="4B98DC3D" w14:textId="2ED0479F" w:rsidR="00290573" w:rsidRPr="00B13811" w:rsidRDefault="006545F9" w:rsidP="00290573">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3360" behindDoc="0" locked="0" layoutInCell="1" allowOverlap="1" wp14:anchorId="02081A34" wp14:editId="6898D7CC">
                <wp:simplePos x="0" y="0"/>
                <wp:positionH relativeFrom="margin">
                  <wp:align>left</wp:align>
                </wp:positionH>
                <wp:positionV relativeFrom="paragraph">
                  <wp:posOffset>64107</wp:posOffset>
                </wp:positionV>
                <wp:extent cx="6416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D2DDF"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5pt" to="50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C5tgEAALcDAAAOAAAAZHJzL2Uyb0RvYy54bWysU8GO0zAQvSPxD5bvNO0uFBQ13UNXcEFQ&#10;sfABXmfcWNgea2ya9O8Zu20WAUIIcXE89ntv5o0nm7vJO3EEShZDJ1eLpRQQNPY2HDr55fPbF2+k&#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" strokecolor="black [3200]" strokeweight=".5pt">
                <v:stroke joinstyle="miter"/>
                <w10:wrap anchorx="margin"/>
              </v:line>
            </w:pict>
          </mc:Fallback>
        </mc:AlternateContent>
      </w:r>
    </w:p>
    <w:p w14:paraId="7D529990" w14:textId="5D161A11" w:rsidR="00B20194" w:rsidRDefault="00501265" w:rsidP="006545F9">
      <w:pPr>
        <w:pStyle w:val="Heading2"/>
        <w:rPr>
          <w:rFonts w:asciiTheme="minorBidi" w:hAnsiTheme="minorBidi" w:cstheme="minorBidi"/>
          <w:b/>
          <w:bCs/>
          <w:color w:val="auto"/>
          <w:sz w:val="24"/>
          <w:szCs w:val="24"/>
        </w:rPr>
      </w:pPr>
      <w:bookmarkStart w:id="3" w:name="_Toc16674362"/>
      <w:r w:rsidRPr="00B13811">
        <w:rPr>
          <w:rFonts w:asciiTheme="minorBidi" w:hAnsiTheme="minorBidi" w:cstheme="minorBidi"/>
          <w:b/>
          <w:bCs/>
          <w:color w:val="auto"/>
          <w:sz w:val="24"/>
          <w:szCs w:val="24"/>
        </w:rPr>
        <w:t>Naming conventions</w:t>
      </w:r>
      <w:bookmarkEnd w:id="3"/>
    </w:p>
    <w:p w14:paraId="61543F4C" w14:textId="523DC7C6" w:rsidR="00943C11" w:rsidRDefault="00943C11" w:rsidP="00943C11">
      <w:pPr>
        <w:ind w:left="576"/>
      </w:pPr>
      <w:r>
        <w:t xml:space="preserve">Let </w:t>
      </w:r>
      <w:r w:rsidR="00CA799E">
        <w:t>us</w:t>
      </w:r>
      <w:r>
        <w:t xml:space="preserve"> have an entity names: Country</w:t>
      </w:r>
    </w:p>
    <w:p w14:paraId="2725E60D" w14:textId="6D44F0C0" w:rsidR="009F267F" w:rsidRDefault="009F267F" w:rsidP="00943C11">
      <w:pPr>
        <w:ind w:left="576"/>
      </w:pPr>
      <w:r>
        <w:rPr>
          <w:rFonts w:asciiTheme="minorBidi" w:hAnsiTheme="minorBidi"/>
          <w:b/>
          <w:bCs/>
          <w:noProof/>
          <w:sz w:val="24"/>
          <w:szCs w:val="24"/>
        </w:rPr>
        <w:drawing>
          <wp:inline distT="0" distB="0" distL="0" distR="0" wp14:anchorId="08D4DCDB" wp14:editId="379C4117">
            <wp:extent cx="3069203" cy="3188335"/>
            <wp:effectExtent l="0" t="0" r="0" b="8826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66A5AD" w14:textId="3269A24E" w:rsidR="00943C11" w:rsidRDefault="00943C11" w:rsidP="00943C11">
      <w:r>
        <w:t xml:space="preserve">Note: solution will be replaced by solution symbol ex: Tone: </w:t>
      </w:r>
      <w:proofErr w:type="spellStart"/>
      <w:r w:rsidR="009A30C9">
        <w:t>whs</w:t>
      </w:r>
      <w:proofErr w:type="spellEnd"/>
      <w:r w:rsidR="009A30C9">
        <w:t>,</w:t>
      </w:r>
      <w:r>
        <w:t xml:space="preserve"> Vanrise: </w:t>
      </w:r>
      <w:proofErr w:type="spellStart"/>
      <w:r>
        <w:t>vr</w:t>
      </w:r>
      <w:proofErr w:type="spellEnd"/>
      <w:r>
        <w:t>, Retail: retail.</w:t>
      </w:r>
    </w:p>
    <w:p w14:paraId="5CB7B0CC" w14:textId="59AC414F" w:rsidR="00943C11" w:rsidRDefault="00943C11" w:rsidP="00943C11">
      <w:r>
        <w:t xml:space="preserve">Module will be replaced by module name </w:t>
      </w:r>
      <w:r w:rsidR="009A30C9">
        <w:t>example:</w:t>
      </w:r>
      <w:r>
        <w:t xml:space="preserve"> common, </w:t>
      </w:r>
      <w:proofErr w:type="spellStart"/>
      <w:r>
        <w:t>genericdata</w:t>
      </w:r>
      <w:proofErr w:type="spellEnd"/>
      <w:r w:rsidR="009A30C9">
        <w:t xml:space="preserve"> ...</w:t>
      </w:r>
      <w:r>
        <w:t xml:space="preserve"> </w:t>
      </w:r>
      <w:proofErr w:type="spellStart"/>
      <w:r>
        <w:t>etc</w:t>
      </w:r>
      <w:proofErr w:type="spellEnd"/>
      <w:r>
        <w:t xml:space="preserve"> </w:t>
      </w:r>
    </w:p>
    <w:p w14:paraId="59DE0606" w14:textId="77777777" w:rsidR="000E431F" w:rsidRDefault="000E431F" w:rsidP="000E431F">
      <w:pPr>
        <w:pStyle w:val="Heading2"/>
        <w:rPr>
          <w:rFonts w:asciiTheme="minorBidi" w:hAnsiTheme="minorBidi" w:cstheme="minorBidi"/>
          <w:b/>
          <w:bCs/>
          <w:color w:val="auto"/>
          <w:sz w:val="24"/>
          <w:szCs w:val="24"/>
        </w:rPr>
      </w:pPr>
      <w:bookmarkStart w:id="4" w:name="_Toc16674363"/>
      <w:r w:rsidRPr="00B13811">
        <w:rPr>
          <w:rFonts w:asciiTheme="minorBidi" w:hAnsiTheme="minorBidi" w:cstheme="minorBidi"/>
          <w:b/>
          <w:bCs/>
          <w:color w:val="auto"/>
          <w:sz w:val="24"/>
          <w:szCs w:val="24"/>
        </w:rPr>
        <w:t>Project Structure (Old &amp; new Convention)</w:t>
      </w:r>
      <w:bookmarkEnd w:id="4"/>
    </w:p>
    <w:p w14:paraId="3599EB79" w14:textId="77777777" w:rsidR="000E431F" w:rsidRDefault="000E431F" w:rsidP="000E431F">
      <w:r>
        <w:tab/>
        <w:t xml:space="preserve">Rules: </w:t>
      </w:r>
    </w:p>
    <w:p w14:paraId="6CEB4BE2" w14:textId="77777777" w:rsidR="000E431F" w:rsidRDefault="000E431F" w:rsidP="00CB6716">
      <w:pPr>
        <w:pStyle w:val="ListParagraph"/>
        <w:numPr>
          <w:ilvl w:val="0"/>
          <w:numId w:val="7"/>
        </w:numPr>
      </w:pPr>
      <w:r>
        <w:t>Don’t mix between old and new.</w:t>
      </w:r>
    </w:p>
    <w:p w14:paraId="19CB0F85" w14:textId="77777777" w:rsidR="000E431F" w:rsidRPr="003A4431" w:rsidRDefault="000E431F" w:rsidP="00CB6716">
      <w:pPr>
        <w:pStyle w:val="ListParagraph"/>
        <w:numPr>
          <w:ilvl w:val="0"/>
          <w:numId w:val="7"/>
        </w:numPr>
      </w:pPr>
      <w:r>
        <w:t>Any new project created should follow the new convention.</w:t>
      </w:r>
    </w:p>
    <w:p w14:paraId="1E1F22E2" w14:textId="77777777" w:rsidR="000E431F" w:rsidRDefault="000E431F" w:rsidP="00CB6716">
      <w:pPr>
        <w:pStyle w:val="ListParagraph"/>
        <w:numPr>
          <w:ilvl w:val="0"/>
          <w:numId w:val="6"/>
        </w:numPr>
      </w:pPr>
      <w:r>
        <w:t>Old Hierarchy:</w:t>
      </w:r>
    </w:p>
    <w:p w14:paraId="26227C93" w14:textId="794E8F6A" w:rsidR="00CD38D5" w:rsidRDefault="000E431F" w:rsidP="003B394A">
      <w:pPr>
        <w:pStyle w:val="ListParagraph"/>
        <w:ind w:left="1080"/>
      </w:pPr>
      <w:r>
        <w:rPr>
          <w:noProof/>
        </w:rPr>
        <mc:AlternateContent>
          <mc:Choice Requires="wps">
            <w:drawing>
              <wp:anchor distT="0" distB="0" distL="114300" distR="114300" simplePos="0" relativeHeight="251691008" behindDoc="0" locked="0" layoutInCell="1" allowOverlap="1" wp14:anchorId="166A51A5" wp14:editId="07CAE0A4">
                <wp:simplePos x="0" y="0"/>
                <wp:positionH relativeFrom="column">
                  <wp:posOffset>651510</wp:posOffset>
                </wp:positionH>
                <wp:positionV relativeFrom="paragraph">
                  <wp:posOffset>2195830</wp:posOffset>
                </wp:positionV>
                <wp:extent cx="25488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6AAF9A62" w14:textId="77777777" w:rsidR="001B5824" w:rsidRPr="005657D0" w:rsidRDefault="001B5824" w:rsidP="000E431F">
                            <w:pPr>
                              <w:pStyle w:val="Caption"/>
                              <w:jc w:val="center"/>
                              <w:rPr>
                                <w:noProof/>
                              </w:rPr>
                            </w:pPr>
                            <w:bookmarkStart w:id="5" w:name="_Toc15477588"/>
                            <w:bookmarkStart w:id="6" w:name="_Toc16092903"/>
                            <w:r>
                              <w:t xml:space="preserve">Figure </w:t>
                            </w:r>
                            <w:fldSimple w:instr=" SEQ Figure \* ARABIC ">
                              <w:r>
                                <w:rPr>
                                  <w:noProof/>
                                </w:rPr>
                                <w:t>1</w:t>
                              </w:r>
                            </w:fldSimple>
                            <w:r>
                              <w:t xml:space="preserve"> Old Hierarchy</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A51A5" id="_x0000_t202" coordsize="21600,21600" o:spt="202" path="m,l,21600r21600,l21600,xe">
                <v:stroke joinstyle="miter"/>
                <v:path gradientshapeok="t" o:connecttype="rect"/>
              </v:shapetype>
              <v:shape id="Text Box 20" o:spid="_x0000_s1026" type="#_x0000_t202" style="position:absolute;left:0;text-align:left;margin-left:51.3pt;margin-top:172.9pt;width:20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" stroked="f">
                <v:textbox style="mso-fit-shape-to-text:t" inset="0,0,0,0">
                  <w:txbxContent>
                    <w:p w14:paraId="6AAF9A62" w14:textId="77777777" w:rsidR="001B5824" w:rsidRPr="005657D0" w:rsidRDefault="001B5824" w:rsidP="000E431F">
                      <w:pPr>
                        <w:pStyle w:val="Caption"/>
                        <w:jc w:val="center"/>
                        <w:rPr>
                          <w:noProof/>
                        </w:rPr>
                      </w:pPr>
                      <w:bookmarkStart w:id="7" w:name="_Toc15477588"/>
                      <w:bookmarkStart w:id="8" w:name="_Toc16092903"/>
                      <w:r>
                        <w:t xml:space="preserve">Figure </w:t>
                      </w:r>
                      <w:fldSimple w:instr=" SEQ Figure \* ARABIC ">
                        <w:r>
                          <w:rPr>
                            <w:noProof/>
                          </w:rPr>
                          <w:t>1</w:t>
                        </w:r>
                      </w:fldSimple>
                      <w:r>
                        <w:t xml:space="preserve"> Old Hierarchy</w:t>
                      </w:r>
                      <w:bookmarkEnd w:id="7"/>
                      <w:bookmarkEnd w:id="8"/>
                    </w:p>
                  </w:txbxContent>
                </v:textbox>
              </v:shape>
            </w:pict>
          </mc:Fallback>
        </mc:AlternateContent>
      </w:r>
      <w:r>
        <w:rPr>
          <w:noProof/>
        </w:rPr>
        <w:drawing>
          <wp:inline distT="0" distB="0" distL="0" distR="0" wp14:anchorId="0D18A1D0" wp14:editId="0561A9CD">
            <wp:extent cx="2549285"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157" cy="2069786"/>
                    </a:xfrm>
                    <a:prstGeom prst="rect">
                      <a:avLst/>
                    </a:prstGeom>
                  </pic:spPr>
                </pic:pic>
              </a:graphicData>
            </a:graphic>
          </wp:inline>
        </w:drawing>
      </w:r>
    </w:p>
    <w:p w14:paraId="69822A1F" w14:textId="4196DF5F" w:rsidR="00CD38D5" w:rsidRDefault="00CD38D5" w:rsidP="00D27F9C"/>
    <w:p w14:paraId="54041FDE" w14:textId="3D47781E" w:rsidR="00CD38D5" w:rsidRDefault="00CD38D5" w:rsidP="00D27F9C"/>
    <w:p w14:paraId="79D7E306" w14:textId="66C9685A" w:rsidR="00CD38D5" w:rsidRDefault="00CD38D5" w:rsidP="00D27F9C">
      <w:r>
        <w:rPr>
          <w:noProof/>
        </w:rPr>
        <w:drawing>
          <wp:inline distT="0" distB="0" distL="0" distR="0" wp14:anchorId="57B5220E" wp14:editId="583358A1">
            <wp:extent cx="5486400" cy="3200400"/>
            <wp:effectExtent l="76200" t="38100" r="57150" b="952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88A396" w14:textId="77777777" w:rsidR="000E431F" w:rsidRDefault="000E431F" w:rsidP="000E431F">
      <w:pPr>
        <w:pStyle w:val="ListParagraph"/>
        <w:ind w:left="1080"/>
      </w:pPr>
    </w:p>
    <w:p w14:paraId="67F896DE" w14:textId="77777777" w:rsidR="000E431F" w:rsidRDefault="000E431F" w:rsidP="00CB6716">
      <w:pPr>
        <w:pStyle w:val="ListParagraph"/>
        <w:numPr>
          <w:ilvl w:val="0"/>
          <w:numId w:val="6"/>
        </w:numPr>
      </w:pPr>
      <w:r>
        <w:t>New Hierarchy</w:t>
      </w:r>
    </w:p>
    <w:p w14:paraId="46C0B9B6" w14:textId="7E4B43F3" w:rsidR="000E431F" w:rsidRDefault="000E431F" w:rsidP="000E431F">
      <w:pPr>
        <w:pStyle w:val="ListParagraph"/>
      </w:pPr>
      <w:r>
        <w:rPr>
          <w:noProof/>
        </w:rPr>
        <mc:AlternateContent>
          <mc:Choice Requires="wps">
            <w:drawing>
              <wp:anchor distT="0" distB="0" distL="114300" distR="114300" simplePos="0" relativeHeight="251692032" behindDoc="0" locked="0" layoutInCell="1" allowOverlap="1" wp14:anchorId="13B61886" wp14:editId="4BD780AE">
                <wp:simplePos x="0" y="0"/>
                <wp:positionH relativeFrom="column">
                  <wp:posOffset>659765</wp:posOffset>
                </wp:positionH>
                <wp:positionV relativeFrom="paragraph">
                  <wp:posOffset>2194560</wp:posOffset>
                </wp:positionV>
                <wp:extent cx="23691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DC2810F" w14:textId="77777777" w:rsidR="001B5824" w:rsidRPr="004E7464" w:rsidRDefault="001B5824" w:rsidP="000E431F">
                            <w:pPr>
                              <w:pStyle w:val="Caption"/>
                              <w:jc w:val="center"/>
                              <w:rPr>
                                <w:noProof/>
                              </w:rPr>
                            </w:pPr>
                            <w:bookmarkStart w:id="9" w:name="_Toc15477589"/>
                            <w:bookmarkStart w:id="10" w:name="_Toc16092904"/>
                            <w:r>
                              <w:t xml:space="preserve">Figure </w:t>
                            </w:r>
                            <w:fldSimple w:instr=" SEQ Figure \* ARABIC ">
                              <w:r>
                                <w:rPr>
                                  <w:noProof/>
                                </w:rPr>
                                <w:t>2</w:t>
                              </w:r>
                            </w:fldSimple>
                            <w:r>
                              <w:t xml:space="preserve"> New Hierarchy</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1886" id="Text Box 21" o:spid="_x0000_s1027" type="#_x0000_t202" style="position:absolute;left:0;text-align:left;margin-left:51.95pt;margin-top:172.8pt;width:18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I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" stroked="f">
                <v:textbox style="mso-fit-shape-to-text:t" inset="0,0,0,0">
                  <w:txbxContent>
                    <w:p w14:paraId="6DC2810F" w14:textId="77777777" w:rsidR="001B5824" w:rsidRPr="004E7464" w:rsidRDefault="001B5824" w:rsidP="000E431F">
                      <w:pPr>
                        <w:pStyle w:val="Caption"/>
                        <w:jc w:val="center"/>
                        <w:rPr>
                          <w:noProof/>
                        </w:rPr>
                      </w:pPr>
                      <w:bookmarkStart w:id="11" w:name="_Toc15477589"/>
                      <w:bookmarkStart w:id="12" w:name="_Toc16092904"/>
                      <w:r>
                        <w:t xml:space="preserve">Figure </w:t>
                      </w:r>
                      <w:fldSimple w:instr=" SEQ Figure \* ARABIC ">
                        <w:r>
                          <w:rPr>
                            <w:noProof/>
                          </w:rPr>
                          <w:t>2</w:t>
                        </w:r>
                      </w:fldSimple>
                      <w:r>
                        <w:t xml:space="preserve"> New Hierarchy</w:t>
                      </w:r>
                      <w:bookmarkEnd w:id="11"/>
                      <w:bookmarkEnd w:id="12"/>
                    </w:p>
                  </w:txbxContent>
                </v:textbox>
                <w10:wrap type="through"/>
              </v:shape>
            </w:pict>
          </mc:Fallback>
        </mc:AlternateContent>
      </w:r>
      <w:r>
        <w:rPr>
          <w:noProof/>
        </w:rPr>
        <w:drawing>
          <wp:inline distT="0" distB="0" distL="0" distR="0" wp14:anchorId="25706F4D" wp14:editId="53E326B0">
            <wp:extent cx="2369185" cy="204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9185" cy="2045970"/>
                    </a:xfrm>
                    <a:prstGeom prst="rect">
                      <a:avLst/>
                    </a:prstGeom>
                  </pic:spPr>
                </pic:pic>
              </a:graphicData>
            </a:graphic>
          </wp:inline>
        </w:drawing>
      </w:r>
    </w:p>
    <w:p w14:paraId="287ACDEB" w14:textId="027ECF2C" w:rsidR="003B394A" w:rsidRDefault="003B394A" w:rsidP="000E431F">
      <w:pPr>
        <w:pStyle w:val="ListParagraph"/>
      </w:pPr>
    </w:p>
    <w:p w14:paraId="55DE868D" w14:textId="54DCB893" w:rsidR="003B394A" w:rsidRDefault="003B394A" w:rsidP="000E431F">
      <w:pPr>
        <w:pStyle w:val="ListParagraph"/>
      </w:pPr>
    </w:p>
    <w:p w14:paraId="32A1B8B8" w14:textId="0138321B" w:rsidR="003B394A" w:rsidRDefault="003B394A" w:rsidP="000E431F">
      <w:pPr>
        <w:pStyle w:val="ListParagraph"/>
      </w:pPr>
    </w:p>
    <w:p w14:paraId="63E6DF51" w14:textId="77B2E92E" w:rsidR="003B394A" w:rsidRDefault="003B394A" w:rsidP="000E431F">
      <w:pPr>
        <w:pStyle w:val="ListParagraph"/>
      </w:pPr>
      <w:r>
        <w:rPr>
          <w:noProof/>
        </w:rPr>
        <w:lastRenderedPageBreak/>
        <w:drawing>
          <wp:inline distT="0" distB="0" distL="0" distR="0" wp14:anchorId="25A87D54" wp14:editId="21AA1DC5">
            <wp:extent cx="5486400" cy="3200400"/>
            <wp:effectExtent l="76200" t="0" r="571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CA43491" w14:textId="2C48567F" w:rsidR="000E431F" w:rsidRDefault="000E431F" w:rsidP="000E431F"/>
    <w:p w14:paraId="6E2B1961" w14:textId="067996E0" w:rsidR="00057C4F" w:rsidRDefault="00057C4F" w:rsidP="000E431F"/>
    <w:p w14:paraId="019DD3F0" w14:textId="19975D42" w:rsidR="00057C4F" w:rsidRDefault="00057C4F" w:rsidP="00D64E15">
      <w:pPr>
        <w:pStyle w:val="ListParagraph"/>
        <w:numPr>
          <w:ilvl w:val="0"/>
          <w:numId w:val="6"/>
        </w:numPr>
      </w:pPr>
      <w:r>
        <w:t>Implementations</w:t>
      </w:r>
    </w:p>
    <w:p w14:paraId="69109355" w14:textId="7EFB58C3" w:rsidR="00057C4F" w:rsidRDefault="00057C4F" w:rsidP="000E431F">
      <w:r>
        <w:tab/>
        <w:t xml:space="preserve">When we need to create a new implementation for an abstract class within same project it should be created in </w:t>
      </w:r>
      <w:proofErr w:type="spellStart"/>
      <w:r>
        <w:t>MainExtensions</w:t>
      </w:r>
      <w:proofErr w:type="spellEnd"/>
      <w:r>
        <w:t xml:space="preserve"> but if it is related for another project it should be in Business layer.</w:t>
      </w:r>
    </w:p>
    <w:p w14:paraId="0B89364B" w14:textId="77777777" w:rsidR="00057C4F" w:rsidRDefault="00057C4F" w:rsidP="000E431F"/>
    <w:p w14:paraId="6281536C" w14:textId="77777777" w:rsidR="000E431F" w:rsidRDefault="000E431F" w:rsidP="000E431F">
      <w:pPr>
        <w:rPr>
          <w:rFonts w:asciiTheme="minorBidi" w:hAnsiTheme="minorBidi"/>
        </w:rPr>
      </w:pPr>
    </w:p>
    <w:p w14:paraId="41824B1A" w14:textId="02855217" w:rsidR="00962596" w:rsidRDefault="00962596" w:rsidP="00964010">
      <w:pPr>
        <w:pStyle w:val="Heading2"/>
        <w:rPr>
          <w:rFonts w:asciiTheme="minorBidi" w:hAnsiTheme="minorBidi" w:cstheme="minorBidi"/>
          <w:b/>
          <w:bCs/>
          <w:color w:val="auto"/>
          <w:sz w:val="24"/>
          <w:szCs w:val="24"/>
        </w:rPr>
      </w:pPr>
      <w:bookmarkStart w:id="13" w:name="_Toc16674364"/>
      <w:r>
        <w:rPr>
          <w:rFonts w:asciiTheme="minorBidi" w:hAnsiTheme="minorBidi" w:cstheme="minorBidi"/>
          <w:b/>
          <w:bCs/>
          <w:color w:val="auto"/>
          <w:sz w:val="24"/>
          <w:szCs w:val="24"/>
        </w:rPr>
        <w:t>Grid</w:t>
      </w:r>
      <w:bookmarkEnd w:id="13"/>
    </w:p>
    <w:p w14:paraId="4FAAE172" w14:textId="14A0E2AF" w:rsidR="00962596" w:rsidRPr="00962596" w:rsidRDefault="00962596" w:rsidP="00962596">
      <w:pPr>
        <w:pStyle w:val="Heading3"/>
        <w:rPr>
          <w:rFonts w:asciiTheme="minorBidi" w:hAnsiTheme="minorBidi" w:cstheme="minorBidi"/>
          <w:b/>
          <w:bCs/>
          <w:color w:val="auto"/>
        </w:rPr>
      </w:pPr>
      <w:bookmarkStart w:id="14" w:name="_Toc16674365"/>
      <w:r w:rsidRPr="00962596">
        <w:rPr>
          <w:rFonts w:asciiTheme="minorBidi" w:hAnsiTheme="minorBidi" w:cstheme="minorBidi"/>
          <w:b/>
          <w:bCs/>
          <w:color w:val="auto"/>
        </w:rPr>
        <w:t>Client Grid</w:t>
      </w:r>
      <w:bookmarkEnd w:id="14"/>
    </w:p>
    <w:p w14:paraId="0BB03DF2" w14:textId="77777777" w:rsidR="00962596" w:rsidRDefault="00962596" w:rsidP="00CB6716">
      <w:pPr>
        <w:pStyle w:val="ListParagraph"/>
        <w:numPr>
          <w:ilvl w:val="0"/>
          <w:numId w:val="12"/>
        </w:numPr>
      </w:pPr>
      <w:r>
        <w:t xml:space="preserve">It’s required to put the </w:t>
      </w:r>
      <w:proofErr w:type="spellStart"/>
      <w:r>
        <w:t>dataItem</w:t>
      </w:r>
      <w:proofErr w:type="spellEnd"/>
      <w:r>
        <w:t xml:space="preserve"> of the grid in an object to collect the clean object.</w:t>
      </w:r>
    </w:p>
    <w:p w14:paraId="3551EBC2" w14:textId="77777777" w:rsidR="00D27F9C" w:rsidRDefault="00962596" w:rsidP="00962596">
      <w:r>
        <w:tab/>
        <w:t>Ex: $</w:t>
      </w:r>
      <w:proofErr w:type="spellStart"/>
      <w:proofErr w:type="gramStart"/>
      <w:r>
        <w:t>scope.datasource</w:t>
      </w:r>
      <w:proofErr w:type="gramEnd"/>
      <w:r>
        <w:t>.push</w:t>
      </w:r>
      <w:proofErr w:type="spellEnd"/>
      <w:r>
        <w:t xml:space="preserve">({Entity: </w:t>
      </w:r>
      <w:proofErr w:type="spellStart"/>
      <w:r>
        <w:t>dataItem</w:t>
      </w:r>
      <w:proofErr w:type="spellEnd"/>
      <w:r>
        <w:t>});</w:t>
      </w:r>
    </w:p>
    <w:p w14:paraId="0345195A" w14:textId="7E4CFD46" w:rsidR="00962596" w:rsidRDefault="00962596" w:rsidP="00962596"/>
    <w:p w14:paraId="0CEA3A29" w14:textId="62322F13" w:rsidR="00962596" w:rsidRDefault="00962596" w:rsidP="00CB6716">
      <w:pPr>
        <w:pStyle w:val="ListParagraph"/>
        <w:numPr>
          <w:ilvl w:val="0"/>
          <w:numId w:val="12"/>
        </w:numPr>
      </w:pPr>
      <w:r>
        <w:t>It’s better to put the fields editable in the columns instead of popups for better user experience.</w:t>
      </w:r>
    </w:p>
    <w:p w14:paraId="10C5EDAC" w14:textId="27B9C1F0" w:rsidR="00962596" w:rsidRDefault="00D27F9C" w:rsidP="00962596">
      <w:r>
        <w:rPr>
          <w:noProof/>
        </w:rPr>
        <w:lastRenderedPageBreak/>
        <w:drawing>
          <wp:inline distT="0" distB="0" distL="0" distR="0" wp14:anchorId="1C51DB4C" wp14:editId="294A212A">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43BA17D" w14:textId="77777777" w:rsidR="00962596" w:rsidRDefault="00962596" w:rsidP="00962596"/>
    <w:p w14:paraId="4EAF03FA" w14:textId="77777777" w:rsidR="00962596" w:rsidRDefault="00962596" w:rsidP="00962596"/>
    <w:p w14:paraId="2B385B8F" w14:textId="77777777" w:rsidR="00962596" w:rsidRDefault="00962596" w:rsidP="00962596"/>
    <w:p w14:paraId="2C1D54EB" w14:textId="77777777" w:rsidR="00962596" w:rsidRDefault="00962596" w:rsidP="00962596"/>
    <w:p w14:paraId="7C4F7849" w14:textId="77777777" w:rsidR="00962596" w:rsidRDefault="00962596" w:rsidP="00962596"/>
    <w:p w14:paraId="0FC67C36" w14:textId="77777777" w:rsidR="00962596" w:rsidRDefault="00962596" w:rsidP="00CB6716">
      <w:pPr>
        <w:pStyle w:val="ListParagraph"/>
        <w:numPr>
          <w:ilvl w:val="0"/>
          <w:numId w:val="12"/>
        </w:numPr>
      </w:pPr>
      <w:r>
        <w:t>In case having settings, it’s better to use drill down instead of popups for better user experience.</w:t>
      </w:r>
    </w:p>
    <w:p w14:paraId="7B25040D" w14:textId="56195491" w:rsidR="00962596" w:rsidRDefault="00962596" w:rsidP="00962596"/>
    <w:p w14:paraId="0AA048BB" w14:textId="74B53B08" w:rsidR="00912DDA" w:rsidRPr="00912DDA" w:rsidRDefault="00962596" w:rsidP="00912DDA">
      <w:pPr>
        <w:pStyle w:val="Heading3"/>
        <w:rPr>
          <w:rFonts w:asciiTheme="minorBidi" w:hAnsiTheme="minorBidi" w:cstheme="minorBidi"/>
          <w:b/>
          <w:bCs/>
          <w:color w:val="auto"/>
        </w:rPr>
      </w:pPr>
      <w:bookmarkStart w:id="15" w:name="_Toc16674366"/>
      <w:r w:rsidRPr="00962596">
        <w:rPr>
          <w:rFonts w:asciiTheme="minorBidi" w:hAnsiTheme="minorBidi" w:cstheme="minorBidi"/>
          <w:b/>
          <w:bCs/>
          <w:color w:val="auto"/>
        </w:rPr>
        <w:t>Server Grid</w:t>
      </w:r>
      <w:bookmarkEnd w:id="15"/>
    </w:p>
    <w:p w14:paraId="1C1B8068" w14:textId="77777777" w:rsidR="00912DDA" w:rsidRPr="00912DDA" w:rsidRDefault="00912DDA" w:rsidP="00912DDA"/>
    <w:p w14:paraId="69A8222F" w14:textId="77777777" w:rsidR="00962596" w:rsidRDefault="00962596" w:rsidP="00CB6716">
      <w:pPr>
        <w:pStyle w:val="ListParagraph"/>
        <w:numPr>
          <w:ilvl w:val="0"/>
          <w:numId w:val="2"/>
        </w:numPr>
        <w:rPr>
          <w:rStyle w:val="IntenseEmphasis"/>
          <w:i w:val="0"/>
          <w:iCs w:val="0"/>
          <w:color w:val="auto"/>
        </w:rPr>
      </w:pPr>
      <w:r w:rsidRPr="00E87DCE">
        <w:rPr>
          <w:rStyle w:val="IntenseEmphasis"/>
          <w:i w:val="0"/>
          <w:iCs w:val="0"/>
          <w:color w:val="auto"/>
        </w:rPr>
        <w:t>When we want to develop a static grid, the grid implemented as a directive with load method.</w:t>
      </w:r>
    </w:p>
    <w:p w14:paraId="723448A7" w14:textId="24F21164" w:rsidR="00962596" w:rsidRDefault="00962596" w:rsidP="00CB6716">
      <w:pPr>
        <w:pStyle w:val="ListParagraph"/>
        <w:numPr>
          <w:ilvl w:val="0"/>
          <w:numId w:val="2"/>
        </w:numPr>
        <w:rPr>
          <w:rStyle w:val="IntenseEmphasis"/>
          <w:i w:val="0"/>
          <w:iCs w:val="0"/>
          <w:color w:val="auto"/>
        </w:rPr>
      </w:pPr>
      <w:r>
        <w:rPr>
          <w:rStyle w:val="IntenseEmphasis"/>
          <w:i w:val="0"/>
          <w:iCs w:val="0"/>
          <w:color w:val="auto"/>
        </w:rPr>
        <w:t>Grid Directive Template</w:t>
      </w:r>
    </w:p>
    <w:p w14:paraId="7591EF9C" w14:textId="77777777" w:rsidR="00E20EED" w:rsidRDefault="00E20EED" w:rsidP="00E20EED">
      <w:pPr>
        <w:pStyle w:val="ListParagraph"/>
        <w:ind w:left="1080"/>
        <w:rPr>
          <w:rStyle w:val="IntenseEmphasis"/>
          <w:i w:val="0"/>
          <w:iCs w:val="0"/>
          <w:color w:val="auto"/>
        </w:rPr>
      </w:pPr>
    </w:p>
    <w:bookmarkStart w:id="16" w:name="_MON_1627287867"/>
    <w:bookmarkEnd w:id="16"/>
    <w:p w14:paraId="6E26E12D" w14:textId="0258D50D" w:rsidR="00962596" w:rsidRDefault="00E20EED" w:rsidP="00E20EED">
      <w:pPr>
        <w:pStyle w:val="ListParagraph"/>
        <w:ind w:left="1080" w:hanging="1080"/>
      </w:pPr>
      <w:r>
        <w:rPr>
          <w:rStyle w:val="IntenseEmphasis"/>
          <w:i w:val="0"/>
          <w:iCs w:val="0"/>
          <w:color w:val="auto"/>
        </w:rPr>
        <w:object w:dxaOrig="10530" w:dyaOrig="2265" w14:anchorId="6191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13.25pt" o:ole="">
            <v:imagedata r:id="rId28" o:title=""/>
          </v:shape>
          <o:OLEObject Type="Embed" ProgID="Word.Document.12" ShapeID="_x0000_i1025" DrawAspect="Content" ObjectID="_1628413036" r:id="rId29">
            <o:FieldCodes>\s</o:FieldCodes>
          </o:OLEObject>
        </w:object>
      </w:r>
    </w:p>
    <w:p w14:paraId="6499739B" w14:textId="77777777" w:rsidR="00962596" w:rsidRPr="00E87DCE" w:rsidRDefault="00962596" w:rsidP="00962596">
      <w:pPr>
        <w:pStyle w:val="Caption"/>
        <w:jc w:val="center"/>
        <w:rPr>
          <w:rStyle w:val="IntenseEmphasis"/>
          <w:i/>
          <w:iCs/>
          <w:color w:val="auto"/>
        </w:rPr>
      </w:pPr>
      <w:bookmarkStart w:id="17" w:name="_Toc15477590"/>
      <w:bookmarkStart w:id="18" w:name="_Toc16092905"/>
      <w:r>
        <w:t xml:space="preserve">Figure </w:t>
      </w:r>
      <w:fldSimple w:instr=" SEQ Figure \* ARABIC ">
        <w:r>
          <w:rPr>
            <w:noProof/>
          </w:rPr>
          <w:t>3</w:t>
        </w:r>
      </w:fldSimple>
      <w:r>
        <w:t xml:space="preserve"> </w:t>
      </w:r>
      <w:r w:rsidRPr="00A31698">
        <w:t xml:space="preserve">Grid </w:t>
      </w:r>
      <w:r>
        <w:t>Template</w:t>
      </w:r>
      <w:bookmarkEnd w:id="17"/>
      <w:bookmarkEnd w:id="18"/>
    </w:p>
    <w:p w14:paraId="6DF4EFAD" w14:textId="6CD19C2B" w:rsidR="00962596" w:rsidRDefault="00962596" w:rsidP="00CB6716">
      <w:pPr>
        <w:pStyle w:val="ListParagraph"/>
        <w:numPr>
          <w:ilvl w:val="0"/>
          <w:numId w:val="2"/>
        </w:numPr>
        <w:rPr>
          <w:rFonts w:asciiTheme="minorBidi" w:hAnsiTheme="minorBidi"/>
        </w:rPr>
      </w:pPr>
      <w:r w:rsidRPr="00B43FED">
        <w:rPr>
          <w:rFonts w:asciiTheme="minorBidi" w:hAnsiTheme="minorBidi"/>
        </w:rPr>
        <w:t xml:space="preserve">Grid </w:t>
      </w:r>
      <w:proofErr w:type="gramStart"/>
      <w:r w:rsidRPr="00B43FED">
        <w:rPr>
          <w:rFonts w:asciiTheme="minorBidi" w:hAnsiTheme="minorBidi"/>
        </w:rPr>
        <w:t>Server Side</w:t>
      </w:r>
      <w:proofErr w:type="gramEnd"/>
      <w:r w:rsidRPr="00B43FED">
        <w:rPr>
          <w:rFonts w:asciiTheme="minorBidi" w:hAnsiTheme="minorBidi"/>
        </w:rPr>
        <w:t xml:space="preserve"> Loading by using </w:t>
      </w:r>
      <w:proofErr w:type="spellStart"/>
      <w:r w:rsidRPr="00B43FED">
        <w:rPr>
          <w:rFonts w:asciiTheme="minorBidi" w:hAnsiTheme="minorBidi"/>
        </w:rPr>
        <w:t>GetFiltered</w:t>
      </w:r>
      <w:proofErr w:type="spellEnd"/>
    </w:p>
    <w:p w14:paraId="340BB0E1" w14:textId="77777777" w:rsidR="00416086" w:rsidRDefault="00416086" w:rsidP="00416086">
      <w:pPr>
        <w:pStyle w:val="ListParagraph"/>
        <w:ind w:left="1080"/>
        <w:rPr>
          <w:rFonts w:asciiTheme="minorBidi" w:hAnsiTheme="minorBidi"/>
        </w:rPr>
      </w:pPr>
    </w:p>
    <w:p w14:paraId="30CDF22A" w14:textId="77777777" w:rsidR="00416086" w:rsidRDefault="00416086" w:rsidP="00416086">
      <w:pPr>
        <w:pStyle w:val="ListParagraph"/>
        <w:ind w:left="1080"/>
        <w:rPr>
          <w:rFonts w:asciiTheme="minorBidi" w:hAnsiTheme="minorBidi"/>
        </w:rPr>
      </w:pPr>
    </w:p>
    <w:bookmarkStart w:id="19" w:name="_MON_1627286665"/>
    <w:bookmarkEnd w:id="19"/>
    <w:p w14:paraId="689BAF0A" w14:textId="3F8D74FD" w:rsidR="00962596" w:rsidRPr="00416086" w:rsidRDefault="00416086" w:rsidP="00416086">
      <w:pPr>
        <w:pStyle w:val="ListParagraph"/>
        <w:ind w:left="1080"/>
        <w:rPr>
          <w:rFonts w:asciiTheme="minorBidi" w:hAnsiTheme="minorBidi"/>
        </w:rPr>
      </w:pPr>
      <w:r>
        <w:rPr>
          <w:rFonts w:asciiTheme="minorBidi" w:hAnsiTheme="minorBidi"/>
        </w:rPr>
        <w:object w:dxaOrig="9360" w:dyaOrig="3454" w14:anchorId="4C5EFB7E">
          <v:shape id="_x0000_i1026" type="#_x0000_t75" style="width:468pt;height:172.7pt" o:ole="">
            <v:imagedata r:id="rId30" o:title=""/>
          </v:shape>
          <o:OLEObject Type="Embed" ProgID="Word.Document.12" ShapeID="_x0000_i1026" DrawAspect="Content" ObjectID="_1628413037" r:id="rId31">
            <o:FieldCodes>\s</o:FieldCodes>
          </o:OLEObject>
        </w:object>
      </w:r>
    </w:p>
    <w:p w14:paraId="379701C1" w14:textId="77777777" w:rsidR="00962596" w:rsidRDefault="00962596" w:rsidP="00962596">
      <w:pPr>
        <w:pStyle w:val="Caption"/>
        <w:jc w:val="center"/>
        <w:rPr>
          <w:rFonts w:asciiTheme="minorBidi" w:hAnsiTheme="minorBidi"/>
        </w:rPr>
      </w:pPr>
      <w:bookmarkStart w:id="20" w:name="_Toc15477591"/>
      <w:bookmarkStart w:id="21" w:name="_Toc16092906"/>
      <w:r>
        <w:t xml:space="preserve">Figure </w:t>
      </w:r>
      <w:fldSimple w:instr=" SEQ Figure \* ARABIC ">
        <w:r>
          <w:rPr>
            <w:noProof/>
          </w:rPr>
          <w:t>4</w:t>
        </w:r>
      </w:fldSimple>
      <w:r>
        <w:t xml:space="preserve"> Data Retrieval Function</w:t>
      </w:r>
      <w:bookmarkEnd w:id="20"/>
      <w:bookmarkEnd w:id="21"/>
    </w:p>
    <w:bookmarkStart w:id="22" w:name="_MON_1627286835"/>
    <w:bookmarkEnd w:id="22"/>
    <w:p w14:paraId="372B0AE7" w14:textId="02C4BD31" w:rsidR="00962596" w:rsidRDefault="004C1810" w:rsidP="006739A5">
      <w:pPr>
        <w:pStyle w:val="ListParagraph"/>
        <w:ind w:left="540" w:hanging="270"/>
        <w:rPr>
          <w:rFonts w:asciiTheme="minorBidi" w:hAnsiTheme="minorBidi"/>
        </w:rPr>
      </w:pPr>
      <w:r>
        <w:rPr>
          <w:rFonts w:asciiTheme="minorBidi" w:hAnsiTheme="minorBidi"/>
        </w:rPr>
        <w:object w:dxaOrig="9360" w:dyaOrig="1706" w14:anchorId="55B4B0AD">
          <v:shape id="_x0000_i1027" type="#_x0000_t75" style="width:468pt;height:85.3pt" o:ole="">
            <v:imagedata r:id="rId32" o:title=""/>
          </v:shape>
          <o:OLEObject Type="Embed" ProgID="Word.Document.12" ShapeID="_x0000_i1027" DrawAspect="Content" ObjectID="_1628413038" r:id="rId33">
            <o:FieldCodes>\s</o:FieldCodes>
          </o:OLEObject>
        </w:object>
      </w:r>
    </w:p>
    <w:p w14:paraId="11425B8D" w14:textId="579035A9" w:rsidR="00962596" w:rsidRDefault="00962596" w:rsidP="00962596">
      <w:pPr>
        <w:pStyle w:val="Caption"/>
        <w:jc w:val="center"/>
      </w:pPr>
      <w:bookmarkStart w:id="23" w:name="_Toc15477592"/>
      <w:bookmarkStart w:id="24" w:name="_Toc16092907"/>
      <w:r>
        <w:t xml:space="preserve">Figure </w:t>
      </w:r>
      <w:fldSimple w:instr=" SEQ Figure \* ARABIC ">
        <w:r>
          <w:rPr>
            <w:noProof/>
          </w:rPr>
          <w:t>5</w:t>
        </w:r>
      </w:fldSimple>
      <w:r>
        <w:t xml:space="preserve"> </w:t>
      </w:r>
      <w:proofErr w:type="spellStart"/>
      <w:r>
        <w:t>GetFiltered</w:t>
      </w:r>
      <w:proofErr w:type="spellEnd"/>
      <w:r>
        <w:t xml:space="preserve"> Controller</w:t>
      </w:r>
      <w:bookmarkEnd w:id="23"/>
      <w:bookmarkEnd w:id="24"/>
    </w:p>
    <w:p w14:paraId="52676E75" w14:textId="65056514" w:rsidR="004C1810" w:rsidRDefault="004C1810" w:rsidP="004C1810"/>
    <w:bookmarkStart w:id="25" w:name="_MON_1627286990"/>
    <w:bookmarkEnd w:id="25"/>
    <w:p w14:paraId="1B03A3A8" w14:textId="1DF28B1B" w:rsidR="004C1810" w:rsidRPr="004C1810" w:rsidRDefault="004C1810" w:rsidP="004C1810">
      <w:pPr>
        <w:ind w:hanging="90"/>
      </w:pPr>
      <w:r>
        <w:object w:dxaOrig="11160" w:dyaOrig="2426" w14:anchorId="53FD9548">
          <v:shape id="_x0000_i1028" type="#_x0000_t75" style="width:558pt;height:121.3pt" o:ole="">
            <v:imagedata r:id="rId34" o:title=""/>
          </v:shape>
          <o:OLEObject Type="Embed" ProgID="Word.Document.12" ShapeID="_x0000_i1028" DrawAspect="Content" ObjectID="_1628413039" r:id="rId35">
            <o:FieldCodes>\s</o:FieldCodes>
          </o:OLEObject>
        </w:object>
      </w:r>
    </w:p>
    <w:p w14:paraId="0B949BEE" w14:textId="77777777" w:rsidR="00962596" w:rsidRDefault="00962596" w:rsidP="00962596">
      <w:pPr>
        <w:pStyle w:val="Caption"/>
        <w:jc w:val="center"/>
        <w:rPr>
          <w:rFonts w:asciiTheme="minorBidi" w:hAnsiTheme="minorBidi"/>
        </w:rPr>
      </w:pPr>
      <w:bookmarkStart w:id="26" w:name="_Toc15477593"/>
      <w:bookmarkStart w:id="27" w:name="_Toc16092908"/>
      <w:r>
        <w:t xml:space="preserve">Figure </w:t>
      </w:r>
      <w:fldSimple w:instr=" SEQ Figure \* ARABIC ">
        <w:r>
          <w:rPr>
            <w:noProof/>
          </w:rPr>
          <w:t>6</w:t>
        </w:r>
      </w:fldSimple>
      <w:r>
        <w:t xml:space="preserve"> </w:t>
      </w:r>
      <w:proofErr w:type="spellStart"/>
      <w:r>
        <w:t>GetFiltered</w:t>
      </w:r>
      <w:proofErr w:type="spellEnd"/>
      <w:r>
        <w:t xml:space="preserve"> Manager</w:t>
      </w:r>
      <w:bookmarkEnd w:id="26"/>
      <w:bookmarkEnd w:id="27"/>
    </w:p>
    <w:p w14:paraId="5F2EC091" w14:textId="77777777" w:rsidR="00962596" w:rsidRDefault="00962596" w:rsidP="00962596">
      <w:pPr>
        <w:pStyle w:val="ListParagraph"/>
        <w:ind w:left="1080"/>
        <w:rPr>
          <w:rStyle w:val="IntenseEmphasis"/>
          <w:i w:val="0"/>
          <w:iCs w:val="0"/>
          <w:color w:val="auto"/>
        </w:rPr>
      </w:pPr>
    </w:p>
    <w:p w14:paraId="3D7BFB92" w14:textId="4CE127FB" w:rsidR="00962596" w:rsidRPr="00962596" w:rsidRDefault="00962596" w:rsidP="00962596">
      <w:pPr>
        <w:pStyle w:val="Heading3"/>
        <w:rPr>
          <w:rStyle w:val="IntenseEmphasis"/>
          <w:rFonts w:asciiTheme="minorBidi" w:hAnsiTheme="minorBidi" w:cstheme="minorBidi"/>
          <w:b/>
          <w:bCs/>
          <w:i w:val="0"/>
          <w:iCs w:val="0"/>
          <w:color w:val="auto"/>
        </w:rPr>
      </w:pPr>
      <w:bookmarkStart w:id="28" w:name="_Toc16674367"/>
      <w:r w:rsidRPr="00962596">
        <w:rPr>
          <w:rStyle w:val="IntenseEmphasis"/>
          <w:rFonts w:asciiTheme="minorBidi" w:hAnsiTheme="minorBidi" w:cstheme="minorBidi"/>
          <w:b/>
          <w:bCs/>
          <w:i w:val="0"/>
          <w:iCs w:val="0"/>
          <w:color w:val="auto"/>
        </w:rPr>
        <w:t>Drill Down</w:t>
      </w:r>
      <w:bookmarkEnd w:id="28"/>
    </w:p>
    <w:p w14:paraId="2A322B42" w14:textId="77777777" w:rsidR="00962596" w:rsidRPr="00962596" w:rsidRDefault="00962596" w:rsidP="00962596">
      <w:pPr>
        <w:ind w:firstLine="576"/>
        <w:rPr>
          <w:rStyle w:val="IntenseEmphasis"/>
          <w:i w:val="0"/>
          <w:iCs w:val="0"/>
          <w:color w:val="auto"/>
        </w:rPr>
      </w:pPr>
      <w:r w:rsidRPr="00962596">
        <w:rPr>
          <w:rStyle w:val="IntenseEmphasis"/>
          <w:i w:val="0"/>
          <w:iCs w:val="0"/>
          <w:color w:val="auto"/>
        </w:rPr>
        <w:t>Drilldowns should be implemented in the form of registration to allow adding different drill downs from several modules.</w:t>
      </w:r>
    </w:p>
    <w:p w14:paraId="6403D6B3" w14:textId="3F6C400C" w:rsidR="00832AD7" w:rsidRPr="00B13811" w:rsidRDefault="00832AD7" w:rsidP="000E431F"/>
    <w:p w14:paraId="4ED14BD2" w14:textId="77777777" w:rsidR="000E431F" w:rsidRPr="00B13811" w:rsidRDefault="000E431F" w:rsidP="000E431F">
      <w:pPr>
        <w:pStyle w:val="Heading2"/>
        <w:rPr>
          <w:rFonts w:asciiTheme="minorBidi" w:hAnsiTheme="minorBidi" w:cstheme="minorBidi"/>
          <w:b/>
          <w:bCs/>
          <w:color w:val="auto"/>
          <w:sz w:val="24"/>
          <w:szCs w:val="24"/>
        </w:rPr>
      </w:pPr>
      <w:bookmarkStart w:id="29" w:name="_Toc16674368"/>
      <w:r w:rsidRPr="00B13811">
        <w:rPr>
          <w:rFonts w:asciiTheme="minorBidi" w:hAnsiTheme="minorBidi" w:cstheme="minorBidi"/>
          <w:b/>
          <w:bCs/>
          <w:color w:val="auto"/>
          <w:sz w:val="24"/>
          <w:szCs w:val="24"/>
        </w:rPr>
        <w:t>Search Pages</w:t>
      </w:r>
      <w:bookmarkEnd w:id="29"/>
    </w:p>
    <w:p w14:paraId="4E568656" w14:textId="77777777" w:rsidR="000E431F" w:rsidRPr="00B43FED" w:rsidRDefault="000E431F" w:rsidP="000E431F">
      <w:pPr>
        <w:ind w:left="576"/>
        <w:rPr>
          <w:rFonts w:asciiTheme="minorBidi" w:hAnsiTheme="minorBidi"/>
        </w:rPr>
      </w:pPr>
      <w:r>
        <w:rPr>
          <w:rFonts w:asciiTheme="minorBidi" w:hAnsiTheme="minorBidi"/>
        </w:rPr>
        <w:t>Any drilldown should be considered as search page so we need to build two directives one for grid and the second for search and we use the grid inside it as following:</w:t>
      </w:r>
    </w:p>
    <w:p w14:paraId="686C8348" w14:textId="77777777" w:rsidR="000E431F" w:rsidRPr="00B43FED" w:rsidRDefault="000E431F" w:rsidP="000E431F">
      <w:pPr>
        <w:ind w:firstLine="720"/>
        <w:rPr>
          <w:rFonts w:asciiTheme="minorBidi" w:hAnsiTheme="minorBidi"/>
        </w:rPr>
      </w:pPr>
      <w:r w:rsidRPr="00B43FED">
        <w:rPr>
          <w:rFonts w:asciiTheme="minorBidi" w:hAnsiTheme="minorBidi"/>
        </w:rPr>
        <w:lastRenderedPageBreak/>
        <w:t>Search Directive</w:t>
      </w:r>
    </w:p>
    <w:p w14:paraId="25F54C88" w14:textId="77777777" w:rsidR="000E431F" w:rsidRDefault="000E431F" w:rsidP="000E431F">
      <w:pPr>
        <w:keepNext/>
        <w:ind w:left="576"/>
      </w:pPr>
      <w:r>
        <w:rPr>
          <w:noProof/>
        </w:rPr>
        <w:drawing>
          <wp:inline distT="0" distB="0" distL="0" distR="0" wp14:anchorId="41FCEA07" wp14:editId="1EAAEE61">
            <wp:extent cx="5943600" cy="356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6870"/>
                    </a:xfrm>
                    <a:prstGeom prst="rect">
                      <a:avLst/>
                    </a:prstGeom>
                  </pic:spPr>
                </pic:pic>
              </a:graphicData>
            </a:graphic>
          </wp:inline>
        </w:drawing>
      </w:r>
    </w:p>
    <w:p w14:paraId="4E85BC0C" w14:textId="77777777" w:rsidR="000E431F" w:rsidRDefault="000E431F" w:rsidP="000E431F">
      <w:pPr>
        <w:pStyle w:val="Caption"/>
        <w:jc w:val="center"/>
        <w:rPr>
          <w:rFonts w:asciiTheme="minorBidi" w:hAnsiTheme="minorBidi"/>
        </w:rPr>
      </w:pPr>
      <w:bookmarkStart w:id="30" w:name="_Toc15477594"/>
      <w:bookmarkStart w:id="31" w:name="_Toc16092909"/>
      <w:r>
        <w:t xml:space="preserve">Figure </w:t>
      </w:r>
      <w:fldSimple w:instr=" SEQ Figure \* ARABIC ">
        <w:r>
          <w:rPr>
            <w:noProof/>
          </w:rPr>
          <w:t>7</w:t>
        </w:r>
      </w:fldSimple>
      <w:r>
        <w:t xml:space="preserve"> Search Grid Directive</w:t>
      </w:r>
      <w:bookmarkEnd w:id="30"/>
      <w:bookmarkEnd w:id="31"/>
    </w:p>
    <w:p w14:paraId="7B8BEC80" w14:textId="77777777" w:rsidR="000E431F" w:rsidRPr="00B13811" w:rsidRDefault="000E431F" w:rsidP="000E431F">
      <w:pPr>
        <w:rPr>
          <w:rFonts w:asciiTheme="minorBidi" w:hAnsiTheme="minorBidi"/>
        </w:rPr>
      </w:pPr>
    </w:p>
    <w:p w14:paraId="4FE54393" w14:textId="77777777" w:rsidR="000E431F" w:rsidRDefault="000E431F" w:rsidP="000E431F">
      <w:pPr>
        <w:pStyle w:val="Heading2"/>
        <w:rPr>
          <w:rFonts w:asciiTheme="minorBidi" w:hAnsiTheme="minorBidi" w:cstheme="minorBidi"/>
          <w:b/>
          <w:bCs/>
          <w:color w:val="auto"/>
          <w:sz w:val="24"/>
          <w:szCs w:val="24"/>
        </w:rPr>
      </w:pPr>
      <w:bookmarkStart w:id="32" w:name="_Toc16674369"/>
      <w:r>
        <w:rPr>
          <w:rFonts w:asciiTheme="minorBidi" w:hAnsiTheme="minorBidi" w:cstheme="minorBidi"/>
          <w:b/>
          <w:bCs/>
          <w:color w:val="auto"/>
          <w:sz w:val="24"/>
          <w:szCs w:val="24"/>
        </w:rPr>
        <w:t>Editor</w:t>
      </w:r>
      <w:bookmarkEnd w:id="32"/>
    </w:p>
    <w:p w14:paraId="295E4CB3" w14:textId="77777777" w:rsidR="000E431F" w:rsidRDefault="000E431F" w:rsidP="000E431F">
      <w:pPr>
        <w:ind w:left="576"/>
      </w:pPr>
      <w:r>
        <w:t xml:space="preserve">While implementing complex editor we should avoid multiple calls to get the entity needed. The best approach to implement such behavior if creating </w:t>
      </w:r>
      <w:proofErr w:type="spellStart"/>
      <w:r>
        <w:t>editorruntime</w:t>
      </w:r>
      <w:proofErr w:type="spellEnd"/>
      <w:r>
        <w:t xml:space="preserve"> class to get it before loading the editor.</w:t>
      </w:r>
    </w:p>
    <w:p w14:paraId="21B130E4" w14:textId="77777777" w:rsidR="000E431F" w:rsidRDefault="000E431F" w:rsidP="000E431F">
      <w:pPr>
        <w:ind w:left="576"/>
      </w:pPr>
      <w:r>
        <w:t>Ex:</w:t>
      </w:r>
    </w:p>
    <w:p w14:paraId="25AD67B5" w14:textId="6A8018DD" w:rsidR="000E431F" w:rsidRDefault="000E431F" w:rsidP="000E431F">
      <w:pPr>
        <w:keepNext/>
        <w:ind w:left="576"/>
        <w:jc w:val="center"/>
      </w:pPr>
    </w:p>
    <w:bookmarkStart w:id="33" w:name="_MON_1627286430"/>
    <w:bookmarkEnd w:id="33"/>
    <w:p w14:paraId="6A9FBF23" w14:textId="280BDF3E" w:rsidR="00DF73E5" w:rsidRDefault="00DF73E5" w:rsidP="000E431F">
      <w:pPr>
        <w:keepNext/>
        <w:ind w:left="576" w:hanging="1386"/>
        <w:jc w:val="center"/>
      </w:pPr>
      <w:r>
        <w:object w:dxaOrig="11430" w:dyaOrig="1943" w14:anchorId="4191E3AF">
          <v:shape id="_x0000_i1029" type="#_x0000_t75" style="width:571.5pt;height:97.15pt" o:ole="">
            <v:imagedata r:id="rId37" o:title=""/>
          </v:shape>
          <o:OLEObject Type="Embed" ProgID="Word.Document.12" ShapeID="_x0000_i1029" DrawAspect="Content" ObjectID="_1628413040" r:id="rId38">
            <o:FieldCodes>\s</o:FieldCodes>
          </o:OLEObject>
        </w:object>
      </w:r>
    </w:p>
    <w:p w14:paraId="08704C2C" w14:textId="77777777" w:rsidR="000E431F" w:rsidRDefault="000E431F" w:rsidP="000E431F">
      <w:pPr>
        <w:pStyle w:val="Caption"/>
        <w:jc w:val="center"/>
      </w:pPr>
      <w:bookmarkStart w:id="34" w:name="_Toc15477599"/>
      <w:bookmarkStart w:id="35" w:name="_Toc16092910"/>
      <w:r>
        <w:t xml:space="preserve">Figure </w:t>
      </w:r>
      <w:fldSimple w:instr=" SEQ Figure \* ARABIC ">
        <w:r>
          <w:rPr>
            <w:noProof/>
          </w:rPr>
          <w:t>12</w:t>
        </w:r>
      </w:fldSimple>
      <w:r>
        <w:t xml:space="preserve"> Editor Runtime </w:t>
      </w:r>
      <w:proofErr w:type="gramStart"/>
      <w:r>
        <w:t>For</w:t>
      </w:r>
      <w:proofErr w:type="gramEnd"/>
      <w:r>
        <w:t xml:space="preserve"> Complex Editors</w:t>
      </w:r>
      <w:bookmarkEnd w:id="34"/>
      <w:bookmarkEnd w:id="35"/>
    </w:p>
    <w:bookmarkStart w:id="36" w:name="_MON_1627286317"/>
    <w:bookmarkEnd w:id="36"/>
    <w:p w14:paraId="5726D70D" w14:textId="3AE35136" w:rsidR="000E431F" w:rsidRDefault="008D6711" w:rsidP="000E431F">
      <w:pPr>
        <w:ind w:left="576"/>
      </w:pPr>
      <w:r>
        <w:object w:dxaOrig="9360" w:dyaOrig="2618" w14:anchorId="258CD415">
          <v:shape id="_x0000_i1030" type="#_x0000_t75" style="width:468pt;height:130.9pt" o:ole="">
            <v:imagedata r:id="rId39" o:title=""/>
          </v:shape>
          <o:OLEObject Type="Embed" ProgID="Word.Document.12" ShapeID="_x0000_i1030" DrawAspect="Content" ObjectID="_1628413041" r:id="rId40">
            <o:FieldCodes>\s</o:FieldCodes>
          </o:OLEObject>
        </w:object>
      </w:r>
    </w:p>
    <w:p w14:paraId="250FD078" w14:textId="77777777" w:rsidR="000E431F" w:rsidRPr="00A86F14" w:rsidRDefault="000E431F" w:rsidP="000E431F">
      <w:pPr>
        <w:pStyle w:val="Caption"/>
        <w:jc w:val="center"/>
      </w:pPr>
      <w:bookmarkStart w:id="37" w:name="_Toc15477600"/>
      <w:bookmarkStart w:id="38" w:name="_Toc16092911"/>
      <w:r>
        <w:t xml:space="preserve">Figure </w:t>
      </w:r>
      <w:fldSimple w:instr=" SEQ Figure \* ARABIC ">
        <w:r>
          <w:rPr>
            <w:noProof/>
          </w:rPr>
          <w:t>13</w:t>
        </w:r>
      </w:fldSimple>
      <w:r>
        <w:t xml:space="preserve"> Editor Runtime Class</w:t>
      </w:r>
      <w:bookmarkEnd w:id="37"/>
      <w:bookmarkEnd w:id="38"/>
    </w:p>
    <w:p w14:paraId="0130E079" w14:textId="77777777" w:rsidR="000E431F" w:rsidRPr="00B13811" w:rsidRDefault="000E431F" w:rsidP="000E431F">
      <w:pPr>
        <w:pStyle w:val="Heading2"/>
        <w:rPr>
          <w:rFonts w:asciiTheme="minorBidi" w:hAnsiTheme="minorBidi" w:cstheme="minorBidi"/>
          <w:b/>
          <w:bCs/>
          <w:color w:val="auto"/>
          <w:sz w:val="24"/>
          <w:szCs w:val="24"/>
        </w:rPr>
      </w:pPr>
      <w:bookmarkStart w:id="39" w:name="_Toc16674370"/>
      <w:r w:rsidRPr="00B13811">
        <w:rPr>
          <w:rFonts w:asciiTheme="minorBidi" w:hAnsiTheme="minorBidi" w:cstheme="minorBidi"/>
          <w:b/>
          <w:bCs/>
          <w:color w:val="auto"/>
          <w:sz w:val="24"/>
          <w:szCs w:val="24"/>
        </w:rPr>
        <w:t>Selectors</w:t>
      </w:r>
      <w:bookmarkEnd w:id="39"/>
    </w:p>
    <w:p w14:paraId="4B204159" w14:textId="5FC12C6B" w:rsidR="000E431F" w:rsidRDefault="000E431F" w:rsidP="00CB6716">
      <w:pPr>
        <w:pStyle w:val="ListParagraph"/>
        <w:numPr>
          <w:ilvl w:val="0"/>
          <w:numId w:val="13"/>
        </w:numPr>
        <w:rPr>
          <w:rFonts w:asciiTheme="minorBidi" w:hAnsiTheme="minorBidi"/>
        </w:rPr>
      </w:pPr>
      <w:r w:rsidRPr="00E6473E">
        <w:rPr>
          <w:rFonts w:asciiTheme="minorBidi" w:hAnsiTheme="minorBidi"/>
        </w:rPr>
        <w:t xml:space="preserve">It’s required to use </w:t>
      </w:r>
      <w:proofErr w:type="spellStart"/>
      <w:r w:rsidRPr="00E6473E">
        <w:rPr>
          <w:rFonts w:asciiTheme="minorBidi" w:hAnsiTheme="minorBidi"/>
        </w:rPr>
        <w:t>vr</w:t>
      </w:r>
      <w:proofErr w:type="spellEnd"/>
      <w:r w:rsidRPr="00E6473E">
        <w:rPr>
          <w:rFonts w:asciiTheme="minorBidi" w:hAnsiTheme="minorBidi"/>
        </w:rPr>
        <w:t>-columns in the selectors directive and pass normal-col-num attribute from outside.</w:t>
      </w:r>
    </w:p>
    <w:bookmarkStart w:id="40" w:name="_MON_1627283661"/>
    <w:bookmarkEnd w:id="40"/>
    <w:p w14:paraId="10D1DFC3" w14:textId="147A6E1D" w:rsidR="00810747" w:rsidRPr="00810747" w:rsidRDefault="003D0B11" w:rsidP="003D0B11">
      <w:pPr>
        <w:ind w:hanging="900"/>
        <w:rPr>
          <w:rFonts w:asciiTheme="minorBidi" w:hAnsiTheme="minorBidi"/>
        </w:rPr>
      </w:pPr>
      <w:r>
        <w:rPr>
          <w:rFonts w:asciiTheme="minorBidi" w:hAnsiTheme="minorBidi"/>
        </w:rPr>
        <w:object w:dxaOrig="11250" w:dyaOrig="1863" w14:anchorId="68EABE97">
          <v:shape id="_x0000_i1031" type="#_x0000_t75" style="width:562.5pt;height:93.15pt" o:ole="">
            <v:imagedata r:id="rId41" o:title=""/>
          </v:shape>
          <o:OLEObject Type="Embed" ProgID="Word.Document.12" ShapeID="_x0000_i1031" DrawAspect="Content" ObjectID="_1628413042" r:id="rId42">
            <o:FieldCodes>\s</o:FieldCodes>
          </o:OLEObject>
        </w:object>
      </w:r>
    </w:p>
    <w:p w14:paraId="201E441C" w14:textId="77777777" w:rsidR="000E431F" w:rsidRDefault="000E431F" w:rsidP="000E431F">
      <w:pPr>
        <w:pStyle w:val="Caption"/>
        <w:jc w:val="center"/>
        <w:rPr>
          <w:rFonts w:asciiTheme="minorBidi" w:hAnsiTheme="minorBidi"/>
        </w:rPr>
      </w:pPr>
      <w:bookmarkStart w:id="41" w:name="_Toc15477595"/>
      <w:bookmarkStart w:id="42" w:name="_Toc16092912"/>
      <w:r>
        <w:lastRenderedPageBreak/>
        <w:t xml:space="preserve">Figure </w:t>
      </w:r>
      <w:fldSimple w:instr=" SEQ Figure \* ARABIC ">
        <w:r>
          <w:rPr>
            <w:noProof/>
          </w:rPr>
          <w:t>8</w:t>
        </w:r>
      </w:fldSimple>
      <w:r>
        <w:t xml:space="preserve"> Selector Template</w:t>
      </w:r>
      <w:bookmarkEnd w:id="41"/>
      <w:bookmarkEnd w:id="42"/>
    </w:p>
    <w:p w14:paraId="44279B39" w14:textId="77777777" w:rsidR="000E431F" w:rsidRDefault="000E431F" w:rsidP="00CB6716">
      <w:pPr>
        <w:pStyle w:val="ListParagraph"/>
        <w:numPr>
          <w:ilvl w:val="0"/>
          <w:numId w:val="13"/>
        </w:numPr>
        <w:rPr>
          <w:rFonts w:asciiTheme="minorBidi" w:hAnsiTheme="minorBidi"/>
        </w:rPr>
      </w:pPr>
      <w:r>
        <w:rPr>
          <w:rFonts w:asciiTheme="minorBidi" w:hAnsiTheme="minorBidi"/>
        </w:rPr>
        <w:t xml:space="preserve">Selectors load its data by get </w:t>
      </w:r>
      <w:proofErr w:type="spellStart"/>
      <w:r>
        <w:rPr>
          <w:rFonts w:asciiTheme="minorBidi" w:hAnsiTheme="minorBidi"/>
        </w:rPr>
        <w:t>api</w:t>
      </w:r>
      <w:proofErr w:type="spellEnd"/>
      <w:r>
        <w:rPr>
          <w:rFonts w:asciiTheme="minorBidi" w:hAnsiTheme="minorBidi"/>
        </w:rPr>
        <w:t xml:space="preserve"> method using a function on the controller named </w:t>
      </w:r>
      <w:proofErr w:type="gramStart"/>
      <w:r>
        <w:rPr>
          <w:rFonts w:asciiTheme="minorBidi" w:hAnsiTheme="minorBidi"/>
        </w:rPr>
        <w:t>Get{</w:t>
      </w:r>
      <w:proofErr w:type="gramEnd"/>
      <w:r>
        <w:rPr>
          <w:rFonts w:asciiTheme="minorBidi" w:hAnsiTheme="minorBidi"/>
        </w:rPr>
        <w:t>Entities}Info that takes a filter as parameter.</w:t>
      </w:r>
    </w:p>
    <w:bookmarkStart w:id="43" w:name="_MON_1627283796"/>
    <w:bookmarkEnd w:id="43"/>
    <w:p w14:paraId="3E7AA443" w14:textId="69F55B0A" w:rsidR="000E431F" w:rsidRDefault="003D0B11" w:rsidP="000E431F">
      <w:pPr>
        <w:keepNext/>
        <w:ind w:left="720" w:hanging="1080"/>
      </w:pPr>
      <w:r>
        <w:object w:dxaOrig="10980" w:dyaOrig="1861" w14:anchorId="558AE7D9">
          <v:shape id="_x0000_i1032" type="#_x0000_t75" style="width:549pt;height:93.05pt" o:ole="">
            <v:imagedata r:id="rId43" o:title=""/>
          </v:shape>
          <o:OLEObject Type="Embed" ProgID="Word.Document.12" ShapeID="_x0000_i1032" DrawAspect="Content" ObjectID="_1628413043" r:id="rId44">
            <o:FieldCodes>\s</o:FieldCodes>
          </o:OLEObject>
        </w:object>
      </w:r>
    </w:p>
    <w:p w14:paraId="01FC6DEB" w14:textId="77777777" w:rsidR="000E431F" w:rsidRDefault="000E431F" w:rsidP="000E431F">
      <w:pPr>
        <w:pStyle w:val="Caption"/>
        <w:jc w:val="center"/>
        <w:rPr>
          <w:rFonts w:asciiTheme="minorBidi" w:hAnsiTheme="minorBidi"/>
        </w:rPr>
      </w:pPr>
      <w:bookmarkStart w:id="44" w:name="_Toc15477596"/>
      <w:bookmarkStart w:id="45" w:name="_Toc16092913"/>
      <w:r>
        <w:t xml:space="preserve">Figure </w:t>
      </w:r>
      <w:fldSimple w:instr=" SEQ Figure \* ARABIC ">
        <w:r>
          <w:rPr>
            <w:noProof/>
          </w:rPr>
          <w:t>9</w:t>
        </w:r>
      </w:fldSimple>
      <w:r>
        <w:t xml:space="preserve"> Selector Implementation</w:t>
      </w:r>
      <w:bookmarkEnd w:id="44"/>
      <w:bookmarkEnd w:id="45"/>
    </w:p>
    <w:p w14:paraId="4C11801A" w14:textId="11D54DAB" w:rsidR="000E431F" w:rsidRDefault="000E431F" w:rsidP="000E431F">
      <w:pPr>
        <w:keepNext/>
        <w:ind w:left="720"/>
      </w:pPr>
    </w:p>
    <w:bookmarkStart w:id="46" w:name="_MON_1627284186"/>
    <w:bookmarkEnd w:id="46"/>
    <w:p w14:paraId="134848A5" w14:textId="5C693697" w:rsidR="00814D0A" w:rsidRDefault="00035595" w:rsidP="00035595">
      <w:pPr>
        <w:keepNext/>
        <w:ind w:left="720" w:hanging="630"/>
      </w:pPr>
      <w:r>
        <w:object w:dxaOrig="10170" w:dyaOrig="1425" w14:anchorId="32B1AC66">
          <v:shape id="_x0000_i1033" type="#_x0000_t75" style="width:508.5pt;height:71.25pt" o:ole="">
            <v:imagedata r:id="rId45" o:title=""/>
          </v:shape>
          <o:OLEObject Type="Embed" ProgID="Word.Document.12" ShapeID="_x0000_i1033" DrawAspect="Content" ObjectID="_1628413044" r:id="rId46">
            <o:FieldCodes>\s</o:FieldCodes>
          </o:OLEObject>
        </w:object>
      </w:r>
    </w:p>
    <w:p w14:paraId="566C33F9" w14:textId="39F863B5" w:rsidR="000E431F" w:rsidRDefault="000E431F" w:rsidP="000E431F">
      <w:pPr>
        <w:pStyle w:val="Caption"/>
        <w:jc w:val="center"/>
      </w:pPr>
      <w:bookmarkStart w:id="47" w:name="_Toc15477597"/>
      <w:bookmarkStart w:id="48" w:name="_Toc16092914"/>
      <w:r>
        <w:t xml:space="preserve">Figure </w:t>
      </w:r>
      <w:fldSimple w:instr=" SEQ Figure \* ARABIC ">
        <w:r>
          <w:rPr>
            <w:noProof/>
          </w:rPr>
          <w:t>10</w:t>
        </w:r>
      </w:fldSimple>
      <w:r>
        <w:t xml:space="preserve"> Selector Service Implementation</w:t>
      </w:r>
      <w:bookmarkEnd w:id="47"/>
      <w:bookmarkEnd w:id="48"/>
    </w:p>
    <w:p w14:paraId="0915F5EB" w14:textId="2A87DFB6" w:rsidR="00814D0A" w:rsidRDefault="00814D0A" w:rsidP="00814D0A"/>
    <w:bookmarkStart w:id="49" w:name="_MON_1627284073"/>
    <w:bookmarkEnd w:id="49"/>
    <w:p w14:paraId="399E0A75" w14:textId="2F1ED7DA" w:rsidR="00814D0A" w:rsidRPr="00814D0A" w:rsidRDefault="00E20EED" w:rsidP="00035595">
      <w:pPr>
        <w:ind w:firstLine="450"/>
      </w:pPr>
      <w:r>
        <w:object w:dxaOrig="9615" w:dyaOrig="1671" w14:anchorId="0CB5CA9E">
          <v:shape id="_x0000_i1034" type="#_x0000_t75" style="width:480.75pt;height:83.55pt" o:ole="">
            <v:imagedata r:id="rId47" o:title=""/>
          </v:shape>
          <o:OLEObject Type="Embed" ProgID="Word.Document.12" ShapeID="_x0000_i1034" DrawAspect="Content" ObjectID="_1628413045" r:id="rId48">
            <o:FieldCodes>\s</o:FieldCodes>
          </o:OLEObject>
        </w:object>
      </w:r>
    </w:p>
    <w:p w14:paraId="1012AFBA" w14:textId="655DAD55" w:rsidR="000E431F" w:rsidRDefault="000E431F" w:rsidP="000E431F">
      <w:pPr>
        <w:keepNext/>
        <w:ind w:left="720"/>
      </w:pPr>
    </w:p>
    <w:p w14:paraId="37EC24FF" w14:textId="1FC007C1" w:rsidR="000E431F" w:rsidRDefault="000E431F" w:rsidP="000E431F">
      <w:pPr>
        <w:pStyle w:val="Caption"/>
        <w:jc w:val="center"/>
      </w:pPr>
      <w:bookmarkStart w:id="50" w:name="_Toc15477598"/>
      <w:bookmarkStart w:id="51" w:name="_Toc16092915"/>
      <w:r>
        <w:t xml:space="preserve">Figure </w:t>
      </w:r>
      <w:fldSimple w:instr=" SEQ Figure \* ARABIC ">
        <w:r>
          <w:rPr>
            <w:noProof/>
          </w:rPr>
          <w:t>11</w:t>
        </w:r>
      </w:fldSimple>
      <w:r>
        <w:t xml:space="preserve"> Selector Controller Implementation</w:t>
      </w:r>
      <w:bookmarkEnd w:id="50"/>
      <w:bookmarkEnd w:id="51"/>
    </w:p>
    <w:p w14:paraId="24F63408" w14:textId="1436E43C" w:rsidR="00322CB8" w:rsidRDefault="00322CB8" w:rsidP="00322CB8"/>
    <w:p w14:paraId="18DE96A9" w14:textId="5D1B4C4F" w:rsidR="00322CB8" w:rsidRDefault="00322CB8" w:rsidP="00CB6716">
      <w:pPr>
        <w:pStyle w:val="ListParagraph"/>
        <w:numPr>
          <w:ilvl w:val="0"/>
          <w:numId w:val="13"/>
        </w:numPr>
      </w:pPr>
      <w:r>
        <w:t xml:space="preserve">It’s better to expose these functions to be used in selectors </w:t>
      </w:r>
    </w:p>
    <w:p w14:paraId="60FA58C1" w14:textId="2B3819E1" w:rsidR="00322CB8" w:rsidRDefault="00322CB8" w:rsidP="00CB6716">
      <w:pPr>
        <w:pStyle w:val="ListParagraph"/>
        <w:numPr>
          <w:ilvl w:val="0"/>
          <w:numId w:val="17"/>
        </w:numPr>
        <w:spacing w:after="0" w:line="240" w:lineRule="auto"/>
        <w:ind w:left="1296"/>
        <w:contextualSpacing w:val="0"/>
      </w:pPr>
      <w:proofErr w:type="spellStart"/>
      <w:proofErr w:type="gramStart"/>
      <w:r>
        <w:rPr>
          <w:rFonts w:ascii="Consolas" w:hAnsi="Consolas"/>
          <w:color w:val="000000"/>
          <w:sz w:val="19"/>
          <w:szCs w:val="19"/>
          <w:highlight w:val="white"/>
        </w:rPr>
        <w:t>selectItem</w:t>
      </w:r>
      <w:proofErr w:type="spellEnd"/>
      <w:r w:rsidR="007645A1">
        <w:rPr>
          <w:rFonts w:ascii="Consolas" w:hAnsi="Consolas"/>
          <w:color w:val="000000"/>
          <w:sz w:val="19"/>
          <w:szCs w:val="19"/>
        </w:rPr>
        <w:t xml:space="preserve"> :</w:t>
      </w:r>
      <w:r>
        <w:t>used</w:t>
      </w:r>
      <w:proofErr w:type="gramEnd"/>
      <w:r>
        <w:t xml:space="preserve"> as </w:t>
      </w:r>
      <w:proofErr w:type="spellStart"/>
      <w:r>
        <w:t>api.</w:t>
      </w:r>
      <w:r w:rsidRPr="007645A1">
        <w:rPr>
          <w:rFonts w:ascii="Consolas" w:hAnsi="Consolas"/>
          <w:color w:val="000000"/>
          <w:sz w:val="19"/>
          <w:szCs w:val="19"/>
          <w:highlight w:val="white"/>
        </w:rPr>
        <w:t>selectItem</w:t>
      </w:r>
      <w:proofErr w:type="spellEnd"/>
      <w:r>
        <w:t>(</w:t>
      </w:r>
      <w:proofErr w:type="spellStart"/>
      <w:r>
        <w:t>itm</w:t>
      </w:r>
      <w:proofErr w:type="spellEnd"/>
      <w:r>
        <w:t xml:space="preserve">) where </w:t>
      </w:r>
      <w:proofErr w:type="spellStart"/>
      <w:r>
        <w:t>itm</w:t>
      </w:r>
      <w:proofErr w:type="spellEnd"/>
      <w:r>
        <w:t xml:space="preserve"> is a  specific object from the selector </w:t>
      </w:r>
      <w:proofErr w:type="spellStart"/>
      <w:r>
        <w:t>datasource</w:t>
      </w:r>
      <w:proofErr w:type="spellEnd"/>
      <w:r>
        <w:t>.</w:t>
      </w:r>
    </w:p>
    <w:p w14:paraId="5753FCEF" w14:textId="6D9A3A58" w:rsidR="00322CB8" w:rsidRDefault="00322CB8" w:rsidP="00CB6716">
      <w:pPr>
        <w:pStyle w:val="ListParagraph"/>
        <w:numPr>
          <w:ilvl w:val="0"/>
          <w:numId w:val="18"/>
        </w:numPr>
        <w:spacing w:after="0" w:line="240" w:lineRule="auto"/>
        <w:ind w:left="1296"/>
        <w:contextualSpacing w:val="0"/>
      </w:pPr>
      <w:proofErr w:type="spellStart"/>
      <w:r>
        <w:rPr>
          <w:rFonts w:ascii="Consolas" w:hAnsi="Consolas"/>
          <w:color w:val="000000"/>
          <w:sz w:val="19"/>
          <w:szCs w:val="19"/>
          <w:highlight w:val="white"/>
        </w:rPr>
        <w:t>selectFirst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FirstItem</w:t>
      </w:r>
      <w:proofErr w:type="spellEnd"/>
      <w:proofErr w:type="gramEnd"/>
      <w:r>
        <w:t>().</w:t>
      </w:r>
    </w:p>
    <w:p w14:paraId="4AD08C25" w14:textId="5736C33A" w:rsidR="00322CB8" w:rsidRDefault="00322CB8" w:rsidP="00CB6716">
      <w:pPr>
        <w:pStyle w:val="ListParagraph"/>
        <w:numPr>
          <w:ilvl w:val="0"/>
          <w:numId w:val="18"/>
        </w:numPr>
        <w:spacing w:after="0" w:line="240" w:lineRule="auto"/>
        <w:ind w:left="1296"/>
        <w:contextualSpacing w:val="0"/>
      </w:pPr>
      <w:proofErr w:type="spellStart"/>
      <w:r>
        <w:rPr>
          <w:rFonts w:ascii="Consolas" w:hAnsi="Consolas"/>
          <w:color w:val="000000"/>
          <w:sz w:val="19"/>
          <w:szCs w:val="19"/>
          <w:highlight w:val="white"/>
        </w:rPr>
        <w:t>selectIfSingle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IfSingleItem</w:t>
      </w:r>
      <w:proofErr w:type="spellEnd"/>
      <w:proofErr w:type="gramEnd"/>
      <w:r>
        <w:t xml:space="preserve"> ().</w:t>
      </w:r>
    </w:p>
    <w:p w14:paraId="7B4B5A66" w14:textId="77777777" w:rsidR="00322CB8" w:rsidRPr="00322CB8" w:rsidRDefault="00322CB8" w:rsidP="007645A1">
      <w:pPr>
        <w:pStyle w:val="ListParagraph"/>
        <w:ind w:left="1656"/>
      </w:pPr>
    </w:p>
    <w:p w14:paraId="318DD133" w14:textId="77777777" w:rsidR="000E431F" w:rsidRDefault="000E431F" w:rsidP="000E431F">
      <w:pPr>
        <w:pStyle w:val="Heading2"/>
        <w:rPr>
          <w:rFonts w:asciiTheme="minorBidi" w:hAnsiTheme="minorBidi" w:cstheme="minorBidi"/>
          <w:b/>
          <w:bCs/>
          <w:color w:val="auto"/>
          <w:sz w:val="24"/>
          <w:szCs w:val="24"/>
        </w:rPr>
      </w:pPr>
      <w:bookmarkStart w:id="52" w:name="_Toc16674371"/>
      <w:r w:rsidRPr="00B13811">
        <w:rPr>
          <w:rFonts w:asciiTheme="minorBidi" w:hAnsiTheme="minorBidi" w:cstheme="minorBidi"/>
          <w:b/>
          <w:bCs/>
          <w:color w:val="auto"/>
          <w:sz w:val="24"/>
          <w:szCs w:val="24"/>
        </w:rPr>
        <w:t>Extensions</w:t>
      </w:r>
      <w:bookmarkEnd w:id="52"/>
    </w:p>
    <w:p w14:paraId="289F4CF2" w14:textId="473A83A2" w:rsidR="000E431F" w:rsidRDefault="00243F54" w:rsidP="00243F54">
      <w:pPr>
        <w:ind w:left="576"/>
      </w:pPr>
      <w:proofErr w:type="spellStart"/>
      <w:r>
        <w:t>Extensons</w:t>
      </w:r>
      <w:proofErr w:type="spellEnd"/>
      <w:r>
        <w:t xml:space="preserve"> are the implementations of abstract classes, if these implementations are used in UI and the user choose between them so these should follow the following steps:</w:t>
      </w:r>
    </w:p>
    <w:p w14:paraId="2AD8AF4D" w14:textId="0FCA56AC" w:rsidR="00243F54" w:rsidRDefault="00243F54" w:rsidP="00CB6716">
      <w:pPr>
        <w:pStyle w:val="ListParagraph"/>
        <w:numPr>
          <w:ilvl w:val="0"/>
          <w:numId w:val="16"/>
        </w:numPr>
      </w:pPr>
      <w:r>
        <w:t xml:space="preserve">Each class should implement the abstract class and should override a </w:t>
      </w:r>
      <w:proofErr w:type="spellStart"/>
      <w:r>
        <w:t>ConfigId</w:t>
      </w:r>
      <w:proofErr w:type="spellEnd"/>
      <w:r>
        <w:t xml:space="preserve"> property.</w:t>
      </w:r>
    </w:p>
    <w:p w14:paraId="5FCBCA9F" w14:textId="2267BDCB" w:rsidR="00243F54" w:rsidRDefault="00243F54" w:rsidP="00CB6716">
      <w:pPr>
        <w:pStyle w:val="ListParagraph"/>
        <w:numPr>
          <w:ilvl w:val="0"/>
          <w:numId w:val="16"/>
        </w:numPr>
      </w:pPr>
      <w:r>
        <w:lastRenderedPageBreak/>
        <w:t>Each class should have a directive that return its type</w:t>
      </w:r>
    </w:p>
    <w:p w14:paraId="62E8CE02" w14:textId="3EA69A08" w:rsidR="00243F54" w:rsidRDefault="00243F54" w:rsidP="00CB6716">
      <w:pPr>
        <w:pStyle w:val="ListParagraph"/>
        <w:numPr>
          <w:ilvl w:val="0"/>
          <w:numId w:val="16"/>
        </w:numPr>
      </w:pPr>
      <w:r>
        <w:t xml:space="preserve">The </w:t>
      </w:r>
      <w:proofErr w:type="spellStart"/>
      <w:r>
        <w:t>implemention</w:t>
      </w:r>
      <w:proofErr w:type="spellEnd"/>
      <w:r>
        <w:t xml:space="preserve"> for all directives should be places in </w:t>
      </w:r>
      <w:proofErr w:type="spellStart"/>
      <w:r>
        <w:t>ExtensionConfiguration</w:t>
      </w:r>
      <w:proofErr w:type="spellEnd"/>
      <w:r>
        <w:t xml:space="preserve"> table and for same abstract class we have only one </w:t>
      </w:r>
      <w:proofErr w:type="spellStart"/>
      <w:r>
        <w:t>configtype</w:t>
      </w:r>
      <w:proofErr w:type="spellEnd"/>
      <w:r>
        <w:t>.</w:t>
      </w:r>
    </w:p>
    <w:p w14:paraId="186FF528" w14:textId="77777777" w:rsidR="00243F54" w:rsidRDefault="00243F54" w:rsidP="00243F54">
      <w:pPr>
        <w:pStyle w:val="ListParagraph"/>
        <w:ind w:left="936"/>
      </w:pPr>
    </w:p>
    <w:p w14:paraId="79B1C7BD" w14:textId="77777777" w:rsidR="000E431F" w:rsidRDefault="000E431F" w:rsidP="000E431F">
      <w:pPr>
        <w:rPr>
          <w:rFonts w:asciiTheme="minorBidi" w:hAnsiTheme="minorBidi"/>
        </w:rPr>
      </w:pPr>
    </w:p>
    <w:p w14:paraId="1F3FE8EC" w14:textId="77777777" w:rsidR="000E431F" w:rsidRPr="00E87DCE" w:rsidRDefault="000E431F" w:rsidP="000E431F">
      <w:pPr>
        <w:pStyle w:val="Heading2"/>
        <w:rPr>
          <w:rFonts w:asciiTheme="minorBidi" w:hAnsiTheme="minorBidi" w:cstheme="minorBidi"/>
          <w:b/>
          <w:bCs/>
          <w:color w:val="auto"/>
        </w:rPr>
      </w:pPr>
      <w:bookmarkStart w:id="53" w:name="_Toc16674372"/>
      <w:r>
        <w:rPr>
          <w:rFonts w:asciiTheme="minorBidi" w:hAnsiTheme="minorBidi" w:cstheme="minorBidi"/>
          <w:b/>
          <w:bCs/>
          <w:color w:val="auto"/>
        </w:rPr>
        <w:t xml:space="preserve">Loader uses and Loading </w:t>
      </w:r>
      <w:r w:rsidRPr="00B13811">
        <w:rPr>
          <w:rFonts w:asciiTheme="minorBidi" w:hAnsiTheme="minorBidi" w:cstheme="minorBidi"/>
          <w:b/>
          <w:bCs/>
          <w:color w:val="auto"/>
        </w:rPr>
        <w:t>Dependences</w:t>
      </w:r>
      <w:bookmarkEnd w:id="53"/>
      <w:r w:rsidRPr="00B13811">
        <w:rPr>
          <w:rFonts w:asciiTheme="minorBidi" w:hAnsiTheme="minorBidi" w:cstheme="minorBidi"/>
          <w:b/>
          <w:bCs/>
          <w:color w:val="auto"/>
        </w:rPr>
        <w:t xml:space="preserve"> </w:t>
      </w:r>
    </w:p>
    <w:p w14:paraId="71D75EE7" w14:textId="77777777" w:rsidR="000E431F" w:rsidRDefault="000E431F" w:rsidP="000E431F">
      <w:r>
        <w:tab/>
        <w:t>Loader is the most important thing in the application to prevent user from taking any action before we finish loading the pages.</w:t>
      </w:r>
    </w:p>
    <w:p w14:paraId="6E60B475" w14:textId="77777777" w:rsidR="000E431F" w:rsidRDefault="000E431F" w:rsidP="00CB6716">
      <w:pPr>
        <w:pStyle w:val="ListParagraph"/>
        <w:numPr>
          <w:ilvl w:val="0"/>
          <w:numId w:val="5"/>
        </w:numPr>
      </w:pPr>
      <w:r>
        <w:t xml:space="preserve">Always use </w:t>
      </w:r>
      <w:proofErr w:type="spellStart"/>
      <w:r>
        <w:t>PromiseNode</w:t>
      </w:r>
      <w:proofErr w:type="spellEnd"/>
    </w:p>
    <w:p w14:paraId="0EF7E61E" w14:textId="77777777" w:rsidR="000E431F" w:rsidRDefault="000E431F" w:rsidP="000E431F">
      <w:pPr>
        <w:ind w:left="720"/>
      </w:pPr>
      <w:r>
        <w:rPr>
          <w:noProof/>
        </w:rPr>
        <w:drawing>
          <wp:anchor distT="0" distB="0" distL="114300" distR="114300" simplePos="0" relativeHeight="251686912" behindDoc="0" locked="0" layoutInCell="1" allowOverlap="1" wp14:anchorId="41A96B3C" wp14:editId="1B83C22D">
            <wp:simplePos x="0" y="0"/>
            <wp:positionH relativeFrom="column">
              <wp:posOffset>461176</wp:posOffset>
            </wp:positionH>
            <wp:positionV relativeFrom="paragraph">
              <wp:posOffset>0</wp:posOffset>
            </wp:positionV>
            <wp:extent cx="5943600" cy="3392805"/>
            <wp:effectExtent l="0" t="0" r="0" b="0"/>
            <wp:wrapThrough wrapText="bothSides">
              <wp:wrapPolygon edited="0">
                <wp:start x="0" y="0"/>
                <wp:lineTo x="0" y="21467"/>
                <wp:lineTo x="21531" y="2146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p>
    <w:p w14:paraId="5743B8E1" w14:textId="77777777" w:rsidR="000E431F" w:rsidRDefault="000E431F" w:rsidP="00CB6716">
      <w:pPr>
        <w:pStyle w:val="ListParagraph"/>
        <w:numPr>
          <w:ilvl w:val="0"/>
          <w:numId w:val="5"/>
        </w:numPr>
      </w:pPr>
      <w:r>
        <w:t>Dependent Selectors</w:t>
      </w:r>
    </w:p>
    <w:p w14:paraId="5C18817A" w14:textId="3F37879B" w:rsidR="000E431F" w:rsidRDefault="000E431F" w:rsidP="000E431F">
      <w:pPr>
        <w:ind w:left="720"/>
      </w:pPr>
    </w:p>
    <w:bookmarkStart w:id="54" w:name="_MON_1628325210"/>
    <w:bookmarkEnd w:id="54"/>
    <w:p w14:paraId="505A193A" w14:textId="371DD21D" w:rsidR="001A36D6" w:rsidRDefault="00481549" w:rsidP="000E431F">
      <w:pPr>
        <w:ind w:left="720"/>
      </w:pPr>
      <w:r>
        <w:object w:dxaOrig="10890" w:dyaOrig="10605" w14:anchorId="24B0453A">
          <v:shape id="_x0000_i1062" type="#_x0000_t75" style="width:544.5pt;height:530.25pt" o:ole="">
            <v:imagedata r:id="rId50" o:title=""/>
          </v:shape>
          <o:OLEObject Type="Embed" ProgID="Word.Document.12" ShapeID="_x0000_i1062" DrawAspect="Content" ObjectID="_1628413046" r:id="rId51">
            <o:FieldCodes>\s</o:FieldCodes>
          </o:OLEObject>
        </w:object>
      </w:r>
    </w:p>
    <w:p w14:paraId="292D6AF5" w14:textId="4E6CFC37" w:rsidR="001A36D6" w:rsidRDefault="001A36D6" w:rsidP="000E431F">
      <w:pPr>
        <w:ind w:left="720"/>
      </w:pPr>
    </w:p>
    <w:p w14:paraId="4614A132" w14:textId="2078E57D" w:rsidR="001A36D6" w:rsidRDefault="001A36D6" w:rsidP="000E431F">
      <w:pPr>
        <w:ind w:left="720"/>
      </w:pPr>
    </w:p>
    <w:p w14:paraId="5908BC95" w14:textId="77777777" w:rsidR="001A36D6" w:rsidRDefault="001A36D6" w:rsidP="000E431F">
      <w:pPr>
        <w:ind w:left="720"/>
      </w:pPr>
    </w:p>
    <w:p w14:paraId="332C1B2F" w14:textId="77777777" w:rsidR="000E431F" w:rsidRDefault="000E431F" w:rsidP="000E431F"/>
    <w:p w14:paraId="3E1BA933" w14:textId="77777777" w:rsidR="000E431F" w:rsidRDefault="000E431F" w:rsidP="00CB6716">
      <w:pPr>
        <w:pStyle w:val="ListParagraph"/>
        <w:numPr>
          <w:ilvl w:val="0"/>
          <w:numId w:val="5"/>
        </w:numPr>
      </w:pPr>
      <w:r>
        <w:t>Loading when using directive wrapper</w:t>
      </w:r>
    </w:p>
    <w:bookmarkStart w:id="55" w:name="_MON_1628324854"/>
    <w:bookmarkEnd w:id="55"/>
    <w:p w14:paraId="4636DC2C" w14:textId="5D1302EB" w:rsidR="000E431F" w:rsidRDefault="00706B1A" w:rsidP="000E431F">
      <w:r>
        <w:object w:dxaOrig="10170" w:dyaOrig="3737" w14:anchorId="41DD7EB4">
          <v:shape id="_x0000_i1051" type="#_x0000_t75" style="width:508.5pt;height:186.85pt" o:ole="">
            <v:imagedata r:id="rId52" o:title=""/>
          </v:shape>
          <o:OLEObject Type="Embed" ProgID="Word.Document.12" ShapeID="_x0000_i1051" DrawAspect="Content" ObjectID="_1628413047" r:id="rId53">
            <o:FieldCodes>\s</o:FieldCodes>
          </o:OLEObject>
        </w:object>
      </w:r>
    </w:p>
    <w:p w14:paraId="7B681C6C" w14:textId="02821D1F" w:rsidR="00501265" w:rsidRDefault="00290573" w:rsidP="006545F9">
      <w:pPr>
        <w:pStyle w:val="Heading2"/>
        <w:rPr>
          <w:rFonts w:asciiTheme="minorBidi" w:hAnsiTheme="minorBidi" w:cstheme="minorBidi"/>
          <w:b/>
          <w:bCs/>
          <w:color w:val="auto"/>
          <w:sz w:val="24"/>
          <w:szCs w:val="24"/>
        </w:rPr>
      </w:pPr>
      <w:bookmarkStart w:id="56" w:name="_Toc16674373"/>
      <w:r w:rsidRPr="00B13811">
        <w:rPr>
          <w:rFonts w:asciiTheme="minorBidi" w:hAnsiTheme="minorBidi" w:cstheme="minorBidi"/>
          <w:b/>
          <w:bCs/>
          <w:color w:val="auto"/>
          <w:sz w:val="24"/>
          <w:szCs w:val="24"/>
        </w:rPr>
        <w:t>UI Alignments</w:t>
      </w:r>
      <w:bookmarkEnd w:id="56"/>
    </w:p>
    <w:p w14:paraId="29DF6EB5" w14:textId="4A7EFDA6" w:rsidR="001E6DF2" w:rsidRDefault="00DC589D" w:rsidP="00981EAA">
      <w:r>
        <w:tab/>
        <w:t xml:space="preserve">We should be care about the alignment of all controls in the page or editor, they should be aligned and same size and the trick behind the alignments is the way we use </w:t>
      </w:r>
      <w:proofErr w:type="spellStart"/>
      <w:r>
        <w:t>vr</w:t>
      </w:r>
      <w:proofErr w:type="spellEnd"/>
      <w:r>
        <w:t xml:space="preserve">-row and </w:t>
      </w:r>
      <w:proofErr w:type="spellStart"/>
      <w:r>
        <w:t>vr</w:t>
      </w:r>
      <w:proofErr w:type="spellEnd"/>
      <w:r>
        <w:t>-columns.</w:t>
      </w:r>
    </w:p>
    <w:p w14:paraId="19BB483C" w14:textId="09DC0A39" w:rsidR="001E6DF2" w:rsidRDefault="00E20936" w:rsidP="00DC589D">
      <w:r>
        <w:rPr>
          <w:noProof/>
        </w:rPr>
        <w:drawing>
          <wp:anchor distT="0" distB="0" distL="114300" distR="114300" simplePos="0" relativeHeight="251696128" behindDoc="0" locked="0" layoutInCell="1" allowOverlap="1" wp14:anchorId="66C18BB4" wp14:editId="04D18A00">
            <wp:simplePos x="0" y="0"/>
            <wp:positionH relativeFrom="page">
              <wp:posOffset>2896235</wp:posOffset>
            </wp:positionH>
            <wp:positionV relativeFrom="paragraph">
              <wp:posOffset>114300</wp:posOffset>
            </wp:positionV>
            <wp:extent cx="3996690" cy="1282065"/>
            <wp:effectExtent l="152400" t="114300" r="137160" b="1657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53" r="32325"/>
                    <a:stretch/>
                  </pic:blipFill>
                  <pic:spPr bwMode="auto">
                    <a:xfrm>
                      <a:off x="0" y="0"/>
                      <a:ext cx="3996690" cy="128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034A5A5" wp14:editId="44201489">
            <wp:simplePos x="0" y="0"/>
            <wp:positionH relativeFrom="page">
              <wp:posOffset>2858579</wp:posOffset>
            </wp:positionH>
            <wp:positionV relativeFrom="paragraph">
              <wp:posOffset>1920934</wp:posOffset>
            </wp:positionV>
            <wp:extent cx="4018172" cy="1264124"/>
            <wp:effectExtent l="152400" t="114300" r="154305" b="1651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35928"/>
                    <a:stretch/>
                  </pic:blipFill>
                  <pic:spPr bwMode="auto">
                    <a:xfrm>
                      <a:off x="0" y="0"/>
                      <a:ext cx="4018172" cy="1264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EAA">
        <w:rPr>
          <w:noProof/>
        </w:rPr>
        <w:drawing>
          <wp:inline distT="0" distB="0" distL="0" distR="0" wp14:anchorId="5B4A7217" wp14:editId="79458DD1">
            <wp:extent cx="1683589" cy="3186430"/>
            <wp:effectExtent l="76200" t="38100" r="31115" b="711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63D1693" w14:textId="4E692F85" w:rsidR="001E6DF2" w:rsidRDefault="001E6DF2" w:rsidP="00DC589D"/>
    <w:p w14:paraId="38B95D7F" w14:textId="6A38076F" w:rsidR="00DC589D" w:rsidRPr="00DC589D" w:rsidRDefault="00DC589D" w:rsidP="00DC589D">
      <w:pPr>
        <w:pStyle w:val="Heading2"/>
        <w:rPr>
          <w:rFonts w:asciiTheme="minorBidi" w:hAnsiTheme="minorBidi" w:cstheme="minorBidi"/>
          <w:b/>
          <w:bCs/>
          <w:color w:val="auto"/>
          <w:sz w:val="24"/>
          <w:szCs w:val="24"/>
        </w:rPr>
      </w:pPr>
      <w:bookmarkStart w:id="57" w:name="_Toc16674374"/>
      <w:r w:rsidRPr="00DC589D">
        <w:rPr>
          <w:rFonts w:asciiTheme="minorBidi" w:hAnsiTheme="minorBidi" w:cstheme="minorBidi"/>
          <w:b/>
          <w:bCs/>
          <w:color w:val="auto"/>
          <w:sz w:val="24"/>
          <w:szCs w:val="24"/>
        </w:rPr>
        <w:t>Multi-layers UI communication</w:t>
      </w:r>
      <w:bookmarkEnd w:id="57"/>
    </w:p>
    <w:p w14:paraId="43A6BE22" w14:textId="32864450" w:rsidR="00B13811" w:rsidRDefault="00DC589D" w:rsidP="00B13811">
      <w:r>
        <w:tab/>
        <w:t xml:space="preserve">The most important thing in multi-layer </w:t>
      </w:r>
      <w:r w:rsidR="004E6534">
        <w:t>UI</w:t>
      </w:r>
      <w:r>
        <w:t xml:space="preserve"> for example we have two or three pop-ups and we need to let the third one communicate with the first one we need to create a context as an object that have only functions van be passed for all editor and each editor will call the function needed.</w:t>
      </w:r>
    </w:p>
    <w:p w14:paraId="7CFBD106" w14:textId="0F834191" w:rsidR="00DC589D" w:rsidRDefault="00DC589D" w:rsidP="00B13811">
      <w:r>
        <w:t xml:space="preserve">In addition, in each directive or editor we need to create another context that contain a copy from the previous one plus the additional functions to be passed for any child control. </w:t>
      </w:r>
    </w:p>
    <w:p w14:paraId="39771C16" w14:textId="297D4B9D" w:rsidR="00692CAC" w:rsidRDefault="00692CAC" w:rsidP="00B13811"/>
    <w:p w14:paraId="46CA94C9" w14:textId="088FFC29" w:rsidR="00692CAC" w:rsidRDefault="00692CAC" w:rsidP="00CB6716">
      <w:pPr>
        <w:pStyle w:val="ListParagraph"/>
        <w:numPr>
          <w:ilvl w:val="0"/>
          <w:numId w:val="9"/>
        </w:numPr>
      </w:pPr>
      <w:r>
        <w:t>In main editor:</w:t>
      </w:r>
    </w:p>
    <w:p w14:paraId="28B56077" w14:textId="16C97036" w:rsidR="00DC589D" w:rsidRDefault="00692CAC" w:rsidP="00B13811">
      <w:r>
        <w:rPr>
          <w:noProof/>
        </w:rPr>
        <w:drawing>
          <wp:inline distT="0" distB="0" distL="0" distR="0" wp14:anchorId="62C57F3C" wp14:editId="4DAEF9A9">
            <wp:extent cx="4190476"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0476" cy="2371429"/>
                    </a:xfrm>
                    <a:prstGeom prst="rect">
                      <a:avLst/>
                    </a:prstGeom>
                  </pic:spPr>
                </pic:pic>
              </a:graphicData>
            </a:graphic>
          </wp:inline>
        </w:drawing>
      </w:r>
    </w:p>
    <w:p w14:paraId="48E28DC0" w14:textId="06C71E03" w:rsidR="00692CAC" w:rsidRDefault="00692CAC" w:rsidP="00CB6716">
      <w:pPr>
        <w:pStyle w:val="ListParagraph"/>
        <w:numPr>
          <w:ilvl w:val="0"/>
          <w:numId w:val="9"/>
        </w:numPr>
      </w:pPr>
      <w:r>
        <w:t>In sub editor</w:t>
      </w:r>
    </w:p>
    <w:p w14:paraId="1FD6FCC2" w14:textId="465F5383" w:rsidR="00692CAC" w:rsidRPr="00B13811" w:rsidRDefault="00692CAC" w:rsidP="00692CAC">
      <w:r>
        <w:rPr>
          <w:noProof/>
        </w:rPr>
        <w:drawing>
          <wp:inline distT="0" distB="0" distL="0" distR="0" wp14:anchorId="5213B41C" wp14:editId="58F1891C">
            <wp:extent cx="2914286" cy="12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4286" cy="1266667"/>
                    </a:xfrm>
                    <a:prstGeom prst="rect">
                      <a:avLst/>
                    </a:prstGeom>
                  </pic:spPr>
                </pic:pic>
              </a:graphicData>
            </a:graphic>
          </wp:inline>
        </w:drawing>
      </w:r>
    </w:p>
    <w:p w14:paraId="2017D115" w14:textId="6E7038DF" w:rsidR="003A4431" w:rsidRDefault="0028650D" w:rsidP="0028650D">
      <w:pPr>
        <w:pStyle w:val="Heading2"/>
        <w:rPr>
          <w:rFonts w:asciiTheme="minorBidi" w:hAnsiTheme="minorBidi" w:cstheme="minorBidi"/>
          <w:b/>
          <w:bCs/>
          <w:color w:val="000000" w:themeColor="text1"/>
          <w:sz w:val="24"/>
          <w:szCs w:val="24"/>
        </w:rPr>
      </w:pPr>
      <w:bookmarkStart w:id="58" w:name="_Toc16674375"/>
      <w:r w:rsidRPr="0028650D">
        <w:rPr>
          <w:rFonts w:asciiTheme="minorBidi" w:hAnsiTheme="minorBidi" w:cstheme="minorBidi"/>
          <w:b/>
          <w:bCs/>
          <w:color w:val="000000" w:themeColor="text1"/>
          <w:sz w:val="24"/>
          <w:szCs w:val="24"/>
        </w:rPr>
        <w:t>General Rules</w:t>
      </w:r>
      <w:bookmarkEnd w:id="58"/>
    </w:p>
    <w:p w14:paraId="6242B533" w14:textId="0696D491" w:rsidR="009551A7" w:rsidRDefault="009551A7" w:rsidP="009551A7">
      <w:pPr>
        <w:ind w:left="576"/>
      </w:pPr>
      <w:r>
        <w:t>The below rules should be applied instead you have a specific permission from your supervisor.</w:t>
      </w:r>
    </w:p>
    <w:p w14:paraId="63656A35" w14:textId="44A8618C" w:rsidR="008D6C13" w:rsidRDefault="008D6C13" w:rsidP="009551A7">
      <w:pPr>
        <w:ind w:left="576"/>
      </w:pPr>
    </w:p>
    <w:p w14:paraId="0AB32017" w14:textId="3BE65705" w:rsidR="008D6C13" w:rsidRDefault="008D6C13" w:rsidP="00BA6A3E">
      <w:pPr>
        <w:ind w:right="-720" w:hanging="1170"/>
      </w:pPr>
      <w:r>
        <w:rPr>
          <w:noProof/>
        </w:rPr>
        <w:lastRenderedPageBreak/>
        <w:drawing>
          <wp:inline distT="0" distB="0" distL="0" distR="0" wp14:anchorId="0EA53F86" wp14:editId="6E7CEDBA">
            <wp:extent cx="7223760" cy="4505864"/>
            <wp:effectExtent l="0" t="38100" r="53340" b="476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8DB046C" w14:textId="77777777" w:rsidR="008D6C13" w:rsidRPr="009551A7" w:rsidRDefault="008D6C13" w:rsidP="009551A7">
      <w:pPr>
        <w:ind w:left="576"/>
      </w:pPr>
    </w:p>
    <w:p w14:paraId="444C7748" w14:textId="5A66405D" w:rsidR="00322CB8" w:rsidRDefault="00322CB8" w:rsidP="007A38CB">
      <w:pPr>
        <w:pStyle w:val="ListParagraph"/>
        <w:ind w:left="1080"/>
      </w:pPr>
    </w:p>
    <w:p w14:paraId="20FBCF3D" w14:textId="77777777" w:rsidR="009A30C9" w:rsidRDefault="009A30C9" w:rsidP="009A30C9"/>
    <w:p w14:paraId="67EE8D05" w14:textId="77777777" w:rsidR="001E27C7" w:rsidRPr="00B13811" w:rsidRDefault="001E27C7" w:rsidP="009A30C9">
      <w:pPr>
        <w:pStyle w:val="ListParagraph"/>
        <w:ind w:left="1080"/>
      </w:pPr>
    </w:p>
    <w:p w14:paraId="4606130C" w14:textId="675FE626" w:rsidR="00EA6665" w:rsidRDefault="009027FD" w:rsidP="00EA478C">
      <w:pPr>
        <w:pStyle w:val="Heading2"/>
        <w:rPr>
          <w:rFonts w:asciiTheme="minorBidi" w:hAnsiTheme="minorBidi" w:cstheme="minorBidi"/>
          <w:b/>
          <w:bCs/>
          <w:color w:val="auto"/>
          <w:sz w:val="24"/>
          <w:szCs w:val="24"/>
        </w:rPr>
      </w:pPr>
      <w:r>
        <w:rPr>
          <w:rFonts w:asciiTheme="minorBidi" w:hAnsiTheme="minorBidi" w:cstheme="minorBidi"/>
          <w:b/>
          <w:bCs/>
          <w:color w:val="auto"/>
          <w:sz w:val="24"/>
          <w:szCs w:val="24"/>
        </w:rPr>
        <w:t>Localization</w:t>
      </w:r>
    </w:p>
    <w:p w14:paraId="246D7E9D" w14:textId="3B581C29" w:rsidR="00EA6665" w:rsidRDefault="005E34AC" w:rsidP="00EA6665">
      <w:r>
        <w:t xml:space="preserve">     We should care about translation in static and generic modules.</w:t>
      </w:r>
    </w:p>
    <w:p w14:paraId="3E3D18D3" w14:textId="1EC95930" w:rsidR="005E34AC" w:rsidRDefault="005E34AC" w:rsidP="00CB6716">
      <w:pPr>
        <w:pStyle w:val="ListParagraph"/>
        <w:numPr>
          <w:ilvl w:val="0"/>
          <w:numId w:val="19"/>
        </w:numPr>
      </w:pPr>
      <w:r>
        <w:t>In static module its easy to implement just by adding translation attribute for all controls and give them the key needed as following “</w:t>
      </w:r>
      <w:proofErr w:type="spellStart"/>
      <w:proofErr w:type="gramStart"/>
      <w:r>
        <w:t>VRRes</w:t>
      </w:r>
      <w:proofErr w:type="spellEnd"/>
      <w:r>
        <w:t>.{</w:t>
      </w:r>
      <w:proofErr w:type="gramEnd"/>
      <w:r>
        <w:t>Module}.{</w:t>
      </w:r>
      <w:proofErr w:type="spellStart"/>
      <w:r>
        <w:t>ItemKey</w:t>
      </w:r>
      <w:proofErr w:type="spellEnd"/>
      <w:r>
        <w:t>}.</w:t>
      </w:r>
      <w:proofErr w:type="spellStart"/>
      <w:r>
        <w:t>VREnd</w:t>
      </w:r>
      <w:proofErr w:type="spellEnd"/>
      <w:r>
        <w:t>”.</w:t>
      </w:r>
    </w:p>
    <w:p w14:paraId="2D6F4AA0" w14:textId="182873BD" w:rsidR="005E34AC" w:rsidRDefault="005E34AC" w:rsidP="00CB6716">
      <w:pPr>
        <w:pStyle w:val="ListParagraph"/>
        <w:numPr>
          <w:ilvl w:val="0"/>
          <w:numId w:val="19"/>
        </w:numPr>
      </w:pPr>
      <w:r>
        <w:t>In dynamic module like invoice, analytic or generic business entity we translate all entity server side so we should implement the apply translation method for any new abstract implementation.</w:t>
      </w:r>
    </w:p>
    <w:p w14:paraId="62ECC74A" w14:textId="77777777" w:rsidR="005E34AC" w:rsidRPr="00EA6665" w:rsidRDefault="005E34AC" w:rsidP="005E34AC">
      <w:pPr>
        <w:pStyle w:val="ListParagraph"/>
        <w:ind w:left="405"/>
      </w:pPr>
    </w:p>
    <w:p w14:paraId="79C724FB" w14:textId="30FD0A2F" w:rsidR="00EA478C" w:rsidRPr="005E34AC" w:rsidRDefault="00EA478C" w:rsidP="009027FD">
      <w:pPr>
        <w:pStyle w:val="Heading2"/>
        <w:ind w:left="432"/>
        <w:rPr>
          <w:rFonts w:asciiTheme="minorBidi" w:hAnsiTheme="minorBidi"/>
        </w:rPr>
      </w:pPr>
      <w:bookmarkStart w:id="59" w:name="_Toc16674377"/>
      <w:r w:rsidRPr="005E34AC">
        <w:rPr>
          <w:rFonts w:asciiTheme="minorBidi" w:hAnsiTheme="minorBidi" w:cstheme="minorBidi"/>
          <w:b/>
          <w:bCs/>
          <w:color w:val="auto"/>
          <w:sz w:val="24"/>
          <w:szCs w:val="24"/>
        </w:rPr>
        <w:t xml:space="preserve">Architecture conventions (Always start with single abstraction </w:t>
      </w:r>
      <w:bookmarkEnd w:id="59"/>
    </w:p>
    <w:p w14:paraId="67E297D5" w14:textId="77777777" w:rsidR="00EA478C" w:rsidRDefault="00EA478C" w:rsidP="00EA478C">
      <w:pPr>
        <w:ind w:left="432"/>
        <w:rPr>
          <w:rFonts w:asciiTheme="minorBidi" w:hAnsiTheme="minorBidi"/>
        </w:rPr>
      </w:pPr>
      <w:r>
        <w:rPr>
          <w:rFonts w:asciiTheme="minorBidi" w:hAnsiTheme="minorBidi"/>
        </w:rPr>
        <w:t>When we have abstract class, we should use a wrapper class to handle any new modification needed.</w:t>
      </w:r>
    </w:p>
    <w:p w14:paraId="7AE7C0E2" w14:textId="77777777" w:rsidR="00EA478C" w:rsidRDefault="00EA478C" w:rsidP="00EA478C">
      <w:pPr>
        <w:ind w:left="432"/>
        <w:rPr>
          <w:rFonts w:asciiTheme="minorBidi" w:hAnsiTheme="minorBidi"/>
        </w:rPr>
      </w:pPr>
      <w:r>
        <w:rPr>
          <w:rFonts w:asciiTheme="minorBidi" w:hAnsiTheme="minorBidi"/>
        </w:rPr>
        <w:lastRenderedPageBreak/>
        <w:t>Note: every method in abstract class should take a context as parameter which is an interface having set and get properties to be used in overridable methods.</w:t>
      </w:r>
    </w:p>
    <w:p w14:paraId="27DF9DA2" w14:textId="77777777" w:rsidR="00EA478C" w:rsidRDefault="00EA478C" w:rsidP="00EA478C">
      <w:pPr>
        <w:ind w:left="432"/>
        <w:rPr>
          <w:rFonts w:asciiTheme="minorBidi" w:hAnsiTheme="minorBidi"/>
        </w:rPr>
      </w:pPr>
    </w:p>
    <w:p w14:paraId="48AF0952" w14:textId="77777777" w:rsidR="00EA478C" w:rsidRDefault="00EA478C" w:rsidP="00EA478C">
      <w:pPr>
        <w:ind w:left="432"/>
        <w:rPr>
          <w:rFonts w:asciiTheme="minorBidi" w:hAnsiTheme="minorBidi"/>
        </w:rPr>
      </w:pPr>
      <w:r>
        <w:rPr>
          <w:rFonts w:asciiTheme="minorBidi" w:hAnsiTheme="minorBidi"/>
        </w:rPr>
        <w:t>Ex:</w:t>
      </w:r>
    </w:p>
    <w:p w14:paraId="7E0574D7" w14:textId="77777777" w:rsidR="00EA478C" w:rsidRDefault="00EA478C" w:rsidP="00EA478C">
      <w:pPr>
        <w:ind w:left="432"/>
        <w:rPr>
          <w:rFonts w:asciiTheme="minorBidi" w:hAnsiTheme="minorBidi"/>
        </w:rPr>
      </w:pPr>
      <w:r>
        <w:rPr>
          <w:noProof/>
        </w:rPr>
        <w:drawing>
          <wp:inline distT="0" distB="0" distL="0" distR="0" wp14:anchorId="32604515" wp14:editId="3246FC8A">
            <wp:extent cx="5438095" cy="36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095" cy="3638095"/>
                    </a:xfrm>
                    <a:prstGeom prst="rect">
                      <a:avLst/>
                    </a:prstGeom>
                  </pic:spPr>
                </pic:pic>
              </a:graphicData>
            </a:graphic>
          </wp:inline>
        </w:drawing>
      </w:r>
    </w:p>
    <w:p w14:paraId="22122154" w14:textId="77777777" w:rsidR="001E5D44" w:rsidRPr="00B13811" w:rsidRDefault="001E5D44" w:rsidP="001E5D44">
      <w:pPr>
        <w:rPr>
          <w:rFonts w:asciiTheme="minorBidi" w:hAnsiTheme="minorBidi"/>
        </w:rPr>
      </w:pPr>
    </w:p>
    <w:p w14:paraId="2C95578D" w14:textId="77777777" w:rsidR="001E5D44" w:rsidRPr="00B13811" w:rsidRDefault="001E5D44" w:rsidP="001E5D44">
      <w:pPr>
        <w:pStyle w:val="Heading1"/>
        <w:rPr>
          <w:rFonts w:asciiTheme="minorBidi" w:hAnsiTheme="minorBidi" w:cstheme="minorBidi"/>
          <w:b/>
          <w:bCs/>
          <w:color w:val="auto"/>
          <w:sz w:val="36"/>
          <w:szCs w:val="36"/>
        </w:rPr>
      </w:pPr>
      <w:bookmarkStart w:id="60" w:name="_Toc16674379"/>
      <w:r w:rsidRPr="00B13811">
        <w:rPr>
          <w:rFonts w:asciiTheme="minorBidi" w:hAnsiTheme="minorBidi" w:cstheme="minorBidi"/>
          <w:b/>
          <w:bCs/>
          <w:color w:val="auto"/>
          <w:sz w:val="36"/>
          <w:szCs w:val="36"/>
        </w:rPr>
        <w:t xml:space="preserve">Dynamic </w:t>
      </w:r>
      <w:r>
        <w:rPr>
          <w:rFonts w:asciiTheme="minorBidi" w:hAnsiTheme="minorBidi" w:cstheme="minorBidi"/>
          <w:b/>
          <w:bCs/>
          <w:color w:val="auto"/>
          <w:sz w:val="36"/>
          <w:szCs w:val="36"/>
        </w:rPr>
        <w:t>Guidelines</w:t>
      </w:r>
      <w:bookmarkEnd w:id="60"/>
    </w:p>
    <w:p w14:paraId="784C935C"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9504" behindDoc="0" locked="0" layoutInCell="1" allowOverlap="1" wp14:anchorId="18EE0A6C" wp14:editId="7F128BD3">
                <wp:simplePos x="0" y="0"/>
                <wp:positionH relativeFrom="margin">
                  <wp:align>left</wp:align>
                </wp:positionH>
                <wp:positionV relativeFrom="paragraph">
                  <wp:posOffset>42876</wp:posOffset>
                </wp:positionV>
                <wp:extent cx="6416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1D29E"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4pt" to="50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4tQEAALcDAAAOAAAAZHJzL2Uyb0RvYy54bWysU8GO0zAQvSPxD5bvNE0FBU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" strokecolor="black [3200]" strokeweight=".5pt">
                <v:stroke joinstyle="miter"/>
                <w10:wrap anchorx="margin"/>
              </v:line>
            </w:pict>
          </mc:Fallback>
        </mc:AlternateContent>
      </w:r>
    </w:p>
    <w:p w14:paraId="5B6C3ED9" w14:textId="2B77DF3A" w:rsidR="005E120D" w:rsidRPr="005E120D" w:rsidRDefault="005E120D" w:rsidP="005E120D"/>
    <w:p w14:paraId="699D37B2" w14:textId="4F6E8BEB" w:rsidR="005E120D" w:rsidRDefault="005E120D" w:rsidP="005E120D"/>
    <w:p w14:paraId="5EFA918F" w14:textId="77777777" w:rsidR="005E120D" w:rsidRPr="005E120D" w:rsidRDefault="005E120D" w:rsidP="005E120D"/>
    <w:p w14:paraId="39FA1639" w14:textId="77777777" w:rsidR="00E356CD" w:rsidRPr="0070200E" w:rsidRDefault="00E356CD" w:rsidP="00E356CD">
      <w:pPr>
        <w:pStyle w:val="Heading2"/>
        <w:rPr>
          <w:rFonts w:asciiTheme="minorBidi" w:hAnsiTheme="minorBidi" w:cstheme="minorBidi"/>
          <w:b/>
          <w:bCs/>
          <w:color w:val="auto"/>
        </w:rPr>
      </w:pPr>
      <w:bookmarkStart w:id="61" w:name="_Toc16674380"/>
      <w:r w:rsidRPr="0070200E">
        <w:rPr>
          <w:rFonts w:asciiTheme="minorBidi" w:hAnsiTheme="minorBidi" w:cstheme="minorBidi"/>
          <w:b/>
          <w:bCs/>
          <w:color w:val="auto"/>
        </w:rPr>
        <w:t>Definition – Runtime abstraction</w:t>
      </w:r>
      <w:bookmarkEnd w:id="61"/>
    </w:p>
    <w:p w14:paraId="4A3349D2" w14:textId="77777777" w:rsidR="00E356CD" w:rsidRDefault="00E356CD" w:rsidP="00CB6716">
      <w:pPr>
        <w:pStyle w:val="ListParagraph"/>
        <w:numPr>
          <w:ilvl w:val="0"/>
          <w:numId w:val="3"/>
        </w:numPr>
      </w:pPr>
      <w:r>
        <w:t>When we want to use an abstract class for definition and runtime purpose, we should put the runtime directive as a property in the definition class.</w:t>
      </w:r>
    </w:p>
    <w:p w14:paraId="2CA3D136" w14:textId="77777777" w:rsidR="00E356CD" w:rsidRDefault="00E356CD" w:rsidP="00E356CD">
      <w:r>
        <w:rPr>
          <w:noProof/>
        </w:rPr>
        <w:drawing>
          <wp:anchor distT="0" distB="0" distL="114300" distR="114300" simplePos="0" relativeHeight="251694080" behindDoc="0" locked="0" layoutInCell="1" allowOverlap="1" wp14:anchorId="44E894D1" wp14:editId="29A1F829">
            <wp:simplePos x="0" y="0"/>
            <wp:positionH relativeFrom="column">
              <wp:posOffset>419100</wp:posOffset>
            </wp:positionH>
            <wp:positionV relativeFrom="paragraph">
              <wp:posOffset>11430</wp:posOffset>
            </wp:positionV>
            <wp:extent cx="5943600" cy="139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anchor>
        </w:drawing>
      </w:r>
    </w:p>
    <w:p w14:paraId="239DC8E1" w14:textId="77777777" w:rsidR="00E356CD" w:rsidRDefault="00E356CD" w:rsidP="00E356CD"/>
    <w:p w14:paraId="7730256B" w14:textId="77777777" w:rsidR="00E356CD" w:rsidRDefault="00E356CD" w:rsidP="00E356CD"/>
    <w:p w14:paraId="0D18773B" w14:textId="77777777" w:rsidR="00E356CD" w:rsidRDefault="00E356CD" w:rsidP="00E356CD"/>
    <w:p w14:paraId="7EA2C18F" w14:textId="77777777" w:rsidR="00E356CD" w:rsidRPr="00B13811" w:rsidRDefault="00E356CD" w:rsidP="00E356CD"/>
    <w:p w14:paraId="5555E376" w14:textId="77777777" w:rsidR="001F5CF4" w:rsidRPr="0070200E" w:rsidRDefault="001F5CF4" w:rsidP="0070200E">
      <w:pPr>
        <w:pStyle w:val="Heading2"/>
        <w:rPr>
          <w:rFonts w:asciiTheme="minorBidi" w:hAnsiTheme="minorBidi" w:cstheme="minorBidi"/>
          <w:b/>
          <w:bCs/>
          <w:color w:val="auto"/>
        </w:rPr>
      </w:pPr>
      <w:bookmarkStart w:id="62" w:name="_Toc16674381"/>
      <w:r w:rsidRPr="0070200E">
        <w:rPr>
          <w:rFonts w:asciiTheme="minorBidi" w:hAnsiTheme="minorBidi" w:cstheme="minorBidi"/>
          <w:b/>
          <w:bCs/>
          <w:color w:val="auto"/>
        </w:rPr>
        <w:t>Main grid</w:t>
      </w:r>
      <w:bookmarkEnd w:id="62"/>
    </w:p>
    <w:p w14:paraId="5B041150" w14:textId="22763AD4" w:rsidR="001F5CF4" w:rsidRDefault="001F5CF4" w:rsidP="00CB6716">
      <w:pPr>
        <w:pStyle w:val="ListParagraph"/>
        <w:numPr>
          <w:ilvl w:val="0"/>
          <w:numId w:val="4"/>
        </w:numPr>
      </w:pPr>
      <w:r>
        <w:t>Developing such grid required a definition entity having the settings for grid columns, these columns should be evaluated server side before loading the grid. (ref: Check Generic BE Grid).</w:t>
      </w:r>
    </w:p>
    <w:p w14:paraId="3A3FA838" w14:textId="77777777" w:rsidR="00AF4421" w:rsidRPr="00AF4421" w:rsidRDefault="00AF4421" w:rsidP="00AF4421">
      <w:pPr>
        <w:pStyle w:val="Heading1"/>
        <w:rPr>
          <w:rFonts w:asciiTheme="minorBidi" w:hAnsiTheme="minorBidi" w:cstheme="minorBidi"/>
          <w:b/>
          <w:bCs/>
          <w:color w:val="auto"/>
        </w:rPr>
      </w:pPr>
      <w:bookmarkStart w:id="63" w:name="_Toc16674382"/>
      <w:r w:rsidRPr="00AF4421">
        <w:rPr>
          <w:rFonts w:asciiTheme="minorBidi" w:hAnsiTheme="minorBidi" w:cstheme="minorBidi"/>
          <w:b/>
          <w:bCs/>
          <w:color w:val="auto"/>
        </w:rPr>
        <w:t>Invoice Type</w:t>
      </w:r>
      <w:bookmarkEnd w:id="63"/>
    </w:p>
    <w:p w14:paraId="37252F68" w14:textId="6A2B7D2C" w:rsidR="00AF4421" w:rsidRDefault="00AF4421" w:rsidP="00AF4421"/>
    <w:p w14:paraId="216E0011" w14:textId="29E9F85D" w:rsidR="00E1054F" w:rsidRDefault="00E1054F" w:rsidP="00AF4421">
      <w:r>
        <w:t>Invoices page consists of the following diagram:</w:t>
      </w:r>
    </w:p>
    <w:p w14:paraId="164A654D" w14:textId="3CA5EFCB" w:rsidR="005643C9" w:rsidRDefault="005643C9" w:rsidP="00AF4421">
      <w:r>
        <w:rPr>
          <w:noProof/>
        </w:rPr>
        <w:drawing>
          <wp:inline distT="0" distB="0" distL="0" distR="0" wp14:anchorId="53480B35" wp14:editId="02C37BEB">
            <wp:extent cx="5486400" cy="1406106"/>
            <wp:effectExtent l="0" t="38100" r="19050" b="419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4ED0900" w14:textId="0FE9BF3C" w:rsidR="005643C9" w:rsidRDefault="005643C9" w:rsidP="00AF4421"/>
    <w:p w14:paraId="155A2429" w14:textId="6712F7D6" w:rsidR="00E1054F" w:rsidRDefault="00E1054F" w:rsidP="00AF4421">
      <w:r>
        <w:t>Invoice Settings page consists of the following diagram:</w:t>
      </w:r>
    </w:p>
    <w:p w14:paraId="5DBAAF1F" w14:textId="03547D2E" w:rsidR="00E1054F" w:rsidRDefault="00E1054F" w:rsidP="00AF4421">
      <w:r>
        <w:rPr>
          <w:noProof/>
        </w:rPr>
        <w:drawing>
          <wp:inline distT="0" distB="0" distL="0" distR="0" wp14:anchorId="5B52ED54" wp14:editId="5670A697">
            <wp:extent cx="5486400" cy="1406106"/>
            <wp:effectExtent l="0" t="38100" r="19050" b="419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B0FD6A7" w14:textId="77777777" w:rsidR="00E1054F" w:rsidRDefault="00E1054F" w:rsidP="00AF4421"/>
    <w:p w14:paraId="28987210" w14:textId="4D991FF8" w:rsidR="00AF4421" w:rsidRDefault="00AF4421" w:rsidP="00AF4421">
      <w:pPr>
        <w:pStyle w:val="Heading2"/>
        <w:rPr>
          <w:rFonts w:asciiTheme="minorBidi" w:hAnsiTheme="minorBidi" w:cstheme="minorBidi"/>
          <w:b/>
          <w:bCs/>
          <w:color w:val="auto"/>
        </w:rPr>
      </w:pPr>
      <w:bookmarkStart w:id="64" w:name="_Toc16674383"/>
      <w:r w:rsidRPr="00AF4421">
        <w:rPr>
          <w:rFonts w:asciiTheme="minorBidi" w:hAnsiTheme="minorBidi" w:cstheme="minorBidi"/>
          <w:b/>
          <w:bCs/>
          <w:color w:val="auto"/>
        </w:rPr>
        <w:t>Actions</w:t>
      </w:r>
      <w:bookmarkEnd w:id="64"/>
    </w:p>
    <w:p w14:paraId="066C52ED" w14:textId="04B5FBCF" w:rsidR="00AF4EB4" w:rsidRDefault="00AF4EB4" w:rsidP="00AF4EB4"/>
    <w:p w14:paraId="5489E008" w14:textId="28AF15F4" w:rsidR="00AF4EB4" w:rsidRDefault="00AF4EB4" w:rsidP="00AF4EB4">
      <w:r>
        <w:t>Invoice actions used in invoice grid or can be used for specific targets, to implement a new action you should follow these steps:</w:t>
      </w:r>
    </w:p>
    <w:p w14:paraId="5FE9FE5E" w14:textId="14F4BAED" w:rsidR="00AF4EB4" w:rsidRPr="00AF4EB4" w:rsidRDefault="00AF4EB4" w:rsidP="00AF4EB4">
      <w:pPr>
        <w:pStyle w:val="ListParagraph"/>
        <w:numPr>
          <w:ilvl w:val="0"/>
          <w:numId w:val="21"/>
        </w:numPr>
      </w:pPr>
      <w:r>
        <w:t xml:space="preserve">Create a class that implements </w:t>
      </w:r>
      <w:proofErr w:type="spellStart"/>
      <w:r>
        <w:t>InvoiceActionSettings</w:t>
      </w:r>
      <w:proofErr w:type="spellEnd"/>
      <w:r>
        <w:t>.</w:t>
      </w:r>
    </w:p>
    <w:bookmarkStart w:id="65" w:name="_MON_1627284364"/>
    <w:bookmarkEnd w:id="65"/>
    <w:p w14:paraId="09A0337B" w14:textId="0BB3E4C7" w:rsidR="00814D0A" w:rsidRDefault="00814D0A" w:rsidP="00814D0A">
      <w:r>
        <w:object w:dxaOrig="9360" w:dyaOrig="2362" w14:anchorId="04C9ED3F">
          <v:shape id="_x0000_i1035" type="#_x0000_t75" style="width:468pt;height:118.1pt" o:ole="">
            <v:imagedata r:id="rId80" o:title=""/>
          </v:shape>
          <o:OLEObject Type="Embed" ProgID="Word.OpenDocumentText.12" ShapeID="_x0000_i1035" DrawAspect="Content" ObjectID="_1628413048" r:id="rId81"/>
        </w:object>
      </w:r>
    </w:p>
    <w:p w14:paraId="0F5C4F22" w14:textId="4D5B08A8" w:rsidR="00AF4EB4" w:rsidRPr="00814D0A" w:rsidRDefault="00AF4EB4" w:rsidP="00AF4EB4">
      <w:pPr>
        <w:pStyle w:val="ListParagraph"/>
        <w:numPr>
          <w:ilvl w:val="0"/>
          <w:numId w:val="21"/>
        </w:numPr>
      </w:pPr>
      <w:r>
        <w:t xml:space="preserve">Use </w:t>
      </w:r>
      <w:r w:rsidR="006F4FE4">
        <w:t>same convention as registration for these actions.</w:t>
      </w:r>
    </w:p>
    <w:p w14:paraId="7B5C9C03" w14:textId="0B478D2F" w:rsidR="00AF4421" w:rsidRDefault="00AF4421" w:rsidP="00AF4421">
      <w:pPr>
        <w:pStyle w:val="Heading2"/>
        <w:rPr>
          <w:rFonts w:asciiTheme="minorBidi" w:hAnsiTheme="minorBidi" w:cstheme="minorBidi"/>
          <w:b/>
          <w:bCs/>
          <w:color w:val="auto"/>
        </w:rPr>
      </w:pPr>
      <w:bookmarkStart w:id="66" w:name="_Toc16674384"/>
      <w:r w:rsidRPr="00AF4421">
        <w:rPr>
          <w:rFonts w:asciiTheme="minorBidi" w:hAnsiTheme="minorBidi" w:cstheme="minorBidi"/>
          <w:b/>
          <w:bCs/>
          <w:color w:val="auto"/>
        </w:rPr>
        <w:t>Bulk Actions</w:t>
      </w:r>
      <w:bookmarkEnd w:id="66"/>
    </w:p>
    <w:bookmarkStart w:id="67" w:name="_MON_1627284433"/>
    <w:bookmarkEnd w:id="67"/>
    <w:p w14:paraId="52FFEC76" w14:textId="74C20D69" w:rsidR="00814D0A" w:rsidRDefault="00814D0A" w:rsidP="00814D0A">
      <w:r>
        <w:object w:dxaOrig="9360" w:dyaOrig="3454" w14:anchorId="572BE002">
          <v:shape id="_x0000_i1036" type="#_x0000_t75" style="width:468pt;height:172.7pt" o:ole="">
            <v:imagedata r:id="rId82" o:title=""/>
          </v:shape>
          <o:OLEObject Type="Embed" ProgID="Word.Document.12" ShapeID="_x0000_i1036" DrawAspect="Content" ObjectID="_1628413049" r:id="rId83">
            <o:FieldCodes>\s</o:FieldCodes>
          </o:OLEObject>
        </w:object>
      </w:r>
    </w:p>
    <w:p w14:paraId="2D0ECBC4" w14:textId="77777777" w:rsidR="00814D0A" w:rsidRPr="00814D0A" w:rsidRDefault="00814D0A" w:rsidP="00814D0A"/>
    <w:p w14:paraId="2ADA14E1" w14:textId="538961CA" w:rsidR="00AF4421" w:rsidRDefault="00AF4421" w:rsidP="00AF4421">
      <w:pPr>
        <w:pStyle w:val="Heading2"/>
        <w:rPr>
          <w:rFonts w:asciiTheme="minorBidi" w:hAnsiTheme="minorBidi" w:cstheme="minorBidi"/>
          <w:b/>
          <w:bCs/>
          <w:color w:val="auto"/>
        </w:rPr>
      </w:pPr>
      <w:bookmarkStart w:id="68" w:name="_Toc16674385"/>
      <w:r w:rsidRPr="00AF4421">
        <w:rPr>
          <w:rFonts w:asciiTheme="minorBidi" w:hAnsiTheme="minorBidi" w:cstheme="minorBidi"/>
          <w:b/>
          <w:bCs/>
          <w:color w:val="auto"/>
        </w:rPr>
        <w:t>Sub Views</w:t>
      </w:r>
      <w:bookmarkEnd w:id="68"/>
    </w:p>
    <w:p w14:paraId="58796AE8" w14:textId="45072F08" w:rsidR="00814D0A" w:rsidRDefault="00814D0A" w:rsidP="00814D0A"/>
    <w:bookmarkStart w:id="69" w:name="_MON_1627284479"/>
    <w:bookmarkEnd w:id="69"/>
    <w:p w14:paraId="3FA41D33" w14:textId="230D234F" w:rsidR="00814D0A" w:rsidRPr="00814D0A" w:rsidRDefault="00814D0A" w:rsidP="00814D0A">
      <w:r>
        <w:object w:dxaOrig="9360" w:dyaOrig="1706" w14:anchorId="5DC8BE8B">
          <v:shape id="_x0000_i1037" type="#_x0000_t75" style="width:468pt;height:85.3pt" o:ole="">
            <v:imagedata r:id="rId84" o:title=""/>
          </v:shape>
          <o:OLEObject Type="Embed" ProgID="Word.Document.12" ShapeID="_x0000_i1037" DrawAspect="Content" ObjectID="_1628413050" r:id="rId85">
            <o:FieldCodes>\s</o:FieldCodes>
          </o:OLEObject>
        </w:object>
      </w:r>
    </w:p>
    <w:p w14:paraId="0B5FC3E6" w14:textId="53CE2AC4" w:rsidR="00AF4421" w:rsidRDefault="00AF4421" w:rsidP="00AF4421">
      <w:pPr>
        <w:pStyle w:val="Heading2"/>
        <w:rPr>
          <w:rFonts w:asciiTheme="minorBidi" w:hAnsiTheme="minorBidi" w:cstheme="minorBidi"/>
          <w:b/>
          <w:bCs/>
          <w:color w:val="auto"/>
        </w:rPr>
      </w:pPr>
      <w:bookmarkStart w:id="70" w:name="_Toc16674386"/>
      <w:r w:rsidRPr="00AF4421">
        <w:rPr>
          <w:rFonts w:asciiTheme="minorBidi" w:hAnsiTheme="minorBidi" w:cstheme="minorBidi"/>
          <w:b/>
          <w:bCs/>
          <w:color w:val="auto"/>
        </w:rPr>
        <w:t>File Parts</w:t>
      </w:r>
      <w:bookmarkEnd w:id="70"/>
    </w:p>
    <w:bookmarkStart w:id="71" w:name="_MON_1627286114"/>
    <w:bookmarkEnd w:id="71"/>
    <w:p w14:paraId="274B7CB1" w14:textId="08FC0103" w:rsidR="008629A2" w:rsidRPr="008629A2" w:rsidRDefault="008629A2" w:rsidP="008629A2">
      <w:r>
        <w:object w:dxaOrig="9360" w:dyaOrig="2144" w14:anchorId="780795D5">
          <v:shape id="_x0000_i1038" type="#_x0000_t75" style="width:468pt;height:107.2pt" o:ole="">
            <v:imagedata r:id="rId86" o:title=""/>
          </v:shape>
          <o:OLEObject Type="Embed" ProgID="Word.Document.12" ShapeID="_x0000_i1038" DrawAspect="Content" ObjectID="_1628413051" r:id="rId87">
            <o:FieldCodes>\s</o:FieldCodes>
          </o:OLEObject>
        </w:object>
      </w:r>
    </w:p>
    <w:p w14:paraId="73EAFEF5" w14:textId="46BF977F" w:rsidR="00AF4421" w:rsidRDefault="00AF4421" w:rsidP="00AF4421">
      <w:pPr>
        <w:pStyle w:val="Heading2"/>
        <w:rPr>
          <w:rFonts w:asciiTheme="minorBidi" w:hAnsiTheme="minorBidi" w:cstheme="minorBidi"/>
          <w:b/>
          <w:bCs/>
          <w:color w:val="auto"/>
        </w:rPr>
      </w:pPr>
      <w:bookmarkStart w:id="72" w:name="_Toc16674387"/>
      <w:r w:rsidRPr="00AF4421">
        <w:rPr>
          <w:rFonts w:asciiTheme="minorBidi" w:hAnsiTheme="minorBidi" w:cstheme="minorBidi"/>
          <w:b/>
          <w:bCs/>
          <w:color w:val="auto"/>
        </w:rPr>
        <w:lastRenderedPageBreak/>
        <w:t>Serial Number Parts</w:t>
      </w:r>
      <w:bookmarkEnd w:id="72"/>
    </w:p>
    <w:bookmarkStart w:id="73" w:name="_MON_1627286154"/>
    <w:bookmarkEnd w:id="73"/>
    <w:p w14:paraId="3F23C0F3" w14:textId="6C2A4429" w:rsidR="008629A2" w:rsidRPr="008629A2" w:rsidRDefault="008629A2" w:rsidP="008629A2">
      <w:r>
        <w:object w:dxaOrig="10530" w:dyaOrig="4110" w14:anchorId="154915AB">
          <v:shape id="_x0000_i1039" type="#_x0000_t75" style="width:526.5pt;height:205.5pt" o:ole="" o:bordertopcolor="this" o:borderleftcolor="this" o:borderbottomcolor="this" o:borderrightcolor="this">
            <v:imagedata r:id="rId88" o:title=""/>
          </v:shape>
          <o:OLEObject Type="Embed" ProgID="Word.Document.12" ShapeID="_x0000_i1039" DrawAspect="Content" ObjectID="_1628413052" r:id="rId89">
            <o:FieldCodes>\s</o:FieldCodes>
          </o:OLEObject>
        </w:object>
      </w:r>
    </w:p>
    <w:p w14:paraId="40369A21" w14:textId="25B042A1" w:rsidR="003218EC" w:rsidRDefault="003218EC" w:rsidP="003218EC">
      <w:pPr>
        <w:pStyle w:val="Heading1"/>
        <w:rPr>
          <w:rFonts w:asciiTheme="minorBidi" w:hAnsiTheme="minorBidi" w:cstheme="minorBidi"/>
          <w:b/>
          <w:bCs/>
          <w:color w:val="auto"/>
        </w:rPr>
      </w:pPr>
      <w:bookmarkStart w:id="74" w:name="_Toc16674388"/>
      <w:r w:rsidRPr="003218EC">
        <w:rPr>
          <w:rFonts w:asciiTheme="minorBidi" w:hAnsiTheme="minorBidi" w:cstheme="minorBidi"/>
          <w:b/>
          <w:bCs/>
          <w:color w:val="auto"/>
        </w:rPr>
        <w:t>Generic Business Entity</w:t>
      </w:r>
      <w:bookmarkEnd w:id="74"/>
    </w:p>
    <w:p w14:paraId="75F8D814" w14:textId="15899F45" w:rsidR="00AB077B" w:rsidRDefault="00AB077B" w:rsidP="00AB077B"/>
    <w:p w14:paraId="5BAFE49E" w14:textId="7A22FEEE" w:rsidR="006630B5" w:rsidRDefault="006630B5" w:rsidP="006630B5">
      <w:pPr>
        <w:pStyle w:val="ListParagraph"/>
        <w:numPr>
          <w:ilvl w:val="0"/>
          <w:numId w:val="25"/>
        </w:numPr>
      </w:pPr>
      <w:r>
        <w:t>Each generic business entity page consists of the following diagram:</w:t>
      </w:r>
    </w:p>
    <w:p w14:paraId="1C5D0197" w14:textId="77777777" w:rsidR="00AB077B" w:rsidRDefault="00AB077B" w:rsidP="00AB077B">
      <w:r>
        <w:rPr>
          <w:noProof/>
        </w:rPr>
        <w:drawing>
          <wp:inline distT="0" distB="0" distL="0" distR="0" wp14:anchorId="334BEB5C" wp14:editId="0B06CEE0">
            <wp:extent cx="5486400" cy="1406106"/>
            <wp:effectExtent l="0" t="0" r="1905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4BA8761F" w14:textId="584A36A6" w:rsidR="00AB077B" w:rsidRPr="00AB077B" w:rsidRDefault="00AB077B" w:rsidP="00AB077B"/>
    <w:p w14:paraId="09C3C5C6" w14:textId="77777777" w:rsidR="003218EC" w:rsidRPr="003218EC" w:rsidRDefault="003218EC" w:rsidP="003218EC">
      <w:pPr>
        <w:pStyle w:val="Heading2"/>
        <w:rPr>
          <w:b/>
          <w:bCs/>
          <w:color w:val="auto"/>
        </w:rPr>
      </w:pPr>
      <w:bookmarkStart w:id="75" w:name="_Toc16674389"/>
      <w:r w:rsidRPr="003218EC">
        <w:rPr>
          <w:b/>
          <w:bCs/>
          <w:color w:val="auto"/>
        </w:rPr>
        <w:t>Sub views</w:t>
      </w:r>
      <w:bookmarkEnd w:id="75"/>
    </w:p>
    <w:p w14:paraId="3686F1FB" w14:textId="77777777" w:rsidR="003218EC" w:rsidRDefault="003218EC" w:rsidP="003218EC">
      <w:r>
        <w:tab/>
        <w:t>The implementation of sub views should be in the same way as registration, but in dynamic behavior we should return the valid sub views on the data Item entity that allow us to find all sub views needed to be shown.</w:t>
      </w:r>
    </w:p>
    <w:p w14:paraId="71FDF4BC" w14:textId="77777777" w:rsidR="003218EC" w:rsidRPr="00A52B73" w:rsidRDefault="003218EC" w:rsidP="003218EC">
      <w:pPr>
        <w:rPr>
          <w:vanish/>
          <w:specVanish/>
        </w:rPr>
      </w:pPr>
      <w:r>
        <w:lastRenderedPageBreak/>
        <w:t>This allow us to hide and show any sub view not match with a specific record under certain condition.</w:t>
      </w:r>
    </w:p>
    <w:p w14:paraId="36A2C63C" w14:textId="3B0374C7" w:rsidR="003218EC" w:rsidRDefault="00A52B73" w:rsidP="003218EC">
      <w:r>
        <w:t xml:space="preserve"> </w:t>
      </w:r>
      <w:bookmarkStart w:id="76" w:name="_MON_1626169993"/>
      <w:bookmarkEnd w:id="76"/>
      <w:r w:rsidR="003218EC">
        <w:object w:dxaOrig="9360" w:dyaOrig="4316" w14:anchorId="734CF03E">
          <v:shape id="_x0000_i1040" type="#_x0000_t75" style="width:468pt;height:215.8pt" o:ole="">
            <v:imagedata r:id="rId95" o:title=""/>
          </v:shape>
          <o:OLEObject Type="Embed" ProgID="Word.Document.12" ShapeID="_x0000_i1040" DrawAspect="Content" ObjectID="_1628413053" r:id="rId96">
            <o:FieldCodes>\s</o:FieldCodes>
          </o:OLEObject>
        </w:object>
      </w:r>
    </w:p>
    <w:p w14:paraId="1D9BC20B" w14:textId="51B3E9C3" w:rsidR="003218EC" w:rsidRDefault="003218EC" w:rsidP="003218EC">
      <w:pPr>
        <w:pStyle w:val="Heading2"/>
        <w:rPr>
          <w:rFonts w:asciiTheme="minorBidi" w:hAnsiTheme="minorBidi" w:cstheme="minorBidi"/>
          <w:b/>
          <w:bCs/>
          <w:color w:val="auto"/>
        </w:rPr>
      </w:pPr>
      <w:bookmarkStart w:id="77" w:name="_Toc16674390"/>
      <w:r w:rsidRPr="003218EC">
        <w:rPr>
          <w:rFonts w:asciiTheme="minorBidi" w:hAnsiTheme="minorBidi" w:cstheme="minorBidi"/>
          <w:b/>
          <w:bCs/>
          <w:color w:val="auto"/>
        </w:rPr>
        <w:t>Actions</w:t>
      </w:r>
      <w:bookmarkEnd w:id="77"/>
    </w:p>
    <w:p w14:paraId="7E1BCB75" w14:textId="675A3745" w:rsidR="006B7ED4" w:rsidRDefault="006B7ED4" w:rsidP="006B7ED4">
      <w:r>
        <w:t xml:space="preserve">  </w:t>
      </w:r>
    </w:p>
    <w:p w14:paraId="0B07331A" w14:textId="640ABD4D" w:rsidR="006B7ED4" w:rsidRPr="006B7ED4" w:rsidRDefault="006B7ED4" w:rsidP="006B7ED4">
      <w:pPr>
        <w:pStyle w:val="ListParagraph"/>
        <w:numPr>
          <w:ilvl w:val="0"/>
          <w:numId w:val="20"/>
        </w:numPr>
      </w:pPr>
      <w:r>
        <w:t xml:space="preserve">To create Generic BE </w:t>
      </w:r>
      <w:proofErr w:type="gramStart"/>
      <w:r>
        <w:t>action</w:t>
      </w:r>
      <w:proofErr w:type="gramEnd"/>
      <w:r>
        <w:t xml:space="preserve"> you should create a class implements </w:t>
      </w:r>
      <w:proofErr w:type="spellStart"/>
      <w:r>
        <w:t>GenericBEActionSettings</w:t>
      </w:r>
      <w:proofErr w:type="spellEnd"/>
      <w:r>
        <w:t xml:space="preserve"> ex:</w:t>
      </w:r>
    </w:p>
    <w:bookmarkStart w:id="78" w:name="_MON_1626170252"/>
    <w:bookmarkEnd w:id="78"/>
    <w:p w14:paraId="7B6FD617" w14:textId="0B0D3008" w:rsidR="003218EC" w:rsidRDefault="003218EC" w:rsidP="003218EC">
      <w:r>
        <w:object w:dxaOrig="9360" w:dyaOrig="3485" w14:anchorId="69A96944">
          <v:shape id="_x0000_i1041" type="#_x0000_t75" style="width:468pt;height:174.25pt" o:ole="">
            <v:imagedata r:id="rId97" o:title=""/>
          </v:shape>
          <o:OLEObject Type="Embed" ProgID="Word.Document.12" ShapeID="_x0000_i1041" DrawAspect="Content" ObjectID="_1628413054" r:id="rId98">
            <o:FieldCodes>\s</o:FieldCodes>
          </o:OLEObject>
        </w:object>
      </w:r>
    </w:p>
    <w:p w14:paraId="13F85C74" w14:textId="39FF94CC" w:rsidR="006B7ED4" w:rsidRDefault="006B7ED4" w:rsidP="003218EC"/>
    <w:p w14:paraId="1CFC3AF7" w14:textId="1283EC6D" w:rsidR="006B7ED4" w:rsidRDefault="006B7ED4" w:rsidP="006B7ED4">
      <w:pPr>
        <w:pStyle w:val="ListParagraph"/>
        <w:numPr>
          <w:ilvl w:val="0"/>
          <w:numId w:val="20"/>
        </w:numPr>
      </w:pPr>
      <w:r>
        <w:t>the above class should have a directive placed in extension configuration table to be chosen while define the entity using the website.</w:t>
      </w:r>
    </w:p>
    <w:p w14:paraId="4795EB55" w14:textId="7B88E3D3" w:rsidR="006B7ED4" w:rsidRPr="007623D6" w:rsidRDefault="00AF4EB4" w:rsidP="006B7ED4">
      <w:pPr>
        <w:pStyle w:val="ListParagraph"/>
        <w:numPr>
          <w:ilvl w:val="0"/>
          <w:numId w:val="20"/>
        </w:numPr>
      </w:pPr>
      <w:r>
        <w:t xml:space="preserve">To complete this process, we should add the JS registration function  </w:t>
      </w:r>
    </w:p>
    <w:bookmarkStart w:id="79" w:name="_MON_1626169755"/>
    <w:bookmarkEnd w:id="79"/>
    <w:p w14:paraId="0C75361B" w14:textId="77777777" w:rsidR="003218EC" w:rsidRDefault="003218EC" w:rsidP="003218EC">
      <w:pPr>
        <w:ind w:hanging="180"/>
      </w:pPr>
      <w:r>
        <w:object w:dxaOrig="10905" w:dyaOrig="5671" w14:anchorId="23384187">
          <v:shape id="_x0000_i1042" type="#_x0000_t75" style="width:545.25pt;height:283.55pt" o:ole="">
            <v:imagedata r:id="rId99" o:title=""/>
          </v:shape>
          <o:OLEObject Type="Embed" ProgID="Word.Document.12" ShapeID="_x0000_i1042" DrawAspect="Content" ObjectID="_1628413055" r:id="rId100">
            <o:FieldCodes>\s</o:FieldCodes>
          </o:OLEObject>
        </w:object>
      </w:r>
    </w:p>
    <w:p w14:paraId="07A96621" w14:textId="77777777" w:rsidR="003218EC" w:rsidRPr="007767B4" w:rsidRDefault="003218EC" w:rsidP="003218EC"/>
    <w:p w14:paraId="08BFBBEF" w14:textId="77777777" w:rsidR="003218EC" w:rsidRDefault="003218EC" w:rsidP="003218EC"/>
    <w:p w14:paraId="3E997F4A" w14:textId="77777777" w:rsidR="003218EC" w:rsidRPr="0050202B" w:rsidRDefault="003218EC" w:rsidP="003218EC"/>
    <w:p w14:paraId="21B50DF4" w14:textId="77777777" w:rsidR="003218EC" w:rsidRPr="003218EC" w:rsidRDefault="003218EC" w:rsidP="003218EC">
      <w:pPr>
        <w:pStyle w:val="Heading2"/>
        <w:rPr>
          <w:rFonts w:asciiTheme="minorBidi" w:hAnsiTheme="minorBidi" w:cstheme="minorBidi"/>
          <w:b/>
          <w:bCs/>
          <w:color w:val="auto"/>
        </w:rPr>
      </w:pPr>
      <w:bookmarkStart w:id="80" w:name="_Toc16674391"/>
      <w:r w:rsidRPr="003218EC">
        <w:rPr>
          <w:rFonts w:asciiTheme="minorBidi" w:hAnsiTheme="minorBidi" w:cstheme="minorBidi"/>
          <w:b/>
          <w:bCs/>
          <w:color w:val="auto"/>
        </w:rPr>
        <w:t>Handlers</w:t>
      </w:r>
      <w:bookmarkEnd w:id="80"/>
    </w:p>
    <w:p w14:paraId="39E51BD6" w14:textId="77777777" w:rsidR="003218EC" w:rsidRDefault="003218EC" w:rsidP="00CB6716">
      <w:pPr>
        <w:pStyle w:val="ListParagraph"/>
        <w:numPr>
          <w:ilvl w:val="0"/>
          <w:numId w:val="14"/>
        </w:numPr>
      </w:pPr>
      <w:r>
        <w:t>Before Save Handler</w:t>
      </w:r>
    </w:p>
    <w:p w14:paraId="2569C48C" w14:textId="77777777" w:rsidR="003218EC" w:rsidRDefault="003218EC" w:rsidP="00CB6716">
      <w:pPr>
        <w:pStyle w:val="ListParagraph"/>
        <w:numPr>
          <w:ilvl w:val="0"/>
          <w:numId w:val="14"/>
        </w:numPr>
      </w:pPr>
      <w:r>
        <w:t>After Save Handler</w:t>
      </w:r>
    </w:p>
    <w:p w14:paraId="65A60699" w14:textId="77777777" w:rsidR="003218EC" w:rsidRDefault="003218EC" w:rsidP="00CB6716">
      <w:pPr>
        <w:pStyle w:val="ListParagraph"/>
        <w:numPr>
          <w:ilvl w:val="0"/>
          <w:numId w:val="14"/>
        </w:numPr>
      </w:pPr>
      <w:r>
        <w:t xml:space="preserve">Before </w:t>
      </w:r>
      <w:proofErr w:type="spellStart"/>
      <w:r>
        <w:t>GetFiltered</w:t>
      </w:r>
      <w:proofErr w:type="spellEnd"/>
      <w:r>
        <w:t xml:space="preserve"> Handler</w:t>
      </w:r>
    </w:p>
    <w:p w14:paraId="2D581052" w14:textId="77777777" w:rsidR="003218EC" w:rsidRPr="00962596" w:rsidRDefault="003218EC" w:rsidP="003218EC">
      <w:pPr>
        <w:pStyle w:val="ListParagraph"/>
        <w:ind w:left="1080"/>
      </w:pPr>
    </w:p>
    <w:p w14:paraId="2676F37B" w14:textId="77777777" w:rsidR="003218EC" w:rsidRPr="003218EC" w:rsidRDefault="003218EC" w:rsidP="003218EC">
      <w:pPr>
        <w:pStyle w:val="Heading2"/>
        <w:rPr>
          <w:rFonts w:asciiTheme="minorBidi" w:hAnsiTheme="minorBidi" w:cstheme="minorBidi"/>
          <w:b/>
          <w:bCs/>
          <w:color w:val="auto"/>
        </w:rPr>
      </w:pPr>
      <w:bookmarkStart w:id="81" w:name="_Toc16674392"/>
      <w:r w:rsidRPr="003218EC">
        <w:rPr>
          <w:rFonts w:asciiTheme="minorBidi" w:hAnsiTheme="minorBidi" w:cstheme="minorBidi"/>
          <w:b/>
          <w:bCs/>
          <w:color w:val="auto"/>
        </w:rPr>
        <w:t>Custom Actions</w:t>
      </w:r>
      <w:bookmarkEnd w:id="81"/>
    </w:p>
    <w:p w14:paraId="3C67796B" w14:textId="77777777" w:rsidR="003218EC" w:rsidRDefault="003218EC" w:rsidP="003218EC">
      <w:pPr>
        <w:pStyle w:val="ListParagraph"/>
        <w:ind w:left="1080"/>
      </w:pPr>
      <w:r>
        <w:t>Same as Actions but another abstract class.</w:t>
      </w:r>
    </w:p>
    <w:p w14:paraId="68A9DF80" w14:textId="77777777" w:rsidR="003218EC" w:rsidRPr="003218EC" w:rsidRDefault="003218EC" w:rsidP="003218EC">
      <w:pPr>
        <w:pStyle w:val="Heading2"/>
        <w:rPr>
          <w:rFonts w:asciiTheme="minorBidi" w:hAnsiTheme="minorBidi" w:cstheme="minorBidi"/>
          <w:b/>
          <w:bCs/>
          <w:color w:val="auto"/>
        </w:rPr>
      </w:pPr>
      <w:bookmarkStart w:id="82" w:name="_Toc16674393"/>
      <w:r w:rsidRPr="003218EC">
        <w:rPr>
          <w:rFonts w:asciiTheme="minorBidi" w:hAnsiTheme="minorBidi" w:cstheme="minorBidi"/>
          <w:b/>
          <w:bCs/>
          <w:color w:val="auto"/>
        </w:rPr>
        <w:t>Bulk Actions</w:t>
      </w:r>
      <w:bookmarkEnd w:id="82"/>
    </w:p>
    <w:p w14:paraId="57F02557" w14:textId="77777777" w:rsidR="003218EC" w:rsidRDefault="003218EC" w:rsidP="003218EC">
      <w:pPr>
        <w:pStyle w:val="ListParagraph"/>
        <w:ind w:left="1080"/>
      </w:pPr>
    </w:p>
    <w:p w14:paraId="32D54D67" w14:textId="77777777" w:rsidR="003218EC" w:rsidRPr="00B13811" w:rsidRDefault="003218EC" w:rsidP="003218EC"/>
    <w:p w14:paraId="3C07373E" w14:textId="77777777" w:rsidR="003218EC" w:rsidRPr="009A30C9" w:rsidRDefault="003218EC" w:rsidP="003218EC">
      <w:pPr>
        <w:rPr>
          <w:rFonts w:asciiTheme="minorBidi" w:hAnsiTheme="minorBidi"/>
        </w:rPr>
      </w:pPr>
    </w:p>
    <w:p w14:paraId="7BDF22A8" w14:textId="77777777" w:rsidR="003218EC" w:rsidRDefault="003218EC" w:rsidP="003218EC"/>
    <w:p w14:paraId="79CD9336" w14:textId="49742794" w:rsidR="00EC116F" w:rsidRDefault="00EC116F" w:rsidP="00EC116F">
      <w:pPr>
        <w:pStyle w:val="Heading1"/>
        <w:rPr>
          <w:rFonts w:asciiTheme="minorBidi" w:hAnsiTheme="minorBidi" w:cstheme="minorBidi"/>
          <w:b/>
          <w:bCs/>
          <w:color w:val="auto"/>
        </w:rPr>
      </w:pPr>
      <w:bookmarkStart w:id="83" w:name="_Toc16674394"/>
      <w:r w:rsidRPr="00B045FA">
        <w:rPr>
          <w:rFonts w:asciiTheme="minorBidi" w:hAnsiTheme="minorBidi" w:cstheme="minorBidi"/>
          <w:b/>
          <w:bCs/>
          <w:color w:val="auto"/>
        </w:rPr>
        <w:lastRenderedPageBreak/>
        <w:t>Business</w:t>
      </w:r>
      <w:r>
        <w:rPr>
          <w:rFonts w:asciiTheme="minorBidi" w:hAnsiTheme="minorBidi" w:cstheme="minorBidi"/>
          <w:b/>
          <w:bCs/>
          <w:color w:val="auto"/>
        </w:rPr>
        <w:t xml:space="preserve"> </w:t>
      </w:r>
      <w:r w:rsidRPr="00B045FA">
        <w:rPr>
          <w:rFonts w:asciiTheme="minorBidi" w:hAnsiTheme="minorBidi" w:cstheme="minorBidi"/>
          <w:b/>
          <w:bCs/>
          <w:color w:val="auto"/>
        </w:rPr>
        <w:t>Entit</w:t>
      </w:r>
      <w:bookmarkEnd w:id="83"/>
      <w:r w:rsidR="00255907">
        <w:rPr>
          <w:rFonts w:asciiTheme="minorBidi" w:hAnsiTheme="minorBidi" w:cstheme="minorBidi"/>
          <w:b/>
          <w:bCs/>
          <w:color w:val="auto"/>
        </w:rPr>
        <w:t>ies</w:t>
      </w:r>
    </w:p>
    <w:p w14:paraId="5E9585A3" w14:textId="72490CDD" w:rsidR="00EC116F" w:rsidRDefault="00EC116F" w:rsidP="00EC116F">
      <w:pPr>
        <w:pStyle w:val="Heading2"/>
        <w:rPr>
          <w:rFonts w:asciiTheme="minorBidi" w:hAnsiTheme="minorBidi" w:cstheme="minorBidi"/>
          <w:b/>
          <w:bCs/>
          <w:color w:val="auto"/>
        </w:rPr>
      </w:pPr>
      <w:bookmarkStart w:id="84" w:name="_Toc16674395"/>
      <w:r w:rsidRPr="00B045FA">
        <w:rPr>
          <w:rFonts w:asciiTheme="minorBidi" w:hAnsiTheme="minorBidi" w:cstheme="minorBidi"/>
          <w:b/>
          <w:bCs/>
          <w:color w:val="auto"/>
        </w:rPr>
        <w:t>Static Business Entity</w:t>
      </w:r>
      <w:bookmarkEnd w:id="84"/>
    </w:p>
    <w:p w14:paraId="777F5CBD" w14:textId="66ED0CA8" w:rsidR="00BE03A1" w:rsidRPr="00BE03A1" w:rsidRDefault="00BE03A1" w:rsidP="00BE03A1">
      <w:pPr>
        <w:ind w:left="576"/>
      </w:pPr>
      <w:r>
        <w:t>To create static business entity, we should use the static business entity class “</w:t>
      </w:r>
      <w:proofErr w:type="spellStart"/>
      <w:r w:rsidR="00AA559C">
        <w:rPr>
          <w:rFonts w:ascii="Consolas" w:hAnsi="Consolas" w:cs="Consolas"/>
          <w:color w:val="2B91AF"/>
          <w:sz w:val="19"/>
          <w:szCs w:val="19"/>
        </w:rPr>
        <w:t>StaticBEDefinitionSettings</w:t>
      </w:r>
      <w:proofErr w:type="spellEnd"/>
      <w:r w:rsidR="00AA559C">
        <w:t>” and</w:t>
      </w:r>
      <w:r>
        <w:t xml:space="preserve"> put it manual in </w:t>
      </w:r>
      <w:proofErr w:type="spellStart"/>
      <w:r>
        <w:t>BusinessEntityDefinition</w:t>
      </w:r>
      <w:proofErr w:type="spellEnd"/>
      <w:r>
        <w:t xml:space="preserve"> table. </w:t>
      </w:r>
    </w:p>
    <w:p w14:paraId="7F22A162" w14:textId="409F2B50" w:rsidR="00EC116F" w:rsidRDefault="00EC116F" w:rsidP="00EC116F">
      <w:pPr>
        <w:pStyle w:val="Heading2"/>
        <w:rPr>
          <w:rFonts w:asciiTheme="minorBidi" w:hAnsiTheme="minorBidi" w:cstheme="minorBidi"/>
          <w:b/>
          <w:bCs/>
          <w:color w:val="auto"/>
        </w:rPr>
      </w:pPr>
      <w:bookmarkStart w:id="85" w:name="_Toc16674396"/>
      <w:r w:rsidRPr="00B045FA">
        <w:rPr>
          <w:rFonts w:asciiTheme="minorBidi" w:hAnsiTheme="minorBidi" w:cstheme="minorBidi"/>
          <w:b/>
          <w:bCs/>
          <w:color w:val="auto"/>
        </w:rPr>
        <w:t>Comment Business Entity</w:t>
      </w:r>
      <w:bookmarkEnd w:id="85"/>
      <w:r w:rsidRPr="00B045FA">
        <w:rPr>
          <w:rFonts w:asciiTheme="minorBidi" w:hAnsiTheme="minorBidi" w:cstheme="minorBidi"/>
          <w:b/>
          <w:bCs/>
          <w:color w:val="auto"/>
        </w:rPr>
        <w:t xml:space="preserve"> </w:t>
      </w:r>
    </w:p>
    <w:p w14:paraId="354D7826" w14:textId="6366C2F5" w:rsidR="00BE03A1" w:rsidRPr="00BE03A1" w:rsidRDefault="00BE03A1" w:rsidP="00BE03A1">
      <w:r>
        <w:t xml:space="preserve">           </w:t>
      </w:r>
    </w:p>
    <w:p w14:paraId="6E9634AB" w14:textId="1CBFAAF8" w:rsidR="00EC116F" w:rsidRDefault="00EC116F" w:rsidP="00EC116F">
      <w:pPr>
        <w:pStyle w:val="Heading2"/>
        <w:rPr>
          <w:rFonts w:asciiTheme="minorBidi" w:hAnsiTheme="minorBidi" w:cstheme="minorBidi"/>
          <w:b/>
          <w:bCs/>
          <w:color w:val="auto"/>
        </w:rPr>
      </w:pPr>
      <w:bookmarkStart w:id="86" w:name="_Toc16674397"/>
      <w:r w:rsidRPr="00B045FA">
        <w:rPr>
          <w:rFonts w:asciiTheme="minorBidi" w:hAnsiTheme="minorBidi" w:cstheme="minorBidi"/>
          <w:b/>
          <w:bCs/>
          <w:color w:val="auto"/>
        </w:rPr>
        <w:t>Lookup Business Entity</w:t>
      </w:r>
      <w:bookmarkEnd w:id="86"/>
      <w:r w:rsidRPr="00B045FA">
        <w:rPr>
          <w:rFonts w:asciiTheme="minorBidi" w:hAnsiTheme="minorBidi" w:cstheme="minorBidi"/>
          <w:b/>
          <w:bCs/>
          <w:color w:val="auto"/>
        </w:rPr>
        <w:t xml:space="preserve"> </w:t>
      </w:r>
    </w:p>
    <w:p w14:paraId="000EB7DA" w14:textId="77777777" w:rsidR="001B5824" w:rsidRPr="001B5824" w:rsidRDefault="001B5824" w:rsidP="001B5824"/>
    <w:p w14:paraId="136F7EEE" w14:textId="4FAFCBCF" w:rsidR="00EC116F" w:rsidRDefault="00EC116F" w:rsidP="00EC116F">
      <w:pPr>
        <w:pStyle w:val="Heading2"/>
        <w:rPr>
          <w:rFonts w:asciiTheme="minorBidi" w:hAnsiTheme="minorBidi" w:cstheme="minorBidi"/>
          <w:b/>
          <w:bCs/>
          <w:color w:val="auto"/>
        </w:rPr>
      </w:pPr>
      <w:bookmarkStart w:id="87" w:name="_Toc16674398"/>
      <w:r w:rsidRPr="00B045FA">
        <w:rPr>
          <w:rFonts w:asciiTheme="minorBidi" w:hAnsiTheme="minorBidi" w:cstheme="minorBidi"/>
          <w:b/>
          <w:bCs/>
          <w:color w:val="auto"/>
        </w:rPr>
        <w:t>Account Business Entity</w:t>
      </w:r>
      <w:bookmarkEnd w:id="87"/>
      <w:r w:rsidRPr="00B045FA">
        <w:rPr>
          <w:rFonts w:asciiTheme="minorBidi" w:hAnsiTheme="minorBidi" w:cstheme="minorBidi"/>
          <w:b/>
          <w:bCs/>
          <w:color w:val="auto"/>
        </w:rPr>
        <w:t xml:space="preserve"> </w:t>
      </w:r>
    </w:p>
    <w:p w14:paraId="262AA516" w14:textId="77777777" w:rsidR="001B5824" w:rsidRPr="001B5824" w:rsidRDefault="001B5824" w:rsidP="001B5824"/>
    <w:p w14:paraId="2CBB8AA5" w14:textId="0CCC9534" w:rsidR="0070200E" w:rsidRPr="0070200E" w:rsidRDefault="00AF4421" w:rsidP="0070200E">
      <w:pPr>
        <w:pStyle w:val="Heading1"/>
        <w:rPr>
          <w:rFonts w:asciiTheme="minorBidi" w:hAnsiTheme="minorBidi" w:cstheme="minorBidi"/>
          <w:b/>
          <w:bCs/>
          <w:color w:val="auto"/>
        </w:rPr>
      </w:pPr>
      <w:bookmarkStart w:id="88" w:name="_Toc16674399"/>
      <w:r>
        <w:rPr>
          <w:rFonts w:asciiTheme="minorBidi" w:hAnsiTheme="minorBidi" w:cstheme="minorBidi"/>
          <w:b/>
          <w:bCs/>
          <w:color w:val="auto"/>
        </w:rPr>
        <w:t xml:space="preserve">Other </w:t>
      </w:r>
      <w:r w:rsidR="0070200E" w:rsidRPr="0070200E">
        <w:rPr>
          <w:rFonts w:asciiTheme="minorBidi" w:hAnsiTheme="minorBidi" w:cstheme="minorBidi"/>
          <w:b/>
          <w:bCs/>
          <w:color w:val="auto"/>
        </w:rPr>
        <w:t>Modules</w:t>
      </w:r>
      <w:bookmarkEnd w:id="88"/>
    </w:p>
    <w:p w14:paraId="066CF56C" w14:textId="58501123" w:rsidR="00962596" w:rsidRDefault="00962596" w:rsidP="001E5D44">
      <w:pPr>
        <w:pStyle w:val="Heading2"/>
        <w:rPr>
          <w:rFonts w:asciiTheme="minorBidi" w:hAnsiTheme="minorBidi" w:cstheme="minorBidi"/>
          <w:b/>
          <w:bCs/>
          <w:color w:val="auto"/>
          <w:sz w:val="24"/>
          <w:szCs w:val="24"/>
        </w:rPr>
      </w:pPr>
      <w:bookmarkStart w:id="89" w:name="_Toc16674400"/>
      <w:r>
        <w:rPr>
          <w:rFonts w:asciiTheme="minorBidi" w:hAnsiTheme="minorBidi" w:cstheme="minorBidi"/>
          <w:b/>
          <w:bCs/>
          <w:color w:val="auto"/>
          <w:sz w:val="24"/>
          <w:szCs w:val="24"/>
        </w:rPr>
        <w:t>Settings</w:t>
      </w:r>
      <w:bookmarkEnd w:id="89"/>
    </w:p>
    <w:p w14:paraId="12AE3E97" w14:textId="0D8307D4" w:rsidR="00382AB9" w:rsidRDefault="00382AB9" w:rsidP="00382AB9">
      <w:pPr>
        <w:ind w:left="576"/>
      </w:pPr>
      <w:r>
        <w:t xml:space="preserve">Steps </w:t>
      </w:r>
      <w:r w:rsidR="00BE03A1">
        <w:t>to</w:t>
      </w:r>
      <w:r>
        <w:t xml:space="preserve"> create new setting:</w:t>
      </w:r>
    </w:p>
    <w:p w14:paraId="3F095B65" w14:textId="4E40C68D" w:rsidR="00232E5A" w:rsidRDefault="00382AB9" w:rsidP="00CB6716">
      <w:pPr>
        <w:pStyle w:val="ListParagraph"/>
        <w:numPr>
          <w:ilvl w:val="0"/>
          <w:numId w:val="15"/>
        </w:numPr>
      </w:pPr>
      <w:r>
        <w:t>We</w:t>
      </w:r>
      <w:r w:rsidR="00232E5A">
        <w:t xml:space="preserve"> should make a new directive to be placed in common editor and contains the data.</w:t>
      </w:r>
    </w:p>
    <w:bookmarkStart w:id="90" w:name="_MON_1626169196"/>
    <w:bookmarkEnd w:id="90"/>
    <w:p w14:paraId="30C8123B" w14:textId="48C0FDB5" w:rsidR="00382AB9" w:rsidRDefault="00F23D63" w:rsidP="00F23D63">
      <w:pPr>
        <w:pStyle w:val="ListParagraph"/>
        <w:ind w:left="-90" w:firstLine="90"/>
      </w:pPr>
      <w:r>
        <w:object w:dxaOrig="9060" w:dyaOrig="4048" w14:anchorId="4532300E">
          <v:shape id="_x0000_i1043" type="#_x0000_t75" style="width:453pt;height:202.4pt" o:ole="">
            <v:imagedata r:id="rId101" o:title=""/>
          </v:shape>
          <o:OLEObject Type="Embed" ProgID="Word.Document.12" ShapeID="_x0000_i1043" DrawAspect="Content" ObjectID="_1628413056" r:id="rId102">
            <o:FieldCodes>\s</o:FieldCodes>
          </o:OLEObject>
        </w:object>
      </w:r>
    </w:p>
    <w:p w14:paraId="187B96AC" w14:textId="5419A0A3" w:rsidR="00382AB9" w:rsidRDefault="00382AB9" w:rsidP="00CB6716">
      <w:pPr>
        <w:pStyle w:val="ListParagraph"/>
        <w:numPr>
          <w:ilvl w:val="0"/>
          <w:numId w:val="15"/>
        </w:numPr>
      </w:pPr>
      <w:r>
        <w:t>Setting Should be created manually in database.</w:t>
      </w:r>
    </w:p>
    <w:p w14:paraId="4F264CB6" w14:textId="77777777" w:rsidR="00382AB9" w:rsidRDefault="00382AB9" w:rsidP="00232E5A">
      <w:pPr>
        <w:ind w:left="576"/>
      </w:pPr>
    </w:p>
    <w:p w14:paraId="28BD1549" w14:textId="485D8B78" w:rsidR="00232E5A" w:rsidRDefault="00232E5A" w:rsidP="00232E5A">
      <w:pPr>
        <w:ind w:left="576"/>
      </w:pPr>
      <w:r>
        <w:rPr>
          <w:noProof/>
        </w:rPr>
        <w:drawing>
          <wp:inline distT="0" distB="0" distL="0" distR="0" wp14:anchorId="24B3E3A1" wp14:editId="4D3DA295">
            <wp:extent cx="5943600" cy="28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0670"/>
                    </a:xfrm>
                    <a:prstGeom prst="rect">
                      <a:avLst/>
                    </a:prstGeom>
                  </pic:spPr>
                </pic:pic>
              </a:graphicData>
            </a:graphic>
          </wp:inline>
        </w:drawing>
      </w:r>
    </w:p>
    <w:p w14:paraId="658104C1" w14:textId="77777777" w:rsidR="00382AB9" w:rsidRPr="00962596" w:rsidRDefault="00382AB9" w:rsidP="00382AB9">
      <w:r>
        <w:t xml:space="preserve">Note: the flag </w:t>
      </w:r>
      <w:proofErr w:type="spellStart"/>
      <w:r>
        <w:t>IsTechnical</w:t>
      </w:r>
      <w:proofErr w:type="spellEnd"/>
      <w:r>
        <w:t xml:space="preserve"> set to true (1) just in case this setting for technical purpose and the clients cannot take any action for it. </w:t>
      </w:r>
    </w:p>
    <w:p w14:paraId="1BD90BEF" w14:textId="77777777" w:rsidR="00382AB9" w:rsidRPr="00232E5A" w:rsidRDefault="00382AB9" w:rsidP="00232E5A">
      <w:pPr>
        <w:ind w:left="576"/>
      </w:pPr>
    </w:p>
    <w:p w14:paraId="2A51B73B" w14:textId="223CBD20" w:rsidR="00962596" w:rsidRDefault="00232E5A" w:rsidP="00CB6716">
      <w:pPr>
        <w:pStyle w:val="ListParagraph"/>
        <w:numPr>
          <w:ilvl w:val="0"/>
          <w:numId w:val="15"/>
        </w:numPr>
      </w:pPr>
      <w:r>
        <w:t xml:space="preserve">The data of the settings will be filled in data field and should implement a </w:t>
      </w:r>
      <w:proofErr w:type="spellStart"/>
      <w:r>
        <w:t>SettingData</w:t>
      </w:r>
      <w:proofErr w:type="spellEnd"/>
      <w:r>
        <w:t xml:space="preserve"> Class like the following:</w:t>
      </w:r>
    </w:p>
    <w:bookmarkStart w:id="91" w:name="_MON_1626169131"/>
    <w:bookmarkEnd w:id="91"/>
    <w:p w14:paraId="206DB2C1" w14:textId="604746CE" w:rsidR="002E631C" w:rsidRDefault="002E631C" w:rsidP="00962596">
      <w:r>
        <w:object w:dxaOrig="9360" w:dyaOrig="1068" w14:anchorId="393DA40E">
          <v:shape id="_x0000_i1044" type="#_x0000_t75" style="width:468pt;height:53.4pt" o:ole="">
            <v:imagedata r:id="rId104" o:title=""/>
          </v:shape>
          <o:OLEObject Type="Embed" ProgID="Word.Document.12" ShapeID="_x0000_i1044" DrawAspect="Content" ObjectID="_1628413057" r:id="rId105">
            <o:FieldCodes>\s</o:FieldCodes>
          </o:OLEObject>
        </w:object>
      </w:r>
    </w:p>
    <w:p w14:paraId="5FB0C5F9" w14:textId="23373447" w:rsidR="00382AB9" w:rsidRDefault="00D807AA" w:rsidP="00CB6716">
      <w:pPr>
        <w:pStyle w:val="ListParagraph"/>
        <w:numPr>
          <w:ilvl w:val="0"/>
          <w:numId w:val="15"/>
        </w:numPr>
      </w:pPr>
      <w:r>
        <w:t xml:space="preserve">One </w:t>
      </w:r>
      <w:r w:rsidR="00382AB9">
        <w:t xml:space="preserve">config cs file should be created </w:t>
      </w:r>
      <w:r>
        <w:t xml:space="preserve">per module </w:t>
      </w:r>
      <w:r w:rsidR="00382AB9">
        <w:t xml:space="preserve">to </w:t>
      </w:r>
      <w:r>
        <w:t>return</w:t>
      </w:r>
      <w:r w:rsidR="00382AB9">
        <w:t xml:space="preserve"> this setting </w:t>
      </w:r>
      <w:r>
        <w:t>and it should</w:t>
      </w:r>
      <w:r w:rsidR="002E631C">
        <w:t xml:space="preserve"> be</w:t>
      </w:r>
      <w:r>
        <w:t xml:space="preserve"> called </w:t>
      </w:r>
      <w:proofErr w:type="spellStart"/>
      <w:r>
        <w:t>ConfigManager</w:t>
      </w:r>
      <w:proofErr w:type="spellEnd"/>
      <w:r w:rsidR="00382AB9">
        <w:t>:</w:t>
      </w:r>
    </w:p>
    <w:p w14:paraId="505D4DB1" w14:textId="4ACD60E0" w:rsidR="00382AB9" w:rsidRDefault="00382AB9" w:rsidP="00382AB9">
      <w:pPr>
        <w:pStyle w:val="ListParagraph"/>
        <w:ind w:left="936"/>
      </w:pPr>
    </w:p>
    <w:bookmarkStart w:id="92" w:name="_MON_1626159995"/>
    <w:bookmarkEnd w:id="92"/>
    <w:p w14:paraId="4B533212" w14:textId="26B8DDDF" w:rsidR="00382AB9" w:rsidRDefault="00D807AA" w:rsidP="009130C4">
      <w:pPr>
        <w:pStyle w:val="ListParagraph"/>
        <w:ind w:left="-450"/>
      </w:pPr>
      <w:r>
        <w:object w:dxaOrig="10170" w:dyaOrig="2199" w14:anchorId="4A9C645E">
          <v:shape id="_x0000_i1045" type="#_x0000_t75" style="width:508.5pt;height:109.95pt" o:ole="">
            <v:imagedata r:id="rId106" o:title=""/>
          </v:shape>
          <o:OLEObject Type="Embed" ProgID="Word.Document.12" ShapeID="_x0000_i1045" DrawAspect="Content" ObjectID="_1628413058" r:id="rId107">
            <o:FieldCodes>\s</o:FieldCodes>
          </o:OLEObject>
        </w:object>
      </w:r>
    </w:p>
    <w:p w14:paraId="57786D0A" w14:textId="3D039C69" w:rsidR="00962596" w:rsidRDefault="00962596" w:rsidP="001E5D44">
      <w:pPr>
        <w:pStyle w:val="Heading2"/>
        <w:rPr>
          <w:rFonts w:asciiTheme="minorBidi" w:hAnsiTheme="minorBidi" w:cstheme="minorBidi"/>
          <w:b/>
          <w:bCs/>
          <w:color w:val="auto"/>
          <w:sz w:val="24"/>
          <w:szCs w:val="24"/>
        </w:rPr>
      </w:pPr>
      <w:bookmarkStart w:id="93" w:name="_Toc16674401"/>
      <w:r>
        <w:rPr>
          <w:rFonts w:asciiTheme="minorBidi" w:hAnsiTheme="minorBidi" w:cstheme="minorBidi"/>
          <w:b/>
          <w:bCs/>
          <w:color w:val="auto"/>
          <w:sz w:val="24"/>
          <w:szCs w:val="24"/>
        </w:rPr>
        <w:t>Object Type Definition</w:t>
      </w:r>
      <w:bookmarkEnd w:id="93"/>
    </w:p>
    <w:p w14:paraId="4E94377E" w14:textId="2721C454" w:rsidR="00C17A33" w:rsidRDefault="00C17A33" w:rsidP="00C17A33"/>
    <w:p w14:paraId="55757F0A" w14:textId="059B503C" w:rsidR="00C17A33" w:rsidRDefault="00072084" w:rsidP="00C17A33">
      <w:r>
        <w:t xml:space="preserve">To create Object Type </w:t>
      </w:r>
      <w:r w:rsidR="00AA559C">
        <w:t>definition,</w:t>
      </w:r>
      <w:r>
        <w:t xml:space="preserve"> we need to create two classes, the first one is related to object type definition and the second one is related to property evaluator.</w:t>
      </w:r>
    </w:p>
    <w:p w14:paraId="46DBBFEF" w14:textId="775F1F6B" w:rsidR="00072084" w:rsidRDefault="00072084" w:rsidP="00C17A33"/>
    <w:p w14:paraId="174545C8" w14:textId="0FC7325B" w:rsidR="00072084" w:rsidRDefault="00072084" w:rsidP="00C17A33">
      <w:r>
        <w:t>Ex:</w:t>
      </w:r>
    </w:p>
    <w:p w14:paraId="67E37EA9" w14:textId="77777777" w:rsidR="00695123" w:rsidRDefault="00695123" w:rsidP="00C17A33"/>
    <w:p w14:paraId="1226B7FD" w14:textId="77777777" w:rsidR="00072084" w:rsidRDefault="00072084" w:rsidP="00072084">
      <w:r>
        <w:t>1-</w:t>
      </w:r>
      <w:bookmarkStart w:id="94" w:name="_MON_1627904265"/>
      <w:bookmarkEnd w:id="94"/>
      <w:r>
        <w:object w:dxaOrig="9360" w:dyaOrig="3695" w14:anchorId="41C619AC">
          <v:shape id="_x0000_i1046" type="#_x0000_t75" style="width:535.4pt;height:184.75pt" o:ole="">
            <v:imagedata r:id="rId108" o:title=""/>
          </v:shape>
          <o:OLEObject Type="Embed" ProgID="Word.Document.12" ShapeID="_x0000_i1046" DrawAspect="Content" ObjectID="_1628413059" r:id="rId109">
            <o:FieldCodes>\s</o:FieldCodes>
          </o:OLEObject>
        </w:object>
      </w:r>
    </w:p>
    <w:p w14:paraId="5315ED10" w14:textId="7A2F48AB" w:rsidR="00072084" w:rsidRDefault="00072084" w:rsidP="00072084">
      <w:r>
        <w:lastRenderedPageBreak/>
        <w:t xml:space="preserve">2- </w:t>
      </w:r>
      <w:bookmarkStart w:id="95" w:name="_MON_1627904381"/>
      <w:bookmarkEnd w:id="95"/>
      <w:r>
        <w:object w:dxaOrig="9360" w:dyaOrig="5421" w14:anchorId="2B1BAA02">
          <v:shape id="_x0000_i1047" type="#_x0000_t75" style="width:468pt;height:271.05pt" o:ole="">
            <v:imagedata r:id="rId110" o:title=""/>
          </v:shape>
          <o:OLEObject Type="Embed" ProgID="Word.Document.12" ShapeID="_x0000_i1047" DrawAspect="Content" ObjectID="_1628413060" r:id="rId111">
            <o:FieldCodes>\s</o:FieldCodes>
          </o:OLEObject>
        </w:object>
      </w:r>
      <w:r>
        <w:t xml:space="preserve">3- </w:t>
      </w:r>
      <w:r>
        <w:rPr>
          <w:noProof/>
        </w:rPr>
        <w:drawing>
          <wp:inline distT="0" distB="0" distL="0" distR="0" wp14:anchorId="0303AE7A" wp14:editId="676DC720">
            <wp:extent cx="594360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9705"/>
                    </a:xfrm>
                    <a:prstGeom prst="rect">
                      <a:avLst/>
                    </a:prstGeom>
                  </pic:spPr>
                </pic:pic>
              </a:graphicData>
            </a:graphic>
          </wp:inline>
        </w:drawing>
      </w:r>
    </w:p>
    <w:p w14:paraId="3DFC2781" w14:textId="5CB38B59" w:rsidR="00072084" w:rsidRDefault="00072084" w:rsidP="00072084"/>
    <w:p w14:paraId="2B74C9C6" w14:textId="77777777" w:rsidR="00C17A33" w:rsidRPr="00C17A33" w:rsidRDefault="00C17A33" w:rsidP="00C17A33"/>
    <w:p w14:paraId="196D5CE1" w14:textId="77777777" w:rsidR="00962596" w:rsidRPr="00962596" w:rsidRDefault="00962596" w:rsidP="00962596"/>
    <w:p w14:paraId="4DBF7E4C" w14:textId="785CD898" w:rsidR="002C7E8A" w:rsidRDefault="002C7E8A" w:rsidP="002C7E8A">
      <w:pPr>
        <w:pStyle w:val="Heading2"/>
        <w:rPr>
          <w:rFonts w:asciiTheme="minorBidi" w:hAnsiTheme="minorBidi" w:cstheme="minorBidi"/>
          <w:b/>
          <w:bCs/>
          <w:color w:val="auto"/>
          <w:sz w:val="24"/>
          <w:szCs w:val="24"/>
        </w:rPr>
      </w:pPr>
      <w:bookmarkStart w:id="96" w:name="_Toc16674402"/>
      <w:r>
        <w:rPr>
          <w:rFonts w:asciiTheme="minorBidi" w:hAnsiTheme="minorBidi" w:cstheme="minorBidi"/>
          <w:b/>
          <w:bCs/>
          <w:color w:val="auto"/>
          <w:sz w:val="24"/>
          <w:szCs w:val="24"/>
        </w:rPr>
        <w:t>Component Type</w:t>
      </w:r>
      <w:bookmarkEnd w:id="96"/>
    </w:p>
    <w:p w14:paraId="1CEE3A7A" w14:textId="1EA50751" w:rsidR="003C6FDE" w:rsidRDefault="003C6FDE" w:rsidP="003C6FDE">
      <w:pPr>
        <w:ind w:left="576"/>
      </w:pPr>
    </w:p>
    <w:p w14:paraId="3C166400" w14:textId="3644E56D" w:rsidR="003C6FDE" w:rsidRDefault="003C6FDE" w:rsidP="003C6FDE">
      <w:pPr>
        <w:ind w:left="576"/>
      </w:pPr>
      <w:r>
        <w:t xml:space="preserve">To create a component type we should create a class implement </w:t>
      </w:r>
      <w:proofErr w:type="spellStart"/>
      <w:r>
        <w:t>VRComponentType</w:t>
      </w:r>
      <w:proofErr w:type="spellEnd"/>
      <w:r>
        <w:t xml:space="preserve"> class and pass another class for Setting in the generic. Ex:</w:t>
      </w:r>
    </w:p>
    <w:p w14:paraId="23AC0989" w14:textId="14952A7E" w:rsidR="003C6FDE" w:rsidRDefault="003C6FDE" w:rsidP="003C6FDE">
      <w:pPr>
        <w:ind w:left="576"/>
      </w:pPr>
    </w:p>
    <w:p w14:paraId="216ED961" w14:textId="34961F94" w:rsidR="003C6FDE" w:rsidRDefault="003C6FDE" w:rsidP="003C6FDE">
      <w:pPr>
        <w:ind w:left="576"/>
      </w:pPr>
    </w:p>
    <w:bookmarkStart w:id="97" w:name="_MON_1626787058"/>
    <w:bookmarkEnd w:id="97"/>
    <w:p w14:paraId="7E463339" w14:textId="678AD483" w:rsidR="003C6FDE" w:rsidRDefault="0013086F" w:rsidP="00E20EED">
      <w:pPr>
        <w:ind w:left="576" w:hanging="576"/>
      </w:pPr>
      <w:r>
        <w:object w:dxaOrig="10170" w:dyaOrig="8897" w14:anchorId="3793E7D8">
          <v:shape id="_x0000_i1048" type="#_x0000_t75" style="width:508.5pt;height:444.85pt" o:ole="">
            <v:imagedata r:id="rId113" o:title=""/>
          </v:shape>
          <o:OLEObject Type="Embed" ProgID="Word.Document.12" ShapeID="_x0000_i1048" DrawAspect="Content" ObjectID="_1628413061" r:id="rId114">
            <o:FieldCodes>\s</o:FieldCodes>
          </o:OLEObject>
        </w:object>
      </w:r>
    </w:p>
    <w:p w14:paraId="220737C5" w14:textId="78CE1A83" w:rsidR="003C6FDE" w:rsidRDefault="00DA5D0B" w:rsidP="003C6FDE">
      <w:pPr>
        <w:ind w:left="576"/>
      </w:pPr>
      <w:r>
        <w:t>Then at the end put the directive in extension configuration.</w:t>
      </w:r>
    </w:p>
    <w:p w14:paraId="69FEF5D7" w14:textId="321FA011" w:rsidR="003C6FDE" w:rsidRDefault="003C6FDE" w:rsidP="003C6FDE">
      <w:pPr>
        <w:ind w:left="576"/>
      </w:pPr>
    </w:p>
    <w:p w14:paraId="7126A7C1" w14:textId="002E737C" w:rsidR="003C6FDE" w:rsidRDefault="003C6FDE" w:rsidP="003C6FDE"/>
    <w:p w14:paraId="1110FC45" w14:textId="77777777" w:rsidR="003C6FDE" w:rsidRPr="003C6FDE" w:rsidRDefault="003C6FDE" w:rsidP="003C6FDE"/>
    <w:p w14:paraId="3C5022FB" w14:textId="77777777" w:rsidR="00E356CD" w:rsidRDefault="00E356CD" w:rsidP="00E356CD">
      <w:pPr>
        <w:pStyle w:val="Heading2"/>
        <w:rPr>
          <w:rFonts w:asciiTheme="minorBidi" w:hAnsiTheme="minorBidi" w:cstheme="minorBidi"/>
          <w:b/>
          <w:bCs/>
          <w:color w:val="auto"/>
          <w:sz w:val="24"/>
          <w:szCs w:val="24"/>
        </w:rPr>
      </w:pPr>
      <w:bookmarkStart w:id="98" w:name="_Toc16674403"/>
      <w:r>
        <w:rPr>
          <w:rFonts w:asciiTheme="minorBidi" w:hAnsiTheme="minorBidi" w:cstheme="minorBidi"/>
          <w:b/>
          <w:bCs/>
          <w:color w:val="auto"/>
          <w:sz w:val="24"/>
          <w:szCs w:val="24"/>
        </w:rPr>
        <w:t>Bulk Action Drafts Server Side</w:t>
      </w:r>
      <w:bookmarkEnd w:id="98"/>
    </w:p>
    <w:p w14:paraId="0A07D586" w14:textId="1F397EEE" w:rsidR="00E356CD" w:rsidRDefault="00E356CD" w:rsidP="001E5D44">
      <w:pPr>
        <w:pStyle w:val="Heading2"/>
        <w:rPr>
          <w:rFonts w:asciiTheme="minorBidi" w:hAnsiTheme="minorBidi" w:cstheme="minorBidi"/>
          <w:b/>
          <w:bCs/>
          <w:color w:val="auto"/>
          <w:sz w:val="24"/>
          <w:szCs w:val="24"/>
        </w:rPr>
      </w:pPr>
      <w:bookmarkStart w:id="99" w:name="_Toc16674404"/>
      <w:r>
        <w:rPr>
          <w:rFonts w:asciiTheme="minorBidi" w:hAnsiTheme="minorBidi" w:cstheme="minorBidi"/>
          <w:b/>
          <w:bCs/>
          <w:color w:val="auto"/>
          <w:sz w:val="24"/>
          <w:szCs w:val="24"/>
        </w:rPr>
        <w:t>Excel Library</w:t>
      </w:r>
      <w:bookmarkEnd w:id="99"/>
    </w:p>
    <w:p w14:paraId="7BC72788" w14:textId="560B3D82" w:rsidR="001E6DF2" w:rsidRDefault="00912DDA" w:rsidP="00912DDA">
      <w:pPr>
        <w:ind w:left="576"/>
      </w:pPr>
      <w:r>
        <w:t>In any implementation of excel we should try to use the excel library DLL, instead of doing custom implementation.</w:t>
      </w:r>
    </w:p>
    <w:p w14:paraId="084380D7" w14:textId="446432ED" w:rsidR="00912DDA" w:rsidRDefault="0018014C" w:rsidP="00912DDA">
      <w:pPr>
        <w:ind w:left="576"/>
      </w:pPr>
      <w:r>
        <w:t>The main methods should be used in this library are:</w:t>
      </w:r>
    </w:p>
    <w:p w14:paraId="19984361" w14:textId="77777777" w:rsidR="0018014C" w:rsidRDefault="0018014C" w:rsidP="0018014C">
      <w:pPr>
        <w:ind w:left="576"/>
      </w:pPr>
    </w:p>
    <w:p w14:paraId="3E067A0F" w14:textId="49957ADA" w:rsidR="00B045FA" w:rsidRPr="008D6C13" w:rsidRDefault="00013E38" w:rsidP="008D6C13">
      <w:pPr>
        <w:ind w:hanging="990"/>
      </w:pPr>
      <w:r>
        <w:rPr>
          <w:noProof/>
        </w:rPr>
        <w:drawing>
          <wp:inline distT="0" distB="0" distL="0" distR="0" wp14:anchorId="2E8910F6" wp14:editId="1F257182">
            <wp:extent cx="7306573" cy="6331789"/>
            <wp:effectExtent l="0" t="38100" r="0" b="692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sectPr w:rsidR="00B045FA" w:rsidRPr="008D6C13">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0546" w14:textId="77777777" w:rsidR="00647FCF" w:rsidRDefault="00647FCF" w:rsidP="00F03ED8">
      <w:pPr>
        <w:spacing w:after="0" w:line="240" w:lineRule="auto"/>
      </w:pPr>
      <w:r>
        <w:separator/>
      </w:r>
    </w:p>
  </w:endnote>
  <w:endnote w:type="continuationSeparator" w:id="0">
    <w:p w14:paraId="638D729A" w14:textId="77777777" w:rsidR="00647FCF" w:rsidRDefault="00647FCF" w:rsidP="00F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41882"/>
      <w:docPartObj>
        <w:docPartGallery w:val="Page Numbers (Bottom of Page)"/>
        <w:docPartUnique/>
      </w:docPartObj>
    </w:sdtPr>
    <w:sdtEndPr>
      <w:rPr>
        <w:color w:val="7F7F7F" w:themeColor="background1" w:themeShade="7F"/>
        <w:spacing w:val="60"/>
      </w:rPr>
    </w:sdtEndPr>
    <w:sdtContent>
      <w:p w14:paraId="1FBAF17F" w14:textId="6BCD766A" w:rsidR="001B5824" w:rsidRDefault="001B58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9FE6C" w14:textId="77777777" w:rsidR="001B5824" w:rsidRDefault="001B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397C" w14:textId="77777777" w:rsidR="00647FCF" w:rsidRDefault="00647FCF" w:rsidP="00F03ED8">
      <w:pPr>
        <w:spacing w:after="0" w:line="240" w:lineRule="auto"/>
      </w:pPr>
      <w:r>
        <w:separator/>
      </w:r>
    </w:p>
  </w:footnote>
  <w:footnote w:type="continuationSeparator" w:id="0">
    <w:p w14:paraId="48575769" w14:textId="77777777" w:rsidR="00647FCF" w:rsidRDefault="00647FCF" w:rsidP="00F0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148E" w14:textId="7DCC4739" w:rsidR="00737D6E" w:rsidRDefault="00737D6E">
    <w:pPr>
      <w:pStyle w:val="Header"/>
    </w:pPr>
    <w:r>
      <w:rPr>
        <w:noProof/>
      </w:rPr>
      <mc:AlternateContent>
        <mc:Choice Requires="wps">
          <w:drawing>
            <wp:anchor distT="0" distB="0" distL="118745" distR="118745" simplePos="0" relativeHeight="251659264" behindDoc="1" locked="0" layoutInCell="1" allowOverlap="0" wp14:anchorId="20D549B3" wp14:editId="3179126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E9A0D7" w14:textId="166898E3" w:rsidR="00737D6E" w:rsidRDefault="00737D6E">
                              <w:pPr>
                                <w:pStyle w:val="Header"/>
                                <w:tabs>
                                  <w:tab w:val="clear" w:pos="4680"/>
                                  <w:tab w:val="clear" w:pos="9360"/>
                                </w:tabs>
                                <w:jc w:val="center"/>
                                <w:rPr>
                                  <w:caps/>
                                  <w:color w:val="FFFFFF" w:themeColor="background1"/>
                                </w:rPr>
                              </w:pPr>
                              <w:r>
                                <w:rPr>
                                  <w:caps/>
                                  <w:color w:val="FFFFFF" w:themeColor="background1"/>
                                </w:rPr>
                                <w:t>Vanrise Framework Guildli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D549B3"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E9A0D7" w14:textId="166898E3" w:rsidR="00737D6E" w:rsidRDefault="00737D6E">
                        <w:pPr>
                          <w:pStyle w:val="Header"/>
                          <w:tabs>
                            <w:tab w:val="clear" w:pos="4680"/>
                            <w:tab w:val="clear" w:pos="9360"/>
                          </w:tabs>
                          <w:jc w:val="center"/>
                          <w:rPr>
                            <w:caps/>
                            <w:color w:val="FFFFFF" w:themeColor="background1"/>
                          </w:rPr>
                        </w:pPr>
                        <w:r>
                          <w:rPr>
                            <w:caps/>
                            <w:color w:val="FFFFFF" w:themeColor="background1"/>
                          </w:rPr>
                          <w:t>Vanrise Framework Guildlin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60A"/>
    <w:multiLevelType w:val="hybridMultilevel"/>
    <w:tmpl w:val="123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A4CD8"/>
    <w:multiLevelType w:val="hybridMultilevel"/>
    <w:tmpl w:val="B8924940"/>
    <w:lvl w:ilvl="0" w:tplc="376E05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C3E5AA9"/>
    <w:multiLevelType w:val="hybridMultilevel"/>
    <w:tmpl w:val="2F5E9B1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32415"/>
    <w:multiLevelType w:val="hybridMultilevel"/>
    <w:tmpl w:val="C7DE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D370A7"/>
    <w:multiLevelType w:val="hybridMultilevel"/>
    <w:tmpl w:val="28C8FBB0"/>
    <w:lvl w:ilvl="0" w:tplc="17C676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4278BB"/>
    <w:multiLevelType w:val="hybridMultilevel"/>
    <w:tmpl w:val="DFEC00B6"/>
    <w:lvl w:ilvl="0" w:tplc="905A4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8E7"/>
    <w:multiLevelType w:val="hybridMultilevel"/>
    <w:tmpl w:val="7EA86CB8"/>
    <w:lvl w:ilvl="0" w:tplc="E43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10B26"/>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9777104"/>
    <w:multiLevelType w:val="hybridMultilevel"/>
    <w:tmpl w:val="FA30C5DC"/>
    <w:lvl w:ilvl="0" w:tplc="C46CE19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BA76C53"/>
    <w:multiLevelType w:val="hybridMultilevel"/>
    <w:tmpl w:val="1090EAE8"/>
    <w:lvl w:ilvl="0" w:tplc="CC40387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CEE68D7"/>
    <w:multiLevelType w:val="hybridMultilevel"/>
    <w:tmpl w:val="AFDE8ED2"/>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46370"/>
    <w:multiLevelType w:val="hybridMultilevel"/>
    <w:tmpl w:val="CF8CCE9C"/>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1709F"/>
    <w:multiLevelType w:val="hybridMultilevel"/>
    <w:tmpl w:val="E1B46C6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66A84"/>
    <w:multiLevelType w:val="hybridMultilevel"/>
    <w:tmpl w:val="E50A342A"/>
    <w:lvl w:ilvl="0" w:tplc="896A2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B0BB6"/>
    <w:multiLevelType w:val="hybridMultilevel"/>
    <w:tmpl w:val="29DC6224"/>
    <w:lvl w:ilvl="0" w:tplc="FEBE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0250"/>
    <w:multiLevelType w:val="multilevel"/>
    <w:tmpl w:val="E6A2991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4121D"/>
    <w:multiLevelType w:val="hybridMultilevel"/>
    <w:tmpl w:val="B22CBB08"/>
    <w:lvl w:ilvl="0" w:tplc="52642F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D9F13A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250FA3"/>
    <w:multiLevelType w:val="hybridMultilevel"/>
    <w:tmpl w:val="F4DEB102"/>
    <w:lvl w:ilvl="0" w:tplc="E8604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B1EE3"/>
    <w:multiLevelType w:val="hybridMultilevel"/>
    <w:tmpl w:val="A894E27E"/>
    <w:lvl w:ilvl="0" w:tplc="F3103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333F6"/>
    <w:multiLevelType w:val="hybridMultilevel"/>
    <w:tmpl w:val="2D8C9BCE"/>
    <w:lvl w:ilvl="0" w:tplc="2C566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14040F"/>
    <w:multiLevelType w:val="hybridMultilevel"/>
    <w:tmpl w:val="46CEA4BE"/>
    <w:lvl w:ilvl="0" w:tplc="0ABA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173E0F"/>
    <w:multiLevelType w:val="hybridMultilevel"/>
    <w:tmpl w:val="E410E0F0"/>
    <w:lvl w:ilvl="0" w:tplc="485C4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E317813"/>
    <w:multiLevelType w:val="hybridMultilevel"/>
    <w:tmpl w:val="3A90001A"/>
    <w:lvl w:ilvl="0" w:tplc="D5C43CC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E7B7F21"/>
    <w:multiLevelType w:val="multilevel"/>
    <w:tmpl w:val="F7C26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0"/>
  </w:num>
  <w:num w:numId="3">
    <w:abstractNumId w:val="11"/>
  </w:num>
  <w:num w:numId="4">
    <w:abstractNumId w:val="2"/>
  </w:num>
  <w:num w:numId="5">
    <w:abstractNumId w:val="14"/>
  </w:num>
  <w:num w:numId="6">
    <w:abstractNumId w:val="12"/>
  </w:num>
  <w:num w:numId="7">
    <w:abstractNumId w:val="20"/>
  </w:num>
  <w:num w:numId="8">
    <w:abstractNumId w:val="6"/>
  </w:num>
  <w:num w:numId="9">
    <w:abstractNumId w:val="19"/>
  </w:num>
  <w:num w:numId="10">
    <w:abstractNumId w:val="24"/>
  </w:num>
  <w:num w:numId="11">
    <w:abstractNumId w:val="22"/>
  </w:num>
  <w:num w:numId="12">
    <w:abstractNumId w:val="7"/>
  </w:num>
  <w:num w:numId="13">
    <w:abstractNumId w:val="8"/>
  </w:num>
  <w:num w:numId="14">
    <w:abstractNumId w:val="21"/>
  </w:num>
  <w:num w:numId="15">
    <w:abstractNumId w:val="1"/>
  </w:num>
  <w:num w:numId="16">
    <w:abstractNumId w:val="16"/>
  </w:num>
  <w:num w:numId="17">
    <w:abstractNumId w:val="3"/>
  </w:num>
  <w:num w:numId="18">
    <w:abstractNumId w:val="0"/>
  </w:num>
  <w:num w:numId="19">
    <w:abstractNumId w:val="4"/>
  </w:num>
  <w:num w:numId="20">
    <w:abstractNumId w:val="13"/>
  </w:num>
  <w:num w:numId="21">
    <w:abstractNumId w:val="5"/>
  </w:num>
  <w:num w:numId="22">
    <w:abstractNumId w:val="9"/>
  </w:num>
  <w:num w:numId="23">
    <w:abstractNumId w:val="17"/>
  </w:num>
  <w:num w:numId="24">
    <w:abstractNumId w:val="23"/>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A0"/>
    <w:rsid w:val="00005063"/>
    <w:rsid w:val="00013E38"/>
    <w:rsid w:val="00035595"/>
    <w:rsid w:val="00040ECA"/>
    <w:rsid w:val="000516D2"/>
    <w:rsid w:val="00057C4F"/>
    <w:rsid w:val="000647EB"/>
    <w:rsid w:val="00072084"/>
    <w:rsid w:val="000C329A"/>
    <w:rsid w:val="000E431F"/>
    <w:rsid w:val="00101342"/>
    <w:rsid w:val="001020AB"/>
    <w:rsid w:val="0013086F"/>
    <w:rsid w:val="001738CB"/>
    <w:rsid w:val="0018014C"/>
    <w:rsid w:val="0019512F"/>
    <w:rsid w:val="001A36D6"/>
    <w:rsid w:val="001B00A9"/>
    <w:rsid w:val="001B5824"/>
    <w:rsid w:val="001D6A41"/>
    <w:rsid w:val="001E27C7"/>
    <w:rsid w:val="001E5D44"/>
    <w:rsid w:val="001E6DF2"/>
    <w:rsid w:val="001F5CF4"/>
    <w:rsid w:val="0020497F"/>
    <w:rsid w:val="002320B4"/>
    <w:rsid w:val="00232E5A"/>
    <w:rsid w:val="00243F54"/>
    <w:rsid w:val="00255907"/>
    <w:rsid w:val="00266F68"/>
    <w:rsid w:val="0028650D"/>
    <w:rsid w:val="00290573"/>
    <w:rsid w:val="002A4077"/>
    <w:rsid w:val="002C45D5"/>
    <w:rsid w:val="002C7E8A"/>
    <w:rsid w:val="002E631C"/>
    <w:rsid w:val="00314A28"/>
    <w:rsid w:val="003218EC"/>
    <w:rsid w:val="00322671"/>
    <w:rsid w:val="00322CB8"/>
    <w:rsid w:val="00350545"/>
    <w:rsid w:val="003520BE"/>
    <w:rsid w:val="00360A29"/>
    <w:rsid w:val="00382AB9"/>
    <w:rsid w:val="003A4431"/>
    <w:rsid w:val="003B394A"/>
    <w:rsid w:val="003C6FDE"/>
    <w:rsid w:val="003D019E"/>
    <w:rsid w:val="003D0B11"/>
    <w:rsid w:val="00416086"/>
    <w:rsid w:val="0043107D"/>
    <w:rsid w:val="004420EA"/>
    <w:rsid w:val="004436B6"/>
    <w:rsid w:val="00481549"/>
    <w:rsid w:val="004915F9"/>
    <w:rsid w:val="004C1810"/>
    <w:rsid w:val="004D0C49"/>
    <w:rsid w:val="004E6534"/>
    <w:rsid w:val="004E74D0"/>
    <w:rsid w:val="00501265"/>
    <w:rsid w:val="00501BC7"/>
    <w:rsid w:val="0050202B"/>
    <w:rsid w:val="005170E5"/>
    <w:rsid w:val="005217EE"/>
    <w:rsid w:val="0054182C"/>
    <w:rsid w:val="00550E04"/>
    <w:rsid w:val="005554CC"/>
    <w:rsid w:val="005618A4"/>
    <w:rsid w:val="005643C9"/>
    <w:rsid w:val="005B26ED"/>
    <w:rsid w:val="005E120D"/>
    <w:rsid w:val="005E34AC"/>
    <w:rsid w:val="00604358"/>
    <w:rsid w:val="00611E8B"/>
    <w:rsid w:val="00647FCF"/>
    <w:rsid w:val="006545F9"/>
    <w:rsid w:val="006630B5"/>
    <w:rsid w:val="006739A5"/>
    <w:rsid w:val="0069023F"/>
    <w:rsid w:val="00692CAC"/>
    <w:rsid w:val="00695123"/>
    <w:rsid w:val="006B7ED4"/>
    <w:rsid w:val="006E7AAC"/>
    <w:rsid w:val="006F4FE4"/>
    <w:rsid w:val="0070200E"/>
    <w:rsid w:val="00706B1A"/>
    <w:rsid w:val="00732B3C"/>
    <w:rsid w:val="007330C1"/>
    <w:rsid w:val="00736789"/>
    <w:rsid w:val="00737D6E"/>
    <w:rsid w:val="007623D6"/>
    <w:rsid w:val="00763756"/>
    <w:rsid w:val="007645A1"/>
    <w:rsid w:val="007767B4"/>
    <w:rsid w:val="00780CE2"/>
    <w:rsid w:val="00786EA5"/>
    <w:rsid w:val="00797098"/>
    <w:rsid w:val="007A38CB"/>
    <w:rsid w:val="007B479F"/>
    <w:rsid w:val="00810747"/>
    <w:rsid w:val="00814D0A"/>
    <w:rsid w:val="008309A2"/>
    <w:rsid w:val="00832AD7"/>
    <w:rsid w:val="008629A2"/>
    <w:rsid w:val="00866052"/>
    <w:rsid w:val="00892BAD"/>
    <w:rsid w:val="00892CAD"/>
    <w:rsid w:val="008D6711"/>
    <w:rsid w:val="008D6C13"/>
    <w:rsid w:val="009027FD"/>
    <w:rsid w:val="00912DDA"/>
    <w:rsid w:val="009130C4"/>
    <w:rsid w:val="00917472"/>
    <w:rsid w:val="00935F65"/>
    <w:rsid w:val="00941B8D"/>
    <w:rsid w:val="00943C11"/>
    <w:rsid w:val="009551A7"/>
    <w:rsid w:val="00962596"/>
    <w:rsid w:val="00964010"/>
    <w:rsid w:val="00977A0C"/>
    <w:rsid w:val="00981EAA"/>
    <w:rsid w:val="009860AE"/>
    <w:rsid w:val="009A30C9"/>
    <w:rsid w:val="009C2C0D"/>
    <w:rsid w:val="009F267F"/>
    <w:rsid w:val="00A10FA2"/>
    <w:rsid w:val="00A40093"/>
    <w:rsid w:val="00A52963"/>
    <w:rsid w:val="00A52B73"/>
    <w:rsid w:val="00A55C5C"/>
    <w:rsid w:val="00A73A24"/>
    <w:rsid w:val="00A86E2D"/>
    <w:rsid w:val="00A86F14"/>
    <w:rsid w:val="00AA0E31"/>
    <w:rsid w:val="00AA559C"/>
    <w:rsid w:val="00AB077B"/>
    <w:rsid w:val="00AC06D1"/>
    <w:rsid w:val="00AC5060"/>
    <w:rsid w:val="00AD3746"/>
    <w:rsid w:val="00AE536C"/>
    <w:rsid w:val="00AF1BA0"/>
    <w:rsid w:val="00AF4421"/>
    <w:rsid w:val="00AF4EB4"/>
    <w:rsid w:val="00B045FA"/>
    <w:rsid w:val="00B07654"/>
    <w:rsid w:val="00B13811"/>
    <w:rsid w:val="00B20194"/>
    <w:rsid w:val="00B34E3E"/>
    <w:rsid w:val="00B43FED"/>
    <w:rsid w:val="00B45FD0"/>
    <w:rsid w:val="00BA5687"/>
    <w:rsid w:val="00BA6897"/>
    <w:rsid w:val="00BA6A3E"/>
    <w:rsid w:val="00BC04ED"/>
    <w:rsid w:val="00BC5619"/>
    <w:rsid w:val="00BD0851"/>
    <w:rsid w:val="00BE03A1"/>
    <w:rsid w:val="00BE5579"/>
    <w:rsid w:val="00C0628B"/>
    <w:rsid w:val="00C17A33"/>
    <w:rsid w:val="00C22482"/>
    <w:rsid w:val="00C836DA"/>
    <w:rsid w:val="00C92C12"/>
    <w:rsid w:val="00CA535B"/>
    <w:rsid w:val="00CA799E"/>
    <w:rsid w:val="00CB6716"/>
    <w:rsid w:val="00CC7500"/>
    <w:rsid w:val="00CD0B7E"/>
    <w:rsid w:val="00CD38D5"/>
    <w:rsid w:val="00CF0900"/>
    <w:rsid w:val="00D27F9C"/>
    <w:rsid w:val="00D3189B"/>
    <w:rsid w:val="00D64E15"/>
    <w:rsid w:val="00D807AA"/>
    <w:rsid w:val="00DA5D0B"/>
    <w:rsid w:val="00DA6281"/>
    <w:rsid w:val="00DC1B26"/>
    <w:rsid w:val="00DC589D"/>
    <w:rsid w:val="00DD5FC7"/>
    <w:rsid w:val="00DF73E5"/>
    <w:rsid w:val="00E1054F"/>
    <w:rsid w:val="00E20936"/>
    <w:rsid w:val="00E20EED"/>
    <w:rsid w:val="00E356CD"/>
    <w:rsid w:val="00E6473E"/>
    <w:rsid w:val="00E80A68"/>
    <w:rsid w:val="00E87DCE"/>
    <w:rsid w:val="00EA0781"/>
    <w:rsid w:val="00EA478C"/>
    <w:rsid w:val="00EA6665"/>
    <w:rsid w:val="00EC116F"/>
    <w:rsid w:val="00ED73D0"/>
    <w:rsid w:val="00F01212"/>
    <w:rsid w:val="00F03ED8"/>
    <w:rsid w:val="00F10484"/>
    <w:rsid w:val="00F229BF"/>
    <w:rsid w:val="00F23D63"/>
    <w:rsid w:val="00F32F14"/>
    <w:rsid w:val="00F96941"/>
    <w:rsid w:val="00FD011A"/>
    <w:rsid w:val="00FF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CB2D"/>
  <w15:chartTrackingRefBased/>
  <w15:docId w15:val="{FB45695C-850B-4FDB-801B-EF9BA5E9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9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D8"/>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CAC"/>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2CA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CA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CA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CA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CA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A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94"/>
    <w:pPr>
      <w:ind w:left="720"/>
      <w:contextualSpacing/>
    </w:pPr>
  </w:style>
  <w:style w:type="character" w:customStyle="1" w:styleId="Heading1Char">
    <w:name w:val="Heading 1 Char"/>
    <w:basedOn w:val="DefaultParagraphFont"/>
    <w:link w:val="Heading1"/>
    <w:uiPriority w:val="9"/>
    <w:rsid w:val="00B20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73"/>
    <w:pPr>
      <w:numPr>
        <w:numId w:val="0"/>
      </w:numPr>
      <w:outlineLvl w:val="9"/>
    </w:pPr>
  </w:style>
  <w:style w:type="paragraph" w:styleId="TOC1">
    <w:name w:val="toc 1"/>
    <w:basedOn w:val="Normal"/>
    <w:next w:val="Normal"/>
    <w:autoRedefine/>
    <w:uiPriority w:val="39"/>
    <w:unhideWhenUsed/>
    <w:rsid w:val="00290573"/>
    <w:pPr>
      <w:spacing w:after="100"/>
    </w:pPr>
  </w:style>
  <w:style w:type="character" w:styleId="Hyperlink">
    <w:name w:val="Hyperlink"/>
    <w:basedOn w:val="DefaultParagraphFont"/>
    <w:uiPriority w:val="99"/>
    <w:unhideWhenUsed/>
    <w:rsid w:val="00290573"/>
    <w:rPr>
      <w:color w:val="0563C1" w:themeColor="hyperlink"/>
      <w:u w:val="single"/>
    </w:rPr>
  </w:style>
  <w:style w:type="paragraph" w:styleId="IntenseQuote">
    <w:name w:val="Intense Quote"/>
    <w:basedOn w:val="Normal"/>
    <w:next w:val="Normal"/>
    <w:link w:val="IntenseQuoteChar"/>
    <w:uiPriority w:val="30"/>
    <w:qFormat/>
    <w:rsid w:val="00290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573"/>
    <w:rPr>
      <w:i/>
      <w:iCs/>
      <w:color w:val="4472C4" w:themeColor="accent1"/>
    </w:rPr>
  </w:style>
  <w:style w:type="character" w:customStyle="1" w:styleId="Heading2Char">
    <w:name w:val="Heading 2 Char"/>
    <w:basedOn w:val="DefaultParagraphFont"/>
    <w:link w:val="Heading2"/>
    <w:uiPriority w:val="9"/>
    <w:rsid w:val="00F03E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ED8"/>
    <w:pPr>
      <w:spacing w:after="100"/>
      <w:ind w:left="220"/>
    </w:pPr>
  </w:style>
  <w:style w:type="paragraph" w:styleId="Header">
    <w:name w:val="header"/>
    <w:basedOn w:val="Normal"/>
    <w:link w:val="HeaderChar"/>
    <w:uiPriority w:val="99"/>
    <w:unhideWhenUsed/>
    <w:rsid w:val="00F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D8"/>
  </w:style>
  <w:style w:type="paragraph" w:styleId="Footer">
    <w:name w:val="footer"/>
    <w:basedOn w:val="Normal"/>
    <w:link w:val="FooterChar"/>
    <w:uiPriority w:val="99"/>
    <w:unhideWhenUsed/>
    <w:rsid w:val="00F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D8"/>
  </w:style>
  <w:style w:type="numbering" w:customStyle="1" w:styleId="Style1">
    <w:name w:val="Style1"/>
    <w:uiPriority w:val="99"/>
    <w:rsid w:val="00040ECA"/>
    <w:pPr>
      <w:numPr>
        <w:numId w:val="1"/>
      </w:numPr>
    </w:pPr>
  </w:style>
  <w:style w:type="paragraph" w:styleId="TOC3">
    <w:name w:val="toc 3"/>
    <w:basedOn w:val="Normal"/>
    <w:next w:val="Normal"/>
    <w:autoRedefine/>
    <w:uiPriority w:val="39"/>
    <w:unhideWhenUsed/>
    <w:rsid w:val="00CA535B"/>
    <w:pPr>
      <w:spacing w:after="100"/>
      <w:ind w:left="440"/>
    </w:pPr>
    <w:rPr>
      <w:rFonts w:eastAsiaTheme="minorEastAsia" w:cs="Times New Roman"/>
    </w:rPr>
  </w:style>
  <w:style w:type="character" w:styleId="IntenseReference">
    <w:name w:val="Intense Reference"/>
    <w:basedOn w:val="DefaultParagraphFont"/>
    <w:uiPriority w:val="32"/>
    <w:qFormat/>
    <w:rsid w:val="00E87DCE"/>
    <w:rPr>
      <w:b/>
      <w:bCs/>
      <w:smallCaps/>
      <w:color w:val="4472C4" w:themeColor="accent1"/>
      <w:spacing w:val="5"/>
    </w:rPr>
  </w:style>
  <w:style w:type="character" w:styleId="IntenseEmphasis">
    <w:name w:val="Intense Emphasis"/>
    <w:basedOn w:val="DefaultParagraphFont"/>
    <w:uiPriority w:val="21"/>
    <w:qFormat/>
    <w:rsid w:val="00E87DCE"/>
    <w:rPr>
      <w:i/>
      <w:iCs/>
      <w:color w:val="4472C4" w:themeColor="accent1"/>
    </w:rPr>
  </w:style>
  <w:style w:type="table" w:styleId="TableGrid">
    <w:name w:val="Table Grid"/>
    <w:basedOn w:val="TableNormal"/>
    <w:uiPriority w:val="39"/>
    <w:rsid w:val="003D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0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692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2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AC"/>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611E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32F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478C"/>
    <w:pPr>
      <w:spacing w:after="0"/>
    </w:pPr>
  </w:style>
  <w:style w:type="character" w:styleId="CommentReference">
    <w:name w:val="annotation reference"/>
    <w:basedOn w:val="DefaultParagraphFont"/>
    <w:uiPriority w:val="99"/>
    <w:semiHidden/>
    <w:unhideWhenUsed/>
    <w:rsid w:val="001E6DF2"/>
    <w:rPr>
      <w:sz w:val="16"/>
      <w:szCs w:val="16"/>
    </w:rPr>
  </w:style>
  <w:style w:type="paragraph" w:styleId="CommentText">
    <w:name w:val="annotation text"/>
    <w:basedOn w:val="Normal"/>
    <w:link w:val="CommentTextChar"/>
    <w:uiPriority w:val="99"/>
    <w:semiHidden/>
    <w:unhideWhenUsed/>
    <w:rsid w:val="001E6DF2"/>
    <w:pPr>
      <w:spacing w:line="240" w:lineRule="auto"/>
    </w:pPr>
    <w:rPr>
      <w:sz w:val="20"/>
      <w:szCs w:val="20"/>
    </w:rPr>
  </w:style>
  <w:style w:type="character" w:customStyle="1" w:styleId="CommentTextChar">
    <w:name w:val="Comment Text Char"/>
    <w:basedOn w:val="DefaultParagraphFont"/>
    <w:link w:val="CommentText"/>
    <w:uiPriority w:val="99"/>
    <w:semiHidden/>
    <w:rsid w:val="001E6DF2"/>
    <w:rPr>
      <w:sz w:val="20"/>
      <w:szCs w:val="20"/>
    </w:rPr>
  </w:style>
  <w:style w:type="paragraph" w:styleId="CommentSubject">
    <w:name w:val="annotation subject"/>
    <w:basedOn w:val="CommentText"/>
    <w:next w:val="CommentText"/>
    <w:link w:val="CommentSubjectChar"/>
    <w:uiPriority w:val="99"/>
    <w:semiHidden/>
    <w:unhideWhenUsed/>
    <w:rsid w:val="001E6DF2"/>
    <w:rPr>
      <w:b/>
      <w:bCs/>
    </w:rPr>
  </w:style>
  <w:style w:type="character" w:customStyle="1" w:styleId="CommentSubjectChar">
    <w:name w:val="Comment Subject Char"/>
    <w:basedOn w:val="CommentTextChar"/>
    <w:link w:val="CommentSubject"/>
    <w:uiPriority w:val="99"/>
    <w:semiHidden/>
    <w:rsid w:val="001E6DF2"/>
    <w:rPr>
      <w:b/>
      <w:bCs/>
      <w:sz w:val="20"/>
      <w:szCs w:val="20"/>
    </w:rPr>
  </w:style>
  <w:style w:type="paragraph" w:styleId="BalloonText">
    <w:name w:val="Balloon Text"/>
    <w:basedOn w:val="Normal"/>
    <w:link w:val="BalloonTextChar"/>
    <w:uiPriority w:val="99"/>
    <w:semiHidden/>
    <w:unhideWhenUsed/>
    <w:rsid w:val="001E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02">
      <w:bodyDiv w:val="1"/>
      <w:marLeft w:val="0"/>
      <w:marRight w:val="0"/>
      <w:marTop w:val="0"/>
      <w:marBottom w:val="0"/>
      <w:divBdr>
        <w:top w:val="none" w:sz="0" w:space="0" w:color="auto"/>
        <w:left w:val="none" w:sz="0" w:space="0" w:color="auto"/>
        <w:bottom w:val="none" w:sz="0" w:space="0" w:color="auto"/>
        <w:right w:val="none" w:sz="0" w:space="0" w:color="auto"/>
      </w:divBdr>
    </w:div>
    <w:div w:id="69814216">
      <w:bodyDiv w:val="1"/>
      <w:marLeft w:val="0"/>
      <w:marRight w:val="0"/>
      <w:marTop w:val="0"/>
      <w:marBottom w:val="0"/>
      <w:divBdr>
        <w:top w:val="none" w:sz="0" w:space="0" w:color="auto"/>
        <w:left w:val="none" w:sz="0" w:space="0" w:color="auto"/>
        <w:bottom w:val="none" w:sz="0" w:space="0" w:color="auto"/>
        <w:right w:val="none" w:sz="0" w:space="0" w:color="auto"/>
      </w:divBdr>
    </w:div>
    <w:div w:id="681325727">
      <w:bodyDiv w:val="1"/>
      <w:marLeft w:val="0"/>
      <w:marRight w:val="0"/>
      <w:marTop w:val="0"/>
      <w:marBottom w:val="0"/>
      <w:divBdr>
        <w:top w:val="none" w:sz="0" w:space="0" w:color="auto"/>
        <w:left w:val="none" w:sz="0" w:space="0" w:color="auto"/>
        <w:bottom w:val="none" w:sz="0" w:space="0" w:color="auto"/>
        <w:right w:val="none" w:sz="0" w:space="0" w:color="auto"/>
      </w:divBdr>
    </w:div>
    <w:div w:id="1008337172">
      <w:bodyDiv w:val="1"/>
      <w:marLeft w:val="0"/>
      <w:marRight w:val="0"/>
      <w:marTop w:val="0"/>
      <w:marBottom w:val="0"/>
      <w:divBdr>
        <w:top w:val="none" w:sz="0" w:space="0" w:color="auto"/>
        <w:left w:val="none" w:sz="0" w:space="0" w:color="auto"/>
        <w:bottom w:val="none" w:sz="0" w:space="0" w:color="auto"/>
        <w:right w:val="none" w:sz="0" w:space="0" w:color="auto"/>
      </w:divBdr>
    </w:div>
    <w:div w:id="1063722987">
      <w:bodyDiv w:val="1"/>
      <w:marLeft w:val="0"/>
      <w:marRight w:val="0"/>
      <w:marTop w:val="0"/>
      <w:marBottom w:val="0"/>
      <w:divBdr>
        <w:top w:val="none" w:sz="0" w:space="0" w:color="auto"/>
        <w:left w:val="none" w:sz="0" w:space="0" w:color="auto"/>
        <w:bottom w:val="none" w:sz="0" w:space="0" w:color="auto"/>
        <w:right w:val="none" w:sz="0" w:space="0" w:color="auto"/>
      </w:divBdr>
    </w:div>
    <w:div w:id="1607157592">
      <w:bodyDiv w:val="1"/>
      <w:marLeft w:val="0"/>
      <w:marRight w:val="0"/>
      <w:marTop w:val="0"/>
      <w:marBottom w:val="0"/>
      <w:divBdr>
        <w:top w:val="none" w:sz="0" w:space="0" w:color="auto"/>
        <w:left w:val="none" w:sz="0" w:space="0" w:color="auto"/>
        <w:bottom w:val="none" w:sz="0" w:space="0" w:color="auto"/>
        <w:right w:val="none" w:sz="0" w:space="0" w:color="auto"/>
      </w:divBdr>
    </w:div>
    <w:div w:id="1714572741">
      <w:bodyDiv w:val="1"/>
      <w:marLeft w:val="0"/>
      <w:marRight w:val="0"/>
      <w:marTop w:val="0"/>
      <w:marBottom w:val="0"/>
      <w:divBdr>
        <w:top w:val="none" w:sz="0" w:space="0" w:color="auto"/>
        <w:left w:val="none" w:sz="0" w:space="0" w:color="auto"/>
        <w:bottom w:val="none" w:sz="0" w:space="0" w:color="auto"/>
        <w:right w:val="none" w:sz="0" w:space="0" w:color="auto"/>
      </w:divBdr>
      <w:divsChild>
        <w:div w:id="213465518">
          <w:marLeft w:val="547"/>
          <w:marRight w:val="0"/>
          <w:marTop w:val="0"/>
          <w:marBottom w:val="0"/>
          <w:divBdr>
            <w:top w:val="none" w:sz="0" w:space="0" w:color="auto"/>
            <w:left w:val="none" w:sz="0" w:space="0" w:color="auto"/>
            <w:bottom w:val="none" w:sz="0" w:space="0" w:color="auto"/>
            <w:right w:val="none" w:sz="0" w:space="0" w:color="auto"/>
          </w:divBdr>
        </w:div>
      </w:divsChild>
    </w:div>
    <w:div w:id="19000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QuickStyle" Target="diagrams/quickStyle9.xml"/><Relationship Id="rId21" Type="http://schemas.openxmlformats.org/officeDocument/2006/relationships/image" Target="media/image2.png"/><Relationship Id="rId42" Type="http://schemas.openxmlformats.org/officeDocument/2006/relationships/package" Target="embeddings/Microsoft_Word_Document6.docx"/><Relationship Id="rId47" Type="http://schemas.openxmlformats.org/officeDocument/2006/relationships/image" Target="media/image14.emf"/><Relationship Id="rId63" Type="http://schemas.openxmlformats.org/officeDocument/2006/relationships/diagramData" Target="diagrams/data5.xml"/><Relationship Id="rId68" Type="http://schemas.openxmlformats.org/officeDocument/2006/relationships/image" Target="media/image22.png"/><Relationship Id="rId84" Type="http://schemas.openxmlformats.org/officeDocument/2006/relationships/image" Target="media/image26.emf"/><Relationship Id="rId89" Type="http://schemas.openxmlformats.org/officeDocument/2006/relationships/package" Target="embeddings/Microsoft_Word_Document15.docx"/><Relationship Id="rId112" Type="http://schemas.openxmlformats.org/officeDocument/2006/relationships/image" Target="media/image38.png"/><Relationship Id="rId16" Type="http://schemas.openxmlformats.org/officeDocument/2006/relationships/diagramData" Target="diagrams/data2.xml"/><Relationship Id="rId107" Type="http://schemas.openxmlformats.org/officeDocument/2006/relationships/package" Target="embeddings/Microsoft_Word_Document21.docx"/><Relationship Id="rId11" Type="http://schemas.openxmlformats.org/officeDocument/2006/relationships/diagramLayout" Target="diagrams/layout1.xml"/><Relationship Id="rId32" Type="http://schemas.openxmlformats.org/officeDocument/2006/relationships/image" Target="media/image6.emf"/><Relationship Id="rId37" Type="http://schemas.openxmlformats.org/officeDocument/2006/relationships/image" Target="media/image9.emf"/><Relationship Id="rId53" Type="http://schemas.openxmlformats.org/officeDocument/2006/relationships/package" Target="embeddings/Microsoft_Word_Document11.docx"/><Relationship Id="rId58" Type="http://schemas.openxmlformats.org/officeDocument/2006/relationships/diagramQuickStyle" Target="diagrams/quickStyle4.xml"/><Relationship Id="rId74" Type="http://schemas.microsoft.com/office/2007/relationships/diagramDrawing" Target="diagrams/drawing6.xml"/><Relationship Id="rId79" Type="http://schemas.microsoft.com/office/2007/relationships/diagramDrawing" Target="diagrams/drawing7.xml"/><Relationship Id="rId102" Type="http://schemas.openxmlformats.org/officeDocument/2006/relationships/package" Target="embeddings/Microsoft_Word_Document19.docx"/><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8.xml"/><Relationship Id="rId95" Type="http://schemas.openxmlformats.org/officeDocument/2006/relationships/image" Target="media/image29.emf"/><Relationship Id="rId22" Type="http://schemas.openxmlformats.org/officeDocument/2006/relationships/diagramData" Target="diagrams/data3.xml"/><Relationship Id="rId27" Type="http://schemas.openxmlformats.org/officeDocument/2006/relationships/image" Target="media/image3.png"/><Relationship Id="rId43" Type="http://schemas.openxmlformats.org/officeDocument/2006/relationships/image" Target="media/image12.emf"/><Relationship Id="rId48" Type="http://schemas.openxmlformats.org/officeDocument/2006/relationships/package" Target="embeddings/Microsoft_Word_Document9.docx"/><Relationship Id="rId64" Type="http://schemas.openxmlformats.org/officeDocument/2006/relationships/diagramLayout" Target="diagrams/layout5.xml"/><Relationship Id="rId69" Type="http://schemas.openxmlformats.org/officeDocument/2006/relationships/image" Target="media/image23.png"/><Relationship Id="rId113" Type="http://schemas.openxmlformats.org/officeDocument/2006/relationships/image" Target="media/image39.emf"/><Relationship Id="rId118" Type="http://schemas.openxmlformats.org/officeDocument/2006/relationships/diagramColors" Target="diagrams/colors9.xml"/><Relationship Id="rId80" Type="http://schemas.openxmlformats.org/officeDocument/2006/relationships/image" Target="media/image24.emf"/><Relationship Id="rId85" Type="http://schemas.openxmlformats.org/officeDocument/2006/relationships/package" Target="embeddings/Microsoft_Word_Document13.docx"/><Relationship Id="rId12" Type="http://schemas.openxmlformats.org/officeDocument/2006/relationships/diagramQuickStyle" Target="diagrams/quickStyle1.xml"/><Relationship Id="rId17" Type="http://schemas.openxmlformats.org/officeDocument/2006/relationships/diagramLayout" Target="diagrams/layout2.xml"/><Relationship Id="rId33" Type="http://schemas.openxmlformats.org/officeDocument/2006/relationships/package" Target="embeddings/Microsoft_Word_Document2.docx"/><Relationship Id="rId38" Type="http://schemas.openxmlformats.org/officeDocument/2006/relationships/package" Target="embeddings/Microsoft_Word_Document4.docx"/><Relationship Id="rId59" Type="http://schemas.openxmlformats.org/officeDocument/2006/relationships/diagramColors" Target="diagrams/colors4.xml"/><Relationship Id="rId103" Type="http://schemas.openxmlformats.org/officeDocument/2006/relationships/image" Target="media/image33.png"/><Relationship Id="rId108" Type="http://schemas.openxmlformats.org/officeDocument/2006/relationships/image" Target="media/image36.emf"/><Relationship Id="rId54" Type="http://schemas.openxmlformats.org/officeDocument/2006/relationships/image" Target="media/image18.png"/><Relationship Id="rId70" Type="http://schemas.openxmlformats.org/officeDocument/2006/relationships/diagramData" Target="diagrams/data6.xml"/><Relationship Id="rId75" Type="http://schemas.openxmlformats.org/officeDocument/2006/relationships/diagramData" Target="diagrams/data7.xml"/><Relationship Id="rId91" Type="http://schemas.openxmlformats.org/officeDocument/2006/relationships/diagramLayout" Target="diagrams/layout8.xml"/><Relationship Id="rId96"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image" Target="media/image4.emf"/><Relationship Id="rId49" Type="http://schemas.openxmlformats.org/officeDocument/2006/relationships/image" Target="media/image15.png"/><Relationship Id="rId114" Type="http://schemas.openxmlformats.org/officeDocument/2006/relationships/package" Target="embeddings/Microsoft_Word_Document24.docx"/><Relationship Id="rId119" Type="http://schemas.microsoft.com/office/2007/relationships/diagramDrawing" Target="diagrams/drawing9.xml"/><Relationship Id="rId44" Type="http://schemas.openxmlformats.org/officeDocument/2006/relationships/package" Target="embeddings/Microsoft_Word_Document7.docx"/><Relationship Id="rId60" Type="http://schemas.microsoft.com/office/2007/relationships/diagramDrawing" Target="diagrams/drawing4.xml"/><Relationship Id="rId65" Type="http://schemas.openxmlformats.org/officeDocument/2006/relationships/diagramQuickStyle" Target="diagrams/quickStyle5.xml"/><Relationship Id="rId81" Type="http://schemas.openxmlformats.org/officeDocument/2006/relationships/oleObject" Target="embeddings/oleObject1.bin"/><Relationship Id="rId86"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yperlink" Target="file:///C:\TFS\Vanrise\Code\Resources\Documents\Framework%20Guidelines.docx"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10.emf"/><Relationship Id="rId109" Type="http://schemas.openxmlformats.org/officeDocument/2006/relationships/package" Target="embeddings/Microsoft_Word_Document22.docx"/><Relationship Id="rId34" Type="http://schemas.openxmlformats.org/officeDocument/2006/relationships/image" Target="media/image7.emf"/><Relationship Id="rId50" Type="http://schemas.openxmlformats.org/officeDocument/2006/relationships/image" Target="media/image16.emf"/><Relationship Id="rId55" Type="http://schemas.openxmlformats.org/officeDocument/2006/relationships/image" Target="media/image19.png"/><Relationship Id="rId76" Type="http://schemas.openxmlformats.org/officeDocument/2006/relationships/diagramLayout" Target="diagrams/layout7.xml"/><Relationship Id="rId97" Type="http://schemas.openxmlformats.org/officeDocument/2006/relationships/image" Target="media/image30.emf"/><Relationship Id="rId104" Type="http://schemas.openxmlformats.org/officeDocument/2006/relationships/image" Target="media/image34.e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Layout" Target="diagrams/layout6.xml"/><Relationship Id="rId92" Type="http://schemas.openxmlformats.org/officeDocument/2006/relationships/diagramQuickStyle" Target="diagrams/quickStyle8.xml"/><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diagramQuickStyle" Target="diagrams/quickStyle3.xml"/><Relationship Id="rId40" Type="http://schemas.openxmlformats.org/officeDocument/2006/relationships/package" Target="embeddings/Microsoft_Word_Document5.docx"/><Relationship Id="rId45" Type="http://schemas.openxmlformats.org/officeDocument/2006/relationships/image" Target="media/image13.emf"/><Relationship Id="rId66" Type="http://schemas.openxmlformats.org/officeDocument/2006/relationships/diagramColors" Target="diagrams/colors5.xml"/><Relationship Id="rId87" Type="http://schemas.openxmlformats.org/officeDocument/2006/relationships/package" Target="embeddings/Microsoft_Word_Document14.docx"/><Relationship Id="rId110" Type="http://schemas.openxmlformats.org/officeDocument/2006/relationships/image" Target="media/image37.emf"/><Relationship Id="rId115" Type="http://schemas.openxmlformats.org/officeDocument/2006/relationships/diagramData" Target="diagrams/data9.xml"/><Relationship Id="rId61" Type="http://schemas.openxmlformats.org/officeDocument/2006/relationships/image" Target="media/image20.png"/><Relationship Id="rId82" Type="http://schemas.openxmlformats.org/officeDocument/2006/relationships/image" Target="media/image25.emf"/><Relationship Id="rId19" Type="http://schemas.openxmlformats.org/officeDocument/2006/relationships/diagramColors" Target="diagrams/colors2.xml"/><Relationship Id="rId14" Type="http://schemas.microsoft.com/office/2007/relationships/diagramDrawing" Target="diagrams/drawing1.xml"/><Relationship Id="rId30" Type="http://schemas.openxmlformats.org/officeDocument/2006/relationships/image" Target="media/image5.emf"/><Relationship Id="rId35" Type="http://schemas.openxmlformats.org/officeDocument/2006/relationships/package" Target="embeddings/Microsoft_Word_Document3.docx"/><Relationship Id="rId56" Type="http://schemas.openxmlformats.org/officeDocument/2006/relationships/diagramData" Target="diagrams/data4.xml"/><Relationship Id="rId77" Type="http://schemas.openxmlformats.org/officeDocument/2006/relationships/diagramQuickStyle" Target="diagrams/quickStyle7.xml"/><Relationship Id="rId100" Type="http://schemas.openxmlformats.org/officeDocument/2006/relationships/package" Target="embeddings/Microsoft_Word_Document18.docx"/><Relationship Id="rId105" Type="http://schemas.openxmlformats.org/officeDocument/2006/relationships/package" Target="embeddings/Microsoft_Word_Document20.docx"/><Relationship Id="rId8" Type="http://schemas.openxmlformats.org/officeDocument/2006/relationships/hyperlink" Target="file:///C:\TFS\Vanrise\Code\Resources\Documents\Framework%20Guidelines.docx" TargetMode="External"/><Relationship Id="rId51" Type="http://schemas.openxmlformats.org/officeDocument/2006/relationships/package" Target="embeddings/Microsoft_Word_Document10.docx"/><Relationship Id="rId72" Type="http://schemas.openxmlformats.org/officeDocument/2006/relationships/diagramQuickStyle" Target="diagrams/quickStyle6.xml"/><Relationship Id="rId93" Type="http://schemas.openxmlformats.org/officeDocument/2006/relationships/diagramColors" Target="diagrams/colors8.xml"/><Relationship Id="rId98" Type="http://schemas.openxmlformats.org/officeDocument/2006/relationships/package" Target="embeddings/Microsoft_Word_Document17.docx"/><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package" Target="embeddings/Microsoft_Word_Document8.docx"/><Relationship Id="rId67" Type="http://schemas.microsoft.com/office/2007/relationships/diagramDrawing" Target="diagrams/drawing5.xml"/><Relationship Id="rId116" Type="http://schemas.openxmlformats.org/officeDocument/2006/relationships/diagramLayout" Target="diagrams/layout9.xml"/><Relationship Id="rId20" Type="http://schemas.microsoft.com/office/2007/relationships/diagramDrawing" Target="diagrams/drawing2.xml"/><Relationship Id="rId41" Type="http://schemas.openxmlformats.org/officeDocument/2006/relationships/image" Target="media/image11.emf"/><Relationship Id="rId62" Type="http://schemas.openxmlformats.org/officeDocument/2006/relationships/image" Target="media/image21.png"/><Relationship Id="rId83" Type="http://schemas.openxmlformats.org/officeDocument/2006/relationships/package" Target="embeddings/Microsoft_Word_Document12.docx"/><Relationship Id="rId88" Type="http://schemas.openxmlformats.org/officeDocument/2006/relationships/image" Target="media/image28.emf"/><Relationship Id="rId111" Type="http://schemas.openxmlformats.org/officeDocument/2006/relationships/package" Target="embeddings/Microsoft_Word_Document23.docx"/><Relationship Id="rId15" Type="http://schemas.openxmlformats.org/officeDocument/2006/relationships/image" Target="media/image1.png"/><Relationship Id="rId36" Type="http://schemas.openxmlformats.org/officeDocument/2006/relationships/image" Target="media/image8.png"/><Relationship Id="rId57" Type="http://schemas.openxmlformats.org/officeDocument/2006/relationships/diagramLayout" Target="diagrams/layout4.xml"/><Relationship Id="rId106" Type="http://schemas.openxmlformats.org/officeDocument/2006/relationships/image" Target="media/image35.emf"/><Relationship Id="rId10" Type="http://schemas.openxmlformats.org/officeDocument/2006/relationships/diagramData" Target="diagrams/data1.xml"/><Relationship Id="rId31" Type="http://schemas.openxmlformats.org/officeDocument/2006/relationships/package" Target="embeddings/Microsoft_Word_Document1.docx"/><Relationship Id="rId52" Type="http://schemas.openxmlformats.org/officeDocument/2006/relationships/image" Target="media/image17.emf"/><Relationship Id="rId73" Type="http://schemas.openxmlformats.org/officeDocument/2006/relationships/diagramColors" Target="diagrams/colors6.xml"/><Relationship Id="rId78" Type="http://schemas.openxmlformats.org/officeDocument/2006/relationships/diagramColors" Target="diagrams/colors7.xml"/><Relationship Id="rId94" Type="http://schemas.microsoft.com/office/2007/relationships/diagramDrawing" Target="diagrams/drawing8.xml"/><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2857D-889A-4C39-B287-B47724E788E1}" type="doc">
      <dgm:prSet loTypeId="urn:microsoft.com/office/officeart/2008/layout/VerticalAccentList" loCatId="list" qsTypeId="urn:microsoft.com/office/officeart/2005/8/quickstyle/simple5" qsCatId="simple" csTypeId="urn:microsoft.com/office/officeart/2005/8/colors/accent1_2" csCatId="accent1" phldr="1"/>
      <dgm:spPr/>
      <dgm:t>
        <a:bodyPr/>
        <a:lstStyle/>
        <a:p>
          <a:endParaRPr lang="en-US"/>
        </a:p>
      </dgm:t>
    </dgm:pt>
    <dgm:pt modelId="{49647478-8497-48A1-A4CF-C1E3A36ECAF5}">
      <dgm:prSet phldrT="[Text]" custT="1"/>
      <dgm:spPr/>
      <dgm:t>
        <a:bodyPr/>
        <a:lstStyle/>
        <a:p>
          <a:r>
            <a:rPr lang="en-US" sz="800" b="0">
              <a:latin typeface="Arial" panose="020B0604020202020204" pitchFamily="34" charset="0"/>
              <a:cs typeface="Arial" panose="020B0604020202020204" pitchFamily="34" charset="0"/>
            </a:rPr>
            <a:t>1- Management pages ex: CountryManagement </a:t>
          </a:r>
        </a:p>
      </dgm:t>
    </dgm:pt>
    <dgm:pt modelId="{D6456F3F-B9F2-446A-892C-6037985348B9}" type="parTrans" cxnId="{5609E396-5AF5-40AE-9CEF-21B0A5AE775A}">
      <dgm:prSet/>
      <dgm:spPr/>
      <dgm:t>
        <a:bodyPr/>
        <a:lstStyle/>
        <a:p>
          <a:endParaRPr lang="en-US" sz="800" b="0">
            <a:latin typeface="Arial" panose="020B0604020202020204" pitchFamily="34" charset="0"/>
            <a:cs typeface="Arial" panose="020B0604020202020204" pitchFamily="34" charset="0"/>
          </a:endParaRPr>
        </a:p>
      </dgm:t>
    </dgm:pt>
    <dgm:pt modelId="{0DC9BE96-7469-4FC8-99D4-100A99B13E29}" type="sibTrans" cxnId="{5609E396-5AF5-40AE-9CEF-21B0A5AE775A}">
      <dgm:prSet/>
      <dgm:spPr/>
      <dgm:t>
        <a:bodyPr/>
        <a:lstStyle/>
        <a:p>
          <a:endParaRPr lang="en-US" sz="800" b="0">
            <a:latin typeface="Arial" panose="020B0604020202020204" pitchFamily="34" charset="0"/>
            <a:cs typeface="Arial" panose="020B0604020202020204" pitchFamily="34" charset="0"/>
          </a:endParaRPr>
        </a:p>
      </dgm:t>
    </dgm:pt>
    <dgm:pt modelId="{6AB8A7B6-CDB5-4527-92AE-978C31E6A4A9}">
      <dgm:prSet phldrT="[Text]" custT="1"/>
      <dgm:spPr/>
      <dgm:t>
        <a:bodyPr/>
        <a:lstStyle/>
        <a:p>
          <a:r>
            <a:rPr lang="en-US" sz="800" b="0">
              <a:latin typeface="Arial" panose="020B0604020202020204" pitchFamily="34" charset="0"/>
              <a:cs typeface="Arial" panose="020B0604020202020204" pitchFamily="34" charset="0"/>
            </a:rPr>
            <a:t>2- Editors ex: CountryEditor</a:t>
          </a:r>
        </a:p>
      </dgm:t>
    </dgm:pt>
    <dgm:pt modelId="{39D382FE-D34C-4585-8CF5-EDA3FA43664F}" type="parTrans" cxnId="{1FA25794-92F6-4240-AB93-3DB72547D748}">
      <dgm:prSet/>
      <dgm:spPr/>
      <dgm:t>
        <a:bodyPr/>
        <a:lstStyle/>
        <a:p>
          <a:endParaRPr lang="en-US" sz="800" b="0">
            <a:latin typeface="Arial" panose="020B0604020202020204" pitchFamily="34" charset="0"/>
            <a:cs typeface="Arial" panose="020B0604020202020204" pitchFamily="34" charset="0"/>
          </a:endParaRPr>
        </a:p>
      </dgm:t>
    </dgm:pt>
    <dgm:pt modelId="{5731E84A-8659-45D4-AC5F-D7AB71A2A760}" type="sibTrans" cxnId="{1FA25794-92F6-4240-AB93-3DB72547D748}">
      <dgm:prSet/>
      <dgm:spPr/>
      <dgm:t>
        <a:bodyPr/>
        <a:lstStyle/>
        <a:p>
          <a:endParaRPr lang="en-US" sz="800" b="0">
            <a:latin typeface="Arial" panose="020B0604020202020204" pitchFamily="34" charset="0"/>
            <a:cs typeface="Arial" panose="020B0604020202020204" pitchFamily="34" charset="0"/>
          </a:endParaRPr>
        </a:p>
      </dgm:t>
    </dgm:pt>
    <dgm:pt modelId="{18776D1F-7567-4443-86B6-B1C34001F4E0}">
      <dgm:prSet phldrT="[Text]" custT="1"/>
      <dgm:spPr/>
      <dgm:t>
        <a:bodyPr/>
        <a:lstStyle/>
        <a:p>
          <a:r>
            <a:rPr lang="en-US" sz="800" b="0">
              <a:latin typeface="Arial" panose="020B0604020202020204" pitchFamily="34" charset="0"/>
              <a:cs typeface="Arial" panose="020B0604020202020204" pitchFamily="34" charset="0"/>
            </a:rPr>
            <a:t>3- Selector: {solution}-{module}-country-selector</a:t>
          </a:r>
        </a:p>
      </dgm:t>
    </dgm:pt>
    <dgm:pt modelId="{C77DF061-C67D-4EB8-AAEE-E13947BE23E3}" type="parTrans" cxnId="{9CE17B13-8199-45C9-9D65-22929881A2E9}">
      <dgm:prSet/>
      <dgm:spPr/>
      <dgm:t>
        <a:bodyPr/>
        <a:lstStyle/>
        <a:p>
          <a:endParaRPr lang="en-US" sz="800" b="0">
            <a:latin typeface="Arial" panose="020B0604020202020204" pitchFamily="34" charset="0"/>
            <a:cs typeface="Arial" panose="020B0604020202020204" pitchFamily="34" charset="0"/>
          </a:endParaRPr>
        </a:p>
      </dgm:t>
    </dgm:pt>
    <dgm:pt modelId="{7DECC243-D37D-42A1-B8C5-EC39D37D8917}" type="sibTrans" cxnId="{9CE17B13-8199-45C9-9D65-22929881A2E9}">
      <dgm:prSet/>
      <dgm:spPr/>
      <dgm:t>
        <a:bodyPr/>
        <a:lstStyle/>
        <a:p>
          <a:endParaRPr lang="en-US" sz="800" b="0">
            <a:latin typeface="Arial" panose="020B0604020202020204" pitchFamily="34" charset="0"/>
            <a:cs typeface="Arial" panose="020B0604020202020204" pitchFamily="34" charset="0"/>
          </a:endParaRPr>
        </a:p>
      </dgm:t>
    </dgm:pt>
    <dgm:pt modelId="{BF5C8988-9B38-42E4-972B-F4DF0373F6C3}">
      <dgm:prSet phldrT="[Text]" custT="1"/>
      <dgm:spPr/>
      <dgm:t>
        <a:bodyPr/>
        <a:lstStyle/>
        <a:p>
          <a:r>
            <a:rPr lang="en-US" sz="800" b="0">
              <a:latin typeface="Arial" panose="020B0604020202020204" pitchFamily="34" charset="0"/>
              <a:cs typeface="Arial" panose="020B0604020202020204" pitchFamily="34" charset="0"/>
            </a:rPr>
            <a:t>4- Grid: {solution}-{module} -country-grid</a:t>
          </a:r>
        </a:p>
      </dgm:t>
    </dgm:pt>
    <dgm:pt modelId="{FB18F045-E7CB-4295-8F60-80C96C51820D}" type="parTrans" cxnId="{9A83BC4F-D415-4148-84E3-ECDCCF122525}">
      <dgm:prSet/>
      <dgm:spPr/>
      <dgm:t>
        <a:bodyPr/>
        <a:lstStyle/>
        <a:p>
          <a:endParaRPr lang="en-US" sz="800" b="0">
            <a:latin typeface="Arial" panose="020B0604020202020204" pitchFamily="34" charset="0"/>
            <a:cs typeface="Arial" panose="020B0604020202020204" pitchFamily="34" charset="0"/>
          </a:endParaRPr>
        </a:p>
      </dgm:t>
    </dgm:pt>
    <dgm:pt modelId="{59A22E62-83D4-47B9-9D4C-5E7BD2815678}" type="sibTrans" cxnId="{9A83BC4F-D415-4148-84E3-ECDCCF122525}">
      <dgm:prSet/>
      <dgm:spPr/>
      <dgm:t>
        <a:bodyPr/>
        <a:lstStyle/>
        <a:p>
          <a:endParaRPr lang="en-US" sz="800" b="0">
            <a:latin typeface="Arial" panose="020B0604020202020204" pitchFamily="34" charset="0"/>
            <a:cs typeface="Arial" panose="020B0604020202020204" pitchFamily="34" charset="0"/>
          </a:endParaRPr>
        </a:p>
      </dgm:t>
    </dgm:pt>
    <dgm:pt modelId="{28248D07-8106-4737-925B-CF62085589C9}">
      <dgm:prSet phldrT="[Text]" custT="1"/>
      <dgm:spPr/>
      <dgm:t>
        <a:bodyPr/>
        <a:lstStyle/>
        <a:p>
          <a:pPr>
            <a:buFont typeface="+mj-lt"/>
            <a:buAutoNum type="arabicPeriod"/>
          </a:pPr>
          <a:r>
            <a:rPr lang="en-US" sz="800" b="0">
              <a:latin typeface="Arial" panose="020B0604020202020204" pitchFamily="34" charset="0"/>
              <a:cs typeface="Arial" panose="020B0604020202020204" pitchFamily="34" charset="0"/>
            </a:rPr>
            <a:t>5- Abstract settings: {solution}-{module}-county-setting</a:t>
          </a:r>
        </a:p>
      </dgm:t>
    </dgm:pt>
    <dgm:pt modelId="{4D0251C4-643C-4140-901E-FD9A0A9D9391}" type="parTrans" cxnId="{858D58B8-EB78-4AEF-BE14-1741AF86861E}">
      <dgm:prSet/>
      <dgm:spPr/>
      <dgm:t>
        <a:bodyPr/>
        <a:lstStyle/>
        <a:p>
          <a:endParaRPr lang="en-US" sz="800" b="0">
            <a:latin typeface="Arial" panose="020B0604020202020204" pitchFamily="34" charset="0"/>
            <a:cs typeface="Arial" panose="020B0604020202020204" pitchFamily="34" charset="0"/>
          </a:endParaRPr>
        </a:p>
      </dgm:t>
    </dgm:pt>
    <dgm:pt modelId="{86EE1EE9-9DA5-4E0D-B37E-2322B19D5607}" type="sibTrans" cxnId="{858D58B8-EB78-4AEF-BE14-1741AF86861E}">
      <dgm:prSet/>
      <dgm:spPr/>
      <dgm:t>
        <a:bodyPr/>
        <a:lstStyle/>
        <a:p>
          <a:endParaRPr lang="en-US" sz="800" b="0">
            <a:latin typeface="Arial" panose="020B0604020202020204" pitchFamily="34" charset="0"/>
            <a:cs typeface="Arial" panose="020B0604020202020204" pitchFamily="34" charset="0"/>
          </a:endParaRPr>
        </a:p>
      </dgm:t>
    </dgm:pt>
    <dgm:pt modelId="{093B1C42-15C0-4040-8C28-968B49D8863A}">
      <dgm:prSet phldrT="[Text]" custT="1"/>
      <dgm:spPr/>
      <dgm:t>
        <a:bodyPr/>
        <a:lstStyle/>
        <a:p>
          <a:pPr>
            <a:buFont typeface="+mj-lt"/>
            <a:buAutoNum type="arabicPeriod"/>
          </a:pPr>
          <a:r>
            <a:rPr lang="en-US" sz="800" b="0">
              <a:latin typeface="Arial" panose="020B0604020202020204" pitchFamily="34" charset="0"/>
              <a:cs typeface="Arial" panose="020B0604020202020204" pitchFamily="34" charset="0"/>
            </a:rPr>
            <a:t>6- API Controller ex: CountryContoller</a:t>
          </a:r>
        </a:p>
      </dgm:t>
    </dgm:pt>
    <dgm:pt modelId="{089CF46A-A078-4D20-83D8-4AB706D51F5F}" type="parTrans" cxnId="{3B8CD5D5-005B-4E4C-98D5-A8526C1FF7AA}">
      <dgm:prSet/>
      <dgm:spPr/>
      <dgm:t>
        <a:bodyPr/>
        <a:lstStyle/>
        <a:p>
          <a:endParaRPr lang="en-US" sz="800" b="0">
            <a:latin typeface="Arial" panose="020B0604020202020204" pitchFamily="34" charset="0"/>
            <a:cs typeface="Arial" panose="020B0604020202020204" pitchFamily="34" charset="0"/>
          </a:endParaRPr>
        </a:p>
      </dgm:t>
    </dgm:pt>
    <dgm:pt modelId="{D22309F1-D307-49BA-91BA-26F09CDB4305}" type="sibTrans" cxnId="{3B8CD5D5-005B-4E4C-98D5-A8526C1FF7AA}">
      <dgm:prSet/>
      <dgm:spPr/>
      <dgm:t>
        <a:bodyPr/>
        <a:lstStyle/>
        <a:p>
          <a:endParaRPr lang="en-US" sz="800" b="0">
            <a:latin typeface="Arial" panose="020B0604020202020204" pitchFamily="34" charset="0"/>
            <a:cs typeface="Arial" panose="020B0604020202020204" pitchFamily="34" charset="0"/>
          </a:endParaRPr>
        </a:p>
      </dgm:t>
    </dgm:pt>
    <dgm:pt modelId="{680D450B-45F0-4570-8A18-28A18ECEEA8D}">
      <dgm:prSet phldrT="[Text]" custT="1"/>
      <dgm:spPr/>
      <dgm:t>
        <a:bodyPr/>
        <a:lstStyle/>
        <a:p>
          <a:pPr>
            <a:buFont typeface="+mj-lt"/>
            <a:buAutoNum type="arabicPeriod"/>
          </a:pPr>
          <a:r>
            <a:rPr lang="en-US" sz="800" b="0">
              <a:latin typeface="Arial" panose="020B0604020202020204" pitchFamily="34" charset="0"/>
              <a:cs typeface="Arial" panose="020B0604020202020204" pitchFamily="34" charset="0"/>
            </a:rPr>
            <a:t>7- Business Manager ex: CountryManager</a:t>
          </a:r>
        </a:p>
      </dgm:t>
    </dgm:pt>
    <dgm:pt modelId="{8A6D1F76-848C-426B-9B82-9E3CADD0151D}" type="parTrans" cxnId="{C1B17159-7197-48B2-8840-DF4BB3EB7BAD}">
      <dgm:prSet/>
      <dgm:spPr/>
      <dgm:t>
        <a:bodyPr/>
        <a:lstStyle/>
        <a:p>
          <a:endParaRPr lang="en-US" sz="800" b="0">
            <a:latin typeface="Arial" panose="020B0604020202020204" pitchFamily="34" charset="0"/>
            <a:cs typeface="Arial" panose="020B0604020202020204" pitchFamily="34" charset="0"/>
          </a:endParaRPr>
        </a:p>
      </dgm:t>
    </dgm:pt>
    <dgm:pt modelId="{9DA18716-0DB1-433B-9E2A-E34D7D39A676}" type="sibTrans" cxnId="{C1B17159-7197-48B2-8840-DF4BB3EB7BAD}">
      <dgm:prSet/>
      <dgm:spPr/>
      <dgm:t>
        <a:bodyPr/>
        <a:lstStyle/>
        <a:p>
          <a:endParaRPr lang="en-US" sz="800" b="0">
            <a:latin typeface="Arial" panose="020B0604020202020204" pitchFamily="34" charset="0"/>
            <a:cs typeface="Arial" panose="020B0604020202020204" pitchFamily="34" charset="0"/>
          </a:endParaRPr>
        </a:p>
      </dgm:t>
    </dgm:pt>
    <dgm:pt modelId="{FA1A6AF1-EFC9-4E50-B5A5-2E34CA9D8E1E}">
      <dgm:prSet phldrT="[Text]" custT="1"/>
      <dgm:spPr/>
      <dgm:t>
        <a:bodyPr/>
        <a:lstStyle/>
        <a:p>
          <a:pPr>
            <a:buFont typeface="+mj-lt"/>
            <a:buAutoNum type="arabicPeriod"/>
          </a:pPr>
          <a:r>
            <a:rPr lang="en-US" sz="800" b="0">
              <a:latin typeface="Arial" panose="020B0604020202020204" pitchFamily="34" charset="0"/>
              <a:cs typeface="Arial" panose="020B0604020202020204" pitchFamily="34" charset="0"/>
            </a:rPr>
            <a:t>8- IDataManager ex: ICountryDataManager</a:t>
          </a:r>
        </a:p>
      </dgm:t>
    </dgm:pt>
    <dgm:pt modelId="{AD0EA983-579D-41C7-9CDB-545B2E118307}" type="parTrans" cxnId="{A371FCDC-E7F6-4BF8-8687-E46FBFB682D2}">
      <dgm:prSet/>
      <dgm:spPr/>
      <dgm:t>
        <a:bodyPr/>
        <a:lstStyle/>
        <a:p>
          <a:endParaRPr lang="en-US" sz="800" b="0">
            <a:latin typeface="Arial" panose="020B0604020202020204" pitchFamily="34" charset="0"/>
            <a:cs typeface="Arial" panose="020B0604020202020204" pitchFamily="34" charset="0"/>
          </a:endParaRPr>
        </a:p>
      </dgm:t>
    </dgm:pt>
    <dgm:pt modelId="{FF0A74E6-C128-4332-9F82-680D15B3CB35}" type="sibTrans" cxnId="{A371FCDC-E7F6-4BF8-8687-E46FBFB682D2}">
      <dgm:prSet/>
      <dgm:spPr/>
      <dgm:t>
        <a:bodyPr/>
        <a:lstStyle/>
        <a:p>
          <a:endParaRPr lang="en-US" sz="800" b="0">
            <a:latin typeface="Arial" panose="020B0604020202020204" pitchFamily="34" charset="0"/>
            <a:cs typeface="Arial" panose="020B0604020202020204" pitchFamily="34" charset="0"/>
          </a:endParaRPr>
        </a:p>
      </dgm:t>
    </dgm:pt>
    <dgm:pt modelId="{A5C4B3DB-888D-4A35-A1BF-3D2C2B7AE737}">
      <dgm:prSet phldrT="[Text]" custT="1"/>
      <dgm:spPr/>
      <dgm:t>
        <a:bodyPr/>
        <a:lstStyle/>
        <a:p>
          <a:pPr>
            <a:buFont typeface="+mj-lt"/>
            <a:buAutoNum type="arabicPeriod"/>
          </a:pPr>
          <a:r>
            <a:rPr lang="en-US" sz="800" b="0">
              <a:latin typeface="Arial" panose="020B0604020202020204" pitchFamily="34" charset="0"/>
              <a:cs typeface="Arial" panose="020B0604020202020204" pitchFamily="34" charset="0"/>
            </a:rPr>
            <a:t>9- DataManager ex: CountryDataManager</a:t>
          </a:r>
        </a:p>
      </dgm:t>
    </dgm:pt>
    <dgm:pt modelId="{AA079EEF-921A-4766-97B9-4E48EA9ACF7E}" type="parTrans" cxnId="{D7F42B19-1E51-4B4A-9C5A-1734205B93DA}">
      <dgm:prSet/>
      <dgm:spPr/>
      <dgm:t>
        <a:bodyPr/>
        <a:lstStyle/>
        <a:p>
          <a:endParaRPr lang="en-US" sz="800" b="0">
            <a:latin typeface="Arial" panose="020B0604020202020204" pitchFamily="34" charset="0"/>
            <a:cs typeface="Arial" panose="020B0604020202020204" pitchFamily="34" charset="0"/>
          </a:endParaRPr>
        </a:p>
      </dgm:t>
    </dgm:pt>
    <dgm:pt modelId="{723C9A3A-67CD-4E7C-AECF-1F08191B7F2A}" type="sibTrans" cxnId="{D7F42B19-1E51-4B4A-9C5A-1734205B93DA}">
      <dgm:prSet/>
      <dgm:spPr/>
      <dgm:t>
        <a:bodyPr/>
        <a:lstStyle/>
        <a:p>
          <a:endParaRPr lang="en-US" sz="800" b="0">
            <a:latin typeface="Arial" panose="020B0604020202020204" pitchFamily="34" charset="0"/>
            <a:cs typeface="Arial" panose="020B0604020202020204" pitchFamily="34" charset="0"/>
          </a:endParaRPr>
        </a:p>
      </dgm:t>
    </dgm:pt>
    <dgm:pt modelId="{5DF90035-B4D2-4BEF-8386-65A2785C6FA9}" type="pres">
      <dgm:prSet presAssocID="{DD12857D-889A-4C39-B287-B47724E788E1}" presName="Name0" presStyleCnt="0">
        <dgm:presLayoutVars>
          <dgm:chMax/>
          <dgm:chPref/>
          <dgm:dir/>
        </dgm:presLayoutVars>
      </dgm:prSet>
      <dgm:spPr/>
    </dgm:pt>
    <dgm:pt modelId="{58B99DEF-BD8A-4496-A630-2C49BB3B8A64}" type="pres">
      <dgm:prSet presAssocID="{49647478-8497-48A1-A4CF-C1E3A36ECAF5}" presName="parenttextcomposite" presStyleCnt="0"/>
      <dgm:spPr/>
    </dgm:pt>
    <dgm:pt modelId="{B2B023EB-76A7-4764-8531-DD43C1C11DD8}" type="pres">
      <dgm:prSet presAssocID="{49647478-8497-48A1-A4CF-C1E3A36ECAF5}" presName="parenttext" presStyleLbl="revTx" presStyleIdx="0" presStyleCnt="9">
        <dgm:presLayoutVars>
          <dgm:chMax/>
          <dgm:chPref val="2"/>
          <dgm:bulletEnabled val="1"/>
        </dgm:presLayoutVars>
      </dgm:prSet>
      <dgm:spPr/>
    </dgm:pt>
    <dgm:pt modelId="{CC61DB6D-C8FD-4ABA-ADF0-11CBB9CF83B7}" type="pres">
      <dgm:prSet presAssocID="{49647478-8497-48A1-A4CF-C1E3A36ECAF5}" presName="parallelogramComposite" presStyleCnt="0"/>
      <dgm:spPr/>
    </dgm:pt>
    <dgm:pt modelId="{184AB617-A82A-4BE4-AD15-7E25EDACD8AC}" type="pres">
      <dgm:prSet presAssocID="{49647478-8497-48A1-A4CF-C1E3A36ECAF5}" presName="parallelogram1" presStyleLbl="alignNode1" presStyleIdx="0" presStyleCnt="63"/>
      <dgm:spPr/>
    </dgm:pt>
    <dgm:pt modelId="{89B26D43-5B2D-4058-8BC9-F0B749A4CD30}" type="pres">
      <dgm:prSet presAssocID="{49647478-8497-48A1-A4CF-C1E3A36ECAF5}" presName="parallelogram2" presStyleLbl="alignNode1" presStyleIdx="1" presStyleCnt="63"/>
      <dgm:spPr/>
    </dgm:pt>
    <dgm:pt modelId="{E6BA943D-DCB1-45A4-97BD-7515C0D10793}" type="pres">
      <dgm:prSet presAssocID="{49647478-8497-48A1-A4CF-C1E3A36ECAF5}" presName="parallelogram3" presStyleLbl="alignNode1" presStyleIdx="2" presStyleCnt="63"/>
      <dgm:spPr/>
    </dgm:pt>
    <dgm:pt modelId="{4B9EB17B-5D2F-4BEF-80C7-85D77AA5B051}" type="pres">
      <dgm:prSet presAssocID="{49647478-8497-48A1-A4CF-C1E3A36ECAF5}" presName="parallelogram4" presStyleLbl="alignNode1" presStyleIdx="3" presStyleCnt="63"/>
      <dgm:spPr/>
    </dgm:pt>
    <dgm:pt modelId="{39926208-0AC1-4832-80CD-25E17F3A3C45}" type="pres">
      <dgm:prSet presAssocID="{49647478-8497-48A1-A4CF-C1E3A36ECAF5}" presName="parallelogram5" presStyleLbl="alignNode1" presStyleIdx="4" presStyleCnt="63"/>
      <dgm:spPr/>
    </dgm:pt>
    <dgm:pt modelId="{5324D2A5-C126-4B75-B0C3-BA50517A5CD6}" type="pres">
      <dgm:prSet presAssocID="{49647478-8497-48A1-A4CF-C1E3A36ECAF5}" presName="parallelogram6" presStyleLbl="alignNode1" presStyleIdx="5" presStyleCnt="63"/>
      <dgm:spPr/>
    </dgm:pt>
    <dgm:pt modelId="{769A3436-DAF5-4213-9506-BBF44AA71642}" type="pres">
      <dgm:prSet presAssocID="{49647478-8497-48A1-A4CF-C1E3A36ECAF5}" presName="parallelogram7" presStyleLbl="alignNode1" presStyleIdx="6" presStyleCnt="63"/>
      <dgm:spPr/>
    </dgm:pt>
    <dgm:pt modelId="{5D77A8E8-B040-426E-ABC0-2C327CD3EC46}" type="pres">
      <dgm:prSet presAssocID="{0DC9BE96-7469-4FC8-99D4-100A99B13E29}" presName="sibTrans" presStyleCnt="0"/>
      <dgm:spPr/>
    </dgm:pt>
    <dgm:pt modelId="{6EA0BCC8-5342-4835-B83C-A4FC8623B53D}" type="pres">
      <dgm:prSet presAssocID="{6AB8A7B6-CDB5-4527-92AE-978C31E6A4A9}" presName="parenttextcomposite" presStyleCnt="0"/>
      <dgm:spPr/>
    </dgm:pt>
    <dgm:pt modelId="{0DB30718-042D-44B7-834E-FAB0F723F8A6}" type="pres">
      <dgm:prSet presAssocID="{6AB8A7B6-CDB5-4527-92AE-978C31E6A4A9}" presName="parenttext" presStyleLbl="revTx" presStyleIdx="1" presStyleCnt="9">
        <dgm:presLayoutVars>
          <dgm:chMax/>
          <dgm:chPref val="2"/>
          <dgm:bulletEnabled val="1"/>
        </dgm:presLayoutVars>
      </dgm:prSet>
      <dgm:spPr/>
    </dgm:pt>
    <dgm:pt modelId="{CC070286-8928-457F-B643-34CCA63944F8}" type="pres">
      <dgm:prSet presAssocID="{6AB8A7B6-CDB5-4527-92AE-978C31E6A4A9}" presName="parallelogramComposite" presStyleCnt="0"/>
      <dgm:spPr/>
    </dgm:pt>
    <dgm:pt modelId="{12C1F500-8A2C-48EE-AC04-E7B23678A42E}" type="pres">
      <dgm:prSet presAssocID="{6AB8A7B6-CDB5-4527-92AE-978C31E6A4A9}" presName="parallelogram1" presStyleLbl="alignNode1" presStyleIdx="7" presStyleCnt="63"/>
      <dgm:spPr/>
    </dgm:pt>
    <dgm:pt modelId="{2A0FA9F3-9593-4312-BF64-25247C146E90}" type="pres">
      <dgm:prSet presAssocID="{6AB8A7B6-CDB5-4527-92AE-978C31E6A4A9}" presName="parallelogram2" presStyleLbl="alignNode1" presStyleIdx="8" presStyleCnt="63"/>
      <dgm:spPr/>
    </dgm:pt>
    <dgm:pt modelId="{34C915F4-31EB-4D25-A344-F378FE5C3AE7}" type="pres">
      <dgm:prSet presAssocID="{6AB8A7B6-CDB5-4527-92AE-978C31E6A4A9}" presName="parallelogram3" presStyleLbl="alignNode1" presStyleIdx="9" presStyleCnt="63"/>
      <dgm:spPr/>
    </dgm:pt>
    <dgm:pt modelId="{E46CADDC-D21C-4081-BB45-21C037649D6C}" type="pres">
      <dgm:prSet presAssocID="{6AB8A7B6-CDB5-4527-92AE-978C31E6A4A9}" presName="parallelogram4" presStyleLbl="alignNode1" presStyleIdx="10" presStyleCnt="63"/>
      <dgm:spPr/>
    </dgm:pt>
    <dgm:pt modelId="{6F0327D1-5F9A-4C23-9712-4DDCF5C5C964}" type="pres">
      <dgm:prSet presAssocID="{6AB8A7B6-CDB5-4527-92AE-978C31E6A4A9}" presName="parallelogram5" presStyleLbl="alignNode1" presStyleIdx="11" presStyleCnt="63"/>
      <dgm:spPr/>
    </dgm:pt>
    <dgm:pt modelId="{E4785460-E97E-434C-8CBE-FC2E1944756E}" type="pres">
      <dgm:prSet presAssocID="{6AB8A7B6-CDB5-4527-92AE-978C31E6A4A9}" presName="parallelogram6" presStyleLbl="alignNode1" presStyleIdx="12" presStyleCnt="63"/>
      <dgm:spPr/>
    </dgm:pt>
    <dgm:pt modelId="{4F3831FA-C8F7-4A58-854A-508C3F814C4E}" type="pres">
      <dgm:prSet presAssocID="{6AB8A7B6-CDB5-4527-92AE-978C31E6A4A9}" presName="parallelogram7" presStyleLbl="alignNode1" presStyleIdx="13" presStyleCnt="63"/>
      <dgm:spPr/>
    </dgm:pt>
    <dgm:pt modelId="{3A39E81B-7210-4A4F-BAF5-507D55A30124}" type="pres">
      <dgm:prSet presAssocID="{5731E84A-8659-45D4-AC5F-D7AB71A2A760}" presName="sibTrans" presStyleCnt="0"/>
      <dgm:spPr/>
    </dgm:pt>
    <dgm:pt modelId="{8FA20816-5ED8-40B5-B816-E09958A1D2CD}" type="pres">
      <dgm:prSet presAssocID="{18776D1F-7567-4443-86B6-B1C34001F4E0}" presName="parenttextcomposite" presStyleCnt="0"/>
      <dgm:spPr/>
    </dgm:pt>
    <dgm:pt modelId="{814A9C77-0CE1-4D05-9DDF-731501376FCA}" type="pres">
      <dgm:prSet presAssocID="{18776D1F-7567-4443-86B6-B1C34001F4E0}" presName="parenttext" presStyleLbl="revTx" presStyleIdx="2" presStyleCnt="9">
        <dgm:presLayoutVars>
          <dgm:chMax/>
          <dgm:chPref val="2"/>
          <dgm:bulletEnabled val="1"/>
        </dgm:presLayoutVars>
      </dgm:prSet>
      <dgm:spPr/>
    </dgm:pt>
    <dgm:pt modelId="{E40463DD-4A4A-4D1E-A426-89C90515BDAA}" type="pres">
      <dgm:prSet presAssocID="{18776D1F-7567-4443-86B6-B1C34001F4E0}" presName="parallelogramComposite" presStyleCnt="0"/>
      <dgm:spPr/>
    </dgm:pt>
    <dgm:pt modelId="{9F95BDF6-3FC8-4153-B1A7-4DD88A8BF5D6}" type="pres">
      <dgm:prSet presAssocID="{18776D1F-7567-4443-86B6-B1C34001F4E0}" presName="parallelogram1" presStyleLbl="alignNode1" presStyleIdx="14" presStyleCnt="63"/>
      <dgm:spPr/>
    </dgm:pt>
    <dgm:pt modelId="{A3FD7FDC-F344-46BF-8482-8891466CCDB3}" type="pres">
      <dgm:prSet presAssocID="{18776D1F-7567-4443-86B6-B1C34001F4E0}" presName="parallelogram2" presStyleLbl="alignNode1" presStyleIdx="15" presStyleCnt="63"/>
      <dgm:spPr/>
    </dgm:pt>
    <dgm:pt modelId="{551670B5-C613-412E-A135-72397CCB8AAB}" type="pres">
      <dgm:prSet presAssocID="{18776D1F-7567-4443-86B6-B1C34001F4E0}" presName="parallelogram3" presStyleLbl="alignNode1" presStyleIdx="16" presStyleCnt="63"/>
      <dgm:spPr/>
    </dgm:pt>
    <dgm:pt modelId="{7F87D591-B942-475C-B3E0-86C792E7B336}" type="pres">
      <dgm:prSet presAssocID="{18776D1F-7567-4443-86B6-B1C34001F4E0}" presName="parallelogram4" presStyleLbl="alignNode1" presStyleIdx="17" presStyleCnt="63"/>
      <dgm:spPr/>
    </dgm:pt>
    <dgm:pt modelId="{A33B09C0-EFA6-4395-AAAF-41851A3CDE6E}" type="pres">
      <dgm:prSet presAssocID="{18776D1F-7567-4443-86B6-B1C34001F4E0}" presName="parallelogram5" presStyleLbl="alignNode1" presStyleIdx="18" presStyleCnt="63"/>
      <dgm:spPr/>
    </dgm:pt>
    <dgm:pt modelId="{80DE21CE-56CB-4334-8579-E7B76FE143E4}" type="pres">
      <dgm:prSet presAssocID="{18776D1F-7567-4443-86B6-B1C34001F4E0}" presName="parallelogram6" presStyleLbl="alignNode1" presStyleIdx="19" presStyleCnt="63"/>
      <dgm:spPr/>
    </dgm:pt>
    <dgm:pt modelId="{17949EDE-7166-4704-A0DC-9ECB38B84F85}" type="pres">
      <dgm:prSet presAssocID="{18776D1F-7567-4443-86B6-B1C34001F4E0}" presName="parallelogram7" presStyleLbl="alignNode1" presStyleIdx="20" presStyleCnt="63"/>
      <dgm:spPr/>
    </dgm:pt>
    <dgm:pt modelId="{6CE42FC9-52CE-4E9E-967E-5AAA440DDA7B}" type="pres">
      <dgm:prSet presAssocID="{7DECC243-D37D-42A1-B8C5-EC39D37D8917}" presName="sibTrans" presStyleCnt="0"/>
      <dgm:spPr/>
    </dgm:pt>
    <dgm:pt modelId="{D4EFBE00-9DAE-41D9-95D3-7B0B7B53545E}" type="pres">
      <dgm:prSet presAssocID="{BF5C8988-9B38-42E4-972B-F4DF0373F6C3}" presName="parenttextcomposite" presStyleCnt="0"/>
      <dgm:spPr/>
    </dgm:pt>
    <dgm:pt modelId="{AAA4499C-4008-4BE6-8509-0EC6266CFD20}" type="pres">
      <dgm:prSet presAssocID="{BF5C8988-9B38-42E4-972B-F4DF0373F6C3}" presName="parenttext" presStyleLbl="revTx" presStyleIdx="3" presStyleCnt="9">
        <dgm:presLayoutVars>
          <dgm:chMax/>
          <dgm:chPref val="2"/>
          <dgm:bulletEnabled val="1"/>
        </dgm:presLayoutVars>
      </dgm:prSet>
      <dgm:spPr/>
    </dgm:pt>
    <dgm:pt modelId="{BC4CC3B1-203A-445E-9881-3C0962429374}" type="pres">
      <dgm:prSet presAssocID="{BF5C8988-9B38-42E4-972B-F4DF0373F6C3}" presName="parallelogramComposite" presStyleCnt="0"/>
      <dgm:spPr/>
    </dgm:pt>
    <dgm:pt modelId="{CC8E95CD-4413-4390-A5D4-E9E436CAD2D6}" type="pres">
      <dgm:prSet presAssocID="{BF5C8988-9B38-42E4-972B-F4DF0373F6C3}" presName="parallelogram1" presStyleLbl="alignNode1" presStyleIdx="21" presStyleCnt="63"/>
      <dgm:spPr/>
    </dgm:pt>
    <dgm:pt modelId="{6A6CC021-C1A8-4A63-880B-6592F5B0A738}" type="pres">
      <dgm:prSet presAssocID="{BF5C8988-9B38-42E4-972B-F4DF0373F6C3}" presName="parallelogram2" presStyleLbl="alignNode1" presStyleIdx="22" presStyleCnt="63"/>
      <dgm:spPr/>
    </dgm:pt>
    <dgm:pt modelId="{A78AF853-C9CC-4282-B8DB-D4EBC4564867}" type="pres">
      <dgm:prSet presAssocID="{BF5C8988-9B38-42E4-972B-F4DF0373F6C3}" presName="parallelogram3" presStyleLbl="alignNode1" presStyleIdx="23" presStyleCnt="63"/>
      <dgm:spPr/>
    </dgm:pt>
    <dgm:pt modelId="{FAEB0AFF-CF24-40B5-9CF3-709760224F46}" type="pres">
      <dgm:prSet presAssocID="{BF5C8988-9B38-42E4-972B-F4DF0373F6C3}" presName="parallelogram4" presStyleLbl="alignNode1" presStyleIdx="24" presStyleCnt="63"/>
      <dgm:spPr/>
    </dgm:pt>
    <dgm:pt modelId="{F6CA31B0-64AF-43D1-A9C8-800E13025FB6}" type="pres">
      <dgm:prSet presAssocID="{BF5C8988-9B38-42E4-972B-F4DF0373F6C3}" presName="parallelogram5" presStyleLbl="alignNode1" presStyleIdx="25" presStyleCnt="63"/>
      <dgm:spPr/>
    </dgm:pt>
    <dgm:pt modelId="{D4DB34D2-4193-4BC7-A3AE-5815C85800BB}" type="pres">
      <dgm:prSet presAssocID="{BF5C8988-9B38-42E4-972B-F4DF0373F6C3}" presName="parallelogram6" presStyleLbl="alignNode1" presStyleIdx="26" presStyleCnt="63"/>
      <dgm:spPr/>
    </dgm:pt>
    <dgm:pt modelId="{CCD5D097-C389-42A0-9602-B7481E511B3F}" type="pres">
      <dgm:prSet presAssocID="{BF5C8988-9B38-42E4-972B-F4DF0373F6C3}" presName="parallelogram7" presStyleLbl="alignNode1" presStyleIdx="27" presStyleCnt="63"/>
      <dgm:spPr/>
    </dgm:pt>
    <dgm:pt modelId="{FDDDCCFA-36D7-4D26-A44E-C2B919EEB4A8}" type="pres">
      <dgm:prSet presAssocID="{59A22E62-83D4-47B9-9D4C-5E7BD2815678}" presName="sibTrans" presStyleCnt="0"/>
      <dgm:spPr/>
    </dgm:pt>
    <dgm:pt modelId="{6A3DE485-F3FA-49D9-BB70-68A51C63685A}" type="pres">
      <dgm:prSet presAssocID="{28248D07-8106-4737-925B-CF62085589C9}" presName="parenttextcomposite" presStyleCnt="0"/>
      <dgm:spPr/>
    </dgm:pt>
    <dgm:pt modelId="{220F98A1-EAAC-4D97-B0CC-363285ED3593}" type="pres">
      <dgm:prSet presAssocID="{28248D07-8106-4737-925B-CF62085589C9}" presName="parenttext" presStyleLbl="revTx" presStyleIdx="4" presStyleCnt="9">
        <dgm:presLayoutVars>
          <dgm:chMax/>
          <dgm:chPref val="2"/>
          <dgm:bulletEnabled val="1"/>
        </dgm:presLayoutVars>
      </dgm:prSet>
      <dgm:spPr/>
    </dgm:pt>
    <dgm:pt modelId="{60D9D8E2-AF38-4485-9F6A-6EFE32C8965A}" type="pres">
      <dgm:prSet presAssocID="{28248D07-8106-4737-925B-CF62085589C9}" presName="parallelogramComposite" presStyleCnt="0"/>
      <dgm:spPr/>
    </dgm:pt>
    <dgm:pt modelId="{967D7BEE-B65A-4969-B27B-8377D64E147B}" type="pres">
      <dgm:prSet presAssocID="{28248D07-8106-4737-925B-CF62085589C9}" presName="parallelogram1" presStyleLbl="alignNode1" presStyleIdx="28" presStyleCnt="63"/>
      <dgm:spPr/>
    </dgm:pt>
    <dgm:pt modelId="{CD88BA07-8EC0-4CC4-84B7-D94B1A961A68}" type="pres">
      <dgm:prSet presAssocID="{28248D07-8106-4737-925B-CF62085589C9}" presName="parallelogram2" presStyleLbl="alignNode1" presStyleIdx="29" presStyleCnt="63"/>
      <dgm:spPr/>
    </dgm:pt>
    <dgm:pt modelId="{85CB556B-F671-4E83-B44B-4872FEFFBE0D}" type="pres">
      <dgm:prSet presAssocID="{28248D07-8106-4737-925B-CF62085589C9}" presName="parallelogram3" presStyleLbl="alignNode1" presStyleIdx="30" presStyleCnt="63"/>
      <dgm:spPr/>
    </dgm:pt>
    <dgm:pt modelId="{C3779E5E-2077-4491-BCE8-26018F2DDB6D}" type="pres">
      <dgm:prSet presAssocID="{28248D07-8106-4737-925B-CF62085589C9}" presName="parallelogram4" presStyleLbl="alignNode1" presStyleIdx="31" presStyleCnt="63"/>
      <dgm:spPr/>
    </dgm:pt>
    <dgm:pt modelId="{335AF696-0052-455A-B095-40894FACD5EE}" type="pres">
      <dgm:prSet presAssocID="{28248D07-8106-4737-925B-CF62085589C9}" presName="parallelogram5" presStyleLbl="alignNode1" presStyleIdx="32" presStyleCnt="63"/>
      <dgm:spPr/>
    </dgm:pt>
    <dgm:pt modelId="{71D1876C-A9F8-4CE9-A9C9-21C97E43BF32}" type="pres">
      <dgm:prSet presAssocID="{28248D07-8106-4737-925B-CF62085589C9}" presName="parallelogram6" presStyleLbl="alignNode1" presStyleIdx="33" presStyleCnt="63"/>
      <dgm:spPr/>
    </dgm:pt>
    <dgm:pt modelId="{FDAD1B02-9A98-41F2-846F-AC108B8D8EEE}" type="pres">
      <dgm:prSet presAssocID="{28248D07-8106-4737-925B-CF62085589C9}" presName="parallelogram7" presStyleLbl="alignNode1" presStyleIdx="34" presStyleCnt="63"/>
      <dgm:spPr/>
    </dgm:pt>
    <dgm:pt modelId="{07BEA1E6-5058-4C25-9146-83CEBA02036D}" type="pres">
      <dgm:prSet presAssocID="{86EE1EE9-9DA5-4E0D-B37E-2322B19D5607}" presName="sibTrans" presStyleCnt="0"/>
      <dgm:spPr/>
    </dgm:pt>
    <dgm:pt modelId="{1E465391-EDA3-41BD-9185-7783AA3F2086}" type="pres">
      <dgm:prSet presAssocID="{093B1C42-15C0-4040-8C28-968B49D8863A}" presName="parenttextcomposite" presStyleCnt="0"/>
      <dgm:spPr/>
    </dgm:pt>
    <dgm:pt modelId="{0D0E7A3F-C303-48F6-982D-30768B56F9B0}" type="pres">
      <dgm:prSet presAssocID="{093B1C42-15C0-4040-8C28-968B49D8863A}" presName="parenttext" presStyleLbl="revTx" presStyleIdx="5" presStyleCnt="9">
        <dgm:presLayoutVars>
          <dgm:chMax/>
          <dgm:chPref val="2"/>
          <dgm:bulletEnabled val="1"/>
        </dgm:presLayoutVars>
      </dgm:prSet>
      <dgm:spPr/>
    </dgm:pt>
    <dgm:pt modelId="{1D5E88C3-B6C3-4FC4-BF88-7427327FA958}" type="pres">
      <dgm:prSet presAssocID="{093B1C42-15C0-4040-8C28-968B49D8863A}" presName="parallelogramComposite" presStyleCnt="0"/>
      <dgm:spPr/>
    </dgm:pt>
    <dgm:pt modelId="{95A52286-7F5C-47B9-AEE6-B9259986017F}" type="pres">
      <dgm:prSet presAssocID="{093B1C42-15C0-4040-8C28-968B49D8863A}" presName="parallelogram1" presStyleLbl="alignNode1" presStyleIdx="35" presStyleCnt="63"/>
      <dgm:spPr/>
    </dgm:pt>
    <dgm:pt modelId="{DBE5128E-AD28-4E2A-B7EE-09E539E89459}" type="pres">
      <dgm:prSet presAssocID="{093B1C42-15C0-4040-8C28-968B49D8863A}" presName="parallelogram2" presStyleLbl="alignNode1" presStyleIdx="36" presStyleCnt="63"/>
      <dgm:spPr/>
    </dgm:pt>
    <dgm:pt modelId="{1C8DD3AA-10E3-4C8C-9249-D521115585F4}" type="pres">
      <dgm:prSet presAssocID="{093B1C42-15C0-4040-8C28-968B49D8863A}" presName="parallelogram3" presStyleLbl="alignNode1" presStyleIdx="37" presStyleCnt="63"/>
      <dgm:spPr/>
    </dgm:pt>
    <dgm:pt modelId="{20D4B727-BF24-4B85-BDFB-F71D06258A25}" type="pres">
      <dgm:prSet presAssocID="{093B1C42-15C0-4040-8C28-968B49D8863A}" presName="parallelogram4" presStyleLbl="alignNode1" presStyleIdx="38" presStyleCnt="63"/>
      <dgm:spPr/>
    </dgm:pt>
    <dgm:pt modelId="{8F6E39C2-9A08-4168-B19F-A9E47D6EF744}" type="pres">
      <dgm:prSet presAssocID="{093B1C42-15C0-4040-8C28-968B49D8863A}" presName="parallelogram5" presStyleLbl="alignNode1" presStyleIdx="39" presStyleCnt="63"/>
      <dgm:spPr/>
    </dgm:pt>
    <dgm:pt modelId="{3D6EB182-2EEA-4679-81E6-7A098F4D545B}" type="pres">
      <dgm:prSet presAssocID="{093B1C42-15C0-4040-8C28-968B49D8863A}" presName="parallelogram6" presStyleLbl="alignNode1" presStyleIdx="40" presStyleCnt="63"/>
      <dgm:spPr/>
    </dgm:pt>
    <dgm:pt modelId="{B8B73475-B41C-4F22-8812-76ED3308EB44}" type="pres">
      <dgm:prSet presAssocID="{093B1C42-15C0-4040-8C28-968B49D8863A}" presName="parallelogram7" presStyleLbl="alignNode1" presStyleIdx="41" presStyleCnt="63"/>
      <dgm:spPr/>
    </dgm:pt>
    <dgm:pt modelId="{3F99B6B1-C179-48BE-88A2-7ADA6FEA9521}" type="pres">
      <dgm:prSet presAssocID="{D22309F1-D307-49BA-91BA-26F09CDB4305}" presName="sibTrans" presStyleCnt="0"/>
      <dgm:spPr/>
    </dgm:pt>
    <dgm:pt modelId="{5E23F4DE-2E35-4ABA-95DF-F0B6DB8F1A9C}" type="pres">
      <dgm:prSet presAssocID="{680D450B-45F0-4570-8A18-28A18ECEEA8D}" presName="parenttextcomposite" presStyleCnt="0"/>
      <dgm:spPr/>
    </dgm:pt>
    <dgm:pt modelId="{5988F16F-8405-48ED-B455-E95F364A8371}" type="pres">
      <dgm:prSet presAssocID="{680D450B-45F0-4570-8A18-28A18ECEEA8D}" presName="parenttext" presStyleLbl="revTx" presStyleIdx="6" presStyleCnt="9">
        <dgm:presLayoutVars>
          <dgm:chMax/>
          <dgm:chPref val="2"/>
          <dgm:bulletEnabled val="1"/>
        </dgm:presLayoutVars>
      </dgm:prSet>
      <dgm:spPr/>
    </dgm:pt>
    <dgm:pt modelId="{A85DCB80-2564-41B8-A6C6-288EB16A6BE0}" type="pres">
      <dgm:prSet presAssocID="{680D450B-45F0-4570-8A18-28A18ECEEA8D}" presName="parallelogramComposite" presStyleCnt="0"/>
      <dgm:spPr/>
    </dgm:pt>
    <dgm:pt modelId="{7856262A-BFC3-484C-A7BF-A9B416AAFE89}" type="pres">
      <dgm:prSet presAssocID="{680D450B-45F0-4570-8A18-28A18ECEEA8D}" presName="parallelogram1" presStyleLbl="alignNode1" presStyleIdx="42" presStyleCnt="63"/>
      <dgm:spPr/>
    </dgm:pt>
    <dgm:pt modelId="{815A439D-8A4C-4E40-9B46-2D0CBF2A29EB}" type="pres">
      <dgm:prSet presAssocID="{680D450B-45F0-4570-8A18-28A18ECEEA8D}" presName="parallelogram2" presStyleLbl="alignNode1" presStyleIdx="43" presStyleCnt="63"/>
      <dgm:spPr/>
    </dgm:pt>
    <dgm:pt modelId="{4D3215F7-317F-4F1D-AD80-AE3774489656}" type="pres">
      <dgm:prSet presAssocID="{680D450B-45F0-4570-8A18-28A18ECEEA8D}" presName="parallelogram3" presStyleLbl="alignNode1" presStyleIdx="44" presStyleCnt="63"/>
      <dgm:spPr/>
    </dgm:pt>
    <dgm:pt modelId="{31F2460D-4608-4EC1-B8C9-8C91F64F3444}" type="pres">
      <dgm:prSet presAssocID="{680D450B-45F0-4570-8A18-28A18ECEEA8D}" presName="parallelogram4" presStyleLbl="alignNode1" presStyleIdx="45" presStyleCnt="63"/>
      <dgm:spPr/>
    </dgm:pt>
    <dgm:pt modelId="{5D6F9F4D-A889-4DDD-BB22-388228C73C84}" type="pres">
      <dgm:prSet presAssocID="{680D450B-45F0-4570-8A18-28A18ECEEA8D}" presName="parallelogram5" presStyleLbl="alignNode1" presStyleIdx="46" presStyleCnt="63"/>
      <dgm:spPr/>
    </dgm:pt>
    <dgm:pt modelId="{60E4EAC4-6CF2-4250-A25B-5139FBA7A25C}" type="pres">
      <dgm:prSet presAssocID="{680D450B-45F0-4570-8A18-28A18ECEEA8D}" presName="parallelogram6" presStyleLbl="alignNode1" presStyleIdx="47" presStyleCnt="63"/>
      <dgm:spPr/>
    </dgm:pt>
    <dgm:pt modelId="{B78D5F80-2305-46DF-A277-4589BFAC70DE}" type="pres">
      <dgm:prSet presAssocID="{680D450B-45F0-4570-8A18-28A18ECEEA8D}" presName="parallelogram7" presStyleLbl="alignNode1" presStyleIdx="48" presStyleCnt="63"/>
      <dgm:spPr/>
    </dgm:pt>
    <dgm:pt modelId="{275372F2-5CAD-4C05-88EB-B7488B7DE250}" type="pres">
      <dgm:prSet presAssocID="{9DA18716-0DB1-433B-9E2A-E34D7D39A676}" presName="sibTrans" presStyleCnt="0"/>
      <dgm:spPr/>
    </dgm:pt>
    <dgm:pt modelId="{C5F63C2B-D29A-4F43-A970-91A3F425B85B}" type="pres">
      <dgm:prSet presAssocID="{FA1A6AF1-EFC9-4E50-B5A5-2E34CA9D8E1E}" presName="parenttextcomposite" presStyleCnt="0"/>
      <dgm:spPr/>
    </dgm:pt>
    <dgm:pt modelId="{DB3DC20E-82D6-46B1-B7BC-F3A95503748E}" type="pres">
      <dgm:prSet presAssocID="{FA1A6AF1-EFC9-4E50-B5A5-2E34CA9D8E1E}" presName="parenttext" presStyleLbl="revTx" presStyleIdx="7" presStyleCnt="9">
        <dgm:presLayoutVars>
          <dgm:chMax/>
          <dgm:chPref val="2"/>
          <dgm:bulletEnabled val="1"/>
        </dgm:presLayoutVars>
      </dgm:prSet>
      <dgm:spPr/>
    </dgm:pt>
    <dgm:pt modelId="{0975B75E-4D54-4181-82B5-6AA1039280CB}" type="pres">
      <dgm:prSet presAssocID="{FA1A6AF1-EFC9-4E50-B5A5-2E34CA9D8E1E}" presName="parallelogramComposite" presStyleCnt="0"/>
      <dgm:spPr/>
    </dgm:pt>
    <dgm:pt modelId="{A393202C-F102-4708-9081-CB2C8853D79C}" type="pres">
      <dgm:prSet presAssocID="{FA1A6AF1-EFC9-4E50-B5A5-2E34CA9D8E1E}" presName="parallelogram1" presStyleLbl="alignNode1" presStyleIdx="49" presStyleCnt="63"/>
      <dgm:spPr/>
    </dgm:pt>
    <dgm:pt modelId="{1FF8BE88-2611-4A7C-ABC5-63C19F90ED56}" type="pres">
      <dgm:prSet presAssocID="{FA1A6AF1-EFC9-4E50-B5A5-2E34CA9D8E1E}" presName="parallelogram2" presStyleLbl="alignNode1" presStyleIdx="50" presStyleCnt="63"/>
      <dgm:spPr/>
    </dgm:pt>
    <dgm:pt modelId="{186D4B84-B147-4434-81B4-92B9EE897CE6}" type="pres">
      <dgm:prSet presAssocID="{FA1A6AF1-EFC9-4E50-B5A5-2E34CA9D8E1E}" presName="parallelogram3" presStyleLbl="alignNode1" presStyleIdx="51" presStyleCnt="63"/>
      <dgm:spPr/>
    </dgm:pt>
    <dgm:pt modelId="{17EA3F67-D4E4-42F3-A98C-655590630B1A}" type="pres">
      <dgm:prSet presAssocID="{FA1A6AF1-EFC9-4E50-B5A5-2E34CA9D8E1E}" presName="parallelogram4" presStyleLbl="alignNode1" presStyleIdx="52" presStyleCnt="63"/>
      <dgm:spPr/>
    </dgm:pt>
    <dgm:pt modelId="{569ECE48-B6AC-41B3-8490-5F074F8973DD}" type="pres">
      <dgm:prSet presAssocID="{FA1A6AF1-EFC9-4E50-B5A5-2E34CA9D8E1E}" presName="parallelogram5" presStyleLbl="alignNode1" presStyleIdx="53" presStyleCnt="63"/>
      <dgm:spPr/>
    </dgm:pt>
    <dgm:pt modelId="{16B81968-75F5-41F5-96A9-0334AF568C57}" type="pres">
      <dgm:prSet presAssocID="{FA1A6AF1-EFC9-4E50-B5A5-2E34CA9D8E1E}" presName="parallelogram6" presStyleLbl="alignNode1" presStyleIdx="54" presStyleCnt="63"/>
      <dgm:spPr/>
    </dgm:pt>
    <dgm:pt modelId="{2843DB54-EE11-4413-AF58-C9D69FDB1602}" type="pres">
      <dgm:prSet presAssocID="{FA1A6AF1-EFC9-4E50-B5A5-2E34CA9D8E1E}" presName="parallelogram7" presStyleLbl="alignNode1" presStyleIdx="55" presStyleCnt="63"/>
      <dgm:spPr/>
    </dgm:pt>
    <dgm:pt modelId="{3B2F9E23-4FC3-4ABF-A0C0-E5F0847DB307}" type="pres">
      <dgm:prSet presAssocID="{FF0A74E6-C128-4332-9F82-680D15B3CB35}" presName="sibTrans" presStyleCnt="0"/>
      <dgm:spPr/>
    </dgm:pt>
    <dgm:pt modelId="{77468E69-BEF7-4703-942F-31333EF83048}" type="pres">
      <dgm:prSet presAssocID="{A5C4B3DB-888D-4A35-A1BF-3D2C2B7AE737}" presName="parenttextcomposite" presStyleCnt="0"/>
      <dgm:spPr/>
    </dgm:pt>
    <dgm:pt modelId="{6688C8B8-24FA-4F46-ACE8-3E9153619E3B}" type="pres">
      <dgm:prSet presAssocID="{A5C4B3DB-888D-4A35-A1BF-3D2C2B7AE737}" presName="parenttext" presStyleLbl="revTx" presStyleIdx="8" presStyleCnt="9">
        <dgm:presLayoutVars>
          <dgm:chMax/>
          <dgm:chPref val="2"/>
          <dgm:bulletEnabled val="1"/>
        </dgm:presLayoutVars>
      </dgm:prSet>
      <dgm:spPr/>
    </dgm:pt>
    <dgm:pt modelId="{5D7355FE-1359-4329-9DB2-33A0A1907D65}" type="pres">
      <dgm:prSet presAssocID="{A5C4B3DB-888D-4A35-A1BF-3D2C2B7AE737}" presName="parallelogramComposite" presStyleCnt="0"/>
      <dgm:spPr/>
    </dgm:pt>
    <dgm:pt modelId="{ACF08180-D797-4440-8028-C6117680E611}" type="pres">
      <dgm:prSet presAssocID="{A5C4B3DB-888D-4A35-A1BF-3D2C2B7AE737}" presName="parallelogram1" presStyleLbl="alignNode1" presStyleIdx="56" presStyleCnt="63"/>
      <dgm:spPr/>
    </dgm:pt>
    <dgm:pt modelId="{324A58F9-CA1E-42BB-AC73-E77D4F324C98}" type="pres">
      <dgm:prSet presAssocID="{A5C4B3DB-888D-4A35-A1BF-3D2C2B7AE737}" presName="parallelogram2" presStyleLbl="alignNode1" presStyleIdx="57" presStyleCnt="63"/>
      <dgm:spPr/>
    </dgm:pt>
    <dgm:pt modelId="{C3717D9E-29E9-4B6F-8700-0AEA2E3B9179}" type="pres">
      <dgm:prSet presAssocID="{A5C4B3DB-888D-4A35-A1BF-3D2C2B7AE737}" presName="parallelogram3" presStyleLbl="alignNode1" presStyleIdx="58" presStyleCnt="63"/>
      <dgm:spPr/>
    </dgm:pt>
    <dgm:pt modelId="{C57B6467-60DC-4124-849B-DB281150913D}" type="pres">
      <dgm:prSet presAssocID="{A5C4B3DB-888D-4A35-A1BF-3D2C2B7AE737}" presName="parallelogram4" presStyleLbl="alignNode1" presStyleIdx="59" presStyleCnt="63"/>
      <dgm:spPr/>
    </dgm:pt>
    <dgm:pt modelId="{6E9C8F36-81C8-4549-BECE-3F31EEAEF343}" type="pres">
      <dgm:prSet presAssocID="{A5C4B3DB-888D-4A35-A1BF-3D2C2B7AE737}" presName="parallelogram5" presStyleLbl="alignNode1" presStyleIdx="60" presStyleCnt="63"/>
      <dgm:spPr/>
    </dgm:pt>
    <dgm:pt modelId="{27B23C26-0185-4B37-981F-25A0BD59501F}" type="pres">
      <dgm:prSet presAssocID="{A5C4B3DB-888D-4A35-A1BF-3D2C2B7AE737}" presName="parallelogram6" presStyleLbl="alignNode1" presStyleIdx="61" presStyleCnt="63"/>
      <dgm:spPr/>
    </dgm:pt>
    <dgm:pt modelId="{500CF318-C899-45BF-923E-B364057B0F2E}" type="pres">
      <dgm:prSet presAssocID="{A5C4B3DB-888D-4A35-A1BF-3D2C2B7AE737}" presName="parallelogram7" presStyleLbl="alignNode1" presStyleIdx="62" presStyleCnt="63"/>
      <dgm:spPr/>
    </dgm:pt>
  </dgm:ptLst>
  <dgm:cxnLst>
    <dgm:cxn modelId="{095ACE00-329B-43B7-A415-A2FCE6415501}" type="presOf" srcId="{BF5C8988-9B38-42E4-972B-F4DF0373F6C3}" destId="{AAA4499C-4008-4BE6-8509-0EC6266CFD20}" srcOrd="0" destOrd="0" presId="urn:microsoft.com/office/officeart/2008/layout/VerticalAccentList"/>
    <dgm:cxn modelId="{9CE17B13-8199-45C9-9D65-22929881A2E9}" srcId="{DD12857D-889A-4C39-B287-B47724E788E1}" destId="{18776D1F-7567-4443-86B6-B1C34001F4E0}" srcOrd="2" destOrd="0" parTransId="{C77DF061-C67D-4EB8-AAEE-E13947BE23E3}" sibTransId="{7DECC243-D37D-42A1-B8C5-EC39D37D8917}"/>
    <dgm:cxn modelId="{D7F42B19-1E51-4B4A-9C5A-1734205B93DA}" srcId="{DD12857D-889A-4C39-B287-B47724E788E1}" destId="{A5C4B3DB-888D-4A35-A1BF-3D2C2B7AE737}" srcOrd="8" destOrd="0" parTransId="{AA079EEF-921A-4766-97B9-4E48EA9ACF7E}" sibTransId="{723C9A3A-67CD-4E7C-AECF-1F08191B7F2A}"/>
    <dgm:cxn modelId="{9A83BC4F-D415-4148-84E3-ECDCCF122525}" srcId="{DD12857D-889A-4C39-B287-B47724E788E1}" destId="{BF5C8988-9B38-42E4-972B-F4DF0373F6C3}" srcOrd="3" destOrd="0" parTransId="{FB18F045-E7CB-4295-8F60-80C96C51820D}" sibTransId="{59A22E62-83D4-47B9-9D4C-5E7BD2815678}"/>
    <dgm:cxn modelId="{C1B17159-7197-48B2-8840-DF4BB3EB7BAD}" srcId="{DD12857D-889A-4C39-B287-B47724E788E1}" destId="{680D450B-45F0-4570-8A18-28A18ECEEA8D}" srcOrd="6" destOrd="0" parTransId="{8A6D1F76-848C-426B-9B82-9E3CADD0151D}" sibTransId="{9DA18716-0DB1-433B-9E2A-E34D7D39A676}"/>
    <dgm:cxn modelId="{91BCB37C-D7AE-4AF9-9EBE-A7359DACDED0}" type="presOf" srcId="{18776D1F-7567-4443-86B6-B1C34001F4E0}" destId="{814A9C77-0CE1-4D05-9DDF-731501376FCA}" srcOrd="0" destOrd="0" presId="urn:microsoft.com/office/officeart/2008/layout/VerticalAccentList"/>
    <dgm:cxn modelId="{5098D280-316E-4C6C-88AA-1F1D5C99B48F}" type="presOf" srcId="{DD12857D-889A-4C39-B287-B47724E788E1}" destId="{5DF90035-B4D2-4BEF-8386-65A2785C6FA9}" srcOrd="0" destOrd="0" presId="urn:microsoft.com/office/officeart/2008/layout/VerticalAccentList"/>
    <dgm:cxn modelId="{9DBA4987-3375-422D-94B5-E64E0AC72977}" type="presOf" srcId="{49647478-8497-48A1-A4CF-C1E3A36ECAF5}" destId="{B2B023EB-76A7-4764-8531-DD43C1C11DD8}" srcOrd="0" destOrd="0" presId="urn:microsoft.com/office/officeart/2008/layout/VerticalAccentList"/>
    <dgm:cxn modelId="{1FA25794-92F6-4240-AB93-3DB72547D748}" srcId="{DD12857D-889A-4C39-B287-B47724E788E1}" destId="{6AB8A7B6-CDB5-4527-92AE-978C31E6A4A9}" srcOrd="1" destOrd="0" parTransId="{39D382FE-D34C-4585-8CF5-EDA3FA43664F}" sibTransId="{5731E84A-8659-45D4-AC5F-D7AB71A2A760}"/>
    <dgm:cxn modelId="{5609E396-5AF5-40AE-9CEF-21B0A5AE775A}" srcId="{DD12857D-889A-4C39-B287-B47724E788E1}" destId="{49647478-8497-48A1-A4CF-C1E3A36ECAF5}" srcOrd="0" destOrd="0" parTransId="{D6456F3F-B9F2-446A-892C-6037985348B9}" sibTransId="{0DC9BE96-7469-4FC8-99D4-100A99B13E29}"/>
    <dgm:cxn modelId="{7E4DD6AF-6B2A-4569-81F5-C0DA1622DE95}" type="presOf" srcId="{680D450B-45F0-4570-8A18-28A18ECEEA8D}" destId="{5988F16F-8405-48ED-B455-E95F364A8371}" srcOrd="0" destOrd="0" presId="urn:microsoft.com/office/officeart/2008/layout/VerticalAccentList"/>
    <dgm:cxn modelId="{858D58B8-EB78-4AEF-BE14-1741AF86861E}" srcId="{DD12857D-889A-4C39-B287-B47724E788E1}" destId="{28248D07-8106-4737-925B-CF62085589C9}" srcOrd="4" destOrd="0" parTransId="{4D0251C4-643C-4140-901E-FD9A0A9D9391}" sibTransId="{86EE1EE9-9DA5-4E0D-B37E-2322B19D5607}"/>
    <dgm:cxn modelId="{0BC348C4-2532-4812-B121-7009C3E635AC}" type="presOf" srcId="{FA1A6AF1-EFC9-4E50-B5A5-2E34CA9D8E1E}" destId="{DB3DC20E-82D6-46B1-B7BC-F3A95503748E}" srcOrd="0" destOrd="0" presId="urn:microsoft.com/office/officeart/2008/layout/VerticalAccentList"/>
    <dgm:cxn modelId="{3B8CD5D5-005B-4E4C-98D5-A8526C1FF7AA}" srcId="{DD12857D-889A-4C39-B287-B47724E788E1}" destId="{093B1C42-15C0-4040-8C28-968B49D8863A}" srcOrd="5" destOrd="0" parTransId="{089CF46A-A078-4D20-83D8-4AB706D51F5F}" sibTransId="{D22309F1-D307-49BA-91BA-26F09CDB4305}"/>
    <dgm:cxn modelId="{8F44FFD8-128A-4FAC-8414-4A7657C803EC}" type="presOf" srcId="{6AB8A7B6-CDB5-4527-92AE-978C31E6A4A9}" destId="{0DB30718-042D-44B7-834E-FAB0F723F8A6}" srcOrd="0" destOrd="0" presId="urn:microsoft.com/office/officeart/2008/layout/VerticalAccentList"/>
    <dgm:cxn modelId="{A371FCDC-E7F6-4BF8-8687-E46FBFB682D2}" srcId="{DD12857D-889A-4C39-B287-B47724E788E1}" destId="{FA1A6AF1-EFC9-4E50-B5A5-2E34CA9D8E1E}" srcOrd="7" destOrd="0" parTransId="{AD0EA983-579D-41C7-9CDB-545B2E118307}" sibTransId="{FF0A74E6-C128-4332-9F82-680D15B3CB35}"/>
    <dgm:cxn modelId="{247083DF-CC7E-4BE1-835D-91A3ED85937F}" type="presOf" srcId="{28248D07-8106-4737-925B-CF62085589C9}" destId="{220F98A1-EAAC-4D97-B0CC-363285ED3593}" srcOrd="0" destOrd="0" presId="urn:microsoft.com/office/officeart/2008/layout/VerticalAccentList"/>
    <dgm:cxn modelId="{32C431E4-5C77-42EB-989A-49745B787FFF}" type="presOf" srcId="{A5C4B3DB-888D-4A35-A1BF-3D2C2B7AE737}" destId="{6688C8B8-24FA-4F46-ACE8-3E9153619E3B}" srcOrd="0" destOrd="0" presId="urn:microsoft.com/office/officeart/2008/layout/VerticalAccentList"/>
    <dgm:cxn modelId="{949C26FD-4C4D-4DF8-8AAA-E117E6A11C59}" type="presOf" srcId="{093B1C42-15C0-4040-8C28-968B49D8863A}" destId="{0D0E7A3F-C303-48F6-982D-30768B56F9B0}" srcOrd="0" destOrd="0" presId="urn:microsoft.com/office/officeart/2008/layout/VerticalAccentList"/>
    <dgm:cxn modelId="{A62AA5CE-21DE-4BA3-B10D-6288237B7935}" type="presParOf" srcId="{5DF90035-B4D2-4BEF-8386-65A2785C6FA9}" destId="{58B99DEF-BD8A-4496-A630-2C49BB3B8A64}" srcOrd="0" destOrd="0" presId="urn:microsoft.com/office/officeart/2008/layout/VerticalAccentList"/>
    <dgm:cxn modelId="{119CC779-8AF2-4E4D-8F23-B900EF41F555}" type="presParOf" srcId="{58B99DEF-BD8A-4496-A630-2C49BB3B8A64}" destId="{B2B023EB-76A7-4764-8531-DD43C1C11DD8}" srcOrd="0" destOrd="0" presId="urn:microsoft.com/office/officeart/2008/layout/VerticalAccentList"/>
    <dgm:cxn modelId="{AA8EF324-436C-4350-915C-52EC80490BE4}" type="presParOf" srcId="{5DF90035-B4D2-4BEF-8386-65A2785C6FA9}" destId="{CC61DB6D-C8FD-4ABA-ADF0-11CBB9CF83B7}" srcOrd="1" destOrd="0" presId="urn:microsoft.com/office/officeart/2008/layout/VerticalAccentList"/>
    <dgm:cxn modelId="{4DF4183D-428E-4911-A16A-905CFEA1AD20}" type="presParOf" srcId="{CC61DB6D-C8FD-4ABA-ADF0-11CBB9CF83B7}" destId="{184AB617-A82A-4BE4-AD15-7E25EDACD8AC}" srcOrd="0" destOrd="0" presId="urn:microsoft.com/office/officeart/2008/layout/VerticalAccentList"/>
    <dgm:cxn modelId="{04028E18-1BA7-40D8-A30D-16435E307D82}" type="presParOf" srcId="{CC61DB6D-C8FD-4ABA-ADF0-11CBB9CF83B7}" destId="{89B26D43-5B2D-4058-8BC9-F0B749A4CD30}" srcOrd="1" destOrd="0" presId="urn:microsoft.com/office/officeart/2008/layout/VerticalAccentList"/>
    <dgm:cxn modelId="{2A375868-ED26-4FED-927B-00AC6E75638D}" type="presParOf" srcId="{CC61DB6D-C8FD-4ABA-ADF0-11CBB9CF83B7}" destId="{E6BA943D-DCB1-45A4-97BD-7515C0D10793}" srcOrd="2" destOrd="0" presId="urn:microsoft.com/office/officeart/2008/layout/VerticalAccentList"/>
    <dgm:cxn modelId="{763B660E-7E2F-4A18-914A-02DD20C1161E}" type="presParOf" srcId="{CC61DB6D-C8FD-4ABA-ADF0-11CBB9CF83B7}" destId="{4B9EB17B-5D2F-4BEF-80C7-85D77AA5B051}" srcOrd="3" destOrd="0" presId="urn:microsoft.com/office/officeart/2008/layout/VerticalAccentList"/>
    <dgm:cxn modelId="{E421062E-DC03-42AC-84EB-6B23F887E2BE}" type="presParOf" srcId="{CC61DB6D-C8FD-4ABA-ADF0-11CBB9CF83B7}" destId="{39926208-0AC1-4832-80CD-25E17F3A3C45}" srcOrd="4" destOrd="0" presId="urn:microsoft.com/office/officeart/2008/layout/VerticalAccentList"/>
    <dgm:cxn modelId="{557424E3-5626-499E-B276-652A8C7AAD03}" type="presParOf" srcId="{CC61DB6D-C8FD-4ABA-ADF0-11CBB9CF83B7}" destId="{5324D2A5-C126-4B75-B0C3-BA50517A5CD6}" srcOrd="5" destOrd="0" presId="urn:microsoft.com/office/officeart/2008/layout/VerticalAccentList"/>
    <dgm:cxn modelId="{0C13EBCC-F5B6-4402-BB05-D828B8B5843A}" type="presParOf" srcId="{CC61DB6D-C8FD-4ABA-ADF0-11CBB9CF83B7}" destId="{769A3436-DAF5-4213-9506-BBF44AA71642}" srcOrd="6" destOrd="0" presId="urn:microsoft.com/office/officeart/2008/layout/VerticalAccentList"/>
    <dgm:cxn modelId="{E328F4CA-0CC0-49DA-920E-70FC9278DFB0}" type="presParOf" srcId="{5DF90035-B4D2-4BEF-8386-65A2785C6FA9}" destId="{5D77A8E8-B040-426E-ABC0-2C327CD3EC46}" srcOrd="2" destOrd="0" presId="urn:microsoft.com/office/officeart/2008/layout/VerticalAccentList"/>
    <dgm:cxn modelId="{55AE5674-A0B2-40BC-83F1-213D9A5AFA43}" type="presParOf" srcId="{5DF90035-B4D2-4BEF-8386-65A2785C6FA9}" destId="{6EA0BCC8-5342-4835-B83C-A4FC8623B53D}" srcOrd="3" destOrd="0" presId="urn:microsoft.com/office/officeart/2008/layout/VerticalAccentList"/>
    <dgm:cxn modelId="{00BB0345-5CEA-4802-99BD-074141906009}" type="presParOf" srcId="{6EA0BCC8-5342-4835-B83C-A4FC8623B53D}" destId="{0DB30718-042D-44B7-834E-FAB0F723F8A6}" srcOrd="0" destOrd="0" presId="urn:microsoft.com/office/officeart/2008/layout/VerticalAccentList"/>
    <dgm:cxn modelId="{00950D28-79DC-433C-9DCC-5A844FFE618D}" type="presParOf" srcId="{5DF90035-B4D2-4BEF-8386-65A2785C6FA9}" destId="{CC070286-8928-457F-B643-34CCA63944F8}" srcOrd="4" destOrd="0" presId="urn:microsoft.com/office/officeart/2008/layout/VerticalAccentList"/>
    <dgm:cxn modelId="{3A5F4E62-EEC8-48BB-9147-3DBCC83CAF3B}" type="presParOf" srcId="{CC070286-8928-457F-B643-34CCA63944F8}" destId="{12C1F500-8A2C-48EE-AC04-E7B23678A42E}" srcOrd="0" destOrd="0" presId="urn:microsoft.com/office/officeart/2008/layout/VerticalAccentList"/>
    <dgm:cxn modelId="{D13501EF-2BD5-4A95-83B1-3EC21499171A}" type="presParOf" srcId="{CC070286-8928-457F-B643-34CCA63944F8}" destId="{2A0FA9F3-9593-4312-BF64-25247C146E90}" srcOrd="1" destOrd="0" presId="urn:microsoft.com/office/officeart/2008/layout/VerticalAccentList"/>
    <dgm:cxn modelId="{F3BDF9D8-9D23-425A-8EF6-EE7A0C829EAF}" type="presParOf" srcId="{CC070286-8928-457F-B643-34CCA63944F8}" destId="{34C915F4-31EB-4D25-A344-F378FE5C3AE7}" srcOrd="2" destOrd="0" presId="urn:microsoft.com/office/officeart/2008/layout/VerticalAccentList"/>
    <dgm:cxn modelId="{A56C79C3-0E32-46BD-8E24-3E3A028BCD46}" type="presParOf" srcId="{CC070286-8928-457F-B643-34CCA63944F8}" destId="{E46CADDC-D21C-4081-BB45-21C037649D6C}" srcOrd="3" destOrd="0" presId="urn:microsoft.com/office/officeart/2008/layout/VerticalAccentList"/>
    <dgm:cxn modelId="{5370563E-3AB2-4258-8FBB-8CBF841CA477}" type="presParOf" srcId="{CC070286-8928-457F-B643-34CCA63944F8}" destId="{6F0327D1-5F9A-4C23-9712-4DDCF5C5C964}" srcOrd="4" destOrd="0" presId="urn:microsoft.com/office/officeart/2008/layout/VerticalAccentList"/>
    <dgm:cxn modelId="{683B50D1-8871-4397-960B-63F9505C521D}" type="presParOf" srcId="{CC070286-8928-457F-B643-34CCA63944F8}" destId="{E4785460-E97E-434C-8CBE-FC2E1944756E}" srcOrd="5" destOrd="0" presId="urn:microsoft.com/office/officeart/2008/layout/VerticalAccentList"/>
    <dgm:cxn modelId="{3B884AC2-1B48-44CF-89D1-EDC7104C93E0}" type="presParOf" srcId="{CC070286-8928-457F-B643-34CCA63944F8}" destId="{4F3831FA-C8F7-4A58-854A-508C3F814C4E}" srcOrd="6" destOrd="0" presId="urn:microsoft.com/office/officeart/2008/layout/VerticalAccentList"/>
    <dgm:cxn modelId="{3C30551A-6B78-41A6-A383-E1DB2139030A}" type="presParOf" srcId="{5DF90035-B4D2-4BEF-8386-65A2785C6FA9}" destId="{3A39E81B-7210-4A4F-BAF5-507D55A30124}" srcOrd="5" destOrd="0" presId="urn:microsoft.com/office/officeart/2008/layout/VerticalAccentList"/>
    <dgm:cxn modelId="{6D64063A-31F8-448F-9417-472BF9B479AC}" type="presParOf" srcId="{5DF90035-B4D2-4BEF-8386-65A2785C6FA9}" destId="{8FA20816-5ED8-40B5-B816-E09958A1D2CD}" srcOrd="6" destOrd="0" presId="urn:microsoft.com/office/officeart/2008/layout/VerticalAccentList"/>
    <dgm:cxn modelId="{0C492D95-36A2-4E63-9087-581F675E37E7}" type="presParOf" srcId="{8FA20816-5ED8-40B5-B816-E09958A1D2CD}" destId="{814A9C77-0CE1-4D05-9DDF-731501376FCA}" srcOrd="0" destOrd="0" presId="urn:microsoft.com/office/officeart/2008/layout/VerticalAccentList"/>
    <dgm:cxn modelId="{7ACA2598-1E4F-49AA-BB05-F60A20D9F7A9}" type="presParOf" srcId="{5DF90035-B4D2-4BEF-8386-65A2785C6FA9}" destId="{E40463DD-4A4A-4D1E-A426-89C90515BDAA}" srcOrd="7" destOrd="0" presId="urn:microsoft.com/office/officeart/2008/layout/VerticalAccentList"/>
    <dgm:cxn modelId="{7FB73E24-05A2-4BE6-98E8-B6929769AEE3}" type="presParOf" srcId="{E40463DD-4A4A-4D1E-A426-89C90515BDAA}" destId="{9F95BDF6-3FC8-4153-B1A7-4DD88A8BF5D6}" srcOrd="0" destOrd="0" presId="urn:microsoft.com/office/officeart/2008/layout/VerticalAccentList"/>
    <dgm:cxn modelId="{ADA8B92D-85E1-4530-9925-0A991774D1F6}" type="presParOf" srcId="{E40463DD-4A4A-4D1E-A426-89C90515BDAA}" destId="{A3FD7FDC-F344-46BF-8482-8891466CCDB3}" srcOrd="1" destOrd="0" presId="urn:microsoft.com/office/officeart/2008/layout/VerticalAccentList"/>
    <dgm:cxn modelId="{B76D79B5-AA56-4BFD-8FF2-CAAF66F0EEBC}" type="presParOf" srcId="{E40463DD-4A4A-4D1E-A426-89C90515BDAA}" destId="{551670B5-C613-412E-A135-72397CCB8AAB}" srcOrd="2" destOrd="0" presId="urn:microsoft.com/office/officeart/2008/layout/VerticalAccentList"/>
    <dgm:cxn modelId="{21175988-66A8-4C47-A2CA-041B160FCFB5}" type="presParOf" srcId="{E40463DD-4A4A-4D1E-A426-89C90515BDAA}" destId="{7F87D591-B942-475C-B3E0-86C792E7B336}" srcOrd="3" destOrd="0" presId="urn:microsoft.com/office/officeart/2008/layout/VerticalAccentList"/>
    <dgm:cxn modelId="{FA90C76D-F0CC-478D-9C67-93C06EA81357}" type="presParOf" srcId="{E40463DD-4A4A-4D1E-A426-89C90515BDAA}" destId="{A33B09C0-EFA6-4395-AAAF-41851A3CDE6E}" srcOrd="4" destOrd="0" presId="urn:microsoft.com/office/officeart/2008/layout/VerticalAccentList"/>
    <dgm:cxn modelId="{9793E97F-0648-4748-8CA0-66682BDDC6FC}" type="presParOf" srcId="{E40463DD-4A4A-4D1E-A426-89C90515BDAA}" destId="{80DE21CE-56CB-4334-8579-E7B76FE143E4}" srcOrd="5" destOrd="0" presId="urn:microsoft.com/office/officeart/2008/layout/VerticalAccentList"/>
    <dgm:cxn modelId="{D25B2A6C-3C69-4A99-B701-47AFBC436CCC}" type="presParOf" srcId="{E40463DD-4A4A-4D1E-A426-89C90515BDAA}" destId="{17949EDE-7166-4704-A0DC-9ECB38B84F85}" srcOrd="6" destOrd="0" presId="urn:microsoft.com/office/officeart/2008/layout/VerticalAccentList"/>
    <dgm:cxn modelId="{1798A063-6A64-4C35-893A-63D5B2080D44}" type="presParOf" srcId="{5DF90035-B4D2-4BEF-8386-65A2785C6FA9}" destId="{6CE42FC9-52CE-4E9E-967E-5AAA440DDA7B}" srcOrd="8" destOrd="0" presId="urn:microsoft.com/office/officeart/2008/layout/VerticalAccentList"/>
    <dgm:cxn modelId="{94CDDBFB-7636-46A5-8A6F-5434425BBF51}" type="presParOf" srcId="{5DF90035-B4D2-4BEF-8386-65A2785C6FA9}" destId="{D4EFBE00-9DAE-41D9-95D3-7B0B7B53545E}" srcOrd="9" destOrd="0" presId="urn:microsoft.com/office/officeart/2008/layout/VerticalAccentList"/>
    <dgm:cxn modelId="{304D6590-D522-4961-B459-1F495B4FAFED}" type="presParOf" srcId="{D4EFBE00-9DAE-41D9-95D3-7B0B7B53545E}" destId="{AAA4499C-4008-4BE6-8509-0EC6266CFD20}" srcOrd="0" destOrd="0" presId="urn:microsoft.com/office/officeart/2008/layout/VerticalAccentList"/>
    <dgm:cxn modelId="{649794B3-61A3-4C5D-BB64-6743D4FB4E04}" type="presParOf" srcId="{5DF90035-B4D2-4BEF-8386-65A2785C6FA9}" destId="{BC4CC3B1-203A-445E-9881-3C0962429374}" srcOrd="10" destOrd="0" presId="urn:microsoft.com/office/officeart/2008/layout/VerticalAccentList"/>
    <dgm:cxn modelId="{F7BCF093-A0F7-4B05-95E8-AB8D6287F023}" type="presParOf" srcId="{BC4CC3B1-203A-445E-9881-3C0962429374}" destId="{CC8E95CD-4413-4390-A5D4-E9E436CAD2D6}" srcOrd="0" destOrd="0" presId="urn:microsoft.com/office/officeart/2008/layout/VerticalAccentList"/>
    <dgm:cxn modelId="{0F6632C5-DE56-496D-B00B-61DC56F4A44C}" type="presParOf" srcId="{BC4CC3B1-203A-445E-9881-3C0962429374}" destId="{6A6CC021-C1A8-4A63-880B-6592F5B0A738}" srcOrd="1" destOrd="0" presId="urn:microsoft.com/office/officeart/2008/layout/VerticalAccentList"/>
    <dgm:cxn modelId="{1C21DE14-ADC6-44CE-A50E-FAC462817362}" type="presParOf" srcId="{BC4CC3B1-203A-445E-9881-3C0962429374}" destId="{A78AF853-C9CC-4282-B8DB-D4EBC4564867}" srcOrd="2" destOrd="0" presId="urn:microsoft.com/office/officeart/2008/layout/VerticalAccentList"/>
    <dgm:cxn modelId="{F736DE97-7BE6-4FBA-B53A-A7B95C6D784D}" type="presParOf" srcId="{BC4CC3B1-203A-445E-9881-3C0962429374}" destId="{FAEB0AFF-CF24-40B5-9CF3-709760224F46}" srcOrd="3" destOrd="0" presId="urn:microsoft.com/office/officeart/2008/layout/VerticalAccentList"/>
    <dgm:cxn modelId="{893D56CC-40EA-4031-9B15-96CA9AB70291}" type="presParOf" srcId="{BC4CC3B1-203A-445E-9881-3C0962429374}" destId="{F6CA31B0-64AF-43D1-A9C8-800E13025FB6}" srcOrd="4" destOrd="0" presId="urn:microsoft.com/office/officeart/2008/layout/VerticalAccentList"/>
    <dgm:cxn modelId="{E01A30FE-1E5E-4101-9AC6-CDF4FC414ECB}" type="presParOf" srcId="{BC4CC3B1-203A-445E-9881-3C0962429374}" destId="{D4DB34D2-4193-4BC7-A3AE-5815C85800BB}" srcOrd="5" destOrd="0" presId="urn:microsoft.com/office/officeart/2008/layout/VerticalAccentList"/>
    <dgm:cxn modelId="{18BE17DB-8A46-4F69-89AE-F1E646226999}" type="presParOf" srcId="{BC4CC3B1-203A-445E-9881-3C0962429374}" destId="{CCD5D097-C389-42A0-9602-B7481E511B3F}" srcOrd="6" destOrd="0" presId="urn:microsoft.com/office/officeart/2008/layout/VerticalAccentList"/>
    <dgm:cxn modelId="{E5E37952-EF90-4991-9766-AF5004E6DB5D}" type="presParOf" srcId="{5DF90035-B4D2-4BEF-8386-65A2785C6FA9}" destId="{FDDDCCFA-36D7-4D26-A44E-C2B919EEB4A8}" srcOrd="11" destOrd="0" presId="urn:microsoft.com/office/officeart/2008/layout/VerticalAccentList"/>
    <dgm:cxn modelId="{6DE48802-47D9-479D-9EFF-38BEA5D33A9A}" type="presParOf" srcId="{5DF90035-B4D2-4BEF-8386-65A2785C6FA9}" destId="{6A3DE485-F3FA-49D9-BB70-68A51C63685A}" srcOrd="12" destOrd="0" presId="urn:microsoft.com/office/officeart/2008/layout/VerticalAccentList"/>
    <dgm:cxn modelId="{94CFAEDB-8613-44F9-BFE5-91B4F7BF7ABC}" type="presParOf" srcId="{6A3DE485-F3FA-49D9-BB70-68A51C63685A}" destId="{220F98A1-EAAC-4D97-B0CC-363285ED3593}" srcOrd="0" destOrd="0" presId="urn:microsoft.com/office/officeart/2008/layout/VerticalAccentList"/>
    <dgm:cxn modelId="{9F096E75-156E-4241-968E-704CDA8923CD}" type="presParOf" srcId="{5DF90035-B4D2-4BEF-8386-65A2785C6FA9}" destId="{60D9D8E2-AF38-4485-9F6A-6EFE32C8965A}" srcOrd="13" destOrd="0" presId="urn:microsoft.com/office/officeart/2008/layout/VerticalAccentList"/>
    <dgm:cxn modelId="{399E4525-CDFE-4166-896D-2E409687C503}" type="presParOf" srcId="{60D9D8E2-AF38-4485-9F6A-6EFE32C8965A}" destId="{967D7BEE-B65A-4969-B27B-8377D64E147B}" srcOrd="0" destOrd="0" presId="urn:microsoft.com/office/officeart/2008/layout/VerticalAccentList"/>
    <dgm:cxn modelId="{44F57A58-0310-4CEA-B8E6-27E4D4597273}" type="presParOf" srcId="{60D9D8E2-AF38-4485-9F6A-6EFE32C8965A}" destId="{CD88BA07-8EC0-4CC4-84B7-D94B1A961A68}" srcOrd="1" destOrd="0" presId="urn:microsoft.com/office/officeart/2008/layout/VerticalAccentList"/>
    <dgm:cxn modelId="{47512122-536E-40D3-98B3-4F4E14B906CF}" type="presParOf" srcId="{60D9D8E2-AF38-4485-9F6A-6EFE32C8965A}" destId="{85CB556B-F671-4E83-B44B-4872FEFFBE0D}" srcOrd="2" destOrd="0" presId="urn:microsoft.com/office/officeart/2008/layout/VerticalAccentList"/>
    <dgm:cxn modelId="{3AEB0A93-5DCD-41A4-A3A9-5A7223A1A955}" type="presParOf" srcId="{60D9D8E2-AF38-4485-9F6A-6EFE32C8965A}" destId="{C3779E5E-2077-4491-BCE8-26018F2DDB6D}" srcOrd="3" destOrd="0" presId="urn:microsoft.com/office/officeart/2008/layout/VerticalAccentList"/>
    <dgm:cxn modelId="{ABEA4936-5981-4128-846D-D7FC9A58A233}" type="presParOf" srcId="{60D9D8E2-AF38-4485-9F6A-6EFE32C8965A}" destId="{335AF696-0052-455A-B095-40894FACD5EE}" srcOrd="4" destOrd="0" presId="urn:microsoft.com/office/officeart/2008/layout/VerticalAccentList"/>
    <dgm:cxn modelId="{AC1D0EE3-F443-4541-9E48-5100BED6CDCB}" type="presParOf" srcId="{60D9D8E2-AF38-4485-9F6A-6EFE32C8965A}" destId="{71D1876C-A9F8-4CE9-A9C9-21C97E43BF32}" srcOrd="5" destOrd="0" presId="urn:microsoft.com/office/officeart/2008/layout/VerticalAccentList"/>
    <dgm:cxn modelId="{97009EE1-E4C4-49AD-92CA-134F622634E6}" type="presParOf" srcId="{60D9D8E2-AF38-4485-9F6A-6EFE32C8965A}" destId="{FDAD1B02-9A98-41F2-846F-AC108B8D8EEE}" srcOrd="6" destOrd="0" presId="urn:microsoft.com/office/officeart/2008/layout/VerticalAccentList"/>
    <dgm:cxn modelId="{9FBAFEBB-DF8C-401D-A981-5E8205869854}" type="presParOf" srcId="{5DF90035-B4D2-4BEF-8386-65A2785C6FA9}" destId="{07BEA1E6-5058-4C25-9146-83CEBA02036D}" srcOrd="14" destOrd="0" presId="urn:microsoft.com/office/officeart/2008/layout/VerticalAccentList"/>
    <dgm:cxn modelId="{62DB60DB-2F8F-4807-B91D-72524E9E3365}" type="presParOf" srcId="{5DF90035-B4D2-4BEF-8386-65A2785C6FA9}" destId="{1E465391-EDA3-41BD-9185-7783AA3F2086}" srcOrd="15" destOrd="0" presId="urn:microsoft.com/office/officeart/2008/layout/VerticalAccentList"/>
    <dgm:cxn modelId="{26C1863E-E5B1-468A-AFC4-7DBD2C482C0A}" type="presParOf" srcId="{1E465391-EDA3-41BD-9185-7783AA3F2086}" destId="{0D0E7A3F-C303-48F6-982D-30768B56F9B0}" srcOrd="0" destOrd="0" presId="urn:microsoft.com/office/officeart/2008/layout/VerticalAccentList"/>
    <dgm:cxn modelId="{80FBB720-4128-4C76-B288-0B9A28B3B926}" type="presParOf" srcId="{5DF90035-B4D2-4BEF-8386-65A2785C6FA9}" destId="{1D5E88C3-B6C3-4FC4-BF88-7427327FA958}" srcOrd="16" destOrd="0" presId="urn:microsoft.com/office/officeart/2008/layout/VerticalAccentList"/>
    <dgm:cxn modelId="{83893A98-2E02-4E4D-99DA-D0D69CFD59D6}" type="presParOf" srcId="{1D5E88C3-B6C3-4FC4-BF88-7427327FA958}" destId="{95A52286-7F5C-47B9-AEE6-B9259986017F}" srcOrd="0" destOrd="0" presId="urn:microsoft.com/office/officeart/2008/layout/VerticalAccentList"/>
    <dgm:cxn modelId="{92576399-31D1-4C54-8143-F2F33E173458}" type="presParOf" srcId="{1D5E88C3-B6C3-4FC4-BF88-7427327FA958}" destId="{DBE5128E-AD28-4E2A-B7EE-09E539E89459}" srcOrd="1" destOrd="0" presId="urn:microsoft.com/office/officeart/2008/layout/VerticalAccentList"/>
    <dgm:cxn modelId="{28DDC80B-D3C0-4AF1-9DC0-F6C34DA738F5}" type="presParOf" srcId="{1D5E88C3-B6C3-4FC4-BF88-7427327FA958}" destId="{1C8DD3AA-10E3-4C8C-9249-D521115585F4}" srcOrd="2" destOrd="0" presId="urn:microsoft.com/office/officeart/2008/layout/VerticalAccentList"/>
    <dgm:cxn modelId="{08C1BB40-201E-40FA-9E80-D0557745FD9D}" type="presParOf" srcId="{1D5E88C3-B6C3-4FC4-BF88-7427327FA958}" destId="{20D4B727-BF24-4B85-BDFB-F71D06258A25}" srcOrd="3" destOrd="0" presId="urn:microsoft.com/office/officeart/2008/layout/VerticalAccentList"/>
    <dgm:cxn modelId="{C99816B5-287D-49C8-819F-FF00A6EF77AF}" type="presParOf" srcId="{1D5E88C3-B6C3-4FC4-BF88-7427327FA958}" destId="{8F6E39C2-9A08-4168-B19F-A9E47D6EF744}" srcOrd="4" destOrd="0" presId="urn:microsoft.com/office/officeart/2008/layout/VerticalAccentList"/>
    <dgm:cxn modelId="{DCB053AD-6D94-4C73-826E-254A331C1A90}" type="presParOf" srcId="{1D5E88C3-B6C3-4FC4-BF88-7427327FA958}" destId="{3D6EB182-2EEA-4679-81E6-7A098F4D545B}" srcOrd="5" destOrd="0" presId="urn:microsoft.com/office/officeart/2008/layout/VerticalAccentList"/>
    <dgm:cxn modelId="{B41B4C25-5566-4FC4-B0AD-7B5E44371F29}" type="presParOf" srcId="{1D5E88C3-B6C3-4FC4-BF88-7427327FA958}" destId="{B8B73475-B41C-4F22-8812-76ED3308EB44}" srcOrd="6" destOrd="0" presId="urn:microsoft.com/office/officeart/2008/layout/VerticalAccentList"/>
    <dgm:cxn modelId="{465EF5C8-F4A2-41A5-B24E-F1003FD93A9D}" type="presParOf" srcId="{5DF90035-B4D2-4BEF-8386-65A2785C6FA9}" destId="{3F99B6B1-C179-48BE-88A2-7ADA6FEA9521}" srcOrd="17" destOrd="0" presId="urn:microsoft.com/office/officeart/2008/layout/VerticalAccentList"/>
    <dgm:cxn modelId="{72D5A9B8-FAA3-45CB-86D7-F2D6C194D344}" type="presParOf" srcId="{5DF90035-B4D2-4BEF-8386-65A2785C6FA9}" destId="{5E23F4DE-2E35-4ABA-95DF-F0B6DB8F1A9C}" srcOrd="18" destOrd="0" presId="urn:microsoft.com/office/officeart/2008/layout/VerticalAccentList"/>
    <dgm:cxn modelId="{B777E9E1-031B-42CC-9BBF-83639F8DD8E8}" type="presParOf" srcId="{5E23F4DE-2E35-4ABA-95DF-F0B6DB8F1A9C}" destId="{5988F16F-8405-48ED-B455-E95F364A8371}" srcOrd="0" destOrd="0" presId="urn:microsoft.com/office/officeart/2008/layout/VerticalAccentList"/>
    <dgm:cxn modelId="{2ACE18AA-06AD-49D5-8A02-4543D38B39CA}" type="presParOf" srcId="{5DF90035-B4D2-4BEF-8386-65A2785C6FA9}" destId="{A85DCB80-2564-41B8-A6C6-288EB16A6BE0}" srcOrd="19" destOrd="0" presId="urn:microsoft.com/office/officeart/2008/layout/VerticalAccentList"/>
    <dgm:cxn modelId="{D9DFB3C7-8279-4EB8-8751-0A2BAA7E479A}" type="presParOf" srcId="{A85DCB80-2564-41B8-A6C6-288EB16A6BE0}" destId="{7856262A-BFC3-484C-A7BF-A9B416AAFE89}" srcOrd="0" destOrd="0" presId="urn:microsoft.com/office/officeart/2008/layout/VerticalAccentList"/>
    <dgm:cxn modelId="{7388CF6E-5647-439F-B4D4-D5811F6E10C2}" type="presParOf" srcId="{A85DCB80-2564-41B8-A6C6-288EB16A6BE0}" destId="{815A439D-8A4C-4E40-9B46-2D0CBF2A29EB}" srcOrd="1" destOrd="0" presId="urn:microsoft.com/office/officeart/2008/layout/VerticalAccentList"/>
    <dgm:cxn modelId="{938E16FD-0E1E-41CC-A3AE-240F62B4CABA}" type="presParOf" srcId="{A85DCB80-2564-41B8-A6C6-288EB16A6BE0}" destId="{4D3215F7-317F-4F1D-AD80-AE3774489656}" srcOrd="2" destOrd="0" presId="urn:microsoft.com/office/officeart/2008/layout/VerticalAccentList"/>
    <dgm:cxn modelId="{8E52E710-8395-46D3-9CB3-1DC2A10445EA}" type="presParOf" srcId="{A85DCB80-2564-41B8-A6C6-288EB16A6BE0}" destId="{31F2460D-4608-4EC1-B8C9-8C91F64F3444}" srcOrd="3" destOrd="0" presId="urn:microsoft.com/office/officeart/2008/layout/VerticalAccentList"/>
    <dgm:cxn modelId="{6A64F0AC-C2BA-443C-81C7-6FD003F2798F}" type="presParOf" srcId="{A85DCB80-2564-41B8-A6C6-288EB16A6BE0}" destId="{5D6F9F4D-A889-4DDD-BB22-388228C73C84}" srcOrd="4" destOrd="0" presId="urn:microsoft.com/office/officeart/2008/layout/VerticalAccentList"/>
    <dgm:cxn modelId="{03D23C3D-9FB3-48DE-8742-CB582CFE8959}" type="presParOf" srcId="{A85DCB80-2564-41B8-A6C6-288EB16A6BE0}" destId="{60E4EAC4-6CF2-4250-A25B-5139FBA7A25C}" srcOrd="5" destOrd="0" presId="urn:microsoft.com/office/officeart/2008/layout/VerticalAccentList"/>
    <dgm:cxn modelId="{CAD6198B-EF11-4C1C-8BE5-5875EBD82290}" type="presParOf" srcId="{A85DCB80-2564-41B8-A6C6-288EB16A6BE0}" destId="{B78D5F80-2305-46DF-A277-4589BFAC70DE}" srcOrd="6" destOrd="0" presId="urn:microsoft.com/office/officeart/2008/layout/VerticalAccentList"/>
    <dgm:cxn modelId="{10A8D057-A5CD-4984-9B79-E1E31DA64800}" type="presParOf" srcId="{5DF90035-B4D2-4BEF-8386-65A2785C6FA9}" destId="{275372F2-5CAD-4C05-88EB-B7488B7DE250}" srcOrd="20" destOrd="0" presId="urn:microsoft.com/office/officeart/2008/layout/VerticalAccentList"/>
    <dgm:cxn modelId="{5A5F95D6-6D8D-48CF-A208-9420A0E7395D}" type="presParOf" srcId="{5DF90035-B4D2-4BEF-8386-65A2785C6FA9}" destId="{C5F63C2B-D29A-4F43-A970-91A3F425B85B}" srcOrd="21" destOrd="0" presId="urn:microsoft.com/office/officeart/2008/layout/VerticalAccentList"/>
    <dgm:cxn modelId="{126A3BBD-1CEF-4F2A-997D-061789B25339}" type="presParOf" srcId="{C5F63C2B-D29A-4F43-A970-91A3F425B85B}" destId="{DB3DC20E-82D6-46B1-B7BC-F3A95503748E}" srcOrd="0" destOrd="0" presId="urn:microsoft.com/office/officeart/2008/layout/VerticalAccentList"/>
    <dgm:cxn modelId="{C4D524CD-5CC4-44BE-82EE-6F933F84025F}" type="presParOf" srcId="{5DF90035-B4D2-4BEF-8386-65A2785C6FA9}" destId="{0975B75E-4D54-4181-82B5-6AA1039280CB}" srcOrd="22" destOrd="0" presId="urn:microsoft.com/office/officeart/2008/layout/VerticalAccentList"/>
    <dgm:cxn modelId="{E218E089-2E3E-497D-BF1D-FD4D1F955927}" type="presParOf" srcId="{0975B75E-4D54-4181-82B5-6AA1039280CB}" destId="{A393202C-F102-4708-9081-CB2C8853D79C}" srcOrd="0" destOrd="0" presId="urn:microsoft.com/office/officeart/2008/layout/VerticalAccentList"/>
    <dgm:cxn modelId="{BA02AFBA-5BD9-4997-B81F-7CBA1C4B0652}" type="presParOf" srcId="{0975B75E-4D54-4181-82B5-6AA1039280CB}" destId="{1FF8BE88-2611-4A7C-ABC5-63C19F90ED56}" srcOrd="1" destOrd="0" presId="urn:microsoft.com/office/officeart/2008/layout/VerticalAccentList"/>
    <dgm:cxn modelId="{87C95BC5-26D6-4B7C-9A78-2B1FAB8F31FD}" type="presParOf" srcId="{0975B75E-4D54-4181-82B5-6AA1039280CB}" destId="{186D4B84-B147-4434-81B4-92B9EE897CE6}" srcOrd="2" destOrd="0" presId="urn:microsoft.com/office/officeart/2008/layout/VerticalAccentList"/>
    <dgm:cxn modelId="{A0FE5A76-BB61-4817-80D0-8D6D6FED8FDA}" type="presParOf" srcId="{0975B75E-4D54-4181-82B5-6AA1039280CB}" destId="{17EA3F67-D4E4-42F3-A98C-655590630B1A}" srcOrd="3" destOrd="0" presId="urn:microsoft.com/office/officeart/2008/layout/VerticalAccentList"/>
    <dgm:cxn modelId="{95B428D4-5445-4F1C-87DF-06563BFC0006}" type="presParOf" srcId="{0975B75E-4D54-4181-82B5-6AA1039280CB}" destId="{569ECE48-B6AC-41B3-8490-5F074F8973DD}" srcOrd="4" destOrd="0" presId="urn:microsoft.com/office/officeart/2008/layout/VerticalAccentList"/>
    <dgm:cxn modelId="{64AE28A2-58AB-4824-925B-8F970869793E}" type="presParOf" srcId="{0975B75E-4D54-4181-82B5-6AA1039280CB}" destId="{16B81968-75F5-41F5-96A9-0334AF568C57}" srcOrd="5" destOrd="0" presId="urn:microsoft.com/office/officeart/2008/layout/VerticalAccentList"/>
    <dgm:cxn modelId="{E131EB47-48EE-44E7-AED7-8BC2581D0FBA}" type="presParOf" srcId="{0975B75E-4D54-4181-82B5-6AA1039280CB}" destId="{2843DB54-EE11-4413-AF58-C9D69FDB1602}" srcOrd="6" destOrd="0" presId="urn:microsoft.com/office/officeart/2008/layout/VerticalAccentList"/>
    <dgm:cxn modelId="{C471AB8F-68E2-4789-8778-24141EF56545}" type="presParOf" srcId="{5DF90035-B4D2-4BEF-8386-65A2785C6FA9}" destId="{3B2F9E23-4FC3-4ABF-A0C0-E5F0847DB307}" srcOrd="23" destOrd="0" presId="urn:microsoft.com/office/officeart/2008/layout/VerticalAccentList"/>
    <dgm:cxn modelId="{A86E9933-8FE8-415B-A9BC-19F3DEB395A4}" type="presParOf" srcId="{5DF90035-B4D2-4BEF-8386-65A2785C6FA9}" destId="{77468E69-BEF7-4703-942F-31333EF83048}" srcOrd="24" destOrd="0" presId="urn:microsoft.com/office/officeart/2008/layout/VerticalAccentList"/>
    <dgm:cxn modelId="{A5C33F46-8383-453E-813F-FE122802B112}" type="presParOf" srcId="{77468E69-BEF7-4703-942F-31333EF83048}" destId="{6688C8B8-24FA-4F46-ACE8-3E9153619E3B}" srcOrd="0" destOrd="0" presId="urn:microsoft.com/office/officeart/2008/layout/VerticalAccentList"/>
    <dgm:cxn modelId="{74E31A7E-935A-4FE2-8647-16267909D899}" type="presParOf" srcId="{5DF90035-B4D2-4BEF-8386-65A2785C6FA9}" destId="{5D7355FE-1359-4329-9DB2-33A0A1907D65}" srcOrd="25" destOrd="0" presId="urn:microsoft.com/office/officeart/2008/layout/VerticalAccentList"/>
    <dgm:cxn modelId="{89FB6115-A649-407C-9C6E-2899A0F02772}" type="presParOf" srcId="{5D7355FE-1359-4329-9DB2-33A0A1907D65}" destId="{ACF08180-D797-4440-8028-C6117680E611}" srcOrd="0" destOrd="0" presId="urn:microsoft.com/office/officeart/2008/layout/VerticalAccentList"/>
    <dgm:cxn modelId="{209D9E8B-0A8E-4826-9EE7-306901BD2C36}" type="presParOf" srcId="{5D7355FE-1359-4329-9DB2-33A0A1907D65}" destId="{324A58F9-CA1E-42BB-AC73-E77D4F324C98}" srcOrd="1" destOrd="0" presId="urn:microsoft.com/office/officeart/2008/layout/VerticalAccentList"/>
    <dgm:cxn modelId="{FD4203A5-9EAC-4343-BC4B-A41BAB99231E}" type="presParOf" srcId="{5D7355FE-1359-4329-9DB2-33A0A1907D65}" destId="{C3717D9E-29E9-4B6F-8700-0AEA2E3B9179}" srcOrd="2" destOrd="0" presId="urn:microsoft.com/office/officeart/2008/layout/VerticalAccentList"/>
    <dgm:cxn modelId="{F0AAF411-98F4-4EE7-80DB-1F67BDF292C0}" type="presParOf" srcId="{5D7355FE-1359-4329-9DB2-33A0A1907D65}" destId="{C57B6467-60DC-4124-849B-DB281150913D}" srcOrd="3" destOrd="0" presId="urn:microsoft.com/office/officeart/2008/layout/VerticalAccentList"/>
    <dgm:cxn modelId="{B5224AD2-C003-488E-8BA4-931F0D6C898B}" type="presParOf" srcId="{5D7355FE-1359-4329-9DB2-33A0A1907D65}" destId="{6E9C8F36-81C8-4549-BECE-3F31EEAEF343}" srcOrd="4" destOrd="0" presId="urn:microsoft.com/office/officeart/2008/layout/VerticalAccentList"/>
    <dgm:cxn modelId="{6E8B5B2D-DE87-42AC-A45C-C7FB00F1F78D}" type="presParOf" srcId="{5D7355FE-1359-4329-9DB2-33A0A1907D65}" destId="{27B23C26-0185-4B37-981F-25A0BD59501F}" srcOrd="5" destOrd="0" presId="urn:microsoft.com/office/officeart/2008/layout/VerticalAccentList"/>
    <dgm:cxn modelId="{8055DED8-69F2-4728-9F5E-3E54850AEA43}" type="presParOf" srcId="{5D7355FE-1359-4329-9DB2-33A0A1907D65}" destId="{500CF318-C899-45BF-923E-B364057B0F2E}" srcOrd="6" destOrd="0" presId="urn:microsoft.com/office/officeart/2008/layout/Vertical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46EDF-48D6-48C4-8EA2-D21D3E4374C0}"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B9FDE2F9-17A4-487E-8C56-A48F147D7E78}">
      <dgm:prSet phldrT="[Text]"/>
      <dgm:spPr/>
      <dgm:t>
        <a:bodyPr/>
        <a:lstStyle/>
        <a:p>
          <a:r>
            <a:rPr lang="en-US"/>
            <a:t>ModuleName</a:t>
          </a:r>
        </a:p>
      </dgm:t>
    </dgm:pt>
    <dgm:pt modelId="{EC46D7C5-33F1-45AB-909A-546CBCDA12A1}" type="parTrans" cxnId="{350DB69D-AE25-4AE7-B4AF-EEA064F9BB01}">
      <dgm:prSet/>
      <dgm:spPr/>
      <dgm:t>
        <a:bodyPr/>
        <a:lstStyle/>
        <a:p>
          <a:endParaRPr lang="en-US"/>
        </a:p>
      </dgm:t>
    </dgm:pt>
    <dgm:pt modelId="{BA82CDAA-9F03-4913-8D8D-E63A7F48412C}" type="sibTrans" cxnId="{350DB69D-AE25-4AE7-B4AF-EEA064F9BB01}">
      <dgm:prSet/>
      <dgm:spPr/>
      <dgm:t>
        <a:bodyPr/>
        <a:lstStyle/>
        <a:p>
          <a:endParaRPr lang="en-US"/>
        </a:p>
      </dgm:t>
    </dgm:pt>
    <dgm:pt modelId="{15DBABCE-7B84-4476-AFFF-C8CF9A0472F8}">
      <dgm:prSet phldrT="[Text]"/>
      <dgm:spPr/>
      <dgm:t>
        <a:bodyPr/>
        <a:lstStyle/>
        <a:p>
          <a:r>
            <a:rPr lang="en-US"/>
            <a:t>Constant</a:t>
          </a:r>
        </a:p>
      </dgm:t>
    </dgm:pt>
    <dgm:pt modelId="{53D8B986-66D2-4E74-BFA6-7E054DAF3522}" type="parTrans" cxnId="{19731A0F-4DA9-4AA3-A1E9-C484A301F23C}">
      <dgm:prSet/>
      <dgm:spPr/>
      <dgm:t>
        <a:bodyPr/>
        <a:lstStyle/>
        <a:p>
          <a:endParaRPr lang="en-US"/>
        </a:p>
      </dgm:t>
    </dgm:pt>
    <dgm:pt modelId="{029863CC-2F99-4D3B-9D3A-694BAA165A49}" type="sibTrans" cxnId="{19731A0F-4DA9-4AA3-A1E9-C484A301F23C}">
      <dgm:prSet/>
      <dgm:spPr/>
      <dgm:t>
        <a:bodyPr/>
        <a:lstStyle/>
        <a:p>
          <a:endParaRPr lang="en-US"/>
        </a:p>
      </dgm:t>
    </dgm:pt>
    <dgm:pt modelId="{E4E7E2A5-59DC-4EE7-BE0A-E0A8C465578A}">
      <dgm:prSet phldrT="[Text]"/>
      <dgm:spPr/>
      <dgm:t>
        <a:bodyPr/>
        <a:lstStyle/>
        <a:p>
          <a:r>
            <a:rPr lang="en-US"/>
            <a:t>ModuleConfig.js</a:t>
          </a:r>
        </a:p>
      </dgm:t>
    </dgm:pt>
    <dgm:pt modelId="{32C0D2B7-75F8-4C56-8F04-6E3DBDA62A02}" type="parTrans" cxnId="{A5532192-E5E1-4EC0-8565-278FA99F5C1B}">
      <dgm:prSet/>
      <dgm:spPr/>
      <dgm:t>
        <a:bodyPr/>
        <a:lstStyle/>
        <a:p>
          <a:endParaRPr lang="en-US"/>
        </a:p>
      </dgm:t>
    </dgm:pt>
    <dgm:pt modelId="{0F2257E7-6703-4658-A445-E4A47A071754}" type="sibTrans" cxnId="{A5532192-E5E1-4EC0-8565-278FA99F5C1B}">
      <dgm:prSet/>
      <dgm:spPr/>
      <dgm:t>
        <a:bodyPr/>
        <a:lstStyle/>
        <a:p>
          <a:endParaRPr lang="en-US"/>
        </a:p>
      </dgm:t>
    </dgm:pt>
    <dgm:pt modelId="{46ED3068-31C0-4265-A2E7-77AF72CAE0FB}">
      <dgm:prSet phldrT="[Text]"/>
      <dgm:spPr/>
      <dgm:t>
        <a:bodyPr/>
        <a:lstStyle/>
        <a:p>
          <a:r>
            <a:rPr lang="en-US"/>
            <a:t>Enums</a:t>
          </a:r>
        </a:p>
      </dgm:t>
    </dgm:pt>
    <dgm:pt modelId="{37CD932C-26CE-434B-929C-F2E24478CF3C}" type="parTrans" cxnId="{9448D222-E30F-4B0F-9672-C99A8B592905}">
      <dgm:prSet/>
      <dgm:spPr/>
      <dgm:t>
        <a:bodyPr/>
        <a:lstStyle/>
        <a:p>
          <a:endParaRPr lang="en-US"/>
        </a:p>
      </dgm:t>
    </dgm:pt>
    <dgm:pt modelId="{A67D7F7D-5626-491A-9E31-BA6CFFA3F3A6}" type="sibTrans" cxnId="{9448D222-E30F-4B0F-9672-C99A8B592905}">
      <dgm:prSet/>
      <dgm:spPr/>
      <dgm:t>
        <a:bodyPr/>
        <a:lstStyle/>
        <a:p>
          <a:endParaRPr lang="en-US"/>
        </a:p>
      </dgm:t>
    </dgm:pt>
    <dgm:pt modelId="{16EF7BD1-08CB-4BF7-8CCB-B69522A4411C}">
      <dgm:prSet phldrT="[Text]"/>
      <dgm:spPr/>
      <dgm:t>
        <a:bodyPr/>
        <a:lstStyle/>
        <a:p>
          <a:r>
            <a:rPr lang="en-US"/>
            <a:t>Directives</a:t>
          </a:r>
        </a:p>
      </dgm:t>
    </dgm:pt>
    <dgm:pt modelId="{AA2065E1-D1E9-4AC6-95A9-EC3E26018928}" type="parTrans" cxnId="{01733DA1-56EC-45A1-8F10-EA2E67B2FFB3}">
      <dgm:prSet/>
      <dgm:spPr/>
      <dgm:t>
        <a:bodyPr/>
        <a:lstStyle/>
        <a:p>
          <a:endParaRPr lang="en-US"/>
        </a:p>
      </dgm:t>
    </dgm:pt>
    <dgm:pt modelId="{907ABB80-A8F1-40CA-9C7D-8F183BB73E5D}" type="sibTrans" cxnId="{01733DA1-56EC-45A1-8F10-EA2E67B2FFB3}">
      <dgm:prSet/>
      <dgm:spPr/>
      <dgm:t>
        <a:bodyPr/>
        <a:lstStyle/>
        <a:p>
          <a:endParaRPr lang="en-US"/>
        </a:p>
      </dgm:t>
    </dgm:pt>
    <dgm:pt modelId="{631A6D4D-759A-4878-B673-E630E3685293}">
      <dgm:prSet phldrT="[Text]"/>
      <dgm:spPr/>
      <dgm:t>
        <a:bodyPr/>
        <a:lstStyle/>
        <a:p>
          <a:r>
            <a:rPr lang="en-US"/>
            <a:t>Services</a:t>
          </a:r>
        </a:p>
      </dgm:t>
    </dgm:pt>
    <dgm:pt modelId="{1CD0AA68-6F7E-4925-A775-9A7928939876}" type="parTrans" cxnId="{1174013A-6421-4D63-8948-8F6CA577DE7D}">
      <dgm:prSet/>
      <dgm:spPr/>
      <dgm:t>
        <a:bodyPr/>
        <a:lstStyle/>
        <a:p>
          <a:endParaRPr lang="en-US"/>
        </a:p>
      </dgm:t>
    </dgm:pt>
    <dgm:pt modelId="{F3BD748A-2718-402A-8D01-320032DD6A7C}" type="sibTrans" cxnId="{1174013A-6421-4D63-8948-8F6CA577DE7D}">
      <dgm:prSet/>
      <dgm:spPr/>
      <dgm:t>
        <a:bodyPr/>
        <a:lstStyle/>
        <a:p>
          <a:endParaRPr lang="en-US"/>
        </a:p>
      </dgm:t>
    </dgm:pt>
    <dgm:pt modelId="{ED67BAB3-5884-4BB9-9941-4E216B28B12F}">
      <dgm:prSet phldrT="[Text]"/>
      <dgm:spPr/>
      <dgm:t>
        <a:bodyPr/>
        <a:lstStyle/>
        <a:p>
          <a:r>
            <a:rPr lang="en-US"/>
            <a:t>ItemFolder</a:t>
          </a:r>
        </a:p>
      </dgm:t>
    </dgm:pt>
    <dgm:pt modelId="{D7357309-8049-4533-A505-697E2152FFEE}" type="parTrans" cxnId="{6035F8AB-C9F1-445F-8210-4AF14DDFC8D7}">
      <dgm:prSet/>
      <dgm:spPr/>
      <dgm:t>
        <a:bodyPr/>
        <a:lstStyle/>
        <a:p>
          <a:endParaRPr lang="en-US"/>
        </a:p>
      </dgm:t>
    </dgm:pt>
    <dgm:pt modelId="{AD6A5D77-5343-4825-84A6-365536541666}" type="sibTrans" cxnId="{6035F8AB-C9F1-445F-8210-4AF14DDFC8D7}">
      <dgm:prSet/>
      <dgm:spPr/>
      <dgm:t>
        <a:bodyPr/>
        <a:lstStyle/>
        <a:p>
          <a:endParaRPr lang="en-US"/>
        </a:p>
      </dgm:t>
    </dgm:pt>
    <dgm:pt modelId="{7398EE5E-F20B-41FF-AEE4-8100A8F66981}">
      <dgm:prSet phldrT="[Text]"/>
      <dgm:spPr/>
      <dgm:t>
        <a:bodyPr/>
        <a:lstStyle/>
        <a:p>
          <a:r>
            <a:rPr lang="en-US"/>
            <a:t>APIServices</a:t>
          </a:r>
        </a:p>
      </dgm:t>
    </dgm:pt>
    <dgm:pt modelId="{65408898-CC58-488F-8237-D492D03F69B1}" type="parTrans" cxnId="{4B2F0D3C-C660-4709-A048-045E87C9A6C1}">
      <dgm:prSet/>
      <dgm:spPr/>
      <dgm:t>
        <a:bodyPr/>
        <a:lstStyle/>
        <a:p>
          <a:endParaRPr lang="en-US"/>
        </a:p>
      </dgm:t>
    </dgm:pt>
    <dgm:pt modelId="{0F21F090-7649-42B9-A329-FD746C21E96B}" type="sibTrans" cxnId="{4B2F0D3C-C660-4709-A048-045E87C9A6C1}">
      <dgm:prSet/>
      <dgm:spPr/>
      <dgm:t>
        <a:bodyPr/>
        <a:lstStyle/>
        <a:p>
          <a:endParaRPr lang="en-US"/>
        </a:p>
      </dgm:t>
    </dgm:pt>
    <dgm:pt modelId="{E20E43B8-F092-4231-AC2E-DD218F54CB6F}">
      <dgm:prSet phldrT="[Text]"/>
      <dgm:spPr/>
      <dgm:t>
        <a:bodyPr/>
        <a:lstStyle/>
        <a:p>
          <a:r>
            <a:rPr lang="en-US"/>
            <a:t>Views</a:t>
          </a:r>
        </a:p>
      </dgm:t>
    </dgm:pt>
    <dgm:pt modelId="{400AEC24-0120-463B-9270-ED67E6639947}" type="parTrans" cxnId="{01096DD0-72F8-4713-87AB-ECD636549E86}">
      <dgm:prSet/>
      <dgm:spPr/>
      <dgm:t>
        <a:bodyPr/>
        <a:lstStyle/>
        <a:p>
          <a:endParaRPr lang="en-US"/>
        </a:p>
      </dgm:t>
    </dgm:pt>
    <dgm:pt modelId="{B508D064-DC30-4BEA-804C-BEC2423422DD}" type="sibTrans" cxnId="{01096DD0-72F8-4713-87AB-ECD636549E86}">
      <dgm:prSet/>
      <dgm:spPr/>
      <dgm:t>
        <a:bodyPr/>
        <a:lstStyle/>
        <a:p>
          <a:endParaRPr lang="en-US"/>
        </a:p>
      </dgm:t>
    </dgm:pt>
    <dgm:pt modelId="{8A45DAC8-B068-4A66-870B-4734CBA92192}">
      <dgm:prSet phldrT="[Text]"/>
      <dgm:spPr/>
      <dgm:t>
        <a:bodyPr/>
        <a:lstStyle/>
        <a:p>
          <a:r>
            <a:rPr lang="en-US"/>
            <a:t>Templates</a:t>
          </a:r>
        </a:p>
      </dgm:t>
    </dgm:pt>
    <dgm:pt modelId="{FE91DCCE-E179-40A1-8EBA-4ACC90A7AD6C}" type="parTrans" cxnId="{2B781EC2-F616-4FF4-9284-2B1AB1A1218B}">
      <dgm:prSet/>
      <dgm:spPr/>
      <dgm:t>
        <a:bodyPr/>
        <a:lstStyle/>
        <a:p>
          <a:endParaRPr lang="en-US"/>
        </a:p>
      </dgm:t>
    </dgm:pt>
    <dgm:pt modelId="{286D15C9-ACFB-455E-BFDB-1EF60AA43318}" type="sibTrans" cxnId="{2B781EC2-F616-4FF4-9284-2B1AB1A1218B}">
      <dgm:prSet/>
      <dgm:spPr/>
      <dgm:t>
        <a:bodyPr/>
        <a:lstStyle/>
        <a:p>
          <a:endParaRPr lang="en-US"/>
        </a:p>
      </dgm:t>
    </dgm:pt>
    <dgm:pt modelId="{56EB872E-01D7-4211-B2E5-C3BE961F6858}">
      <dgm:prSet phldrT="[Text]"/>
      <dgm:spPr/>
      <dgm:t>
        <a:bodyPr/>
        <a:lstStyle/>
        <a:p>
          <a:r>
            <a:rPr lang="en-US"/>
            <a:t>HTML Files</a:t>
          </a:r>
        </a:p>
      </dgm:t>
    </dgm:pt>
    <dgm:pt modelId="{545CA24E-9EE2-4D68-96B4-E52BD8C6C8D2}" type="parTrans" cxnId="{23D8104A-4618-4A16-B3AA-A6E134010888}">
      <dgm:prSet/>
      <dgm:spPr/>
      <dgm:t>
        <a:bodyPr/>
        <a:lstStyle/>
        <a:p>
          <a:endParaRPr lang="en-US"/>
        </a:p>
      </dgm:t>
    </dgm:pt>
    <dgm:pt modelId="{7CD5CC44-C10B-4EFE-B2CE-0DE20928029A}" type="sibTrans" cxnId="{23D8104A-4618-4A16-B3AA-A6E134010888}">
      <dgm:prSet/>
      <dgm:spPr/>
      <dgm:t>
        <a:bodyPr/>
        <a:lstStyle/>
        <a:p>
          <a:endParaRPr lang="en-US"/>
        </a:p>
      </dgm:t>
    </dgm:pt>
    <dgm:pt modelId="{CBBF499C-769A-4551-B31B-4E9622DB8363}">
      <dgm:prSet phldrT="[Text]"/>
      <dgm:spPr/>
      <dgm:t>
        <a:bodyPr/>
        <a:lstStyle/>
        <a:p>
          <a:r>
            <a:rPr lang="en-US"/>
            <a:t>JSFiles</a:t>
          </a:r>
        </a:p>
      </dgm:t>
    </dgm:pt>
    <dgm:pt modelId="{FA144990-67DD-4322-9CDD-25BCAD74124B}" type="parTrans" cxnId="{D2BCA3C6-C7BD-4FC6-B4E9-39881BEE512A}">
      <dgm:prSet/>
      <dgm:spPr/>
      <dgm:t>
        <a:bodyPr/>
        <a:lstStyle/>
        <a:p>
          <a:endParaRPr lang="en-US"/>
        </a:p>
      </dgm:t>
    </dgm:pt>
    <dgm:pt modelId="{EB5ECE07-36BC-4DE7-B07E-84D3923EFA6C}" type="sibTrans" cxnId="{D2BCA3C6-C7BD-4FC6-B4E9-39881BEE512A}">
      <dgm:prSet/>
      <dgm:spPr/>
      <dgm:t>
        <a:bodyPr/>
        <a:lstStyle/>
        <a:p>
          <a:endParaRPr lang="en-US"/>
        </a:p>
      </dgm:t>
    </dgm:pt>
    <dgm:pt modelId="{E2EFE7B0-60CD-41E2-A0F0-E1DF34326415}">
      <dgm:prSet phldrT="[Text]"/>
      <dgm:spPr/>
      <dgm:t>
        <a:bodyPr/>
        <a:lstStyle/>
        <a:p>
          <a:r>
            <a:rPr lang="en-US"/>
            <a:t>JSFiles</a:t>
          </a:r>
        </a:p>
      </dgm:t>
    </dgm:pt>
    <dgm:pt modelId="{C6E59165-7A50-41A0-AEDD-FE9D7468A446}" type="parTrans" cxnId="{A2696851-F9EE-4AF3-9BC0-868E149920B7}">
      <dgm:prSet/>
      <dgm:spPr/>
      <dgm:t>
        <a:bodyPr/>
        <a:lstStyle/>
        <a:p>
          <a:endParaRPr lang="en-US"/>
        </a:p>
      </dgm:t>
    </dgm:pt>
    <dgm:pt modelId="{5F03BC7C-C12C-4155-9857-63E6BC92B225}" type="sibTrans" cxnId="{A2696851-F9EE-4AF3-9BC0-868E149920B7}">
      <dgm:prSet/>
      <dgm:spPr/>
      <dgm:t>
        <a:bodyPr/>
        <a:lstStyle/>
        <a:p>
          <a:endParaRPr lang="en-US"/>
        </a:p>
      </dgm:t>
    </dgm:pt>
    <dgm:pt modelId="{C02F420C-AB02-43AE-A674-572936FD539C}">
      <dgm:prSet phldrT="[Text]"/>
      <dgm:spPr/>
      <dgm:t>
        <a:bodyPr/>
        <a:lstStyle/>
        <a:p>
          <a:r>
            <a:rPr lang="en-US"/>
            <a:t>JSFiles</a:t>
          </a:r>
        </a:p>
      </dgm:t>
    </dgm:pt>
    <dgm:pt modelId="{7D084398-2CD4-44A8-BCB6-A3484B7213A7}" type="parTrans" cxnId="{6191DF04-4DBA-4F9C-99C4-15E88FC7A0D0}">
      <dgm:prSet/>
      <dgm:spPr/>
      <dgm:t>
        <a:bodyPr/>
        <a:lstStyle/>
        <a:p>
          <a:endParaRPr lang="en-US"/>
        </a:p>
      </dgm:t>
    </dgm:pt>
    <dgm:pt modelId="{5669DE92-238F-4D57-BD1D-4FB4EF16F878}" type="sibTrans" cxnId="{6191DF04-4DBA-4F9C-99C4-15E88FC7A0D0}">
      <dgm:prSet/>
      <dgm:spPr/>
      <dgm:t>
        <a:bodyPr/>
        <a:lstStyle/>
        <a:p>
          <a:endParaRPr lang="en-US"/>
        </a:p>
      </dgm:t>
    </dgm:pt>
    <dgm:pt modelId="{83CB465E-F8D6-4D88-91B8-D0A38872A610}">
      <dgm:prSet phldrT="[Text]"/>
      <dgm:spPr/>
      <dgm:t>
        <a:bodyPr/>
        <a:lstStyle/>
        <a:p>
          <a:r>
            <a:rPr lang="en-US"/>
            <a:t>HTML Files</a:t>
          </a:r>
        </a:p>
      </dgm:t>
    </dgm:pt>
    <dgm:pt modelId="{6C626871-B1E0-468C-A94C-B314C09C991F}" type="parTrans" cxnId="{DA39AC0B-0CE9-4986-970B-77E85583029C}">
      <dgm:prSet/>
      <dgm:spPr/>
      <dgm:t>
        <a:bodyPr/>
        <a:lstStyle/>
        <a:p>
          <a:endParaRPr lang="en-US"/>
        </a:p>
      </dgm:t>
    </dgm:pt>
    <dgm:pt modelId="{8501288B-080A-42D9-9738-ABDC1DB46648}" type="sibTrans" cxnId="{DA39AC0B-0CE9-4986-970B-77E85583029C}">
      <dgm:prSet/>
      <dgm:spPr/>
      <dgm:t>
        <a:bodyPr/>
        <a:lstStyle/>
        <a:p>
          <a:endParaRPr lang="en-US"/>
        </a:p>
      </dgm:t>
    </dgm:pt>
    <dgm:pt modelId="{DDE8DDB4-048F-4FA6-AD4C-A8DE0D7C0D76}">
      <dgm:prSet phldrT="[Text]"/>
      <dgm:spPr/>
      <dgm:t>
        <a:bodyPr/>
        <a:lstStyle/>
        <a:p>
          <a:r>
            <a:rPr lang="en-US"/>
            <a:t>JSFiles</a:t>
          </a:r>
        </a:p>
      </dgm:t>
    </dgm:pt>
    <dgm:pt modelId="{21D0CCA1-E29B-448B-84E2-7B8BEE7D680C}" type="parTrans" cxnId="{8690C53B-EDB1-4967-B047-1E0912D86755}">
      <dgm:prSet/>
      <dgm:spPr/>
      <dgm:t>
        <a:bodyPr/>
        <a:lstStyle/>
        <a:p>
          <a:endParaRPr lang="en-US"/>
        </a:p>
      </dgm:t>
    </dgm:pt>
    <dgm:pt modelId="{A45F3B36-A552-4A73-B270-B5E744154516}" type="sibTrans" cxnId="{8690C53B-EDB1-4967-B047-1E0912D86755}">
      <dgm:prSet/>
      <dgm:spPr/>
      <dgm:t>
        <a:bodyPr/>
        <a:lstStyle/>
        <a:p>
          <a:endParaRPr lang="en-US"/>
        </a:p>
      </dgm:t>
    </dgm:pt>
    <dgm:pt modelId="{E2916F7C-8228-48D6-ADC9-DF59004E6114}" type="pres">
      <dgm:prSet presAssocID="{0D546EDF-48D6-48C4-8EA2-D21D3E4374C0}" presName="Name0" presStyleCnt="0">
        <dgm:presLayoutVars>
          <dgm:chPref val="1"/>
          <dgm:dir/>
          <dgm:animOne val="branch"/>
          <dgm:animLvl val="lvl"/>
          <dgm:resizeHandles val="exact"/>
        </dgm:presLayoutVars>
      </dgm:prSet>
      <dgm:spPr/>
    </dgm:pt>
    <dgm:pt modelId="{27BCC1C7-73A4-492F-8F5D-AA1025771295}" type="pres">
      <dgm:prSet presAssocID="{B9FDE2F9-17A4-487E-8C56-A48F147D7E78}" presName="root1" presStyleCnt="0"/>
      <dgm:spPr/>
    </dgm:pt>
    <dgm:pt modelId="{979584F8-965F-43EB-94AC-F648F29C34FE}" type="pres">
      <dgm:prSet presAssocID="{B9FDE2F9-17A4-487E-8C56-A48F147D7E78}" presName="LevelOneTextNode" presStyleLbl="node0" presStyleIdx="0" presStyleCnt="1">
        <dgm:presLayoutVars>
          <dgm:chPref val="3"/>
        </dgm:presLayoutVars>
      </dgm:prSet>
      <dgm:spPr/>
    </dgm:pt>
    <dgm:pt modelId="{FAA31095-BE81-44FA-B8B2-BA85EAD1F717}" type="pres">
      <dgm:prSet presAssocID="{B9FDE2F9-17A4-487E-8C56-A48F147D7E78}" presName="level2hierChild" presStyleCnt="0"/>
      <dgm:spPr/>
    </dgm:pt>
    <dgm:pt modelId="{4D4C4957-D641-4436-8059-644E5C89B74F}" type="pres">
      <dgm:prSet presAssocID="{53D8B986-66D2-4E74-BFA6-7E054DAF3522}" presName="conn2-1" presStyleLbl="parChTrans1D2" presStyleIdx="0" presStyleCnt="4"/>
      <dgm:spPr/>
    </dgm:pt>
    <dgm:pt modelId="{5BC1BF25-A02D-4B31-87A8-830D9157C348}" type="pres">
      <dgm:prSet presAssocID="{53D8B986-66D2-4E74-BFA6-7E054DAF3522}" presName="connTx" presStyleLbl="parChTrans1D2" presStyleIdx="0" presStyleCnt="4"/>
      <dgm:spPr/>
    </dgm:pt>
    <dgm:pt modelId="{B27D38E6-8031-416C-B278-17543545BAE8}" type="pres">
      <dgm:prSet presAssocID="{15DBABCE-7B84-4476-AFFF-C8CF9A0472F8}" presName="root2" presStyleCnt="0"/>
      <dgm:spPr/>
    </dgm:pt>
    <dgm:pt modelId="{21EBC431-2FB9-46B4-B9D9-6034BF93ED3A}" type="pres">
      <dgm:prSet presAssocID="{15DBABCE-7B84-4476-AFFF-C8CF9A0472F8}" presName="LevelTwoTextNode" presStyleLbl="node2" presStyleIdx="0" presStyleCnt="4">
        <dgm:presLayoutVars>
          <dgm:chPref val="3"/>
        </dgm:presLayoutVars>
      </dgm:prSet>
      <dgm:spPr/>
    </dgm:pt>
    <dgm:pt modelId="{23DAAB93-85CF-40FE-B3C9-8902B64C7958}" type="pres">
      <dgm:prSet presAssocID="{15DBABCE-7B84-4476-AFFF-C8CF9A0472F8}" presName="level3hierChild" presStyleCnt="0"/>
      <dgm:spPr/>
    </dgm:pt>
    <dgm:pt modelId="{03D7ACE6-5432-4134-B377-924DD365D9A6}" type="pres">
      <dgm:prSet presAssocID="{32C0D2B7-75F8-4C56-8F04-6E3DBDA62A02}" presName="conn2-1" presStyleLbl="parChTrans1D3" presStyleIdx="0" presStyleCnt="7"/>
      <dgm:spPr/>
    </dgm:pt>
    <dgm:pt modelId="{7DFC8B2D-0CF1-431A-A1AC-45CE815C964D}" type="pres">
      <dgm:prSet presAssocID="{32C0D2B7-75F8-4C56-8F04-6E3DBDA62A02}" presName="connTx" presStyleLbl="parChTrans1D3" presStyleIdx="0" presStyleCnt="7"/>
      <dgm:spPr/>
    </dgm:pt>
    <dgm:pt modelId="{5C24A39D-A9F4-43A0-8EAF-08779FB4F930}" type="pres">
      <dgm:prSet presAssocID="{E4E7E2A5-59DC-4EE7-BE0A-E0A8C465578A}" presName="root2" presStyleCnt="0"/>
      <dgm:spPr/>
    </dgm:pt>
    <dgm:pt modelId="{06D5FF01-6A40-4BB8-9B1D-F32DF9DE8F28}" type="pres">
      <dgm:prSet presAssocID="{E4E7E2A5-59DC-4EE7-BE0A-E0A8C465578A}" presName="LevelTwoTextNode" presStyleLbl="node3" presStyleIdx="0" presStyleCnt="7">
        <dgm:presLayoutVars>
          <dgm:chPref val="3"/>
        </dgm:presLayoutVars>
      </dgm:prSet>
      <dgm:spPr/>
    </dgm:pt>
    <dgm:pt modelId="{D3E66FE7-ADF9-46D0-9DD0-6C60B2F7DA83}" type="pres">
      <dgm:prSet presAssocID="{E4E7E2A5-59DC-4EE7-BE0A-E0A8C465578A}" presName="level3hierChild" presStyleCnt="0"/>
      <dgm:spPr/>
    </dgm:pt>
    <dgm:pt modelId="{036964CC-6F61-4E97-AA3E-5C92B90030EC}" type="pres">
      <dgm:prSet presAssocID="{37CD932C-26CE-434B-929C-F2E24478CF3C}" presName="conn2-1" presStyleLbl="parChTrans1D3" presStyleIdx="1" presStyleCnt="7"/>
      <dgm:spPr/>
    </dgm:pt>
    <dgm:pt modelId="{59BC2BCF-89CD-46EF-B25A-908B13A7B629}" type="pres">
      <dgm:prSet presAssocID="{37CD932C-26CE-434B-929C-F2E24478CF3C}" presName="connTx" presStyleLbl="parChTrans1D3" presStyleIdx="1" presStyleCnt="7"/>
      <dgm:spPr/>
    </dgm:pt>
    <dgm:pt modelId="{E0CEB1F0-59D3-47E4-B1F5-8700FA5F4270}" type="pres">
      <dgm:prSet presAssocID="{46ED3068-31C0-4265-A2E7-77AF72CAE0FB}" presName="root2" presStyleCnt="0"/>
      <dgm:spPr/>
    </dgm:pt>
    <dgm:pt modelId="{AF1FE4D1-4019-46C4-8809-27703E42234A}" type="pres">
      <dgm:prSet presAssocID="{46ED3068-31C0-4265-A2E7-77AF72CAE0FB}" presName="LevelTwoTextNode" presStyleLbl="node3" presStyleIdx="1" presStyleCnt="7">
        <dgm:presLayoutVars>
          <dgm:chPref val="3"/>
        </dgm:presLayoutVars>
      </dgm:prSet>
      <dgm:spPr/>
    </dgm:pt>
    <dgm:pt modelId="{E8F96A76-D56A-4C2E-B295-1ACEF846510C}" type="pres">
      <dgm:prSet presAssocID="{46ED3068-31C0-4265-A2E7-77AF72CAE0FB}" presName="level3hierChild" presStyleCnt="0"/>
      <dgm:spPr/>
    </dgm:pt>
    <dgm:pt modelId="{EC10DACB-022C-4DB1-ACCE-F79CB92A46AC}" type="pres">
      <dgm:prSet presAssocID="{AA2065E1-D1E9-4AC6-95A9-EC3E26018928}" presName="conn2-1" presStyleLbl="parChTrans1D2" presStyleIdx="1" presStyleCnt="4"/>
      <dgm:spPr/>
    </dgm:pt>
    <dgm:pt modelId="{D349750F-87F5-4517-8F4D-C36EE7E1E2F0}" type="pres">
      <dgm:prSet presAssocID="{AA2065E1-D1E9-4AC6-95A9-EC3E26018928}" presName="connTx" presStyleLbl="parChTrans1D2" presStyleIdx="1" presStyleCnt="4"/>
      <dgm:spPr/>
    </dgm:pt>
    <dgm:pt modelId="{FDC3C3CA-DF41-4A06-9783-B8F37B241323}" type="pres">
      <dgm:prSet presAssocID="{16EF7BD1-08CB-4BF7-8CCB-B69522A4411C}" presName="root2" presStyleCnt="0"/>
      <dgm:spPr/>
    </dgm:pt>
    <dgm:pt modelId="{445E8BC7-D947-4B54-9883-C91CF9A62E2E}" type="pres">
      <dgm:prSet presAssocID="{16EF7BD1-08CB-4BF7-8CCB-B69522A4411C}" presName="LevelTwoTextNode" presStyleLbl="node2" presStyleIdx="1" presStyleCnt="4">
        <dgm:presLayoutVars>
          <dgm:chPref val="3"/>
        </dgm:presLayoutVars>
      </dgm:prSet>
      <dgm:spPr/>
    </dgm:pt>
    <dgm:pt modelId="{ABD2665F-68BF-4664-8A2E-CA4108853ACF}" type="pres">
      <dgm:prSet presAssocID="{16EF7BD1-08CB-4BF7-8CCB-B69522A4411C}" presName="level3hierChild" presStyleCnt="0"/>
      <dgm:spPr/>
    </dgm:pt>
    <dgm:pt modelId="{CC031026-597B-40A6-9385-C392BFCAFFF4}" type="pres">
      <dgm:prSet presAssocID="{D7357309-8049-4533-A505-697E2152FFEE}" presName="conn2-1" presStyleLbl="parChTrans1D3" presStyleIdx="2" presStyleCnt="7"/>
      <dgm:spPr/>
    </dgm:pt>
    <dgm:pt modelId="{3D5D8D9E-3B98-46E3-8AE4-62D98CC35DBA}" type="pres">
      <dgm:prSet presAssocID="{D7357309-8049-4533-A505-697E2152FFEE}" presName="connTx" presStyleLbl="parChTrans1D3" presStyleIdx="2" presStyleCnt="7"/>
      <dgm:spPr/>
    </dgm:pt>
    <dgm:pt modelId="{2F277BF5-BE66-4BA0-ACE6-BBBAD7ABE87D}" type="pres">
      <dgm:prSet presAssocID="{ED67BAB3-5884-4BB9-9941-4E216B28B12F}" presName="root2" presStyleCnt="0"/>
      <dgm:spPr/>
    </dgm:pt>
    <dgm:pt modelId="{64D9B531-BFD5-4842-A7FD-F1ADDCA339AC}" type="pres">
      <dgm:prSet presAssocID="{ED67BAB3-5884-4BB9-9941-4E216B28B12F}" presName="LevelTwoTextNode" presStyleLbl="node3" presStyleIdx="2" presStyleCnt="7">
        <dgm:presLayoutVars>
          <dgm:chPref val="3"/>
        </dgm:presLayoutVars>
      </dgm:prSet>
      <dgm:spPr/>
    </dgm:pt>
    <dgm:pt modelId="{9528E86B-6E45-4158-98D6-C151B8AAD77E}" type="pres">
      <dgm:prSet presAssocID="{ED67BAB3-5884-4BB9-9941-4E216B28B12F}" presName="level3hierChild" presStyleCnt="0"/>
      <dgm:spPr/>
    </dgm:pt>
    <dgm:pt modelId="{2CE1B3E0-A573-4842-A4D1-C7BF071E6070}" type="pres">
      <dgm:prSet presAssocID="{FE91DCCE-E179-40A1-8EBA-4ACC90A7AD6C}" presName="conn2-1" presStyleLbl="parChTrans1D4" presStyleIdx="0" presStyleCnt="4"/>
      <dgm:spPr/>
    </dgm:pt>
    <dgm:pt modelId="{855F357C-E8D3-4688-B55E-B0E05578B879}" type="pres">
      <dgm:prSet presAssocID="{FE91DCCE-E179-40A1-8EBA-4ACC90A7AD6C}" presName="connTx" presStyleLbl="parChTrans1D4" presStyleIdx="0" presStyleCnt="4"/>
      <dgm:spPr/>
    </dgm:pt>
    <dgm:pt modelId="{3A520C5B-1AED-4ACD-861C-1C20A2E0B422}" type="pres">
      <dgm:prSet presAssocID="{8A45DAC8-B068-4A66-870B-4734CBA92192}" presName="root2" presStyleCnt="0"/>
      <dgm:spPr/>
    </dgm:pt>
    <dgm:pt modelId="{69D573BA-298E-454F-9639-D21CF8765A48}" type="pres">
      <dgm:prSet presAssocID="{8A45DAC8-B068-4A66-870B-4734CBA92192}" presName="LevelTwoTextNode" presStyleLbl="node4" presStyleIdx="0" presStyleCnt="4">
        <dgm:presLayoutVars>
          <dgm:chPref val="3"/>
        </dgm:presLayoutVars>
      </dgm:prSet>
      <dgm:spPr/>
    </dgm:pt>
    <dgm:pt modelId="{7500CBA2-D746-4967-96B2-ABA8A6A1AF3E}" type="pres">
      <dgm:prSet presAssocID="{8A45DAC8-B068-4A66-870B-4734CBA92192}" presName="level3hierChild" presStyleCnt="0"/>
      <dgm:spPr/>
    </dgm:pt>
    <dgm:pt modelId="{B74220EB-2C5C-4DC9-B3E5-CEE00E16BF62}" type="pres">
      <dgm:prSet presAssocID="{545CA24E-9EE2-4D68-96B4-E52BD8C6C8D2}" presName="conn2-1" presStyleLbl="parChTrans1D4" presStyleIdx="1" presStyleCnt="4"/>
      <dgm:spPr/>
    </dgm:pt>
    <dgm:pt modelId="{3D19E2F0-588C-41D5-A4C5-B067A8104E13}" type="pres">
      <dgm:prSet presAssocID="{545CA24E-9EE2-4D68-96B4-E52BD8C6C8D2}" presName="connTx" presStyleLbl="parChTrans1D4" presStyleIdx="1" presStyleCnt="4"/>
      <dgm:spPr/>
    </dgm:pt>
    <dgm:pt modelId="{66A3AB6C-2DB9-4F03-A5D0-42879FBBE691}" type="pres">
      <dgm:prSet presAssocID="{56EB872E-01D7-4211-B2E5-C3BE961F6858}" presName="root2" presStyleCnt="0"/>
      <dgm:spPr/>
    </dgm:pt>
    <dgm:pt modelId="{C4F0710F-FD9B-4173-8447-FDE3B97A221B}" type="pres">
      <dgm:prSet presAssocID="{56EB872E-01D7-4211-B2E5-C3BE961F6858}" presName="LevelTwoTextNode" presStyleLbl="node4" presStyleIdx="1" presStyleCnt="4">
        <dgm:presLayoutVars>
          <dgm:chPref val="3"/>
        </dgm:presLayoutVars>
      </dgm:prSet>
      <dgm:spPr/>
    </dgm:pt>
    <dgm:pt modelId="{0998B374-E9B4-4761-B214-357FF6677D95}" type="pres">
      <dgm:prSet presAssocID="{56EB872E-01D7-4211-B2E5-C3BE961F6858}" presName="level3hierChild" presStyleCnt="0"/>
      <dgm:spPr/>
    </dgm:pt>
    <dgm:pt modelId="{587A9F0F-9477-4EE2-91C9-890566B7EB66}" type="pres">
      <dgm:prSet presAssocID="{FA144990-67DD-4322-9CDD-25BCAD74124B}" presName="conn2-1" presStyleLbl="parChTrans1D4" presStyleIdx="2" presStyleCnt="4"/>
      <dgm:spPr/>
    </dgm:pt>
    <dgm:pt modelId="{B318E482-70A5-4748-93B4-90B32197BED5}" type="pres">
      <dgm:prSet presAssocID="{FA144990-67DD-4322-9CDD-25BCAD74124B}" presName="connTx" presStyleLbl="parChTrans1D4" presStyleIdx="2" presStyleCnt="4"/>
      <dgm:spPr/>
    </dgm:pt>
    <dgm:pt modelId="{1232ED2C-68E5-4ADA-A751-CC1EC8F82BE3}" type="pres">
      <dgm:prSet presAssocID="{CBBF499C-769A-4551-B31B-4E9622DB8363}" presName="root2" presStyleCnt="0"/>
      <dgm:spPr/>
    </dgm:pt>
    <dgm:pt modelId="{B24B42BA-97D5-4C7A-8DCA-1FA2DE24D2E6}" type="pres">
      <dgm:prSet presAssocID="{CBBF499C-769A-4551-B31B-4E9622DB8363}" presName="LevelTwoTextNode" presStyleLbl="node4" presStyleIdx="2" presStyleCnt="4">
        <dgm:presLayoutVars>
          <dgm:chPref val="3"/>
        </dgm:presLayoutVars>
      </dgm:prSet>
      <dgm:spPr/>
    </dgm:pt>
    <dgm:pt modelId="{CAF44FB7-A69F-4B92-A92D-0E5BB5BFD1C6}" type="pres">
      <dgm:prSet presAssocID="{CBBF499C-769A-4551-B31B-4E9622DB8363}" presName="level3hierChild" presStyleCnt="0"/>
      <dgm:spPr/>
    </dgm:pt>
    <dgm:pt modelId="{3690BB23-FDA9-4F04-8017-CCC9352FBAB3}" type="pres">
      <dgm:prSet presAssocID="{1CD0AA68-6F7E-4925-A775-9A7928939876}" presName="conn2-1" presStyleLbl="parChTrans1D2" presStyleIdx="2" presStyleCnt="4"/>
      <dgm:spPr/>
    </dgm:pt>
    <dgm:pt modelId="{517EFA13-5A58-4A5D-9C8C-C7071D502AC0}" type="pres">
      <dgm:prSet presAssocID="{1CD0AA68-6F7E-4925-A775-9A7928939876}" presName="connTx" presStyleLbl="parChTrans1D2" presStyleIdx="2" presStyleCnt="4"/>
      <dgm:spPr/>
    </dgm:pt>
    <dgm:pt modelId="{D7E2ADF0-1079-4270-AFD0-0532A06564A9}" type="pres">
      <dgm:prSet presAssocID="{631A6D4D-759A-4878-B673-E630E3685293}" presName="root2" presStyleCnt="0"/>
      <dgm:spPr/>
    </dgm:pt>
    <dgm:pt modelId="{AFDBFC64-2DCF-4E43-925B-C03152598001}" type="pres">
      <dgm:prSet presAssocID="{631A6D4D-759A-4878-B673-E630E3685293}" presName="LevelTwoTextNode" presStyleLbl="node2" presStyleIdx="2" presStyleCnt="4">
        <dgm:presLayoutVars>
          <dgm:chPref val="3"/>
        </dgm:presLayoutVars>
      </dgm:prSet>
      <dgm:spPr/>
    </dgm:pt>
    <dgm:pt modelId="{7912EFE1-2CE0-4842-879F-8BE07DAF753E}" type="pres">
      <dgm:prSet presAssocID="{631A6D4D-759A-4878-B673-E630E3685293}" presName="level3hierChild" presStyleCnt="0"/>
      <dgm:spPr/>
    </dgm:pt>
    <dgm:pt modelId="{1FC8D30B-6D67-4D11-B3C0-3B16DCB1284D}" type="pres">
      <dgm:prSet presAssocID="{65408898-CC58-488F-8237-D492D03F69B1}" presName="conn2-1" presStyleLbl="parChTrans1D3" presStyleIdx="3" presStyleCnt="7"/>
      <dgm:spPr/>
    </dgm:pt>
    <dgm:pt modelId="{B202E278-D856-4E87-9CE9-9D88CB0B06BD}" type="pres">
      <dgm:prSet presAssocID="{65408898-CC58-488F-8237-D492D03F69B1}" presName="connTx" presStyleLbl="parChTrans1D3" presStyleIdx="3" presStyleCnt="7"/>
      <dgm:spPr/>
    </dgm:pt>
    <dgm:pt modelId="{F82A7CCE-87B7-4B23-B6FA-5B1198E53200}" type="pres">
      <dgm:prSet presAssocID="{7398EE5E-F20B-41FF-AEE4-8100A8F66981}" presName="root2" presStyleCnt="0"/>
      <dgm:spPr/>
    </dgm:pt>
    <dgm:pt modelId="{5B78285D-D862-49FD-B4AF-FB71287C0D93}" type="pres">
      <dgm:prSet presAssocID="{7398EE5E-F20B-41FF-AEE4-8100A8F66981}" presName="LevelTwoTextNode" presStyleLbl="node3" presStyleIdx="3" presStyleCnt="7">
        <dgm:presLayoutVars>
          <dgm:chPref val="3"/>
        </dgm:presLayoutVars>
      </dgm:prSet>
      <dgm:spPr/>
    </dgm:pt>
    <dgm:pt modelId="{D181F92B-57BE-418F-B7B7-907F7D9DBED3}" type="pres">
      <dgm:prSet presAssocID="{7398EE5E-F20B-41FF-AEE4-8100A8F66981}" presName="level3hierChild" presStyleCnt="0"/>
      <dgm:spPr/>
    </dgm:pt>
    <dgm:pt modelId="{BAB908F6-FB37-4E7F-9F50-D997E57B6966}" type="pres">
      <dgm:prSet presAssocID="{C6E59165-7A50-41A0-AEDD-FE9D7468A446}" presName="conn2-1" presStyleLbl="parChTrans1D4" presStyleIdx="3" presStyleCnt="4"/>
      <dgm:spPr/>
    </dgm:pt>
    <dgm:pt modelId="{97E793C8-7167-46D1-A52F-0C0CE33E3684}" type="pres">
      <dgm:prSet presAssocID="{C6E59165-7A50-41A0-AEDD-FE9D7468A446}" presName="connTx" presStyleLbl="parChTrans1D4" presStyleIdx="3" presStyleCnt="4"/>
      <dgm:spPr/>
    </dgm:pt>
    <dgm:pt modelId="{B8E31877-B31C-4569-919A-BF1D9FA43D81}" type="pres">
      <dgm:prSet presAssocID="{E2EFE7B0-60CD-41E2-A0F0-E1DF34326415}" presName="root2" presStyleCnt="0"/>
      <dgm:spPr/>
    </dgm:pt>
    <dgm:pt modelId="{1F899B91-BF34-41D0-B7E4-5CF555168030}" type="pres">
      <dgm:prSet presAssocID="{E2EFE7B0-60CD-41E2-A0F0-E1DF34326415}" presName="LevelTwoTextNode" presStyleLbl="node4" presStyleIdx="3" presStyleCnt="4">
        <dgm:presLayoutVars>
          <dgm:chPref val="3"/>
        </dgm:presLayoutVars>
      </dgm:prSet>
      <dgm:spPr/>
    </dgm:pt>
    <dgm:pt modelId="{E33E8019-A458-4E0B-8D78-598BC8B462A1}" type="pres">
      <dgm:prSet presAssocID="{E2EFE7B0-60CD-41E2-A0F0-E1DF34326415}" presName="level3hierChild" presStyleCnt="0"/>
      <dgm:spPr/>
    </dgm:pt>
    <dgm:pt modelId="{9325B991-9637-4E88-B545-531653E90E56}" type="pres">
      <dgm:prSet presAssocID="{7D084398-2CD4-44A8-BCB6-A3484B7213A7}" presName="conn2-1" presStyleLbl="parChTrans1D3" presStyleIdx="4" presStyleCnt="7"/>
      <dgm:spPr/>
    </dgm:pt>
    <dgm:pt modelId="{12606EF5-69EC-452B-B94F-1CD803402504}" type="pres">
      <dgm:prSet presAssocID="{7D084398-2CD4-44A8-BCB6-A3484B7213A7}" presName="connTx" presStyleLbl="parChTrans1D3" presStyleIdx="4" presStyleCnt="7"/>
      <dgm:spPr/>
    </dgm:pt>
    <dgm:pt modelId="{432D0762-FBC2-4C8D-AB9C-2B08633FA017}" type="pres">
      <dgm:prSet presAssocID="{C02F420C-AB02-43AE-A674-572936FD539C}" presName="root2" presStyleCnt="0"/>
      <dgm:spPr/>
    </dgm:pt>
    <dgm:pt modelId="{EE861965-8E3E-4698-915F-BE665F3BD36B}" type="pres">
      <dgm:prSet presAssocID="{C02F420C-AB02-43AE-A674-572936FD539C}" presName="LevelTwoTextNode" presStyleLbl="node3" presStyleIdx="4" presStyleCnt="7">
        <dgm:presLayoutVars>
          <dgm:chPref val="3"/>
        </dgm:presLayoutVars>
      </dgm:prSet>
      <dgm:spPr/>
    </dgm:pt>
    <dgm:pt modelId="{0642900A-0015-40BF-99BF-EB6C8CDEDCBB}" type="pres">
      <dgm:prSet presAssocID="{C02F420C-AB02-43AE-A674-572936FD539C}" presName="level3hierChild" presStyleCnt="0"/>
      <dgm:spPr/>
    </dgm:pt>
    <dgm:pt modelId="{13E9EBEA-F9CB-4E3B-8082-3C283BE3EF28}" type="pres">
      <dgm:prSet presAssocID="{400AEC24-0120-463B-9270-ED67E6639947}" presName="conn2-1" presStyleLbl="parChTrans1D2" presStyleIdx="3" presStyleCnt="4"/>
      <dgm:spPr/>
    </dgm:pt>
    <dgm:pt modelId="{9D5F41B3-1140-48B0-B620-28C0E6572BFD}" type="pres">
      <dgm:prSet presAssocID="{400AEC24-0120-463B-9270-ED67E6639947}" presName="connTx" presStyleLbl="parChTrans1D2" presStyleIdx="3" presStyleCnt="4"/>
      <dgm:spPr/>
    </dgm:pt>
    <dgm:pt modelId="{9DCEFFC8-83A7-4428-A727-F8585A0A27BD}" type="pres">
      <dgm:prSet presAssocID="{E20E43B8-F092-4231-AC2E-DD218F54CB6F}" presName="root2" presStyleCnt="0"/>
      <dgm:spPr/>
    </dgm:pt>
    <dgm:pt modelId="{7C172344-E32F-4C93-A5EB-579CC49100F4}" type="pres">
      <dgm:prSet presAssocID="{E20E43B8-F092-4231-AC2E-DD218F54CB6F}" presName="LevelTwoTextNode" presStyleLbl="node2" presStyleIdx="3" presStyleCnt="4">
        <dgm:presLayoutVars>
          <dgm:chPref val="3"/>
        </dgm:presLayoutVars>
      </dgm:prSet>
      <dgm:spPr/>
    </dgm:pt>
    <dgm:pt modelId="{83838F38-8C03-4770-9243-1E2614931654}" type="pres">
      <dgm:prSet presAssocID="{E20E43B8-F092-4231-AC2E-DD218F54CB6F}" presName="level3hierChild" presStyleCnt="0"/>
      <dgm:spPr/>
    </dgm:pt>
    <dgm:pt modelId="{70BC4643-7F28-4732-BC73-F005A1A288DF}" type="pres">
      <dgm:prSet presAssocID="{6C626871-B1E0-468C-A94C-B314C09C991F}" presName="conn2-1" presStyleLbl="parChTrans1D3" presStyleIdx="5" presStyleCnt="7"/>
      <dgm:spPr/>
    </dgm:pt>
    <dgm:pt modelId="{09E8FC93-B827-42AE-A288-E1312F0299C6}" type="pres">
      <dgm:prSet presAssocID="{6C626871-B1E0-468C-A94C-B314C09C991F}" presName="connTx" presStyleLbl="parChTrans1D3" presStyleIdx="5" presStyleCnt="7"/>
      <dgm:spPr/>
    </dgm:pt>
    <dgm:pt modelId="{3345F056-F025-40A2-9299-93DBCCC75EE1}" type="pres">
      <dgm:prSet presAssocID="{83CB465E-F8D6-4D88-91B8-D0A38872A610}" presName="root2" presStyleCnt="0"/>
      <dgm:spPr/>
    </dgm:pt>
    <dgm:pt modelId="{13141F3E-5185-45F7-B76D-FF2195EE7A5B}" type="pres">
      <dgm:prSet presAssocID="{83CB465E-F8D6-4D88-91B8-D0A38872A610}" presName="LevelTwoTextNode" presStyleLbl="node3" presStyleIdx="5" presStyleCnt="7">
        <dgm:presLayoutVars>
          <dgm:chPref val="3"/>
        </dgm:presLayoutVars>
      </dgm:prSet>
      <dgm:spPr/>
    </dgm:pt>
    <dgm:pt modelId="{42AB9BC8-F9DF-47EF-B563-85EE95E47F6F}" type="pres">
      <dgm:prSet presAssocID="{83CB465E-F8D6-4D88-91B8-D0A38872A610}" presName="level3hierChild" presStyleCnt="0"/>
      <dgm:spPr/>
    </dgm:pt>
    <dgm:pt modelId="{5DFC5B86-950B-45E7-9372-04405E92E7E2}" type="pres">
      <dgm:prSet presAssocID="{21D0CCA1-E29B-448B-84E2-7B8BEE7D680C}" presName="conn2-1" presStyleLbl="parChTrans1D3" presStyleIdx="6" presStyleCnt="7"/>
      <dgm:spPr/>
    </dgm:pt>
    <dgm:pt modelId="{F07594CC-FA09-478F-A3BB-F140EF220D97}" type="pres">
      <dgm:prSet presAssocID="{21D0CCA1-E29B-448B-84E2-7B8BEE7D680C}" presName="connTx" presStyleLbl="parChTrans1D3" presStyleIdx="6" presStyleCnt="7"/>
      <dgm:spPr/>
    </dgm:pt>
    <dgm:pt modelId="{9681201D-F8F3-4741-824A-0E745B83A3C2}" type="pres">
      <dgm:prSet presAssocID="{DDE8DDB4-048F-4FA6-AD4C-A8DE0D7C0D76}" presName="root2" presStyleCnt="0"/>
      <dgm:spPr/>
    </dgm:pt>
    <dgm:pt modelId="{DEC6DFFE-2064-4C02-ADBA-F6150CE38373}" type="pres">
      <dgm:prSet presAssocID="{DDE8DDB4-048F-4FA6-AD4C-A8DE0D7C0D76}" presName="LevelTwoTextNode" presStyleLbl="node3" presStyleIdx="6" presStyleCnt="7">
        <dgm:presLayoutVars>
          <dgm:chPref val="3"/>
        </dgm:presLayoutVars>
      </dgm:prSet>
      <dgm:spPr/>
    </dgm:pt>
    <dgm:pt modelId="{1943A692-6916-4950-97E4-29641D9F2C27}" type="pres">
      <dgm:prSet presAssocID="{DDE8DDB4-048F-4FA6-AD4C-A8DE0D7C0D76}" presName="level3hierChild" presStyleCnt="0"/>
      <dgm:spPr/>
    </dgm:pt>
  </dgm:ptLst>
  <dgm:cxnLst>
    <dgm:cxn modelId="{AC89AB01-F20E-4B86-8D46-69D9B21983B6}" type="presOf" srcId="{46ED3068-31C0-4265-A2E7-77AF72CAE0FB}" destId="{AF1FE4D1-4019-46C4-8809-27703E42234A}" srcOrd="0" destOrd="0" presId="urn:microsoft.com/office/officeart/2008/layout/HorizontalMultiLevelHierarchy"/>
    <dgm:cxn modelId="{620EF503-DCD2-420E-8616-78470895EFD3}" type="presOf" srcId="{16EF7BD1-08CB-4BF7-8CCB-B69522A4411C}" destId="{445E8BC7-D947-4B54-9883-C91CF9A62E2E}" srcOrd="0" destOrd="0" presId="urn:microsoft.com/office/officeart/2008/layout/HorizontalMultiLevelHierarchy"/>
    <dgm:cxn modelId="{6191DF04-4DBA-4F9C-99C4-15E88FC7A0D0}" srcId="{631A6D4D-759A-4878-B673-E630E3685293}" destId="{C02F420C-AB02-43AE-A674-572936FD539C}" srcOrd="1" destOrd="0" parTransId="{7D084398-2CD4-44A8-BCB6-A3484B7213A7}" sibTransId="{5669DE92-238F-4D57-BD1D-4FB4EF16F878}"/>
    <dgm:cxn modelId="{9890F004-975F-456B-A909-D6F6316EE526}" type="presOf" srcId="{7D084398-2CD4-44A8-BCB6-A3484B7213A7}" destId="{9325B991-9637-4E88-B545-531653E90E56}" srcOrd="0" destOrd="0" presId="urn:microsoft.com/office/officeart/2008/layout/HorizontalMultiLevelHierarchy"/>
    <dgm:cxn modelId="{DA39AC0B-0CE9-4986-970B-77E85583029C}" srcId="{E20E43B8-F092-4231-AC2E-DD218F54CB6F}" destId="{83CB465E-F8D6-4D88-91B8-D0A38872A610}" srcOrd="0" destOrd="0" parTransId="{6C626871-B1E0-468C-A94C-B314C09C991F}" sibTransId="{8501288B-080A-42D9-9738-ABDC1DB46648}"/>
    <dgm:cxn modelId="{19731A0F-4DA9-4AA3-A1E9-C484A301F23C}" srcId="{B9FDE2F9-17A4-487E-8C56-A48F147D7E78}" destId="{15DBABCE-7B84-4476-AFFF-C8CF9A0472F8}" srcOrd="0" destOrd="0" parTransId="{53D8B986-66D2-4E74-BFA6-7E054DAF3522}" sibTransId="{029863CC-2F99-4D3B-9D3A-694BAA165A49}"/>
    <dgm:cxn modelId="{A88BF01A-FDA3-4C1D-8B32-354318A7CB16}" type="presOf" srcId="{7D084398-2CD4-44A8-BCB6-A3484B7213A7}" destId="{12606EF5-69EC-452B-B94F-1CD803402504}" srcOrd="1" destOrd="0" presId="urn:microsoft.com/office/officeart/2008/layout/HorizontalMultiLevelHierarchy"/>
    <dgm:cxn modelId="{D487B81C-4F0A-4FB3-966F-A3256E2EB6F1}" type="presOf" srcId="{400AEC24-0120-463B-9270-ED67E6639947}" destId="{13E9EBEA-F9CB-4E3B-8082-3C283BE3EF28}" srcOrd="0" destOrd="0" presId="urn:microsoft.com/office/officeart/2008/layout/HorizontalMultiLevelHierarchy"/>
    <dgm:cxn modelId="{49DC501E-BF3E-4EF5-B7A2-347E44E2B7D9}" type="presOf" srcId="{AA2065E1-D1E9-4AC6-95A9-EC3E26018928}" destId="{EC10DACB-022C-4DB1-ACCE-F79CB92A46AC}" srcOrd="0" destOrd="0" presId="urn:microsoft.com/office/officeart/2008/layout/HorizontalMultiLevelHierarchy"/>
    <dgm:cxn modelId="{1CC7B31F-F344-4C6D-B319-F1A1FAAA2250}" type="presOf" srcId="{1CD0AA68-6F7E-4925-A775-9A7928939876}" destId="{517EFA13-5A58-4A5D-9C8C-C7071D502AC0}" srcOrd="1" destOrd="0" presId="urn:microsoft.com/office/officeart/2008/layout/HorizontalMultiLevelHierarchy"/>
    <dgm:cxn modelId="{F596D821-C5EA-4CEB-BD45-DA49EADE0630}" type="presOf" srcId="{AA2065E1-D1E9-4AC6-95A9-EC3E26018928}" destId="{D349750F-87F5-4517-8F4D-C36EE7E1E2F0}" srcOrd="1" destOrd="0" presId="urn:microsoft.com/office/officeart/2008/layout/HorizontalMultiLevelHierarchy"/>
    <dgm:cxn modelId="{9448D222-E30F-4B0F-9672-C99A8B592905}" srcId="{15DBABCE-7B84-4476-AFFF-C8CF9A0472F8}" destId="{46ED3068-31C0-4265-A2E7-77AF72CAE0FB}" srcOrd="1" destOrd="0" parTransId="{37CD932C-26CE-434B-929C-F2E24478CF3C}" sibTransId="{A67D7F7D-5626-491A-9E31-BA6CFFA3F3A6}"/>
    <dgm:cxn modelId="{2C3AE722-880C-4E81-8019-6613B9D72F08}" type="presOf" srcId="{545CA24E-9EE2-4D68-96B4-E52BD8C6C8D2}" destId="{B74220EB-2C5C-4DC9-B3E5-CEE00E16BF62}" srcOrd="0" destOrd="0" presId="urn:microsoft.com/office/officeart/2008/layout/HorizontalMultiLevelHierarchy"/>
    <dgm:cxn modelId="{EC8F7523-071F-4CA2-8783-BC3E6DB766D0}" type="presOf" srcId="{B9FDE2F9-17A4-487E-8C56-A48F147D7E78}" destId="{979584F8-965F-43EB-94AC-F648F29C34FE}" srcOrd="0" destOrd="0" presId="urn:microsoft.com/office/officeart/2008/layout/HorizontalMultiLevelHierarchy"/>
    <dgm:cxn modelId="{CFC77A27-A3D3-4E07-8055-285585FF6208}" type="presOf" srcId="{7398EE5E-F20B-41FF-AEE4-8100A8F66981}" destId="{5B78285D-D862-49FD-B4AF-FB71287C0D93}" srcOrd="0" destOrd="0" presId="urn:microsoft.com/office/officeart/2008/layout/HorizontalMultiLevelHierarchy"/>
    <dgm:cxn modelId="{4898D527-F8C4-47CE-AA94-DC751FD10494}" type="presOf" srcId="{1CD0AA68-6F7E-4925-A775-9A7928939876}" destId="{3690BB23-FDA9-4F04-8017-CCC9352FBAB3}" srcOrd="0" destOrd="0" presId="urn:microsoft.com/office/officeart/2008/layout/HorizontalMultiLevelHierarchy"/>
    <dgm:cxn modelId="{B16C112A-5E6C-4F30-8F16-BFEEF50C9386}" type="presOf" srcId="{53D8B986-66D2-4E74-BFA6-7E054DAF3522}" destId="{5BC1BF25-A02D-4B31-87A8-830D9157C348}" srcOrd="1" destOrd="0" presId="urn:microsoft.com/office/officeart/2008/layout/HorizontalMultiLevelHierarchy"/>
    <dgm:cxn modelId="{2DCED531-2B8B-44CB-AC76-2EF1DD872A31}" type="presOf" srcId="{E2EFE7B0-60CD-41E2-A0F0-E1DF34326415}" destId="{1F899B91-BF34-41D0-B7E4-5CF555168030}" srcOrd="0" destOrd="0" presId="urn:microsoft.com/office/officeart/2008/layout/HorizontalMultiLevelHierarchy"/>
    <dgm:cxn modelId="{4FCCD332-5C30-4891-A36A-9F67EF2FE22D}" type="presOf" srcId="{D7357309-8049-4533-A505-697E2152FFEE}" destId="{CC031026-597B-40A6-9385-C392BFCAFFF4}" srcOrd="0" destOrd="0" presId="urn:microsoft.com/office/officeart/2008/layout/HorizontalMultiLevelHierarchy"/>
    <dgm:cxn modelId="{E1275234-C341-4F48-8541-682F6F2240CF}" type="presOf" srcId="{32C0D2B7-75F8-4C56-8F04-6E3DBDA62A02}" destId="{03D7ACE6-5432-4134-B377-924DD365D9A6}" srcOrd="0" destOrd="0" presId="urn:microsoft.com/office/officeart/2008/layout/HorizontalMultiLevelHierarchy"/>
    <dgm:cxn modelId="{1174013A-6421-4D63-8948-8F6CA577DE7D}" srcId="{B9FDE2F9-17A4-487E-8C56-A48F147D7E78}" destId="{631A6D4D-759A-4878-B673-E630E3685293}" srcOrd="2" destOrd="0" parTransId="{1CD0AA68-6F7E-4925-A775-9A7928939876}" sibTransId="{F3BD748A-2718-402A-8D01-320032DD6A7C}"/>
    <dgm:cxn modelId="{8690C53B-EDB1-4967-B047-1E0912D86755}" srcId="{E20E43B8-F092-4231-AC2E-DD218F54CB6F}" destId="{DDE8DDB4-048F-4FA6-AD4C-A8DE0D7C0D76}" srcOrd="1" destOrd="0" parTransId="{21D0CCA1-E29B-448B-84E2-7B8BEE7D680C}" sibTransId="{A45F3B36-A552-4A73-B270-B5E744154516}"/>
    <dgm:cxn modelId="{4B2F0D3C-C660-4709-A048-045E87C9A6C1}" srcId="{631A6D4D-759A-4878-B673-E630E3685293}" destId="{7398EE5E-F20B-41FF-AEE4-8100A8F66981}" srcOrd="0" destOrd="0" parTransId="{65408898-CC58-488F-8237-D492D03F69B1}" sibTransId="{0F21F090-7649-42B9-A329-FD746C21E96B}"/>
    <dgm:cxn modelId="{572F4143-13F6-4C9B-8335-901202F4A137}" type="presOf" srcId="{53D8B986-66D2-4E74-BFA6-7E054DAF3522}" destId="{4D4C4957-D641-4436-8059-644E5C89B74F}" srcOrd="0" destOrd="0" presId="urn:microsoft.com/office/officeart/2008/layout/HorizontalMultiLevelHierarchy"/>
    <dgm:cxn modelId="{C987D143-B90C-46CE-A2D3-0AB9924DF3D9}" type="presOf" srcId="{FE91DCCE-E179-40A1-8EBA-4ACC90A7AD6C}" destId="{855F357C-E8D3-4688-B55E-B0E05578B879}" srcOrd="1" destOrd="0" presId="urn:microsoft.com/office/officeart/2008/layout/HorizontalMultiLevelHierarchy"/>
    <dgm:cxn modelId="{4524FD45-E84F-48B5-9653-D29D7D5D1333}" type="presOf" srcId="{FA144990-67DD-4322-9CDD-25BCAD74124B}" destId="{587A9F0F-9477-4EE2-91C9-890566B7EB66}" srcOrd="0" destOrd="0" presId="urn:microsoft.com/office/officeart/2008/layout/HorizontalMultiLevelHierarchy"/>
    <dgm:cxn modelId="{4D5C3B46-1A74-462C-B6B9-CC02E96B0EE7}" type="presOf" srcId="{C02F420C-AB02-43AE-A674-572936FD539C}" destId="{EE861965-8E3E-4698-915F-BE665F3BD36B}" srcOrd="0" destOrd="0" presId="urn:microsoft.com/office/officeart/2008/layout/HorizontalMultiLevelHierarchy"/>
    <dgm:cxn modelId="{1DAFD467-1ADA-480A-9B97-F70E8E5FA52F}" type="presOf" srcId="{65408898-CC58-488F-8237-D492D03F69B1}" destId="{B202E278-D856-4E87-9CE9-9D88CB0B06BD}" srcOrd="1" destOrd="0" presId="urn:microsoft.com/office/officeart/2008/layout/HorizontalMultiLevelHierarchy"/>
    <dgm:cxn modelId="{D5BFDC48-CCFA-4A2C-85EC-735CA38BB5BA}" type="presOf" srcId="{FE91DCCE-E179-40A1-8EBA-4ACC90A7AD6C}" destId="{2CE1B3E0-A573-4842-A4D1-C7BF071E6070}" srcOrd="0" destOrd="0" presId="urn:microsoft.com/office/officeart/2008/layout/HorizontalMultiLevelHierarchy"/>
    <dgm:cxn modelId="{9C3F2149-76DF-40F0-B629-95143CC74157}" type="presOf" srcId="{ED67BAB3-5884-4BB9-9941-4E216B28B12F}" destId="{64D9B531-BFD5-4842-A7FD-F1ADDCA339AC}" srcOrd="0" destOrd="0" presId="urn:microsoft.com/office/officeart/2008/layout/HorizontalMultiLevelHierarchy"/>
    <dgm:cxn modelId="{8242D769-7F10-4860-BCAD-9B5E7577C1D1}" type="presOf" srcId="{545CA24E-9EE2-4D68-96B4-E52BD8C6C8D2}" destId="{3D19E2F0-588C-41D5-A4C5-B067A8104E13}" srcOrd="1" destOrd="0" presId="urn:microsoft.com/office/officeart/2008/layout/HorizontalMultiLevelHierarchy"/>
    <dgm:cxn modelId="{23D8104A-4618-4A16-B3AA-A6E134010888}" srcId="{8A45DAC8-B068-4A66-870B-4734CBA92192}" destId="{56EB872E-01D7-4211-B2E5-C3BE961F6858}" srcOrd="0" destOrd="0" parTransId="{545CA24E-9EE2-4D68-96B4-E52BD8C6C8D2}" sibTransId="{7CD5CC44-C10B-4EFE-B2CE-0DE20928029A}"/>
    <dgm:cxn modelId="{ECC69F4B-2FEC-4322-8AE5-C10E9767413E}" type="presOf" srcId="{83CB465E-F8D6-4D88-91B8-D0A38872A610}" destId="{13141F3E-5185-45F7-B76D-FF2195EE7A5B}" srcOrd="0" destOrd="0" presId="urn:microsoft.com/office/officeart/2008/layout/HorizontalMultiLevelHierarchy"/>
    <dgm:cxn modelId="{32B9186C-0D0C-4667-8D30-3C7BB3FB2DA1}" type="presOf" srcId="{6C626871-B1E0-468C-A94C-B314C09C991F}" destId="{70BC4643-7F28-4732-BC73-F005A1A288DF}" srcOrd="0" destOrd="0" presId="urn:microsoft.com/office/officeart/2008/layout/HorizontalMultiLevelHierarchy"/>
    <dgm:cxn modelId="{BC8FA570-C5E5-4AE6-8EFF-7F167554AB41}" type="presOf" srcId="{400AEC24-0120-463B-9270-ED67E6639947}" destId="{9D5F41B3-1140-48B0-B620-28C0E6572BFD}" srcOrd="1" destOrd="0" presId="urn:microsoft.com/office/officeart/2008/layout/HorizontalMultiLevelHierarchy"/>
    <dgm:cxn modelId="{A2696851-F9EE-4AF3-9BC0-868E149920B7}" srcId="{7398EE5E-F20B-41FF-AEE4-8100A8F66981}" destId="{E2EFE7B0-60CD-41E2-A0F0-E1DF34326415}" srcOrd="0" destOrd="0" parTransId="{C6E59165-7A50-41A0-AEDD-FE9D7468A446}" sibTransId="{5F03BC7C-C12C-4155-9857-63E6BC92B225}"/>
    <dgm:cxn modelId="{744D6472-50AF-4ED7-8B7D-900E3B484A6E}" type="presOf" srcId="{37CD932C-26CE-434B-929C-F2E24478CF3C}" destId="{59BC2BCF-89CD-46EF-B25A-908B13A7B629}" srcOrd="1" destOrd="0" presId="urn:microsoft.com/office/officeart/2008/layout/HorizontalMultiLevelHierarchy"/>
    <dgm:cxn modelId="{49503654-0DD4-42FB-A7CF-EABD6C309D68}" type="presOf" srcId="{21D0CCA1-E29B-448B-84E2-7B8BEE7D680C}" destId="{F07594CC-FA09-478F-A3BB-F140EF220D97}" srcOrd="1" destOrd="0" presId="urn:microsoft.com/office/officeart/2008/layout/HorizontalMultiLevelHierarchy"/>
    <dgm:cxn modelId="{40FA8F74-106B-431C-9D69-D30A88549891}" type="presOf" srcId="{C6E59165-7A50-41A0-AEDD-FE9D7468A446}" destId="{BAB908F6-FB37-4E7F-9F50-D997E57B6966}" srcOrd="0" destOrd="0" presId="urn:microsoft.com/office/officeart/2008/layout/HorizontalMultiLevelHierarchy"/>
    <dgm:cxn modelId="{92FD6655-C292-464C-8BAD-D91052A035E8}" type="presOf" srcId="{631A6D4D-759A-4878-B673-E630E3685293}" destId="{AFDBFC64-2DCF-4E43-925B-C03152598001}" srcOrd="0" destOrd="0" presId="urn:microsoft.com/office/officeart/2008/layout/HorizontalMultiLevelHierarchy"/>
    <dgm:cxn modelId="{99B16E55-4047-4645-A231-9997780F543F}" type="presOf" srcId="{56EB872E-01D7-4211-B2E5-C3BE961F6858}" destId="{C4F0710F-FD9B-4173-8447-FDE3B97A221B}" srcOrd="0" destOrd="0" presId="urn:microsoft.com/office/officeart/2008/layout/HorizontalMultiLevelHierarchy"/>
    <dgm:cxn modelId="{7F41D758-16E3-4E44-8B70-348678FF070F}" type="presOf" srcId="{37CD932C-26CE-434B-929C-F2E24478CF3C}" destId="{036964CC-6F61-4E97-AA3E-5C92B90030EC}" srcOrd="0" destOrd="0" presId="urn:microsoft.com/office/officeart/2008/layout/HorizontalMultiLevelHierarchy"/>
    <dgm:cxn modelId="{22E3667A-0DB3-4828-B2DA-361ECAC2BB11}" type="presOf" srcId="{15DBABCE-7B84-4476-AFFF-C8CF9A0472F8}" destId="{21EBC431-2FB9-46B4-B9D9-6034BF93ED3A}" srcOrd="0" destOrd="0" presId="urn:microsoft.com/office/officeart/2008/layout/HorizontalMultiLevelHierarchy"/>
    <dgm:cxn modelId="{6345F57E-FD1F-465B-A3BE-925178E8C880}" type="presOf" srcId="{32C0D2B7-75F8-4C56-8F04-6E3DBDA62A02}" destId="{7DFC8B2D-0CF1-431A-A1AC-45CE815C964D}" srcOrd="1" destOrd="0" presId="urn:microsoft.com/office/officeart/2008/layout/HorizontalMultiLevelHierarchy"/>
    <dgm:cxn modelId="{D9CFCD85-F649-4D66-911E-E54FDD24F36B}" type="presOf" srcId="{E20E43B8-F092-4231-AC2E-DD218F54CB6F}" destId="{7C172344-E32F-4C93-A5EB-579CC49100F4}" srcOrd="0" destOrd="0" presId="urn:microsoft.com/office/officeart/2008/layout/HorizontalMultiLevelHierarchy"/>
    <dgm:cxn modelId="{FEF7698E-11A4-4B40-9758-CA16217F8735}" type="presOf" srcId="{C6E59165-7A50-41A0-AEDD-FE9D7468A446}" destId="{97E793C8-7167-46D1-A52F-0C0CE33E3684}" srcOrd="1" destOrd="0" presId="urn:microsoft.com/office/officeart/2008/layout/HorizontalMultiLevelHierarchy"/>
    <dgm:cxn modelId="{A5532192-E5E1-4EC0-8565-278FA99F5C1B}" srcId="{15DBABCE-7B84-4476-AFFF-C8CF9A0472F8}" destId="{E4E7E2A5-59DC-4EE7-BE0A-E0A8C465578A}" srcOrd="0" destOrd="0" parTransId="{32C0D2B7-75F8-4C56-8F04-6E3DBDA62A02}" sibTransId="{0F2257E7-6703-4658-A445-E4A47A071754}"/>
    <dgm:cxn modelId="{350DB69D-AE25-4AE7-B4AF-EEA064F9BB01}" srcId="{0D546EDF-48D6-48C4-8EA2-D21D3E4374C0}" destId="{B9FDE2F9-17A4-487E-8C56-A48F147D7E78}" srcOrd="0" destOrd="0" parTransId="{EC46D7C5-33F1-45AB-909A-546CBCDA12A1}" sibTransId="{BA82CDAA-9F03-4913-8D8D-E63A7F48412C}"/>
    <dgm:cxn modelId="{0DEF8AA0-997C-460B-B2E6-3E5CFD9964F3}" type="presOf" srcId="{CBBF499C-769A-4551-B31B-4E9622DB8363}" destId="{B24B42BA-97D5-4C7A-8DCA-1FA2DE24D2E6}" srcOrd="0" destOrd="0" presId="urn:microsoft.com/office/officeart/2008/layout/HorizontalMultiLevelHierarchy"/>
    <dgm:cxn modelId="{01733DA1-56EC-45A1-8F10-EA2E67B2FFB3}" srcId="{B9FDE2F9-17A4-487E-8C56-A48F147D7E78}" destId="{16EF7BD1-08CB-4BF7-8CCB-B69522A4411C}" srcOrd="1" destOrd="0" parTransId="{AA2065E1-D1E9-4AC6-95A9-EC3E26018928}" sibTransId="{907ABB80-A8F1-40CA-9C7D-8F183BB73E5D}"/>
    <dgm:cxn modelId="{6035F8AB-C9F1-445F-8210-4AF14DDFC8D7}" srcId="{16EF7BD1-08CB-4BF7-8CCB-B69522A4411C}" destId="{ED67BAB3-5884-4BB9-9941-4E216B28B12F}" srcOrd="0" destOrd="0" parTransId="{D7357309-8049-4533-A505-697E2152FFEE}" sibTransId="{AD6A5D77-5343-4825-84A6-365536541666}"/>
    <dgm:cxn modelId="{7A83AFBA-C044-492F-B654-4B87A4A8B30B}" type="presOf" srcId="{D7357309-8049-4533-A505-697E2152FFEE}" destId="{3D5D8D9E-3B98-46E3-8AE4-62D98CC35DBA}" srcOrd="1" destOrd="0" presId="urn:microsoft.com/office/officeart/2008/layout/HorizontalMultiLevelHierarchy"/>
    <dgm:cxn modelId="{2B781EC2-F616-4FF4-9284-2B1AB1A1218B}" srcId="{ED67BAB3-5884-4BB9-9941-4E216B28B12F}" destId="{8A45DAC8-B068-4A66-870B-4734CBA92192}" srcOrd="0" destOrd="0" parTransId="{FE91DCCE-E179-40A1-8EBA-4ACC90A7AD6C}" sibTransId="{286D15C9-ACFB-455E-BFDB-1EF60AA43318}"/>
    <dgm:cxn modelId="{D2BCA3C6-C7BD-4FC6-B4E9-39881BEE512A}" srcId="{ED67BAB3-5884-4BB9-9941-4E216B28B12F}" destId="{CBBF499C-769A-4551-B31B-4E9622DB8363}" srcOrd="1" destOrd="0" parTransId="{FA144990-67DD-4322-9CDD-25BCAD74124B}" sibTransId="{EB5ECE07-36BC-4DE7-B07E-84D3923EFA6C}"/>
    <dgm:cxn modelId="{753F8CCA-4705-4E93-A794-C6D18DC76B6E}" type="presOf" srcId="{E4E7E2A5-59DC-4EE7-BE0A-E0A8C465578A}" destId="{06D5FF01-6A40-4BB8-9B1D-F32DF9DE8F28}" srcOrd="0" destOrd="0" presId="urn:microsoft.com/office/officeart/2008/layout/HorizontalMultiLevelHierarchy"/>
    <dgm:cxn modelId="{6115D4CE-C73F-42A7-BA68-7865B4522032}" type="presOf" srcId="{0D546EDF-48D6-48C4-8EA2-D21D3E4374C0}" destId="{E2916F7C-8228-48D6-ADC9-DF59004E6114}" srcOrd="0" destOrd="0" presId="urn:microsoft.com/office/officeart/2008/layout/HorizontalMultiLevelHierarchy"/>
    <dgm:cxn modelId="{01096DD0-72F8-4713-87AB-ECD636549E86}" srcId="{B9FDE2F9-17A4-487E-8C56-A48F147D7E78}" destId="{E20E43B8-F092-4231-AC2E-DD218F54CB6F}" srcOrd="3" destOrd="0" parTransId="{400AEC24-0120-463B-9270-ED67E6639947}" sibTransId="{B508D064-DC30-4BEA-804C-BEC2423422DD}"/>
    <dgm:cxn modelId="{E7035EDB-882A-4037-BA48-C60CFAAFBEEC}" type="presOf" srcId="{DDE8DDB4-048F-4FA6-AD4C-A8DE0D7C0D76}" destId="{DEC6DFFE-2064-4C02-ADBA-F6150CE38373}" srcOrd="0" destOrd="0" presId="urn:microsoft.com/office/officeart/2008/layout/HorizontalMultiLevelHierarchy"/>
    <dgm:cxn modelId="{79EB71EE-2AA0-431A-BF25-668165207D5B}" type="presOf" srcId="{65408898-CC58-488F-8237-D492D03F69B1}" destId="{1FC8D30B-6D67-4D11-B3C0-3B16DCB1284D}" srcOrd="0" destOrd="0" presId="urn:microsoft.com/office/officeart/2008/layout/HorizontalMultiLevelHierarchy"/>
    <dgm:cxn modelId="{CC8ACDF4-8B2F-4E27-A7D0-13EB619330A9}" type="presOf" srcId="{8A45DAC8-B068-4A66-870B-4734CBA92192}" destId="{69D573BA-298E-454F-9639-D21CF8765A48}" srcOrd="0" destOrd="0" presId="urn:microsoft.com/office/officeart/2008/layout/HorizontalMultiLevelHierarchy"/>
    <dgm:cxn modelId="{15FC54F5-5D9E-4990-A08A-4EAE0D5A3D62}" type="presOf" srcId="{FA144990-67DD-4322-9CDD-25BCAD74124B}" destId="{B318E482-70A5-4748-93B4-90B32197BED5}" srcOrd="1" destOrd="0" presId="urn:microsoft.com/office/officeart/2008/layout/HorizontalMultiLevelHierarchy"/>
    <dgm:cxn modelId="{16B057F8-1F78-4D21-A6B4-FB5143578CF3}" type="presOf" srcId="{6C626871-B1E0-468C-A94C-B314C09C991F}" destId="{09E8FC93-B827-42AE-A288-E1312F0299C6}" srcOrd="1" destOrd="0" presId="urn:microsoft.com/office/officeart/2008/layout/HorizontalMultiLevelHierarchy"/>
    <dgm:cxn modelId="{021962FD-8292-4DE8-9B7E-7853DFC8D8AC}" type="presOf" srcId="{21D0CCA1-E29B-448B-84E2-7B8BEE7D680C}" destId="{5DFC5B86-950B-45E7-9372-04405E92E7E2}" srcOrd="0" destOrd="0" presId="urn:microsoft.com/office/officeart/2008/layout/HorizontalMultiLevelHierarchy"/>
    <dgm:cxn modelId="{1FDA95A3-395B-4D21-BEE0-9B5A866E905D}" type="presParOf" srcId="{E2916F7C-8228-48D6-ADC9-DF59004E6114}" destId="{27BCC1C7-73A4-492F-8F5D-AA1025771295}" srcOrd="0" destOrd="0" presId="urn:microsoft.com/office/officeart/2008/layout/HorizontalMultiLevelHierarchy"/>
    <dgm:cxn modelId="{B732CCA7-4B88-42D2-8276-014709C94213}" type="presParOf" srcId="{27BCC1C7-73A4-492F-8F5D-AA1025771295}" destId="{979584F8-965F-43EB-94AC-F648F29C34FE}" srcOrd="0" destOrd="0" presId="urn:microsoft.com/office/officeart/2008/layout/HorizontalMultiLevelHierarchy"/>
    <dgm:cxn modelId="{2B8AFEFE-8D87-414C-91D0-B5ECD4BEE69C}" type="presParOf" srcId="{27BCC1C7-73A4-492F-8F5D-AA1025771295}" destId="{FAA31095-BE81-44FA-B8B2-BA85EAD1F717}" srcOrd="1" destOrd="0" presId="urn:microsoft.com/office/officeart/2008/layout/HorizontalMultiLevelHierarchy"/>
    <dgm:cxn modelId="{8ED39C67-F352-4493-B9AA-BA74B71B9554}" type="presParOf" srcId="{FAA31095-BE81-44FA-B8B2-BA85EAD1F717}" destId="{4D4C4957-D641-4436-8059-644E5C89B74F}" srcOrd="0" destOrd="0" presId="urn:microsoft.com/office/officeart/2008/layout/HorizontalMultiLevelHierarchy"/>
    <dgm:cxn modelId="{1713A3C1-8338-4A40-8B2E-CF042A627F1B}" type="presParOf" srcId="{4D4C4957-D641-4436-8059-644E5C89B74F}" destId="{5BC1BF25-A02D-4B31-87A8-830D9157C348}" srcOrd="0" destOrd="0" presId="urn:microsoft.com/office/officeart/2008/layout/HorizontalMultiLevelHierarchy"/>
    <dgm:cxn modelId="{B5850E77-18FB-43CF-9640-1C06894E047B}" type="presParOf" srcId="{FAA31095-BE81-44FA-B8B2-BA85EAD1F717}" destId="{B27D38E6-8031-416C-B278-17543545BAE8}" srcOrd="1" destOrd="0" presId="urn:microsoft.com/office/officeart/2008/layout/HorizontalMultiLevelHierarchy"/>
    <dgm:cxn modelId="{F06E3C64-2E2D-40A1-91DE-6DE355735757}" type="presParOf" srcId="{B27D38E6-8031-416C-B278-17543545BAE8}" destId="{21EBC431-2FB9-46B4-B9D9-6034BF93ED3A}" srcOrd="0" destOrd="0" presId="urn:microsoft.com/office/officeart/2008/layout/HorizontalMultiLevelHierarchy"/>
    <dgm:cxn modelId="{CF07E18B-025C-4A20-80BD-4A6C62C88FDC}" type="presParOf" srcId="{B27D38E6-8031-416C-B278-17543545BAE8}" destId="{23DAAB93-85CF-40FE-B3C9-8902B64C7958}" srcOrd="1" destOrd="0" presId="urn:microsoft.com/office/officeart/2008/layout/HorizontalMultiLevelHierarchy"/>
    <dgm:cxn modelId="{61306A15-FFA3-4ED2-9D25-32C14C0BFD1D}" type="presParOf" srcId="{23DAAB93-85CF-40FE-B3C9-8902B64C7958}" destId="{03D7ACE6-5432-4134-B377-924DD365D9A6}" srcOrd="0" destOrd="0" presId="urn:microsoft.com/office/officeart/2008/layout/HorizontalMultiLevelHierarchy"/>
    <dgm:cxn modelId="{E20E7F93-57BF-459B-ABA1-9C6EAE74A2F8}" type="presParOf" srcId="{03D7ACE6-5432-4134-B377-924DD365D9A6}" destId="{7DFC8B2D-0CF1-431A-A1AC-45CE815C964D}" srcOrd="0" destOrd="0" presId="urn:microsoft.com/office/officeart/2008/layout/HorizontalMultiLevelHierarchy"/>
    <dgm:cxn modelId="{17B307E4-0214-4205-BD04-71777AE75F4A}" type="presParOf" srcId="{23DAAB93-85CF-40FE-B3C9-8902B64C7958}" destId="{5C24A39D-A9F4-43A0-8EAF-08779FB4F930}" srcOrd="1" destOrd="0" presId="urn:microsoft.com/office/officeart/2008/layout/HorizontalMultiLevelHierarchy"/>
    <dgm:cxn modelId="{8C20FA7E-DB81-46AB-9939-C6BC5AA3FD3A}" type="presParOf" srcId="{5C24A39D-A9F4-43A0-8EAF-08779FB4F930}" destId="{06D5FF01-6A40-4BB8-9B1D-F32DF9DE8F28}" srcOrd="0" destOrd="0" presId="urn:microsoft.com/office/officeart/2008/layout/HorizontalMultiLevelHierarchy"/>
    <dgm:cxn modelId="{C5372E83-087A-46E3-AA43-AF2503DA249E}" type="presParOf" srcId="{5C24A39D-A9F4-43A0-8EAF-08779FB4F930}" destId="{D3E66FE7-ADF9-46D0-9DD0-6C60B2F7DA83}" srcOrd="1" destOrd="0" presId="urn:microsoft.com/office/officeart/2008/layout/HorizontalMultiLevelHierarchy"/>
    <dgm:cxn modelId="{5375763D-68B5-45E8-BC01-565D8F6641F3}" type="presParOf" srcId="{23DAAB93-85CF-40FE-B3C9-8902B64C7958}" destId="{036964CC-6F61-4E97-AA3E-5C92B90030EC}" srcOrd="2" destOrd="0" presId="urn:microsoft.com/office/officeart/2008/layout/HorizontalMultiLevelHierarchy"/>
    <dgm:cxn modelId="{7348F325-A5AA-4355-A09F-54FC6A50760B}" type="presParOf" srcId="{036964CC-6F61-4E97-AA3E-5C92B90030EC}" destId="{59BC2BCF-89CD-46EF-B25A-908B13A7B629}" srcOrd="0" destOrd="0" presId="urn:microsoft.com/office/officeart/2008/layout/HorizontalMultiLevelHierarchy"/>
    <dgm:cxn modelId="{B5B2B0F6-BB61-43B8-ACB9-6C4DF60AE925}" type="presParOf" srcId="{23DAAB93-85CF-40FE-B3C9-8902B64C7958}" destId="{E0CEB1F0-59D3-47E4-B1F5-8700FA5F4270}" srcOrd="3" destOrd="0" presId="urn:microsoft.com/office/officeart/2008/layout/HorizontalMultiLevelHierarchy"/>
    <dgm:cxn modelId="{D459D626-72EA-4AFC-8B77-249B7E02D92C}" type="presParOf" srcId="{E0CEB1F0-59D3-47E4-B1F5-8700FA5F4270}" destId="{AF1FE4D1-4019-46C4-8809-27703E42234A}" srcOrd="0" destOrd="0" presId="urn:microsoft.com/office/officeart/2008/layout/HorizontalMultiLevelHierarchy"/>
    <dgm:cxn modelId="{8301E221-1E31-46E5-BCC2-741016610242}" type="presParOf" srcId="{E0CEB1F0-59D3-47E4-B1F5-8700FA5F4270}" destId="{E8F96A76-D56A-4C2E-B295-1ACEF846510C}" srcOrd="1" destOrd="0" presId="urn:microsoft.com/office/officeart/2008/layout/HorizontalMultiLevelHierarchy"/>
    <dgm:cxn modelId="{BFCE2C34-0D89-41A1-ACB8-1296CEA69E4E}" type="presParOf" srcId="{FAA31095-BE81-44FA-B8B2-BA85EAD1F717}" destId="{EC10DACB-022C-4DB1-ACCE-F79CB92A46AC}" srcOrd="2" destOrd="0" presId="urn:microsoft.com/office/officeart/2008/layout/HorizontalMultiLevelHierarchy"/>
    <dgm:cxn modelId="{009DADA3-7797-4CC9-B8E0-64A2E82BAFE8}" type="presParOf" srcId="{EC10DACB-022C-4DB1-ACCE-F79CB92A46AC}" destId="{D349750F-87F5-4517-8F4D-C36EE7E1E2F0}" srcOrd="0" destOrd="0" presId="urn:microsoft.com/office/officeart/2008/layout/HorizontalMultiLevelHierarchy"/>
    <dgm:cxn modelId="{A9C9DFD6-665E-49D1-836B-79BC7C8E360C}" type="presParOf" srcId="{FAA31095-BE81-44FA-B8B2-BA85EAD1F717}" destId="{FDC3C3CA-DF41-4A06-9783-B8F37B241323}" srcOrd="3" destOrd="0" presId="urn:microsoft.com/office/officeart/2008/layout/HorizontalMultiLevelHierarchy"/>
    <dgm:cxn modelId="{58638BFE-FBDF-49A5-9B2C-D43D65AD4335}" type="presParOf" srcId="{FDC3C3CA-DF41-4A06-9783-B8F37B241323}" destId="{445E8BC7-D947-4B54-9883-C91CF9A62E2E}" srcOrd="0" destOrd="0" presId="urn:microsoft.com/office/officeart/2008/layout/HorizontalMultiLevelHierarchy"/>
    <dgm:cxn modelId="{FEF7F203-44EE-479A-8F5E-A95A39F1081D}" type="presParOf" srcId="{FDC3C3CA-DF41-4A06-9783-B8F37B241323}" destId="{ABD2665F-68BF-4664-8A2E-CA4108853ACF}" srcOrd="1" destOrd="0" presId="urn:microsoft.com/office/officeart/2008/layout/HorizontalMultiLevelHierarchy"/>
    <dgm:cxn modelId="{50EB48F8-5690-4372-8167-7CED22117904}" type="presParOf" srcId="{ABD2665F-68BF-4664-8A2E-CA4108853ACF}" destId="{CC031026-597B-40A6-9385-C392BFCAFFF4}" srcOrd="0" destOrd="0" presId="urn:microsoft.com/office/officeart/2008/layout/HorizontalMultiLevelHierarchy"/>
    <dgm:cxn modelId="{EAEEA50A-5D64-4E82-8257-F37A20796B55}" type="presParOf" srcId="{CC031026-597B-40A6-9385-C392BFCAFFF4}" destId="{3D5D8D9E-3B98-46E3-8AE4-62D98CC35DBA}" srcOrd="0" destOrd="0" presId="urn:microsoft.com/office/officeart/2008/layout/HorizontalMultiLevelHierarchy"/>
    <dgm:cxn modelId="{2BF0A11C-CE6D-4332-8C0D-A68F68D9A0E1}" type="presParOf" srcId="{ABD2665F-68BF-4664-8A2E-CA4108853ACF}" destId="{2F277BF5-BE66-4BA0-ACE6-BBBAD7ABE87D}" srcOrd="1" destOrd="0" presId="urn:microsoft.com/office/officeart/2008/layout/HorizontalMultiLevelHierarchy"/>
    <dgm:cxn modelId="{FB9B103D-C47C-47AC-87ED-EDC383737EB7}" type="presParOf" srcId="{2F277BF5-BE66-4BA0-ACE6-BBBAD7ABE87D}" destId="{64D9B531-BFD5-4842-A7FD-F1ADDCA339AC}" srcOrd="0" destOrd="0" presId="urn:microsoft.com/office/officeart/2008/layout/HorizontalMultiLevelHierarchy"/>
    <dgm:cxn modelId="{A4797415-C925-48D9-B28A-B7C951603086}" type="presParOf" srcId="{2F277BF5-BE66-4BA0-ACE6-BBBAD7ABE87D}" destId="{9528E86B-6E45-4158-98D6-C151B8AAD77E}" srcOrd="1" destOrd="0" presId="urn:microsoft.com/office/officeart/2008/layout/HorizontalMultiLevelHierarchy"/>
    <dgm:cxn modelId="{F29BF1CA-6364-48A6-9A4C-0F222FEE1915}" type="presParOf" srcId="{9528E86B-6E45-4158-98D6-C151B8AAD77E}" destId="{2CE1B3E0-A573-4842-A4D1-C7BF071E6070}" srcOrd="0" destOrd="0" presId="urn:microsoft.com/office/officeart/2008/layout/HorizontalMultiLevelHierarchy"/>
    <dgm:cxn modelId="{B26ECB71-0CAD-4DAD-974E-205998A00507}" type="presParOf" srcId="{2CE1B3E0-A573-4842-A4D1-C7BF071E6070}" destId="{855F357C-E8D3-4688-B55E-B0E05578B879}" srcOrd="0" destOrd="0" presId="urn:microsoft.com/office/officeart/2008/layout/HorizontalMultiLevelHierarchy"/>
    <dgm:cxn modelId="{C7BD3AC4-5E49-441A-B7BA-A98C06492C91}" type="presParOf" srcId="{9528E86B-6E45-4158-98D6-C151B8AAD77E}" destId="{3A520C5B-1AED-4ACD-861C-1C20A2E0B422}" srcOrd="1" destOrd="0" presId="urn:microsoft.com/office/officeart/2008/layout/HorizontalMultiLevelHierarchy"/>
    <dgm:cxn modelId="{35C78A97-8660-48F1-9E38-478A27201F1B}" type="presParOf" srcId="{3A520C5B-1AED-4ACD-861C-1C20A2E0B422}" destId="{69D573BA-298E-454F-9639-D21CF8765A48}" srcOrd="0" destOrd="0" presId="urn:microsoft.com/office/officeart/2008/layout/HorizontalMultiLevelHierarchy"/>
    <dgm:cxn modelId="{638EB58A-6215-4690-90BE-894023D81D86}" type="presParOf" srcId="{3A520C5B-1AED-4ACD-861C-1C20A2E0B422}" destId="{7500CBA2-D746-4967-96B2-ABA8A6A1AF3E}" srcOrd="1" destOrd="0" presId="urn:microsoft.com/office/officeart/2008/layout/HorizontalMultiLevelHierarchy"/>
    <dgm:cxn modelId="{F4523424-E8F1-44DB-8A7A-64E19EE0D51B}" type="presParOf" srcId="{7500CBA2-D746-4967-96B2-ABA8A6A1AF3E}" destId="{B74220EB-2C5C-4DC9-B3E5-CEE00E16BF62}" srcOrd="0" destOrd="0" presId="urn:microsoft.com/office/officeart/2008/layout/HorizontalMultiLevelHierarchy"/>
    <dgm:cxn modelId="{49780171-26C4-49AC-B9AD-2E6EC9E35EFA}" type="presParOf" srcId="{B74220EB-2C5C-4DC9-B3E5-CEE00E16BF62}" destId="{3D19E2F0-588C-41D5-A4C5-B067A8104E13}" srcOrd="0" destOrd="0" presId="urn:microsoft.com/office/officeart/2008/layout/HorizontalMultiLevelHierarchy"/>
    <dgm:cxn modelId="{997954E6-1B4E-4E52-88AE-CCDEA03B90EF}" type="presParOf" srcId="{7500CBA2-D746-4967-96B2-ABA8A6A1AF3E}" destId="{66A3AB6C-2DB9-4F03-A5D0-42879FBBE691}" srcOrd="1" destOrd="0" presId="urn:microsoft.com/office/officeart/2008/layout/HorizontalMultiLevelHierarchy"/>
    <dgm:cxn modelId="{8C684949-8A75-4C79-9B63-26D46F7B8788}" type="presParOf" srcId="{66A3AB6C-2DB9-4F03-A5D0-42879FBBE691}" destId="{C4F0710F-FD9B-4173-8447-FDE3B97A221B}" srcOrd="0" destOrd="0" presId="urn:microsoft.com/office/officeart/2008/layout/HorizontalMultiLevelHierarchy"/>
    <dgm:cxn modelId="{DC2DBD47-D037-4C92-A16B-0FECC464088B}" type="presParOf" srcId="{66A3AB6C-2DB9-4F03-A5D0-42879FBBE691}" destId="{0998B374-E9B4-4761-B214-357FF6677D95}" srcOrd="1" destOrd="0" presId="urn:microsoft.com/office/officeart/2008/layout/HorizontalMultiLevelHierarchy"/>
    <dgm:cxn modelId="{A374BFAA-E52C-42E8-A357-A154FC0FA973}" type="presParOf" srcId="{9528E86B-6E45-4158-98D6-C151B8AAD77E}" destId="{587A9F0F-9477-4EE2-91C9-890566B7EB66}" srcOrd="2" destOrd="0" presId="urn:microsoft.com/office/officeart/2008/layout/HorizontalMultiLevelHierarchy"/>
    <dgm:cxn modelId="{BF388AF9-58FC-4365-8B82-5BD986B7223D}" type="presParOf" srcId="{587A9F0F-9477-4EE2-91C9-890566B7EB66}" destId="{B318E482-70A5-4748-93B4-90B32197BED5}" srcOrd="0" destOrd="0" presId="urn:microsoft.com/office/officeart/2008/layout/HorizontalMultiLevelHierarchy"/>
    <dgm:cxn modelId="{118B7D6B-3646-4DD5-90DD-A0C812E8FCDE}" type="presParOf" srcId="{9528E86B-6E45-4158-98D6-C151B8AAD77E}" destId="{1232ED2C-68E5-4ADA-A751-CC1EC8F82BE3}" srcOrd="3" destOrd="0" presId="urn:microsoft.com/office/officeart/2008/layout/HorizontalMultiLevelHierarchy"/>
    <dgm:cxn modelId="{031A61A3-566C-4815-AE61-C37398D0C932}" type="presParOf" srcId="{1232ED2C-68E5-4ADA-A751-CC1EC8F82BE3}" destId="{B24B42BA-97D5-4C7A-8DCA-1FA2DE24D2E6}" srcOrd="0" destOrd="0" presId="urn:microsoft.com/office/officeart/2008/layout/HorizontalMultiLevelHierarchy"/>
    <dgm:cxn modelId="{F32D676D-907F-4C41-8692-F73B475E1D9C}" type="presParOf" srcId="{1232ED2C-68E5-4ADA-A751-CC1EC8F82BE3}" destId="{CAF44FB7-A69F-4B92-A92D-0E5BB5BFD1C6}" srcOrd="1" destOrd="0" presId="urn:microsoft.com/office/officeart/2008/layout/HorizontalMultiLevelHierarchy"/>
    <dgm:cxn modelId="{5EEFDE4A-D148-4A0B-930B-A3E418A1592F}" type="presParOf" srcId="{FAA31095-BE81-44FA-B8B2-BA85EAD1F717}" destId="{3690BB23-FDA9-4F04-8017-CCC9352FBAB3}" srcOrd="4" destOrd="0" presId="urn:microsoft.com/office/officeart/2008/layout/HorizontalMultiLevelHierarchy"/>
    <dgm:cxn modelId="{D331A35C-9245-42D1-ABE5-55288CA66D2C}" type="presParOf" srcId="{3690BB23-FDA9-4F04-8017-CCC9352FBAB3}" destId="{517EFA13-5A58-4A5D-9C8C-C7071D502AC0}" srcOrd="0" destOrd="0" presId="urn:microsoft.com/office/officeart/2008/layout/HorizontalMultiLevelHierarchy"/>
    <dgm:cxn modelId="{882674F1-CB01-4B85-B6AC-24D541FB48C0}" type="presParOf" srcId="{FAA31095-BE81-44FA-B8B2-BA85EAD1F717}" destId="{D7E2ADF0-1079-4270-AFD0-0532A06564A9}" srcOrd="5" destOrd="0" presId="urn:microsoft.com/office/officeart/2008/layout/HorizontalMultiLevelHierarchy"/>
    <dgm:cxn modelId="{BEBDC188-90B9-4225-802E-34FF172EA9E9}" type="presParOf" srcId="{D7E2ADF0-1079-4270-AFD0-0532A06564A9}" destId="{AFDBFC64-2DCF-4E43-925B-C03152598001}" srcOrd="0" destOrd="0" presId="urn:microsoft.com/office/officeart/2008/layout/HorizontalMultiLevelHierarchy"/>
    <dgm:cxn modelId="{FDC7EE15-8D6D-44B6-A026-A132FA5F96F2}" type="presParOf" srcId="{D7E2ADF0-1079-4270-AFD0-0532A06564A9}" destId="{7912EFE1-2CE0-4842-879F-8BE07DAF753E}" srcOrd="1" destOrd="0" presId="urn:microsoft.com/office/officeart/2008/layout/HorizontalMultiLevelHierarchy"/>
    <dgm:cxn modelId="{E765A8D7-9500-4BF7-97E6-2A1DB055CB0D}" type="presParOf" srcId="{7912EFE1-2CE0-4842-879F-8BE07DAF753E}" destId="{1FC8D30B-6D67-4D11-B3C0-3B16DCB1284D}" srcOrd="0" destOrd="0" presId="urn:microsoft.com/office/officeart/2008/layout/HorizontalMultiLevelHierarchy"/>
    <dgm:cxn modelId="{59FE80C0-A54B-4B3B-B8A6-58C13989DD9D}" type="presParOf" srcId="{1FC8D30B-6D67-4D11-B3C0-3B16DCB1284D}" destId="{B202E278-D856-4E87-9CE9-9D88CB0B06BD}" srcOrd="0" destOrd="0" presId="urn:microsoft.com/office/officeart/2008/layout/HorizontalMultiLevelHierarchy"/>
    <dgm:cxn modelId="{D2008A04-D4FB-4D2C-81D6-574890708980}" type="presParOf" srcId="{7912EFE1-2CE0-4842-879F-8BE07DAF753E}" destId="{F82A7CCE-87B7-4B23-B6FA-5B1198E53200}" srcOrd="1" destOrd="0" presId="urn:microsoft.com/office/officeart/2008/layout/HorizontalMultiLevelHierarchy"/>
    <dgm:cxn modelId="{72C23388-5780-42E5-8BE3-1858CBFD126C}" type="presParOf" srcId="{F82A7CCE-87B7-4B23-B6FA-5B1198E53200}" destId="{5B78285D-D862-49FD-B4AF-FB71287C0D93}" srcOrd="0" destOrd="0" presId="urn:microsoft.com/office/officeart/2008/layout/HorizontalMultiLevelHierarchy"/>
    <dgm:cxn modelId="{B5ABC277-52CA-4F68-94FA-9221278EE534}" type="presParOf" srcId="{F82A7CCE-87B7-4B23-B6FA-5B1198E53200}" destId="{D181F92B-57BE-418F-B7B7-907F7D9DBED3}" srcOrd="1" destOrd="0" presId="urn:microsoft.com/office/officeart/2008/layout/HorizontalMultiLevelHierarchy"/>
    <dgm:cxn modelId="{32661EB7-511D-44DD-90C3-4E1D4139A308}" type="presParOf" srcId="{D181F92B-57BE-418F-B7B7-907F7D9DBED3}" destId="{BAB908F6-FB37-4E7F-9F50-D997E57B6966}" srcOrd="0" destOrd="0" presId="urn:microsoft.com/office/officeart/2008/layout/HorizontalMultiLevelHierarchy"/>
    <dgm:cxn modelId="{5837501B-75DE-41AE-BABF-D82A2021F152}" type="presParOf" srcId="{BAB908F6-FB37-4E7F-9F50-D997E57B6966}" destId="{97E793C8-7167-46D1-A52F-0C0CE33E3684}" srcOrd="0" destOrd="0" presId="urn:microsoft.com/office/officeart/2008/layout/HorizontalMultiLevelHierarchy"/>
    <dgm:cxn modelId="{186B124D-A986-444F-BBF5-D53B97B08F98}" type="presParOf" srcId="{D181F92B-57BE-418F-B7B7-907F7D9DBED3}" destId="{B8E31877-B31C-4569-919A-BF1D9FA43D81}" srcOrd="1" destOrd="0" presId="urn:microsoft.com/office/officeart/2008/layout/HorizontalMultiLevelHierarchy"/>
    <dgm:cxn modelId="{709DACAB-6E66-46FD-AB54-6B28494E181F}" type="presParOf" srcId="{B8E31877-B31C-4569-919A-BF1D9FA43D81}" destId="{1F899B91-BF34-41D0-B7E4-5CF555168030}" srcOrd="0" destOrd="0" presId="urn:microsoft.com/office/officeart/2008/layout/HorizontalMultiLevelHierarchy"/>
    <dgm:cxn modelId="{F6B261AE-284F-4037-A93E-4990855419B0}" type="presParOf" srcId="{B8E31877-B31C-4569-919A-BF1D9FA43D81}" destId="{E33E8019-A458-4E0B-8D78-598BC8B462A1}" srcOrd="1" destOrd="0" presId="urn:microsoft.com/office/officeart/2008/layout/HorizontalMultiLevelHierarchy"/>
    <dgm:cxn modelId="{AF54E918-5E08-42BB-926E-B283236B43AF}" type="presParOf" srcId="{7912EFE1-2CE0-4842-879F-8BE07DAF753E}" destId="{9325B991-9637-4E88-B545-531653E90E56}" srcOrd="2" destOrd="0" presId="urn:microsoft.com/office/officeart/2008/layout/HorizontalMultiLevelHierarchy"/>
    <dgm:cxn modelId="{7571E00D-5868-4478-84F5-F4497AB8862C}" type="presParOf" srcId="{9325B991-9637-4E88-B545-531653E90E56}" destId="{12606EF5-69EC-452B-B94F-1CD803402504}" srcOrd="0" destOrd="0" presId="urn:microsoft.com/office/officeart/2008/layout/HorizontalMultiLevelHierarchy"/>
    <dgm:cxn modelId="{C41C1F01-DA3F-437B-9612-8D25FFA3B8AF}" type="presParOf" srcId="{7912EFE1-2CE0-4842-879F-8BE07DAF753E}" destId="{432D0762-FBC2-4C8D-AB9C-2B08633FA017}" srcOrd="3" destOrd="0" presId="urn:microsoft.com/office/officeart/2008/layout/HorizontalMultiLevelHierarchy"/>
    <dgm:cxn modelId="{87997A0E-080C-4EBE-AB3A-5B994BD1323B}" type="presParOf" srcId="{432D0762-FBC2-4C8D-AB9C-2B08633FA017}" destId="{EE861965-8E3E-4698-915F-BE665F3BD36B}" srcOrd="0" destOrd="0" presId="urn:microsoft.com/office/officeart/2008/layout/HorizontalMultiLevelHierarchy"/>
    <dgm:cxn modelId="{AD1F73D5-BAB1-41DC-A6E2-34EF14B92A25}" type="presParOf" srcId="{432D0762-FBC2-4C8D-AB9C-2B08633FA017}" destId="{0642900A-0015-40BF-99BF-EB6C8CDEDCBB}" srcOrd="1" destOrd="0" presId="urn:microsoft.com/office/officeart/2008/layout/HorizontalMultiLevelHierarchy"/>
    <dgm:cxn modelId="{09EA683A-C219-4438-80E1-614C67B68C6C}" type="presParOf" srcId="{FAA31095-BE81-44FA-B8B2-BA85EAD1F717}" destId="{13E9EBEA-F9CB-4E3B-8082-3C283BE3EF28}" srcOrd="6" destOrd="0" presId="urn:microsoft.com/office/officeart/2008/layout/HorizontalMultiLevelHierarchy"/>
    <dgm:cxn modelId="{D6F242E1-D6FD-4C5C-A5A1-DC1611B4FC2D}" type="presParOf" srcId="{13E9EBEA-F9CB-4E3B-8082-3C283BE3EF28}" destId="{9D5F41B3-1140-48B0-B620-28C0E6572BFD}" srcOrd="0" destOrd="0" presId="urn:microsoft.com/office/officeart/2008/layout/HorizontalMultiLevelHierarchy"/>
    <dgm:cxn modelId="{BBC15888-C7FD-4FB3-A3AE-0FE413B04F9C}" type="presParOf" srcId="{FAA31095-BE81-44FA-B8B2-BA85EAD1F717}" destId="{9DCEFFC8-83A7-4428-A727-F8585A0A27BD}" srcOrd="7" destOrd="0" presId="urn:microsoft.com/office/officeart/2008/layout/HorizontalMultiLevelHierarchy"/>
    <dgm:cxn modelId="{E02079D2-4BD4-4BEB-89CE-7660ECFB5C19}" type="presParOf" srcId="{9DCEFFC8-83A7-4428-A727-F8585A0A27BD}" destId="{7C172344-E32F-4C93-A5EB-579CC49100F4}" srcOrd="0" destOrd="0" presId="urn:microsoft.com/office/officeart/2008/layout/HorizontalMultiLevelHierarchy"/>
    <dgm:cxn modelId="{FE7BF94C-7234-4737-8D13-A47609C5106A}" type="presParOf" srcId="{9DCEFFC8-83A7-4428-A727-F8585A0A27BD}" destId="{83838F38-8C03-4770-9243-1E2614931654}" srcOrd="1" destOrd="0" presId="urn:microsoft.com/office/officeart/2008/layout/HorizontalMultiLevelHierarchy"/>
    <dgm:cxn modelId="{4FC886F3-B691-48B6-9848-402C61C48B1D}" type="presParOf" srcId="{83838F38-8C03-4770-9243-1E2614931654}" destId="{70BC4643-7F28-4732-BC73-F005A1A288DF}" srcOrd="0" destOrd="0" presId="urn:microsoft.com/office/officeart/2008/layout/HorizontalMultiLevelHierarchy"/>
    <dgm:cxn modelId="{C898675A-8880-4194-B90A-31462E226145}" type="presParOf" srcId="{70BC4643-7F28-4732-BC73-F005A1A288DF}" destId="{09E8FC93-B827-42AE-A288-E1312F0299C6}" srcOrd="0" destOrd="0" presId="urn:microsoft.com/office/officeart/2008/layout/HorizontalMultiLevelHierarchy"/>
    <dgm:cxn modelId="{8B365690-467B-439B-979E-C3B5A9A5A71D}" type="presParOf" srcId="{83838F38-8C03-4770-9243-1E2614931654}" destId="{3345F056-F025-40A2-9299-93DBCCC75EE1}" srcOrd="1" destOrd="0" presId="urn:microsoft.com/office/officeart/2008/layout/HorizontalMultiLevelHierarchy"/>
    <dgm:cxn modelId="{01314CF5-4F31-404C-BA98-CBD59B4DE093}" type="presParOf" srcId="{3345F056-F025-40A2-9299-93DBCCC75EE1}" destId="{13141F3E-5185-45F7-B76D-FF2195EE7A5B}" srcOrd="0" destOrd="0" presId="urn:microsoft.com/office/officeart/2008/layout/HorizontalMultiLevelHierarchy"/>
    <dgm:cxn modelId="{21E5F31B-00D1-4B35-862D-9E06DDF398D6}" type="presParOf" srcId="{3345F056-F025-40A2-9299-93DBCCC75EE1}" destId="{42AB9BC8-F9DF-47EF-B563-85EE95E47F6F}" srcOrd="1" destOrd="0" presId="urn:microsoft.com/office/officeart/2008/layout/HorizontalMultiLevelHierarchy"/>
    <dgm:cxn modelId="{BAD055DA-91DC-45E6-810D-8A5447445AF2}" type="presParOf" srcId="{83838F38-8C03-4770-9243-1E2614931654}" destId="{5DFC5B86-950B-45E7-9372-04405E92E7E2}" srcOrd="2" destOrd="0" presId="urn:microsoft.com/office/officeart/2008/layout/HorizontalMultiLevelHierarchy"/>
    <dgm:cxn modelId="{5015613C-7A9C-4D1A-8238-BAB043B5BB1E}" type="presParOf" srcId="{5DFC5B86-950B-45E7-9372-04405E92E7E2}" destId="{F07594CC-FA09-478F-A3BB-F140EF220D97}" srcOrd="0" destOrd="0" presId="urn:microsoft.com/office/officeart/2008/layout/HorizontalMultiLevelHierarchy"/>
    <dgm:cxn modelId="{E65B04F2-266F-4C81-ADD8-6427B9209541}" type="presParOf" srcId="{83838F38-8C03-4770-9243-1E2614931654}" destId="{9681201D-F8F3-4741-824A-0E745B83A3C2}" srcOrd="3" destOrd="0" presId="urn:microsoft.com/office/officeart/2008/layout/HorizontalMultiLevelHierarchy"/>
    <dgm:cxn modelId="{43A903D6-2958-4336-9547-2AF20197E5DD}" type="presParOf" srcId="{9681201D-F8F3-4741-824A-0E745B83A3C2}" destId="{DEC6DFFE-2064-4C02-ADBA-F6150CE38373}" srcOrd="0" destOrd="0" presId="urn:microsoft.com/office/officeart/2008/layout/HorizontalMultiLevelHierarchy"/>
    <dgm:cxn modelId="{B3FC8082-DF3B-4017-81E0-C74093410365}" type="presParOf" srcId="{9681201D-F8F3-4741-824A-0E745B83A3C2}" destId="{1943A692-6916-4950-97E4-29641D9F2C27}"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546EDF-48D6-48C4-8EA2-D21D3E4374C0}"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B9FDE2F9-17A4-487E-8C56-A48F147D7E78}">
      <dgm:prSet phldrT="[Text]"/>
      <dgm:spPr/>
      <dgm:t>
        <a:bodyPr/>
        <a:lstStyle/>
        <a:p>
          <a:r>
            <a:rPr lang="en-US"/>
            <a:t>ModuleName</a:t>
          </a:r>
        </a:p>
      </dgm:t>
    </dgm:pt>
    <dgm:pt modelId="{EC46D7C5-33F1-45AB-909A-546CBCDA12A1}" type="parTrans" cxnId="{350DB69D-AE25-4AE7-B4AF-EEA064F9BB01}">
      <dgm:prSet/>
      <dgm:spPr/>
      <dgm:t>
        <a:bodyPr/>
        <a:lstStyle/>
        <a:p>
          <a:endParaRPr lang="en-US"/>
        </a:p>
      </dgm:t>
    </dgm:pt>
    <dgm:pt modelId="{BA82CDAA-9F03-4913-8D8D-E63A7F48412C}" type="sibTrans" cxnId="{350DB69D-AE25-4AE7-B4AF-EEA064F9BB01}">
      <dgm:prSet/>
      <dgm:spPr/>
      <dgm:t>
        <a:bodyPr/>
        <a:lstStyle/>
        <a:p>
          <a:endParaRPr lang="en-US"/>
        </a:p>
      </dgm:t>
    </dgm:pt>
    <dgm:pt modelId="{15DBABCE-7B84-4476-AFFF-C8CF9A0472F8}">
      <dgm:prSet phldrT="[Text]"/>
      <dgm:spPr/>
      <dgm:t>
        <a:bodyPr/>
        <a:lstStyle/>
        <a:p>
          <a:r>
            <a:rPr lang="en-US"/>
            <a:t>Constant</a:t>
          </a:r>
        </a:p>
      </dgm:t>
    </dgm:pt>
    <dgm:pt modelId="{53D8B986-66D2-4E74-BFA6-7E054DAF3522}" type="parTrans" cxnId="{19731A0F-4DA9-4AA3-A1E9-C484A301F23C}">
      <dgm:prSet/>
      <dgm:spPr/>
      <dgm:t>
        <a:bodyPr/>
        <a:lstStyle/>
        <a:p>
          <a:endParaRPr lang="en-US"/>
        </a:p>
      </dgm:t>
    </dgm:pt>
    <dgm:pt modelId="{029863CC-2F99-4D3B-9D3A-694BAA165A49}" type="sibTrans" cxnId="{19731A0F-4DA9-4AA3-A1E9-C484A301F23C}">
      <dgm:prSet/>
      <dgm:spPr/>
      <dgm:t>
        <a:bodyPr/>
        <a:lstStyle/>
        <a:p>
          <a:endParaRPr lang="en-US"/>
        </a:p>
      </dgm:t>
    </dgm:pt>
    <dgm:pt modelId="{E4E7E2A5-59DC-4EE7-BE0A-E0A8C465578A}">
      <dgm:prSet phldrT="[Text]"/>
      <dgm:spPr/>
      <dgm:t>
        <a:bodyPr/>
        <a:lstStyle/>
        <a:p>
          <a:r>
            <a:rPr lang="en-US"/>
            <a:t>ModuleConfig.js</a:t>
          </a:r>
        </a:p>
      </dgm:t>
    </dgm:pt>
    <dgm:pt modelId="{32C0D2B7-75F8-4C56-8F04-6E3DBDA62A02}" type="parTrans" cxnId="{A5532192-E5E1-4EC0-8565-278FA99F5C1B}">
      <dgm:prSet/>
      <dgm:spPr/>
      <dgm:t>
        <a:bodyPr/>
        <a:lstStyle/>
        <a:p>
          <a:endParaRPr lang="en-US"/>
        </a:p>
      </dgm:t>
    </dgm:pt>
    <dgm:pt modelId="{0F2257E7-6703-4658-A445-E4A47A071754}" type="sibTrans" cxnId="{A5532192-E5E1-4EC0-8565-278FA99F5C1B}">
      <dgm:prSet/>
      <dgm:spPr/>
      <dgm:t>
        <a:bodyPr/>
        <a:lstStyle/>
        <a:p>
          <a:endParaRPr lang="en-US"/>
        </a:p>
      </dgm:t>
    </dgm:pt>
    <dgm:pt modelId="{16EF7BD1-08CB-4BF7-8CCB-B69522A4411C}">
      <dgm:prSet phldrT="[Text]"/>
      <dgm:spPr/>
      <dgm:t>
        <a:bodyPr/>
        <a:lstStyle/>
        <a:p>
          <a:r>
            <a:rPr lang="en-US"/>
            <a:t>Elements</a:t>
          </a:r>
        </a:p>
      </dgm:t>
    </dgm:pt>
    <dgm:pt modelId="{AA2065E1-D1E9-4AC6-95A9-EC3E26018928}" type="parTrans" cxnId="{01733DA1-56EC-45A1-8F10-EA2E67B2FFB3}">
      <dgm:prSet/>
      <dgm:spPr/>
      <dgm:t>
        <a:bodyPr/>
        <a:lstStyle/>
        <a:p>
          <a:endParaRPr lang="en-US"/>
        </a:p>
      </dgm:t>
    </dgm:pt>
    <dgm:pt modelId="{907ABB80-A8F1-40CA-9C7D-8F183BB73E5D}" type="sibTrans" cxnId="{01733DA1-56EC-45A1-8F10-EA2E67B2FFB3}">
      <dgm:prSet/>
      <dgm:spPr/>
      <dgm:t>
        <a:bodyPr/>
        <a:lstStyle/>
        <a:p>
          <a:endParaRPr lang="en-US"/>
        </a:p>
      </dgm:t>
    </dgm:pt>
    <dgm:pt modelId="{631A6D4D-759A-4878-B673-E630E3685293}">
      <dgm:prSet phldrT="[Text]"/>
      <dgm:spPr/>
      <dgm:t>
        <a:bodyPr/>
        <a:lstStyle/>
        <a:p>
          <a:r>
            <a:rPr lang="en-US"/>
            <a:t>Services</a:t>
          </a:r>
        </a:p>
      </dgm:t>
    </dgm:pt>
    <dgm:pt modelId="{1CD0AA68-6F7E-4925-A775-9A7928939876}" type="parTrans" cxnId="{1174013A-6421-4D63-8948-8F6CA577DE7D}">
      <dgm:prSet/>
      <dgm:spPr/>
      <dgm:t>
        <a:bodyPr/>
        <a:lstStyle/>
        <a:p>
          <a:endParaRPr lang="en-US"/>
        </a:p>
      </dgm:t>
    </dgm:pt>
    <dgm:pt modelId="{F3BD748A-2718-402A-8D01-320032DD6A7C}" type="sibTrans" cxnId="{1174013A-6421-4D63-8948-8F6CA577DE7D}">
      <dgm:prSet/>
      <dgm:spPr/>
      <dgm:t>
        <a:bodyPr/>
        <a:lstStyle/>
        <a:p>
          <a:endParaRPr lang="en-US"/>
        </a:p>
      </dgm:t>
    </dgm:pt>
    <dgm:pt modelId="{ED67BAB3-5884-4BB9-9941-4E216B28B12F}">
      <dgm:prSet phldrT="[Text]"/>
      <dgm:spPr/>
      <dgm:t>
        <a:bodyPr/>
        <a:lstStyle/>
        <a:p>
          <a:r>
            <a:rPr lang="en-US"/>
            <a:t>ItemFolder</a:t>
          </a:r>
        </a:p>
      </dgm:t>
    </dgm:pt>
    <dgm:pt modelId="{D7357309-8049-4533-A505-697E2152FFEE}" type="parTrans" cxnId="{6035F8AB-C9F1-445F-8210-4AF14DDFC8D7}">
      <dgm:prSet/>
      <dgm:spPr/>
      <dgm:t>
        <a:bodyPr/>
        <a:lstStyle/>
        <a:p>
          <a:endParaRPr lang="en-US"/>
        </a:p>
      </dgm:t>
    </dgm:pt>
    <dgm:pt modelId="{AD6A5D77-5343-4825-84A6-365536541666}" type="sibTrans" cxnId="{6035F8AB-C9F1-445F-8210-4AF14DDFC8D7}">
      <dgm:prSet/>
      <dgm:spPr/>
      <dgm:t>
        <a:bodyPr/>
        <a:lstStyle/>
        <a:p>
          <a:endParaRPr lang="en-US"/>
        </a:p>
      </dgm:t>
    </dgm:pt>
    <dgm:pt modelId="{7398EE5E-F20B-41FF-AEE4-8100A8F66981}">
      <dgm:prSet phldrT="[Text]"/>
      <dgm:spPr/>
      <dgm:t>
        <a:bodyPr/>
        <a:lstStyle/>
        <a:p>
          <a:r>
            <a:rPr lang="en-US"/>
            <a:t>APIServices</a:t>
          </a:r>
        </a:p>
      </dgm:t>
    </dgm:pt>
    <dgm:pt modelId="{65408898-CC58-488F-8237-D492D03F69B1}" type="parTrans" cxnId="{4B2F0D3C-C660-4709-A048-045E87C9A6C1}">
      <dgm:prSet/>
      <dgm:spPr/>
      <dgm:t>
        <a:bodyPr/>
        <a:lstStyle/>
        <a:p>
          <a:endParaRPr lang="en-US"/>
        </a:p>
      </dgm:t>
    </dgm:pt>
    <dgm:pt modelId="{0F21F090-7649-42B9-A329-FD746C21E96B}" type="sibTrans" cxnId="{4B2F0D3C-C660-4709-A048-045E87C9A6C1}">
      <dgm:prSet/>
      <dgm:spPr/>
      <dgm:t>
        <a:bodyPr/>
        <a:lstStyle/>
        <a:p>
          <a:endParaRPr lang="en-US"/>
        </a:p>
      </dgm:t>
    </dgm:pt>
    <dgm:pt modelId="{E2EFE7B0-60CD-41E2-A0F0-E1DF34326415}">
      <dgm:prSet phldrT="[Text]"/>
      <dgm:spPr/>
      <dgm:t>
        <a:bodyPr/>
        <a:lstStyle/>
        <a:p>
          <a:r>
            <a:rPr lang="en-US"/>
            <a:t>JSFiles</a:t>
          </a:r>
        </a:p>
      </dgm:t>
    </dgm:pt>
    <dgm:pt modelId="{C6E59165-7A50-41A0-AEDD-FE9D7468A446}" type="parTrans" cxnId="{A2696851-F9EE-4AF3-9BC0-868E149920B7}">
      <dgm:prSet/>
      <dgm:spPr/>
      <dgm:t>
        <a:bodyPr/>
        <a:lstStyle/>
        <a:p>
          <a:endParaRPr lang="en-US"/>
        </a:p>
      </dgm:t>
    </dgm:pt>
    <dgm:pt modelId="{5F03BC7C-C12C-4155-9857-63E6BC92B225}" type="sibTrans" cxnId="{A2696851-F9EE-4AF3-9BC0-868E149920B7}">
      <dgm:prSet/>
      <dgm:spPr/>
      <dgm:t>
        <a:bodyPr/>
        <a:lstStyle/>
        <a:p>
          <a:endParaRPr lang="en-US"/>
        </a:p>
      </dgm:t>
    </dgm:pt>
    <dgm:pt modelId="{885DDF95-AE95-4D08-A6BC-73140404E242}">
      <dgm:prSet phldrT="[Text]"/>
      <dgm:spPr/>
      <dgm:t>
        <a:bodyPr/>
        <a:lstStyle/>
        <a:p>
          <a:r>
            <a:rPr lang="en-US"/>
            <a:t>Directives</a:t>
          </a:r>
        </a:p>
      </dgm:t>
    </dgm:pt>
    <dgm:pt modelId="{1731EA3A-FF82-4A78-829B-7DDBDA231E24}" type="parTrans" cxnId="{B3DB7C8A-10AE-45BC-B292-FE0CB99330BD}">
      <dgm:prSet/>
      <dgm:spPr/>
      <dgm:t>
        <a:bodyPr/>
        <a:lstStyle/>
        <a:p>
          <a:endParaRPr lang="en-US"/>
        </a:p>
      </dgm:t>
    </dgm:pt>
    <dgm:pt modelId="{16C6F2E0-7773-41D5-82F3-0B4A028A0D75}" type="sibTrans" cxnId="{B3DB7C8A-10AE-45BC-B292-FE0CB99330BD}">
      <dgm:prSet/>
      <dgm:spPr/>
      <dgm:t>
        <a:bodyPr/>
        <a:lstStyle/>
        <a:p>
          <a:endParaRPr lang="en-US"/>
        </a:p>
      </dgm:t>
    </dgm:pt>
    <dgm:pt modelId="{A3989483-4882-4071-9ED2-81A518CE786C}">
      <dgm:prSet phldrT="[Text]"/>
      <dgm:spPr/>
      <dgm:t>
        <a:bodyPr/>
        <a:lstStyle/>
        <a:p>
          <a:r>
            <a:rPr lang="en-US"/>
            <a:t>JSFiles</a:t>
          </a:r>
        </a:p>
      </dgm:t>
    </dgm:pt>
    <dgm:pt modelId="{CAB3ACD8-3C4E-48BE-9256-E92781EBED34}" type="parTrans" cxnId="{A701BCFB-06F7-4EA2-A556-F652E5F1469A}">
      <dgm:prSet/>
      <dgm:spPr/>
      <dgm:t>
        <a:bodyPr/>
        <a:lstStyle/>
        <a:p>
          <a:endParaRPr lang="en-US"/>
        </a:p>
      </dgm:t>
    </dgm:pt>
    <dgm:pt modelId="{3D2597A7-A170-42C5-865D-2DBED2E97FF3}" type="sibTrans" cxnId="{A701BCFB-06F7-4EA2-A556-F652E5F1469A}">
      <dgm:prSet/>
      <dgm:spPr/>
      <dgm:t>
        <a:bodyPr/>
        <a:lstStyle/>
        <a:p>
          <a:endParaRPr lang="en-US"/>
        </a:p>
      </dgm:t>
    </dgm:pt>
    <dgm:pt modelId="{FD76953B-0F19-4D16-8342-11BCCE2E83E0}">
      <dgm:prSet phldrT="[Text]"/>
      <dgm:spPr/>
      <dgm:t>
        <a:bodyPr/>
        <a:lstStyle/>
        <a:p>
          <a:r>
            <a:rPr lang="en-US"/>
            <a:t>Views</a:t>
          </a:r>
        </a:p>
      </dgm:t>
    </dgm:pt>
    <dgm:pt modelId="{738A736E-FB5F-4692-B666-F0E68EE3904C}" type="parTrans" cxnId="{38FE187D-0B08-4497-8E6D-CD160DCBB92E}">
      <dgm:prSet/>
      <dgm:spPr/>
      <dgm:t>
        <a:bodyPr/>
        <a:lstStyle/>
        <a:p>
          <a:endParaRPr lang="en-US"/>
        </a:p>
      </dgm:t>
    </dgm:pt>
    <dgm:pt modelId="{192E281F-D0A6-4072-8A4C-A1A359C42885}" type="sibTrans" cxnId="{38FE187D-0B08-4497-8E6D-CD160DCBB92E}">
      <dgm:prSet/>
      <dgm:spPr/>
      <dgm:t>
        <a:bodyPr/>
        <a:lstStyle/>
        <a:p>
          <a:endParaRPr lang="en-US"/>
        </a:p>
      </dgm:t>
    </dgm:pt>
    <dgm:pt modelId="{958B3ED4-055E-47A7-ABF5-6FF284DE4290}">
      <dgm:prSet phldrT="[Text]"/>
      <dgm:spPr/>
      <dgm:t>
        <a:bodyPr/>
        <a:lstStyle/>
        <a:p>
          <a:r>
            <a:rPr lang="en-US"/>
            <a:t>HTML View Files</a:t>
          </a:r>
        </a:p>
      </dgm:t>
    </dgm:pt>
    <dgm:pt modelId="{C688328F-316C-47F3-8AD9-B64DCEEEFB91}" type="parTrans" cxnId="{92CE7D47-FDA1-46AC-8727-D132EDB26F01}">
      <dgm:prSet/>
      <dgm:spPr/>
      <dgm:t>
        <a:bodyPr/>
        <a:lstStyle/>
        <a:p>
          <a:endParaRPr lang="en-US"/>
        </a:p>
      </dgm:t>
    </dgm:pt>
    <dgm:pt modelId="{A7C2087B-D30A-4CAC-8A06-650CE0F764A4}" type="sibTrans" cxnId="{92CE7D47-FDA1-46AC-8727-D132EDB26F01}">
      <dgm:prSet/>
      <dgm:spPr/>
      <dgm:t>
        <a:bodyPr/>
        <a:lstStyle/>
        <a:p>
          <a:endParaRPr lang="en-US"/>
        </a:p>
      </dgm:t>
    </dgm:pt>
    <dgm:pt modelId="{84E333E2-12E6-4711-8A1A-618C11CCD05C}">
      <dgm:prSet phldrT="[Text]"/>
      <dgm:spPr/>
      <dgm:t>
        <a:bodyPr/>
        <a:lstStyle/>
        <a:p>
          <a:r>
            <a:rPr lang="en-US"/>
            <a:t>JS Controller Files</a:t>
          </a:r>
        </a:p>
      </dgm:t>
    </dgm:pt>
    <dgm:pt modelId="{CB769B99-3E17-4EB8-8EE8-7479B175EAEB}" type="parTrans" cxnId="{91953B73-F592-4838-8A70-B7E20DCF6C8D}">
      <dgm:prSet/>
      <dgm:spPr/>
      <dgm:t>
        <a:bodyPr/>
        <a:lstStyle/>
        <a:p>
          <a:endParaRPr lang="en-US"/>
        </a:p>
      </dgm:t>
    </dgm:pt>
    <dgm:pt modelId="{372C23A2-0063-4C43-9CB6-3047376E5371}" type="sibTrans" cxnId="{91953B73-F592-4838-8A70-B7E20DCF6C8D}">
      <dgm:prSet/>
      <dgm:spPr/>
      <dgm:t>
        <a:bodyPr/>
        <a:lstStyle/>
        <a:p>
          <a:endParaRPr lang="en-US"/>
        </a:p>
      </dgm:t>
    </dgm:pt>
    <dgm:pt modelId="{10A350B8-90F0-49CA-AAC0-B68AF376AC89}">
      <dgm:prSet phldrT="[Text]"/>
      <dgm:spPr/>
      <dgm:t>
        <a:bodyPr/>
        <a:lstStyle/>
        <a:p>
          <a:r>
            <a:rPr lang="en-US"/>
            <a:t>Templates</a:t>
          </a:r>
        </a:p>
      </dgm:t>
    </dgm:pt>
    <dgm:pt modelId="{14838A7F-EB64-440A-B3F2-B3C044D61A8F}" type="parTrans" cxnId="{2EF6A524-6041-49E3-A4D8-67CF2B092F9B}">
      <dgm:prSet/>
      <dgm:spPr/>
      <dgm:t>
        <a:bodyPr/>
        <a:lstStyle/>
        <a:p>
          <a:endParaRPr lang="en-US"/>
        </a:p>
      </dgm:t>
    </dgm:pt>
    <dgm:pt modelId="{87B5C8A3-9FF9-455B-846E-6A09A0B7A146}" type="sibTrans" cxnId="{2EF6A524-6041-49E3-A4D8-67CF2B092F9B}">
      <dgm:prSet/>
      <dgm:spPr/>
      <dgm:t>
        <a:bodyPr/>
        <a:lstStyle/>
        <a:p>
          <a:endParaRPr lang="en-US"/>
        </a:p>
      </dgm:t>
    </dgm:pt>
    <dgm:pt modelId="{0C4E618A-0EAE-45CF-9895-A030F208505E}">
      <dgm:prSet phldrT="[Text]"/>
      <dgm:spPr/>
      <dgm:t>
        <a:bodyPr/>
        <a:lstStyle/>
        <a:p>
          <a:r>
            <a:rPr lang="en-US"/>
            <a:t>JSFiles</a:t>
          </a:r>
        </a:p>
      </dgm:t>
    </dgm:pt>
    <dgm:pt modelId="{B6E70E3D-DE10-4AB3-AEBB-C04183C44905}" type="parTrans" cxnId="{D23DC7C3-E268-4083-B926-5393D0D67EAA}">
      <dgm:prSet/>
      <dgm:spPr/>
      <dgm:t>
        <a:bodyPr/>
        <a:lstStyle/>
        <a:p>
          <a:endParaRPr lang="en-US"/>
        </a:p>
      </dgm:t>
    </dgm:pt>
    <dgm:pt modelId="{6D54EF33-EEC9-4603-9B19-0C05F81D3F22}" type="sibTrans" cxnId="{D23DC7C3-E268-4083-B926-5393D0D67EAA}">
      <dgm:prSet/>
      <dgm:spPr/>
      <dgm:t>
        <a:bodyPr/>
        <a:lstStyle/>
        <a:p>
          <a:endParaRPr lang="en-US"/>
        </a:p>
      </dgm:t>
    </dgm:pt>
    <dgm:pt modelId="{600560CB-BD78-490B-9035-289448920B64}">
      <dgm:prSet phldrT="[Text]"/>
      <dgm:spPr/>
      <dgm:t>
        <a:bodyPr/>
        <a:lstStyle/>
        <a:p>
          <a:r>
            <a:rPr lang="en-US"/>
            <a:t>HTML Files</a:t>
          </a:r>
        </a:p>
      </dgm:t>
    </dgm:pt>
    <dgm:pt modelId="{D288310F-96AB-4233-A945-2EFCB46C60AB}" type="parTrans" cxnId="{2EA2E742-BB78-493A-BB5F-EE2161AD9306}">
      <dgm:prSet/>
      <dgm:spPr/>
      <dgm:t>
        <a:bodyPr/>
        <a:lstStyle/>
        <a:p>
          <a:endParaRPr lang="en-US"/>
        </a:p>
      </dgm:t>
    </dgm:pt>
    <dgm:pt modelId="{F1525F22-EC0E-410D-AB1C-D29444343409}" type="sibTrans" cxnId="{2EA2E742-BB78-493A-BB5F-EE2161AD9306}">
      <dgm:prSet/>
      <dgm:spPr/>
      <dgm:t>
        <a:bodyPr/>
        <a:lstStyle/>
        <a:p>
          <a:endParaRPr lang="en-US"/>
        </a:p>
      </dgm:t>
    </dgm:pt>
    <dgm:pt modelId="{99F05187-D122-4BE1-85D7-D00E9E469EBD}">
      <dgm:prSet phldrT="[Text]"/>
      <dgm:spPr/>
      <dgm:t>
        <a:bodyPr/>
        <a:lstStyle/>
        <a:p>
          <a:r>
            <a:rPr lang="en-US"/>
            <a:t>Enums</a:t>
          </a:r>
        </a:p>
      </dgm:t>
    </dgm:pt>
    <dgm:pt modelId="{6B448B13-6667-428F-9359-896AC9479EEC}" type="parTrans" cxnId="{01180241-070F-4897-9C49-4110EE617B7C}">
      <dgm:prSet/>
      <dgm:spPr/>
      <dgm:t>
        <a:bodyPr/>
        <a:lstStyle/>
        <a:p>
          <a:endParaRPr lang="en-US"/>
        </a:p>
      </dgm:t>
    </dgm:pt>
    <dgm:pt modelId="{C995B0D2-EF3E-4FF7-8C10-4D1B1331C7AA}" type="sibTrans" cxnId="{01180241-070F-4897-9C49-4110EE617B7C}">
      <dgm:prSet/>
      <dgm:spPr/>
      <dgm:t>
        <a:bodyPr/>
        <a:lstStyle/>
        <a:p>
          <a:endParaRPr lang="en-US"/>
        </a:p>
      </dgm:t>
    </dgm:pt>
    <dgm:pt modelId="{E2916F7C-8228-48D6-ADC9-DF59004E6114}" type="pres">
      <dgm:prSet presAssocID="{0D546EDF-48D6-48C4-8EA2-D21D3E4374C0}" presName="Name0" presStyleCnt="0">
        <dgm:presLayoutVars>
          <dgm:chPref val="1"/>
          <dgm:dir/>
          <dgm:animOne val="branch"/>
          <dgm:animLvl val="lvl"/>
          <dgm:resizeHandles val="exact"/>
        </dgm:presLayoutVars>
      </dgm:prSet>
      <dgm:spPr/>
    </dgm:pt>
    <dgm:pt modelId="{27BCC1C7-73A4-492F-8F5D-AA1025771295}" type="pres">
      <dgm:prSet presAssocID="{B9FDE2F9-17A4-487E-8C56-A48F147D7E78}" presName="root1" presStyleCnt="0"/>
      <dgm:spPr/>
    </dgm:pt>
    <dgm:pt modelId="{979584F8-965F-43EB-94AC-F648F29C34FE}" type="pres">
      <dgm:prSet presAssocID="{B9FDE2F9-17A4-487E-8C56-A48F147D7E78}" presName="LevelOneTextNode" presStyleLbl="node0" presStyleIdx="0" presStyleCnt="1">
        <dgm:presLayoutVars>
          <dgm:chPref val="3"/>
        </dgm:presLayoutVars>
      </dgm:prSet>
      <dgm:spPr/>
    </dgm:pt>
    <dgm:pt modelId="{FAA31095-BE81-44FA-B8B2-BA85EAD1F717}" type="pres">
      <dgm:prSet presAssocID="{B9FDE2F9-17A4-487E-8C56-A48F147D7E78}" presName="level2hierChild" presStyleCnt="0"/>
      <dgm:spPr/>
    </dgm:pt>
    <dgm:pt modelId="{4D4C4957-D641-4436-8059-644E5C89B74F}" type="pres">
      <dgm:prSet presAssocID="{53D8B986-66D2-4E74-BFA6-7E054DAF3522}" presName="conn2-1" presStyleLbl="parChTrans1D2" presStyleIdx="0" presStyleCnt="2"/>
      <dgm:spPr/>
    </dgm:pt>
    <dgm:pt modelId="{5BC1BF25-A02D-4B31-87A8-830D9157C348}" type="pres">
      <dgm:prSet presAssocID="{53D8B986-66D2-4E74-BFA6-7E054DAF3522}" presName="connTx" presStyleLbl="parChTrans1D2" presStyleIdx="0" presStyleCnt="2"/>
      <dgm:spPr/>
    </dgm:pt>
    <dgm:pt modelId="{B27D38E6-8031-416C-B278-17543545BAE8}" type="pres">
      <dgm:prSet presAssocID="{15DBABCE-7B84-4476-AFFF-C8CF9A0472F8}" presName="root2" presStyleCnt="0"/>
      <dgm:spPr/>
    </dgm:pt>
    <dgm:pt modelId="{21EBC431-2FB9-46B4-B9D9-6034BF93ED3A}" type="pres">
      <dgm:prSet presAssocID="{15DBABCE-7B84-4476-AFFF-C8CF9A0472F8}" presName="LevelTwoTextNode" presStyleLbl="node2" presStyleIdx="0" presStyleCnt="2">
        <dgm:presLayoutVars>
          <dgm:chPref val="3"/>
        </dgm:presLayoutVars>
      </dgm:prSet>
      <dgm:spPr/>
    </dgm:pt>
    <dgm:pt modelId="{23DAAB93-85CF-40FE-B3C9-8902B64C7958}" type="pres">
      <dgm:prSet presAssocID="{15DBABCE-7B84-4476-AFFF-C8CF9A0472F8}" presName="level3hierChild" presStyleCnt="0"/>
      <dgm:spPr/>
    </dgm:pt>
    <dgm:pt modelId="{03D7ACE6-5432-4134-B377-924DD365D9A6}" type="pres">
      <dgm:prSet presAssocID="{32C0D2B7-75F8-4C56-8F04-6E3DBDA62A02}" presName="conn2-1" presStyleLbl="parChTrans1D3" presStyleIdx="0" presStyleCnt="3"/>
      <dgm:spPr/>
    </dgm:pt>
    <dgm:pt modelId="{7DFC8B2D-0CF1-431A-A1AC-45CE815C964D}" type="pres">
      <dgm:prSet presAssocID="{32C0D2B7-75F8-4C56-8F04-6E3DBDA62A02}" presName="connTx" presStyleLbl="parChTrans1D3" presStyleIdx="0" presStyleCnt="3"/>
      <dgm:spPr/>
    </dgm:pt>
    <dgm:pt modelId="{5C24A39D-A9F4-43A0-8EAF-08779FB4F930}" type="pres">
      <dgm:prSet presAssocID="{E4E7E2A5-59DC-4EE7-BE0A-E0A8C465578A}" presName="root2" presStyleCnt="0"/>
      <dgm:spPr/>
    </dgm:pt>
    <dgm:pt modelId="{06D5FF01-6A40-4BB8-9B1D-F32DF9DE8F28}" type="pres">
      <dgm:prSet presAssocID="{E4E7E2A5-59DC-4EE7-BE0A-E0A8C465578A}" presName="LevelTwoTextNode" presStyleLbl="node3" presStyleIdx="0" presStyleCnt="3">
        <dgm:presLayoutVars>
          <dgm:chPref val="3"/>
        </dgm:presLayoutVars>
      </dgm:prSet>
      <dgm:spPr/>
    </dgm:pt>
    <dgm:pt modelId="{D3E66FE7-ADF9-46D0-9DD0-6C60B2F7DA83}" type="pres">
      <dgm:prSet presAssocID="{E4E7E2A5-59DC-4EE7-BE0A-E0A8C465578A}" presName="level3hierChild" presStyleCnt="0"/>
      <dgm:spPr/>
    </dgm:pt>
    <dgm:pt modelId="{7859E0F5-A54E-429E-A764-A886AD0A20E8}" type="pres">
      <dgm:prSet presAssocID="{6B448B13-6667-428F-9359-896AC9479EEC}" presName="conn2-1" presStyleLbl="parChTrans1D3" presStyleIdx="1" presStyleCnt="3"/>
      <dgm:spPr/>
    </dgm:pt>
    <dgm:pt modelId="{20DFA2B0-A615-40F6-A53A-8F262FE8C7E7}" type="pres">
      <dgm:prSet presAssocID="{6B448B13-6667-428F-9359-896AC9479EEC}" presName="connTx" presStyleLbl="parChTrans1D3" presStyleIdx="1" presStyleCnt="3"/>
      <dgm:spPr/>
    </dgm:pt>
    <dgm:pt modelId="{240AA16D-8D6D-48A1-9BD4-DA249701A22B}" type="pres">
      <dgm:prSet presAssocID="{99F05187-D122-4BE1-85D7-D00E9E469EBD}" presName="root2" presStyleCnt="0"/>
      <dgm:spPr/>
    </dgm:pt>
    <dgm:pt modelId="{B1D98F77-10A0-4816-AC97-D78E569564B5}" type="pres">
      <dgm:prSet presAssocID="{99F05187-D122-4BE1-85D7-D00E9E469EBD}" presName="LevelTwoTextNode" presStyleLbl="node3" presStyleIdx="1" presStyleCnt="3">
        <dgm:presLayoutVars>
          <dgm:chPref val="3"/>
        </dgm:presLayoutVars>
      </dgm:prSet>
      <dgm:spPr/>
    </dgm:pt>
    <dgm:pt modelId="{2539DD13-7D62-4778-9D0E-086E2189C77A}" type="pres">
      <dgm:prSet presAssocID="{99F05187-D122-4BE1-85D7-D00E9E469EBD}" presName="level3hierChild" presStyleCnt="0"/>
      <dgm:spPr/>
    </dgm:pt>
    <dgm:pt modelId="{EC10DACB-022C-4DB1-ACCE-F79CB92A46AC}" type="pres">
      <dgm:prSet presAssocID="{AA2065E1-D1E9-4AC6-95A9-EC3E26018928}" presName="conn2-1" presStyleLbl="parChTrans1D2" presStyleIdx="1" presStyleCnt="2"/>
      <dgm:spPr/>
    </dgm:pt>
    <dgm:pt modelId="{D349750F-87F5-4517-8F4D-C36EE7E1E2F0}" type="pres">
      <dgm:prSet presAssocID="{AA2065E1-D1E9-4AC6-95A9-EC3E26018928}" presName="connTx" presStyleLbl="parChTrans1D2" presStyleIdx="1" presStyleCnt="2"/>
      <dgm:spPr/>
    </dgm:pt>
    <dgm:pt modelId="{FDC3C3CA-DF41-4A06-9783-B8F37B241323}" type="pres">
      <dgm:prSet presAssocID="{16EF7BD1-08CB-4BF7-8CCB-B69522A4411C}" presName="root2" presStyleCnt="0"/>
      <dgm:spPr/>
    </dgm:pt>
    <dgm:pt modelId="{445E8BC7-D947-4B54-9883-C91CF9A62E2E}" type="pres">
      <dgm:prSet presAssocID="{16EF7BD1-08CB-4BF7-8CCB-B69522A4411C}" presName="LevelTwoTextNode" presStyleLbl="node2" presStyleIdx="1" presStyleCnt="2">
        <dgm:presLayoutVars>
          <dgm:chPref val="3"/>
        </dgm:presLayoutVars>
      </dgm:prSet>
      <dgm:spPr/>
    </dgm:pt>
    <dgm:pt modelId="{ABD2665F-68BF-4664-8A2E-CA4108853ACF}" type="pres">
      <dgm:prSet presAssocID="{16EF7BD1-08CB-4BF7-8CCB-B69522A4411C}" presName="level3hierChild" presStyleCnt="0"/>
      <dgm:spPr/>
    </dgm:pt>
    <dgm:pt modelId="{CC031026-597B-40A6-9385-C392BFCAFFF4}" type="pres">
      <dgm:prSet presAssocID="{D7357309-8049-4533-A505-697E2152FFEE}" presName="conn2-1" presStyleLbl="parChTrans1D3" presStyleIdx="2" presStyleCnt="3"/>
      <dgm:spPr/>
    </dgm:pt>
    <dgm:pt modelId="{3D5D8D9E-3B98-46E3-8AE4-62D98CC35DBA}" type="pres">
      <dgm:prSet presAssocID="{D7357309-8049-4533-A505-697E2152FFEE}" presName="connTx" presStyleLbl="parChTrans1D3" presStyleIdx="2" presStyleCnt="3"/>
      <dgm:spPr/>
    </dgm:pt>
    <dgm:pt modelId="{2F277BF5-BE66-4BA0-ACE6-BBBAD7ABE87D}" type="pres">
      <dgm:prSet presAssocID="{ED67BAB3-5884-4BB9-9941-4E216B28B12F}" presName="root2" presStyleCnt="0"/>
      <dgm:spPr/>
    </dgm:pt>
    <dgm:pt modelId="{64D9B531-BFD5-4842-A7FD-F1ADDCA339AC}" type="pres">
      <dgm:prSet presAssocID="{ED67BAB3-5884-4BB9-9941-4E216B28B12F}" presName="LevelTwoTextNode" presStyleLbl="node3" presStyleIdx="2" presStyleCnt="3">
        <dgm:presLayoutVars>
          <dgm:chPref val="3"/>
        </dgm:presLayoutVars>
      </dgm:prSet>
      <dgm:spPr/>
    </dgm:pt>
    <dgm:pt modelId="{9528E86B-6E45-4158-98D6-C151B8AAD77E}" type="pres">
      <dgm:prSet presAssocID="{ED67BAB3-5884-4BB9-9941-4E216B28B12F}" presName="level3hierChild" presStyleCnt="0"/>
      <dgm:spPr/>
    </dgm:pt>
    <dgm:pt modelId="{7D605CA4-3798-44C0-9C9B-04AB71A1FC72}" type="pres">
      <dgm:prSet presAssocID="{1731EA3A-FF82-4A78-829B-7DDBDA231E24}" presName="conn2-1" presStyleLbl="parChTrans1D4" presStyleIdx="0" presStyleCnt="11"/>
      <dgm:spPr/>
    </dgm:pt>
    <dgm:pt modelId="{90DFF903-D613-4F28-9538-1AD53E7C4FEE}" type="pres">
      <dgm:prSet presAssocID="{1731EA3A-FF82-4A78-829B-7DDBDA231E24}" presName="connTx" presStyleLbl="parChTrans1D4" presStyleIdx="0" presStyleCnt="11"/>
      <dgm:spPr/>
    </dgm:pt>
    <dgm:pt modelId="{B8CD58FB-986E-44EE-9DE8-343513861DBB}" type="pres">
      <dgm:prSet presAssocID="{885DDF95-AE95-4D08-A6BC-73140404E242}" presName="root2" presStyleCnt="0"/>
      <dgm:spPr/>
    </dgm:pt>
    <dgm:pt modelId="{8CC34989-0320-4827-B02A-85679C565B0C}" type="pres">
      <dgm:prSet presAssocID="{885DDF95-AE95-4D08-A6BC-73140404E242}" presName="LevelTwoTextNode" presStyleLbl="node4" presStyleIdx="0" presStyleCnt="11">
        <dgm:presLayoutVars>
          <dgm:chPref val="3"/>
        </dgm:presLayoutVars>
      </dgm:prSet>
      <dgm:spPr/>
    </dgm:pt>
    <dgm:pt modelId="{967C102D-B082-4A25-9DCF-CD75702A80EA}" type="pres">
      <dgm:prSet presAssocID="{885DDF95-AE95-4D08-A6BC-73140404E242}" presName="level3hierChild" presStyleCnt="0"/>
      <dgm:spPr/>
    </dgm:pt>
    <dgm:pt modelId="{84448B78-011D-42F5-A29A-56CAF22483AF}" type="pres">
      <dgm:prSet presAssocID="{14838A7F-EB64-440A-B3F2-B3C044D61A8F}" presName="conn2-1" presStyleLbl="parChTrans1D4" presStyleIdx="1" presStyleCnt="11"/>
      <dgm:spPr/>
    </dgm:pt>
    <dgm:pt modelId="{0445D2F1-CD55-4FE1-8CD4-D34C47CCF1E0}" type="pres">
      <dgm:prSet presAssocID="{14838A7F-EB64-440A-B3F2-B3C044D61A8F}" presName="connTx" presStyleLbl="parChTrans1D4" presStyleIdx="1" presStyleCnt="11"/>
      <dgm:spPr/>
    </dgm:pt>
    <dgm:pt modelId="{0C8F5948-8A92-42C9-A9AA-CFC3B228E79B}" type="pres">
      <dgm:prSet presAssocID="{10A350B8-90F0-49CA-AAC0-B68AF376AC89}" presName="root2" presStyleCnt="0"/>
      <dgm:spPr/>
    </dgm:pt>
    <dgm:pt modelId="{6708F7F4-2F00-43A6-8E1F-9C3EE3847A8A}" type="pres">
      <dgm:prSet presAssocID="{10A350B8-90F0-49CA-AAC0-B68AF376AC89}" presName="LevelTwoTextNode" presStyleLbl="node4" presStyleIdx="1" presStyleCnt="11">
        <dgm:presLayoutVars>
          <dgm:chPref val="3"/>
        </dgm:presLayoutVars>
      </dgm:prSet>
      <dgm:spPr/>
    </dgm:pt>
    <dgm:pt modelId="{35D81728-9D49-4F7B-AD75-D079F3F3A3C0}" type="pres">
      <dgm:prSet presAssocID="{10A350B8-90F0-49CA-AAC0-B68AF376AC89}" presName="level3hierChild" presStyleCnt="0"/>
      <dgm:spPr/>
    </dgm:pt>
    <dgm:pt modelId="{E3303C16-9692-439D-9C93-979349C40A0F}" type="pres">
      <dgm:prSet presAssocID="{D288310F-96AB-4233-A945-2EFCB46C60AB}" presName="conn2-1" presStyleLbl="parChTrans1D4" presStyleIdx="2" presStyleCnt="11"/>
      <dgm:spPr/>
    </dgm:pt>
    <dgm:pt modelId="{AE056AEA-533F-4F3A-B61F-E9521566CCE9}" type="pres">
      <dgm:prSet presAssocID="{D288310F-96AB-4233-A945-2EFCB46C60AB}" presName="connTx" presStyleLbl="parChTrans1D4" presStyleIdx="2" presStyleCnt="11"/>
      <dgm:spPr/>
    </dgm:pt>
    <dgm:pt modelId="{2867501F-CFB2-469B-A3D2-8A13EA36E161}" type="pres">
      <dgm:prSet presAssocID="{600560CB-BD78-490B-9035-289448920B64}" presName="root2" presStyleCnt="0"/>
      <dgm:spPr/>
    </dgm:pt>
    <dgm:pt modelId="{EC99551F-851C-4812-8F12-D0B74700DFE3}" type="pres">
      <dgm:prSet presAssocID="{600560CB-BD78-490B-9035-289448920B64}" presName="LevelTwoTextNode" presStyleLbl="node4" presStyleIdx="2" presStyleCnt="11">
        <dgm:presLayoutVars>
          <dgm:chPref val="3"/>
        </dgm:presLayoutVars>
      </dgm:prSet>
      <dgm:spPr/>
    </dgm:pt>
    <dgm:pt modelId="{161893D9-2C09-4B19-B3E7-D612CE3A373F}" type="pres">
      <dgm:prSet presAssocID="{600560CB-BD78-490B-9035-289448920B64}" presName="level3hierChild" presStyleCnt="0"/>
      <dgm:spPr/>
    </dgm:pt>
    <dgm:pt modelId="{3AEF0DCD-62AA-4973-86E5-36EC01A1059E}" type="pres">
      <dgm:prSet presAssocID="{B6E70E3D-DE10-4AB3-AEBB-C04183C44905}" presName="conn2-1" presStyleLbl="parChTrans1D4" presStyleIdx="3" presStyleCnt="11"/>
      <dgm:spPr/>
    </dgm:pt>
    <dgm:pt modelId="{99BA0566-E7D2-40D9-8683-06E7BAC8C69C}" type="pres">
      <dgm:prSet presAssocID="{B6E70E3D-DE10-4AB3-AEBB-C04183C44905}" presName="connTx" presStyleLbl="parChTrans1D4" presStyleIdx="3" presStyleCnt="11"/>
      <dgm:spPr/>
    </dgm:pt>
    <dgm:pt modelId="{39BDB1F5-D6EA-49C6-B345-BD5FF7CABB56}" type="pres">
      <dgm:prSet presAssocID="{0C4E618A-0EAE-45CF-9895-A030F208505E}" presName="root2" presStyleCnt="0"/>
      <dgm:spPr/>
    </dgm:pt>
    <dgm:pt modelId="{3065DAF4-AE88-4B1E-86B3-58352A335C37}" type="pres">
      <dgm:prSet presAssocID="{0C4E618A-0EAE-45CF-9895-A030F208505E}" presName="LevelTwoTextNode" presStyleLbl="node4" presStyleIdx="3" presStyleCnt="11">
        <dgm:presLayoutVars>
          <dgm:chPref val="3"/>
        </dgm:presLayoutVars>
      </dgm:prSet>
      <dgm:spPr/>
    </dgm:pt>
    <dgm:pt modelId="{9322C723-9363-4B97-8CF5-459A101A0CDC}" type="pres">
      <dgm:prSet presAssocID="{0C4E618A-0EAE-45CF-9895-A030F208505E}" presName="level3hierChild" presStyleCnt="0"/>
      <dgm:spPr/>
    </dgm:pt>
    <dgm:pt modelId="{3690BB23-FDA9-4F04-8017-CCC9352FBAB3}" type="pres">
      <dgm:prSet presAssocID="{1CD0AA68-6F7E-4925-A775-9A7928939876}" presName="conn2-1" presStyleLbl="parChTrans1D4" presStyleIdx="4" presStyleCnt="11"/>
      <dgm:spPr/>
    </dgm:pt>
    <dgm:pt modelId="{517EFA13-5A58-4A5D-9C8C-C7071D502AC0}" type="pres">
      <dgm:prSet presAssocID="{1CD0AA68-6F7E-4925-A775-9A7928939876}" presName="connTx" presStyleLbl="parChTrans1D4" presStyleIdx="4" presStyleCnt="11"/>
      <dgm:spPr/>
    </dgm:pt>
    <dgm:pt modelId="{D7E2ADF0-1079-4270-AFD0-0532A06564A9}" type="pres">
      <dgm:prSet presAssocID="{631A6D4D-759A-4878-B673-E630E3685293}" presName="root2" presStyleCnt="0"/>
      <dgm:spPr/>
    </dgm:pt>
    <dgm:pt modelId="{AFDBFC64-2DCF-4E43-925B-C03152598001}" type="pres">
      <dgm:prSet presAssocID="{631A6D4D-759A-4878-B673-E630E3685293}" presName="LevelTwoTextNode" presStyleLbl="node4" presStyleIdx="4" presStyleCnt="11">
        <dgm:presLayoutVars>
          <dgm:chPref val="3"/>
        </dgm:presLayoutVars>
      </dgm:prSet>
      <dgm:spPr/>
    </dgm:pt>
    <dgm:pt modelId="{7912EFE1-2CE0-4842-879F-8BE07DAF753E}" type="pres">
      <dgm:prSet presAssocID="{631A6D4D-759A-4878-B673-E630E3685293}" presName="level3hierChild" presStyleCnt="0"/>
      <dgm:spPr/>
    </dgm:pt>
    <dgm:pt modelId="{1FC8D30B-6D67-4D11-B3C0-3B16DCB1284D}" type="pres">
      <dgm:prSet presAssocID="{65408898-CC58-488F-8237-D492D03F69B1}" presName="conn2-1" presStyleLbl="parChTrans1D4" presStyleIdx="5" presStyleCnt="11"/>
      <dgm:spPr/>
    </dgm:pt>
    <dgm:pt modelId="{B202E278-D856-4E87-9CE9-9D88CB0B06BD}" type="pres">
      <dgm:prSet presAssocID="{65408898-CC58-488F-8237-D492D03F69B1}" presName="connTx" presStyleLbl="parChTrans1D4" presStyleIdx="5" presStyleCnt="11"/>
      <dgm:spPr/>
    </dgm:pt>
    <dgm:pt modelId="{F82A7CCE-87B7-4B23-B6FA-5B1198E53200}" type="pres">
      <dgm:prSet presAssocID="{7398EE5E-F20B-41FF-AEE4-8100A8F66981}" presName="root2" presStyleCnt="0"/>
      <dgm:spPr/>
    </dgm:pt>
    <dgm:pt modelId="{5B78285D-D862-49FD-B4AF-FB71287C0D93}" type="pres">
      <dgm:prSet presAssocID="{7398EE5E-F20B-41FF-AEE4-8100A8F66981}" presName="LevelTwoTextNode" presStyleLbl="node4" presStyleIdx="5" presStyleCnt="11">
        <dgm:presLayoutVars>
          <dgm:chPref val="3"/>
        </dgm:presLayoutVars>
      </dgm:prSet>
      <dgm:spPr/>
    </dgm:pt>
    <dgm:pt modelId="{D181F92B-57BE-418F-B7B7-907F7D9DBED3}" type="pres">
      <dgm:prSet presAssocID="{7398EE5E-F20B-41FF-AEE4-8100A8F66981}" presName="level3hierChild" presStyleCnt="0"/>
      <dgm:spPr/>
    </dgm:pt>
    <dgm:pt modelId="{BAB908F6-FB37-4E7F-9F50-D997E57B6966}" type="pres">
      <dgm:prSet presAssocID="{C6E59165-7A50-41A0-AEDD-FE9D7468A446}" presName="conn2-1" presStyleLbl="parChTrans1D4" presStyleIdx="6" presStyleCnt="11"/>
      <dgm:spPr/>
    </dgm:pt>
    <dgm:pt modelId="{97E793C8-7167-46D1-A52F-0C0CE33E3684}" type="pres">
      <dgm:prSet presAssocID="{C6E59165-7A50-41A0-AEDD-FE9D7468A446}" presName="connTx" presStyleLbl="parChTrans1D4" presStyleIdx="6" presStyleCnt="11"/>
      <dgm:spPr/>
    </dgm:pt>
    <dgm:pt modelId="{B8E31877-B31C-4569-919A-BF1D9FA43D81}" type="pres">
      <dgm:prSet presAssocID="{E2EFE7B0-60CD-41E2-A0F0-E1DF34326415}" presName="root2" presStyleCnt="0"/>
      <dgm:spPr/>
    </dgm:pt>
    <dgm:pt modelId="{1F899B91-BF34-41D0-B7E4-5CF555168030}" type="pres">
      <dgm:prSet presAssocID="{E2EFE7B0-60CD-41E2-A0F0-E1DF34326415}" presName="LevelTwoTextNode" presStyleLbl="node4" presStyleIdx="6" presStyleCnt="11">
        <dgm:presLayoutVars>
          <dgm:chPref val="3"/>
        </dgm:presLayoutVars>
      </dgm:prSet>
      <dgm:spPr/>
    </dgm:pt>
    <dgm:pt modelId="{E33E8019-A458-4E0B-8D78-598BC8B462A1}" type="pres">
      <dgm:prSet presAssocID="{E2EFE7B0-60CD-41E2-A0F0-E1DF34326415}" presName="level3hierChild" presStyleCnt="0"/>
      <dgm:spPr/>
    </dgm:pt>
    <dgm:pt modelId="{E26F0605-30CA-4C58-82F8-CCFFF9BB7B7B}" type="pres">
      <dgm:prSet presAssocID="{CAB3ACD8-3C4E-48BE-9256-E92781EBED34}" presName="conn2-1" presStyleLbl="parChTrans1D4" presStyleIdx="7" presStyleCnt="11"/>
      <dgm:spPr/>
    </dgm:pt>
    <dgm:pt modelId="{B63F8366-F69D-4D56-B82D-F2C93762FB46}" type="pres">
      <dgm:prSet presAssocID="{CAB3ACD8-3C4E-48BE-9256-E92781EBED34}" presName="connTx" presStyleLbl="parChTrans1D4" presStyleIdx="7" presStyleCnt="11"/>
      <dgm:spPr/>
    </dgm:pt>
    <dgm:pt modelId="{454806F4-5EC2-46F8-9332-1D3203B3B051}" type="pres">
      <dgm:prSet presAssocID="{A3989483-4882-4071-9ED2-81A518CE786C}" presName="root2" presStyleCnt="0"/>
      <dgm:spPr/>
    </dgm:pt>
    <dgm:pt modelId="{ED69DC83-FA17-4012-9094-1678117641AE}" type="pres">
      <dgm:prSet presAssocID="{A3989483-4882-4071-9ED2-81A518CE786C}" presName="LevelTwoTextNode" presStyleLbl="node4" presStyleIdx="7" presStyleCnt="11">
        <dgm:presLayoutVars>
          <dgm:chPref val="3"/>
        </dgm:presLayoutVars>
      </dgm:prSet>
      <dgm:spPr/>
    </dgm:pt>
    <dgm:pt modelId="{27387772-3C8D-4BCA-A4A9-72D680DCA688}" type="pres">
      <dgm:prSet presAssocID="{A3989483-4882-4071-9ED2-81A518CE786C}" presName="level3hierChild" presStyleCnt="0"/>
      <dgm:spPr/>
    </dgm:pt>
    <dgm:pt modelId="{384A619F-E0C1-4DA4-B7E9-70E651347BD4}" type="pres">
      <dgm:prSet presAssocID="{738A736E-FB5F-4692-B666-F0E68EE3904C}" presName="conn2-1" presStyleLbl="parChTrans1D4" presStyleIdx="8" presStyleCnt="11"/>
      <dgm:spPr/>
    </dgm:pt>
    <dgm:pt modelId="{67F73B95-133C-4BE8-94AD-42F2D07B631D}" type="pres">
      <dgm:prSet presAssocID="{738A736E-FB5F-4692-B666-F0E68EE3904C}" presName="connTx" presStyleLbl="parChTrans1D4" presStyleIdx="8" presStyleCnt="11"/>
      <dgm:spPr/>
    </dgm:pt>
    <dgm:pt modelId="{E04E2D50-8588-4C2B-BDB7-A720FE9D296E}" type="pres">
      <dgm:prSet presAssocID="{FD76953B-0F19-4D16-8342-11BCCE2E83E0}" presName="root2" presStyleCnt="0"/>
      <dgm:spPr/>
    </dgm:pt>
    <dgm:pt modelId="{24FE64EB-0A82-45D7-AF14-94F9BE2BCC93}" type="pres">
      <dgm:prSet presAssocID="{FD76953B-0F19-4D16-8342-11BCCE2E83E0}" presName="LevelTwoTextNode" presStyleLbl="node4" presStyleIdx="8" presStyleCnt="11">
        <dgm:presLayoutVars>
          <dgm:chPref val="3"/>
        </dgm:presLayoutVars>
      </dgm:prSet>
      <dgm:spPr/>
    </dgm:pt>
    <dgm:pt modelId="{6472D005-0D14-44D6-8316-D6E4AB9167CA}" type="pres">
      <dgm:prSet presAssocID="{FD76953B-0F19-4D16-8342-11BCCE2E83E0}" presName="level3hierChild" presStyleCnt="0"/>
      <dgm:spPr/>
    </dgm:pt>
    <dgm:pt modelId="{420B691D-7871-4C1A-9E17-F394835EAA34}" type="pres">
      <dgm:prSet presAssocID="{C688328F-316C-47F3-8AD9-B64DCEEEFB91}" presName="conn2-1" presStyleLbl="parChTrans1D4" presStyleIdx="9" presStyleCnt="11"/>
      <dgm:spPr/>
    </dgm:pt>
    <dgm:pt modelId="{46AB58BF-113B-4E83-A5F4-835890523A82}" type="pres">
      <dgm:prSet presAssocID="{C688328F-316C-47F3-8AD9-B64DCEEEFB91}" presName="connTx" presStyleLbl="parChTrans1D4" presStyleIdx="9" presStyleCnt="11"/>
      <dgm:spPr/>
    </dgm:pt>
    <dgm:pt modelId="{93C76875-2F1D-4FE8-8292-FD7659659884}" type="pres">
      <dgm:prSet presAssocID="{958B3ED4-055E-47A7-ABF5-6FF284DE4290}" presName="root2" presStyleCnt="0"/>
      <dgm:spPr/>
    </dgm:pt>
    <dgm:pt modelId="{0E530416-F7B3-4460-9E37-988081CDF31E}" type="pres">
      <dgm:prSet presAssocID="{958B3ED4-055E-47A7-ABF5-6FF284DE4290}" presName="LevelTwoTextNode" presStyleLbl="node4" presStyleIdx="9" presStyleCnt="11">
        <dgm:presLayoutVars>
          <dgm:chPref val="3"/>
        </dgm:presLayoutVars>
      </dgm:prSet>
      <dgm:spPr/>
    </dgm:pt>
    <dgm:pt modelId="{F50818A8-F3AD-41D2-A8B5-8B2901EF8AAD}" type="pres">
      <dgm:prSet presAssocID="{958B3ED4-055E-47A7-ABF5-6FF284DE4290}" presName="level3hierChild" presStyleCnt="0"/>
      <dgm:spPr/>
    </dgm:pt>
    <dgm:pt modelId="{A91C4411-38FA-4101-A42D-65566F14E2D8}" type="pres">
      <dgm:prSet presAssocID="{CB769B99-3E17-4EB8-8EE8-7479B175EAEB}" presName="conn2-1" presStyleLbl="parChTrans1D4" presStyleIdx="10" presStyleCnt="11"/>
      <dgm:spPr/>
    </dgm:pt>
    <dgm:pt modelId="{ABDDCF18-6545-4521-ACDE-F553591821A4}" type="pres">
      <dgm:prSet presAssocID="{CB769B99-3E17-4EB8-8EE8-7479B175EAEB}" presName="connTx" presStyleLbl="parChTrans1D4" presStyleIdx="10" presStyleCnt="11"/>
      <dgm:spPr/>
    </dgm:pt>
    <dgm:pt modelId="{97D75BAF-FD06-40DD-A80F-6366D7A24427}" type="pres">
      <dgm:prSet presAssocID="{84E333E2-12E6-4711-8A1A-618C11CCD05C}" presName="root2" presStyleCnt="0"/>
      <dgm:spPr/>
    </dgm:pt>
    <dgm:pt modelId="{45FAE812-0A09-4A49-8C18-7253D2B0CD01}" type="pres">
      <dgm:prSet presAssocID="{84E333E2-12E6-4711-8A1A-618C11CCD05C}" presName="LevelTwoTextNode" presStyleLbl="node4" presStyleIdx="10" presStyleCnt="11">
        <dgm:presLayoutVars>
          <dgm:chPref val="3"/>
        </dgm:presLayoutVars>
      </dgm:prSet>
      <dgm:spPr/>
    </dgm:pt>
    <dgm:pt modelId="{199BD677-2B51-4F7D-BCD6-DC80AFE6AA15}" type="pres">
      <dgm:prSet presAssocID="{84E333E2-12E6-4711-8A1A-618C11CCD05C}" presName="level3hierChild" presStyleCnt="0"/>
      <dgm:spPr/>
    </dgm:pt>
  </dgm:ptLst>
  <dgm:cxnLst>
    <dgm:cxn modelId="{620EF503-DCD2-420E-8616-78470895EFD3}" type="presOf" srcId="{16EF7BD1-08CB-4BF7-8CCB-B69522A4411C}" destId="{445E8BC7-D947-4B54-9883-C91CF9A62E2E}" srcOrd="0" destOrd="0" presId="urn:microsoft.com/office/officeart/2008/layout/HorizontalMultiLevelHierarchy"/>
    <dgm:cxn modelId="{19731A0F-4DA9-4AA3-A1E9-C484A301F23C}" srcId="{B9FDE2F9-17A4-487E-8C56-A48F147D7E78}" destId="{15DBABCE-7B84-4476-AFFF-C8CF9A0472F8}" srcOrd="0" destOrd="0" parTransId="{53D8B986-66D2-4E74-BFA6-7E054DAF3522}" sibTransId="{029863CC-2F99-4D3B-9D3A-694BAA165A49}"/>
    <dgm:cxn modelId="{7A929D10-BA51-40A5-8F25-3922BC58992B}" type="presOf" srcId="{C688328F-316C-47F3-8AD9-B64DCEEEFB91}" destId="{420B691D-7871-4C1A-9E17-F394835EAA34}" srcOrd="0" destOrd="0" presId="urn:microsoft.com/office/officeart/2008/layout/HorizontalMultiLevelHierarchy"/>
    <dgm:cxn modelId="{0EE8DE10-107F-446D-9C34-78F295AEF7F9}" type="presOf" srcId="{738A736E-FB5F-4692-B666-F0E68EE3904C}" destId="{67F73B95-133C-4BE8-94AD-42F2D07B631D}" srcOrd="1" destOrd="0" presId="urn:microsoft.com/office/officeart/2008/layout/HorizontalMultiLevelHierarchy"/>
    <dgm:cxn modelId="{49DC501E-BF3E-4EF5-B7A2-347E44E2B7D9}" type="presOf" srcId="{AA2065E1-D1E9-4AC6-95A9-EC3E26018928}" destId="{EC10DACB-022C-4DB1-ACCE-F79CB92A46AC}" srcOrd="0" destOrd="0" presId="urn:microsoft.com/office/officeart/2008/layout/HorizontalMultiLevelHierarchy"/>
    <dgm:cxn modelId="{F596D821-C5EA-4CEB-BD45-DA49EADE0630}" type="presOf" srcId="{AA2065E1-D1E9-4AC6-95A9-EC3E26018928}" destId="{D349750F-87F5-4517-8F4D-C36EE7E1E2F0}" srcOrd="1" destOrd="0" presId="urn:microsoft.com/office/officeart/2008/layout/HorizontalMultiLevelHierarchy"/>
    <dgm:cxn modelId="{2D5A3623-292F-486A-B7BE-5EA95B1706D9}" type="presOf" srcId="{1731EA3A-FF82-4A78-829B-7DDBDA231E24}" destId="{90DFF903-D613-4F28-9538-1AD53E7C4FEE}" srcOrd="1" destOrd="0" presId="urn:microsoft.com/office/officeart/2008/layout/HorizontalMultiLevelHierarchy"/>
    <dgm:cxn modelId="{EC8F7523-071F-4CA2-8783-BC3E6DB766D0}" type="presOf" srcId="{B9FDE2F9-17A4-487E-8C56-A48F147D7E78}" destId="{979584F8-965F-43EB-94AC-F648F29C34FE}" srcOrd="0" destOrd="0" presId="urn:microsoft.com/office/officeart/2008/layout/HorizontalMultiLevelHierarchy"/>
    <dgm:cxn modelId="{2EF6A524-6041-49E3-A4D8-67CF2B092F9B}" srcId="{885DDF95-AE95-4D08-A6BC-73140404E242}" destId="{10A350B8-90F0-49CA-AAC0-B68AF376AC89}" srcOrd="0" destOrd="0" parTransId="{14838A7F-EB64-440A-B3F2-B3C044D61A8F}" sibTransId="{87B5C8A3-9FF9-455B-846E-6A09A0B7A146}"/>
    <dgm:cxn modelId="{B16C112A-5E6C-4F30-8F16-BFEEF50C9386}" type="presOf" srcId="{53D8B986-66D2-4E74-BFA6-7E054DAF3522}" destId="{5BC1BF25-A02D-4B31-87A8-830D9157C348}" srcOrd="1" destOrd="0" presId="urn:microsoft.com/office/officeart/2008/layout/HorizontalMultiLevelHierarchy"/>
    <dgm:cxn modelId="{BFF49A2B-A3BE-49A0-A2A2-6D4F1584327D}" type="presOf" srcId="{CAB3ACD8-3C4E-48BE-9256-E92781EBED34}" destId="{B63F8366-F69D-4D56-B82D-F2C93762FB46}" srcOrd="1" destOrd="0" presId="urn:microsoft.com/office/officeart/2008/layout/HorizontalMultiLevelHierarchy"/>
    <dgm:cxn modelId="{FFF1AE2E-470C-4842-AD37-F90D450248AF}" type="presOf" srcId="{738A736E-FB5F-4692-B666-F0E68EE3904C}" destId="{384A619F-E0C1-4DA4-B7E9-70E651347BD4}" srcOrd="0" destOrd="0" presId="urn:microsoft.com/office/officeart/2008/layout/HorizontalMultiLevelHierarchy"/>
    <dgm:cxn modelId="{4FCCD332-5C30-4891-A36A-9F67EF2FE22D}" type="presOf" srcId="{D7357309-8049-4533-A505-697E2152FFEE}" destId="{CC031026-597B-40A6-9385-C392BFCAFFF4}" srcOrd="0" destOrd="0" presId="urn:microsoft.com/office/officeart/2008/layout/HorizontalMultiLevelHierarchy"/>
    <dgm:cxn modelId="{E1275234-C341-4F48-8541-682F6F2240CF}" type="presOf" srcId="{32C0D2B7-75F8-4C56-8F04-6E3DBDA62A02}" destId="{03D7ACE6-5432-4134-B377-924DD365D9A6}" srcOrd="0" destOrd="0" presId="urn:microsoft.com/office/officeart/2008/layout/HorizontalMultiLevelHierarchy"/>
    <dgm:cxn modelId="{DBD0C834-8B96-402F-9B77-8435EDA6E82C}" type="presOf" srcId="{1CD0AA68-6F7E-4925-A775-9A7928939876}" destId="{517EFA13-5A58-4A5D-9C8C-C7071D502AC0}" srcOrd="1" destOrd="0" presId="urn:microsoft.com/office/officeart/2008/layout/HorizontalMultiLevelHierarchy"/>
    <dgm:cxn modelId="{7C9DF936-02C2-4D71-A79C-CD0788D4906E}" type="presOf" srcId="{631A6D4D-759A-4878-B673-E630E3685293}" destId="{AFDBFC64-2DCF-4E43-925B-C03152598001}" srcOrd="0" destOrd="0" presId="urn:microsoft.com/office/officeart/2008/layout/HorizontalMultiLevelHierarchy"/>
    <dgm:cxn modelId="{37EEFB39-CEFD-4B74-8CD8-FD92BCC27438}" type="presOf" srcId="{A3989483-4882-4071-9ED2-81A518CE786C}" destId="{ED69DC83-FA17-4012-9094-1678117641AE}" srcOrd="0" destOrd="0" presId="urn:microsoft.com/office/officeart/2008/layout/HorizontalMultiLevelHierarchy"/>
    <dgm:cxn modelId="{1174013A-6421-4D63-8948-8F6CA577DE7D}" srcId="{ED67BAB3-5884-4BB9-9941-4E216B28B12F}" destId="{631A6D4D-759A-4878-B673-E630E3685293}" srcOrd="1" destOrd="0" parTransId="{1CD0AA68-6F7E-4925-A775-9A7928939876}" sibTransId="{F3BD748A-2718-402A-8D01-320032DD6A7C}"/>
    <dgm:cxn modelId="{260E1A3B-0F5B-43DE-AA6B-A90F54C2E61A}" type="presOf" srcId="{1731EA3A-FF82-4A78-829B-7DDBDA231E24}" destId="{7D605CA4-3798-44C0-9C9B-04AB71A1FC72}" srcOrd="0" destOrd="0" presId="urn:microsoft.com/office/officeart/2008/layout/HorizontalMultiLevelHierarchy"/>
    <dgm:cxn modelId="{7CE6D63B-38E4-434F-9473-45062D144E38}" type="presOf" srcId="{6B448B13-6667-428F-9359-896AC9479EEC}" destId="{7859E0F5-A54E-429E-A764-A886AD0A20E8}" srcOrd="0" destOrd="0" presId="urn:microsoft.com/office/officeart/2008/layout/HorizontalMultiLevelHierarchy"/>
    <dgm:cxn modelId="{4B2F0D3C-C660-4709-A048-045E87C9A6C1}" srcId="{631A6D4D-759A-4878-B673-E630E3685293}" destId="{7398EE5E-F20B-41FF-AEE4-8100A8F66981}" srcOrd="0" destOrd="0" parTransId="{65408898-CC58-488F-8237-D492D03F69B1}" sibTransId="{0F21F090-7649-42B9-A329-FD746C21E96B}"/>
    <dgm:cxn modelId="{3B5B635C-3421-4DDD-AC7D-7BEED2BE72ED}" type="presOf" srcId="{14838A7F-EB64-440A-B3F2-B3C044D61A8F}" destId="{0445D2F1-CD55-4FE1-8CD4-D34C47CCF1E0}" srcOrd="1" destOrd="0" presId="urn:microsoft.com/office/officeart/2008/layout/HorizontalMultiLevelHierarchy"/>
    <dgm:cxn modelId="{01180241-070F-4897-9C49-4110EE617B7C}" srcId="{15DBABCE-7B84-4476-AFFF-C8CF9A0472F8}" destId="{99F05187-D122-4BE1-85D7-D00E9E469EBD}" srcOrd="1" destOrd="0" parTransId="{6B448B13-6667-428F-9359-896AC9479EEC}" sibTransId="{C995B0D2-EF3E-4FF7-8C10-4D1B1331C7AA}"/>
    <dgm:cxn modelId="{2EA2E742-BB78-493A-BB5F-EE2161AD9306}" srcId="{10A350B8-90F0-49CA-AAC0-B68AF376AC89}" destId="{600560CB-BD78-490B-9035-289448920B64}" srcOrd="0" destOrd="0" parTransId="{D288310F-96AB-4233-A945-2EFCB46C60AB}" sibTransId="{F1525F22-EC0E-410D-AB1C-D29444343409}"/>
    <dgm:cxn modelId="{572F4143-13F6-4C9B-8335-901202F4A137}" type="presOf" srcId="{53D8B986-66D2-4E74-BFA6-7E054DAF3522}" destId="{4D4C4957-D641-4436-8059-644E5C89B74F}" srcOrd="0" destOrd="0" presId="urn:microsoft.com/office/officeart/2008/layout/HorizontalMultiLevelHierarchy"/>
    <dgm:cxn modelId="{9CA04744-9586-41C9-91C4-009DF9033347}" type="presOf" srcId="{D288310F-96AB-4233-A945-2EFCB46C60AB}" destId="{AE056AEA-533F-4F3A-B61F-E9521566CCE9}" srcOrd="1" destOrd="0" presId="urn:microsoft.com/office/officeart/2008/layout/HorizontalMultiLevelHierarchy"/>
    <dgm:cxn modelId="{92CE7D47-FDA1-46AC-8727-D132EDB26F01}" srcId="{FD76953B-0F19-4D16-8342-11BCCE2E83E0}" destId="{958B3ED4-055E-47A7-ABF5-6FF284DE4290}" srcOrd="0" destOrd="0" parTransId="{C688328F-316C-47F3-8AD9-B64DCEEEFB91}" sibTransId="{A7C2087B-D30A-4CAC-8A06-650CE0F764A4}"/>
    <dgm:cxn modelId="{EC429F68-C4BE-4892-9CFB-ADF374F352D0}" type="presOf" srcId="{CB769B99-3E17-4EB8-8EE8-7479B175EAEB}" destId="{ABDDCF18-6545-4521-ACDE-F553591821A4}" srcOrd="1" destOrd="0" presId="urn:microsoft.com/office/officeart/2008/layout/HorizontalMultiLevelHierarchy"/>
    <dgm:cxn modelId="{9C3F2149-76DF-40F0-B629-95143CC74157}" type="presOf" srcId="{ED67BAB3-5884-4BB9-9941-4E216B28B12F}" destId="{64D9B531-BFD5-4842-A7FD-F1ADDCA339AC}" srcOrd="0" destOrd="0" presId="urn:microsoft.com/office/officeart/2008/layout/HorizontalMultiLevelHierarchy"/>
    <dgm:cxn modelId="{B424796E-832E-4E73-AB16-B9AE1A3DCD6C}" type="presOf" srcId="{C6E59165-7A50-41A0-AEDD-FE9D7468A446}" destId="{97E793C8-7167-46D1-A52F-0C0CE33E3684}" srcOrd="1" destOrd="0" presId="urn:microsoft.com/office/officeart/2008/layout/HorizontalMultiLevelHierarchy"/>
    <dgm:cxn modelId="{E1D23951-7A2D-4830-A833-CE6660126F88}" type="presOf" srcId="{CAB3ACD8-3C4E-48BE-9256-E92781EBED34}" destId="{E26F0605-30CA-4C58-82F8-CCFFF9BB7B7B}" srcOrd="0" destOrd="0" presId="urn:microsoft.com/office/officeart/2008/layout/HorizontalMultiLevelHierarchy"/>
    <dgm:cxn modelId="{A2696851-F9EE-4AF3-9BC0-868E149920B7}" srcId="{7398EE5E-F20B-41FF-AEE4-8100A8F66981}" destId="{E2EFE7B0-60CD-41E2-A0F0-E1DF34326415}" srcOrd="0" destOrd="0" parTransId="{C6E59165-7A50-41A0-AEDD-FE9D7468A446}" sibTransId="{5F03BC7C-C12C-4155-9857-63E6BC92B225}"/>
    <dgm:cxn modelId="{91953B73-F592-4838-8A70-B7E20DCF6C8D}" srcId="{FD76953B-0F19-4D16-8342-11BCCE2E83E0}" destId="{84E333E2-12E6-4711-8A1A-618C11CCD05C}" srcOrd="1" destOrd="0" parTransId="{CB769B99-3E17-4EB8-8EE8-7479B175EAEB}" sibTransId="{372C23A2-0063-4C43-9CB6-3047376E5371}"/>
    <dgm:cxn modelId="{87BC8979-0553-4EE2-937F-749F68C4510C}" type="presOf" srcId="{1CD0AA68-6F7E-4925-A775-9A7928939876}" destId="{3690BB23-FDA9-4F04-8017-CCC9352FBAB3}" srcOrd="0" destOrd="0" presId="urn:microsoft.com/office/officeart/2008/layout/HorizontalMultiLevelHierarchy"/>
    <dgm:cxn modelId="{22E3667A-0DB3-4828-B2DA-361ECAC2BB11}" type="presOf" srcId="{15DBABCE-7B84-4476-AFFF-C8CF9A0472F8}" destId="{21EBC431-2FB9-46B4-B9D9-6034BF93ED3A}" srcOrd="0" destOrd="0" presId="urn:microsoft.com/office/officeart/2008/layout/HorizontalMultiLevelHierarchy"/>
    <dgm:cxn modelId="{38FE187D-0B08-4497-8E6D-CD160DCBB92E}" srcId="{ED67BAB3-5884-4BB9-9941-4E216B28B12F}" destId="{FD76953B-0F19-4D16-8342-11BCCE2E83E0}" srcOrd="2" destOrd="0" parTransId="{738A736E-FB5F-4692-B666-F0E68EE3904C}" sibTransId="{192E281F-D0A6-4072-8A4C-A1A359C42885}"/>
    <dgm:cxn modelId="{6345F57E-FD1F-465B-A3BE-925178E8C880}" type="presOf" srcId="{32C0D2B7-75F8-4C56-8F04-6E3DBDA62A02}" destId="{7DFC8B2D-0CF1-431A-A1AC-45CE815C964D}" srcOrd="1" destOrd="0" presId="urn:microsoft.com/office/officeart/2008/layout/HorizontalMultiLevelHierarchy"/>
    <dgm:cxn modelId="{2D7F5981-4129-44BE-AE47-F0E42AE54223}" type="presOf" srcId="{84E333E2-12E6-4711-8A1A-618C11CCD05C}" destId="{45FAE812-0A09-4A49-8C18-7253D2B0CD01}" srcOrd="0" destOrd="0" presId="urn:microsoft.com/office/officeart/2008/layout/HorizontalMultiLevelHierarchy"/>
    <dgm:cxn modelId="{F3699782-9D81-4DBE-9BBD-85DB97F00B26}" type="presOf" srcId="{B6E70E3D-DE10-4AB3-AEBB-C04183C44905}" destId="{99BA0566-E7D2-40D9-8683-06E7BAC8C69C}" srcOrd="1" destOrd="0" presId="urn:microsoft.com/office/officeart/2008/layout/HorizontalMultiLevelHierarchy"/>
    <dgm:cxn modelId="{800C6185-53C0-4F2F-80D5-82CDDE3C3CC3}" type="presOf" srcId="{D288310F-96AB-4233-A945-2EFCB46C60AB}" destId="{E3303C16-9692-439D-9C93-979349C40A0F}" srcOrd="0" destOrd="0" presId="urn:microsoft.com/office/officeart/2008/layout/HorizontalMultiLevelHierarchy"/>
    <dgm:cxn modelId="{D67C2489-7DED-4FBB-B245-66767879F898}" type="presOf" srcId="{0C4E618A-0EAE-45CF-9895-A030F208505E}" destId="{3065DAF4-AE88-4B1E-86B3-58352A335C37}" srcOrd="0" destOrd="0" presId="urn:microsoft.com/office/officeart/2008/layout/HorizontalMultiLevelHierarchy"/>
    <dgm:cxn modelId="{B3DB7C8A-10AE-45BC-B292-FE0CB99330BD}" srcId="{ED67BAB3-5884-4BB9-9941-4E216B28B12F}" destId="{885DDF95-AE95-4D08-A6BC-73140404E242}" srcOrd="0" destOrd="0" parTransId="{1731EA3A-FF82-4A78-829B-7DDBDA231E24}" sibTransId="{16C6F2E0-7773-41D5-82F3-0B4A028A0D75}"/>
    <dgm:cxn modelId="{3BD1918A-63FE-4A29-8A9E-6DCF3B016A11}" type="presOf" srcId="{65408898-CC58-488F-8237-D492D03F69B1}" destId="{1FC8D30B-6D67-4D11-B3C0-3B16DCB1284D}" srcOrd="0" destOrd="0" presId="urn:microsoft.com/office/officeart/2008/layout/HorizontalMultiLevelHierarchy"/>
    <dgm:cxn modelId="{9CFC228E-3812-4A5E-81CC-FAA3A52C764F}" type="presOf" srcId="{65408898-CC58-488F-8237-D492D03F69B1}" destId="{B202E278-D856-4E87-9CE9-9D88CB0B06BD}" srcOrd="1" destOrd="0" presId="urn:microsoft.com/office/officeart/2008/layout/HorizontalMultiLevelHierarchy"/>
    <dgm:cxn modelId="{A8C33190-F991-4E7D-A1C3-D183FB1FC755}" type="presOf" srcId="{B6E70E3D-DE10-4AB3-AEBB-C04183C44905}" destId="{3AEF0DCD-62AA-4973-86E5-36EC01A1059E}" srcOrd="0" destOrd="0" presId="urn:microsoft.com/office/officeart/2008/layout/HorizontalMultiLevelHierarchy"/>
    <dgm:cxn modelId="{A5532192-E5E1-4EC0-8565-278FA99F5C1B}" srcId="{15DBABCE-7B84-4476-AFFF-C8CF9A0472F8}" destId="{E4E7E2A5-59DC-4EE7-BE0A-E0A8C465578A}" srcOrd="0" destOrd="0" parTransId="{32C0D2B7-75F8-4C56-8F04-6E3DBDA62A02}" sibTransId="{0F2257E7-6703-4658-A445-E4A47A071754}"/>
    <dgm:cxn modelId="{7F290698-B621-492E-A95D-797DAD4413F6}" type="presOf" srcId="{99F05187-D122-4BE1-85D7-D00E9E469EBD}" destId="{B1D98F77-10A0-4816-AC97-D78E569564B5}" srcOrd="0" destOrd="0" presId="urn:microsoft.com/office/officeart/2008/layout/HorizontalMultiLevelHierarchy"/>
    <dgm:cxn modelId="{350DB69D-AE25-4AE7-B4AF-EEA064F9BB01}" srcId="{0D546EDF-48D6-48C4-8EA2-D21D3E4374C0}" destId="{B9FDE2F9-17A4-487E-8C56-A48F147D7E78}" srcOrd="0" destOrd="0" parTransId="{EC46D7C5-33F1-45AB-909A-546CBCDA12A1}" sibTransId="{BA82CDAA-9F03-4913-8D8D-E63A7F48412C}"/>
    <dgm:cxn modelId="{01733DA1-56EC-45A1-8F10-EA2E67B2FFB3}" srcId="{B9FDE2F9-17A4-487E-8C56-A48F147D7E78}" destId="{16EF7BD1-08CB-4BF7-8CCB-B69522A4411C}" srcOrd="1" destOrd="0" parTransId="{AA2065E1-D1E9-4AC6-95A9-EC3E26018928}" sibTransId="{907ABB80-A8F1-40CA-9C7D-8F183BB73E5D}"/>
    <dgm:cxn modelId="{4FE224A7-7067-4329-B617-E1BC92698749}" type="presOf" srcId="{600560CB-BD78-490B-9035-289448920B64}" destId="{EC99551F-851C-4812-8F12-D0B74700DFE3}" srcOrd="0" destOrd="0" presId="urn:microsoft.com/office/officeart/2008/layout/HorizontalMultiLevelHierarchy"/>
    <dgm:cxn modelId="{6035F8AB-C9F1-445F-8210-4AF14DDFC8D7}" srcId="{16EF7BD1-08CB-4BF7-8CCB-B69522A4411C}" destId="{ED67BAB3-5884-4BB9-9941-4E216B28B12F}" srcOrd="0" destOrd="0" parTransId="{D7357309-8049-4533-A505-697E2152FFEE}" sibTransId="{AD6A5D77-5343-4825-84A6-365536541666}"/>
    <dgm:cxn modelId="{844991AC-FCCA-481A-880C-8EFAAEDED522}" type="presOf" srcId="{7398EE5E-F20B-41FF-AEE4-8100A8F66981}" destId="{5B78285D-D862-49FD-B4AF-FB71287C0D93}" srcOrd="0" destOrd="0" presId="urn:microsoft.com/office/officeart/2008/layout/HorizontalMultiLevelHierarchy"/>
    <dgm:cxn modelId="{7A83AFBA-C044-492F-B654-4B87A4A8B30B}" type="presOf" srcId="{D7357309-8049-4533-A505-697E2152FFEE}" destId="{3D5D8D9E-3B98-46E3-8AE4-62D98CC35DBA}" srcOrd="1" destOrd="0" presId="urn:microsoft.com/office/officeart/2008/layout/HorizontalMultiLevelHierarchy"/>
    <dgm:cxn modelId="{222C31C1-0701-4DC2-8E9C-AC5796A8F325}" type="presOf" srcId="{E2EFE7B0-60CD-41E2-A0F0-E1DF34326415}" destId="{1F899B91-BF34-41D0-B7E4-5CF555168030}" srcOrd="0" destOrd="0" presId="urn:microsoft.com/office/officeart/2008/layout/HorizontalMultiLevelHierarchy"/>
    <dgm:cxn modelId="{D23DC7C3-E268-4083-B926-5393D0D67EAA}" srcId="{885DDF95-AE95-4D08-A6BC-73140404E242}" destId="{0C4E618A-0EAE-45CF-9895-A030F208505E}" srcOrd="1" destOrd="0" parTransId="{B6E70E3D-DE10-4AB3-AEBB-C04183C44905}" sibTransId="{6D54EF33-EEC9-4603-9B19-0C05F81D3F22}"/>
    <dgm:cxn modelId="{854B42C9-408B-4E67-B58A-380F5B94156D}" type="presOf" srcId="{C688328F-316C-47F3-8AD9-B64DCEEEFB91}" destId="{46AB58BF-113B-4E83-A5F4-835890523A82}" srcOrd="1" destOrd="0" presId="urn:microsoft.com/office/officeart/2008/layout/HorizontalMultiLevelHierarchy"/>
    <dgm:cxn modelId="{753F8CCA-4705-4E93-A794-C6D18DC76B6E}" type="presOf" srcId="{E4E7E2A5-59DC-4EE7-BE0A-E0A8C465578A}" destId="{06D5FF01-6A40-4BB8-9B1D-F32DF9DE8F28}" srcOrd="0" destOrd="0" presId="urn:microsoft.com/office/officeart/2008/layout/HorizontalMultiLevelHierarchy"/>
    <dgm:cxn modelId="{76DBB5CB-189A-4146-88EF-30D9DEEB16AC}" type="presOf" srcId="{FD76953B-0F19-4D16-8342-11BCCE2E83E0}" destId="{24FE64EB-0A82-45D7-AF14-94F9BE2BCC93}" srcOrd="0" destOrd="0" presId="urn:microsoft.com/office/officeart/2008/layout/HorizontalMultiLevelHierarchy"/>
    <dgm:cxn modelId="{B0F003CD-12BB-47F7-B66E-EDDE9E05091C}" type="presOf" srcId="{C6E59165-7A50-41A0-AEDD-FE9D7468A446}" destId="{BAB908F6-FB37-4E7F-9F50-D997E57B6966}" srcOrd="0" destOrd="0" presId="urn:microsoft.com/office/officeart/2008/layout/HorizontalMultiLevelHierarchy"/>
    <dgm:cxn modelId="{6115D4CE-C73F-42A7-BA68-7865B4522032}" type="presOf" srcId="{0D546EDF-48D6-48C4-8EA2-D21D3E4374C0}" destId="{E2916F7C-8228-48D6-ADC9-DF59004E6114}" srcOrd="0" destOrd="0" presId="urn:microsoft.com/office/officeart/2008/layout/HorizontalMultiLevelHierarchy"/>
    <dgm:cxn modelId="{F97435D6-D642-4385-8FCF-DA048CCB7549}" type="presOf" srcId="{958B3ED4-055E-47A7-ABF5-6FF284DE4290}" destId="{0E530416-F7B3-4460-9E37-988081CDF31E}" srcOrd="0" destOrd="0" presId="urn:microsoft.com/office/officeart/2008/layout/HorizontalMultiLevelHierarchy"/>
    <dgm:cxn modelId="{C9D78FDE-299D-4616-91C9-26B04360465B}" type="presOf" srcId="{885DDF95-AE95-4D08-A6BC-73140404E242}" destId="{8CC34989-0320-4827-B02A-85679C565B0C}" srcOrd="0" destOrd="0" presId="urn:microsoft.com/office/officeart/2008/layout/HorizontalMultiLevelHierarchy"/>
    <dgm:cxn modelId="{89A813EC-EFB2-4A7E-AD79-A800621CE492}" type="presOf" srcId="{CB769B99-3E17-4EB8-8EE8-7479B175EAEB}" destId="{A91C4411-38FA-4101-A42D-65566F14E2D8}" srcOrd="0" destOrd="0" presId="urn:microsoft.com/office/officeart/2008/layout/HorizontalMultiLevelHierarchy"/>
    <dgm:cxn modelId="{BFDF3EF5-FABE-4A90-BDD5-73EE385ACD38}" type="presOf" srcId="{10A350B8-90F0-49CA-AAC0-B68AF376AC89}" destId="{6708F7F4-2F00-43A6-8E1F-9C3EE3847A8A}" srcOrd="0" destOrd="0" presId="urn:microsoft.com/office/officeart/2008/layout/HorizontalMultiLevelHierarchy"/>
    <dgm:cxn modelId="{8DE7D6F5-8948-4E3F-B2C3-CB9ADFAC82A5}" type="presOf" srcId="{6B448B13-6667-428F-9359-896AC9479EEC}" destId="{20DFA2B0-A615-40F6-A53A-8F262FE8C7E7}" srcOrd="1" destOrd="0" presId="urn:microsoft.com/office/officeart/2008/layout/HorizontalMultiLevelHierarchy"/>
    <dgm:cxn modelId="{FA58C2F9-81CB-40CE-A16E-992614228CFD}" type="presOf" srcId="{14838A7F-EB64-440A-B3F2-B3C044D61A8F}" destId="{84448B78-011D-42F5-A29A-56CAF22483AF}" srcOrd="0" destOrd="0" presId="urn:microsoft.com/office/officeart/2008/layout/HorizontalMultiLevelHierarchy"/>
    <dgm:cxn modelId="{A701BCFB-06F7-4EA2-A556-F652E5F1469A}" srcId="{631A6D4D-759A-4878-B673-E630E3685293}" destId="{A3989483-4882-4071-9ED2-81A518CE786C}" srcOrd="1" destOrd="0" parTransId="{CAB3ACD8-3C4E-48BE-9256-E92781EBED34}" sibTransId="{3D2597A7-A170-42C5-865D-2DBED2E97FF3}"/>
    <dgm:cxn modelId="{1FDA95A3-395B-4D21-BEE0-9B5A866E905D}" type="presParOf" srcId="{E2916F7C-8228-48D6-ADC9-DF59004E6114}" destId="{27BCC1C7-73A4-492F-8F5D-AA1025771295}" srcOrd="0" destOrd="0" presId="urn:microsoft.com/office/officeart/2008/layout/HorizontalMultiLevelHierarchy"/>
    <dgm:cxn modelId="{B732CCA7-4B88-42D2-8276-014709C94213}" type="presParOf" srcId="{27BCC1C7-73A4-492F-8F5D-AA1025771295}" destId="{979584F8-965F-43EB-94AC-F648F29C34FE}" srcOrd="0" destOrd="0" presId="urn:microsoft.com/office/officeart/2008/layout/HorizontalMultiLevelHierarchy"/>
    <dgm:cxn modelId="{2B8AFEFE-8D87-414C-91D0-B5ECD4BEE69C}" type="presParOf" srcId="{27BCC1C7-73A4-492F-8F5D-AA1025771295}" destId="{FAA31095-BE81-44FA-B8B2-BA85EAD1F717}" srcOrd="1" destOrd="0" presId="urn:microsoft.com/office/officeart/2008/layout/HorizontalMultiLevelHierarchy"/>
    <dgm:cxn modelId="{8ED39C67-F352-4493-B9AA-BA74B71B9554}" type="presParOf" srcId="{FAA31095-BE81-44FA-B8B2-BA85EAD1F717}" destId="{4D4C4957-D641-4436-8059-644E5C89B74F}" srcOrd="0" destOrd="0" presId="urn:microsoft.com/office/officeart/2008/layout/HorizontalMultiLevelHierarchy"/>
    <dgm:cxn modelId="{1713A3C1-8338-4A40-8B2E-CF042A627F1B}" type="presParOf" srcId="{4D4C4957-D641-4436-8059-644E5C89B74F}" destId="{5BC1BF25-A02D-4B31-87A8-830D9157C348}" srcOrd="0" destOrd="0" presId="urn:microsoft.com/office/officeart/2008/layout/HorizontalMultiLevelHierarchy"/>
    <dgm:cxn modelId="{B5850E77-18FB-43CF-9640-1C06894E047B}" type="presParOf" srcId="{FAA31095-BE81-44FA-B8B2-BA85EAD1F717}" destId="{B27D38E6-8031-416C-B278-17543545BAE8}" srcOrd="1" destOrd="0" presId="urn:microsoft.com/office/officeart/2008/layout/HorizontalMultiLevelHierarchy"/>
    <dgm:cxn modelId="{F06E3C64-2E2D-40A1-91DE-6DE355735757}" type="presParOf" srcId="{B27D38E6-8031-416C-B278-17543545BAE8}" destId="{21EBC431-2FB9-46B4-B9D9-6034BF93ED3A}" srcOrd="0" destOrd="0" presId="urn:microsoft.com/office/officeart/2008/layout/HorizontalMultiLevelHierarchy"/>
    <dgm:cxn modelId="{CF07E18B-025C-4A20-80BD-4A6C62C88FDC}" type="presParOf" srcId="{B27D38E6-8031-416C-B278-17543545BAE8}" destId="{23DAAB93-85CF-40FE-B3C9-8902B64C7958}" srcOrd="1" destOrd="0" presId="urn:microsoft.com/office/officeart/2008/layout/HorizontalMultiLevelHierarchy"/>
    <dgm:cxn modelId="{61306A15-FFA3-4ED2-9D25-32C14C0BFD1D}" type="presParOf" srcId="{23DAAB93-85CF-40FE-B3C9-8902B64C7958}" destId="{03D7ACE6-5432-4134-B377-924DD365D9A6}" srcOrd="0" destOrd="0" presId="urn:microsoft.com/office/officeart/2008/layout/HorizontalMultiLevelHierarchy"/>
    <dgm:cxn modelId="{E20E7F93-57BF-459B-ABA1-9C6EAE74A2F8}" type="presParOf" srcId="{03D7ACE6-5432-4134-B377-924DD365D9A6}" destId="{7DFC8B2D-0CF1-431A-A1AC-45CE815C964D}" srcOrd="0" destOrd="0" presId="urn:microsoft.com/office/officeart/2008/layout/HorizontalMultiLevelHierarchy"/>
    <dgm:cxn modelId="{17B307E4-0214-4205-BD04-71777AE75F4A}" type="presParOf" srcId="{23DAAB93-85CF-40FE-B3C9-8902B64C7958}" destId="{5C24A39D-A9F4-43A0-8EAF-08779FB4F930}" srcOrd="1" destOrd="0" presId="urn:microsoft.com/office/officeart/2008/layout/HorizontalMultiLevelHierarchy"/>
    <dgm:cxn modelId="{8C20FA7E-DB81-46AB-9939-C6BC5AA3FD3A}" type="presParOf" srcId="{5C24A39D-A9F4-43A0-8EAF-08779FB4F930}" destId="{06D5FF01-6A40-4BB8-9B1D-F32DF9DE8F28}" srcOrd="0" destOrd="0" presId="urn:microsoft.com/office/officeart/2008/layout/HorizontalMultiLevelHierarchy"/>
    <dgm:cxn modelId="{C5372E83-087A-46E3-AA43-AF2503DA249E}" type="presParOf" srcId="{5C24A39D-A9F4-43A0-8EAF-08779FB4F930}" destId="{D3E66FE7-ADF9-46D0-9DD0-6C60B2F7DA83}" srcOrd="1" destOrd="0" presId="urn:microsoft.com/office/officeart/2008/layout/HorizontalMultiLevelHierarchy"/>
    <dgm:cxn modelId="{1F3EAEBE-3115-493A-8BC4-1787C576FFAA}" type="presParOf" srcId="{23DAAB93-85CF-40FE-B3C9-8902B64C7958}" destId="{7859E0F5-A54E-429E-A764-A886AD0A20E8}" srcOrd="2" destOrd="0" presId="urn:microsoft.com/office/officeart/2008/layout/HorizontalMultiLevelHierarchy"/>
    <dgm:cxn modelId="{48CCF82D-2645-47D5-BB32-C767DD9B472A}" type="presParOf" srcId="{7859E0F5-A54E-429E-A764-A886AD0A20E8}" destId="{20DFA2B0-A615-40F6-A53A-8F262FE8C7E7}" srcOrd="0" destOrd="0" presId="urn:microsoft.com/office/officeart/2008/layout/HorizontalMultiLevelHierarchy"/>
    <dgm:cxn modelId="{599DE3BB-82AD-4188-A36E-8E0FF4226212}" type="presParOf" srcId="{23DAAB93-85CF-40FE-B3C9-8902B64C7958}" destId="{240AA16D-8D6D-48A1-9BD4-DA249701A22B}" srcOrd="3" destOrd="0" presId="urn:microsoft.com/office/officeart/2008/layout/HorizontalMultiLevelHierarchy"/>
    <dgm:cxn modelId="{AC588368-D668-48C5-BF95-373B00225B4D}" type="presParOf" srcId="{240AA16D-8D6D-48A1-9BD4-DA249701A22B}" destId="{B1D98F77-10A0-4816-AC97-D78E569564B5}" srcOrd="0" destOrd="0" presId="urn:microsoft.com/office/officeart/2008/layout/HorizontalMultiLevelHierarchy"/>
    <dgm:cxn modelId="{39936B48-FB9E-4886-B7B4-E28497DED81B}" type="presParOf" srcId="{240AA16D-8D6D-48A1-9BD4-DA249701A22B}" destId="{2539DD13-7D62-4778-9D0E-086E2189C77A}" srcOrd="1" destOrd="0" presId="urn:microsoft.com/office/officeart/2008/layout/HorizontalMultiLevelHierarchy"/>
    <dgm:cxn modelId="{BFCE2C34-0D89-41A1-ACB8-1296CEA69E4E}" type="presParOf" srcId="{FAA31095-BE81-44FA-B8B2-BA85EAD1F717}" destId="{EC10DACB-022C-4DB1-ACCE-F79CB92A46AC}" srcOrd="2" destOrd="0" presId="urn:microsoft.com/office/officeart/2008/layout/HorizontalMultiLevelHierarchy"/>
    <dgm:cxn modelId="{009DADA3-7797-4CC9-B8E0-64A2E82BAFE8}" type="presParOf" srcId="{EC10DACB-022C-4DB1-ACCE-F79CB92A46AC}" destId="{D349750F-87F5-4517-8F4D-C36EE7E1E2F0}" srcOrd="0" destOrd="0" presId="urn:microsoft.com/office/officeart/2008/layout/HorizontalMultiLevelHierarchy"/>
    <dgm:cxn modelId="{A9C9DFD6-665E-49D1-836B-79BC7C8E360C}" type="presParOf" srcId="{FAA31095-BE81-44FA-B8B2-BA85EAD1F717}" destId="{FDC3C3CA-DF41-4A06-9783-B8F37B241323}" srcOrd="3" destOrd="0" presId="urn:microsoft.com/office/officeart/2008/layout/HorizontalMultiLevelHierarchy"/>
    <dgm:cxn modelId="{58638BFE-FBDF-49A5-9B2C-D43D65AD4335}" type="presParOf" srcId="{FDC3C3CA-DF41-4A06-9783-B8F37B241323}" destId="{445E8BC7-D947-4B54-9883-C91CF9A62E2E}" srcOrd="0" destOrd="0" presId="urn:microsoft.com/office/officeart/2008/layout/HorizontalMultiLevelHierarchy"/>
    <dgm:cxn modelId="{FEF7F203-44EE-479A-8F5E-A95A39F1081D}" type="presParOf" srcId="{FDC3C3CA-DF41-4A06-9783-B8F37B241323}" destId="{ABD2665F-68BF-4664-8A2E-CA4108853ACF}" srcOrd="1" destOrd="0" presId="urn:microsoft.com/office/officeart/2008/layout/HorizontalMultiLevelHierarchy"/>
    <dgm:cxn modelId="{50EB48F8-5690-4372-8167-7CED22117904}" type="presParOf" srcId="{ABD2665F-68BF-4664-8A2E-CA4108853ACF}" destId="{CC031026-597B-40A6-9385-C392BFCAFFF4}" srcOrd="0" destOrd="0" presId="urn:microsoft.com/office/officeart/2008/layout/HorizontalMultiLevelHierarchy"/>
    <dgm:cxn modelId="{EAEEA50A-5D64-4E82-8257-F37A20796B55}" type="presParOf" srcId="{CC031026-597B-40A6-9385-C392BFCAFFF4}" destId="{3D5D8D9E-3B98-46E3-8AE4-62D98CC35DBA}" srcOrd="0" destOrd="0" presId="urn:microsoft.com/office/officeart/2008/layout/HorizontalMultiLevelHierarchy"/>
    <dgm:cxn modelId="{2BF0A11C-CE6D-4332-8C0D-A68F68D9A0E1}" type="presParOf" srcId="{ABD2665F-68BF-4664-8A2E-CA4108853ACF}" destId="{2F277BF5-BE66-4BA0-ACE6-BBBAD7ABE87D}" srcOrd="1" destOrd="0" presId="urn:microsoft.com/office/officeart/2008/layout/HorizontalMultiLevelHierarchy"/>
    <dgm:cxn modelId="{FB9B103D-C47C-47AC-87ED-EDC383737EB7}" type="presParOf" srcId="{2F277BF5-BE66-4BA0-ACE6-BBBAD7ABE87D}" destId="{64D9B531-BFD5-4842-A7FD-F1ADDCA339AC}" srcOrd="0" destOrd="0" presId="urn:microsoft.com/office/officeart/2008/layout/HorizontalMultiLevelHierarchy"/>
    <dgm:cxn modelId="{A4797415-C925-48D9-B28A-B7C951603086}" type="presParOf" srcId="{2F277BF5-BE66-4BA0-ACE6-BBBAD7ABE87D}" destId="{9528E86B-6E45-4158-98D6-C151B8AAD77E}" srcOrd="1" destOrd="0" presId="urn:microsoft.com/office/officeart/2008/layout/HorizontalMultiLevelHierarchy"/>
    <dgm:cxn modelId="{130997F0-4C35-4BD2-8BE1-1625D67F5C56}" type="presParOf" srcId="{9528E86B-6E45-4158-98D6-C151B8AAD77E}" destId="{7D605CA4-3798-44C0-9C9B-04AB71A1FC72}" srcOrd="0" destOrd="0" presId="urn:microsoft.com/office/officeart/2008/layout/HorizontalMultiLevelHierarchy"/>
    <dgm:cxn modelId="{E15D171D-B1D6-4199-88A4-B3BE138B6204}" type="presParOf" srcId="{7D605CA4-3798-44C0-9C9B-04AB71A1FC72}" destId="{90DFF903-D613-4F28-9538-1AD53E7C4FEE}" srcOrd="0" destOrd="0" presId="urn:microsoft.com/office/officeart/2008/layout/HorizontalMultiLevelHierarchy"/>
    <dgm:cxn modelId="{BEFD7EAA-584E-4264-96D7-2BBC2F8376FA}" type="presParOf" srcId="{9528E86B-6E45-4158-98D6-C151B8AAD77E}" destId="{B8CD58FB-986E-44EE-9DE8-343513861DBB}" srcOrd="1" destOrd="0" presId="urn:microsoft.com/office/officeart/2008/layout/HorizontalMultiLevelHierarchy"/>
    <dgm:cxn modelId="{951D78BB-CAD7-4F74-8722-6BAD90BAA425}" type="presParOf" srcId="{B8CD58FB-986E-44EE-9DE8-343513861DBB}" destId="{8CC34989-0320-4827-B02A-85679C565B0C}" srcOrd="0" destOrd="0" presId="urn:microsoft.com/office/officeart/2008/layout/HorizontalMultiLevelHierarchy"/>
    <dgm:cxn modelId="{797694F0-5580-4F62-BCBB-3B5E0B0AD04F}" type="presParOf" srcId="{B8CD58FB-986E-44EE-9DE8-343513861DBB}" destId="{967C102D-B082-4A25-9DCF-CD75702A80EA}" srcOrd="1" destOrd="0" presId="urn:microsoft.com/office/officeart/2008/layout/HorizontalMultiLevelHierarchy"/>
    <dgm:cxn modelId="{9D73F47A-BB4C-4AF6-AE34-A43CB01BB006}" type="presParOf" srcId="{967C102D-B082-4A25-9DCF-CD75702A80EA}" destId="{84448B78-011D-42F5-A29A-56CAF22483AF}" srcOrd="0" destOrd="0" presId="urn:microsoft.com/office/officeart/2008/layout/HorizontalMultiLevelHierarchy"/>
    <dgm:cxn modelId="{72390DA5-53F8-42A3-B84C-E1589069D2B6}" type="presParOf" srcId="{84448B78-011D-42F5-A29A-56CAF22483AF}" destId="{0445D2F1-CD55-4FE1-8CD4-D34C47CCF1E0}" srcOrd="0" destOrd="0" presId="urn:microsoft.com/office/officeart/2008/layout/HorizontalMultiLevelHierarchy"/>
    <dgm:cxn modelId="{64665631-D255-4AFA-BBD7-4B8C7E66AA0F}" type="presParOf" srcId="{967C102D-B082-4A25-9DCF-CD75702A80EA}" destId="{0C8F5948-8A92-42C9-A9AA-CFC3B228E79B}" srcOrd="1" destOrd="0" presId="urn:microsoft.com/office/officeart/2008/layout/HorizontalMultiLevelHierarchy"/>
    <dgm:cxn modelId="{7A575375-8FF0-404F-8AC2-29599F017CE2}" type="presParOf" srcId="{0C8F5948-8A92-42C9-A9AA-CFC3B228E79B}" destId="{6708F7F4-2F00-43A6-8E1F-9C3EE3847A8A}" srcOrd="0" destOrd="0" presId="urn:microsoft.com/office/officeart/2008/layout/HorizontalMultiLevelHierarchy"/>
    <dgm:cxn modelId="{A2531EDD-BFBC-49C4-AE35-92021707E9B6}" type="presParOf" srcId="{0C8F5948-8A92-42C9-A9AA-CFC3B228E79B}" destId="{35D81728-9D49-4F7B-AD75-D079F3F3A3C0}" srcOrd="1" destOrd="0" presId="urn:microsoft.com/office/officeart/2008/layout/HorizontalMultiLevelHierarchy"/>
    <dgm:cxn modelId="{3719E361-A38D-459C-8F17-98364FAB3A83}" type="presParOf" srcId="{35D81728-9D49-4F7B-AD75-D079F3F3A3C0}" destId="{E3303C16-9692-439D-9C93-979349C40A0F}" srcOrd="0" destOrd="0" presId="urn:microsoft.com/office/officeart/2008/layout/HorizontalMultiLevelHierarchy"/>
    <dgm:cxn modelId="{0BDD6F7B-2297-4D85-8E34-66B3B30DEF64}" type="presParOf" srcId="{E3303C16-9692-439D-9C93-979349C40A0F}" destId="{AE056AEA-533F-4F3A-B61F-E9521566CCE9}" srcOrd="0" destOrd="0" presId="urn:microsoft.com/office/officeart/2008/layout/HorizontalMultiLevelHierarchy"/>
    <dgm:cxn modelId="{B1ABD2E7-4CD1-480C-8C79-13F90EB514D0}" type="presParOf" srcId="{35D81728-9D49-4F7B-AD75-D079F3F3A3C0}" destId="{2867501F-CFB2-469B-A3D2-8A13EA36E161}" srcOrd="1" destOrd="0" presId="urn:microsoft.com/office/officeart/2008/layout/HorizontalMultiLevelHierarchy"/>
    <dgm:cxn modelId="{D90BF886-57C4-4CC6-8C50-E2E65D9871B3}" type="presParOf" srcId="{2867501F-CFB2-469B-A3D2-8A13EA36E161}" destId="{EC99551F-851C-4812-8F12-D0B74700DFE3}" srcOrd="0" destOrd="0" presId="urn:microsoft.com/office/officeart/2008/layout/HorizontalMultiLevelHierarchy"/>
    <dgm:cxn modelId="{49D9DD82-60A1-4043-BC14-6C7CAEB1824C}" type="presParOf" srcId="{2867501F-CFB2-469B-A3D2-8A13EA36E161}" destId="{161893D9-2C09-4B19-B3E7-D612CE3A373F}" srcOrd="1" destOrd="0" presId="urn:microsoft.com/office/officeart/2008/layout/HorizontalMultiLevelHierarchy"/>
    <dgm:cxn modelId="{75DBDF3F-EC58-4A7D-BB04-AC87CEC96AA1}" type="presParOf" srcId="{967C102D-B082-4A25-9DCF-CD75702A80EA}" destId="{3AEF0DCD-62AA-4973-86E5-36EC01A1059E}" srcOrd="2" destOrd="0" presId="urn:microsoft.com/office/officeart/2008/layout/HorizontalMultiLevelHierarchy"/>
    <dgm:cxn modelId="{F887EB43-41A1-455F-B905-6D8FC133AEB1}" type="presParOf" srcId="{3AEF0DCD-62AA-4973-86E5-36EC01A1059E}" destId="{99BA0566-E7D2-40D9-8683-06E7BAC8C69C}" srcOrd="0" destOrd="0" presId="urn:microsoft.com/office/officeart/2008/layout/HorizontalMultiLevelHierarchy"/>
    <dgm:cxn modelId="{2646282B-FAD6-4BFC-A056-EB0D7440558A}" type="presParOf" srcId="{967C102D-B082-4A25-9DCF-CD75702A80EA}" destId="{39BDB1F5-D6EA-49C6-B345-BD5FF7CABB56}" srcOrd="3" destOrd="0" presId="urn:microsoft.com/office/officeart/2008/layout/HorizontalMultiLevelHierarchy"/>
    <dgm:cxn modelId="{8A06587C-AD84-44E3-85BA-48E56B9AB4A3}" type="presParOf" srcId="{39BDB1F5-D6EA-49C6-B345-BD5FF7CABB56}" destId="{3065DAF4-AE88-4B1E-86B3-58352A335C37}" srcOrd="0" destOrd="0" presId="urn:microsoft.com/office/officeart/2008/layout/HorizontalMultiLevelHierarchy"/>
    <dgm:cxn modelId="{6F0FD527-BF2C-4CD0-B582-558B4EF7A334}" type="presParOf" srcId="{39BDB1F5-D6EA-49C6-B345-BD5FF7CABB56}" destId="{9322C723-9363-4B97-8CF5-459A101A0CDC}" srcOrd="1" destOrd="0" presId="urn:microsoft.com/office/officeart/2008/layout/HorizontalMultiLevelHierarchy"/>
    <dgm:cxn modelId="{CAE2B1FD-B940-43E6-AB52-FF15791FF8D4}" type="presParOf" srcId="{9528E86B-6E45-4158-98D6-C151B8AAD77E}" destId="{3690BB23-FDA9-4F04-8017-CCC9352FBAB3}" srcOrd="2" destOrd="0" presId="urn:microsoft.com/office/officeart/2008/layout/HorizontalMultiLevelHierarchy"/>
    <dgm:cxn modelId="{5144B8C4-5AC0-4C9E-A4BF-9F5F253E7FB2}" type="presParOf" srcId="{3690BB23-FDA9-4F04-8017-CCC9352FBAB3}" destId="{517EFA13-5A58-4A5D-9C8C-C7071D502AC0}" srcOrd="0" destOrd="0" presId="urn:microsoft.com/office/officeart/2008/layout/HorizontalMultiLevelHierarchy"/>
    <dgm:cxn modelId="{606ADDFF-E793-4292-8A1A-94B7A441C7C5}" type="presParOf" srcId="{9528E86B-6E45-4158-98D6-C151B8AAD77E}" destId="{D7E2ADF0-1079-4270-AFD0-0532A06564A9}" srcOrd="3" destOrd="0" presId="urn:microsoft.com/office/officeart/2008/layout/HorizontalMultiLevelHierarchy"/>
    <dgm:cxn modelId="{696FC5B8-E88E-49A1-B0DD-68505BCAECBA}" type="presParOf" srcId="{D7E2ADF0-1079-4270-AFD0-0532A06564A9}" destId="{AFDBFC64-2DCF-4E43-925B-C03152598001}" srcOrd="0" destOrd="0" presId="urn:microsoft.com/office/officeart/2008/layout/HorizontalMultiLevelHierarchy"/>
    <dgm:cxn modelId="{7102A0DF-74F3-42E4-9940-4F48D0CB6B1F}" type="presParOf" srcId="{D7E2ADF0-1079-4270-AFD0-0532A06564A9}" destId="{7912EFE1-2CE0-4842-879F-8BE07DAF753E}" srcOrd="1" destOrd="0" presId="urn:microsoft.com/office/officeart/2008/layout/HorizontalMultiLevelHierarchy"/>
    <dgm:cxn modelId="{C1A621A1-A7FA-491E-B631-16CE7DFA56DD}" type="presParOf" srcId="{7912EFE1-2CE0-4842-879F-8BE07DAF753E}" destId="{1FC8D30B-6D67-4D11-B3C0-3B16DCB1284D}" srcOrd="0" destOrd="0" presId="urn:microsoft.com/office/officeart/2008/layout/HorizontalMultiLevelHierarchy"/>
    <dgm:cxn modelId="{CFC94D30-1F88-4ACF-BF56-61133861E3B4}" type="presParOf" srcId="{1FC8D30B-6D67-4D11-B3C0-3B16DCB1284D}" destId="{B202E278-D856-4E87-9CE9-9D88CB0B06BD}" srcOrd="0" destOrd="0" presId="urn:microsoft.com/office/officeart/2008/layout/HorizontalMultiLevelHierarchy"/>
    <dgm:cxn modelId="{F0C67ABA-9188-42E4-96FF-4847926AA077}" type="presParOf" srcId="{7912EFE1-2CE0-4842-879F-8BE07DAF753E}" destId="{F82A7CCE-87B7-4B23-B6FA-5B1198E53200}" srcOrd="1" destOrd="0" presId="urn:microsoft.com/office/officeart/2008/layout/HorizontalMultiLevelHierarchy"/>
    <dgm:cxn modelId="{F899542F-E016-48D6-8C1B-CBCE4EB04953}" type="presParOf" srcId="{F82A7CCE-87B7-4B23-B6FA-5B1198E53200}" destId="{5B78285D-D862-49FD-B4AF-FB71287C0D93}" srcOrd="0" destOrd="0" presId="urn:microsoft.com/office/officeart/2008/layout/HorizontalMultiLevelHierarchy"/>
    <dgm:cxn modelId="{AA88F2A9-64AC-4EB9-8B3E-61D7FF8E563F}" type="presParOf" srcId="{F82A7CCE-87B7-4B23-B6FA-5B1198E53200}" destId="{D181F92B-57BE-418F-B7B7-907F7D9DBED3}" srcOrd="1" destOrd="0" presId="urn:microsoft.com/office/officeart/2008/layout/HorizontalMultiLevelHierarchy"/>
    <dgm:cxn modelId="{DE37EA27-B6B1-433F-BC88-79E0B481077D}" type="presParOf" srcId="{D181F92B-57BE-418F-B7B7-907F7D9DBED3}" destId="{BAB908F6-FB37-4E7F-9F50-D997E57B6966}" srcOrd="0" destOrd="0" presId="urn:microsoft.com/office/officeart/2008/layout/HorizontalMultiLevelHierarchy"/>
    <dgm:cxn modelId="{B7EA9E1B-B4BD-48FA-B7E0-25479EE62428}" type="presParOf" srcId="{BAB908F6-FB37-4E7F-9F50-D997E57B6966}" destId="{97E793C8-7167-46D1-A52F-0C0CE33E3684}" srcOrd="0" destOrd="0" presId="urn:microsoft.com/office/officeart/2008/layout/HorizontalMultiLevelHierarchy"/>
    <dgm:cxn modelId="{1D01755A-98F4-4BB9-9653-6C9E3FAD6582}" type="presParOf" srcId="{D181F92B-57BE-418F-B7B7-907F7D9DBED3}" destId="{B8E31877-B31C-4569-919A-BF1D9FA43D81}" srcOrd="1" destOrd="0" presId="urn:microsoft.com/office/officeart/2008/layout/HorizontalMultiLevelHierarchy"/>
    <dgm:cxn modelId="{E89E64B8-2D7A-475F-A631-F49837556326}" type="presParOf" srcId="{B8E31877-B31C-4569-919A-BF1D9FA43D81}" destId="{1F899B91-BF34-41D0-B7E4-5CF555168030}" srcOrd="0" destOrd="0" presId="urn:microsoft.com/office/officeart/2008/layout/HorizontalMultiLevelHierarchy"/>
    <dgm:cxn modelId="{D5795B49-A431-4910-82E2-683388CD0071}" type="presParOf" srcId="{B8E31877-B31C-4569-919A-BF1D9FA43D81}" destId="{E33E8019-A458-4E0B-8D78-598BC8B462A1}" srcOrd="1" destOrd="0" presId="urn:microsoft.com/office/officeart/2008/layout/HorizontalMultiLevelHierarchy"/>
    <dgm:cxn modelId="{AF17AEDB-FE6B-4AE6-BB16-385974E2A37F}" type="presParOf" srcId="{7912EFE1-2CE0-4842-879F-8BE07DAF753E}" destId="{E26F0605-30CA-4C58-82F8-CCFFF9BB7B7B}" srcOrd="2" destOrd="0" presId="urn:microsoft.com/office/officeart/2008/layout/HorizontalMultiLevelHierarchy"/>
    <dgm:cxn modelId="{DA3A262C-4411-4B3B-9014-91896996C7F4}" type="presParOf" srcId="{E26F0605-30CA-4C58-82F8-CCFFF9BB7B7B}" destId="{B63F8366-F69D-4D56-B82D-F2C93762FB46}" srcOrd="0" destOrd="0" presId="urn:microsoft.com/office/officeart/2008/layout/HorizontalMultiLevelHierarchy"/>
    <dgm:cxn modelId="{62662933-FE4C-41AF-B1DA-5C672DB95298}" type="presParOf" srcId="{7912EFE1-2CE0-4842-879F-8BE07DAF753E}" destId="{454806F4-5EC2-46F8-9332-1D3203B3B051}" srcOrd="3" destOrd="0" presId="urn:microsoft.com/office/officeart/2008/layout/HorizontalMultiLevelHierarchy"/>
    <dgm:cxn modelId="{4FAB1E84-977B-4B24-902C-86C84FFB45D4}" type="presParOf" srcId="{454806F4-5EC2-46F8-9332-1D3203B3B051}" destId="{ED69DC83-FA17-4012-9094-1678117641AE}" srcOrd="0" destOrd="0" presId="urn:microsoft.com/office/officeart/2008/layout/HorizontalMultiLevelHierarchy"/>
    <dgm:cxn modelId="{245FC2FF-7C19-454C-B954-0424B44BD8C7}" type="presParOf" srcId="{454806F4-5EC2-46F8-9332-1D3203B3B051}" destId="{27387772-3C8D-4BCA-A4A9-72D680DCA688}" srcOrd="1" destOrd="0" presId="urn:microsoft.com/office/officeart/2008/layout/HorizontalMultiLevelHierarchy"/>
    <dgm:cxn modelId="{6229A112-35A7-453F-BA81-460987E06C81}" type="presParOf" srcId="{9528E86B-6E45-4158-98D6-C151B8AAD77E}" destId="{384A619F-E0C1-4DA4-B7E9-70E651347BD4}" srcOrd="4" destOrd="0" presId="urn:microsoft.com/office/officeart/2008/layout/HorizontalMultiLevelHierarchy"/>
    <dgm:cxn modelId="{2F377284-4D50-4024-AC5B-A413D72873EC}" type="presParOf" srcId="{384A619F-E0C1-4DA4-B7E9-70E651347BD4}" destId="{67F73B95-133C-4BE8-94AD-42F2D07B631D}" srcOrd="0" destOrd="0" presId="urn:microsoft.com/office/officeart/2008/layout/HorizontalMultiLevelHierarchy"/>
    <dgm:cxn modelId="{0548F56E-EA57-41D4-91E5-E8F09749FD73}" type="presParOf" srcId="{9528E86B-6E45-4158-98D6-C151B8AAD77E}" destId="{E04E2D50-8588-4C2B-BDB7-A720FE9D296E}" srcOrd="5" destOrd="0" presId="urn:microsoft.com/office/officeart/2008/layout/HorizontalMultiLevelHierarchy"/>
    <dgm:cxn modelId="{04C85C11-F0EA-417B-A700-41DC6E910B9B}" type="presParOf" srcId="{E04E2D50-8588-4C2B-BDB7-A720FE9D296E}" destId="{24FE64EB-0A82-45D7-AF14-94F9BE2BCC93}" srcOrd="0" destOrd="0" presId="urn:microsoft.com/office/officeart/2008/layout/HorizontalMultiLevelHierarchy"/>
    <dgm:cxn modelId="{77270611-ABA5-4211-9991-F33E9E7E26BD}" type="presParOf" srcId="{E04E2D50-8588-4C2B-BDB7-A720FE9D296E}" destId="{6472D005-0D14-44D6-8316-D6E4AB9167CA}" srcOrd="1" destOrd="0" presId="urn:microsoft.com/office/officeart/2008/layout/HorizontalMultiLevelHierarchy"/>
    <dgm:cxn modelId="{CEF537E2-B2B2-4B3B-87CC-F3E1F57288B6}" type="presParOf" srcId="{6472D005-0D14-44D6-8316-D6E4AB9167CA}" destId="{420B691D-7871-4C1A-9E17-F394835EAA34}" srcOrd="0" destOrd="0" presId="urn:microsoft.com/office/officeart/2008/layout/HorizontalMultiLevelHierarchy"/>
    <dgm:cxn modelId="{67761B45-1467-489F-8AEE-FB550E6D1DA0}" type="presParOf" srcId="{420B691D-7871-4C1A-9E17-F394835EAA34}" destId="{46AB58BF-113B-4E83-A5F4-835890523A82}" srcOrd="0" destOrd="0" presId="urn:microsoft.com/office/officeart/2008/layout/HorizontalMultiLevelHierarchy"/>
    <dgm:cxn modelId="{230BB282-A97F-459A-9270-BE485490D197}" type="presParOf" srcId="{6472D005-0D14-44D6-8316-D6E4AB9167CA}" destId="{93C76875-2F1D-4FE8-8292-FD7659659884}" srcOrd="1" destOrd="0" presId="urn:microsoft.com/office/officeart/2008/layout/HorizontalMultiLevelHierarchy"/>
    <dgm:cxn modelId="{19CDB8BF-81F7-41B0-B839-FB6DE90D2C28}" type="presParOf" srcId="{93C76875-2F1D-4FE8-8292-FD7659659884}" destId="{0E530416-F7B3-4460-9E37-988081CDF31E}" srcOrd="0" destOrd="0" presId="urn:microsoft.com/office/officeart/2008/layout/HorizontalMultiLevelHierarchy"/>
    <dgm:cxn modelId="{EEA4DB8B-4FDC-4DF8-89FC-4DEB40FAF5B4}" type="presParOf" srcId="{93C76875-2F1D-4FE8-8292-FD7659659884}" destId="{F50818A8-F3AD-41D2-A8B5-8B2901EF8AAD}" srcOrd="1" destOrd="0" presId="urn:microsoft.com/office/officeart/2008/layout/HorizontalMultiLevelHierarchy"/>
    <dgm:cxn modelId="{45FD56A1-537A-4415-B3B4-03F4EFFBDC02}" type="presParOf" srcId="{6472D005-0D14-44D6-8316-D6E4AB9167CA}" destId="{A91C4411-38FA-4101-A42D-65566F14E2D8}" srcOrd="2" destOrd="0" presId="urn:microsoft.com/office/officeart/2008/layout/HorizontalMultiLevelHierarchy"/>
    <dgm:cxn modelId="{008C1F91-A102-4BE5-9D31-23C2FF229B24}" type="presParOf" srcId="{A91C4411-38FA-4101-A42D-65566F14E2D8}" destId="{ABDDCF18-6545-4521-ACDE-F553591821A4}" srcOrd="0" destOrd="0" presId="urn:microsoft.com/office/officeart/2008/layout/HorizontalMultiLevelHierarchy"/>
    <dgm:cxn modelId="{A1862B3C-D8C0-4B47-96FD-AA4C05AE5DA5}" type="presParOf" srcId="{6472D005-0D14-44D6-8316-D6E4AB9167CA}" destId="{97D75BAF-FD06-40DD-A80F-6366D7A24427}" srcOrd="3" destOrd="0" presId="urn:microsoft.com/office/officeart/2008/layout/HorizontalMultiLevelHierarchy"/>
    <dgm:cxn modelId="{212F8D1B-D871-4B4F-9737-119E1C63D9AD}" type="presParOf" srcId="{97D75BAF-FD06-40DD-A80F-6366D7A24427}" destId="{45FAE812-0A09-4A49-8C18-7253D2B0CD01}" srcOrd="0" destOrd="0" presId="urn:microsoft.com/office/officeart/2008/layout/HorizontalMultiLevelHierarchy"/>
    <dgm:cxn modelId="{00A6A86D-1C19-4AC7-9366-52CE6A36C6D5}" type="presParOf" srcId="{97D75BAF-FD06-40DD-A80F-6366D7A24427}" destId="{199BD677-2B51-4F7D-BCD6-DC80AFE6AA1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B84D50-B13E-4488-98E4-DAD8C1846F48}" type="doc">
      <dgm:prSet loTypeId="urn:microsoft.com/office/officeart/2005/8/layout/vList6" loCatId="list" qsTypeId="urn:microsoft.com/office/officeart/2005/8/quickstyle/simple5" qsCatId="simple" csTypeId="urn:microsoft.com/office/officeart/2005/8/colors/colorful5" csCatId="colorful" phldr="1"/>
      <dgm:spPr/>
      <dgm:t>
        <a:bodyPr/>
        <a:lstStyle/>
        <a:p>
          <a:endParaRPr lang="en-US"/>
        </a:p>
      </dgm:t>
    </dgm:pt>
    <dgm:pt modelId="{640263D2-5283-47B7-AE78-95CA89F73E4B}">
      <dgm:prSet phldrT="[Text]"/>
      <dgm: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dgm:spPr>
      <dgm:t>
        <a:bodyPr/>
        <a:lstStyle/>
        <a:p>
          <a:r>
            <a:rPr lang="en-US"/>
            <a:t>Wrong</a:t>
          </a:r>
        </a:p>
      </dgm:t>
    </dgm:pt>
    <dgm:pt modelId="{F694CDD1-4339-4473-B94E-AB9F10460F9D}" type="parTrans" cxnId="{7143CA75-3F18-44DA-9011-B557A5CA2D8F}">
      <dgm:prSet/>
      <dgm:spPr/>
      <dgm:t>
        <a:bodyPr/>
        <a:lstStyle/>
        <a:p>
          <a:endParaRPr lang="en-US"/>
        </a:p>
      </dgm:t>
    </dgm:pt>
    <dgm:pt modelId="{F1A09D81-28DC-402A-A857-3523751DFCBB}" type="sibTrans" cxnId="{7143CA75-3F18-44DA-9011-B557A5CA2D8F}">
      <dgm:prSet/>
      <dgm:spPr/>
      <dgm:t>
        <a:bodyPr/>
        <a:lstStyle/>
        <a:p>
          <a:endParaRPr lang="en-US"/>
        </a:p>
      </dgm:t>
    </dgm:pt>
    <dgm:pt modelId="{9233E1E2-328C-45DD-BC0A-2F6D8628BCB9}">
      <dgm:prSet phldrT="[Text]"/>
      <dgm:spPr/>
      <dgm:t>
        <a:bodyPr/>
        <a:lstStyle/>
        <a:p>
          <a:r>
            <a:rPr lang="en-US"/>
            <a:t>Correct</a:t>
          </a:r>
        </a:p>
      </dgm:t>
    </dgm:pt>
    <dgm:pt modelId="{0849EC5E-4F46-407E-AE3A-CAF096124F1F}" type="parTrans" cxnId="{D7D0DFFE-D590-4174-9204-906766EEBFD0}">
      <dgm:prSet/>
      <dgm:spPr/>
      <dgm:t>
        <a:bodyPr/>
        <a:lstStyle/>
        <a:p>
          <a:endParaRPr lang="en-US"/>
        </a:p>
      </dgm:t>
    </dgm:pt>
    <dgm:pt modelId="{7D79854A-BD1C-405E-8E72-44F541601160}" type="sibTrans" cxnId="{D7D0DFFE-D590-4174-9204-906766EEBFD0}">
      <dgm:prSet/>
      <dgm:spPr/>
      <dgm:t>
        <a:bodyPr/>
        <a:lstStyle/>
        <a:p>
          <a:endParaRPr lang="en-US"/>
        </a:p>
      </dgm:t>
    </dgm:pt>
    <dgm:pt modelId="{B24917E3-068D-4287-89D1-375411A0E726}" type="pres">
      <dgm:prSet presAssocID="{53B84D50-B13E-4488-98E4-DAD8C1846F48}" presName="Name0" presStyleCnt="0">
        <dgm:presLayoutVars>
          <dgm:dir/>
          <dgm:animLvl val="lvl"/>
          <dgm:resizeHandles/>
        </dgm:presLayoutVars>
      </dgm:prSet>
      <dgm:spPr/>
    </dgm:pt>
    <dgm:pt modelId="{56FF6C96-16B8-4B76-AB67-AF470ACCA46C}" type="pres">
      <dgm:prSet presAssocID="{640263D2-5283-47B7-AE78-95CA89F73E4B}" presName="linNode" presStyleCnt="0"/>
      <dgm:spPr/>
    </dgm:pt>
    <dgm:pt modelId="{6EACF1B8-E8A6-4519-9E09-EE940A0E59FE}" type="pres">
      <dgm:prSet presAssocID="{640263D2-5283-47B7-AE78-95CA89F73E4B}" presName="parentShp" presStyleLbl="node1" presStyleIdx="0" presStyleCnt="2">
        <dgm:presLayoutVars>
          <dgm:bulletEnabled val="1"/>
        </dgm:presLayoutVars>
      </dgm:prSet>
      <dgm:spPr/>
    </dgm:pt>
    <dgm:pt modelId="{09267CD2-9913-4E9D-97F5-26916027E388}" type="pres">
      <dgm:prSet presAssocID="{640263D2-5283-47B7-AE78-95CA89F73E4B}" presName="childShp" presStyleLbl="bgAccFollowNode1" presStyleIdx="0" presStyleCnt="2" custLinFactNeighborX="-1281">
        <dgm:presLayoutVars>
          <dgm:bulletEnabled val="1"/>
        </dgm:presLayoutVars>
      </dgm:prSet>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dgm:spPr>
    </dgm:pt>
    <dgm:pt modelId="{DE26C5C0-0039-433A-98D2-7FC3B18B8D44}" type="pres">
      <dgm:prSet presAssocID="{F1A09D81-28DC-402A-A857-3523751DFCBB}" presName="spacing" presStyleCnt="0"/>
      <dgm:spPr/>
    </dgm:pt>
    <dgm:pt modelId="{7AC055BB-4D09-4EA5-AC5A-7326F2562DFF}" type="pres">
      <dgm:prSet presAssocID="{9233E1E2-328C-45DD-BC0A-2F6D8628BCB9}" presName="linNode" presStyleCnt="0"/>
      <dgm:spPr/>
    </dgm:pt>
    <dgm:pt modelId="{0CABCE0C-5C11-4765-8D25-4F0EC247F336}" type="pres">
      <dgm:prSet presAssocID="{9233E1E2-328C-45DD-BC0A-2F6D8628BCB9}" presName="parentShp" presStyleLbl="node1" presStyleIdx="1" presStyleCnt="2">
        <dgm:presLayoutVars>
          <dgm:bulletEnabled val="1"/>
        </dgm:presLayoutVars>
      </dgm:prSet>
      <dgm:spPr/>
    </dgm:pt>
    <dgm:pt modelId="{A12BE5F5-EB57-4FA1-8AA1-5E29CC600FAC}" type="pres">
      <dgm:prSet presAssocID="{9233E1E2-328C-45DD-BC0A-2F6D8628BCB9}" presName="childShp" presStyleLbl="bgAccFollowNode1" presStyleIdx="1" presStyleCnt="2">
        <dgm:presLayoutVars>
          <dgm:bulletEnabled val="1"/>
        </dgm:presLayoutVars>
      </dgm:prSet>
      <dgm:spPr/>
    </dgm:pt>
  </dgm:ptLst>
  <dgm:cxnLst>
    <dgm:cxn modelId="{7143CA75-3F18-44DA-9011-B557A5CA2D8F}" srcId="{53B84D50-B13E-4488-98E4-DAD8C1846F48}" destId="{640263D2-5283-47B7-AE78-95CA89F73E4B}" srcOrd="0" destOrd="0" parTransId="{F694CDD1-4339-4473-B94E-AB9F10460F9D}" sibTransId="{F1A09D81-28DC-402A-A857-3523751DFCBB}"/>
    <dgm:cxn modelId="{233C749D-7DEB-4748-86F5-BAB227185190}" type="presOf" srcId="{9233E1E2-328C-45DD-BC0A-2F6D8628BCB9}" destId="{0CABCE0C-5C11-4765-8D25-4F0EC247F336}" srcOrd="0" destOrd="0" presId="urn:microsoft.com/office/officeart/2005/8/layout/vList6"/>
    <dgm:cxn modelId="{9CDCF1C8-CA76-4215-98FB-4DB594FF8767}" type="presOf" srcId="{640263D2-5283-47B7-AE78-95CA89F73E4B}" destId="{6EACF1B8-E8A6-4519-9E09-EE940A0E59FE}" srcOrd="0" destOrd="0" presId="urn:microsoft.com/office/officeart/2005/8/layout/vList6"/>
    <dgm:cxn modelId="{D7D0DFFE-D590-4174-9204-906766EEBFD0}" srcId="{53B84D50-B13E-4488-98E4-DAD8C1846F48}" destId="{9233E1E2-328C-45DD-BC0A-2F6D8628BCB9}" srcOrd="1" destOrd="0" parTransId="{0849EC5E-4F46-407E-AE3A-CAF096124F1F}" sibTransId="{7D79854A-BD1C-405E-8E72-44F541601160}"/>
    <dgm:cxn modelId="{1AF90DFF-8AE1-4752-8122-8648FF160DB9}" type="presOf" srcId="{53B84D50-B13E-4488-98E4-DAD8C1846F48}" destId="{B24917E3-068D-4287-89D1-375411A0E726}" srcOrd="0" destOrd="0" presId="urn:microsoft.com/office/officeart/2005/8/layout/vList6"/>
    <dgm:cxn modelId="{959339AA-B22C-4A62-8E6B-D4A9ABFD694E}" type="presParOf" srcId="{B24917E3-068D-4287-89D1-375411A0E726}" destId="{56FF6C96-16B8-4B76-AB67-AF470ACCA46C}" srcOrd="0" destOrd="0" presId="urn:microsoft.com/office/officeart/2005/8/layout/vList6"/>
    <dgm:cxn modelId="{59D24442-00CF-471D-9C69-CBF52D9B6267}" type="presParOf" srcId="{56FF6C96-16B8-4B76-AB67-AF470ACCA46C}" destId="{6EACF1B8-E8A6-4519-9E09-EE940A0E59FE}" srcOrd="0" destOrd="0" presId="urn:microsoft.com/office/officeart/2005/8/layout/vList6"/>
    <dgm:cxn modelId="{88B79A80-ADF8-4032-B950-98F538D21337}" type="presParOf" srcId="{56FF6C96-16B8-4B76-AB67-AF470ACCA46C}" destId="{09267CD2-9913-4E9D-97F5-26916027E388}" srcOrd="1" destOrd="0" presId="urn:microsoft.com/office/officeart/2005/8/layout/vList6"/>
    <dgm:cxn modelId="{4B2AF5DD-FCC2-4539-BBB5-81D1ABC86A08}" type="presParOf" srcId="{B24917E3-068D-4287-89D1-375411A0E726}" destId="{DE26C5C0-0039-433A-98D2-7FC3B18B8D44}" srcOrd="1" destOrd="0" presId="urn:microsoft.com/office/officeart/2005/8/layout/vList6"/>
    <dgm:cxn modelId="{461B236F-98B0-439D-B636-E1E8FE3A0829}" type="presParOf" srcId="{B24917E3-068D-4287-89D1-375411A0E726}" destId="{7AC055BB-4D09-4EA5-AC5A-7326F2562DFF}" srcOrd="2" destOrd="0" presId="urn:microsoft.com/office/officeart/2005/8/layout/vList6"/>
    <dgm:cxn modelId="{58339EC6-11C0-4904-B526-191BAAD9484D}" type="presParOf" srcId="{7AC055BB-4D09-4EA5-AC5A-7326F2562DFF}" destId="{0CABCE0C-5C11-4765-8D25-4F0EC247F336}" srcOrd="0" destOrd="0" presId="urn:microsoft.com/office/officeart/2005/8/layout/vList6"/>
    <dgm:cxn modelId="{20107B43-0118-45B2-8264-3FD463FD1738}" type="presParOf" srcId="{7AC055BB-4D09-4EA5-AC5A-7326F2562DFF}" destId="{A12BE5F5-EB57-4FA1-8AA1-5E29CC600FAC}" srcOrd="1" destOrd="0" presId="urn:microsoft.com/office/officeart/2005/8/layout/vList6"/>
  </dgm:cxnLst>
  <dgm:bg>
    <a:noFill/>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AB5D549-E357-4E44-BF35-C8DFAEDD321E}" type="doc">
      <dgm:prSet loTypeId="urn:diagrams.loki3.com/BracketList" loCatId="list" qsTypeId="urn:microsoft.com/office/officeart/2005/8/quickstyle/simple3" qsCatId="simple" csTypeId="urn:microsoft.com/office/officeart/2005/8/colors/accent1_1" csCatId="accent1" phldr="1"/>
      <dgm:spPr/>
      <dgm:t>
        <a:bodyPr/>
        <a:lstStyle/>
        <a:p>
          <a:endParaRPr lang="en-US"/>
        </a:p>
      </dgm:t>
    </dgm:pt>
    <dgm:pt modelId="{1AC06767-3920-4B58-817B-19F9A4B6A8D0}">
      <dgm:prSet phldrT="[Text]" custT="1"/>
      <dgm:spPr/>
      <dgm:t>
        <a:bodyPr/>
        <a:lstStyle/>
        <a:p>
          <a:pPr algn="r"/>
          <a:r>
            <a:rPr lang="en-US" sz="1800" b="0">
              <a:latin typeface="Arial" panose="020B0604020202020204" pitchFamily="34" charset="0"/>
              <a:cs typeface="Arial" panose="020B0604020202020204" pitchFamily="34" charset="0"/>
            </a:rPr>
            <a:t>1</a:t>
          </a:r>
        </a:p>
      </dgm:t>
    </dgm:pt>
    <dgm:pt modelId="{C7120910-0713-441A-BD6E-4668179A7905}" type="parTrans" cxnId="{FE7D0468-48AB-4B27-B4E4-4D53B5C724F7}">
      <dgm:prSet/>
      <dgm:spPr/>
      <dgm:t>
        <a:bodyPr/>
        <a:lstStyle/>
        <a:p>
          <a:endParaRPr lang="en-US">
            <a:latin typeface="Arial" panose="020B0604020202020204" pitchFamily="34" charset="0"/>
            <a:cs typeface="Arial" panose="020B0604020202020204" pitchFamily="34" charset="0"/>
          </a:endParaRPr>
        </a:p>
      </dgm:t>
    </dgm:pt>
    <dgm:pt modelId="{0B1E4925-9858-4411-B27A-32183E323940}" type="sibTrans" cxnId="{FE7D0468-48AB-4B27-B4E4-4D53B5C724F7}">
      <dgm:prSet/>
      <dgm:spPr/>
      <dgm:t>
        <a:bodyPr/>
        <a:lstStyle/>
        <a:p>
          <a:endParaRPr lang="en-US">
            <a:latin typeface="Arial" panose="020B0604020202020204" pitchFamily="34" charset="0"/>
            <a:cs typeface="Arial" panose="020B0604020202020204" pitchFamily="34" charset="0"/>
          </a:endParaRPr>
        </a:p>
      </dgm:t>
    </dgm:pt>
    <dgm:pt modelId="{F0315E89-F170-4335-936F-ED1E33A21121}">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2</a:t>
          </a:r>
        </a:p>
      </dgm:t>
    </dgm:pt>
    <dgm:pt modelId="{22FC7A62-DE50-4AE4-8B0B-4C6CC14F18C0}" type="parTrans" cxnId="{56680CF0-71AD-457C-9B32-9C42E693962C}">
      <dgm:prSet/>
      <dgm:spPr/>
      <dgm:t>
        <a:bodyPr/>
        <a:lstStyle/>
        <a:p>
          <a:endParaRPr lang="en-US"/>
        </a:p>
      </dgm:t>
    </dgm:pt>
    <dgm:pt modelId="{53D4D771-9DC1-4616-B37C-2B3225456F6C}" type="sibTrans" cxnId="{56680CF0-71AD-457C-9B32-9C42E693962C}">
      <dgm:prSet/>
      <dgm:spPr/>
      <dgm:t>
        <a:bodyPr/>
        <a:lstStyle/>
        <a:p>
          <a:endParaRPr lang="en-US"/>
        </a:p>
      </dgm:t>
    </dgm:pt>
    <dgm:pt modelId="{A6AB0406-1B16-41C1-941A-662609C242B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pPr>
            <a:buFont typeface="+mj-lt"/>
            <a:buNone/>
          </a:pPr>
          <a:r>
            <a:rPr lang="en-US" sz="900">
              <a:latin typeface="Arial" panose="020B0604020202020204" pitchFamily="34" charset="0"/>
              <a:cs typeface="Arial" panose="020B0604020202020204" pitchFamily="34" charset="0"/>
            </a:rPr>
            <a:t>When Using  vr-columns base directive make sure that </a:t>
          </a:r>
          <a:r>
            <a:rPr lang="en-US" sz="900" b="1">
              <a:latin typeface="Arial" panose="020B0604020202020204" pitchFamily="34" charset="0"/>
              <a:cs typeface="Arial" panose="020B0604020202020204" pitchFamily="34" charset="0"/>
            </a:rPr>
            <a:t>colnum</a:t>
          </a:r>
          <a:r>
            <a:rPr lang="en-US" sz="900">
              <a:latin typeface="Arial" panose="020B0604020202020204" pitchFamily="34" charset="0"/>
              <a:cs typeface="Arial" panose="020B0604020202020204" pitchFamily="34" charset="0"/>
            </a:rPr>
            <a:t> attribute is an integer between 1 and 12  and not one of values ("normal" ,"small"  ,"large"  ,"fullrow","1/2row" ,"1/4row" ,"3/4row" ,"1/3row" ,"2/3row") only </a:t>
          </a:r>
          <a:r>
            <a:rPr lang="en-US" sz="900" b="1">
              <a:latin typeface="Arial" panose="020B0604020202020204" pitchFamily="34" charset="0"/>
              <a:cs typeface="Arial" panose="020B0604020202020204" pitchFamily="34" charset="0"/>
            </a:rPr>
            <a:t>width</a:t>
          </a:r>
          <a:r>
            <a:rPr lang="en-US" sz="900">
              <a:latin typeface="Arial" panose="020B0604020202020204" pitchFamily="34" charset="0"/>
              <a:cs typeface="Arial" panose="020B0604020202020204" pitchFamily="34" charset="0"/>
            </a:rPr>
            <a:t> attribute can be passed that way.</a:t>
          </a:r>
        </a:p>
      </dgm:t>
    </dgm:pt>
    <dgm:pt modelId="{59AFEC7D-29BF-4A5E-B6CE-415A1C0F38E1}" type="parTrans" cxnId="{2EF2608E-B97C-43CD-A093-6537769275B1}">
      <dgm:prSet/>
      <dgm:spPr/>
      <dgm:t>
        <a:bodyPr/>
        <a:lstStyle/>
        <a:p>
          <a:endParaRPr lang="en-US"/>
        </a:p>
      </dgm:t>
    </dgm:pt>
    <dgm:pt modelId="{6791EFDA-C5F5-4425-811C-44E4297AA384}" type="sibTrans" cxnId="{2EF2608E-B97C-43CD-A093-6537769275B1}">
      <dgm:prSet/>
      <dgm:spPr/>
      <dgm:t>
        <a:bodyPr/>
        <a:lstStyle/>
        <a:p>
          <a:endParaRPr lang="en-US"/>
        </a:p>
      </dgm:t>
    </dgm:pt>
    <dgm:pt modelId="{E97E4B6E-D9B7-4F58-A1B3-8B2CE290DE6E}">
      <dgm:prSet phldrT="[Text]" custT="1"/>
      <dgm:spPr/>
      <dgm:t>
        <a:bodyPr/>
        <a:lstStyle/>
        <a:p>
          <a:r>
            <a:rPr lang="en-US" sz="1800">
              <a:latin typeface="Arial" panose="020B0604020202020204" pitchFamily="34" charset="0"/>
              <a:cs typeface="Arial" panose="020B0604020202020204" pitchFamily="34" charset="0"/>
            </a:rPr>
            <a:t>2</a:t>
          </a:r>
        </a:p>
      </dgm:t>
    </dgm:pt>
    <dgm:pt modelId="{EA7100C2-264A-4282-981A-F28FE4098DFF}" type="parTrans" cxnId="{82F3C831-8386-48E4-8234-1D8266696C47}">
      <dgm:prSet/>
      <dgm:spPr/>
      <dgm:t>
        <a:bodyPr/>
        <a:lstStyle/>
        <a:p>
          <a:endParaRPr lang="en-US"/>
        </a:p>
      </dgm:t>
    </dgm:pt>
    <dgm:pt modelId="{3B9CBE0C-DB1A-4F8E-ACEE-C05514D68D94}" type="sibTrans" cxnId="{82F3C831-8386-48E4-8234-1D8266696C47}">
      <dgm:prSet/>
      <dgm:spPr/>
      <dgm:t>
        <a:bodyPr/>
        <a:lstStyle/>
        <a:p>
          <a:endParaRPr lang="en-US"/>
        </a:p>
      </dgm:t>
    </dgm:pt>
    <dgm:pt modelId="{B22BCAC5-F510-484C-8316-C667EFCB0C3D}">
      <dgm:prSet phldrT="[Text]" custT="1"/>
      <dgm:spPr/>
      <dgm:t>
        <a:bodyPr/>
        <a:lstStyle/>
        <a:p>
          <a:r>
            <a:rPr lang="en-US" sz="1800">
              <a:latin typeface="Arial" panose="020B0604020202020204" pitchFamily="34" charset="0"/>
              <a:cs typeface="Arial" panose="020B0604020202020204" pitchFamily="34" charset="0"/>
            </a:rPr>
            <a:t>3</a:t>
          </a:r>
        </a:p>
      </dgm:t>
    </dgm:pt>
    <dgm:pt modelId="{DF361402-1A62-48D4-B1CE-201E16ED584A}" type="parTrans" cxnId="{6CD4DE7E-BE48-4775-9396-4E4066B6AC7D}">
      <dgm:prSet/>
      <dgm:spPr/>
      <dgm:t>
        <a:bodyPr/>
        <a:lstStyle/>
        <a:p>
          <a:endParaRPr lang="en-US"/>
        </a:p>
      </dgm:t>
    </dgm:pt>
    <dgm:pt modelId="{D6D6BD5B-DB82-4293-A6FB-33E0C20756F7}" type="sibTrans" cxnId="{6CD4DE7E-BE48-4775-9396-4E4066B6AC7D}">
      <dgm:prSet/>
      <dgm:spPr/>
      <dgm:t>
        <a:bodyPr/>
        <a:lstStyle/>
        <a:p>
          <a:endParaRPr lang="en-US"/>
        </a:p>
      </dgm:t>
    </dgm:pt>
    <dgm:pt modelId="{6C0C2381-184B-4E65-933C-2ED87150E259}">
      <dgm:prSet phldrT="[Text]" custT="1"/>
      <dgm:spPr/>
      <dgm:t>
        <a:bodyPr/>
        <a:lstStyle/>
        <a:p>
          <a:r>
            <a:rPr lang="en-US" sz="1800">
              <a:latin typeface="Arial" panose="020B0604020202020204" pitchFamily="34" charset="0"/>
              <a:cs typeface="Arial" panose="020B0604020202020204" pitchFamily="34" charset="0"/>
            </a:rPr>
            <a:t>4</a:t>
          </a:r>
        </a:p>
      </dgm:t>
    </dgm:pt>
    <dgm:pt modelId="{BE921D25-3E9E-4017-B70A-03F6A6EDD483}" type="parTrans" cxnId="{F8720DB5-5B2C-4178-BD23-9CD83453BA83}">
      <dgm:prSet/>
      <dgm:spPr/>
      <dgm:t>
        <a:bodyPr/>
        <a:lstStyle/>
        <a:p>
          <a:endParaRPr lang="en-US"/>
        </a:p>
      </dgm:t>
    </dgm:pt>
    <dgm:pt modelId="{3F8BB1BC-0639-4A46-B1AE-3DA984EE4919}" type="sibTrans" cxnId="{F8720DB5-5B2C-4178-BD23-9CD83453BA83}">
      <dgm:prSet/>
      <dgm:spPr/>
      <dgm:t>
        <a:bodyPr/>
        <a:lstStyle/>
        <a:p>
          <a:endParaRPr lang="en-US"/>
        </a:p>
      </dgm:t>
    </dgm:pt>
    <dgm:pt modelId="{DCD1D38A-3F10-4EA9-95F1-7959AAB48A7C}">
      <dgm:prSet phldrT="[Text]" custT="1"/>
      <dgm:spPr/>
      <dgm:t>
        <a:bodyPr/>
        <a:lstStyle/>
        <a:p>
          <a:r>
            <a:rPr lang="en-US" sz="1800">
              <a:latin typeface="Arial" panose="020B0604020202020204" pitchFamily="34" charset="0"/>
              <a:cs typeface="Arial" panose="020B0604020202020204" pitchFamily="34" charset="0"/>
            </a:rPr>
            <a:t>5</a:t>
          </a:r>
        </a:p>
      </dgm:t>
    </dgm:pt>
    <dgm:pt modelId="{B5F63B5A-1ECF-49D9-B4EA-7276184E38CE}" type="parTrans" cxnId="{430EE8FE-5676-4A9F-A647-A4BA332D6692}">
      <dgm:prSet/>
      <dgm:spPr/>
      <dgm:t>
        <a:bodyPr/>
        <a:lstStyle/>
        <a:p>
          <a:endParaRPr lang="en-US"/>
        </a:p>
      </dgm:t>
    </dgm:pt>
    <dgm:pt modelId="{5D858602-4FFA-47E9-B2B5-C9F5B12741AD}" type="sibTrans" cxnId="{430EE8FE-5676-4A9F-A647-A4BA332D6692}">
      <dgm:prSet/>
      <dgm:spPr/>
      <dgm:t>
        <a:bodyPr/>
        <a:lstStyle/>
        <a:p>
          <a:endParaRPr lang="en-US"/>
        </a:p>
      </dgm:t>
    </dgm:pt>
    <dgm:pt modelId="{C0D2C381-9ADF-4409-AA66-9DFEE265F2C2}">
      <dgm:prSet phldrT="[Text]" custT="1"/>
      <dgm:spPr/>
      <dgm:t>
        <a:bodyPr/>
        <a:lstStyle/>
        <a:p>
          <a:r>
            <a:rPr lang="en-US" sz="1800">
              <a:latin typeface="Arial" panose="020B0604020202020204" pitchFamily="34" charset="0"/>
              <a:cs typeface="Arial" panose="020B0604020202020204" pitchFamily="34" charset="0"/>
            </a:rPr>
            <a:t>6</a:t>
          </a:r>
        </a:p>
      </dgm:t>
    </dgm:pt>
    <dgm:pt modelId="{DFF1053D-D6A9-4D23-8E59-4F11EB2EAAF9}" type="parTrans" cxnId="{AE78A3CF-B39B-4B0A-BC6A-BFB1CAC07C4A}">
      <dgm:prSet/>
      <dgm:spPr/>
      <dgm:t>
        <a:bodyPr/>
        <a:lstStyle/>
        <a:p>
          <a:endParaRPr lang="en-US"/>
        </a:p>
      </dgm:t>
    </dgm:pt>
    <dgm:pt modelId="{547EBB45-7CA9-4A18-91C9-02B52CC2AD2C}" type="sibTrans" cxnId="{AE78A3CF-B39B-4B0A-BC6A-BFB1CAC07C4A}">
      <dgm:prSet/>
      <dgm:spPr/>
      <dgm:t>
        <a:bodyPr/>
        <a:lstStyle/>
        <a:p>
          <a:endParaRPr lang="en-US"/>
        </a:p>
      </dgm:t>
    </dgm:pt>
    <dgm:pt modelId="{71840727-E5C0-43EF-916C-5B8AF4C59441}">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Copy – Past is forbidden.</a:t>
          </a:r>
        </a:p>
      </dgm:t>
    </dgm:pt>
    <dgm:pt modelId="{4A3C474A-452E-4924-B803-8C9C856B1049}" type="parTrans" cxnId="{712C6331-9D43-45F9-BAC2-23A64FF4A29D}">
      <dgm:prSet/>
      <dgm:spPr/>
      <dgm:t>
        <a:bodyPr/>
        <a:lstStyle/>
        <a:p>
          <a:endParaRPr lang="en-US"/>
        </a:p>
      </dgm:t>
    </dgm:pt>
    <dgm:pt modelId="{2BBEA4E1-A35E-4AC3-90D8-C86C093CFDFA}" type="sibTrans" cxnId="{712C6331-9D43-45F9-BAC2-23A64FF4A29D}">
      <dgm:prSet/>
      <dgm:spPr/>
      <dgm:t>
        <a:bodyPr/>
        <a:lstStyle/>
        <a:p>
          <a:endParaRPr lang="en-US"/>
        </a:p>
      </dgm:t>
    </dgm:pt>
    <dgm:pt modelId="{7A6F467C-6699-49C5-82B5-2A2C04EDE357}">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r>
            <a:rPr lang="en-US" sz="900">
              <a:latin typeface="Arial" panose="020B0604020202020204" pitchFamily="34" charset="0"/>
              <a:cs typeface="Arial" panose="020B0604020202020204" pitchFamily="34" charset="0"/>
            </a:rPr>
            <a:t>Inject only needed services in the controller.</a:t>
          </a:r>
        </a:p>
      </dgm:t>
    </dgm:pt>
    <dgm:pt modelId="{CBF9637C-26FC-4A1E-9293-BF1D429446FC}" type="parTrans" cxnId="{A7A7E842-9B39-4646-985E-3371E212EA1D}">
      <dgm:prSet/>
      <dgm:spPr/>
      <dgm:t>
        <a:bodyPr/>
        <a:lstStyle/>
        <a:p>
          <a:endParaRPr lang="en-US"/>
        </a:p>
      </dgm:t>
    </dgm:pt>
    <dgm:pt modelId="{B703C4B1-4A1A-46AA-8CD1-85358272A240}" type="sibTrans" cxnId="{A7A7E842-9B39-4646-985E-3371E212EA1D}">
      <dgm:prSet/>
      <dgm:spPr/>
      <dgm:t>
        <a:bodyPr/>
        <a:lstStyle/>
        <a:p>
          <a:endParaRPr lang="en-US"/>
        </a:p>
      </dgm:t>
    </dgm:pt>
    <dgm:pt modelId="{FE549018-0C15-4154-8083-A72240086744}">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r>
            <a:rPr lang="en-US" sz="900">
              <a:latin typeface="Arial" panose="020B0604020202020204" pitchFamily="34" charset="0"/>
              <a:cs typeface="Arial" panose="020B0604020202020204" pitchFamily="34" charset="0"/>
            </a:rPr>
            <a:t>Not allowed to use settimeout funtion</a:t>
          </a:r>
        </a:p>
      </dgm:t>
    </dgm:pt>
    <dgm:pt modelId="{C2121351-3DF9-4FED-814E-2275333ACD46}" type="parTrans" cxnId="{3F01032E-CBDE-4230-B510-DB7CE07B1D10}">
      <dgm:prSet/>
      <dgm:spPr/>
      <dgm:t>
        <a:bodyPr/>
        <a:lstStyle/>
        <a:p>
          <a:endParaRPr lang="en-US"/>
        </a:p>
      </dgm:t>
    </dgm:pt>
    <dgm:pt modelId="{9F6F7215-C1E1-4F88-B7D4-AB0F932E073A}" type="sibTrans" cxnId="{3F01032E-CBDE-4230-B510-DB7CE07B1D10}">
      <dgm:prSet/>
      <dgm:spPr/>
      <dgm:t>
        <a:bodyPr/>
        <a:lstStyle/>
        <a:p>
          <a:endParaRPr lang="en-US"/>
        </a:p>
      </dgm:t>
    </dgm:pt>
    <dgm:pt modelId="{5367BD2D-5130-44BA-A548-BEE2C78E3D9F}">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Not allowed to use watchers in business directives.</a:t>
          </a:r>
        </a:p>
      </dgm:t>
    </dgm:pt>
    <dgm:pt modelId="{1A051D11-C442-474B-8245-430D2944A54C}" type="parTrans" cxnId="{0FE57AD9-E4B6-4152-A179-B8CC6E446E1E}">
      <dgm:prSet/>
      <dgm:spPr/>
      <dgm:t>
        <a:bodyPr/>
        <a:lstStyle/>
        <a:p>
          <a:endParaRPr lang="en-US"/>
        </a:p>
      </dgm:t>
    </dgm:pt>
    <dgm:pt modelId="{7C00C51C-DBB8-4E34-B50A-E3E19ACF1E71}" type="sibTrans" cxnId="{0FE57AD9-E4B6-4152-A179-B8CC6E446E1E}">
      <dgm:prSet/>
      <dgm:spPr/>
      <dgm:t>
        <a:bodyPr/>
        <a:lstStyle/>
        <a:p>
          <a:endParaRPr lang="en-US"/>
        </a:p>
      </dgm:t>
    </dgm:pt>
    <dgm:pt modelId="{D842998A-FD20-4997-AA81-F270C96845B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Don’t use “vr-loader” or “vr-disable” on directive wrapper, try to use a span outside the directive wrapper.</a:t>
          </a:r>
        </a:p>
      </dgm:t>
    </dgm:pt>
    <dgm:pt modelId="{00ED275E-0D13-4685-A884-297376DBE132}" type="parTrans" cxnId="{781DBF46-FB6F-446B-80F3-D05637D7D742}">
      <dgm:prSet/>
      <dgm:spPr/>
      <dgm:t>
        <a:bodyPr/>
        <a:lstStyle/>
        <a:p>
          <a:endParaRPr lang="en-US"/>
        </a:p>
      </dgm:t>
    </dgm:pt>
    <dgm:pt modelId="{8CD5523B-1B31-4A4C-98D4-10F426275022}" type="sibTrans" cxnId="{781DBF46-FB6F-446B-80F3-D05637D7D742}">
      <dgm:prSet/>
      <dgm:spPr/>
      <dgm:t>
        <a:bodyPr/>
        <a:lstStyle/>
        <a:p>
          <a:endParaRPr lang="en-US"/>
        </a:p>
      </dgm:t>
    </dgm:pt>
    <dgm:pt modelId="{B06E659D-3163-4A25-B35F-6EF7432EF6DC}">
      <dgm:prSet phldrT="[Text]" custT="1"/>
      <dgm:spPr/>
      <dgm:t>
        <a:bodyPr/>
        <a:lstStyle/>
        <a:p>
          <a:r>
            <a:rPr lang="en-US" sz="1800">
              <a:latin typeface="Arial" panose="020B0604020202020204" pitchFamily="34" charset="0"/>
              <a:cs typeface="Arial" panose="020B0604020202020204" pitchFamily="34" charset="0"/>
            </a:rPr>
            <a:t>7</a:t>
          </a:r>
        </a:p>
      </dgm:t>
    </dgm:pt>
    <dgm:pt modelId="{0D89181F-B93B-437A-AFCD-50C13A462E4C}" type="parTrans" cxnId="{18BAC888-354D-4743-B185-A50BFCAF8A0F}">
      <dgm:prSet/>
      <dgm:spPr/>
      <dgm:t>
        <a:bodyPr/>
        <a:lstStyle/>
        <a:p>
          <a:endParaRPr lang="en-US"/>
        </a:p>
      </dgm:t>
    </dgm:pt>
    <dgm:pt modelId="{BD0C3C44-AE6C-4E12-97A4-2DEC632153AE}" type="sibTrans" cxnId="{18BAC888-354D-4743-B185-A50BFCAF8A0F}">
      <dgm:prSet/>
      <dgm:spPr/>
      <dgm:t>
        <a:bodyPr/>
        <a:lstStyle/>
        <a:p>
          <a:endParaRPr lang="en-US"/>
        </a:p>
      </dgm:t>
    </dgm:pt>
    <dgm:pt modelId="{CA1B4CDC-52E9-4076-8BDB-EC46F6079317}">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Row must not be created directly inside another row, you can create a row, then a column, and then another row in the column.</a:t>
          </a:r>
        </a:p>
      </dgm:t>
    </dgm:pt>
    <dgm:pt modelId="{B586423D-3ABF-4924-AC50-C2820E4CE514}" type="parTrans" cxnId="{D2DC2D0B-21E1-4D8F-8B9C-095B497EB98C}">
      <dgm:prSet/>
      <dgm:spPr/>
      <dgm:t>
        <a:bodyPr/>
        <a:lstStyle/>
        <a:p>
          <a:endParaRPr lang="en-US"/>
        </a:p>
      </dgm:t>
    </dgm:pt>
    <dgm:pt modelId="{025E9F24-BFFA-4E60-9BDD-524378D2CFDF}" type="sibTrans" cxnId="{D2DC2D0B-21E1-4D8F-8B9C-095B497EB98C}">
      <dgm:prSet/>
      <dgm:spPr/>
      <dgm:t>
        <a:bodyPr/>
        <a:lstStyle/>
        <a:p>
          <a:endParaRPr lang="en-US"/>
        </a:p>
      </dgm:t>
    </dgm:pt>
    <dgm:pt modelId="{EADF7F06-B92F-4B2A-B7F9-AA0A538A9198}">
      <dgm:prSet phldrT="[Text]" custT="1"/>
      <dgm:spPr/>
      <dgm:t>
        <a:bodyPr/>
        <a:lstStyle/>
        <a:p>
          <a:r>
            <a:rPr lang="en-US" sz="1800">
              <a:latin typeface="Arial" panose="020B0604020202020204" pitchFamily="34" charset="0"/>
              <a:cs typeface="Arial" panose="020B0604020202020204" pitchFamily="34" charset="0"/>
            </a:rPr>
            <a:t>8</a:t>
          </a:r>
        </a:p>
      </dgm:t>
    </dgm:pt>
    <dgm:pt modelId="{21242DF1-D5B3-4812-953B-7DB6A7CCAF31}" type="parTrans" cxnId="{21862477-2DB7-4E25-9832-BF1913982C08}">
      <dgm:prSet/>
      <dgm:spPr/>
      <dgm:t>
        <a:bodyPr/>
        <a:lstStyle/>
        <a:p>
          <a:endParaRPr lang="en-US"/>
        </a:p>
      </dgm:t>
    </dgm:pt>
    <dgm:pt modelId="{FE669F8F-6023-48C4-B50D-A510A898F8C6}" type="sibTrans" cxnId="{21862477-2DB7-4E25-9832-BF1913982C08}">
      <dgm:prSet/>
      <dgm:spPr/>
      <dgm:t>
        <a:bodyPr/>
        <a:lstStyle/>
        <a:p>
          <a:endParaRPr lang="en-US"/>
        </a:p>
      </dgm:t>
    </dgm:pt>
    <dgm:pt modelId="{A8AD542F-F73E-4326-BC37-0E9FFDB891E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While Using vr-columns we should use </a:t>
          </a:r>
          <a:r>
            <a:rPr lang="en-US" sz="900" b="1">
              <a:latin typeface="Arial" panose="020B0604020202020204" pitchFamily="34" charset="0"/>
              <a:cs typeface="Arial" panose="020B0604020202020204" pitchFamily="34" charset="0"/>
            </a:rPr>
            <a:t>width</a:t>
          </a:r>
          <a:r>
            <a:rPr lang="en-US" sz="900">
              <a:latin typeface="Arial" panose="020B0604020202020204" pitchFamily="34" charset="0"/>
              <a:cs typeface="Arial" panose="020B0604020202020204" pitchFamily="34" charset="0"/>
            </a:rPr>
            <a:t> attribute instead of </a:t>
          </a:r>
          <a:r>
            <a:rPr lang="en-US" sz="900" b="1">
              <a:latin typeface="Arial" panose="020B0604020202020204" pitchFamily="34" charset="0"/>
              <a:cs typeface="Arial" panose="020B0604020202020204" pitchFamily="34" charset="0"/>
            </a:rPr>
            <a:t>colnum</a:t>
          </a:r>
          <a:r>
            <a:rPr lang="en-US" sz="900">
              <a:latin typeface="Arial" panose="020B0604020202020204" pitchFamily="34" charset="0"/>
              <a:cs typeface="Arial" panose="020B0604020202020204" pitchFamily="34" charset="0"/>
            </a:rPr>
            <a:t> when applicable.</a:t>
          </a:r>
        </a:p>
      </dgm:t>
    </dgm:pt>
    <dgm:pt modelId="{F40BB9D1-8A91-4317-8DCD-9E96BF6A73EC}" type="parTrans" cxnId="{DDE95CE1-253C-42D6-8399-486F05205FF8}">
      <dgm:prSet/>
      <dgm:spPr/>
      <dgm:t>
        <a:bodyPr/>
        <a:lstStyle/>
        <a:p>
          <a:endParaRPr lang="en-US"/>
        </a:p>
      </dgm:t>
    </dgm:pt>
    <dgm:pt modelId="{C779CC92-E0A8-4D7D-A7D5-77620EB8F44B}" type="sibTrans" cxnId="{DDE95CE1-253C-42D6-8399-486F05205FF8}">
      <dgm:prSet/>
      <dgm:spPr/>
      <dgm:t>
        <a:bodyPr/>
        <a:lstStyle/>
        <a:p>
          <a:endParaRPr lang="en-US"/>
        </a:p>
      </dgm:t>
    </dgm:pt>
    <dgm:pt modelId="{79CEE336-843F-46F5-9B02-4DFC9A374E0D}">
      <dgm:prSet phldrT="[Text]" custT="1"/>
      <dgm:spPr/>
      <dgm:t>
        <a:bodyPr/>
        <a:lstStyle/>
        <a:p>
          <a:r>
            <a:rPr lang="en-US" sz="1800">
              <a:latin typeface="Arial" panose="020B0604020202020204" pitchFamily="34" charset="0"/>
              <a:cs typeface="Arial" panose="020B0604020202020204" pitchFamily="34" charset="0"/>
            </a:rPr>
            <a:t>9</a:t>
          </a:r>
          <a:endParaRPr lang="en-US" sz="1000">
            <a:latin typeface="Arial" panose="020B0604020202020204" pitchFamily="34" charset="0"/>
            <a:cs typeface="Arial" panose="020B0604020202020204" pitchFamily="34" charset="0"/>
          </a:endParaRPr>
        </a:p>
      </dgm:t>
    </dgm:pt>
    <dgm:pt modelId="{544BCB84-DDCC-4B44-9CE1-F5999E65DC16}" type="parTrans" cxnId="{3E4CD912-602C-4DCD-A1B9-B04EABA0355A}">
      <dgm:prSet/>
      <dgm:spPr/>
      <dgm:t>
        <a:bodyPr/>
        <a:lstStyle/>
        <a:p>
          <a:endParaRPr lang="en-US"/>
        </a:p>
      </dgm:t>
    </dgm:pt>
    <dgm:pt modelId="{344E573D-F9FB-4B65-891F-867A87E408E2}" type="sibTrans" cxnId="{3E4CD912-602C-4DCD-A1B9-B04EABA0355A}">
      <dgm:prSet/>
      <dgm:spPr/>
      <dgm:t>
        <a:bodyPr/>
        <a:lstStyle/>
        <a:p>
          <a:endParaRPr lang="en-US"/>
        </a:p>
      </dgm:t>
    </dgm:pt>
    <dgm:pt modelId="{6046DAAD-938A-410C-87E7-085C4C644063}">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When creating a column inside another column, haschildcolumns must be added to the parent column.</a:t>
          </a:r>
        </a:p>
      </dgm:t>
    </dgm:pt>
    <dgm:pt modelId="{1A4DAC59-3CD1-435D-9292-9DAA5483A579}" type="parTrans" cxnId="{B8F91F3F-85C5-4B55-8EC6-A073F2AA9775}">
      <dgm:prSet/>
      <dgm:spPr/>
      <dgm:t>
        <a:bodyPr/>
        <a:lstStyle/>
        <a:p>
          <a:endParaRPr lang="en-US"/>
        </a:p>
      </dgm:t>
    </dgm:pt>
    <dgm:pt modelId="{54A735CF-9A02-4BAB-9466-E9DD8734F09E}" type="sibTrans" cxnId="{B8F91F3F-85C5-4B55-8EC6-A073F2AA9775}">
      <dgm:prSet/>
      <dgm:spPr/>
      <dgm:t>
        <a:bodyPr/>
        <a:lstStyle/>
        <a:p>
          <a:endParaRPr lang="en-US"/>
        </a:p>
      </dgm:t>
    </dgm:pt>
    <dgm:pt modelId="{22E98440-564A-4705-BFAD-036DF176B4D2}">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We should always pass and wrapper object as payload for the directive, instead of passing only the data to give the ability for any future modification.</a:t>
          </a:r>
        </a:p>
      </dgm:t>
    </dgm:pt>
    <dgm:pt modelId="{CB94A6A8-97E6-453B-82F5-C7EC9D7DFE0B}" type="parTrans" cxnId="{A7339D6D-F6CF-4B6F-AA45-10635D5124F5}">
      <dgm:prSet/>
      <dgm:spPr/>
      <dgm:t>
        <a:bodyPr/>
        <a:lstStyle/>
        <a:p>
          <a:endParaRPr lang="en-US"/>
        </a:p>
      </dgm:t>
    </dgm:pt>
    <dgm:pt modelId="{6FA6121F-A64E-4727-A42B-04A27666218F}" type="sibTrans" cxnId="{A7339D6D-F6CF-4B6F-AA45-10635D5124F5}">
      <dgm:prSet/>
      <dgm:spPr/>
      <dgm:t>
        <a:bodyPr/>
        <a:lstStyle/>
        <a:p>
          <a:endParaRPr lang="en-US"/>
        </a:p>
      </dgm:t>
    </dgm:pt>
    <dgm:pt modelId="{EB1E408A-7348-4277-BCE6-76EF5D5667D9}">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0</a:t>
          </a:r>
        </a:p>
      </dgm:t>
    </dgm:pt>
    <dgm:pt modelId="{D68F59A5-4345-4DC2-A354-003A4C1E11BB}" type="parTrans" cxnId="{2A5C02D6-AD05-4464-B07C-58D98E14BFC0}">
      <dgm:prSet/>
      <dgm:spPr/>
      <dgm:t>
        <a:bodyPr/>
        <a:lstStyle/>
        <a:p>
          <a:endParaRPr lang="en-US"/>
        </a:p>
      </dgm:t>
    </dgm:pt>
    <dgm:pt modelId="{99DD1EEA-091A-4092-854A-350996550EF1}" type="sibTrans" cxnId="{2A5C02D6-AD05-4464-B07C-58D98E14BFC0}">
      <dgm:prSet/>
      <dgm:spPr/>
      <dgm:t>
        <a:bodyPr/>
        <a:lstStyle/>
        <a:p>
          <a:endParaRPr lang="en-US"/>
        </a:p>
      </dgm:t>
    </dgm:pt>
    <dgm:pt modelId="{DDE005AB-8BD4-4DE3-B5E3-85859AA8094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It’s required to use scopeModel Object in all js controllers and directives.</a:t>
          </a:r>
        </a:p>
      </dgm:t>
    </dgm:pt>
    <dgm:pt modelId="{8737F839-5EFF-49D4-AAF2-BA11105AF5AA}" type="parTrans" cxnId="{0D4F7D1B-91C0-44F0-9972-00BEB54531E3}">
      <dgm:prSet/>
      <dgm:spPr/>
      <dgm:t>
        <a:bodyPr/>
        <a:lstStyle/>
        <a:p>
          <a:endParaRPr lang="en-US"/>
        </a:p>
      </dgm:t>
    </dgm:pt>
    <dgm:pt modelId="{030EA197-2843-4C4A-8BDB-78AAAB1792D2}" type="sibTrans" cxnId="{0D4F7D1B-91C0-44F0-9972-00BEB54531E3}">
      <dgm:prSet/>
      <dgm:spPr/>
      <dgm:t>
        <a:bodyPr/>
        <a:lstStyle/>
        <a:p>
          <a:endParaRPr lang="en-US"/>
        </a:p>
      </dgm:t>
    </dgm:pt>
    <dgm:pt modelId="{12D35263-36CE-41C7-AA54-EFFAEA2974FB}">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1</a:t>
          </a:r>
        </a:p>
      </dgm:t>
    </dgm:pt>
    <dgm:pt modelId="{6AFDAA5A-8AF9-47AC-BD2F-39C8706B3712}" type="parTrans" cxnId="{52302F54-8642-4E85-B02B-6DCC47426620}">
      <dgm:prSet/>
      <dgm:spPr/>
      <dgm:t>
        <a:bodyPr/>
        <a:lstStyle/>
        <a:p>
          <a:endParaRPr lang="en-US"/>
        </a:p>
      </dgm:t>
    </dgm:pt>
    <dgm:pt modelId="{F034F243-2E97-422B-AA26-8E8A19FA5A8E}" type="sibTrans" cxnId="{52302F54-8642-4E85-B02B-6DCC47426620}">
      <dgm:prSet/>
      <dgm:spPr/>
      <dgm:t>
        <a:bodyPr/>
        <a:lstStyle/>
        <a:p>
          <a:endParaRPr lang="en-US"/>
        </a:p>
      </dgm:t>
    </dgm:pt>
    <dgm:pt modelId="{6EB1E77D-3D98-4ADD-93AB-3604A50EA5E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Think of increasing the width of vr-modal if you find that one or more of your modal components can take more space than expected.</a:t>
          </a:r>
        </a:p>
      </dgm:t>
    </dgm:pt>
    <dgm:pt modelId="{22E4C130-4D29-47D6-AFC5-18C72AC5F8B6}" type="parTrans" cxnId="{26B92503-A164-411A-A205-CD64E17DF17D}">
      <dgm:prSet/>
      <dgm:spPr/>
      <dgm:t>
        <a:bodyPr/>
        <a:lstStyle/>
        <a:p>
          <a:endParaRPr lang="en-US"/>
        </a:p>
      </dgm:t>
    </dgm:pt>
    <dgm:pt modelId="{9CD8D514-55F6-4B21-B9F2-785FB85F28EA}" type="sibTrans" cxnId="{26B92503-A164-411A-A205-CD64E17DF17D}">
      <dgm:prSet/>
      <dgm:spPr/>
      <dgm:t>
        <a:bodyPr/>
        <a:lstStyle/>
        <a:p>
          <a:endParaRPr lang="en-US"/>
        </a:p>
      </dgm:t>
    </dgm:pt>
    <dgm:pt modelId="{DA49725D-DCE5-4605-ACDC-0286805F91CD}">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3</a:t>
          </a:r>
        </a:p>
      </dgm:t>
    </dgm:pt>
    <dgm:pt modelId="{43CD872D-F0E6-497E-88A8-01220E4E0FC6}" type="parTrans" cxnId="{380FB8C4-F514-4F1A-BCEC-96B834205F54}">
      <dgm:prSet/>
      <dgm:spPr/>
      <dgm:t>
        <a:bodyPr/>
        <a:lstStyle/>
        <a:p>
          <a:endParaRPr lang="en-US"/>
        </a:p>
      </dgm:t>
    </dgm:pt>
    <dgm:pt modelId="{8669C6D6-FA4B-4C92-A9BD-9F4F1A12D26C}" type="sibTrans" cxnId="{380FB8C4-F514-4F1A-BCEC-96B834205F54}">
      <dgm:prSet/>
      <dgm:spPr/>
      <dgm:t>
        <a:bodyPr/>
        <a:lstStyle/>
        <a:p>
          <a:endParaRPr lang="en-US"/>
        </a:p>
      </dgm:t>
    </dgm:pt>
    <dgm:pt modelId="{09A18FDD-CB80-4DE3-8B2A-E53E89BCACF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All  vr-datagridcolumn must have widthfactor attribute to ensure that will take enough space to render correctly.</a:t>
          </a:r>
        </a:p>
      </dgm:t>
    </dgm:pt>
    <dgm:pt modelId="{1AC66E1C-5115-475B-B982-B4653F3C2E80}" type="parTrans" cxnId="{7FBABB57-7DE5-4270-8A47-9B419A4329A2}">
      <dgm:prSet/>
      <dgm:spPr/>
      <dgm:t>
        <a:bodyPr/>
        <a:lstStyle/>
        <a:p>
          <a:endParaRPr lang="en-US"/>
        </a:p>
      </dgm:t>
    </dgm:pt>
    <dgm:pt modelId="{F5C4DBC7-9FD7-4064-92D9-1037366787D4}" type="sibTrans" cxnId="{7FBABB57-7DE5-4270-8A47-9B419A4329A2}">
      <dgm:prSet/>
      <dgm:spPr/>
      <dgm:t>
        <a:bodyPr/>
        <a:lstStyle/>
        <a:p>
          <a:endParaRPr lang="en-US"/>
        </a:p>
      </dgm:t>
    </dgm:pt>
    <dgm:pt modelId="{C5C7C5E2-97A2-496E-84D7-5604EC7A8CAF}">
      <dgm:prSet phldrT="[Text]" custT="1">
        <dgm:style>
          <a:lnRef idx="0">
            <a:scrgbClr r="0" g="0" b="0"/>
          </a:lnRef>
          <a:fillRef idx="0">
            <a:scrgbClr r="0" g="0" b="0"/>
          </a:fillRef>
          <a:effectRef idx="0">
            <a:scrgbClr r="0" g="0" b="0"/>
          </a:effectRef>
          <a:fontRef idx="minor">
            <a:schemeClr val="lt1"/>
          </a:fontRef>
        </dgm:style>
      </dgm:prSet>
      <dgm:spPr>
        <a:noFill/>
        <a:ln>
          <a:noFill/>
        </a:ln>
      </dgm:spPr>
      <dgm:t>
        <a:bodyPr/>
        <a:lstStyle/>
        <a:p>
          <a:pPr>
            <a:buFont typeface="+mj-lt"/>
            <a:buNone/>
          </a:pPr>
          <a:r>
            <a:rPr lang="en-US" sz="1800">
              <a:latin typeface="Arial" panose="020B0604020202020204" pitchFamily="34" charset="0"/>
              <a:cs typeface="Arial" panose="020B0604020202020204" pitchFamily="34" charset="0"/>
            </a:rPr>
            <a:t>14</a:t>
          </a:r>
        </a:p>
      </dgm:t>
    </dgm:pt>
    <dgm:pt modelId="{EE4D845B-551A-4CD9-91EE-91CC169614B8}" type="parTrans" cxnId="{B89C81B0-26B0-46EB-AF30-9327D29930CD}">
      <dgm:prSet/>
      <dgm:spPr/>
      <dgm:t>
        <a:bodyPr/>
        <a:lstStyle/>
        <a:p>
          <a:endParaRPr lang="en-US"/>
        </a:p>
      </dgm:t>
    </dgm:pt>
    <dgm:pt modelId="{9E9DC615-7048-4DA5-82FB-B66CE0879FDF}" type="sibTrans" cxnId="{B89C81B0-26B0-46EB-AF30-9327D29930CD}">
      <dgm:prSet/>
      <dgm:spPr/>
      <dgm:t>
        <a:bodyPr/>
        <a:lstStyle/>
        <a:p>
          <a:endParaRPr lang="en-US"/>
        </a:p>
      </dgm:t>
    </dgm:pt>
    <dgm:pt modelId="{35C99EF9-2903-4010-9A2B-85F91DC8E72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pPr>
            <a:buFont typeface="+mj-lt"/>
            <a:buNone/>
          </a:pPr>
          <a:r>
            <a:rPr lang="en-US" sz="900"/>
            <a:t>Make sure to use widthfactor attribute as integer value and not as a decimal. e.g:</a:t>
          </a:r>
          <a:endParaRPr lang="en-US" sz="900">
            <a:latin typeface="Arial" panose="020B0604020202020204" pitchFamily="34" charset="0"/>
            <a:cs typeface="Arial" panose="020B0604020202020204" pitchFamily="34" charset="0"/>
          </a:endParaRPr>
        </a:p>
      </dgm:t>
    </dgm:pt>
    <dgm:pt modelId="{911ABD65-0219-4377-AC5E-0B27902CB07B}" type="sibTrans" cxnId="{36021A09-2C4A-4501-B13B-11E299144B23}">
      <dgm:prSet/>
      <dgm:spPr/>
      <dgm:t>
        <a:bodyPr/>
        <a:lstStyle/>
        <a:p>
          <a:endParaRPr lang="en-US"/>
        </a:p>
      </dgm:t>
    </dgm:pt>
    <dgm:pt modelId="{8F646F3A-4C40-4A68-8D19-2FA868149378}" type="parTrans" cxnId="{36021A09-2C4A-4501-B13B-11E299144B23}">
      <dgm:prSet/>
      <dgm:spPr/>
      <dgm:t>
        <a:bodyPr/>
        <a:lstStyle/>
        <a:p>
          <a:endParaRPr lang="en-US"/>
        </a:p>
      </dgm:t>
    </dgm:pt>
    <dgm:pt modelId="{719874E7-3A71-4B8D-9AF0-0065B8AABB7E}">
      <dgm:prSet custT="1"/>
      <dgm:spPr/>
      <dgm:t>
        <a:bodyPr/>
        <a:lstStyle/>
        <a:p>
          <a:r>
            <a:rPr lang="en-US" sz="900" b="1"/>
            <a:t>Valid usage:  </a:t>
          </a:r>
          <a:r>
            <a:rPr lang="en-US" sz="900"/>
            <a:t>&lt;vr-datagridcolumn headertext="'Name'" field="'Name'" widthfactor="8" disablesorting="true"&gt;&lt;/vr-datagridcolumn&gt; </a:t>
          </a:r>
        </a:p>
      </dgm:t>
    </dgm:pt>
    <dgm:pt modelId="{AB2C0C2F-B2F2-4F5A-9B57-F55360ADDBDA}" type="sibTrans" cxnId="{2D996355-9AA7-4B4A-ADAA-AB2B9A99620B}">
      <dgm:prSet/>
      <dgm:spPr/>
      <dgm:t>
        <a:bodyPr/>
        <a:lstStyle/>
        <a:p>
          <a:endParaRPr lang="en-US"/>
        </a:p>
      </dgm:t>
    </dgm:pt>
    <dgm:pt modelId="{48DD63C7-5838-433A-B348-544C4DB6D589}" type="parTrans" cxnId="{2D996355-9AA7-4B4A-ADAA-AB2B9A99620B}">
      <dgm:prSet/>
      <dgm:spPr/>
      <dgm:t>
        <a:bodyPr/>
        <a:lstStyle/>
        <a:p>
          <a:endParaRPr lang="en-US"/>
        </a:p>
      </dgm:t>
    </dgm:pt>
    <dgm:pt modelId="{8B5050FB-C3E6-43BC-8E29-18F22F8F8DE4}">
      <dgm:prSet custT="1"/>
      <dgm:spPr/>
      <dgm:t>
        <a:bodyPr/>
        <a:lstStyle/>
        <a:p>
          <a:r>
            <a:rPr lang="en-US" sz="900" b="1"/>
            <a:t>Invalid usage:  </a:t>
          </a:r>
          <a:r>
            <a:rPr lang="en-US" sz="900"/>
            <a:t>&lt;vr-datagridcolumn headertext="'Name'" field="'Name'" widthfactor="0.8" disablesorting="true"&gt;&lt;/vr-datagridcolumn&gt; </a:t>
          </a:r>
        </a:p>
      </dgm:t>
    </dgm:pt>
    <dgm:pt modelId="{AA259417-EAA9-4C18-A944-BA854064D7A5}" type="sibTrans" cxnId="{46685575-71BB-440A-9392-D063FD8E923B}">
      <dgm:prSet/>
      <dgm:spPr/>
      <dgm:t>
        <a:bodyPr/>
        <a:lstStyle/>
        <a:p>
          <a:endParaRPr lang="en-US"/>
        </a:p>
      </dgm:t>
    </dgm:pt>
    <dgm:pt modelId="{3689295E-1147-4ADD-ABBF-E2B1786407FE}" type="parTrans" cxnId="{46685575-71BB-440A-9392-D063FD8E923B}">
      <dgm:prSet/>
      <dgm:spPr/>
      <dgm:t>
        <a:bodyPr/>
        <a:lstStyle/>
        <a:p>
          <a:endParaRPr lang="en-US"/>
        </a:p>
      </dgm:t>
    </dgm:pt>
    <dgm:pt modelId="{340862AE-7346-4BCD-8CBF-B47263C124B9}">
      <dgm:prSe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900" b="1">
              <a:latin typeface="Arial" panose="020B0604020202020204" pitchFamily="34" charset="0"/>
              <a:cs typeface="Arial" panose="020B0604020202020204" pitchFamily="34" charset="0"/>
            </a:rPr>
            <a:t>Right implementation: </a:t>
          </a:r>
          <a:r>
            <a:rPr lang="en-US" sz="900">
              <a:latin typeface="Arial" panose="020B0604020202020204" pitchFamily="34" charset="0"/>
              <a:cs typeface="Arial" panose="020B0604020202020204" pitchFamily="34" charset="0"/>
            </a:rPr>
            <a:t>&lt;vr-row&gt; &lt;vr-columns width="fullrow"&gt;&lt;vr-common-document-grid on-ready="scopeModal.onDocumentGridReady"&gt;&lt;/vr-common-document-grid&gt;&lt;/vr-columns&gt;&lt;/vr-row&gt; </a:t>
          </a:r>
        </a:p>
      </dgm:t>
    </dgm:pt>
    <dgm:pt modelId="{27750E3B-D301-4799-862E-A7BF33C48B38}" type="parTrans" cxnId="{35F83F95-61E5-4170-B9FE-7D5775A1E308}">
      <dgm:prSet/>
      <dgm:spPr/>
      <dgm:t>
        <a:bodyPr/>
        <a:lstStyle/>
        <a:p>
          <a:endParaRPr lang="en-US"/>
        </a:p>
      </dgm:t>
    </dgm:pt>
    <dgm:pt modelId="{EEFF779E-0D9C-49FC-97D5-14DDE854EE63}" type="sibTrans" cxnId="{35F83F95-61E5-4170-B9FE-7D5775A1E308}">
      <dgm:prSet/>
      <dgm:spPr/>
      <dgm:t>
        <a:bodyPr/>
        <a:lstStyle/>
        <a:p>
          <a:endParaRPr lang="en-US"/>
        </a:p>
      </dgm:t>
    </dgm:pt>
    <dgm:pt modelId="{B9188301-148B-4001-B7B9-104FB9B49CCB}">
      <dgm:prSet custT="1"/>
      <dgm:spPr/>
      <dgm:t>
        <a:bodyPr/>
        <a:lstStyle/>
        <a:p>
          <a:r>
            <a:rPr lang="en-US" sz="1800"/>
            <a:t>15</a:t>
          </a:r>
        </a:p>
      </dgm:t>
    </dgm:pt>
    <dgm:pt modelId="{38394CE8-3BF2-4388-9B4F-06D0AC27B509}" type="parTrans" cxnId="{C837961B-429B-4B4A-926E-AE9E62A9C294}">
      <dgm:prSet/>
      <dgm:spPr/>
      <dgm:t>
        <a:bodyPr/>
        <a:lstStyle/>
        <a:p>
          <a:endParaRPr lang="en-US"/>
        </a:p>
      </dgm:t>
    </dgm:pt>
    <dgm:pt modelId="{03598751-0A13-415A-87DA-8C5574FE4D51}" type="sibTrans" cxnId="{C837961B-429B-4B4A-926E-AE9E62A9C294}">
      <dgm:prSet/>
      <dgm:spPr/>
      <dgm:t>
        <a:bodyPr/>
        <a:lstStyle/>
        <a:p>
          <a:endParaRPr lang="en-US"/>
        </a:p>
      </dgm:t>
    </dgm:pt>
    <dgm:pt modelId="{222937CF-9F09-4563-9CEF-3599B52E4776}">
      <dgm:prSe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pPr>
            <a:buFont typeface="+mj-lt"/>
            <a:buNone/>
          </a:pPr>
          <a:r>
            <a:rPr lang="en-US" sz="900">
              <a:latin typeface="Arial" panose="020B0604020202020204" pitchFamily="34" charset="0"/>
              <a:cs typeface="Arial" panose="020B0604020202020204" pitchFamily="34" charset="0"/>
            </a:rPr>
            <a:t>Never use </a:t>
          </a:r>
          <a:r>
            <a:rPr lang="en-US" sz="900" b="1">
              <a:latin typeface="Arial" panose="020B0604020202020204" pitchFamily="34" charset="0"/>
              <a:cs typeface="Arial" panose="020B0604020202020204" pitchFamily="34" charset="0"/>
            </a:rPr>
            <a:t>vr-row</a:t>
          </a:r>
          <a:r>
            <a:rPr lang="en-US" sz="900">
              <a:latin typeface="Arial" panose="020B0604020202020204" pitchFamily="34" charset="0"/>
              <a:cs typeface="Arial" panose="020B0604020202020204" pitchFamily="34" charset="0"/>
            </a:rPr>
            <a:t> tag container without following it by using  </a:t>
          </a:r>
          <a:r>
            <a:rPr lang="en-US" sz="900" b="1">
              <a:latin typeface="Arial" panose="020B0604020202020204" pitchFamily="34" charset="0"/>
              <a:cs typeface="Arial" panose="020B0604020202020204" pitchFamily="34" charset="0"/>
            </a:rPr>
            <a:t>vr-columns</a:t>
          </a:r>
          <a:r>
            <a:rPr lang="en-US" sz="900">
              <a:latin typeface="Arial" panose="020B0604020202020204" pitchFamily="34" charset="0"/>
              <a:cs typeface="Arial" panose="020B0604020202020204" pitchFamily="34" charset="0"/>
            </a:rPr>
            <a:t>. e.g:</a:t>
          </a:r>
        </a:p>
      </dgm:t>
    </dgm:pt>
    <dgm:pt modelId="{7DB32BEE-E3F4-4FF0-988A-B82ADC648F58}" type="parTrans" cxnId="{5A3FA8EE-B306-459E-8CBE-14926F06284C}">
      <dgm:prSet/>
      <dgm:spPr/>
      <dgm:t>
        <a:bodyPr/>
        <a:lstStyle/>
        <a:p>
          <a:endParaRPr lang="en-US"/>
        </a:p>
      </dgm:t>
    </dgm:pt>
    <dgm:pt modelId="{CD275188-D81E-490E-B3FD-B3D97A7A94EE}" type="sibTrans" cxnId="{5A3FA8EE-B306-459E-8CBE-14926F06284C}">
      <dgm:prSet/>
      <dgm:spPr/>
      <dgm:t>
        <a:bodyPr/>
        <a:lstStyle/>
        <a:p>
          <a:endParaRPr lang="en-US"/>
        </a:p>
      </dgm:t>
    </dgm:pt>
    <dgm:pt modelId="{FCA34074-CFE0-4CA5-99E8-8E3E2E91EFE2}">
      <dgm:prSe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900" b="1">
              <a:latin typeface="Arial" panose="020B0604020202020204" pitchFamily="34" charset="0"/>
              <a:cs typeface="Arial" panose="020B0604020202020204" pitchFamily="34" charset="0"/>
            </a:rPr>
            <a:t>Wrong implementation: </a:t>
          </a:r>
          <a:r>
            <a:rPr lang="en-US" sz="900">
              <a:latin typeface="Arial" panose="020B0604020202020204" pitchFamily="34" charset="0"/>
              <a:cs typeface="Arial" panose="020B0604020202020204" pitchFamily="34" charset="0"/>
            </a:rPr>
            <a:t>&lt;vr-row&gt; &lt;vr-common-document-grid on-ready="scopeModal.onDocumentGridReady"&gt;&lt;/vr-common-document-grid&gt; &lt;/vr-row&gt;</a:t>
          </a:r>
        </a:p>
      </dgm:t>
    </dgm:pt>
    <dgm:pt modelId="{D883A0E2-A838-40DD-AE46-03E14869B423}" type="parTrans" cxnId="{E370C999-E507-47DB-9BB4-953A54E4D743}">
      <dgm:prSet/>
      <dgm:spPr/>
      <dgm:t>
        <a:bodyPr/>
        <a:lstStyle/>
        <a:p>
          <a:endParaRPr lang="en-US"/>
        </a:p>
      </dgm:t>
    </dgm:pt>
    <dgm:pt modelId="{27E82C6D-4FD1-493D-9EEA-D2D647CEABAC}" type="sibTrans" cxnId="{E370C999-E507-47DB-9BB4-953A54E4D743}">
      <dgm:prSet/>
      <dgm:spPr/>
      <dgm:t>
        <a:bodyPr/>
        <a:lstStyle/>
        <a:p>
          <a:endParaRPr lang="en-US"/>
        </a:p>
      </dgm:t>
    </dgm:pt>
    <dgm:pt modelId="{24EB8002-D3FB-431B-B877-FC179F3EF7E6}" type="pres">
      <dgm:prSet presAssocID="{2AB5D549-E357-4E44-BF35-C8DFAEDD321E}" presName="Name0" presStyleCnt="0">
        <dgm:presLayoutVars>
          <dgm:dir/>
          <dgm:animLvl val="lvl"/>
          <dgm:resizeHandles val="exact"/>
        </dgm:presLayoutVars>
      </dgm:prSet>
      <dgm:spPr/>
    </dgm:pt>
    <dgm:pt modelId="{98263B32-0CE6-4037-B877-39CF03DE657A}" type="pres">
      <dgm:prSet presAssocID="{1AC06767-3920-4B58-817B-19F9A4B6A8D0}" presName="linNode" presStyleCnt="0"/>
      <dgm:spPr/>
    </dgm:pt>
    <dgm:pt modelId="{0DD9D757-AF79-4FEC-91BF-03D2C61FCD5E}" type="pres">
      <dgm:prSet presAssocID="{1AC06767-3920-4B58-817B-19F9A4B6A8D0}" presName="parTx" presStyleLbl="revTx" presStyleIdx="0" presStyleCnt="15">
        <dgm:presLayoutVars>
          <dgm:chMax val="1"/>
          <dgm:bulletEnabled val="1"/>
        </dgm:presLayoutVars>
      </dgm:prSet>
      <dgm:spPr/>
    </dgm:pt>
    <dgm:pt modelId="{61FA6246-DA9B-45EF-A501-8ACC43A8EB9B}" type="pres">
      <dgm:prSet presAssocID="{1AC06767-3920-4B58-817B-19F9A4B6A8D0}" presName="bracket" presStyleLbl="parChTrans1D1" presStyleIdx="0" presStyleCnt="15"/>
      <dgm:spPr/>
    </dgm:pt>
    <dgm:pt modelId="{45F0C672-C96D-4D49-97E7-007AD9A5BCBD}" type="pres">
      <dgm:prSet presAssocID="{1AC06767-3920-4B58-817B-19F9A4B6A8D0}" presName="spH" presStyleCnt="0"/>
      <dgm:spPr/>
    </dgm:pt>
    <dgm:pt modelId="{6F4FEA2F-40AB-4F6C-B182-61AB6B54D551}" type="pres">
      <dgm:prSet presAssocID="{1AC06767-3920-4B58-817B-19F9A4B6A8D0}" presName="desTx" presStyleLbl="node1" presStyleIdx="0" presStyleCnt="15" custScaleX="265802">
        <dgm:presLayoutVars>
          <dgm:bulletEnabled val="1"/>
        </dgm:presLayoutVars>
      </dgm:prSet>
      <dgm:spPr/>
    </dgm:pt>
    <dgm:pt modelId="{3BE8CD9B-4914-4168-A778-4C80E9170DAB}" type="pres">
      <dgm:prSet presAssocID="{0B1E4925-9858-4411-B27A-32183E323940}" presName="spV" presStyleCnt="0"/>
      <dgm:spPr/>
    </dgm:pt>
    <dgm:pt modelId="{ED3E9D35-E1BF-41C1-9E37-1C3F179691E4}" type="pres">
      <dgm:prSet presAssocID="{E97E4B6E-D9B7-4F58-A1B3-8B2CE290DE6E}" presName="linNode" presStyleCnt="0"/>
      <dgm:spPr/>
    </dgm:pt>
    <dgm:pt modelId="{0A21A5DC-2EAE-4794-93C7-5222339822CD}" type="pres">
      <dgm:prSet presAssocID="{E97E4B6E-D9B7-4F58-A1B3-8B2CE290DE6E}" presName="parTx" presStyleLbl="revTx" presStyleIdx="1" presStyleCnt="15">
        <dgm:presLayoutVars>
          <dgm:chMax val="1"/>
          <dgm:bulletEnabled val="1"/>
        </dgm:presLayoutVars>
      </dgm:prSet>
      <dgm:spPr/>
    </dgm:pt>
    <dgm:pt modelId="{09028354-AACE-460C-A40E-9C1561680AA0}" type="pres">
      <dgm:prSet presAssocID="{E97E4B6E-D9B7-4F58-A1B3-8B2CE290DE6E}" presName="bracket" presStyleLbl="parChTrans1D1" presStyleIdx="1" presStyleCnt="15"/>
      <dgm:spPr/>
    </dgm:pt>
    <dgm:pt modelId="{491BFFBA-8F19-45EA-A641-DA498799840E}" type="pres">
      <dgm:prSet presAssocID="{E97E4B6E-D9B7-4F58-A1B3-8B2CE290DE6E}" presName="spH" presStyleCnt="0"/>
      <dgm:spPr/>
    </dgm:pt>
    <dgm:pt modelId="{14838E24-520B-4A06-94E9-EA76E0E98E95}" type="pres">
      <dgm:prSet presAssocID="{E97E4B6E-D9B7-4F58-A1B3-8B2CE290DE6E}" presName="desTx" presStyleLbl="node1" presStyleIdx="1" presStyleCnt="15" custScaleX="265802">
        <dgm:presLayoutVars>
          <dgm:bulletEnabled val="1"/>
        </dgm:presLayoutVars>
      </dgm:prSet>
      <dgm:spPr/>
    </dgm:pt>
    <dgm:pt modelId="{678E4DE7-C93A-42A5-9813-72E0CD4D58BD}" type="pres">
      <dgm:prSet presAssocID="{3B9CBE0C-DB1A-4F8E-ACEE-C05514D68D94}" presName="spV" presStyleCnt="0"/>
      <dgm:spPr/>
    </dgm:pt>
    <dgm:pt modelId="{AE990922-0C2F-4883-8BA6-FE583D432641}" type="pres">
      <dgm:prSet presAssocID="{B22BCAC5-F510-484C-8316-C667EFCB0C3D}" presName="linNode" presStyleCnt="0"/>
      <dgm:spPr/>
    </dgm:pt>
    <dgm:pt modelId="{37449BD4-F70F-46A7-B860-132EA6E968D1}" type="pres">
      <dgm:prSet presAssocID="{B22BCAC5-F510-484C-8316-C667EFCB0C3D}" presName="parTx" presStyleLbl="revTx" presStyleIdx="2" presStyleCnt="15">
        <dgm:presLayoutVars>
          <dgm:chMax val="1"/>
          <dgm:bulletEnabled val="1"/>
        </dgm:presLayoutVars>
      </dgm:prSet>
      <dgm:spPr/>
    </dgm:pt>
    <dgm:pt modelId="{8E96C58F-1448-414B-95E4-928B0B57A29D}" type="pres">
      <dgm:prSet presAssocID="{B22BCAC5-F510-484C-8316-C667EFCB0C3D}" presName="bracket" presStyleLbl="parChTrans1D1" presStyleIdx="2" presStyleCnt="15"/>
      <dgm:spPr/>
    </dgm:pt>
    <dgm:pt modelId="{356FDF8B-C8A0-48EE-9647-87F90B2CA0D2}" type="pres">
      <dgm:prSet presAssocID="{B22BCAC5-F510-484C-8316-C667EFCB0C3D}" presName="spH" presStyleCnt="0"/>
      <dgm:spPr/>
    </dgm:pt>
    <dgm:pt modelId="{9E0AF25C-FA98-4F4F-AE22-CA448DD5CA00}" type="pres">
      <dgm:prSet presAssocID="{B22BCAC5-F510-484C-8316-C667EFCB0C3D}" presName="desTx" presStyleLbl="node1" presStyleIdx="2" presStyleCnt="15" custScaleX="265802">
        <dgm:presLayoutVars>
          <dgm:bulletEnabled val="1"/>
        </dgm:presLayoutVars>
      </dgm:prSet>
      <dgm:spPr/>
    </dgm:pt>
    <dgm:pt modelId="{48DFFDEB-A5D2-45E9-ADDC-51F7DA7BE557}" type="pres">
      <dgm:prSet presAssocID="{D6D6BD5B-DB82-4293-A6FB-33E0C20756F7}" presName="spV" presStyleCnt="0"/>
      <dgm:spPr/>
    </dgm:pt>
    <dgm:pt modelId="{EA5926EC-345D-47D7-B361-39558D07499E}" type="pres">
      <dgm:prSet presAssocID="{6C0C2381-184B-4E65-933C-2ED87150E259}" presName="linNode" presStyleCnt="0"/>
      <dgm:spPr/>
    </dgm:pt>
    <dgm:pt modelId="{BAF6833B-C19B-453A-A6E1-BEA9E0661203}" type="pres">
      <dgm:prSet presAssocID="{6C0C2381-184B-4E65-933C-2ED87150E259}" presName="parTx" presStyleLbl="revTx" presStyleIdx="3" presStyleCnt="15">
        <dgm:presLayoutVars>
          <dgm:chMax val="1"/>
          <dgm:bulletEnabled val="1"/>
        </dgm:presLayoutVars>
      </dgm:prSet>
      <dgm:spPr/>
    </dgm:pt>
    <dgm:pt modelId="{FF1915F3-255A-4DE5-868C-A90C1DA1F5E4}" type="pres">
      <dgm:prSet presAssocID="{6C0C2381-184B-4E65-933C-2ED87150E259}" presName="bracket" presStyleLbl="parChTrans1D1" presStyleIdx="3" presStyleCnt="15"/>
      <dgm:spPr/>
    </dgm:pt>
    <dgm:pt modelId="{BFE68FAF-1FA5-422D-8603-C7916E1A3B1D}" type="pres">
      <dgm:prSet presAssocID="{6C0C2381-184B-4E65-933C-2ED87150E259}" presName="spH" presStyleCnt="0"/>
      <dgm:spPr/>
    </dgm:pt>
    <dgm:pt modelId="{93953C55-30A2-4447-99BD-DE4B0B88E174}" type="pres">
      <dgm:prSet presAssocID="{6C0C2381-184B-4E65-933C-2ED87150E259}" presName="desTx" presStyleLbl="node1" presStyleIdx="3" presStyleCnt="15" custScaleX="265802">
        <dgm:presLayoutVars>
          <dgm:bulletEnabled val="1"/>
        </dgm:presLayoutVars>
      </dgm:prSet>
      <dgm:spPr/>
    </dgm:pt>
    <dgm:pt modelId="{7993253B-030C-41C6-A268-FBBE141B01CA}" type="pres">
      <dgm:prSet presAssocID="{3F8BB1BC-0639-4A46-B1AE-3DA984EE4919}" presName="spV" presStyleCnt="0"/>
      <dgm:spPr/>
    </dgm:pt>
    <dgm:pt modelId="{ABEFEA93-28DF-4B04-99D0-4421C7B6A574}" type="pres">
      <dgm:prSet presAssocID="{DCD1D38A-3F10-4EA9-95F1-7959AAB48A7C}" presName="linNode" presStyleCnt="0"/>
      <dgm:spPr/>
    </dgm:pt>
    <dgm:pt modelId="{AD2CC54D-B9D0-4204-8A77-89C226BAC71B}" type="pres">
      <dgm:prSet presAssocID="{DCD1D38A-3F10-4EA9-95F1-7959AAB48A7C}" presName="parTx" presStyleLbl="revTx" presStyleIdx="4" presStyleCnt="15">
        <dgm:presLayoutVars>
          <dgm:chMax val="1"/>
          <dgm:bulletEnabled val="1"/>
        </dgm:presLayoutVars>
      </dgm:prSet>
      <dgm:spPr/>
    </dgm:pt>
    <dgm:pt modelId="{A1F13A9A-6586-4FBF-AD40-3D24750FF155}" type="pres">
      <dgm:prSet presAssocID="{DCD1D38A-3F10-4EA9-95F1-7959AAB48A7C}" presName="bracket" presStyleLbl="parChTrans1D1" presStyleIdx="4" presStyleCnt="15"/>
      <dgm:spPr/>
    </dgm:pt>
    <dgm:pt modelId="{D2F08CDC-1F0B-4371-AF87-EC503B580847}" type="pres">
      <dgm:prSet presAssocID="{DCD1D38A-3F10-4EA9-95F1-7959AAB48A7C}" presName="spH" presStyleCnt="0"/>
      <dgm:spPr/>
    </dgm:pt>
    <dgm:pt modelId="{730A2DF0-BD57-4C0D-A85E-46D7F001FDB0}" type="pres">
      <dgm:prSet presAssocID="{DCD1D38A-3F10-4EA9-95F1-7959AAB48A7C}" presName="desTx" presStyleLbl="node1" presStyleIdx="4" presStyleCnt="15" custScaleX="265802">
        <dgm:presLayoutVars>
          <dgm:bulletEnabled val="1"/>
        </dgm:presLayoutVars>
      </dgm:prSet>
      <dgm:spPr/>
    </dgm:pt>
    <dgm:pt modelId="{3F2D3B92-95A3-47BA-9CFF-C2709EE1EFFC}" type="pres">
      <dgm:prSet presAssocID="{5D858602-4FFA-47E9-B2B5-C9F5B12741AD}" presName="spV" presStyleCnt="0"/>
      <dgm:spPr/>
    </dgm:pt>
    <dgm:pt modelId="{339B96D0-B3F9-4217-9F8D-07CA1E5635E7}" type="pres">
      <dgm:prSet presAssocID="{C0D2C381-9ADF-4409-AA66-9DFEE265F2C2}" presName="linNode" presStyleCnt="0"/>
      <dgm:spPr/>
    </dgm:pt>
    <dgm:pt modelId="{1514736D-D1C2-4A89-AC45-44530F18B0CF}" type="pres">
      <dgm:prSet presAssocID="{C0D2C381-9ADF-4409-AA66-9DFEE265F2C2}" presName="parTx" presStyleLbl="revTx" presStyleIdx="5" presStyleCnt="15">
        <dgm:presLayoutVars>
          <dgm:chMax val="1"/>
          <dgm:bulletEnabled val="1"/>
        </dgm:presLayoutVars>
      </dgm:prSet>
      <dgm:spPr/>
    </dgm:pt>
    <dgm:pt modelId="{9B039AAF-09C9-4CCE-ADEA-8C877F54BA9A}" type="pres">
      <dgm:prSet presAssocID="{C0D2C381-9ADF-4409-AA66-9DFEE265F2C2}" presName="bracket" presStyleLbl="parChTrans1D1" presStyleIdx="5" presStyleCnt="15"/>
      <dgm:spPr/>
    </dgm:pt>
    <dgm:pt modelId="{3EACB112-9E32-4ED1-B873-E3A164B46F19}" type="pres">
      <dgm:prSet presAssocID="{C0D2C381-9ADF-4409-AA66-9DFEE265F2C2}" presName="spH" presStyleCnt="0"/>
      <dgm:spPr/>
    </dgm:pt>
    <dgm:pt modelId="{363B5F30-F106-4E4B-BAA4-8C036C1F684E}" type="pres">
      <dgm:prSet presAssocID="{C0D2C381-9ADF-4409-AA66-9DFEE265F2C2}" presName="desTx" presStyleLbl="node1" presStyleIdx="5" presStyleCnt="15" custScaleX="265802" custScaleY="148682">
        <dgm:presLayoutVars>
          <dgm:bulletEnabled val="1"/>
        </dgm:presLayoutVars>
      </dgm:prSet>
      <dgm:spPr/>
    </dgm:pt>
    <dgm:pt modelId="{555046BA-46FC-4B02-BC82-9ABE5AFC9ABD}" type="pres">
      <dgm:prSet presAssocID="{547EBB45-7CA9-4A18-91C9-02B52CC2AD2C}" presName="spV" presStyleCnt="0"/>
      <dgm:spPr/>
    </dgm:pt>
    <dgm:pt modelId="{D040CB12-546C-4131-9266-14A2181B6ED6}" type="pres">
      <dgm:prSet presAssocID="{B06E659D-3163-4A25-B35F-6EF7432EF6DC}" presName="linNode" presStyleCnt="0"/>
      <dgm:spPr/>
    </dgm:pt>
    <dgm:pt modelId="{1F9D190F-3C1B-4E26-B08D-B5961482D658}" type="pres">
      <dgm:prSet presAssocID="{B06E659D-3163-4A25-B35F-6EF7432EF6DC}" presName="parTx" presStyleLbl="revTx" presStyleIdx="6" presStyleCnt="15">
        <dgm:presLayoutVars>
          <dgm:chMax val="1"/>
          <dgm:bulletEnabled val="1"/>
        </dgm:presLayoutVars>
      </dgm:prSet>
      <dgm:spPr/>
    </dgm:pt>
    <dgm:pt modelId="{B5C8FE59-A871-43D9-9013-D27BCE06ED37}" type="pres">
      <dgm:prSet presAssocID="{B06E659D-3163-4A25-B35F-6EF7432EF6DC}" presName="bracket" presStyleLbl="parChTrans1D1" presStyleIdx="6" presStyleCnt="15"/>
      <dgm:spPr/>
    </dgm:pt>
    <dgm:pt modelId="{081730DE-A470-47C9-AEDE-F36D3B745853}" type="pres">
      <dgm:prSet presAssocID="{B06E659D-3163-4A25-B35F-6EF7432EF6DC}" presName="spH" presStyleCnt="0"/>
      <dgm:spPr/>
    </dgm:pt>
    <dgm:pt modelId="{06762768-50BA-4DC1-BFD2-F9A56CD0D95C}" type="pres">
      <dgm:prSet presAssocID="{B06E659D-3163-4A25-B35F-6EF7432EF6DC}" presName="desTx" presStyleLbl="node1" presStyleIdx="6" presStyleCnt="15" custScaleX="265802">
        <dgm:presLayoutVars>
          <dgm:bulletEnabled val="1"/>
        </dgm:presLayoutVars>
      </dgm:prSet>
      <dgm:spPr/>
    </dgm:pt>
    <dgm:pt modelId="{26F0C8CE-2964-4A97-BCC8-6C7361EBB92D}" type="pres">
      <dgm:prSet presAssocID="{BD0C3C44-AE6C-4E12-97A4-2DEC632153AE}" presName="spV" presStyleCnt="0"/>
      <dgm:spPr/>
    </dgm:pt>
    <dgm:pt modelId="{107C571E-E3F3-4042-9267-94473A5089B7}" type="pres">
      <dgm:prSet presAssocID="{EADF7F06-B92F-4B2A-B7F9-AA0A538A9198}" presName="linNode" presStyleCnt="0"/>
      <dgm:spPr/>
    </dgm:pt>
    <dgm:pt modelId="{4C193B71-562F-4CA8-92B9-694A926FD3A8}" type="pres">
      <dgm:prSet presAssocID="{EADF7F06-B92F-4B2A-B7F9-AA0A538A9198}" presName="parTx" presStyleLbl="revTx" presStyleIdx="7" presStyleCnt="15">
        <dgm:presLayoutVars>
          <dgm:chMax val="1"/>
          <dgm:bulletEnabled val="1"/>
        </dgm:presLayoutVars>
      </dgm:prSet>
      <dgm:spPr/>
    </dgm:pt>
    <dgm:pt modelId="{1304C4E0-47D1-4D3E-8C70-D8E1ADD3B3ED}" type="pres">
      <dgm:prSet presAssocID="{EADF7F06-B92F-4B2A-B7F9-AA0A538A9198}" presName="bracket" presStyleLbl="parChTrans1D1" presStyleIdx="7" presStyleCnt="15"/>
      <dgm:spPr/>
    </dgm:pt>
    <dgm:pt modelId="{A66614D4-23D6-4C9C-938F-EFAB7A2702CC}" type="pres">
      <dgm:prSet presAssocID="{EADF7F06-B92F-4B2A-B7F9-AA0A538A9198}" presName="spH" presStyleCnt="0"/>
      <dgm:spPr/>
    </dgm:pt>
    <dgm:pt modelId="{4B07B9F1-DA49-46D4-884F-D67B76457B82}" type="pres">
      <dgm:prSet presAssocID="{EADF7F06-B92F-4B2A-B7F9-AA0A538A9198}" presName="desTx" presStyleLbl="node1" presStyleIdx="7" presStyleCnt="15" custScaleX="265802">
        <dgm:presLayoutVars>
          <dgm:bulletEnabled val="1"/>
        </dgm:presLayoutVars>
      </dgm:prSet>
      <dgm:spPr/>
    </dgm:pt>
    <dgm:pt modelId="{BCF4C448-CBB6-4634-926D-4044D6E8152E}" type="pres">
      <dgm:prSet presAssocID="{FE669F8F-6023-48C4-B50D-A510A898F8C6}" presName="spV" presStyleCnt="0"/>
      <dgm:spPr/>
    </dgm:pt>
    <dgm:pt modelId="{0F1CEF5B-B618-4D6B-BE61-DDB595BDC96F}" type="pres">
      <dgm:prSet presAssocID="{79CEE336-843F-46F5-9B02-4DFC9A374E0D}" presName="linNode" presStyleCnt="0"/>
      <dgm:spPr/>
    </dgm:pt>
    <dgm:pt modelId="{419B63F0-8A51-4ED5-B59E-75D016F766BA}" type="pres">
      <dgm:prSet presAssocID="{79CEE336-843F-46F5-9B02-4DFC9A374E0D}" presName="parTx" presStyleLbl="revTx" presStyleIdx="8" presStyleCnt="15">
        <dgm:presLayoutVars>
          <dgm:chMax val="1"/>
          <dgm:bulletEnabled val="1"/>
        </dgm:presLayoutVars>
      </dgm:prSet>
      <dgm:spPr/>
    </dgm:pt>
    <dgm:pt modelId="{AAF20668-1F3F-42FB-8EF6-009DD995CA74}" type="pres">
      <dgm:prSet presAssocID="{79CEE336-843F-46F5-9B02-4DFC9A374E0D}" presName="bracket" presStyleLbl="parChTrans1D1" presStyleIdx="8" presStyleCnt="15"/>
      <dgm:spPr/>
    </dgm:pt>
    <dgm:pt modelId="{BAC37EE3-0ABA-4A7A-A244-5190BC4B0B4F}" type="pres">
      <dgm:prSet presAssocID="{79CEE336-843F-46F5-9B02-4DFC9A374E0D}" presName="spH" presStyleCnt="0"/>
      <dgm:spPr/>
    </dgm:pt>
    <dgm:pt modelId="{1DABB2F3-D551-4349-A444-5C0DE4658D56}" type="pres">
      <dgm:prSet presAssocID="{79CEE336-843F-46F5-9B02-4DFC9A374E0D}" presName="desTx" presStyleLbl="node1" presStyleIdx="8" presStyleCnt="15" custScaleX="265802" custScaleY="136456">
        <dgm:presLayoutVars>
          <dgm:bulletEnabled val="1"/>
        </dgm:presLayoutVars>
      </dgm:prSet>
      <dgm:spPr/>
    </dgm:pt>
    <dgm:pt modelId="{76BA65D4-FEF9-456E-88D6-E76787937C34}" type="pres">
      <dgm:prSet presAssocID="{344E573D-F9FB-4B65-891F-867A87E408E2}" presName="spV" presStyleCnt="0"/>
      <dgm:spPr/>
    </dgm:pt>
    <dgm:pt modelId="{DAB651F5-396C-41FE-99CA-ABB431009E26}" type="pres">
      <dgm:prSet presAssocID="{EB1E408A-7348-4277-BCE6-76EF5D5667D9}" presName="linNode" presStyleCnt="0"/>
      <dgm:spPr/>
    </dgm:pt>
    <dgm:pt modelId="{4073692B-387E-42FE-A2B2-273DEC0D34FC}" type="pres">
      <dgm:prSet presAssocID="{EB1E408A-7348-4277-BCE6-76EF5D5667D9}" presName="parTx" presStyleLbl="revTx" presStyleIdx="9" presStyleCnt="15">
        <dgm:presLayoutVars>
          <dgm:chMax val="1"/>
          <dgm:bulletEnabled val="1"/>
        </dgm:presLayoutVars>
      </dgm:prSet>
      <dgm:spPr/>
    </dgm:pt>
    <dgm:pt modelId="{736DB6E7-A97C-4C96-A6A8-171918B5DF3E}" type="pres">
      <dgm:prSet presAssocID="{EB1E408A-7348-4277-BCE6-76EF5D5667D9}" presName="bracket" presStyleLbl="parChTrans1D1" presStyleIdx="9" presStyleCnt="15"/>
      <dgm:spPr/>
    </dgm:pt>
    <dgm:pt modelId="{D36A714B-26BC-4228-BBA6-D281D3C76E97}" type="pres">
      <dgm:prSet presAssocID="{EB1E408A-7348-4277-BCE6-76EF5D5667D9}" presName="spH" presStyleCnt="0"/>
      <dgm:spPr/>
    </dgm:pt>
    <dgm:pt modelId="{194AC43C-9875-4B71-B9CE-0BDEDD9ED322}" type="pres">
      <dgm:prSet presAssocID="{EB1E408A-7348-4277-BCE6-76EF5D5667D9}" presName="desTx" presStyleLbl="node1" presStyleIdx="9" presStyleCnt="15" custScaleX="265802">
        <dgm:presLayoutVars>
          <dgm:bulletEnabled val="1"/>
        </dgm:presLayoutVars>
      </dgm:prSet>
      <dgm:spPr/>
    </dgm:pt>
    <dgm:pt modelId="{47A54089-462C-46D7-824A-88F59FEB978D}" type="pres">
      <dgm:prSet presAssocID="{99DD1EEA-091A-4092-854A-350996550EF1}" presName="spV" presStyleCnt="0"/>
      <dgm:spPr/>
    </dgm:pt>
    <dgm:pt modelId="{67D8509E-C051-409C-80F3-14BC9B777EAD}" type="pres">
      <dgm:prSet presAssocID="{12D35263-36CE-41C7-AA54-EFFAEA2974FB}" presName="linNode" presStyleCnt="0"/>
      <dgm:spPr/>
    </dgm:pt>
    <dgm:pt modelId="{2EDA2686-37A1-45F6-97DA-D5C20837FD19}" type="pres">
      <dgm:prSet presAssocID="{12D35263-36CE-41C7-AA54-EFFAEA2974FB}" presName="parTx" presStyleLbl="revTx" presStyleIdx="10" presStyleCnt="15">
        <dgm:presLayoutVars>
          <dgm:chMax val="1"/>
          <dgm:bulletEnabled val="1"/>
        </dgm:presLayoutVars>
      </dgm:prSet>
      <dgm:spPr/>
    </dgm:pt>
    <dgm:pt modelId="{515A1FDB-5C13-42C5-B663-AD444B175F4B}" type="pres">
      <dgm:prSet presAssocID="{12D35263-36CE-41C7-AA54-EFFAEA2974FB}" presName="bracket" presStyleLbl="parChTrans1D1" presStyleIdx="10" presStyleCnt="15"/>
      <dgm:spPr/>
    </dgm:pt>
    <dgm:pt modelId="{252F71FF-8F4F-4B8F-891C-AA4EAF389AD5}" type="pres">
      <dgm:prSet presAssocID="{12D35263-36CE-41C7-AA54-EFFAEA2974FB}" presName="spH" presStyleCnt="0"/>
      <dgm:spPr/>
    </dgm:pt>
    <dgm:pt modelId="{8F0FE708-4FE2-4468-9BBA-B1AFEADEDCA0}" type="pres">
      <dgm:prSet presAssocID="{12D35263-36CE-41C7-AA54-EFFAEA2974FB}" presName="desTx" presStyleLbl="node1" presStyleIdx="10" presStyleCnt="15" custScaleX="265802" custScaleY="158629">
        <dgm:presLayoutVars>
          <dgm:bulletEnabled val="1"/>
        </dgm:presLayoutVars>
      </dgm:prSet>
      <dgm:spPr/>
    </dgm:pt>
    <dgm:pt modelId="{B0855744-8ADC-4200-A301-64E1F6D5A809}" type="pres">
      <dgm:prSet presAssocID="{F034F243-2E97-422B-AA26-8E8A19FA5A8E}" presName="spV" presStyleCnt="0"/>
      <dgm:spPr/>
    </dgm:pt>
    <dgm:pt modelId="{987200F6-6F9A-47C0-AFCA-7C2ACC552A1E}" type="pres">
      <dgm:prSet presAssocID="{F0315E89-F170-4335-936F-ED1E33A21121}" presName="linNode" presStyleCnt="0"/>
      <dgm:spPr/>
    </dgm:pt>
    <dgm:pt modelId="{C593F80D-BEE1-4FEC-AEAC-6080E4E74C22}" type="pres">
      <dgm:prSet presAssocID="{F0315E89-F170-4335-936F-ED1E33A21121}" presName="parTx" presStyleLbl="revTx" presStyleIdx="11" presStyleCnt="15">
        <dgm:presLayoutVars>
          <dgm:chMax val="1"/>
          <dgm:bulletEnabled val="1"/>
        </dgm:presLayoutVars>
      </dgm:prSet>
      <dgm:spPr/>
    </dgm:pt>
    <dgm:pt modelId="{5AC51417-5351-475C-902E-FAB7EA51E083}" type="pres">
      <dgm:prSet presAssocID="{F0315E89-F170-4335-936F-ED1E33A21121}" presName="bracket" presStyleLbl="parChTrans1D1" presStyleIdx="11" presStyleCnt="15"/>
      <dgm:spPr/>
    </dgm:pt>
    <dgm:pt modelId="{4F0EAD44-22CE-488C-B00D-D1D6F98AEEEC}" type="pres">
      <dgm:prSet presAssocID="{F0315E89-F170-4335-936F-ED1E33A21121}" presName="spH" presStyleCnt="0"/>
      <dgm:spPr/>
    </dgm:pt>
    <dgm:pt modelId="{F32C1D8B-BAA1-4C44-BE94-CFF8312E3798}" type="pres">
      <dgm:prSet presAssocID="{F0315E89-F170-4335-936F-ED1E33A21121}" presName="desTx" presStyleLbl="node1" presStyleIdx="11" presStyleCnt="15" custScaleX="265802">
        <dgm:presLayoutVars>
          <dgm:bulletEnabled val="1"/>
        </dgm:presLayoutVars>
      </dgm:prSet>
      <dgm:spPr/>
    </dgm:pt>
    <dgm:pt modelId="{DE4ABD19-5A52-4D7C-9861-204D5AA164A4}" type="pres">
      <dgm:prSet presAssocID="{53D4D771-9DC1-4616-B37C-2B3225456F6C}" presName="spV" presStyleCnt="0"/>
      <dgm:spPr/>
    </dgm:pt>
    <dgm:pt modelId="{DBD342CB-2669-428C-A658-C21E07DD2A1E}" type="pres">
      <dgm:prSet presAssocID="{DA49725D-DCE5-4605-ACDC-0286805F91CD}" presName="linNode" presStyleCnt="0"/>
      <dgm:spPr/>
    </dgm:pt>
    <dgm:pt modelId="{12E8F1E0-3DD0-4CEC-854D-A17A14F97C49}" type="pres">
      <dgm:prSet presAssocID="{DA49725D-DCE5-4605-ACDC-0286805F91CD}" presName="parTx" presStyleLbl="revTx" presStyleIdx="12" presStyleCnt="15">
        <dgm:presLayoutVars>
          <dgm:chMax val="1"/>
          <dgm:bulletEnabled val="1"/>
        </dgm:presLayoutVars>
      </dgm:prSet>
      <dgm:spPr/>
    </dgm:pt>
    <dgm:pt modelId="{4583FDD4-2889-462F-B917-21852AA0CF09}" type="pres">
      <dgm:prSet presAssocID="{DA49725D-DCE5-4605-ACDC-0286805F91CD}" presName="bracket" presStyleLbl="parChTrans1D1" presStyleIdx="12" presStyleCnt="15"/>
      <dgm:spPr/>
    </dgm:pt>
    <dgm:pt modelId="{795FC266-A892-4305-8B8E-C1FD8CDEDDBB}" type="pres">
      <dgm:prSet presAssocID="{DA49725D-DCE5-4605-ACDC-0286805F91CD}" presName="spH" presStyleCnt="0"/>
      <dgm:spPr/>
    </dgm:pt>
    <dgm:pt modelId="{A204353E-64DF-4E99-9C02-FFFAEE274C59}" type="pres">
      <dgm:prSet presAssocID="{DA49725D-DCE5-4605-ACDC-0286805F91CD}" presName="desTx" presStyleLbl="node1" presStyleIdx="12" presStyleCnt="15" custScaleX="265802" custScaleY="198999">
        <dgm:presLayoutVars>
          <dgm:bulletEnabled val="1"/>
        </dgm:presLayoutVars>
      </dgm:prSet>
      <dgm:spPr/>
    </dgm:pt>
    <dgm:pt modelId="{5C40D4D1-1A08-4103-87C3-ABC0326F12BA}" type="pres">
      <dgm:prSet presAssocID="{8669C6D6-FA4B-4C92-A9BD-9F4F1A12D26C}" presName="spV" presStyleCnt="0"/>
      <dgm:spPr/>
    </dgm:pt>
    <dgm:pt modelId="{77877D7D-B3EE-43E9-B274-527E71CCE00C}" type="pres">
      <dgm:prSet presAssocID="{C5C7C5E2-97A2-496E-84D7-5604EC7A8CAF}" presName="linNode" presStyleCnt="0"/>
      <dgm:spPr/>
    </dgm:pt>
    <dgm:pt modelId="{FEC3E134-FB40-45FF-A934-064BCAC67D53}" type="pres">
      <dgm:prSet presAssocID="{C5C7C5E2-97A2-496E-84D7-5604EC7A8CAF}" presName="parTx" presStyleLbl="revTx" presStyleIdx="13" presStyleCnt="15" custScaleX="56068">
        <dgm:presLayoutVars>
          <dgm:chMax val="1"/>
          <dgm:bulletEnabled val="1"/>
        </dgm:presLayoutVars>
      </dgm:prSet>
      <dgm:spPr/>
    </dgm:pt>
    <dgm:pt modelId="{191C3EB7-2DE1-4A7D-BD62-7C4E20BB7CC7}" type="pres">
      <dgm:prSet presAssocID="{C5C7C5E2-97A2-496E-84D7-5604EC7A8CAF}" presName="bracket" presStyleLbl="parChTrans1D1" presStyleIdx="13" presStyleCnt="15" custScaleX="57341" custLinFactNeighborX="44124" custLinFactNeighborY="-1958"/>
      <dgm:spPr/>
    </dgm:pt>
    <dgm:pt modelId="{5FA0D1A4-063D-4025-A7E1-B6F144F4A626}" type="pres">
      <dgm:prSet presAssocID="{C5C7C5E2-97A2-496E-84D7-5604EC7A8CAF}" presName="spH" presStyleCnt="0"/>
      <dgm:spPr/>
    </dgm:pt>
    <dgm:pt modelId="{23A9FAB2-9C5A-4355-AC21-FA2E34ED922A}" type="pres">
      <dgm:prSet presAssocID="{C5C7C5E2-97A2-496E-84D7-5604EC7A8CAF}" presName="desTx" presStyleLbl="node1" presStyleIdx="13" presStyleCnt="15" custScaleX="157497">
        <dgm:presLayoutVars>
          <dgm:bulletEnabled val="1"/>
        </dgm:presLayoutVars>
      </dgm:prSet>
      <dgm:spPr/>
    </dgm:pt>
    <dgm:pt modelId="{73D2DC4A-3C8F-47EB-85FF-C6F1A80F3A1B}" type="pres">
      <dgm:prSet presAssocID="{9E9DC615-7048-4DA5-82FB-B66CE0879FDF}" presName="spV" presStyleCnt="0"/>
      <dgm:spPr/>
    </dgm:pt>
    <dgm:pt modelId="{D027088C-6F6F-42A1-B038-6CB12A13BF74}" type="pres">
      <dgm:prSet presAssocID="{B9188301-148B-4001-B7B9-104FB9B49CCB}" presName="linNode" presStyleCnt="0"/>
      <dgm:spPr/>
    </dgm:pt>
    <dgm:pt modelId="{CE844B64-F1DE-4335-B250-BE22C19A8B37}" type="pres">
      <dgm:prSet presAssocID="{B9188301-148B-4001-B7B9-104FB9B49CCB}" presName="parTx" presStyleLbl="revTx" presStyleIdx="14" presStyleCnt="15">
        <dgm:presLayoutVars>
          <dgm:chMax val="1"/>
          <dgm:bulletEnabled val="1"/>
        </dgm:presLayoutVars>
      </dgm:prSet>
      <dgm:spPr/>
    </dgm:pt>
    <dgm:pt modelId="{45378778-5415-46FF-93D6-9142503E2841}" type="pres">
      <dgm:prSet presAssocID="{B9188301-148B-4001-B7B9-104FB9B49CCB}" presName="bracket" presStyleLbl="parChTrans1D1" presStyleIdx="14" presStyleCnt="15"/>
      <dgm:spPr/>
    </dgm:pt>
    <dgm:pt modelId="{393EB4BC-B15C-4114-BB12-9682A1CC7B66}" type="pres">
      <dgm:prSet presAssocID="{B9188301-148B-4001-B7B9-104FB9B49CCB}" presName="spH" presStyleCnt="0"/>
      <dgm:spPr/>
    </dgm:pt>
    <dgm:pt modelId="{334410CD-CEFD-4FE0-AB22-6F097508B214}" type="pres">
      <dgm:prSet presAssocID="{B9188301-148B-4001-B7B9-104FB9B49CCB}" presName="desTx" presStyleLbl="node1" presStyleIdx="14" presStyleCnt="15" custScaleX="268425">
        <dgm:presLayoutVars>
          <dgm:bulletEnabled val="1"/>
        </dgm:presLayoutVars>
      </dgm:prSet>
      <dgm:spPr/>
    </dgm:pt>
  </dgm:ptLst>
  <dgm:cxnLst>
    <dgm:cxn modelId="{0DD7D000-7000-4393-811F-2D6251D4AE90}" type="presOf" srcId="{B22BCAC5-F510-484C-8316-C667EFCB0C3D}" destId="{37449BD4-F70F-46A7-B860-132EA6E968D1}" srcOrd="0" destOrd="0" presId="urn:diagrams.loki3.com/BracketList"/>
    <dgm:cxn modelId="{26B92503-A164-411A-A205-CD64E17DF17D}" srcId="{12D35263-36CE-41C7-AA54-EFFAEA2974FB}" destId="{6EB1E77D-3D98-4ADD-93AB-3604A50EA5EB}" srcOrd="0" destOrd="0" parTransId="{22E4C130-4D29-47D6-AFC5-18C72AC5F8B6}" sibTransId="{9CD8D514-55F6-4B21-B9F2-785FB85F28EA}"/>
    <dgm:cxn modelId="{7FD8DC07-5734-4C5A-9B74-65EEA3416D21}" type="presOf" srcId="{5367BD2D-5130-44BA-A548-BEE2C78E3D9F}" destId="{93953C55-30A2-4447-99BD-DE4B0B88E174}" srcOrd="0" destOrd="0" presId="urn:diagrams.loki3.com/BracketList"/>
    <dgm:cxn modelId="{16707A08-D05B-4033-963C-C5FFE60842D7}" type="presOf" srcId="{DCD1D38A-3F10-4EA9-95F1-7959AAB48A7C}" destId="{AD2CC54D-B9D0-4204-8A77-89C226BAC71B}" srcOrd="0" destOrd="0" presId="urn:diagrams.loki3.com/BracketList"/>
    <dgm:cxn modelId="{36021A09-2C4A-4501-B13B-11E299144B23}" srcId="{C5C7C5E2-97A2-496E-84D7-5604EC7A8CAF}" destId="{35C99EF9-2903-4010-9A2B-85F91DC8E72B}" srcOrd="0" destOrd="0" parTransId="{8F646F3A-4C40-4A68-8D19-2FA868149378}" sibTransId="{911ABD65-0219-4377-AC5E-0B27902CB07B}"/>
    <dgm:cxn modelId="{D2DC2D0B-21E1-4D8F-8B9C-095B497EB98C}" srcId="{C0D2C381-9ADF-4409-AA66-9DFEE265F2C2}" destId="{CA1B4CDC-52E9-4076-8BDB-EC46F6079317}" srcOrd="0" destOrd="0" parTransId="{B586423D-3ABF-4924-AC50-C2820E4CE514}" sibTransId="{025E9F24-BFFA-4E60-9BDD-524378D2CFDF}"/>
    <dgm:cxn modelId="{6EDB1B0E-8DCA-46CC-9437-21DF42026027}" type="presOf" srcId="{22E98440-564A-4705-BFAD-036DF176B4D2}" destId="{1DABB2F3-D551-4349-A444-5C0DE4658D56}" srcOrd="0" destOrd="0" presId="urn:diagrams.loki3.com/BracketList"/>
    <dgm:cxn modelId="{3E4CD912-602C-4DCD-A1B9-B04EABA0355A}" srcId="{2AB5D549-E357-4E44-BF35-C8DFAEDD321E}" destId="{79CEE336-843F-46F5-9B02-4DFC9A374E0D}" srcOrd="8" destOrd="0" parTransId="{544BCB84-DDCC-4B44-9CE1-F5999E65DC16}" sibTransId="{344E573D-F9FB-4B65-891F-867A87E408E2}"/>
    <dgm:cxn modelId="{1ADF5115-85F1-47C5-A4DF-FFE74047A996}" type="presOf" srcId="{A8AD542F-F73E-4326-BC37-0E9FFDB891E9}" destId="{06762768-50BA-4DC1-BFD2-F9A56CD0D95C}" srcOrd="0" destOrd="0" presId="urn:diagrams.loki3.com/BracketList"/>
    <dgm:cxn modelId="{C2FCA018-B3D4-4B41-B933-D2697679E8E5}" type="presOf" srcId="{2AB5D549-E357-4E44-BF35-C8DFAEDD321E}" destId="{24EB8002-D3FB-431B-B877-FC179F3EF7E6}" srcOrd="0" destOrd="0" presId="urn:diagrams.loki3.com/BracketList"/>
    <dgm:cxn modelId="{0D4F7D1B-91C0-44F0-9972-00BEB54531E3}" srcId="{EB1E408A-7348-4277-BCE6-76EF5D5667D9}" destId="{DDE005AB-8BD4-4DE3-B5E3-85859AA8094B}" srcOrd="0" destOrd="0" parTransId="{8737F839-5EFF-49D4-AAF2-BA11105AF5AA}" sibTransId="{030EA197-2843-4C4A-8BDB-78AAAB1792D2}"/>
    <dgm:cxn modelId="{C837961B-429B-4B4A-926E-AE9E62A9C294}" srcId="{2AB5D549-E357-4E44-BF35-C8DFAEDD321E}" destId="{B9188301-148B-4001-B7B9-104FB9B49CCB}" srcOrd="14" destOrd="0" parTransId="{38394CE8-3BF2-4388-9B4F-06D0AC27B509}" sibTransId="{03598751-0A13-415A-87DA-8C5574FE4D51}"/>
    <dgm:cxn modelId="{1EA3B727-8141-41EA-8CFC-1939276BE3CF}" type="presOf" srcId="{719874E7-3A71-4B8D-9AF0-0065B8AABB7E}" destId="{23A9FAB2-9C5A-4355-AC21-FA2E34ED922A}" srcOrd="0" destOrd="1" presId="urn:diagrams.loki3.com/BracketList"/>
    <dgm:cxn modelId="{3F01032E-CBDE-4230-B510-DB7CE07B1D10}" srcId="{B22BCAC5-F510-484C-8316-C667EFCB0C3D}" destId="{FE549018-0C15-4154-8083-A72240086744}" srcOrd="0" destOrd="0" parTransId="{C2121351-3DF9-4FED-814E-2275333ACD46}" sibTransId="{9F6F7215-C1E1-4F88-B7D4-AB0F932E073A}"/>
    <dgm:cxn modelId="{804A8B2F-95DF-49F5-A856-99D9D36F36C3}" type="presOf" srcId="{EADF7F06-B92F-4B2A-B7F9-AA0A538A9198}" destId="{4C193B71-562F-4CA8-92B9-694A926FD3A8}" srcOrd="0" destOrd="0" presId="urn:diagrams.loki3.com/BracketList"/>
    <dgm:cxn modelId="{712C6331-9D43-45F9-BAC2-23A64FF4A29D}" srcId="{1AC06767-3920-4B58-817B-19F9A4B6A8D0}" destId="{71840727-E5C0-43EF-916C-5B8AF4C59441}" srcOrd="0" destOrd="0" parTransId="{4A3C474A-452E-4924-B803-8C9C856B1049}" sibTransId="{2BBEA4E1-A35E-4AC3-90D8-C86C093CFDFA}"/>
    <dgm:cxn modelId="{82F3C831-8386-48E4-8234-1D8266696C47}" srcId="{2AB5D549-E357-4E44-BF35-C8DFAEDD321E}" destId="{E97E4B6E-D9B7-4F58-A1B3-8B2CE290DE6E}" srcOrd="1" destOrd="0" parTransId="{EA7100C2-264A-4282-981A-F28FE4098DFF}" sibTransId="{3B9CBE0C-DB1A-4F8E-ACEE-C05514D68D94}"/>
    <dgm:cxn modelId="{BBAB3138-5583-4843-B3EB-10BD85FFEF4D}" type="presOf" srcId="{09A18FDD-CB80-4DE3-8B2A-E53E89BCACFD}" destId="{F32C1D8B-BAA1-4C44-BE94-CFF8312E3798}" srcOrd="0" destOrd="0" presId="urn:diagrams.loki3.com/BracketList"/>
    <dgm:cxn modelId="{5180863D-2FDE-4B57-8493-D63EDF461574}" type="presOf" srcId="{D842998A-FD20-4997-AA81-F270C96845B9}" destId="{730A2DF0-BD57-4C0D-A85E-46D7F001FDB0}" srcOrd="0" destOrd="0" presId="urn:diagrams.loki3.com/BracketList"/>
    <dgm:cxn modelId="{B8F91F3F-85C5-4B55-8EC6-A073F2AA9775}" srcId="{EADF7F06-B92F-4B2A-B7F9-AA0A538A9198}" destId="{6046DAAD-938A-410C-87E7-085C4C644063}" srcOrd="0" destOrd="0" parTransId="{1A4DAC59-3CD1-435D-9292-9DAA5483A579}" sibTransId="{54A735CF-9A02-4BAB-9466-E9DD8734F09E}"/>
    <dgm:cxn modelId="{4BA2A75F-E662-4E3F-A645-9F3EAEC9AAA5}" type="presOf" srcId="{6EB1E77D-3D98-4ADD-93AB-3604A50EA5EB}" destId="{8F0FE708-4FE2-4468-9BBA-B1AFEADEDCA0}" srcOrd="0" destOrd="0" presId="urn:diagrams.loki3.com/BracketList"/>
    <dgm:cxn modelId="{53E30F61-025D-459F-98D2-B0BFF6C4FF09}" type="presOf" srcId="{340862AE-7346-4BCD-8CBF-B47263C124B9}" destId="{334410CD-CEFD-4FE0-AB22-6F097508B214}" srcOrd="0" destOrd="2" presId="urn:diagrams.loki3.com/BracketList"/>
    <dgm:cxn modelId="{A7A7E842-9B39-4646-985E-3371E212EA1D}" srcId="{E97E4B6E-D9B7-4F58-A1B3-8B2CE290DE6E}" destId="{7A6F467C-6699-49C5-82B5-2A2C04EDE357}" srcOrd="0" destOrd="0" parTransId="{CBF9637C-26FC-4A1E-9293-BF1D429446FC}" sibTransId="{B703C4B1-4A1A-46AA-8CD1-85358272A240}"/>
    <dgm:cxn modelId="{781DBF46-FB6F-446B-80F3-D05637D7D742}" srcId="{DCD1D38A-3F10-4EA9-95F1-7959AAB48A7C}" destId="{D842998A-FD20-4997-AA81-F270C96845B9}" srcOrd="0" destOrd="0" parTransId="{00ED275E-0D13-4685-A884-297376DBE132}" sibTransId="{8CD5523B-1B31-4A4C-98D4-10F426275022}"/>
    <dgm:cxn modelId="{27B4E446-DD94-402B-973D-62E5BB09568C}" type="presOf" srcId="{B9188301-148B-4001-B7B9-104FB9B49CCB}" destId="{CE844B64-F1DE-4335-B250-BE22C19A8B37}" srcOrd="0" destOrd="0" presId="urn:diagrams.loki3.com/BracketList"/>
    <dgm:cxn modelId="{93BFC267-E856-440A-A14D-CAC780FC89FC}" type="presOf" srcId="{35C99EF9-2903-4010-9A2B-85F91DC8E72B}" destId="{23A9FAB2-9C5A-4355-AC21-FA2E34ED922A}" srcOrd="0" destOrd="0" presId="urn:diagrams.loki3.com/BracketList"/>
    <dgm:cxn modelId="{FE7D0468-48AB-4B27-B4E4-4D53B5C724F7}" srcId="{2AB5D549-E357-4E44-BF35-C8DFAEDD321E}" destId="{1AC06767-3920-4B58-817B-19F9A4B6A8D0}" srcOrd="0" destOrd="0" parTransId="{C7120910-0713-441A-BD6E-4668179A7905}" sibTransId="{0B1E4925-9858-4411-B27A-32183E323940}"/>
    <dgm:cxn modelId="{5C4B724A-8E4A-4D9C-83D1-A76D22682EA5}" type="presOf" srcId="{EB1E408A-7348-4277-BCE6-76EF5D5667D9}" destId="{4073692B-387E-42FE-A2B2-273DEC0D34FC}" srcOrd="0" destOrd="0" presId="urn:diagrams.loki3.com/BracketList"/>
    <dgm:cxn modelId="{A7339D6D-F6CF-4B6F-AA45-10635D5124F5}" srcId="{79CEE336-843F-46F5-9B02-4DFC9A374E0D}" destId="{22E98440-564A-4705-BFAD-036DF176B4D2}" srcOrd="0" destOrd="0" parTransId="{CB94A6A8-97E6-453B-82F5-C7EC9D7DFE0B}" sibTransId="{6FA6121F-A64E-4727-A42B-04A27666218F}"/>
    <dgm:cxn modelId="{95036050-CFF5-4B2D-8A0E-978B18EFD935}" type="presOf" srcId="{E97E4B6E-D9B7-4F58-A1B3-8B2CE290DE6E}" destId="{0A21A5DC-2EAE-4794-93C7-5222339822CD}" srcOrd="0" destOrd="0" presId="urn:diagrams.loki3.com/BracketList"/>
    <dgm:cxn modelId="{34CC1C52-2FD6-4ABB-8F4D-EFA74EBB031B}" type="presOf" srcId="{1AC06767-3920-4B58-817B-19F9A4B6A8D0}" destId="{0DD9D757-AF79-4FEC-91BF-03D2C61FCD5E}" srcOrd="0" destOrd="0" presId="urn:diagrams.loki3.com/BracketList"/>
    <dgm:cxn modelId="{52302F54-8642-4E85-B02B-6DCC47426620}" srcId="{2AB5D549-E357-4E44-BF35-C8DFAEDD321E}" destId="{12D35263-36CE-41C7-AA54-EFFAEA2974FB}" srcOrd="10" destOrd="0" parTransId="{6AFDAA5A-8AF9-47AC-BD2F-39C8706B3712}" sibTransId="{F034F243-2E97-422B-AA26-8E8A19FA5A8E}"/>
    <dgm:cxn modelId="{2D996355-9AA7-4B4A-ADAA-AB2B9A99620B}" srcId="{35C99EF9-2903-4010-9A2B-85F91DC8E72B}" destId="{719874E7-3A71-4B8D-9AF0-0065B8AABB7E}" srcOrd="0" destOrd="0" parTransId="{48DD63C7-5838-433A-B348-544C4DB6D589}" sibTransId="{AB2C0C2F-B2F2-4F5A-9B57-F55360ADDBDA}"/>
    <dgm:cxn modelId="{46685575-71BB-440A-9392-D063FD8E923B}" srcId="{35C99EF9-2903-4010-9A2B-85F91DC8E72B}" destId="{8B5050FB-C3E6-43BC-8E29-18F22F8F8DE4}" srcOrd="1" destOrd="0" parTransId="{3689295E-1147-4ADD-ABBF-E2B1786407FE}" sibTransId="{AA259417-EAA9-4C18-A944-BA854064D7A5}"/>
    <dgm:cxn modelId="{21862477-2DB7-4E25-9832-BF1913982C08}" srcId="{2AB5D549-E357-4E44-BF35-C8DFAEDD321E}" destId="{EADF7F06-B92F-4B2A-B7F9-AA0A538A9198}" srcOrd="7" destOrd="0" parTransId="{21242DF1-D5B3-4812-953B-7DB6A7CCAF31}" sibTransId="{FE669F8F-6023-48C4-B50D-A510A898F8C6}"/>
    <dgm:cxn modelId="{7FBABB57-7DE5-4270-8A47-9B419A4329A2}" srcId="{F0315E89-F170-4335-936F-ED1E33A21121}" destId="{09A18FDD-CB80-4DE3-8B2A-E53E89BCACFD}" srcOrd="0" destOrd="0" parTransId="{1AC66E1C-5115-475B-B982-B4653F3C2E80}" sibTransId="{F5C4DBC7-9FD7-4064-92D9-1037366787D4}"/>
    <dgm:cxn modelId="{6CD4DE7E-BE48-4775-9396-4E4066B6AC7D}" srcId="{2AB5D549-E357-4E44-BF35-C8DFAEDD321E}" destId="{B22BCAC5-F510-484C-8316-C667EFCB0C3D}" srcOrd="2" destOrd="0" parTransId="{DF361402-1A62-48D4-B1CE-201E16ED584A}" sibTransId="{D6D6BD5B-DB82-4293-A6FB-33E0C20756F7}"/>
    <dgm:cxn modelId="{1626E382-3B2B-4097-992A-5DC033268B89}" type="presOf" srcId="{222937CF-9F09-4563-9CEF-3599B52E4776}" destId="{334410CD-CEFD-4FE0-AB22-6F097508B214}" srcOrd="0" destOrd="0" presId="urn:diagrams.loki3.com/BracketList"/>
    <dgm:cxn modelId="{18BAC888-354D-4743-B185-A50BFCAF8A0F}" srcId="{2AB5D549-E357-4E44-BF35-C8DFAEDD321E}" destId="{B06E659D-3163-4A25-B35F-6EF7432EF6DC}" srcOrd="6" destOrd="0" parTransId="{0D89181F-B93B-437A-AFCD-50C13A462E4C}" sibTransId="{BD0C3C44-AE6C-4E12-97A4-2DEC632153AE}"/>
    <dgm:cxn modelId="{2EF2608E-B97C-43CD-A093-6537769275B1}" srcId="{DA49725D-DCE5-4605-ACDC-0286805F91CD}" destId="{A6AB0406-1B16-41C1-941A-662609C242BD}" srcOrd="0" destOrd="0" parTransId="{59AFEC7D-29BF-4A5E-B6CE-415A1C0F38E1}" sibTransId="{6791EFDA-C5F5-4425-811C-44E4297AA384}"/>
    <dgm:cxn modelId="{07BCDB90-6418-44A0-9901-EC87E2A04B19}" type="presOf" srcId="{6046DAAD-938A-410C-87E7-085C4C644063}" destId="{4B07B9F1-DA49-46D4-884F-D67B76457B82}" srcOrd="0" destOrd="0" presId="urn:diagrams.loki3.com/BracketList"/>
    <dgm:cxn modelId="{35F83F95-61E5-4170-B9FE-7D5775A1E308}" srcId="{222937CF-9F09-4563-9CEF-3599B52E4776}" destId="{340862AE-7346-4BCD-8CBF-B47263C124B9}" srcOrd="1" destOrd="0" parTransId="{27750E3B-D301-4799-862E-A7BF33C48B38}" sibTransId="{EEFF779E-0D9C-49FC-97D5-14DDE854EE63}"/>
    <dgm:cxn modelId="{E370C999-E507-47DB-9BB4-953A54E4D743}" srcId="{222937CF-9F09-4563-9CEF-3599B52E4776}" destId="{FCA34074-CFE0-4CA5-99E8-8E3E2E91EFE2}" srcOrd="0" destOrd="0" parTransId="{D883A0E2-A838-40DD-AE46-03E14869B423}" sibTransId="{27E82C6D-4FD1-493D-9EEA-D2D647CEABAC}"/>
    <dgm:cxn modelId="{92CF16AB-D5E7-4E95-9277-A99A88D27547}" type="presOf" srcId="{C5C7C5E2-97A2-496E-84D7-5604EC7A8CAF}" destId="{FEC3E134-FB40-45FF-A934-064BCAC67D53}" srcOrd="0" destOrd="0" presId="urn:diagrams.loki3.com/BracketList"/>
    <dgm:cxn modelId="{B89C81B0-26B0-46EB-AF30-9327D29930CD}" srcId="{2AB5D549-E357-4E44-BF35-C8DFAEDD321E}" destId="{C5C7C5E2-97A2-496E-84D7-5604EC7A8CAF}" srcOrd="13" destOrd="0" parTransId="{EE4D845B-551A-4CD9-91EE-91CC169614B8}" sibTransId="{9E9DC615-7048-4DA5-82FB-B66CE0879FDF}"/>
    <dgm:cxn modelId="{F8720DB5-5B2C-4178-BD23-9CD83453BA83}" srcId="{2AB5D549-E357-4E44-BF35-C8DFAEDD321E}" destId="{6C0C2381-184B-4E65-933C-2ED87150E259}" srcOrd="3" destOrd="0" parTransId="{BE921D25-3E9E-4017-B70A-03F6A6EDD483}" sibTransId="{3F8BB1BC-0639-4A46-B1AE-3DA984EE4919}"/>
    <dgm:cxn modelId="{DE48E2B7-8EAF-4F30-8C7E-6E95C3F5008F}" type="presOf" srcId="{6C0C2381-184B-4E65-933C-2ED87150E259}" destId="{BAF6833B-C19B-453A-A6E1-BEA9E0661203}" srcOrd="0" destOrd="0" presId="urn:diagrams.loki3.com/BracketList"/>
    <dgm:cxn modelId="{86F645C0-67FF-48E5-B09A-0FF7D7693275}" type="presOf" srcId="{C0D2C381-9ADF-4409-AA66-9DFEE265F2C2}" destId="{1514736D-D1C2-4A89-AC45-44530F18B0CF}" srcOrd="0" destOrd="0" presId="urn:diagrams.loki3.com/BracketList"/>
    <dgm:cxn modelId="{7E3C17C1-B270-4487-89DD-50E41DA5D2AC}" type="presOf" srcId="{79CEE336-843F-46F5-9B02-4DFC9A374E0D}" destId="{419B63F0-8A51-4ED5-B59E-75D016F766BA}" srcOrd="0" destOrd="0" presId="urn:diagrams.loki3.com/BracketList"/>
    <dgm:cxn modelId="{7AC52EC3-BEEF-4A70-A3B7-1FB13A4F84BE}" type="presOf" srcId="{12D35263-36CE-41C7-AA54-EFFAEA2974FB}" destId="{2EDA2686-37A1-45F6-97DA-D5C20837FD19}" srcOrd="0" destOrd="0" presId="urn:diagrams.loki3.com/BracketList"/>
    <dgm:cxn modelId="{380FB8C4-F514-4F1A-BCEC-96B834205F54}" srcId="{2AB5D549-E357-4E44-BF35-C8DFAEDD321E}" destId="{DA49725D-DCE5-4605-ACDC-0286805F91CD}" srcOrd="12" destOrd="0" parTransId="{43CD872D-F0E6-497E-88A8-01220E4E0FC6}" sibTransId="{8669C6D6-FA4B-4C92-A9BD-9F4F1A12D26C}"/>
    <dgm:cxn modelId="{E31E35CE-9CB9-468C-BC4A-225D3153E616}" type="presOf" srcId="{DDE005AB-8BD4-4DE3-B5E3-85859AA8094B}" destId="{194AC43C-9875-4B71-B9CE-0BDEDD9ED322}" srcOrd="0" destOrd="0" presId="urn:diagrams.loki3.com/BracketList"/>
    <dgm:cxn modelId="{AE78A3CF-B39B-4B0A-BC6A-BFB1CAC07C4A}" srcId="{2AB5D549-E357-4E44-BF35-C8DFAEDD321E}" destId="{C0D2C381-9ADF-4409-AA66-9DFEE265F2C2}" srcOrd="5" destOrd="0" parTransId="{DFF1053D-D6A9-4D23-8E59-4F11EB2EAAF9}" sibTransId="{547EBB45-7CA9-4A18-91C9-02B52CC2AD2C}"/>
    <dgm:cxn modelId="{2A5C02D6-AD05-4464-B07C-58D98E14BFC0}" srcId="{2AB5D549-E357-4E44-BF35-C8DFAEDD321E}" destId="{EB1E408A-7348-4277-BCE6-76EF5D5667D9}" srcOrd="9" destOrd="0" parTransId="{D68F59A5-4345-4DC2-A354-003A4C1E11BB}" sibTransId="{99DD1EEA-091A-4092-854A-350996550EF1}"/>
    <dgm:cxn modelId="{0FE57AD9-E4B6-4152-A179-B8CC6E446E1E}" srcId="{6C0C2381-184B-4E65-933C-2ED87150E259}" destId="{5367BD2D-5130-44BA-A548-BEE2C78E3D9F}" srcOrd="0" destOrd="0" parTransId="{1A051D11-C442-474B-8245-430D2944A54C}" sibTransId="{7C00C51C-DBB8-4E34-B50A-E3E19ACF1E71}"/>
    <dgm:cxn modelId="{31868AD9-B0D8-409A-AD72-FB7B4D696FA7}" type="presOf" srcId="{CA1B4CDC-52E9-4076-8BDB-EC46F6079317}" destId="{363B5F30-F106-4E4B-BAA4-8C036C1F684E}" srcOrd="0" destOrd="0" presId="urn:diagrams.loki3.com/BracketList"/>
    <dgm:cxn modelId="{9D2A5FDB-B1A3-4CAF-B171-96A796F4BF0C}" type="presOf" srcId="{F0315E89-F170-4335-936F-ED1E33A21121}" destId="{C593F80D-BEE1-4FEC-AEAC-6080E4E74C22}" srcOrd="0" destOrd="0" presId="urn:diagrams.loki3.com/BracketList"/>
    <dgm:cxn modelId="{DDE95CE1-253C-42D6-8399-486F05205FF8}" srcId="{B06E659D-3163-4A25-B35F-6EF7432EF6DC}" destId="{A8AD542F-F73E-4326-BC37-0E9FFDB891E9}" srcOrd="0" destOrd="0" parTransId="{F40BB9D1-8A91-4317-8DCD-9E96BF6A73EC}" sibTransId="{C779CC92-E0A8-4D7D-A7D5-77620EB8F44B}"/>
    <dgm:cxn modelId="{79D12DEA-0AB1-4551-8D24-412822FB5EDC}" type="presOf" srcId="{FE549018-0C15-4154-8083-A72240086744}" destId="{9E0AF25C-FA98-4F4F-AE22-CA448DD5CA00}" srcOrd="0" destOrd="0" presId="urn:diagrams.loki3.com/BracketList"/>
    <dgm:cxn modelId="{7FE404EB-A3A2-40B4-86E3-5C32E70DEAF3}" type="presOf" srcId="{FCA34074-CFE0-4CA5-99E8-8E3E2E91EFE2}" destId="{334410CD-CEFD-4FE0-AB22-6F097508B214}" srcOrd="0" destOrd="1" presId="urn:diagrams.loki3.com/BracketList"/>
    <dgm:cxn modelId="{5A3FA8EE-B306-459E-8CBE-14926F06284C}" srcId="{B9188301-148B-4001-B7B9-104FB9B49CCB}" destId="{222937CF-9F09-4563-9CEF-3599B52E4776}" srcOrd="0" destOrd="0" parTransId="{7DB32BEE-E3F4-4FF0-988A-B82ADC648F58}" sibTransId="{CD275188-D81E-490E-B3FD-B3D97A7A94EE}"/>
    <dgm:cxn modelId="{EB506CEF-FA36-4DF1-9998-C9204C3C9D32}" type="presOf" srcId="{7A6F467C-6699-49C5-82B5-2A2C04EDE357}" destId="{14838E24-520B-4A06-94E9-EA76E0E98E95}" srcOrd="0" destOrd="0" presId="urn:diagrams.loki3.com/BracketList"/>
    <dgm:cxn modelId="{56680CF0-71AD-457C-9B32-9C42E693962C}" srcId="{2AB5D549-E357-4E44-BF35-C8DFAEDD321E}" destId="{F0315E89-F170-4335-936F-ED1E33A21121}" srcOrd="11" destOrd="0" parTransId="{22FC7A62-DE50-4AE4-8B0B-4C6CC14F18C0}" sibTransId="{53D4D771-9DC1-4616-B37C-2B3225456F6C}"/>
    <dgm:cxn modelId="{AD4A3EF2-CDEC-446B-B417-EEFACA8EE043}" type="presOf" srcId="{B06E659D-3163-4A25-B35F-6EF7432EF6DC}" destId="{1F9D190F-3C1B-4E26-B08D-B5961482D658}" srcOrd="0" destOrd="0" presId="urn:diagrams.loki3.com/BracketList"/>
    <dgm:cxn modelId="{628094F3-7309-4545-BBEE-1DCEEBC1598A}" type="presOf" srcId="{8B5050FB-C3E6-43BC-8E29-18F22F8F8DE4}" destId="{23A9FAB2-9C5A-4355-AC21-FA2E34ED922A}" srcOrd="0" destOrd="2" presId="urn:diagrams.loki3.com/BracketList"/>
    <dgm:cxn modelId="{D4B47EF6-3B76-44CB-8955-9B1675DB9125}" type="presOf" srcId="{71840727-E5C0-43EF-916C-5B8AF4C59441}" destId="{6F4FEA2F-40AB-4F6C-B182-61AB6B54D551}" srcOrd="0" destOrd="0" presId="urn:diagrams.loki3.com/BracketList"/>
    <dgm:cxn modelId="{CD4151FC-F870-41EB-8D49-60375C79D89F}" type="presOf" srcId="{DA49725D-DCE5-4605-ACDC-0286805F91CD}" destId="{12E8F1E0-3DD0-4CEC-854D-A17A14F97C49}" srcOrd="0" destOrd="0" presId="urn:diagrams.loki3.com/BracketList"/>
    <dgm:cxn modelId="{430EE8FE-5676-4A9F-A647-A4BA332D6692}" srcId="{2AB5D549-E357-4E44-BF35-C8DFAEDD321E}" destId="{DCD1D38A-3F10-4EA9-95F1-7959AAB48A7C}" srcOrd="4" destOrd="0" parTransId="{B5F63B5A-1ECF-49D9-B4EA-7276184E38CE}" sibTransId="{5D858602-4FFA-47E9-B2B5-C9F5B12741AD}"/>
    <dgm:cxn modelId="{7EF2ECFE-797E-4750-8C91-9839F89C5F3F}" type="presOf" srcId="{A6AB0406-1B16-41C1-941A-662609C242BD}" destId="{A204353E-64DF-4E99-9C02-FFFAEE274C59}" srcOrd="0" destOrd="0" presId="urn:diagrams.loki3.com/BracketList"/>
    <dgm:cxn modelId="{17BCE3A3-75E1-40BF-9E44-B5745871AA7A}" type="presParOf" srcId="{24EB8002-D3FB-431B-B877-FC179F3EF7E6}" destId="{98263B32-0CE6-4037-B877-39CF03DE657A}" srcOrd="0" destOrd="0" presId="urn:diagrams.loki3.com/BracketList"/>
    <dgm:cxn modelId="{283978B7-BCE4-45BF-94A8-0A81759E0AF1}" type="presParOf" srcId="{98263B32-0CE6-4037-B877-39CF03DE657A}" destId="{0DD9D757-AF79-4FEC-91BF-03D2C61FCD5E}" srcOrd="0" destOrd="0" presId="urn:diagrams.loki3.com/BracketList"/>
    <dgm:cxn modelId="{7F5F4E0C-FC1A-444D-A8EB-7448A0A61810}" type="presParOf" srcId="{98263B32-0CE6-4037-B877-39CF03DE657A}" destId="{61FA6246-DA9B-45EF-A501-8ACC43A8EB9B}" srcOrd="1" destOrd="0" presId="urn:diagrams.loki3.com/BracketList"/>
    <dgm:cxn modelId="{871364BD-7DD5-4385-B8BF-E62A8E7B62BF}" type="presParOf" srcId="{98263B32-0CE6-4037-B877-39CF03DE657A}" destId="{45F0C672-C96D-4D49-97E7-007AD9A5BCBD}" srcOrd="2" destOrd="0" presId="urn:diagrams.loki3.com/BracketList"/>
    <dgm:cxn modelId="{32950B8A-EEDA-4AF5-8214-05755ADADD13}" type="presParOf" srcId="{98263B32-0CE6-4037-B877-39CF03DE657A}" destId="{6F4FEA2F-40AB-4F6C-B182-61AB6B54D551}" srcOrd="3" destOrd="0" presId="urn:diagrams.loki3.com/BracketList"/>
    <dgm:cxn modelId="{9B2FEFF8-2BC8-4B99-BF13-7FB584F88427}" type="presParOf" srcId="{24EB8002-D3FB-431B-B877-FC179F3EF7E6}" destId="{3BE8CD9B-4914-4168-A778-4C80E9170DAB}" srcOrd="1" destOrd="0" presId="urn:diagrams.loki3.com/BracketList"/>
    <dgm:cxn modelId="{8F03E4D9-59DE-4FDD-B1E5-6C346198B9CA}" type="presParOf" srcId="{24EB8002-D3FB-431B-B877-FC179F3EF7E6}" destId="{ED3E9D35-E1BF-41C1-9E37-1C3F179691E4}" srcOrd="2" destOrd="0" presId="urn:diagrams.loki3.com/BracketList"/>
    <dgm:cxn modelId="{4B0989E2-846F-4BE1-919D-4890C508A1FA}" type="presParOf" srcId="{ED3E9D35-E1BF-41C1-9E37-1C3F179691E4}" destId="{0A21A5DC-2EAE-4794-93C7-5222339822CD}" srcOrd="0" destOrd="0" presId="urn:diagrams.loki3.com/BracketList"/>
    <dgm:cxn modelId="{4451E74B-72AA-422A-AB44-C66A9673657B}" type="presParOf" srcId="{ED3E9D35-E1BF-41C1-9E37-1C3F179691E4}" destId="{09028354-AACE-460C-A40E-9C1561680AA0}" srcOrd="1" destOrd="0" presId="urn:diagrams.loki3.com/BracketList"/>
    <dgm:cxn modelId="{E566BE79-0890-451C-BC31-6BA81CA9B139}" type="presParOf" srcId="{ED3E9D35-E1BF-41C1-9E37-1C3F179691E4}" destId="{491BFFBA-8F19-45EA-A641-DA498799840E}" srcOrd="2" destOrd="0" presId="urn:diagrams.loki3.com/BracketList"/>
    <dgm:cxn modelId="{62937AE0-D028-42C8-B436-DF008277C143}" type="presParOf" srcId="{ED3E9D35-E1BF-41C1-9E37-1C3F179691E4}" destId="{14838E24-520B-4A06-94E9-EA76E0E98E95}" srcOrd="3" destOrd="0" presId="urn:diagrams.loki3.com/BracketList"/>
    <dgm:cxn modelId="{CE68211C-007A-4BCD-8C99-D7CCF490D830}" type="presParOf" srcId="{24EB8002-D3FB-431B-B877-FC179F3EF7E6}" destId="{678E4DE7-C93A-42A5-9813-72E0CD4D58BD}" srcOrd="3" destOrd="0" presId="urn:diagrams.loki3.com/BracketList"/>
    <dgm:cxn modelId="{3A73C3B0-D6B6-486D-94B7-9EC81FEC1E7F}" type="presParOf" srcId="{24EB8002-D3FB-431B-B877-FC179F3EF7E6}" destId="{AE990922-0C2F-4883-8BA6-FE583D432641}" srcOrd="4" destOrd="0" presId="urn:diagrams.loki3.com/BracketList"/>
    <dgm:cxn modelId="{3E28A1B0-7875-405A-B8D0-53502A40B083}" type="presParOf" srcId="{AE990922-0C2F-4883-8BA6-FE583D432641}" destId="{37449BD4-F70F-46A7-B860-132EA6E968D1}" srcOrd="0" destOrd="0" presId="urn:diagrams.loki3.com/BracketList"/>
    <dgm:cxn modelId="{6FB16B7B-633F-4890-9561-FDA22869B65E}" type="presParOf" srcId="{AE990922-0C2F-4883-8BA6-FE583D432641}" destId="{8E96C58F-1448-414B-95E4-928B0B57A29D}" srcOrd="1" destOrd="0" presId="urn:diagrams.loki3.com/BracketList"/>
    <dgm:cxn modelId="{3B9A3110-B5F2-4144-8873-2A7477E5FEAD}" type="presParOf" srcId="{AE990922-0C2F-4883-8BA6-FE583D432641}" destId="{356FDF8B-C8A0-48EE-9647-87F90B2CA0D2}" srcOrd="2" destOrd="0" presId="urn:diagrams.loki3.com/BracketList"/>
    <dgm:cxn modelId="{B801CF77-FC79-44D5-B21D-A0062B2B2A00}" type="presParOf" srcId="{AE990922-0C2F-4883-8BA6-FE583D432641}" destId="{9E0AF25C-FA98-4F4F-AE22-CA448DD5CA00}" srcOrd="3" destOrd="0" presId="urn:diagrams.loki3.com/BracketList"/>
    <dgm:cxn modelId="{E50FE188-83EE-4493-9B90-211E94BCC48A}" type="presParOf" srcId="{24EB8002-D3FB-431B-B877-FC179F3EF7E6}" destId="{48DFFDEB-A5D2-45E9-ADDC-51F7DA7BE557}" srcOrd="5" destOrd="0" presId="urn:diagrams.loki3.com/BracketList"/>
    <dgm:cxn modelId="{7EE09A17-2EB1-43CF-92CE-DA0EE1F2CEB8}" type="presParOf" srcId="{24EB8002-D3FB-431B-B877-FC179F3EF7E6}" destId="{EA5926EC-345D-47D7-B361-39558D07499E}" srcOrd="6" destOrd="0" presId="urn:diagrams.loki3.com/BracketList"/>
    <dgm:cxn modelId="{6A8BDEA7-1145-4699-B6C5-3684C23BD347}" type="presParOf" srcId="{EA5926EC-345D-47D7-B361-39558D07499E}" destId="{BAF6833B-C19B-453A-A6E1-BEA9E0661203}" srcOrd="0" destOrd="0" presId="urn:diagrams.loki3.com/BracketList"/>
    <dgm:cxn modelId="{96E74FA3-7A7A-4A59-8476-CD67BF4A49A5}" type="presParOf" srcId="{EA5926EC-345D-47D7-B361-39558D07499E}" destId="{FF1915F3-255A-4DE5-868C-A90C1DA1F5E4}" srcOrd="1" destOrd="0" presId="urn:diagrams.loki3.com/BracketList"/>
    <dgm:cxn modelId="{5DDFF6E8-3C30-44CD-BF81-EB08C6A81CD2}" type="presParOf" srcId="{EA5926EC-345D-47D7-B361-39558D07499E}" destId="{BFE68FAF-1FA5-422D-8603-C7916E1A3B1D}" srcOrd="2" destOrd="0" presId="urn:diagrams.loki3.com/BracketList"/>
    <dgm:cxn modelId="{8678C11C-475F-4980-AC5D-30DC5C5E33CA}" type="presParOf" srcId="{EA5926EC-345D-47D7-B361-39558D07499E}" destId="{93953C55-30A2-4447-99BD-DE4B0B88E174}" srcOrd="3" destOrd="0" presId="urn:diagrams.loki3.com/BracketList"/>
    <dgm:cxn modelId="{0B825111-3014-4BAE-8066-549C215AC877}" type="presParOf" srcId="{24EB8002-D3FB-431B-B877-FC179F3EF7E6}" destId="{7993253B-030C-41C6-A268-FBBE141B01CA}" srcOrd="7" destOrd="0" presId="urn:diagrams.loki3.com/BracketList"/>
    <dgm:cxn modelId="{DF659127-6B48-46F7-AA4A-49F416CBEE29}" type="presParOf" srcId="{24EB8002-D3FB-431B-B877-FC179F3EF7E6}" destId="{ABEFEA93-28DF-4B04-99D0-4421C7B6A574}" srcOrd="8" destOrd="0" presId="urn:diagrams.loki3.com/BracketList"/>
    <dgm:cxn modelId="{D02EAC20-7576-413F-A806-B7FCCEDCA86E}" type="presParOf" srcId="{ABEFEA93-28DF-4B04-99D0-4421C7B6A574}" destId="{AD2CC54D-B9D0-4204-8A77-89C226BAC71B}" srcOrd="0" destOrd="0" presId="urn:diagrams.loki3.com/BracketList"/>
    <dgm:cxn modelId="{774C6677-7089-46CA-AF91-38A20B1712AE}" type="presParOf" srcId="{ABEFEA93-28DF-4B04-99D0-4421C7B6A574}" destId="{A1F13A9A-6586-4FBF-AD40-3D24750FF155}" srcOrd="1" destOrd="0" presId="urn:diagrams.loki3.com/BracketList"/>
    <dgm:cxn modelId="{919674F5-B93D-4275-974D-3934CCF6B0C4}" type="presParOf" srcId="{ABEFEA93-28DF-4B04-99D0-4421C7B6A574}" destId="{D2F08CDC-1F0B-4371-AF87-EC503B580847}" srcOrd="2" destOrd="0" presId="urn:diagrams.loki3.com/BracketList"/>
    <dgm:cxn modelId="{9AD21906-438E-4417-B146-F3BCE4169063}" type="presParOf" srcId="{ABEFEA93-28DF-4B04-99D0-4421C7B6A574}" destId="{730A2DF0-BD57-4C0D-A85E-46D7F001FDB0}" srcOrd="3" destOrd="0" presId="urn:diagrams.loki3.com/BracketList"/>
    <dgm:cxn modelId="{D23F40BB-DF12-4073-8146-C5D741D6CA5A}" type="presParOf" srcId="{24EB8002-D3FB-431B-B877-FC179F3EF7E6}" destId="{3F2D3B92-95A3-47BA-9CFF-C2709EE1EFFC}" srcOrd="9" destOrd="0" presId="urn:diagrams.loki3.com/BracketList"/>
    <dgm:cxn modelId="{EB219844-CE4A-425A-A63B-AB09A5F76901}" type="presParOf" srcId="{24EB8002-D3FB-431B-B877-FC179F3EF7E6}" destId="{339B96D0-B3F9-4217-9F8D-07CA1E5635E7}" srcOrd="10" destOrd="0" presId="urn:diagrams.loki3.com/BracketList"/>
    <dgm:cxn modelId="{762EAE05-16A9-45BD-A044-2900B6C26561}" type="presParOf" srcId="{339B96D0-B3F9-4217-9F8D-07CA1E5635E7}" destId="{1514736D-D1C2-4A89-AC45-44530F18B0CF}" srcOrd="0" destOrd="0" presId="urn:diagrams.loki3.com/BracketList"/>
    <dgm:cxn modelId="{F7E39B48-FA4D-4EC5-AB7F-F19F8D3F4A9B}" type="presParOf" srcId="{339B96D0-B3F9-4217-9F8D-07CA1E5635E7}" destId="{9B039AAF-09C9-4CCE-ADEA-8C877F54BA9A}" srcOrd="1" destOrd="0" presId="urn:diagrams.loki3.com/BracketList"/>
    <dgm:cxn modelId="{3E9D4311-BD8B-48D8-9A4F-8ADD6F3BE967}" type="presParOf" srcId="{339B96D0-B3F9-4217-9F8D-07CA1E5635E7}" destId="{3EACB112-9E32-4ED1-B873-E3A164B46F19}" srcOrd="2" destOrd="0" presId="urn:diagrams.loki3.com/BracketList"/>
    <dgm:cxn modelId="{55C001D7-BACE-45F0-A952-1AB86D231DAA}" type="presParOf" srcId="{339B96D0-B3F9-4217-9F8D-07CA1E5635E7}" destId="{363B5F30-F106-4E4B-BAA4-8C036C1F684E}" srcOrd="3" destOrd="0" presId="urn:diagrams.loki3.com/BracketList"/>
    <dgm:cxn modelId="{08841784-CD22-4C9A-B5D3-4B43FE744440}" type="presParOf" srcId="{24EB8002-D3FB-431B-B877-FC179F3EF7E6}" destId="{555046BA-46FC-4B02-BC82-9ABE5AFC9ABD}" srcOrd="11" destOrd="0" presId="urn:diagrams.loki3.com/BracketList"/>
    <dgm:cxn modelId="{44D3FBD3-B055-497A-B490-3DE019D991C9}" type="presParOf" srcId="{24EB8002-D3FB-431B-B877-FC179F3EF7E6}" destId="{D040CB12-546C-4131-9266-14A2181B6ED6}" srcOrd="12" destOrd="0" presId="urn:diagrams.loki3.com/BracketList"/>
    <dgm:cxn modelId="{9766A422-F520-44AB-9AE8-985AB1D99313}" type="presParOf" srcId="{D040CB12-546C-4131-9266-14A2181B6ED6}" destId="{1F9D190F-3C1B-4E26-B08D-B5961482D658}" srcOrd="0" destOrd="0" presId="urn:diagrams.loki3.com/BracketList"/>
    <dgm:cxn modelId="{8E9AD5D4-C55E-42DD-8CFA-2117BFB9091D}" type="presParOf" srcId="{D040CB12-546C-4131-9266-14A2181B6ED6}" destId="{B5C8FE59-A871-43D9-9013-D27BCE06ED37}" srcOrd="1" destOrd="0" presId="urn:diagrams.loki3.com/BracketList"/>
    <dgm:cxn modelId="{55C93651-6A41-4346-924B-1566A5FA25EC}" type="presParOf" srcId="{D040CB12-546C-4131-9266-14A2181B6ED6}" destId="{081730DE-A470-47C9-AEDE-F36D3B745853}" srcOrd="2" destOrd="0" presId="urn:diagrams.loki3.com/BracketList"/>
    <dgm:cxn modelId="{4692A3B6-15DE-46D4-985A-BF50F9EFB365}" type="presParOf" srcId="{D040CB12-546C-4131-9266-14A2181B6ED6}" destId="{06762768-50BA-4DC1-BFD2-F9A56CD0D95C}" srcOrd="3" destOrd="0" presId="urn:diagrams.loki3.com/BracketList"/>
    <dgm:cxn modelId="{03FAD252-BE85-4AC7-BF73-2CE20D908816}" type="presParOf" srcId="{24EB8002-D3FB-431B-B877-FC179F3EF7E6}" destId="{26F0C8CE-2964-4A97-BCC8-6C7361EBB92D}" srcOrd="13" destOrd="0" presId="urn:diagrams.loki3.com/BracketList"/>
    <dgm:cxn modelId="{AFE939FC-7C68-4F7F-94FD-049A5EC70F9E}" type="presParOf" srcId="{24EB8002-D3FB-431B-B877-FC179F3EF7E6}" destId="{107C571E-E3F3-4042-9267-94473A5089B7}" srcOrd="14" destOrd="0" presId="urn:diagrams.loki3.com/BracketList"/>
    <dgm:cxn modelId="{D7DBD38C-D560-4E01-A3BF-8F42F7FFA2B8}" type="presParOf" srcId="{107C571E-E3F3-4042-9267-94473A5089B7}" destId="{4C193B71-562F-4CA8-92B9-694A926FD3A8}" srcOrd="0" destOrd="0" presId="urn:diagrams.loki3.com/BracketList"/>
    <dgm:cxn modelId="{F43FBD47-A75B-4082-B44E-BE773A0184BE}" type="presParOf" srcId="{107C571E-E3F3-4042-9267-94473A5089B7}" destId="{1304C4E0-47D1-4D3E-8C70-D8E1ADD3B3ED}" srcOrd="1" destOrd="0" presId="urn:diagrams.loki3.com/BracketList"/>
    <dgm:cxn modelId="{90E35301-BECD-4D65-ADF8-486BE681E1FD}" type="presParOf" srcId="{107C571E-E3F3-4042-9267-94473A5089B7}" destId="{A66614D4-23D6-4C9C-938F-EFAB7A2702CC}" srcOrd="2" destOrd="0" presId="urn:diagrams.loki3.com/BracketList"/>
    <dgm:cxn modelId="{8D71C425-BF6C-4D30-ACF7-2824B9A36520}" type="presParOf" srcId="{107C571E-E3F3-4042-9267-94473A5089B7}" destId="{4B07B9F1-DA49-46D4-884F-D67B76457B82}" srcOrd="3" destOrd="0" presId="urn:diagrams.loki3.com/BracketList"/>
    <dgm:cxn modelId="{1F4B73E0-4045-4F73-AC50-44AE16985763}" type="presParOf" srcId="{24EB8002-D3FB-431B-B877-FC179F3EF7E6}" destId="{BCF4C448-CBB6-4634-926D-4044D6E8152E}" srcOrd="15" destOrd="0" presId="urn:diagrams.loki3.com/BracketList"/>
    <dgm:cxn modelId="{623CBB3C-3444-4686-9419-81CB173AB92C}" type="presParOf" srcId="{24EB8002-D3FB-431B-B877-FC179F3EF7E6}" destId="{0F1CEF5B-B618-4D6B-BE61-DDB595BDC96F}" srcOrd="16" destOrd="0" presId="urn:diagrams.loki3.com/BracketList"/>
    <dgm:cxn modelId="{810A6DB7-2B78-412D-8FD2-95D4FAE458EF}" type="presParOf" srcId="{0F1CEF5B-B618-4D6B-BE61-DDB595BDC96F}" destId="{419B63F0-8A51-4ED5-B59E-75D016F766BA}" srcOrd="0" destOrd="0" presId="urn:diagrams.loki3.com/BracketList"/>
    <dgm:cxn modelId="{AA41C707-A510-4CB9-BD0B-322E0E8849F5}" type="presParOf" srcId="{0F1CEF5B-B618-4D6B-BE61-DDB595BDC96F}" destId="{AAF20668-1F3F-42FB-8EF6-009DD995CA74}" srcOrd="1" destOrd="0" presId="urn:diagrams.loki3.com/BracketList"/>
    <dgm:cxn modelId="{DDAEBB7B-3F9E-4A0E-91F4-A5BE2728F672}" type="presParOf" srcId="{0F1CEF5B-B618-4D6B-BE61-DDB595BDC96F}" destId="{BAC37EE3-0ABA-4A7A-A244-5190BC4B0B4F}" srcOrd="2" destOrd="0" presId="urn:diagrams.loki3.com/BracketList"/>
    <dgm:cxn modelId="{EE861C3A-EB77-40B8-9A6A-12CC43E195BB}" type="presParOf" srcId="{0F1CEF5B-B618-4D6B-BE61-DDB595BDC96F}" destId="{1DABB2F3-D551-4349-A444-5C0DE4658D56}" srcOrd="3" destOrd="0" presId="urn:diagrams.loki3.com/BracketList"/>
    <dgm:cxn modelId="{BA81EFC4-8A56-4C17-B163-F0580FF859E0}" type="presParOf" srcId="{24EB8002-D3FB-431B-B877-FC179F3EF7E6}" destId="{76BA65D4-FEF9-456E-88D6-E76787937C34}" srcOrd="17" destOrd="0" presId="urn:diagrams.loki3.com/BracketList"/>
    <dgm:cxn modelId="{B10533C6-2BC3-415E-882A-A20D3458FF94}" type="presParOf" srcId="{24EB8002-D3FB-431B-B877-FC179F3EF7E6}" destId="{DAB651F5-396C-41FE-99CA-ABB431009E26}" srcOrd="18" destOrd="0" presId="urn:diagrams.loki3.com/BracketList"/>
    <dgm:cxn modelId="{A58E88CE-86B0-447F-92A2-04099982F8D5}" type="presParOf" srcId="{DAB651F5-396C-41FE-99CA-ABB431009E26}" destId="{4073692B-387E-42FE-A2B2-273DEC0D34FC}" srcOrd="0" destOrd="0" presId="urn:diagrams.loki3.com/BracketList"/>
    <dgm:cxn modelId="{E4AD4FB9-6795-44D4-820C-225692458723}" type="presParOf" srcId="{DAB651F5-396C-41FE-99CA-ABB431009E26}" destId="{736DB6E7-A97C-4C96-A6A8-171918B5DF3E}" srcOrd="1" destOrd="0" presId="urn:diagrams.loki3.com/BracketList"/>
    <dgm:cxn modelId="{2AAF07FC-6860-43C6-9D79-743DD70F405D}" type="presParOf" srcId="{DAB651F5-396C-41FE-99CA-ABB431009E26}" destId="{D36A714B-26BC-4228-BBA6-D281D3C76E97}" srcOrd="2" destOrd="0" presId="urn:diagrams.loki3.com/BracketList"/>
    <dgm:cxn modelId="{9B59443B-1BFC-4D84-97FB-1FBC33D54877}" type="presParOf" srcId="{DAB651F5-396C-41FE-99CA-ABB431009E26}" destId="{194AC43C-9875-4B71-B9CE-0BDEDD9ED322}" srcOrd="3" destOrd="0" presId="urn:diagrams.loki3.com/BracketList"/>
    <dgm:cxn modelId="{4DBECC34-ACC1-4C06-8DB4-FCAB8BDB61B7}" type="presParOf" srcId="{24EB8002-D3FB-431B-B877-FC179F3EF7E6}" destId="{47A54089-462C-46D7-824A-88F59FEB978D}" srcOrd="19" destOrd="0" presId="urn:diagrams.loki3.com/BracketList"/>
    <dgm:cxn modelId="{48E477C5-A5A6-43EC-A2A0-11EBD67D62B8}" type="presParOf" srcId="{24EB8002-D3FB-431B-B877-FC179F3EF7E6}" destId="{67D8509E-C051-409C-80F3-14BC9B777EAD}" srcOrd="20" destOrd="0" presId="urn:diagrams.loki3.com/BracketList"/>
    <dgm:cxn modelId="{BB269143-A6B3-4971-B8B2-444F38C6FD93}" type="presParOf" srcId="{67D8509E-C051-409C-80F3-14BC9B777EAD}" destId="{2EDA2686-37A1-45F6-97DA-D5C20837FD19}" srcOrd="0" destOrd="0" presId="urn:diagrams.loki3.com/BracketList"/>
    <dgm:cxn modelId="{F8CED899-AC22-4F2B-B6B1-A5FCC7476541}" type="presParOf" srcId="{67D8509E-C051-409C-80F3-14BC9B777EAD}" destId="{515A1FDB-5C13-42C5-B663-AD444B175F4B}" srcOrd="1" destOrd="0" presId="urn:diagrams.loki3.com/BracketList"/>
    <dgm:cxn modelId="{FC264691-B643-49B5-B173-465CA28B7BE2}" type="presParOf" srcId="{67D8509E-C051-409C-80F3-14BC9B777EAD}" destId="{252F71FF-8F4F-4B8F-891C-AA4EAF389AD5}" srcOrd="2" destOrd="0" presId="urn:diagrams.loki3.com/BracketList"/>
    <dgm:cxn modelId="{C0D4F9C1-C615-4844-AF09-C7711C503632}" type="presParOf" srcId="{67D8509E-C051-409C-80F3-14BC9B777EAD}" destId="{8F0FE708-4FE2-4468-9BBA-B1AFEADEDCA0}" srcOrd="3" destOrd="0" presId="urn:diagrams.loki3.com/BracketList"/>
    <dgm:cxn modelId="{EDBFAA2F-27B0-43D7-ADF5-7A12313DB892}" type="presParOf" srcId="{24EB8002-D3FB-431B-B877-FC179F3EF7E6}" destId="{B0855744-8ADC-4200-A301-64E1F6D5A809}" srcOrd="21" destOrd="0" presId="urn:diagrams.loki3.com/BracketList"/>
    <dgm:cxn modelId="{19C566FC-B91E-44F3-A266-115CEE4E18DF}" type="presParOf" srcId="{24EB8002-D3FB-431B-B877-FC179F3EF7E6}" destId="{987200F6-6F9A-47C0-AFCA-7C2ACC552A1E}" srcOrd="22" destOrd="0" presId="urn:diagrams.loki3.com/BracketList"/>
    <dgm:cxn modelId="{F5B51CB9-4B03-436D-88DD-B4C0FBCAD6D9}" type="presParOf" srcId="{987200F6-6F9A-47C0-AFCA-7C2ACC552A1E}" destId="{C593F80D-BEE1-4FEC-AEAC-6080E4E74C22}" srcOrd="0" destOrd="0" presId="urn:diagrams.loki3.com/BracketList"/>
    <dgm:cxn modelId="{077E417D-07FA-4282-A868-BBF5AFBCC599}" type="presParOf" srcId="{987200F6-6F9A-47C0-AFCA-7C2ACC552A1E}" destId="{5AC51417-5351-475C-902E-FAB7EA51E083}" srcOrd="1" destOrd="0" presId="urn:diagrams.loki3.com/BracketList"/>
    <dgm:cxn modelId="{1C60BAF1-AB37-4BAA-8056-A7160DC91DC4}" type="presParOf" srcId="{987200F6-6F9A-47C0-AFCA-7C2ACC552A1E}" destId="{4F0EAD44-22CE-488C-B00D-D1D6F98AEEEC}" srcOrd="2" destOrd="0" presId="urn:diagrams.loki3.com/BracketList"/>
    <dgm:cxn modelId="{1079FF9D-7E81-43ED-BC5A-4BC3A52752F6}" type="presParOf" srcId="{987200F6-6F9A-47C0-AFCA-7C2ACC552A1E}" destId="{F32C1D8B-BAA1-4C44-BE94-CFF8312E3798}" srcOrd="3" destOrd="0" presId="urn:diagrams.loki3.com/BracketList"/>
    <dgm:cxn modelId="{7856297B-163C-477C-ABC1-D65857A2539E}" type="presParOf" srcId="{24EB8002-D3FB-431B-B877-FC179F3EF7E6}" destId="{DE4ABD19-5A52-4D7C-9861-204D5AA164A4}" srcOrd="23" destOrd="0" presId="urn:diagrams.loki3.com/BracketList"/>
    <dgm:cxn modelId="{59B571EC-5420-4389-8DF4-0567235EFD65}" type="presParOf" srcId="{24EB8002-D3FB-431B-B877-FC179F3EF7E6}" destId="{DBD342CB-2669-428C-A658-C21E07DD2A1E}" srcOrd="24" destOrd="0" presId="urn:diagrams.loki3.com/BracketList"/>
    <dgm:cxn modelId="{E191E44C-3EAB-4094-92D4-3FA6D2526FA7}" type="presParOf" srcId="{DBD342CB-2669-428C-A658-C21E07DD2A1E}" destId="{12E8F1E0-3DD0-4CEC-854D-A17A14F97C49}" srcOrd="0" destOrd="0" presId="urn:diagrams.loki3.com/BracketList"/>
    <dgm:cxn modelId="{3CC8161E-382F-415C-8AD2-212FD686DE34}" type="presParOf" srcId="{DBD342CB-2669-428C-A658-C21E07DD2A1E}" destId="{4583FDD4-2889-462F-B917-21852AA0CF09}" srcOrd="1" destOrd="0" presId="urn:diagrams.loki3.com/BracketList"/>
    <dgm:cxn modelId="{99DD18D3-378E-4031-9883-408BB9EEB159}" type="presParOf" srcId="{DBD342CB-2669-428C-A658-C21E07DD2A1E}" destId="{795FC266-A892-4305-8B8E-C1FD8CDEDDBB}" srcOrd="2" destOrd="0" presId="urn:diagrams.loki3.com/BracketList"/>
    <dgm:cxn modelId="{AA41F8F9-D5F5-41F0-8E8F-5468B4200725}" type="presParOf" srcId="{DBD342CB-2669-428C-A658-C21E07DD2A1E}" destId="{A204353E-64DF-4E99-9C02-FFFAEE274C59}" srcOrd="3" destOrd="0" presId="urn:diagrams.loki3.com/BracketList"/>
    <dgm:cxn modelId="{486C809A-F8D5-45F6-91A9-8EC72A300AF9}" type="presParOf" srcId="{24EB8002-D3FB-431B-B877-FC179F3EF7E6}" destId="{5C40D4D1-1A08-4103-87C3-ABC0326F12BA}" srcOrd="25" destOrd="0" presId="urn:diagrams.loki3.com/BracketList"/>
    <dgm:cxn modelId="{B99DDFC4-D007-479A-8FF0-24F457372BF3}" type="presParOf" srcId="{24EB8002-D3FB-431B-B877-FC179F3EF7E6}" destId="{77877D7D-B3EE-43E9-B274-527E71CCE00C}" srcOrd="26" destOrd="0" presId="urn:diagrams.loki3.com/BracketList"/>
    <dgm:cxn modelId="{45DD98A3-1C31-4159-A6AF-209C560496E6}" type="presParOf" srcId="{77877D7D-B3EE-43E9-B274-527E71CCE00C}" destId="{FEC3E134-FB40-45FF-A934-064BCAC67D53}" srcOrd="0" destOrd="0" presId="urn:diagrams.loki3.com/BracketList"/>
    <dgm:cxn modelId="{D58A6405-24A3-4CE7-A775-D8BABDB940A4}" type="presParOf" srcId="{77877D7D-B3EE-43E9-B274-527E71CCE00C}" destId="{191C3EB7-2DE1-4A7D-BD62-7C4E20BB7CC7}" srcOrd="1" destOrd="0" presId="urn:diagrams.loki3.com/BracketList"/>
    <dgm:cxn modelId="{EF4EBAF3-4423-4E3D-9A01-17A6B004273E}" type="presParOf" srcId="{77877D7D-B3EE-43E9-B274-527E71CCE00C}" destId="{5FA0D1A4-063D-4025-A7E1-B6F144F4A626}" srcOrd="2" destOrd="0" presId="urn:diagrams.loki3.com/BracketList"/>
    <dgm:cxn modelId="{9D9178FD-8B8F-4947-8E36-D2B8992F839E}" type="presParOf" srcId="{77877D7D-B3EE-43E9-B274-527E71CCE00C}" destId="{23A9FAB2-9C5A-4355-AC21-FA2E34ED922A}" srcOrd="3" destOrd="0" presId="urn:diagrams.loki3.com/BracketList"/>
    <dgm:cxn modelId="{DD90763B-37BF-43FA-B40C-C6D58A615E5D}" type="presParOf" srcId="{24EB8002-D3FB-431B-B877-FC179F3EF7E6}" destId="{73D2DC4A-3C8F-47EB-85FF-C6F1A80F3A1B}" srcOrd="27" destOrd="0" presId="urn:diagrams.loki3.com/BracketList"/>
    <dgm:cxn modelId="{3EC1F34C-55FD-4CAC-A7C2-B9D09B57E81F}" type="presParOf" srcId="{24EB8002-D3FB-431B-B877-FC179F3EF7E6}" destId="{D027088C-6F6F-42A1-B038-6CB12A13BF74}" srcOrd="28" destOrd="0" presId="urn:diagrams.loki3.com/BracketList"/>
    <dgm:cxn modelId="{977EFF3D-ED13-4006-B377-AB1C2E976C33}" type="presParOf" srcId="{D027088C-6F6F-42A1-B038-6CB12A13BF74}" destId="{CE844B64-F1DE-4335-B250-BE22C19A8B37}" srcOrd="0" destOrd="0" presId="urn:diagrams.loki3.com/BracketList"/>
    <dgm:cxn modelId="{2E5BC0EA-F47E-4A3F-B227-37FAE973AF6F}" type="presParOf" srcId="{D027088C-6F6F-42A1-B038-6CB12A13BF74}" destId="{45378778-5415-46FF-93D6-9142503E2841}" srcOrd="1" destOrd="0" presId="urn:diagrams.loki3.com/BracketList"/>
    <dgm:cxn modelId="{9424B4EF-6CFF-45AA-BD70-1A76F900EF5E}" type="presParOf" srcId="{D027088C-6F6F-42A1-B038-6CB12A13BF74}" destId="{393EB4BC-B15C-4114-BB12-9682A1CC7B66}" srcOrd="2" destOrd="0" presId="urn:diagrams.loki3.com/BracketList"/>
    <dgm:cxn modelId="{1855285F-D253-47C7-8331-B2F88AD4035C}" type="presParOf" srcId="{D027088C-6F6F-42A1-B038-6CB12A13BF74}" destId="{334410CD-CEFD-4FE0-AB22-6F097508B214}" srcOrd="3" destOrd="0" presId="urn:diagrams.loki3.com/Bracket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4CC431-C8B8-4237-8BD2-93CE5D0FD370}" type="doc">
      <dgm:prSet loTypeId="urn:microsoft.com/office/officeart/2005/8/layout/architecture" loCatId="list" qsTypeId="urn:microsoft.com/office/officeart/2005/8/quickstyle/simple1" qsCatId="simple" csTypeId="urn:microsoft.com/office/officeart/2005/8/colors/accent1_2" csCatId="accent1" phldr="1"/>
      <dgm:spPr/>
      <dgm:t>
        <a:bodyPr/>
        <a:lstStyle/>
        <a:p>
          <a:endParaRPr lang="en-US"/>
        </a:p>
      </dgm:t>
    </dgm:pt>
    <dgm:pt modelId="{3B29924C-A3C4-4D6D-853F-EFC6D3CFFDC4}">
      <dgm:prSet phldrT="[Text]"/>
      <dgm:spPr/>
      <dgm:t>
        <a:bodyPr/>
        <a:lstStyle/>
        <a:p>
          <a:r>
            <a:rPr lang="en-US"/>
            <a:t>Grid &amp; Actions</a:t>
          </a:r>
        </a:p>
      </dgm:t>
    </dgm:pt>
    <dgm:pt modelId="{870F54C0-71A6-4ED3-9D60-88B4D9972018}" type="parTrans" cxnId="{41547D4B-4B3F-4CD4-9741-53CFF366E0E4}">
      <dgm:prSet/>
      <dgm:spPr/>
      <dgm:t>
        <a:bodyPr/>
        <a:lstStyle/>
        <a:p>
          <a:endParaRPr lang="en-US"/>
        </a:p>
      </dgm:t>
    </dgm:pt>
    <dgm:pt modelId="{612E5D98-0873-46EB-9E93-FFADC359FA8D}" type="sibTrans" cxnId="{41547D4B-4B3F-4CD4-9741-53CFF366E0E4}">
      <dgm:prSet/>
      <dgm:spPr/>
      <dgm:t>
        <a:bodyPr/>
        <a:lstStyle/>
        <a:p>
          <a:endParaRPr lang="en-US"/>
        </a:p>
      </dgm:t>
    </dgm:pt>
    <dgm:pt modelId="{90B30B98-AD24-4FAF-826E-D10AF285256C}">
      <dgm:prSet phldrT="[Text]"/>
      <dgm:spPr/>
      <dgm:t>
        <a:bodyPr/>
        <a:lstStyle/>
        <a:p>
          <a:r>
            <a:rPr lang="en-US"/>
            <a:t>Generate</a:t>
          </a:r>
        </a:p>
      </dgm:t>
    </dgm:pt>
    <dgm:pt modelId="{728E6641-3CDC-4109-8507-4A895EBFB01E}" type="parTrans" cxnId="{479196D8-029B-46DA-AE47-26AFC6F614EC}">
      <dgm:prSet/>
      <dgm:spPr/>
      <dgm:t>
        <a:bodyPr/>
        <a:lstStyle/>
        <a:p>
          <a:endParaRPr lang="en-US"/>
        </a:p>
      </dgm:t>
    </dgm:pt>
    <dgm:pt modelId="{CBDB81FD-700E-49E1-9758-772CA31B78D9}" type="sibTrans" cxnId="{479196D8-029B-46DA-AE47-26AFC6F614EC}">
      <dgm:prSet/>
      <dgm:spPr/>
      <dgm:t>
        <a:bodyPr/>
        <a:lstStyle/>
        <a:p>
          <a:endParaRPr lang="en-US"/>
        </a:p>
      </dgm:t>
    </dgm:pt>
    <dgm:pt modelId="{7924858D-6F53-40AA-9FA8-53C637F0FC9B}">
      <dgm:prSet phldrT="[Text]"/>
      <dgm:spPr/>
      <dgm:t>
        <a:bodyPr/>
        <a:lstStyle/>
        <a:p>
          <a:r>
            <a:rPr lang="en-US"/>
            <a:t>Filter</a:t>
          </a:r>
        </a:p>
      </dgm:t>
    </dgm:pt>
    <dgm:pt modelId="{0A8B183B-6CFE-4F4E-AC08-4FCE844352F8}" type="parTrans" cxnId="{DAE3038E-D70C-4703-93AB-DC51282A87A7}">
      <dgm:prSet/>
      <dgm:spPr/>
      <dgm:t>
        <a:bodyPr/>
        <a:lstStyle/>
        <a:p>
          <a:endParaRPr lang="en-US"/>
        </a:p>
      </dgm:t>
    </dgm:pt>
    <dgm:pt modelId="{CCAC842C-8BCA-415F-92F9-0F7D73CE8134}" type="sibTrans" cxnId="{DAE3038E-D70C-4703-93AB-DC51282A87A7}">
      <dgm:prSet/>
      <dgm:spPr/>
      <dgm:t>
        <a:bodyPr/>
        <a:lstStyle/>
        <a:p>
          <a:endParaRPr lang="en-US"/>
        </a:p>
      </dgm:t>
    </dgm:pt>
    <dgm:pt modelId="{4E7876AC-0E92-45E4-8DE8-381CC6BFA266}">
      <dgm:prSet phldrT="[Text]"/>
      <dgm:spPr/>
      <dgm:t>
        <a:bodyPr/>
        <a:lstStyle/>
        <a:p>
          <a:r>
            <a:rPr lang="en-US"/>
            <a:t>Sub Views</a:t>
          </a:r>
        </a:p>
      </dgm:t>
    </dgm:pt>
    <dgm:pt modelId="{DA1C9EBB-16CE-436C-A05B-8B7DBDACB2EC}" type="parTrans" cxnId="{73FFB8CA-25A1-4E55-8A16-AEFA74D92960}">
      <dgm:prSet/>
      <dgm:spPr/>
      <dgm:t>
        <a:bodyPr/>
        <a:lstStyle/>
        <a:p>
          <a:endParaRPr lang="en-US"/>
        </a:p>
      </dgm:t>
    </dgm:pt>
    <dgm:pt modelId="{00DBAD6B-6B1E-4CFA-9234-F0B202EBA5C5}" type="sibTrans" cxnId="{73FFB8CA-25A1-4E55-8A16-AEFA74D92960}">
      <dgm:prSet/>
      <dgm:spPr/>
      <dgm:t>
        <a:bodyPr/>
        <a:lstStyle/>
        <a:p>
          <a:endParaRPr lang="en-US"/>
        </a:p>
      </dgm:t>
    </dgm:pt>
    <dgm:pt modelId="{C0E03774-F106-4AF6-BDE9-9456E39572D8}">
      <dgm:prSet phldrT="[Text]"/>
      <dgm:spPr/>
      <dgm:t>
        <a:bodyPr/>
        <a:lstStyle/>
        <a:p>
          <a:r>
            <a:rPr lang="en-US"/>
            <a:t>Search</a:t>
          </a:r>
        </a:p>
      </dgm:t>
    </dgm:pt>
    <dgm:pt modelId="{919DE97E-7C04-43CE-B3EE-78D3921A4011}" type="parTrans" cxnId="{1EE95672-932B-420A-A05B-FFF9BFCA458B}">
      <dgm:prSet/>
      <dgm:spPr/>
      <dgm:t>
        <a:bodyPr/>
        <a:lstStyle/>
        <a:p>
          <a:endParaRPr lang="en-US"/>
        </a:p>
      </dgm:t>
    </dgm:pt>
    <dgm:pt modelId="{214516EF-2D33-4D7F-AB8A-AF09FA9C0AFB}" type="sibTrans" cxnId="{1EE95672-932B-420A-A05B-FFF9BFCA458B}">
      <dgm:prSet/>
      <dgm:spPr/>
      <dgm:t>
        <a:bodyPr/>
        <a:lstStyle/>
        <a:p>
          <a:endParaRPr lang="en-US"/>
        </a:p>
      </dgm:t>
    </dgm:pt>
    <dgm:pt modelId="{FA22C3A6-D2F4-4B9E-A354-52121B3C0679}">
      <dgm:prSet phldrT="[Text]"/>
      <dgm:spPr/>
      <dgm:t>
        <a:bodyPr/>
        <a:lstStyle/>
        <a:p>
          <a:r>
            <a:rPr lang="en-US"/>
            <a:t>Filter</a:t>
          </a:r>
        </a:p>
      </dgm:t>
    </dgm:pt>
    <dgm:pt modelId="{C5BBCCBD-30FF-4C61-853F-0ECB6584348C}" type="parTrans" cxnId="{420DE1C3-6DD0-42C1-A72D-5EE839A8E052}">
      <dgm:prSet/>
      <dgm:spPr/>
      <dgm:t>
        <a:bodyPr/>
        <a:lstStyle/>
        <a:p>
          <a:endParaRPr lang="en-US"/>
        </a:p>
      </dgm:t>
    </dgm:pt>
    <dgm:pt modelId="{4F05F1BF-B988-4E4F-BE97-0C2A74DF36BC}" type="sibTrans" cxnId="{420DE1C3-6DD0-42C1-A72D-5EE839A8E052}">
      <dgm:prSet/>
      <dgm:spPr/>
      <dgm:t>
        <a:bodyPr/>
        <a:lstStyle/>
        <a:p>
          <a:endParaRPr lang="en-US"/>
        </a:p>
      </dgm:t>
    </dgm:pt>
    <dgm:pt modelId="{1D99FD83-A4DA-4F3B-8249-CFC62EF4837E}" type="pres">
      <dgm:prSet presAssocID="{654CC431-C8B8-4237-8BD2-93CE5D0FD370}" presName="Name0" presStyleCnt="0">
        <dgm:presLayoutVars>
          <dgm:chPref val="1"/>
          <dgm:dir/>
          <dgm:animOne val="branch"/>
          <dgm:animLvl val="lvl"/>
          <dgm:resizeHandles/>
        </dgm:presLayoutVars>
      </dgm:prSet>
      <dgm:spPr/>
    </dgm:pt>
    <dgm:pt modelId="{3CF14E26-8C30-4510-8741-D734EB00A92E}" type="pres">
      <dgm:prSet presAssocID="{4E7876AC-0E92-45E4-8DE8-381CC6BFA266}" presName="vertOne" presStyleCnt="0"/>
      <dgm:spPr/>
    </dgm:pt>
    <dgm:pt modelId="{F96BC556-A58C-4167-AE6C-6C802C2BDD75}" type="pres">
      <dgm:prSet presAssocID="{4E7876AC-0E92-45E4-8DE8-381CC6BFA266}" presName="txOne" presStyleLbl="node0" presStyleIdx="0" presStyleCnt="1">
        <dgm:presLayoutVars>
          <dgm:chPref val="3"/>
        </dgm:presLayoutVars>
      </dgm:prSet>
      <dgm:spPr/>
    </dgm:pt>
    <dgm:pt modelId="{60F50A89-505A-4BB1-8A64-C7DCAAE4E241}" type="pres">
      <dgm:prSet presAssocID="{4E7876AC-0E92-45E4-8DE8-381CC6BFA266}" presName="parTransOne" presStyleCnt="0"/>
      <dgm:spPr/>
    </dgm:pt>
    <dgm:pt modelId="{B93919C5-A10E-485B-8526-5C3A67E0E487}" type="pres">
      <dgm:prSet presAssocID="{4E7876AC-0E92-45E4-8DE8-381CC6BFA266}" presName="horzOne" presStyleCnt="0"/>
      <dgm:spPr/>
    </dgm:pt>
    <dgm:pt modelId="{E695C0BE-4D2E-4E1C-B262-02D74D95DA1D}" type="pres">
      <dgm:prSet presAssocID="{3B29924C-A3C4-4D6D-853F-EFC6D3CFFDC4}" presName="vertTwo" presStyleCnt="0"/>
      <dgm:spPr/>
    </dgm:pt>
    <dgm:pt modelId="{379FC3F5-AFED-4E5A-993E-64BB3036067A}" type="pres">
      <dgm:prSet presAssocID="{3B29924C-A3C4-4D6D-853F-EFC6D3CFFDC4}" presName="txTwo" presStyleLbl="node2" presStyleIdx="0" presStyleCnt="1">
        <dgm:presLayoutVars>
          <dgm:chPref val="3"/>
        </dgm:presLayoutVars>
      </dgm:prSet>
      <dgm:spPr/>
    </dgm:pt>
    <dgm:pt modelId="{B558A9FA-53DD-4823-80D6-098CDC3B07C8}" type="pres">
      <dgm:prSet presAssocID="{3B29924C-A3C4-4D6D-853F-EFC6D3CFFDC4}" presName="parTransTwo" presStyleCnt="0"/>
      <dgm:spPr/>
    </dgm:pt>
    <dgm:pt modelId="{513ED843-7D66-47FB-8E4F-2A42F611911D}" type="pres">
      <dgm:prSet presAssocID="{3B29924C-A3C4-4D6D-853F-EFC6D3CFFDC4}" presName="horzTwo" presStyleCnt="0"/>
      <dgm:spPr/>
    </dgm:pt>
    <dgm:pt modelId="{A556EA0D-4C76-4A10-8452-409A442CE204}" type="pres">
      <dgm:prSet presAssocID="{C0E03774-F106-4AF6-BDE9-9456E39572D8}" presName="vertThree" presStyleCnt="0"/>
      <dgm:spPr/>
    </dgm:pt>
    <dgm:pt modelId="{261AA365-03A3-4E08-B053-6EFDD561FADD}" type="pres">
      <dgm:prSet presAssocID="{C0E03774-F106-4AF6-BDE9-9456E39572D8}" presName="txThree" presStyleLbl="node3" presStyleIdx="0" presStyleCnt="2">
        <dgm:presLayoutVars>
          <dgm:chPref val="3"/>
        </dgm:presLayoutVars>
      </dgm:prSet>
      <dgm:spPr/>
    </dgm:pt>
    <dgm:pt modelId="{87A0CF7C-40E2-4BA9-87F1-A645DA06BD07}" type="pres">
      <dgm:prSet presAssocID="{C0E03774-F106-4AF6-BDE9-9456E39572D8}" presName="parTransThree" presStyleCnt="0"/>
      <dgm:spPr/>
    </dgm:pt>
    <dgm:pt modelId="{C98FD503-6896-4EF6-96A8-1A85F09891DB}" type="pres">
      <dgm:prSet presAssocID="{C0E03774-F106-4AF6-BDE9-9456E39572D8}" presName="horzThree" presStyleCnt="0"/>
      <dgm:spPr/>
    </dgm:pt>
    <dgm:pt modelId="{BFBA8892-08E3-4BDD-BED3-EA039740E1F9}" type="pres">
      <dgm:prSet presAssocID="{FA22C3A6-D2F4-4B9E-A354-52121B3C0679}" presName="vertFour" presStyleCnt="0">
        <dgm:presLayoutVars>
          <dgm:chPref val="3"/>
        </dgm:presLayoutVars>
      </dgm:prSet>
      <dgm:spPr/>
    </dgm:pt>
    <dgm:pt modelId="{51CC402B-7104-420B-A65D-8DA8991A111C}" type="pres">
      <dgm:prSet presAssocID="{FA22C3A6-D2F4-4B9E-A354-52121B3C0679}" presName="txFour" presStyleLbl="node4" presStyleIdx="0" presStyleCnt="2">
        <dgm:presLayoutVars>
          <dgm:chPref val="3"/>
        </dgm:presLayoutVars>
      </dgm:prSet>
      <dgm:spPr/>
    </dgm:pt>
    <dgm:pt modelId="{ADB92E9E-66AE-4963-8F90-14D19C5EB3A1}" type="pres">
      <dgm:prSet presAssocID="{FA22C3A6-D2F4-4B9E-A354-52121B3C0679}" presName="horzFour" presStyleCnt="0"/>
      <dgm:spPr/>
    </dgm:pt>
    <dgm:pt modelId="{B2E28204-E101-4D60-86CA-8EDAB2B63299}" type="pres">
      <dgm:prSet presAssocID="{214516EF-2D33-4D7F-AB8A-AF09FA9C0AFB}" presName="sibSpaceThree" presStyleCnt="0"/>
      <dgm:spPr/>
    </dgm:pt>
    <dgm:pt modelId="{3937444E-8691-4669-AB44-10C57E9A8A13}" type="pres">
      <dgm:prSet presAssocID="{90B30B98-AD24-4FAF-826E-D10AF285256C}" presName="vertThree" presStyleCnt="0"/>
      <dgm:spPr/>
    </dgm:pt>
    <dgm:pt modelId="{A65875DF-0BF9-4F48-AF9E-394DEB584A66}" type="pres">
      <dgm:prSet presAssocID="{90B30B98-AD24-4FAF-826E-D10AF285256C}" presName="txThree" presStyleLbl="node3" presStyleIdx="1" presStyleCnt="2">
        <dgm:presLayoutVars>
          <dgm:chPref val="3"/>
        </dgm:presLayoutVars>
      </dgm:prSet>
      <dgm:spPr/>
    </dgm:pt>
    <dgm:pt modelId="{52081C23-36E1-43C0-9F08-E5FFEBA3C41E}" type="pres">
      <dgm:prSet presAssocID="{90B30B98-AD24-4FAF-826E-D10AF285256C}" presName="parTransThree" presStyleCnt="0"/>
      <dgm:spPr/>
    </dgm:pt>
    <dgm:pt modelId="{1EBE7E5C-149A-4942-91D2-BC93555028A0}" type="pres">
      <dgm:prSet presAssocID="{90B30B98-AD24-4FAF-826E-D10AF285256C}" presName="horzThree" presStyleCnt="0"/>
      <dgm:spPr/>
    </dgm:pt>
    <dgm:pt modelId="{5D82AD5B-D30C-4421-9D63-B004CF12AC49}" type="pres">
      <dgm:prSet presAssocID="{7924858D-6F53-40AA-9FA8-53C637F0FC9B}" presName="vertFour" presStyleCnt="0">
        <dgm:presLayoutVars>
          <dgm:chPref val="3"/>
        </dgm:presLayoutVars>
      </dgm:prSet>
      <dgm:spPr/>
    </dgm:pt>
    <dgm:pt modelId="{3AF50146-34FC-437C-A52B-538DA9F6B50D}" type="pres">
      <dgm:prSet presAssocID="{7924858D-6F53-40AA-9FA8-53C637F0FC9B}" presName="txFour" presStyleLbl="node4" presStyleIdx="1" presStyleCnt="2">
        <dgm:presLayoutVars>
          <dgm:chPref val="3"/>
        </dgm:presLayoutVars>
      </dgm:prSet>
      <dgm:spPr/>
    </dgm:pt>
    <dgm:pt modelId="{5695EEB0-1161-4121-BE63-0AE41B4ECCEC}" type="pres">
      <dgm:prSet presAssocID="{7924858D-6F53-40AA-9FA8-53C637F0FC9B}" presName="horzFour" presStyleCnt="0"/>
      <dgm:spPr/>
    </dgm:pt>
  </dgm:ptLst>
  <dgm:cxnLst>
    <dgm:cxn modelId="{6DE1D705-52E9-4DC7-B694-3E33E326B8CD}" type="presOf" srcId="{FA22C3A6-D2F4-4B9E-A354-52121B3C0679}" destId="{51CC402B-7104-420B-A65D-8DA8991A111C}" srcOrd="0" destOrd="0" presId="urn:microsoft.com/office/officeart/2005/8/layout/architecture"/>
    <dgm:cxn modelId="{8C651F3D-3A5D-4505-A5C4-939EE8FEF1AF}" type="presOf" srcId="{3B29924C-A3C4-4D6D-853F-EFC6D3CFFDC4}" destId="{379FC3F5-AFED-4E5A-993E-64BB3036067A}" srcOrd="0" destOrd="0" presId="urn:microsoft.com/office/officeart/2005/8/layout/architecture"/>
    <dgm:cxn modelId="{9E0E3765-3AA3-4DEE-8EAA-3D1899DEA450}" type="presOf" srcId="{C0E03774-F106-4AF6-BDE9-9456E39572D8}" destId="{261AA365-03A3-4E08-B053-6EFDD561FADD}" srcOrd="0" destOrd="0" presId="urn:microsoft.com/office/officeart/2005/8/layout/architecture"/>
    <dgm:cxn modelId="{3F46416A-9DB4-4619-A0A0-E387C46E6DDF}" type="presOf" srcId="{654CC431-C8B8-4237-8BD2-93CE5D0FD370}" destId="{1D99FD83-A4DA-4F3B-8249-CFC62EF4837E}" srcOrd="0" destOrd="0" presId="urn:microsoft.com/office/officeart/2005/8/layout/architecture"/>
    <dgm:cxn modelId="{41547D4B-4B3F-4CD4-9741-53CFF366E0E4}" srcId="{4E7876AC-0E92-45E4-8DE8-381CC6BFA266}" destId="{3B29924C-A3C4-4D6D-853F-EFC6D3CFFDC4}" srcOrd="0" destOrd="0" parTransId="{870F54C0-71A6-4ED3-9D60-88B4D9972018}" sibTransId="{612E5D98-0873-46EB-9E93-FFADC359FA8D}"/>
    <dgm:cxn modelId="{1EE95672-932B-420A-A05B-FFF9BFCA458B}" srcId="{3B29924C-A3C4-4D6D-853F-EFC6D3CFFDC4}" destId="{C0E03774-F106-4AF6-BDE9-9456E39572D8}" srcOrd="0" destOrd="0" parTransId="{919DE97E-7C04-43CE-B3EE-78D3921A4011}" sibTransId="{214516EF-2D33-4D7F-AB8A-AF09FA9C0AFB}"/>
    <dgm:cxn modelId="{218E4D8D-8ED1-47C4-8B61-0BF9248B7DC8}" type="presOf" srcId="{90B30B98-AD24-4FAF-826E-D10AF285256C}" destId="{A65875DF-0BF9-4F48-AF9E-394DEB584A66}" srcOrd="0" destOrd="0" presId="urn:microsoft.com/office/officeart/2005/8/layout/architecture"/>
    <dgm:cxn modelId="{DAE3038E-D70C-4703-93AB-DC51282A87A7}" srcId="{90B30B98-AD24-4FAF-826E-D10AF285256C}" destId="{7924858D-6F53-40AA-9FA8-53C637F0FC9B}" srcOrd="0" destOrd="0" parTransId="{0A8B183B-6CFE-4F4E-AC08-4FCE844352F8}" sibTransId="{CCAC842C-8BCA-415F-92F9-0F7D73CE8134}"/>
    <dgm:cxn modelId="{225B76A4-65BA-42C0-80E0-D7DA6E34A63D}" type="presOf" srcId="{7924858D-6F53-40AA-9FA8-53C637F0FC9B}" destId="{3AF50146-34FC-437C-A52B-538DA9F6B50D}" srcOrd="0" destOrd="0" presId="urn:microsoft.com/office/officeart/2005/8/layout/architecture"/>
    <dgm:cxn modelId="{AA9004B9-3A9D-43A0-80F8-E7A8357E7D99}" type="presOf" srcId="{4E7876AC-0E92-45E4-8DE8-381CC6BFA266}" destId="{F96BC556-A58C-4167-AE6C-6C802C2BDD75}" srcOrd="0" destOrd="0" presId="urn:microsoft.com/office/officeart/2005/8/layout/architecture"/>
    <dgm:cxn modelId="{420DE1C3-6DD0-42C1-A72D-5EE839A8E052}" srcId="{C0E03774-F106-4AF6-BDE9-9456E39572D8}" destId="{FA22C3A6-D2F4-4B9E-A354-52121B3C0679}" srcOrd="0" destOrd="0" parTransId="{C5BBCCBD-30FF-4C61-853F-0ECB6584348C}" sibTransId="{4F05F1BF-B988-4E4F-BE97-0C2A74DF36BC}"/>
    <dgm:cxn modelId="{73FFB8CA-25A1-4E55-8A16-AEFA74D92960}" srcId="{654CC431-C8B8-4237-8BD2-93CE5D0FD370}" destId="{4E7876AC-0E92-45E4-8DE8-381CC6BFA266}" srcOrd="0" destOrd="0" parTransId="{DA1C9EBB-16CE-436C-A05B-8B7DBDACB2EC}" sibTransId="{00DBAD6B-6B1E-4CFA-9234-F0B202EBA5C5}"/>
    <dgm:cxn modelId="{479196D8-029B-46DA-AE47-26AFC6F614EC}" srcId="{3B29924C-A3C4-4D6D-853F-EFC6D3CFFDC4}" destId="{90B30B98-AD24-4FAF-826E-D10AF285256C}" srcOrd="1" destOrd="0" parTransId="{728E6641-3CDC-4109-8507-4A895EBFB01E}" sibTransId="{CBDB81FD-700E-49E1-9758-772CA31B78D9}"/>
    <dgm:cxn modelId="{4D12D251-4802-414C-A3A5-232D8BCCBBE6}" type="presParOf" srcId="{1D99FD83-A4DA-4F3B-8249-CFC62EF4837E}" destId="{3CF14E26-8C30-4510-8741-D734EB00A92E}" srcOrd="0" destOrd="0" presId="urn:microsoft.com/office/officeart/2005/8/layout/architecture"/>
    <dgm:cxn modelId="{530F1B81-4D88-46AF-B0A1-C4ABA7481E67}" type="presParOf" srcId="{3CF14E26-8C30-4510-8741-D734EB00A92E}" destId="{F96BC556-A58C-4167-AE6C-6C802C2BDD75}" srcOrd="0" destOrd="0" presId="urn:microsoft.com/office/officeart/2005/8/layout/architecture"/>
    <dgm:cxn modelId="{214CEF1D-CABC-41CD-BFDA-323EECDA893A}" type="presParOf" srcId="{3CF14E26-8C30-4510-8741-D734EB00A92E}" destId="{60F50A89-505A-4BB1-8A64-C7DCAAE4E241}" srcOrd="1" destOrd="0" presId="urn:microsoft.com/office/officeart/2005/8/layout/architecture"/>
    <dgm:cxn modelId="{054605C9-950E-46F8-A1B4-591EB8E47D3F}" type="presParOf" srcId="{3CF14E26-8C30-4510-8741-D734EB00A92E}" destId="{B93919C5-A10E-485B-8526-5C3A67E0E487}" srcOrd="2" destOrd="0" presId="urn:microsoft.com/office/officeart/2005/8/layout/architecture"/>
    <dgm:cxn modelId="{E576D0FF-91AA-4F9C-A412-405CC3E55327}" type="presParOf" srcId="{B93919C5-A10E-485B-8526-5C3A67E0E487}" destId="{E695C0BE-4D2E-4E1C-B262-02D74D95DA1D}" srcOrd="0" destOrd="0" presId="urn:microsoft.com/office/officeart/2005/8/layout/architecture"/>
    <dgm:cxn modelId="{4E996FC0-FB8F-460A-B6D9-9D2615EBDD36}" type="presParOf" srcId="{E695C0BE-4D2E-4E1C-B262-02D74D95DA1D}" destId="{379FC3F5-AFED-4E5A-993E-64BB3036067A}" srcOrd="0" destOrd="0" presId="urn:microsoft.com/office/officeart/2005/8/layout/architecture"/>
    <dgm:cxn modelId="{AF46C0A1-32FE-4ADA-8EFC-B86EAC6452A0}" type="presParOf" srcId="{E695C0BE-4D2E-4E1C-B262-02D74D95DA1D}" destId="{B558A9FA-53DD-4823-80D6-098CDC3B07C8}" srcOrd="1" destOrd="0" presId="urn:microsoft.com/office/officeart/2005/8/layout/architecture"/>
    <dgm:cxn modelId="{B53D1BE3-9075-4DCC-8481-12FD1AE05EE2}" type="presParOf" srcId="{E695C0BE-4D2E-4E1C-B262-02D74D95DA1D}" destId="{513ED843-7D66-47FB-8E4F-2A42F611911D}" srcOrd="2" destOrd="0" presId="urn:microsoft.com/office/officeart/2005/8/layout/architecture"/>
    <dgm:cxn modelId="{854B3794-057B-4F4D-908A-C8D60EA50155}" type="presParOf" srcId="{513ED843-7D66-47FB-8E4F-2A42F611911D}" destId="{A556EA0D-4C76-4A10-8452-409A442CE204}" srcOrd="0" destOrd="0" presId="urn:microsoft.com/office/officeart/2005/8/layout/architecture"/>
    <dgm:cxn modelId="{7B06859A-85A5-4B35-B010-CBF0B0A67856}" type="presParOf" srcId="{A556EA0D-4C76-4A10-8452-409A442CE204}" destId="{261AA365-03A3-4E08-B053-6EFDD561FADD}" srcOrd="0" destOrd="0" presId="urn:microsoft.com/office/officeart/2005/8/layout/architecture"/>
    <dgm:cxn modelId="{3E067F5F-5C60-42E7-B249-87143990697B}" type="presParOf" srcId="{A556EA0D-4C76-4A10-8452-409A442CE204}" destId="{87A0CF7C-40E2-4BA9-87F1-A645DA06BD07}" srcOrd="1" destOrd="0" presId="urn:microsoft.com/office/officeart/2005/8/layout/architecture"/>
    <dgm:cxn modelId="{B7925703-83DA-4F64-8C90-DDD0864DC4AF}" type="presParOf" srcId="{A556EA0D-4C76-4A10-8452-409A442CE204}" destId="{C98FD503-6896-4EF6-96A8-1A85F09891DB}" srcOrd="2" destOrd="0" presId="urn:microsoft.com/office/officeart/2005/8/layout/architecture"/>
    <dgm:cxn modelId="{1B81059A-EDA3-404F-AC56-0ED29993AF0D}" type="presParOf" srcId="{C98FD503-6896-4EF6-96A8-1A85F09891DB}" destId="{BFBA8892-08E3-4BDD-BED3-EA039740E1F9}" srcOrd="0" destOrd="0" presId="urn:microsoft.com/office/officeart/2005/8/layout/architecture"/>
    <dgm:cxn modelId="{DE19EEEB-10BA-49CA-8BEE-55E25B74FBAF}" type="presParOf" srcId="{BFBA8892-08E3-4BDD-BED3-EA039740E1F9}" destId="{51CC402B-7104-420B-A65D-8DA8991A111C}" srcOrd="0" destOrd="0" presId="urn:microsoft.com/office/officeart/2005/8/layout/architecture"/>
    <dgm:cxn modelId="{2139BA6A-BC7E-443A-B618-D9D04505243B}" type="presParOf" srcId="{BFBA8892-08E3-4BDD-BED3-EA039740E1F9}" destId="{ADB92E9E-66AE-4963-8F90-14D19C5EB3A1}" srcOrd="1" destOrd="0" presId="urn:microsoft.com/office/officeart/2005/8/layout/architecture"/>
    <dgm:cxn modelId="{4C3E7DA6-8374-4B01-8401-41BC8856A288}" type="presParOf" srcId="{513ED843-7D66-47FB-8E4F-2A42F611911D}" destId="{B2E28204-E101-4D60-86CA-8EDAB2B63299}" srcOrd="1" destOrd="0" presId="urn:microsoft.com/office/officeart/2005/8/layout/architecture"/>
    <dgm:cxn modelId="{EDF1B61D-B091-49F6-B9C1-6F0DC19AE56E}" type="presParOf" srcId="{513ED843-7D66-47FB-8E4F-2A42F611911D}" destId="{3937444E-8691-4669-AB44-10C57E9A8A13}" srcOrd="2" destOrd="0" presId="urn:microsoft.com/office/officeart/2005/8/layout/architecture"/>
    <dgm:cxn modelId="{2B2AB9A8-9823-435C-AEEC-A086CABB2EFB}" type="presParOf" srcId="{3937444E-8691-4669-AB44-10C57E9A8A13}" destId="{A65875DF-0BF9-4F48-AF9E-394DEB584A66}" srcOrd="0" destOrd="0" presId="urn:microsoft.com/office/officeart/2005/8/layout/architecture"/>
    <dgm:cxn modelId="{897B1612-65A3-447F-8DCF-23435FAF11B7}" type="presParOf" srcId="{3937444E-8691-4669-AB44-10C57E9A8A13}" destId="{52081C23-36E1-43C0-9F08-E5FFEBA3C41E}" srcOrd="1" destOrd="0" presId="urn:microsoft.com/office/officeart/2005/8/layout/architecture"/>
    <dgm:cxn modelId="{5B7D94AA-CA6D-417E-A896-7A4330417D75}" type="presParOf" srcId="{3937444E-8691-4669-AB44-10C57E9A8A13}" destId="{1EBE7E5C-149A-4942-91D2-BC93555028A0}" srcOrd="2" destOrd="0" presId="urn:microsoft.com/office/officeart/2005/8/layout/architecture"/>
    <dgm:cxn modelId="{7A23B131-2C38-440E-B401-BA0FE8E5A0D6}" type="presParOf" srcId="{1EBE7E5C-149A-4942-91D2-BC93555028A0}" destId="{5D82AD5B-D30C-4421-9D63-B004CF12AC49}" srcOrd="0" destOrd="0" presId="urn:microsoft.com/office/officeart/2005/8/layout/architecture"/>
    <dgm:cxn modelId="{D40D79BC-3CD9-4F97-ADAA-923C7E16B134}" type="presParOf" srcId="{5D82AD5B-D30C-4421-9D63-B004CF12AC49}" destId="{3AF50146-34FC-437C-A52B-538DA9F6B50D}" srcOrd="0" destOrd="0" presId="urn:microsoft.com/office/officeart/2005/8/layout/architecture"/>
    <dgm:cxn modelId="{00084EDC-CFDE-4986-BBBB-73A41DADB5C9}" type="presParOf" srcId="{5D82AD5B-D30C-4421-9D63-B004CF12AC49}" destId="{5695EEB0-1161-4121-BE63-0AE41B4ECCEC}" srcOrd="1" destOrd="0" presId="urn:microsoft.com/office/officeart/2005/8/layout/architecture"/>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4CC431-C8B8-4237-8BD2-93CE5D0FD370}" type="doc">
      <dgm:prSet loTypeId="urn:microsoft.com/office/officeart/2005/8/layout/architecture" loCatId="list" qsTypeId="urn:microsoft.com/office/officeart/2005/8/quickstyle/simple1" qsCatId="simple" csTypeId="urn:microsoft.com/office/officeart/2005/8/colors/accent1_2" csCatId="accent1" phldr="1"/>
      <dgm:spPr/>
      <dgm:t>
        <a:bodyPr/>
        <a:lstStyle/>
        <a:p>
          <a:endParaRPr lang="en-US"/>
        </a:p>
      </dgm:t>
    </dgm:pt>
    <dgm:pt modelId="{3B29924C-A3C4-4D6D-853F-EFC6D3CFFDC4}">
      <dgm:prSet phldrT="[Text]"/>
      <dgm:spPr/>
      <dgm:t>
        <a:bodyPr/>
        <a:lstStyle/>
        <a:p>
          <a:r>
            <a:rPr lang="en-US"/>
            <a:t>Grid</a:t>
          </a:r>
        </a:p>
      </dgm:t>
    </dgm:pt>
    <dgm:pt modelId="{870F54C0-71A6-4ED3-9D60-88B4D9972018}" type="parTrans" cxnId="{41547D4B-4B3F-4CD4-9741-53CFF366E0E4}">
      <dgm:prSet/>
      <dgm:spPr/>
      <dgm:t>
        <a:bodyPr/>
        <a:lstStyle/>
        <a:p>
          <a:endParaRPr lang="en-US"/>
        </a:p>
      </dgm:t>
    </dgm:pt>
    <dgm:pt modelId="{612E5D98-0873-46EB-9E93-FFADC359FA8D}" type="sibTrans" cxnId="{41547D4B-4B3F-4CD4-9741-53CFF366E0E4}">
      <dgm:prSet/>
      <dgm:spPr/>
      <dgm:t>
        <a:bodyPr/>
        <a:lstStyle/>
        <a:p>
          <a:endParaRPr lang="en-US"/>
        </a:p>
      </dgm:t>
    </dgm:pt>
    <dgm:pt modelId="{90B30B98-AD24-4FAF-826E-D10AF285256C}">
      <dgm:prSet phldrT="[Text]"/>
      <dgm:spPr/>
      <dgm:t>
        <a:bodyPr/>
        <a:lstStyle/>
        <a:p>
          <a:r>
            <a:rPr lang="en-US"/>
            <a:t>Add</a:t>
          </a:r>
        </a:p>
      </dgm:t>
    </dgm:pt>
    <dgm:pt modelId="{728E6641-3CDC-4109-8507-4A895EBFB01E}" type="parTrans" cxnId="{479196D8-029B-46DA-AE47-26AFC6F614EC}">
      <dgm:prSet/>
      <dgm:spPr/>
      <dgm:t>
        <a:bodyPr/>
        <a:lstStyle/>
        <a:p>
          <a:endParaRPr lang="en-US"/>
        </a:p>
      </dgm:t>
    </dgm:pt>
    <dgm:pt modelId="{CBDB81FD-700E-49E1-9758-772CA31B78D9}" type="sibTrans" cxnId="{479196D8-029B-46DA-AE47-26AFC6F614EC}">
      <dgm:prSet/>
      <dgm:spPr/>
      <dgm:t>
        <a:bodyPr/>
        <a:lstStyle/>
        <a:p>
          <a:endParaRPr lang="en-US"/>
        </a:p>
      </dgm:t>
    </dgm:pt>
    <dgm:pt modelId="{7924858D-6F53-40AA-9FA8-53C637F0FC9B}">
      <dgm:prSet phldrT="[Text]"/>
      <dgm:spPr/>
      <dgm:t>
        <a:bodyPr/>
        <a:lstStyle/>
        <a:p>
          <a:r>
            <a:rPr lang="en-US"/>
            <a:t>Filter</a:t>
          </a:r>
        </a:p>
      </dgm:t>
    </dgm:pt>
    <dgm:pt modelId="{0A8B183B-6CFE-4F4E-AC08-4FCE844352F8}" type="parTrans" cxnId="{DAE3038E-D70C-4703-93AB-DC51282A87A7}">
      <dgm:prSet/>
      <dgm:spPr/>
      <dgm:t>
        <a:bodyPr/>
        <a:lstStyle/>
        <a:p>
          <a:endParaRPr lang="en-US"/>
        </a:p>
      </dgm:t>
    </dgm:pt>
    <dgm:pt modelId="{CCAC842C-8BCA-415F-92F9-0F7D73CE8134}" type="sibTrans" cxnId="{DAE3038E-D70C-4703-93AB-DC51282A87A7}">
      <dgm:prSet/>
      <dgm:spPr/>
      <dgm:t>
        <a:bodyPr/>
        <a:lstStyle/>
        <a:p>
          <a:endParaRPr lang="en-US"/>
        </a:p>
      </dgm:t>
    </dgm:pt>
    <dgm:pt modelId="{4E7876AC-0E92-45E4-8DE8-381CC6BFA266}">
      <dgm:prSet phldrT="[Text]"/>
      <dgm:spPr/>
      <dgm:t>
        <a:bodyPr/>
        <a:lstStyle/>
        <a:p>
          <a:r>
            <a:rPr lang="en-US"/>
            <a:t>Partner Invoice Settings view</a:t>
          </a:r>
        </a:p>
      </dgm:t>
    </dgm:pt>
    <dgm:pt modelId="{DA1C9EBB-16CE-436C-A05B-8B7DBDACB2EC}" type="parTrans" cxnId="{73FFB8CA-25A1-4E55-8A16-AEFA74D92960}">
      <dgm:prSet/>
      <dgm:spPr/>
      <dgm:t>
        <a:bodyPr/>
        <a:lstStyle/>
        <a:p>
          <a:endParaRPr lang="en-US"/>
        </a:p>
      </dgm:t>
    </dgm:pt>
    <dgm:pt modelId="{00DBAD6B-6B1E-4CFA-9234-F0B202EBA5C5}" type="sibTrans" cxnId="{73FFB8CA-25A1-4E55-8A16-AEFA74D92960}">
      <dgm:prSet/>
      <dgm:spPr/>
      <dgm:t>
        <a:bodyPr/>
        <a:lstStyle/>
        <a:p>
          <a:endParaRPr lang="en-US"/>
        </a:p>
      </dgm:t>
    </dgm:pt>
    <dgm:pt modelId="{C0E03774-F106-4AF6-BDE9-9456E39572D8}">
      <dgm:prSet phldrT="[Text]"/>
      <dgm:spPr/>
      <dgm:t>
        <a:bodyPr/>
        <a:lstStyle/>
        <a:p>
          <a:r>
            <a:rPr lang="en-US"/>
            <a:t>Search</a:t>
          </a:r>
        </a:p>
      </dgm:t>
    </dgm:pt>
    <dgm:pt modelId="{919DE97E-7C04-43CE-B3EE-78D3921A4011}" type="parTrans" cxnId="{1EE95672-932B-420A-A05B-FFF9BFCA458B}">
      <dgm:prSet/>
      <dgm:spPr/>
      <dgm:t>
        <a:bodyPr/>
        <a:lstStyle/>
        <a:p>
          <a:endParaRPr lang="en-US"/>
        </a:p>
      </dgm:t>
    </dgm:pt>
    <dgm:pt modelId="{214516EF-2D33-4D7F-AB8A-AF09FA9C0AFB}" type="sibTrans" cxnId="{1EE95672-932B-420A-A05B-FFF9BFCA458B}">
      <dgm:prSet/>
      <dgm:spPr/>
      <dgm:t>
        <a:bodyPr/>
        <a:lstStyle/>
        <a:p>
          <a:endParaRPr lang="en-US"/>
        </a:p>
      </dgm:t>
    </dgm:pt>
    <dgm:pt modelId="{FA22C3A6-D2F4-4B9E-A354-52121B3C0679}">
      <dgm:prSet phldrT="[Text]"/>
      <dgm:spPr/>
      <dgm:t>
        <a:bodyPr/>
        <a:lstStyle/>
        <a:p>
          <a:r>
            <a:rPr lang="en-US"/>
            <a:t>Filter</a:t>
          </a:r>
        </a:p>
      </dgm:t>
    </dgm:pt>
    <dgm:pt modelId="{C5BBCCBD-30FF-4C61-853F-0ECB6584348C}" type="parTrans" cxnId="{420DE1C3-6DD0-42C1-A72D-5EE839A8E052}">
      <dgm:prSet/>
      <dgm:spPr/>
      <dgm:t>
        <a:bodyPr/>
        <a:lstStyle/>
        <a:p>
          <a:endParaRPr lang="en-US"/>
        </a:p>
      </dgm:t>
    </dgm:pt>
    <dgm:pt modelId="{4F05F1BF-B988-4E4F-BE97-0C2A74DF36BC}" type="sibTrans" cxnId="{420DE1C3-6DD0-42C1-A72D-5EE839A8E052}">
      <dgm:prSet/>
      <dgm:spPr/>
      <dgm:t>
        <a:bodyPr/>
        <a:lstStyle/>
        <a:p>
          <a:endParaRPr lang="en-US"/>
        </a:p>
      </dgm:t>
    </dgm:pt>
    <dgm:pt modelId="{1D99FD83-A4DA-4F3B-8249-CFC62EF4837E}" type="pres">
      <dgm:prSet presAssocID="{654CC431-C8B8-4237-8BD2-93CE5D0FD370}" presName="Name0" presStyleCnt="0">
        <dgm:presLayoutVars>
          <dgm:chPref val="1"/>
          <dgm:dir/>
          <dgm:animOne val="branch"/>
          <dgm:animLvl val="lvl"/>
          <dgm:resizeHandles/>
        </dgm:presLayoutVars>
      </dgm:prSet>
      <dgm:spPr/>
    </dgm:pt>
    <dgm:pt modelId="{3CF14E26-8C30-4510-8741-D734EB00A92E}" type="pres">
      <dgm:prSet presAssocID="{4E7876AC-0E92-45E4-8DE8-381CC6BFA266}" presName="vertOne" presStyleCnt="0"/>
      <dgm:spPr/>
    </dgm:pt>
    <dgm:pt modelId="{F96BC556-A58C-4167-AE6C-6C802C2BDD75}" type="pres">
      <dgm:prSet presAssocID="{4E7876AC-0E92-45E4-8DE8-381CC6BFA266}" presName="txOne" presStyleLbl="node0" presStyleIdx="0" presStyleCnt="1">
        <dgm:presLayoutVars>
          <dgm:chPref val="3"/>
        </dgm:presLayoutVars>
      </dgm:prSet>
      <dgm:spPr/>
    </dgm:pt>
    <dgm:pt modelId="{60F50A89-505A-4BB1-8A64-C7DCAAE4E241}" type="pres">
      <dgm:prSet presAssocID="{4E7876AC-0E92-45E4-8DE8-381CC6BFA266}" presName="parTransOne" presStyleCnt="0"/>
      <dgm:spPr/>
    </dgm:pt>
    <dgm:pt modelId="{B93919C5-A10E-485B-8526-5C3A67E0E487}" type="pres">
      <dgm:prSet presAssocID="{4E7876AC-0E92-45E4-8DE8-381CC6BFA266}" presName="horzOne" presStyleCnt="0"/>
      <dgm:spPr/>
    </dgm:pt>
    <dgm:pt modelId="{E695C0BE-4D2E-4E1C-B262-02D74D95DA1D}" type="pres">
      <dgm:prSet presAssocID="{3B29924C-A3C4-4D6D-853F-EFC6D3CFFDC4}" presName="vertTwo" presStyleCnt="0"/>
      <dgm:spPr/>
    </dgm:pt>
    <dgm:pt modelId="{379FC3F5-AFED-4E5A-993E-64BB3036067A}" type="pres">
      <dgm:prSet presAssocID="{3B29924C-A3C4-4D6D-853F-EFC6D3CFFDC4}" presName="txTwo" presStyleLbl="node2" presStyleIdx="0" presStyleCnt="1">
        <dgm:presLayoutVars>
          <dgm:chPref val="3"/>
        </dgm:presLayoutVars>
      </dgm:prSet>
      <dgm:spPr/>
    </dgm:pt>
    <dgm:pt modelId="{B558A9FA-53DD-4823-80D6-098CDC3B07C8}" type="pres">
      <dgm:prSet presAssocID="{3B29924C-A3C4-4D6D-853F-EFC6D3CFFDC4}" presName="parTransTwo" presStyleCnt="0"/>
      <dgm:spPr/>
    </dgm:pt>
    <dgm:pt modelId="{513ED843-7D66-47FB-8E4F-2A42F611911D}" type="pres">
      <dgm:prSet presAssocID="{3B29924C-A3C4-4D6D-853F-EFC6D3CFFDC4}" presName="horzTwo" presStyleCnt="0"/>
      <dgm:spPr/>
    </dgm:pt>
    <dgm:pt modelId="{A556EA0D-4C76-4A10-8452-409A442CE204}" type="pres">
      <dgm:prSet presAssocID="{C0E03774-F106-4AF6-BDE9-9456E39572D8}" presName="vertThree" presStyleCnt="0"/>
      <dgm:spPr/>
    </dgm:pt>
    <dgm:pt modelId="{261AA365-03A3-4E08-B053-6EFDD561FADD}" type="pres">
      <dgm:prSet presAssocID="{C0E03774-F106-4AF6-BDE9-9456E39572D8}" presName="txThree" presStyleLbl="node3" presStyleIdx="0" presStyleCnt="2">
        <dgm:presLayoutVars>
          <dgm:chPref val="3"/>
        </dgm:presLayoutVars>
      </dgm:prSet>
      <dgm:spPr/>
    </dgm:pt>
    <dgm:pt modelId="{87A0CF7C-40E2-4BA9-87F1-A645DA06BD07}" type="pres">
      <dgm:prSet presAssocID="{C0E03774-F106-4AF6-BDE9-9456E39572D8}" presName="parTransThree" presStyleCnt="0"/>
      <dgm:spPr/>
    </dgm:pt>
    <dgm:pt modelId="{C98FD503-6896-4EF6-96A8-1A85F09891DB}" type="pres">
      <dgm:prSet presAssocID="{C0E03774-F106-4AF6-BDE9-9456E39572D8}" presName="horzThree" presStyleCnt="0"/>
      <dgm:spPr/>
    </dgm:pt>
    <dgm:pt modelId="{BFBA8892-08E3-4BDD-BED3-EA039740E1F9}" type="pres">
      <dgm:prSet presAssocID="{FA22C3A6-D2F4-4B9E-A354-52121B3C0679}" presName="vertFour" presStyleCnt="0">
        <dgm:presLayoutVars>
          <dgm:chPref val="3"/>
        </dgm:presLayoutVars>
      </dgm:prSet>
      <dgm:spPr/>
    </dgm:pt>
    <dgm:pt modelId="{51CC402B-7104-420B-A65D-8DA8991A111C}" type="pres">
      <dgm:prSet presAssocID="{FA22C3A6-D2F4-4B9E-A354-52121B3C0679}" presName="txFour" presStyleLbl="node4" presStyleIdx="0" presStyleCnt="2">
        <dgm:presLayoutVars>
          <dgm:chPref val="3"/>
        </dgm:presLayoutVars>
      </dgm:prSet>
      <dgm:spPr/>
    </dgm:pt>
    <dgm:pt modelId="{ADB92E9E-66AE-4963-8F90-14D19C5EB3A1}" type="pres">
      <dgm:prSet presAssocID="{FA22C3A6-D2F4-4B9E-A354-52121B3C0679}" presName="horzFour" presStyleCnt="0"/>
      <dgm:spPr/>
    </dgm:pt>
    <dgm:pt modelId="{B2E28204-E101-4D60-86CA-8EDAB2B63299}" type="pres">
      <dgm:prSet presAssocID="{214516EF-2D33-4D7F-AB8A-AF09FA9C0AFB}" presName="sibSpaceThree" presStyleCnt="0"/>
      <dgm:spPr/>
    </dgm:pt>
    <dgm:pt modelId="{3937444E-8691-4669-AB44-10C57E9A8A13}" type="pres">
      <dgm:prSet presAssocID="{90B30B98-AD24-4FAF-826E-D10AF285256C}" presName="vertThree" presStyleCnt="0"/>
      <dgm:spPr/>
    </dgm:pt>
    <dgm:pt modelId="{A65875DF-0BF9-4F48-AF9E-394DEB584A66}" type="pres">
      <dgm:prSet presAssocID="{90B30B98-AD24-4FAF-826E-D10AF285256C}" presName="txThree" presStyleLbl="node3" presStyleIdx="1" presStyleCnt="2">
        <dgm:presLayoutVars>
          <dgm:chPref val="3"/>
        </dgm:presLayoutVars>
      </dgm:prSet>
      <dgm:spPr/>
    </dgm:pt>
    <dgm:pt modelId="{52081C23-36E1-43C0-9F08-E5FFEBA3C41E}" type="pres">
      <dgm:prSet presAssocID="{90B30B98-AD24-4FAF-826E-D10AF285256C}" presName="parTransThree" presStyleCnt="0"/>
      <dgm:spPr/>
    </dgm:pt>
    <dgm:pt modelId="{1EBE7E5C-149A-4942-91D2-BC93555028A0}" type="pres">
      <dgm:prSet presAssocID="{90B30B98-AD24-4FAF-826E-D10AF285256C}" presName="horzThree" presStyleCnt="0"/>
      <dgm:spPr/>
    </dgm:pt>
    <dgm:pt modelId="{5D82AD5B-D30C-4421-9D63-B004CF12AC49}" type="pres">
      <dgm:prSet presAssocID="{7924858D-6F53-40AA-9FA8-53C637F0FC9B}" presName="vertFour" presStyleCnt="0">
        <dgm:presLayoutVars>
          <dgm:chPref val="3"/>
        </dgm:presLayoutVars>
      </dgm:prSet>
      <dgm:spPr/>
    </dgm:pt>
    <dgm:pt modelId="{3AF50146-34FC-437C-A52B-538DA9F6B50D}" type="pres">
      <dgm:prSet presAssocID="{7924858D-6F53-40AA-9FA8-53C637F0FC9B}" presName="txFour" presStyleLbl="node4" presStyleIdx="1" presStyleCnt="2">
        <dgm:presLayoutVars>
          <dgm:chPref val="3"/>
        </dgm:presLayoutVars>
      </dgm:prSet>
      <dgm:spPr/>
    </dgm:pt>
    <dgm:pt modelId="{5695EEB0-1161-4121-BE63-0AE41B4ECCEC}" type="pres">
      <dgm:prSet presAssocID="{7924858D-6F53-40AA-9FA8-53C637F0FC9B}" presName="horzFour" presStyleCnt="0"/>
      <dgm:spPr/>
    </dgm:pt>
  </dgm:ptLst>
  <dgm:cxnLst>
    <dgm:cxn modelId="{6DE1D705-52E9-4DC7-B694-3E33E326B8CD}" type="presOf" srcId="{FA22C3A6-D2F4-4B9E-A354-52121B3C0679}" destId="{51CC402B-7104-420B-A65D-8DA8991A111C}" srcOrd="0" destOrd="0" presId="urn:microsoft.com/office/officeart/2005/8/layout/architecture"/>
    <dgm:cxn modelId="{8C651F3D-3A5D-4505-A5C4-939EE8FEF1AF}" type="presOf" srcId="{3B29924C-A3C4-4D6D-853F-EFC6D3CFFDC4}" destId="{379FC3F5-AFED-4E5A-993E-64BB3036067A}" srcOrd="0" destOrd="0" presId="urn:microsoft.com/office/officeart/2005/8/layout/architecture"/>
    <dgm:cxn modelId="{9E0E3765-3AA3-4DEE-8EAA-3D1899DEA450}" type="presOf" srcId="{C0E03774-F106-4AF6-BDE9-9456E39572D8}" destId="{261AA365-03A3-4E08-B053-6EFDD561FADD}" srcOrd="0" destOrd="0" presId="urn:microsoft.com/office/officeart/2005/8/layout/architecture"/>
    <dgm:cxn modelId="{3F46416A-9DB4-4619-A0A0-E387C46E6DDF}" type="presOf" srcId="{654CC431-C8B8-4237-8BD2-93CE5D0FD370}" destId="{1D99FD83-A4DA-4F3B-8249-CFC62EF4837E}" srcOrd="0" destOrd="0" presId="urn:microsoft.com/office/officeart/2005/8/layout/architecture"/>
    <dgm:cxn modelId="{41547D4B-4B3F-4CD4-9741-53CFF366E0E4}" srcId="{4E7876AC-0E92-45E4-8DE8-381CC6BFA266}" destId="{3B29924C-A3C4-4D6D-853F-EFC6D3CFFDC4}" srcOrd="0" destOrd="0" parTransId="{870F54C0-71A6-4ED3-9D60-88B4D9972018}" sibTransId="{612E5D98-0873-46EB-9E93-FFADC359FA8D}"/>
    <dgm:cxn modelId="{1EE95672-932B-420A-A05B-FFF9BFCA458B}" srcId="{3B29924C-A3C4-4D6D-853F-EFC6D3CFFDC4}" destId="{C0E03774-F106-4AF6-BDE9-9456E39572D8}" srcOrd="0" destOrd="0" parTransId="{919DE97E-7C04-43CE-B3EE-78D3921A4011}" sibTransId="{214516EF-2D33-4D7F-AB8A-AF09FA9C0AFB}"/>
    <dgm:cxn modelId="{218E4D8D-8ED1-47C4-8B61-0BF9248B7DC8}" type="presOf" srcId="{90B30B98-AD24-4FAF-826E-D10AF285256C}" destId="{A65875DF-0BF9-4F48-AF9E-394DEB584A66}" srcOrd="0" destOrd="0" presId="urn:microsoft.com/office/officeart/2005/8/layout/architecture"/>
    <dgm:cxn modelId="{DAE3038E-D70C-4703-93AB-DC51282A87A7}" srcId="{90B30B98-AD24-4FAF-826E-D10AF285256C}" destId="{7924858D-6F53-40AA-9FA8-53C637F0FC9B}" srcOrd="0" destOrd="0" parTransId="{0A8B183B-6CFE-4F4E-AC08-4FCE844352F8}" sibTransId="{CCAC842C-8BCA-415F-92F9-0F7D73CE8134}"/>
    <dgm:cxn modelId="{225B76A4-65BA-42C0-80E0-D7DA6E34A63D}" type="presOf" srcId="{7924858D-6F53-40AA-9FA8-53C637F0FC9B}" destId="{3AF50146-34FC-437C-A52B-538DA9F6B50D}" srcOrd="0" destOrd="0" presId="urn:microsoft.com/office/officeart/2005/8/layout/architecture"/>
    <dgm:cxn modelId="{AA9004B9-3A9D-43A0-80F8-E7A8357E7D99}" type="presOf" srcId="{4E7876AC-0E92-45E4-8DE8-381CC6BFA266}" destId="{F96BC556-A58C-4167-AE6C-6C802C2BDD75}" srcOrd="0" destOrd="0" presId="urn:microsoft.com/office/officeart/2005/8/layout/architecture"/>
    <dgm:cxn modelId="{420DE1C3-6DD0-42C1-A72D-5EE839A8E052}" srcId="{C0E03774-F106-4AF6-BDE9-9456E39572D8}" destId="{FA22C3A6-D2F4-4B9E-A354-52121B3C0679}" srcOrd="0" destOrd="0" parTransId="{C5BBCCBD-30FF-4C61-853F-0ECB6584348C}" sibTransId="{4F05F1BF-B988-4E4F-BE97-0C2A74DF36BC}"/>
    <dgm:cxn modelId="{73FFB8CA-25A1-4E55-8A16-AEFA74D92960}" srcId="{654CC431-C8B8-4237-8BD2-93CE5D0FD370}" destId="{4E7876AC-0E92-45E4-8DE8-381CC6BFA266}" srcOrd="0" destOrd="0" parTransId="{DA1C9EBB-16CE-436C-A05B-8B7DBDACB2EC}" sibTransId="{00DBAD6B-6B1E-4CFA-9234-F0B202EBA5C5}"/>
    <dgm:cxn modelId="{479196D8-029B-46DA-AE47-26AFC6F614EC}" srcId="{3B29924C-A3C4-4D6D-853F-EFC6D3CFFDC4}" destId="{90B30B98-AD24-4FAF-826E-D10AF285256C}" srcOrd="1" destOrd="0" parTransId="{728E6641-3CDC-4109-8507-4A895EBFB01E}" sibTransId="{CBDB81FD-700E-49E1-9758-772CA31B78D9}"/>
    <dgm:cxn modelId="{4D12D251-4802-414C-A3A5-232D8BCCBBE6}" type="presParOf" srcId="{1D99FD83-A4DA-4F3B-8249-CFC62EF4837E}" destId="{3CF14E26-8C30-4510-8741-D734EB00A92E}" srcOrd="0" destOrd="0" presId="urn:microsoft.com/office/officeart/2005/8/layout/architecture"/>
    <dgm:cxn modelId="{530F1B81-4D88-46AF-B0A1-C4ABA7481E67}" type="presParOf" srcId="{3CF14E26-8C30-4510-8741-D734EB00A92E}" destId="{F96BC556-A58C-4167-AE6C-6C802C2BDD75}" srcOrd="0" destOrd="0" presId="urn:microsoft.com/office/officeart/2005/8/layout/architecture"/>
    <dgm:cxn modelId="{214CEF1D-CABC-41CD-BFDA-323EECDA893A}" type="presParOf" srcId="{3CF14E26-8C30-4510-8741-D734EB00A92E}" destId="{60F50A89-505A-4BB1-8A64-C7DCAAE4E241}" srcOrd="1" destOrd="0" presId="urn:microsoft.com/office/officeart/2005/8/layout/architecture"/>
    <dgm:cxn modelId="{054605C9-950E-46F8-A1B4-591EB8E47D3F}" type="presParOf" srcId="{3CF14E26-8C30-4510-8741-D734EB00A92E}" destId="{B93919C5-A10E-485B-8526-5C3A67E0E487}" srcOrd="2" destOrd="0" presId="urn:microsoft.com/office/officeart/2005/8/layout/architecture"/>
    <dgm:cxn modelId="{E576D0FF-91AA-4F9C-A412-405CC3E55327}" type="presParOf" srcId="{B93919C5-A10E-485B-8526-5C3A67E0E487}" destId="{E695C0BE-4D2E-4E1C-B262-02D74D95DA1D}" srcOrd="0" destOrd="0" presId="urn:microsoft.com/office/officeart/2005/8/layout/architecture"/>
    <dgm:cxn modelId="{4E996FC0-FB8F-460A-B6D9-9D2615EBDD36}" type="presParOf" srcId="{E695C0BE-4D2E-4E1C-B262-02D74D95DA1D}" destId="{379FC3F5-AFED-4E5A-993E-64BB3036067A}" srcOrd="0" destOrd="0" presId="urn:microsoft.com/office/officeart/2005/8/layout/architecture"/>
    <dgm:cxn modelId="{AF46C0A1-32FE-4ADA-8EFC-B86EAC6452A0}" type="presParOf" srcId="{E695C0BE-4D2E-4E1C-B262-02D74D95DA1D}" destId="{B558A9FA-53DD-4823-80D6-098CDC3B07C8}" srcOrd="1" destOrd="0" presId="urn:microsoft.com/office/officeart/2005/8/layout/architecture"/>
    <dgm:cxn modelId="{B53D1BE3-9075-4DCC-8481-12FD1AE05EE2}" type="presParOf" srcId="{E695C0BE-4D2E-4E1C-B262-02D74D95DA1D}" destId="{513ED843-7D66-47FB-8E4F-2A42F611911D}" srcOrd="2" destOrd="0" presId="urn:microsoft.com/office/officeart/2005/8/layout/architecture"/>
    <dgm:cxn modelId="{854B3794-057B-4F4D-908A-C8D60EA50155}" type="presParOf" srcId="{513ED843-7D66-47FB-8E4F-2A42F611911D}" destId="{A556EA0D-4C76-4A10-8452-409A442CE204}" srcOrd="0" destOrd="0" presId="urn:microsoft.com/office/officeart/2005/8/layout/architecture"/>
    <dgm:cxn modelId="{7B06859A-85A5-4B35-B010-CBF0B0A67856}" type="presParOf" srcId="{A556EA0D-4C76-4A10-8452-409A442CE204}" destId="{261AA365-03A3-4E08-B053-6EFDD561FADD}" srcOrd="0" destOrd="0" presId="urn:microsoft.com/office/officeart/2005/8/layout/architecture"/>
    <dgm:cxn modelId="{3E067F5F-5C60-42E7-B249-87143990697B}" type="presParOf" srcId="{A556EA0D-4C76-4A10-8452-409A442CE204}" destId="{87A0CF7C-40E2-4BA9-87F1-A645DA06BD07}" srcOrd="1" destOrd="0" presId="urn:microsoft.com/office/officeart/2005/8/layout/architecture"/>
    <dgm:cxn modelId="{B7925703-83DA-4F64-8C90-DDD0864DC4AF}" type="presParOf" srcId="{A556EA0D-4C76-4A10-8452-409A442CE204}" destId="{C98FD503-6896-4EF6-96A8-1A85F09891DB}" srcOrd="2" destOrd="0" presId="urn:microsoft.com/office/officeart/2005/8/layout/architecture"/>
    <dgm:cxn modelId="{1B81059A-EDA3-404F-AC56-0ED29993AF0D}" type="presParOf" srcId="{C98FD503-6896-4EF6-96A8-1A85F09891DB}" destId="{BFBA8892-08E3-4BDD-BED3-EA039740E1F9}" srcOrd="0" destOrd="0" presId="urn:microsoft.com/office/officeart/2005/8/layout/architecture"/>
    <dgm:cxn modelId="{DE19EEEB-10BA-49CA-8BEE-55E25B74FBAF}" type="presParOf" srcId="{BFBA8892-08E3-4BDD-BED3-EA039740E1F9}" destId="{51CC402B-7104-420B-A65D-8DA8991A111C}" srcOrd="0" destOrd="0" presId="urn:microsoft.com/office/officeart/2005/8/layout/architecture"/>
    <dgm:cxn modelId="{2139BA6A-BC7E-443A-B618-D9D04505243B}" type="presParOf" srcId="{BFBA8892-08E3-4BDD-BED3-EA039740E1F9}" destId="{ADB92E9E-66AE-4963-8F90-14D19C5EB3A1}" srcOrd="1" destOrd="0" presId="urn:microsoft.com/office/officeart/2005/8/layout/architecture"/>
    <dgm:cxn modelId="{4C3E7DA6-8374-4B01-8401-41BC8856A288}" type="presParOf" srcId="{513ED843-7D66-47FB-8E4F-2A42F611911D}" destId="{B2E28204-E101-4D60-86CA-8EDAB2B63299}" srcOrd="1" destOrd="0" presId="urn:microsoft.com/office/officeart/2005/8/layout/architecture"/>
    <dgm:cxn modelId="{EDF1B61D-B091-49F6-B9C1-6F0DC19AE56E}" type="presParOf" srcId="{513ED843-7D66-47FB-8E4F-2A42F611911D}" destId="{3937444E-8691-4669-AB44-10C57E9A8A13}" srcOrd="2" destOrd="0" presId="urn:microsoft.com/office/officeart/2005/8/layout/architecture"/>
    <dgm:cxn modelId="{2B2AB9A8-9823-435C-AEEC-A086CABB2EFB}" type="presParOf" srcId="{3937444E-8691-4669-AB44-10C57E9A8A13}" destId="{A65875DF-0BF9-4F48-AF9E-394DEB584A66}" srcOrd="0" destOrd="0" presId="urn:microsoft.com/office/officeart/2005/8/layout/architecture"/>
    <dgm:cxn modelId="{897B1612-65A3-447F-8DCF-23435FAF11B7}" type="presParOf" srcId="{3937444E-8691-4669-AB44-10C57E9A8A13}" destId="{52081C23-36E1-43C0-9F08-E5FFEBA3C41E}" srcOrd="1" destOrd="0" presId="urn:microsoft.com/office/officeart/2005/8/layout/architecture"/>
    <dgm:cxn modelId="{5B7D94AA-CA6D-417E-A896-7A4330417D75}" type="presParOf" srcId="{3937444E-8691-4669-AB44-10C57E9A8A13}" destId="{1EBE7E5C-149A-4942-91D2-BC93555028A0}" srcOrd="2" destOrd="0" presId="urn:microsoft.com/office/officeart/2005/8/layout/architecture"/>
    <dgm:cxn modelId="{7A23B131-2C38-440E-B401-BA0FE8E5A0D6}" type="presParOf" srcId="{1EBE7E5C-149A-4942-91D2-BC93555028A0}" destId="{5D82AD5B-D30C-4421-9D63-B004CF12AC49}" srcOrd="0" destOrd="0" presId="urn:microsoft.com/office/officeart/2005/8/layout/architecture"/>
    <dgm:cxn modelId="{D40D79BC-3CD9-4F97-ADAA-923C7E16B134}" type="presParOf" srcId="{5D82AD5B-D30C-4421-9D63-B004CF12AC49}" destId="{3AF50146-34FC-437C-A52B-538DA9F6B50D}" srcOrd="0" destOrd="0" presId="urn:microsoft.com/office/officeart/2005/8/layout/architecture"/>
    <dgm:cxn modelId="{00084EDC-CFDE-4986-BBBB-73A41DADB5C9}" type="presParOf" srcId="{5D82AD5B-D30C-4421-9D63-B004CF12AC49}" destId="{5695EEB0-1161-4121-BE63-0AE41B4ECCEC}" srcOrd="1" destOrd="0" presId="urn:microsoft.com/office/officeart/2005/8/layout/architecture"/>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54CC431-C8B8-4237-8BD2-93CE5D0FD370}" type="doc">
      <dgm:prSet loTypeId="urn:microsoft.com/office/officeart/2005/8/layout/architecture" loCatId="list" qsTypeId="urn:microsoft.com/office/officeart/2005/8/quickstyle/simple1" qsCatId="simple" csTypeId="urn:microsoft.com/office/officeart/2005/8/colors/accent1_2" csCatId="accent1" phldr="1"/>
      <dgm:spPr/>
      <dgm:t>
        <a:bodyPr/>
        <a:lstStyle/>
        <a:p>
          <a:endParaRPr lang="en-US"/>
        </a:p>
      </dgm:t>
    </dgm:pt>
    <dgm:pt modelId="{3B29924C-A3C4-4D6D-853F-EFC6D3CFFDC4}">
      <dgm:prSet phldrT="[Text]"/>
      <dgm:spPr/>
      <dgm:t>
        <a:bodyPr/>
        <a:lstStyle/>
        <a:p>
          <a:r>
            <a:rPr lang="en-US"/>
            <a:t>Grid &amp; Actions</a:t>
          </a:r>
        </a:p>
      </dgm:t>
    </dgm:pt>
    <dgm:pt modelId="{870F54C0-71A6-4ED3-9D60-88B4D9972018}" type="parTrans" cxnId="{41547D4B-4B3F-4CD4-9741-53CFF366E0E4}">
      <dgm:prSet/>
      <dgm:spPr/>
      <dgm:t>
        <a:bodyPr/>
        <a:lstStyle/>
        <a:p>
          <a:endParaRPr lang="en-US"/>
        </a:p>
      </dgm:t>
    </dgm:pt>
    <dgm:pt modelId="{612E5D98-0873-46EB-9E93-FFADC359FA8D}" type="sibTrans" cxnId="{41547D4B-4B3F-4CD4-9741-53CFF366E0E4}">
      <dgm:prSet/>
      <dgm:spPr/>
      <dgm:t>
        <a:bodyPr/>
        <a:lstStyle/>
        <a:p>
          <a:endParaRPr lang="en-US"/>
        </a:p>
      </dgm:t>
    </dgm:pt>
    <dgm:pt modelId="{83480EB9-C64F-4C6B-B7F1-3BD25367B416}">
      <dgm:prSet phldrT="[Text]"/>
      <dgm:spPr/>
      <dgm:t>
        <a:bodyPr/>
        <a:lstStyle/>
        <a:p>
          <a:r>
            <a:rPr lang="en-US"/>
            <a:t>Custom Actions</a:t>
          </a:r>
        </a:p>
        <a:p>
          <a:r>
            <a:rPr lang="en-US"/>
            <a:t>(Can Be Hidden)</a:t>
          </a:r>
        </a:p>
      </dgm:t>
    </dgm:pt>
    <dgm:pt modelId="{79FCF556-27DA-4C89-B6DA-598B583767CD}" type="parTrans" cxnId="{F26EDD45-B135-43B0-A316-33C9A7AAEF31}">
      <dgm:prSet/>
      <dgm:spPr/>
      <dgm:t>
        <a:bodyPr/>
        <a:lstStyle/>
        <a:p>
          <a:endParaRPr lang="en-US"/>
        </a:p>
      </dgm:t>
    </dgm:pt>
    <dgm:pt modelId="{8A42394D-100F-4E4B-9631-E18AB2F0CB88}" type="sibTrans" cxnId="{F26EDD45-B135-43B0-A316-33C9A7AAEF31}">
      <dgm:prSet/>
      <dgm:spPr/>
      <dgm:t>
        <a:bodyPr/>
        <a:lstStyle/>
        <a:p>
          <a:endParaRPr lang="en-US"/>
        </a:p>
      </dgm:t>
    </dgm:pt>
    <dgm:pt modelId="{B7DF2090-15B5-4367-A2A3-F648E10F680B}">
      <dgm:prSet phldrT="[Text]"/>
      <dgm:spPr/>
      <dgm:t>
        <a:bodyPr/>
        <a:lstStyle/>
        <a:p>
          <a:r>
            <a:rPr lang="en-US"/>
            <a:t>Bulk Actions</a:t>
          </a:r>
        </a:p>
        <a:p>
          <a:r>
            <a:rPr lang="en-US"/>
            <a:t>(Can Be Hidden)</a:t>
          </a:r>
        </a:p>
      </dgm:t>
    </dgm:pt>
    <dgm:pt modelId="{ADFF84BC-61D6-412B-900C-FD9C3AC08CB5}" type="parTrans" cxnId="{9A7A6DB6-B0AB-4BB2-97CA-9E57C0D3EEA1}">
      <dgm:prSet/>
      <dgm:spPr/>
      <dgm:t>
        <a:bodyPr/>
        <a:lstStyle/>
        <a:p>
          <a:endParaRPr lang="en-US"/>
        </a:p>
      </dgm:t>
    </dgm:pt>
    <dgm:pt modelId="{5BAFB1CD-0881-4424-9CD8-E727CA91D2BE}" type="sibTrans" cxnId="{9A7A6DB6-B0AB-4BB2-97CA-9E57C0D3EEA1}">
      <dgm:prSet/>
      <dgm:spPr/>
      <dgm:t>
        <a:bodyPr/>
        <a:lstStyle/>
        <a:p>
          <a:endParaRPr lang="en-US"/>
        </a:p>
      </dgm:t>
    </dgm:pt>
    <dgm:pt modelId="{5EF8FA92-A160-4058-830C-76FDA9667C6E}">
      <dgm:prSet phldrT="[Text]"/>
      <dgm:spPr/>
      <dgm:t>
        <a:bodyPr/>
        <a:lstStyle/>
        <a:p>
          <a:r>
            <a:rPr lang="en-US"/>
            <a:t>Upload</a:t>
          </a:r>
        </a:p>
      </dgm:t>
    </dgm:pt>
    <dgm:pt modelId="{81366C71-D661-4B11-AAB7-142418230C2D}" type="parTrans" cxnId="{677F2FD3-0FF0-4CC3-9C1B-F29119EB81ED}">
      <dgm:prSet/>
      <dgm:spPr/>
      <dgm:t>
        <a:bodyPr/>
        <a:lstStyle/>
        <a:p>
          <a:endParaRPr lang="en-US"/>
        </a:p>
      </dgm:t>
    </dgm:pt>
    <dgm:pt modelId="{7BA68424-753B-4A28-824C-726618DCF0CE}" type="sibTrans" cxnId="{677F2FD3-0FF0-4CC3-9C1B-F29119EB81ED}">
      <dgm:prSet/>
      <dgm:spPr/>
      <dgm:t>
        <a:bodyPr/>
        <a:lstStyle/>
        <a:p>
          <a:endParaRPr lang="en-US"/>
        </a:p>
      </dgm:t>
    </dgm:pt>
    <dgm:pt modelId="{90B30B98-AD24-4FAF-826E-D10AF285256C}">
      <dgm:prSet phldrT="[Text]"/>
      <dgm:spPr/>
      <dgm:t>
        <a:bodyPr/>
        <a:lstStyle/>
        <a:p>
          <a:r>
            <a:rPr lang="en-US"/>
            <a:t>Add</a:t>
          </a:r>
        </a:p>
        <a:p>
          <a:r>
            <a:rPr lang="en-US"/>
            <a:t>(Can Be Hidden)</a:t>
          </a:r>
        </a:p>
      </dgm:t>
    </dgm:pt>
    <dgm:pt modelId="{728E6641-3CDC-4109-8507-4A895EBFB01E}" type="parTrans" cxnId="{479196D8-029B-46DA-AE47-26AFC6F614EC}">
      <dgm:prSet/>
      <dgm:spPr/>
      <dgm:t>
        <a:bodyPr/>
        <a:lstStyle/>
        <a:p>
          <a:endParaRPr lang="en-US"/>
        </a:p>
      </dgm:t>
    </dgm:pt>
    <dgm:pt modelId="{CBDB81FD-700E-49E1-9758-772CA31B78D9}" type="sibTrans" cxnId="{479196D8-029B-46DA-AE47-26AFC6F614EC}">
      <dgm:prSet/>
      <dgm:spPr/>
      <dgm:t>
        <a:bodyPr/>
        <a:lstStyle/>
        <a:p>
          <a:endParaRPr lang="en-US"/>
        </a:p>
      </dgm:t>
    </dgm:pt>
    <dgm:pt modelId="{7924858D-6F53-40AA-9FA8-53C637F0FC9B}">
      <dgm:prSet phldrT="[Text]"/>
      <dgm:spPr/>
      <dgm:t>
        <a:bodyPr/>
        <a:lstStyle/>
        <a:p>
          <a:r>
            <a:rPr lang="en-US"/>
            <a:t>Filter</a:t>
          </a:r>
        </a:p>
      </dgm:t>
    </dgm:pt>
    <dgm:pt modelId="{0A8B183B-6CFE-4F4E-AC08-4FCE844352F8}" type="parTrans" cxnId="{DAE3038E-D70C-4703-93AB-DC51282A87A7}">
      <dgm:prSet/>
      <dgm:spPr/>
      <dgm:t>
        <a:bodyPr/>
        <a:lstStyle/>
        <a:p>
          <a:endParaRPr lang="en-US"/>
        </a:p>
      </dgm:t>
    </dgm:pt>
    <dgm:pt modelId="{CCAC842C-8BCA-415F-92F9-0F7D73CE8134}" type="sibTrans" cxnId="{DAE3038E-D70C-4703-93AB-DC51282A87A7}">
      <dgm:prSet/>
      <dgm:spPr/>
      <dgm:t>
        <a:bodyPr/>
        <a:lstStyle/>
        <a:p>
          <a:endParaRPr lang="en-US"/>
        </a:p>
      </dgm:t>
    </dgm:pt>
    <dgm:pt modelId="{787A9C08-6EDB-40AA-B4BD-77400C4983E6}">
      <dgm:prSet phldrT="[Text]"/>
      <dgm:spPr/>
      <dgm:t>
        <a:bodyPr/>
        <a:lstStyle/>
        <a:p>
          <a:r>
            <a:rPr lang="en-US"/>
            <a:t>Filter</a:t>
          </a:r>
        </a:p>
      </dgm:t>
    </dgm:pt>
    <dgm:pt modelId="{4C370378-A030-48B6-B47F-67CCB0C96412}" type="parTrans" cxnId="{8E4C1917-1AE7-4009-B07E-26505EC662F5}">
      <dgm:prSet/>
      <dgm:spPr/>
      <dgm:t>
        <a:bodyPr/>
        <a:lstStyle/>
        <a:p>
          <a:endParaRPr lang="en-US"/>
        </a:p>
      </dgm:t>
    </dgm:pt>
    <dgm:pt modelId="{631C590E-4721-43BD-8DB6-2F9ECE72C928}" type="sibTrans" cxnId="{8E4C1917-1AE7-4009-B07E-26505EC662F5}">
      <dgm:prSet/>
      <dgm:spPr/>
      <dgm:t>
        <a:bodyPr/>
        <a:lstStyle/>
        <a:p>
          <a:endParaRPr lang="en-US"/>
        </a:p>
      </dgm:t>
    </dgm:pt>
    <dgm:pt modelId="{C3A681F8-2504-4E51-BFF4-6D8C085C7065}">
      <dgm:prSet phldrT="[Text]"/>
      <dgm:spPr/>
      <dgm:t>
        <a:bodyPr/>
        <a:lstStyle/>
        <a:p>
          <a:r>
            <a:rPr lang="en-US"/>
            <a:t>Filter</a:t>
          </a:r>
        </a:p>
      </dgm:t>
    </dgm:pt>
    <dgm:pt modelId="{6C560BF1-A45A-4E8A-84F8-AA2B7C01341C}" type="parTrans" cxnId="{436E9D3B-5F4B-473F-BFED-C5FB49A99792}">
      <dgm:prSet/>
      <dgm:spPr/>
      <dgm:t>
        <a:bodyPr/>
        <a:lstStyle/>
        <a:p>
          <a:endParaRPr lang="en-US"/>
        </a:p>
      </dgm:t>
    </dgm:pt>
    <dgm:pt modelId="{4791DBB1-1C28-4E6A-A89E-D98FD8561E28}" type="sibTrans" cxnId="{436E9D3B-5F4B-473F-BFED-C5FB49A99792}">
      <dgm:prSet/>
      <dgm:spPr/>
      <dgm:t>
        <a:bodyPr/>
        <a:lstStyle/>
        <a:p>
          <a:endParaRPr lang="en-US"/>
        </a:p>
      </dgm:t>
    </dgm:pt>
    <dgm:pt modelId="{FCDB8208-5033-464F-904E-792145D3D564}">
      <dgm:prSet phldrT="[Text]"/>
      <dgm:spPr/>
      <dgm:t>
        <a:bodyPr/>
        <a:lstStyle/>
        <a:p>
          <a:r>
            <a:rPr lang="en-US"/>
            <a:t>Filter</a:t>
          </a:r>
        </a:p>
      </dgm:t>
    </dgm:pt>
    <dgm:pt modelId="{EA34B601-2EA4-414F-8936-7E9D200A8BEB}" type="parTrans" cxnId="{290D5C4B-80B0-428B-8858-7A0AEA6B8099}">
      <dgm:prSet/>
      <dgm:spPr/>
      <dgm:t>
        <a:bodyPr/>
        <a:lstStyle/>
        <a:p>
          <a:endParaRPr lang="en-US"/>
        </a:p>
      </dgm:t>
    </dgm:pt>
    <dgm:pt modelId="{C0A1B223-2DD0-4A53-A9AD-E555B490FB31}" type="sibTrans" cxnId="{290D5C4B-80B0-428B-8858-7A0AEA6B8099}">
      <dgm:prSet/>
      <dgm:spPr/>
      <dgm:t>
        <a:bodyPr/>
        <a:lstStyle/>
        <a:p>
          <a:endParaRPr lang="en-US"/>
        </a:p>
      </dgm:t>
    </dgm:pt>
    <dgm:pt modelId="{4E7876AC-0E92-45E4-8DE8-381CC6BFA266}">
      <dgm:prSet phldrT="[Text]"/>
      <dgm:spPr/>
      <dgm:t>
        <a:bodyPr/>
        <a:lstStyle/>
        <a:p>
          <a:r>
            <a:rPr lang="en-US"/>
            <a:t>Sub Views/ 360 Degree</a:t>
          </a:r>
        </a:p>
      </dgm:t>
    </dgm:pt>
    <dgm:pt modelId="{DA1C9EBB-16CE-436C-A05B-8B7DBDACB2EC}" type="parTrans" cxnId="{73FFB8CA-25A1-4E55-8A16-AEFA74D92960}">
      <dgm:prSet/>
      <dgm:spPr/>
      <dgm:t>
        <a:bodyPr/>
        <a:lstStyle/>
        <a:p>
          <a:endParaRPr lang="en-US"/>
        </a:p>
      </dgm:t>
    </dgm:pt>
    <dgm:pt modelId="{00DBAD6B-6B1E-4CFA-9234-F0B202EBA5C5}" type="sibTrans" cxnId="{73FFB8CA-25A1-4E55-8A16-AEFA74D92960}">
      <dgm:prSet/>
      <dgm:spPr/>
      <dgm:t>
        <a:bodyPr/>
        <a:lstStyle/>
        <a:p>
          <a:endParaRPr lang="en-US"/>
        </a:p>
      </dgm:t>
    </dgm:pt>
    <dgm:pt modelId="{C0E03774-F106-4AF6-BDE9-9456E39572D8}">
      <dgm:prSet phldrT="[Text]"/>
      <dgm:spPr/>
      <dgm:t>
        <a:bodyPr/>
        <a:lstStyle/>
        <a:p>
          <a:r>
            <a:rPr lang="en-US"/>
            <a:t>Search</a:t>
          </a:r>
        </a:p>
      </dgm:t>
    </dgm:pt>
    <dgm:pt modelId="{919DE97E-7C04-43CE-B3EE-78D3921A4011}" type="parTrans" cxnId="{1EE95672-932B-420A-A05B-FFF9BFCA458B}">
      <dgm:prSet/>
      <dgm:spPr/>
      <dgm:t>
        <a:bodyPr/>
        <a:lstStyle/>
        <a:p>
          <a:endParaRPr lang="en-US"/>
        </a:p>
      </dgm:t>
    </dgm:pt>
    <dgm:pt modelId="{214516EF-2D33-4D7F-AB8A-AF09FA9C0AFB}" type="sibTrans" cxnId="{1EE95672-932B-420A-A05B-FFF9BFCA458B}">
      <dgm:prSet/>
      <dgm:spPr/>
      <dgm:t>
        <a:bodyPr/>
        <a:lstStyle/>
        <a:p>
          <a:endParaRPr lang="en-US"/>
        </a:p>
      </dgm:t>
    </dgm:pt>
    <dgm:pt modelId="{FA22C3A6-D2F4-4B9E-A354-52121B3C0679}">
      <dgm:prSet phldrT="[Text]"/>
      <dgm:spPr/>
      <dgm:t>
        <a:bodyPr/>
        <a:lstStyle/>
        <a:p>
          <a:r>
            <a:rPr lang="en-US"/>
            <a:t>Filter</a:t>
          </a:r>
        </a:p>
      </dgm:t>
    </dgm:pt>
    <dgm:pt modelId="{C5BBCCBD-30FF-4C61-853F-0ECB6584348C}" type="parTrans" cxnId="{420DE1C3-6DD0-42C1-A72D-5EE839A8E052}">
      <dgm:prSet/>
      <dgm:spPr/>
      <dgm:t>
        <a:bodyPr/>
        <a:lstStyle/>
        <a:p>
          <a:endParaRPr lang="en-US"/>
        </a:p>
      </dgm:t>
    </dgm:pt>
    <dgm:pt modelId="{4F05F1BF-B988-4E4F-BE97-0C2A74DF36BC}" type="sibTrans" cxnId="{420DE1C3-6DD0-42C1-A72D-5EE839A8E052}">
      <dgm:prSet/>
      <dgm:spPr/>
      <dgm:t>
        <a:bodyPr/>
        <a:lstStyle/>
        <a:p>
          <a:endParaRPr lang="en-US"/>
        </a:p>
      </dgm:t>
    </dgm:pt>
    <dgm:pt modelId="{1D99FD83-A4DA-4F3B-8249-CFC62EF4837E}" type="pres">
      <dgm:prSet presAssocID="{654CC431-C8B8-4237-8BD2-93CE5D0FD370}" presName="Name0" presStyleCnt="0">
        <dgm:presLayoutVars>
          <dgm:chPref val="1"/>
          <dgm:dir/>
          <dgm:animOne val="branch"/>
          <dgm:animLvl val="lvl"/>
          <dgm:resizeHandles/>
        </dgm:presLayoutVars>
      </dgm:prSet>
      <dgm:spPr/>
    </dgm:pt>
    <dgm:pt modelId="{3CF14E26-8C30-4510-8741-D734EB00A92E}" type="pres">
      <dgm:prSet presAssocID="{4E7876AC-0E92-45E4-8DE8-381CC6BFA266}" presName="vertOne" presStyleCnt="0"/>
      <dgm:spPr/>
    </dgm:pt>
    <dgm:pt modelId="{F96BC556-A58C-4167-AE6C-6C802C2BDD75}" type="pres">
      <dgm:prSet presAssocID="{4E7876AC-0E92-45E4-8DE8-381CC6BFA266}" presName="txOne" presStyleLbl="node0" presStyleIdx="0" presStyleCnt="1">
        <dgm:presLayoutVars>
          <dgm:chPref val="3"/>
        </dgm:presLayoutVars>
      </dgm:prSet>
      <dgm:spPr/>
    </dgm:pt>
    <dgm:pt modelId="{60F50A89-505A-4BB1-8A64-C7DCAAE4E241}" type="pres">
      <dgm:prSet presAssocID="{4E7876AC-0E92-45E4-8DE8-381CC6BFA266}" presName="parTransOne" presStyleCnt="0"/>
      <dgm:spPr/>
    </dgm:pt>
    <dgm:pt modelId="{B93919C5-A10E-485B-8526-5C3A67E0E487}" type="pres">
      <dgm:prSet presAssocID="{4E7876AC-0E92-45E4-8DE8-381CC6BFA266}" presName="horzOne" presStyleCnt="0"/>
      <dgm:spPr/>
    </dgm:pt>
    <dgm:pt modelId="{E695C0BE-4D2E-4E1C-B262-02D74D95DA1D}" type="pres">
      <dgm:prSet presAssocID="{3B29924C-A3C4-4D6D-853F-EFC6D3CFFDC4}" presName="vertTwo" presStyleCnt="0"/>
      <dgm:spPr/>
    </dgm:pt>
    <dgm:pt modelId="{379FC3F5-AFED-4E5A-993E-64BB3036067A}" type="pres">
      <dgm:prSet presAssocID="{3B29924C-A3C4-4D6D-853F-EFC6D3CFFDC4}" presName="txTwo" presStyleLbl="node2" presStyleIdx="0" presStyleCnt="1">
        <dgm:presLayoutVars>
          <dgm:chPref val="3"/>
        </dgm:presLayoutVars>
      </dgm:prSet>
      <dgm:spPr/>
    </dgm:pt>
    <dgm:pt modelId="{B558A9FA-53DD-4823-80D6-098CDC3B07C8}" type="pres">
      <dgm:prSet presAssocID="{3B29924C-A3C4-4D6D-853F-EFC6D3CFFDC4}" presName="parTransTwo" presStyleCnt="0"/>
      <dgm:spPr/>
    </dgm:pt>
    <dgm:pt modelId="{513ED843-7D66-47FB-8E4F-2A42F611911D}" type="pres">
      <dgm:prSet presAssocID="{3B29924C-A3C4-4D6D-853F-EFC6D3CFFDC4}" presName="horzTwo" presStyleCnt="0"/>
      <dgm:spPr/>
    </dgm:pt>
    <dgm:pt modelId="{1D16E1CF-F8A1-4959-8231-18165FCEB211}" type="pres">
      <dgm:prSet presAssocID="{83480EB9-C64F-4C6B-B7F1-3BD25367B416}" presName="vertThree" presStyleCnt="0"/>
      <dgm:spPr/>
    </dgm:pt>
    <dgm:pt modelId="{829C703D-351A-4520-9DD4-8B4A40FDBB19}" type="pres">
      <dgm:prSet presAssocID="{83480EB9-C64F-4C6B-B7F1-3BD25367B416}" presName="txThree" presStyleLbl="node3" presStyleIdx="0" presStyleCnt="5">
        <dgm:presLayoutVars>
          <dgm:chPref val="3"/>
        </dgm:presLayoutVars>
      </dgm:prSet>
      <dgm:spPr/>
    </dgm:pt>
    <dgm:pt modelId="{42F5FC87-CDE7-42AE-BE69-3AE5AF1AD23E}" type="pres">
      <dgm:prSet presAssocID="{83480EB9-C64F-4C6B-B7F1-3BD25367B416}" presName="parTransThree" presStyleCnt="0"/>
      <dgm:spPr/>
    </dgm:pt>
    <dgm:pt modelId="{998900EC-B5B0-4CE9-9444-702F6B0ACBEF}" type="pres">
      <dgm:prSet presAssocID="{83480EB9-C64F-4C6B-B7F1-3BD25367B416}" presName="horzThree" presStyleCnt="0"/>
      <dgm:spPr/>
    </dgm:pt>
    <dgm:pt modelId="{9B1EFCEA-4680-4642-BE49-FF03DFE17187}" type="pres">
      <dgm:prSet presAssocID="{C3A681F8-2504-4E51-BFF4-6D8C085C7065}" presName="vertFour" presStyleCnt="0">
        <dgm:presLayoutVars>
          <dgm:chPref val="3"/>
        </dgm:presLayoutVars>
      </dgm:prSet>
      <dgm:spPr/>
    </dgm:pt>
    <dgm:pt modelId="{8D68B8EE-59AB-40CF-B95A-46625B0B2D98}" type="pres">
      <dgm:prSet presAssocID="{C3A681F8-2504-4E51-BFF4-6D8C085C7065}" presName="txFour" presStyleLbl="node4" presStyleIdx="0" presStyleCnt="5">
        <dgm:presLayoutVars>
          <dgm:chPref val="3"/>
        </dgm:presLayoutVars>
      </dgm:prSet>
      <dgm:spPr/>
    </dgm:pt>
    <dgm:pt modelId="{224D556C-9820-40A3-BD6E-A19F89FF7BF3}" type="pres">
      <dgm:prSet presAssocID="{C3A681F8-2504-4E51-BFF4-6D8C085C7065}" presName="horzFour" presStyleCnt="0"/>
      <dgm:spPr/>
    </dgm:pt>
    <dgm:pt modelId="{A071A5E5-602B-4C73-9E9F-65F2EEF80817}" type="pres">
      <dgm:prSet presAssocID="{8A42394D-100F-4E4B-9631-E18AB2F0CB88}" presName="sibSpaceThree" presStyleCnt="0"/>
      <dgm:spPr/>
    </dgm:pt>
    <dgm:pt modelId="{75E49CF5-B358-4F27-A644-BFB652C1146F}" type="pres">
      <dgm:prSet presAssocID="{B7DF2090-15B5-4367-A2A3-F648E10F680B}" presName="vertThree" presStyleCnt="0"/>
      <dgm:spPr/>
    </dgm:pt>
    <dgm:pt modelId="{D42886E7-187F-43B4-ADA7-1C6AD2F9AA42}" type="pres">
      <dgm:prSet presAssocID="{B7DF2090-15B5-4367-A2A3-F648E10F680B}" presName="txThree" presStyleLbl="node3" presStyleIdx="1" presStyleCnt="5">
        <dgm:presLayoutVars>
          <dgm:chPref val="3"/>
        </dgm:presLayoutVars>
      </dgm:prSet>
      <dgm:spPr/>
    </dgm:pt>
    <dgm:pt modelId="{A7C02CA7-FA58-460D-8ED1-B2B2B19041A1}" type="pres">
      <dgm:prSet presAssocID="{B7DF2090-15B5-4367-A2A3-F648E10F680B}" presName="parTransThree" presStyleCnt="0"/>
      <dgm:spPr/>
    </dgm:pt>
    <dgm:pt modelId="{1E758F1F-6C8B-4EC0-83D8-2D190C1F602E}" type="pres">
      <dgm:prSet presAssocID="{B7DF2090-15B5-4367-A2A3-F648E10F680B}" presName="horzThree" presStyleCnt="0"/>
      <dgm:spPr/>
    </dgm:pt>
    <dgm:pt modelId="{35759D1A-3BBA-4AF6-8532-A805A578FE12}" type="pres">
      <dgm:prSet presAssocID="{FCDB8208-5033-464F-904E-792145D3D564}" presName="vertFour" presStyleCnt="0">
        <dgm:presLayoutVars>
          <dgm:chPref val="3"/>
        </dgm:presLayoutVars>
      </dgm:prSet>
      <dgm:spPr/>
    </dgm:pt>
    <dgm:pt modelId="{DD7DC54E-356B-4242-B32C-DCAD23FBCE76}" type="pres">
      <dgm:prSet presAssocID="{FCDB8208-5033-464F-904E-792145D3D564}" presName="txFour" presStyleLbl="node4" presStyleIdx="1" presStyleCnt="5">
        <dgm:presLayoutVars>
          <dgm:chPref val="3"/>
        </dgm:presLayoutVars>
      </dgm:prSet>
      <dgm:spPr/>
    </dgm:pt>
    <dgm:pt modelId="{859081B2-594E-4188-AB71-BE8F67538602}" type="pres">
      <dgm:prSet presAssocID="{FCDB8208-5033-464F-904E-792145D3D564}" presName="horzFour" presStyleCnt="0"/>
      <dgm:spPr/>
    </dgm:pt>
    <dgm:pt modelId="{42CA2412-60D9-4AB2-A18A-91D552D97940}" type="pres">
      <dgm:prSet presAssocID="{5BAFB1CD-0881-4424-9CD8-E727CA91D2BE}" presName="sibSpaceThree" presStyleCnt="0"/>
      <dgm:spPr/>
    </dgm:pt>
    <dgm:pt modelId="{AD6A4F1B-44AA-40CD-8233-F607A1FFAE3D}" type="pres">
      <dgm:prSet presAssocID="{5EF8FA92-A160-4058-830C-76FDA9667C6E}" presName="vertThree" presStyleCnt="0"/>
      <dgm:spPr/>
    </dgm:pt>
    <dgm:pt modelId="{22C59650-DD14-4BCE-919F-68849BCB973B}" type="pres">
      <dgm:prSet presAssocID="{5EF8FA92-A160-4058-830C-76FDA9667C6E}" presName="txThree" presStyleLbl="node3" presStyleIdx="2" presStyleCnt="5">
        <dgm:presLayoutVars>
          <dgm:chPref val="3"/>
        </dgm:presLayoutVars>
      </dgm:prSet>
      <dgm:spPr/>
    </dgm:pt>
    <dgm:pt modelId="{AE8D67BB-3B2A-4D1E-93D8-DAFAA2CCE9A6}" type="pres">
      <dgm:prSet presAssocID="{5EF8FA92-A160-4058-830C-76FDA9667C6E}" presName="parTransThree" presStyleCnt="0"/>
      <dgm:spPr/>
    </dgm:pt>
    <dgm:pt modelId="{1170E9C4-EB00-490E-8138-88D5EC69B136}" type="pres">
      <dgm:prSet presAssocID="{5EF8FA92-A160-4058-830C-76FDA9667C6E}" presName="horzThree" presStyleCnt="0"/>
      <dgm:spPr/>
    </dgm:pt>
    <dgm:pt modelId="{F4641529-099F-4BF0-99F8-8BE32915035C}" type="pres">
      <dgm:prSet presAssocID="{787A9C08-6EDB-40AA-B4BD-77400C4983E6}" presName="vertFour" presStyleCnt="0">
        <dgm:presLayoutVars>
          <dgm:chPref val="3"/>
        </dgm:presLayoutVars>
      </dgm:prSet>
      <dgm:spPr/>
    </dgm:pt>
    <dgm:pt modelId="{71A15AE1-7A0E-49C0-AD7C-BA600AE3C59F}" type="pres">
      <dgm:prSet presAssocID="{787A9C08-6EDB-40AA-B4BD-77400C4983E6}" presName="txFour" presStyleLbl="node4" presStyleIdx="2" presStyleCnt="5">
        <dgm:presLayoutVars>
          <dgm:chPref val="3"/>
        </dgm:presLayoutVars>
      </dgm:prSet>
      <dgm:spPr/>
    </dgm:pt>
    <dgm:pt modelId="{A1B9C4EA-DBCD-4C69-9B8F-0B4A5CDFBCD3}" type="pres">
      <dgm:prSet presAssocID="{787A9C08-6EDB-40AA-B4BD-77400C4983E6}" presName="horzFour" presStyleCnt="0"/>
      <dgm:spPr/>
    </dgm:pt>
    <dgm:pt modelId="{B69D6938-7D24-4B6C-9C49-798235D43BDC}" type="pres">
      <dgm:prSet presAssocID="{7BA68424-753B-4A28-824C-726618DCF0CE}" presName="sibSpaceThree" presStyleCnt="0"/>
      <dgm:spPr/>
    </dgm:pt>
    <dgm:pt modelId="{A556EA0D-4C76-4A10-8452-409A442CE204}" type="pres">
      <dgm:prSet presAssocID="{C0E03774-F106-4AF6-BDE9-9456E39572D8}" presName="vertThree" presStyleCnt="0"/>
      <dgm:spPr/>
    </dgm:pt>
    <dgm:pt modelId="{261AA365-03A3-4E08-B053-6EFDD561FADD}" type="pres">
      <dgm:prSet presAssocID="{C0E03774-F106-4AF6-BDE9-9456E39572D8}" presName="txThree" presStyleLbl="node3" presStyleIdx="3" presStyleCnt="5">
        <dgm:presLayoutVars>
          <dgm:chPref val="3"/>
        </dgm:presLayoutVars>
      </dgm:prSet>
      <dgm:spPr/>
    </dgm:pt>
    <dgm:pt modelId="{87A0CF7C-40E2-4BA9-87F1-A645DA06BD07}" type="pres">
      <dgm:prSet presAssocID="{C0E03774-F106-4AF6-BDE9-9456E39572D8}" presName="parTransThree" presStyleCnt="0"/>
      <dgm:spPr/>
    </dgm:pt>
    <dgm:pt modelId="{C98FD503-6896-4EF6-96A8-1A85F09891DB}" type="pres">
      <dgm:prSet presAssocID="{C0E03774-F106-4AF6-BDE9-9456E39572D8}" presName="horzThree" presStyleCnt="0"/>
      <dgm:spPr/>
    </dgm:pt>
    <dgm:pt modelId="{BFBA8892-08E3-4BDD-BED3-EA039740E1F9}" type="pres">
      <dgm:prSet presAssocID="{FA22C3A6-D2F4-4B9E-A354-52121B3C0679}" presName="vertFour" presStyleCnt="0">
        <dgm:presLayoutVars>
          <dgm:chPref val="3"/>
        </dgm:presLayoutVars>
      </dgm:prSet>
      <dgm:spPr/>
    </dgm:pt>
    <dgm:pt modelId="{51CC402B-7104-420B-A65D-8DA8991A111C}" type="pres">
      <dgm:prSet presAssocID="{FA22C3A6-D2F4-4B9E-A354-52121B3C0679}" presName="txFour" presStyleLbl="node4" presStyleIdx="3" presStyleCnt="5">
        <dgm:presLayoutVars>
          <dgm:chPref val="3"/>
        </dgm:presLayoutVars>
      </dgm:prSet>
      <dgm:spPr/>
    </dgm:pt>
    <dgm:pt modelId="{ADB92E9E-66AE-4963-8F90-14D19C5EB3A1}" type="pres">
      <dgm:prSet presAssocID="{FA22C3A6-D2F4-4B9E-A354-52121B3C0679}" presName="horzFour" presStyleCnt="0"/>
      <dgm:spPr/>
    </dgm:pt>
    <dgm:pt modelId="{B2E28204-E101-4D60-86CA-8EDAB2B63299}" type="pres">
      <dgm:prSet presAssocID="{214516EF-2D33-4D7F-AB8A-AF09FA9C0AFB}" presName="sibSpaceThree" presStyleCnt="0"/>
      <dgm:spPr/>
    </dgm:pt>
    <dgm:pt modelId="{3937444E-8691-4669-AB44-10C57E9A8A13}" type="pres">
      <dgm:prSet presAssocID="{90B30B98-AD24-4FAF-826E-D10AF285256C}" presName="vertThree" presStyleCnt="0"/>
      <dgm:spPr/>
    </dgm:pt>
    <dgm:pt modelId="{A65875DF-0BF9-4F48-AF9E-394DEB584A66}" type="pres">
      <dgm:prSet presAssocID="{90B30B98-AD24-4FAF-826E-D10AF285256C}" presName="txThree" presStyleLbl="node3" presStyleIdx="4" presStyleCnt="5">
        <dgm:presLayoutVars>
          <dgm:chPref val="3"/>
        </dgm:presLayoutVars>
      </dgm:prSet>
      <dgm:spPr/>
    </dgm:pt>
    <dgm:pt modelId="{52081C23-36E1-43C0-9F08-E5FFEBA3C41E}" type="pres">
      <dgm:prSet presAssocID="{90B30B98-AD24-4FAF-826E-D10AF285256C}" presName="parTransThree" presStyleCnt="0"/>
      <dgm:spPr/>
    </dgm:pt>
    <dgm:pt modelId="{1EBE7E5C-149A-4942-91D2-BC93555028A0}" type="pres">
      <dgm:prSet presAssocID="{90B30B98-AD24-4FAF-826E-D10AF285256C}" presName="horzThree" presStyleCnt="0"/>
      <dgm:spPr/>
    </dgm:pt>
    <dgm:pt modelId="{5D82AD5B-D30C-4421-9D63-B004CF12AC49}" type="pres">
      <dgm:prSet presAssocID="{7924858D-6F53-40AA-9FA8-53C637F0FC9B}" presName="vertFour" presStyleCnt="0">
        <dgm:presLayoutVars>
          <dgm:chPref val="3"/>
        </dgm:presLayoutVars>
      </dgm:prSet>
      <dgm:spPr/>
    </dgm:pt>
    <dgm:pt modelId="{3AF50146-34FC-437C-A52B-538DA9F6B50D}" type="pres">
      <dgm:prSet presAssocID="{7924858D-6F53-40AA-9FA8-53C637F0FC9B}" presName="txFour" presStyleLbl="node4" presStyleIdx="4" presStyleCnt="5">
        <dgm:presLayoutVars>
          <dgm:chPref val="3"/>
        </dgm:presLayoutVars>
      </dgm:prSet>
      <dgm:spPr/>
    </dgm:pt>
    <dgm:pt modelId="{5695EEB0-1161-4121-BE63-0AE41B4ECCEC}" type="pres">
      <dgm:prSet presAssocID="{7924858D-6F53-40AA-9FA8-53C637F0FC9B}" presName="horzFour" presStyleCnt="0"/>
      <dgm:spPr/>
    </dgm:pt>
  </dgm:ptLst>
  <dgm:cxnLst>
    <dgm:cxn modelId="{6DE1D705-52E9-4DC7-B694-3E33E326B8CD}" type="presOf" srcId="{FA22C3A6-D2F4-4B9E-A354-52121B3C0679}" destId="{51CC402B-7104-420B-A65D-8DA8991A111C}" srcOrd="0" destOrd="0" presId="urn:microsoft.com/office/officeart/2005/8/layout/architecture"/>
    <dgm:cxn modelId="{8E4C1917-1AE7-4009-B07E-26505EC662F5}" srcId="{5EF8FA92-A160-4058-830C-76FDA9667C6E}" destId="{787A9C08-6EDB-40AA-B4BD-77400C4983E6}" srcOrd="0" destOrd="0" parTransId="{4C370378-A030-48B6-B47F-67CCB0C96412}" sibTransId="{631C590E-4721-43BD-8DB6-2F9ECE72C928}"/>
    <dgm:cxn modelId="{436E9D3B-5F4B-473F-BFED-C5FB49A99792}" srcId="{83480EB9-C64F-4C6B-B7F1-3BD25367B416}" destId="{C3A681F8-2504-4E51-BFF4-6D8C085C7065}" srcOrd="0" destOrd="0" parTransId="{6C560BF1-A45A-4E8A-84F8-AA2B7C01341C}" sibTransId="{4791DBB1-1C28-4E6A-A89E-D98FD8561E28}"/>
    <dgm:cxn modelId="{8C651F3D-3A5D-4505-A5C4-939EE8FEF1AF}" type="presOf" srcId="{3B29924C-A3C4-4D6D-853F-EFC6D3CFFDC4}" destId="{379FC3F5-AFED-4E5A-993E-64BB3036067A}" srcOrd="0" destOrd="0" presId="urn:microsoft.com/office/officeart/2005/8/layout/architecture"/>
    <dgm:cxn modelId="{C59D7660-A671-4286-BE96-E8105A94E019}" type="presOf" srcId="{5EF8FA92-A160-4058-830C-76FDA9667C6E}" destId="{22C59650-DD14-4BCE-919F-68849BCB973B}" srcOrd="0" destOrd="0" presId="urn:microsoft.com/office/officeart/2005/8/layout/architecture"/>
    <dgm:cxn modelId="{9E0E3765-3AA3-4DEE-8EAA-3D1899DEA450}" type="presOf" srcId="{C0E03774-F106-4AF6-BDE9-9456E39572D8}" destId="{261AA365-03A3-4E08-B053-6EFDD561FADD}" srcOrd="0" destOrd="0" presId="urn:microsoft.com/office/officeart/2005/8/layout/architecture"/>
    <dgm:cxn modelId="{F26EDD45-B135-43B0-A316-33C9A7AAEF31}" srcId="{3B29924C-A3C4-4D6D-853F-EFC6D3CFFDC4}" destId="{83480EB9-C64F-4C6B-B7F1-3BD25367B416}" srcOrd="0" destOrd="0" parTransId="{79FCF556-27DA-4C89-B6DA-598B583767CD}" sibTransId="{8A42394D-100F-4E4B-9631-E18AB2F0CB88}"/>
    <dgm:cxn modelId="{3F46416A-9DB4-4619-A0A0-E387C46E6DDF}" type="presOf" srcId="{654CC431-C8B8-4237-8BD2-93CE5D0FD370}" destId="{1D99FD83-A4DA-4F3B-8249-CFC62EF4837E}" srcOrd="0" destOrd="0" presId="urn:microsoft.com/office/officeart/2005/8/layout/architecture"/>
    <dgm:cxn modelId="{290D5C4B-80B0-428B-8858-7A0AEA6B8099}" srcId="{B7DF2090-15B5-4367-A2A3-F648E10F680B}" destId="{FCDB8208-5033-464F-904E-792145D3D564}" srcOrd="0" destOrd="0" parTransId="{EA34B601-2EA4-414F-8936-7E9D200A8BEB}" sibTransId="{C0A1B223-2DD0-4A53-A9AD-E555B490FB31}"/>
    <dgm:cxn modelId="{41547D4B-4B3F-4CD4-9741-53CFF366E0E4}" srcId="{4E7876AC-0E92-45E4-8DE8-381CC6BFA266}" destId="{3B29924C-A3C4-4D6D-853F-EFC6D3CFFDC4}" srcOrd="0" destOrd="0" parTransId="{870F54C0-71A6-4ED3-9D60-88B4D9972018}" sibTransId="{612E5D98-0873-46EB-9E93-FFADC359FA8D}"/>
    <dgm:cxn modelId="{1EE95672-932B-420A-A05B-FFF9BFCA458B}" srcId="{3B29924C-A3C4-4D6D-853F-EFC6D3CFFDC4}" destId="{C0E03774-F106-4AF6-BDE9-9456E39572D8}" srcOrd="3" destOrd="0" parTransId="{919DE97E-7C04-43CE-B3EE-78D3921A4011}" sibTransId="{214516EF-2D33-4D7F-AB8A-AF09FA9C0AFB}"/>
    <dgm:cxn modelId="{C25D5088-4CE4-4AD0-B0A5-032C9DF1661B}" type="presOf" srcId="{B7DF2090-15B5-4367-A2A3-F648E10F680B}" destId="{D42886E7-187F-43B4-ADA7-1C6AD2F9AA42}" srcOrd="0" destOrd="0" presId="urn:microsoft.com/office/officeart/2005/8/layout/architecture"/>
    <dgm:cxn modelId="{218E4D8D-8ED1-47C4-8B61-0BF9248B7DC8}" type="presOf" srcId="{90B30B98-AD24-4FAF-826E-D10AF285256C}" destId="{A65875DF-0BF9-4F48-AF9E-394DEB584A66}" srcOrd="0" destOrd="0" presId="urn:microsoft.com/office/officeart/2005/8/layout/architecture"/>
    <dgm:cxn modelId="{DAE3038E-D70C-4703-93AB-DC51282A87A7}" srcId="{90B30B98-AD24-4FAF-826E-D10AF285256C}" destId="{7924858D-6F53-40AA-9FA8-53C637F0FC9B}" srcOrd="0" destOrd="0" parTransId="{0A8B183B-6CFE-4F4E-AC08-4FCE844352F8}" sibTransId="{CCAC842C-8BCA-415F-92F9-0F7D73CE8134}"/>
    <dgm:cxn modelId="{225B76A4-65BA-42C0-80E0-D7DA6E34A63D}" type="presOf" srcId="{7924858D-6F53-40AA-9FA8-53C637F0FC9B}" destId="{3AF50146-34FC-437C-A52B-538DA9F6B50D}" srcOrd="0" destOrd="0" presId="urn:microsoft.com/office/officeart/2005/8/layout/architecture"/>
    <dgm:cxn modelId="{9A7A6DB6-B0AB-4BB2-97CA-9E57C0D3EEA1}" srcId="{3B29924C-A3C4-4D6D-853F-EFC6D3CFFDC4}" destId="{B7DF2090-15B5-4367-A2A3-F648E10F680B}" srcOrd="1" destOrd="0" parTransId="{ADFF84BC-61D6-412B-900C-FD9C3AC08CB5}" sibTransId="{5BAFB1CD-0881-4424-9CD8-E727CA91D2BE}"/>
    <dgm:cxn modelId="{28CC06B7-7F05-4D93-8125-F57F213D2D5A}" type="presOf" srcId="{FCDB8208-5033-464F-904E-792145D3D564}" destId="{DD7DC54E-356B-4242-B32C-DCAD23FBCE76}" srcOrd="0" destOrd="0" presId="urn:microsoft.com/office/officeart/2005/8/layout/architecture"/>
    <dgm:cxn modelId="{AA9004B9-3A9D-43A0-80F8-E7A8357E7D99}" type="presOf" srcId="{4E7876AC-0E92-45E4-8DE8-381CC6BFA266}" destId="{F96BC556-A58C-4167-AE6C-6C802C2BDD75}" srcOrd="0" destOrd="0" presId="urn:microsoft.com/office/officeart/2005/8/layout/architecture"/>
    <dgm:cxn modelId="{420DE1C3-6DD0-42C1-A72D-5EE839A8E052}" srcId="{C0E03774-F106-4AF6-BDE9-9456E39572D8}" destId="{FA22C3A6-D2F4-4B9E-A354-52121B3C0679}" srcOrd="0" destOrd="0" parTransId="{C5BBCCBD-30FF-4C61-853F-0ECB6584348C}" sibTransId="{4F05F1BF-B988-4E4F-BE97-0C2A74DF36BC}"/>
    <dgm:cxn modelId="{73FFB8CA-25A1-4E55-8A16-AEFA74D92960}" srcId="{654CC431-C8B8-4237-8BD2-93CE5D0FD370}" destId="{4E7876AC-0E92-45E4-8DE8-381CC6BFA266}" srcOrd="0" destOrd="0" parTransId="{DA1C9EBB-16CE-436C-A05B-8B7DBDACB2EC}" sibTransId="{00DBAD6B-6B1E-4CFA-9234-F0B202EBA5C5}"/>
    <dgm:cxn modelId="{2DFDE4CC-6A33-44C7-8C1F-6F19B800547A}" type="presOf" srcId="{787A9C08-6EDB-40AA-B4BD-77400C4983E6}" destId="{71A15AE1-7A0E-49C0-AD7C-BA600AE3C59F}" srcOrd="0" destOrd="0" presId="urn:microsoft.com/office/officeart/2005/8/layout/architecture"/>
    <dgm:cxn modelId="{677F2FD3-0FF0-4CC3-9C1B-F29119EB81ED}" srcId="{3B29924C-A3C4-4D6D-853F-EFC6D3CFFDC4}" destId="{5EF8FA92-A160-4058-830C-76FDA9667C6E}" srcOrd="2" destOrd="0" parTransId="{81366C71-D661-4B11-AAB7-142418230C2D}" sibTransId="{7BA68424-753B-4A28-824C-726618DCF0CE}"/>
    <dgm:cxn modelId="{479196D8-029B-46DA-AE47-26AFC6F614EC}" srcId="{3B29924C-A3C4-4D6D-853F-EFC6D3CFFDC4}" destId="{90B30B98-AD24-4FAF-826E-D10AF285256C}" srcOrd="4" destOrd="0" parTransId="{728E6641-3CDC-4109-8507-4A895EBFB01E}" sibTransId="{CBDB81FD-700E-49E1-9758-772CA31B78D9}"/>
    <dgm:cxn modelId="{B5CBE6E2-CE44-44FF-8C26-A3BCE65022C7}" type="presOf" srcId="{C3A681F8-2504-4E51-BFF4-6D8C085C7065}" destId="{8D68B8EE-59AB-40CF-B95A-46625B0B2D98}" srcOrd="0" destOrd="0" presId="urn:microsoft.com/office/officeart/2005/8/layout/architecture"/>
    <dgm:cxn modelId="{E84235E4-66E3-4E72-8059-73F5E179D60B}" type="presOf" srcId="{83480EB9-C64F-4C6B-B7F1-3BD25367B416}" destId="{829C703D-351A-4520-9DD4-8B4A40FDBB19}" srcOrd="0" destOrd="0" presId="urn:microsoft.com/office/officeart/2005/8/layout/architecture"/>
    <dgm:cxn modelId="{4D12D251-4802-414C-A3A5-232D8BCCBBE6}" type="presParOf" srcId="{1D99FD83-A4DA-4F3B-8249-CFC62EF4837E}" destId="{3CF14E26-8C30-4510-8741-D734EB00A92E}" srcOrd="0" destOrd="0" presId="urn:microsoft.com/office/officeart/2005/8/layout/architecture"/>
    <dgm:cxn modelId="{530F1B81-4D88-46AF-B0A1-C4ABA7481E67}" type="presParOf" srcId="{3CF14E26-8C30-4510-8741-D734EB00A92E}" destId="{F96BC556-A58C-4167-AE6C-6C802C2BDD75}" srcOrd="0" destOrd="0" presId="urn:microsoft.com/office/officeart/2005/8/layout/architecture"/>
    <dgm:cxn modelId="{214CEF1D-CABC-41CD-BFDA-323EECDA893A}" type="presParOf" srcId="{3CF14E26-8C30-4510-8741-D734EB00A92E}" destId="{60F50A89-505A-4BB1-8A64-C7DCAAE4E241}" srcOrd="1" destOrd="0" presId="urn:microsoft.com/office/officeart/2005/8/layout/architecture"/>
    <dgm:cxn modelId="{054605C9-950E-46F8-A1B4-591EB8E47D3F}" type="presParOf" srcId="{3CF14E26-8C30-4510-8741-D734EB00A92E}" destId="{B93919C5-A10E-485B-8526-5C3A67E0E487}" srcOrd="2" destOrd="0" presId="urn:microsoft.com/office/officeart/2005/8/layout/architecture"/>
    <dgm:cxn modelId="{E576D0FF-91AA-4F9C-A412-405CC3E55327}" type="presParOf" srcId="{B93919C5-A10E-485B-8526-5C3A67E0E487}" destId="{E695C0BE-4D2E-4E1C-B262-02D74D95DA1D}" srcOrd="0" destOrd="0" presId="urn:microsoft.com/office/officeart/2005/8/layout/architecture"/>
    <dgm:cxn modelId="{4E996FC0-FB8F-460A-B6D9-9D2615EBDD36}" type="presParOf" srcId="{E695C0BE-4D2E-4E1C-B262-02D74D95DA1D}" destId="{379FC3F5-AFED-4E5A-993E-64BB3036067A}" srcOrd="0" destOrd="0" presId="urn:microsoft.com/office/officeart/2005/8/layout/architecture"/>
    <dgm:cxn modelId="{AF46C0A1-32FE-4ADA-8EFC-B86EAC6452A0}" type="presParOf" srcId="{E695C0BE-4D2E-4E1C-B262-02D74D95DA1D}" destId="{B558A9FA-53DD-4823-80D6-098CDC3B07C8}" srcOrd="1" destOrd="0" presId="urn:microsoft.com/office/officeart/2005/8/layout/architecture"/>
    <dgm:cxn modelId="{B53D1BE3-9075-4DCC-8481-12FD1AE05EE2}" type="presParOf" srcId="{E695C0BE-4D2E-4E1C-B262-02D74D95DA1D}" destId="{513ED843-7D66-47FB-8E4F-2A42F611911D}" srcOrd="2" destOrd="0" presId="urn:microsoft.com/office/officeart/2005/8/layout/architecture"/>
    <dgm:cxn modelId="{74A9784A-461B-4D12-B6B5-2AB650CB4F2E}" type="presParOf" srcId="{513ED843-7D66-47FB-8E4F-2A42F611911D}" destId="{1D16E1CF-F8A1-4959-8231-18165FCEB211}" srcOrd="0" destOrd="0" presId="urn:microsoft.com/office/officeart/2005/8/layout/architecture"/>
    <dgm:cxn modelId="{F70D2347-6F17-44F7-91FD-E82046544AED}" type="presParOf" srcId="{1D16E1CF-F8A1-4959-8231-18165FCEB211}" destId="{829C703D-351A-4520-9DD4-8B4A40FDBB19}" srcOrd="0" destOrd="0" presId="urn:microsoft.com/office/officeart/2005/8/layout/architecture"/>
    <dgm:cxn modelId="{363AF5B8-A134-40FA-BA96-3C04A0D36229}" type="presParOf" srcId="{1D16E1CF-F8A1-4959-8231-18165FCEB211}" destId="{42F5FC87-CDE7-42AE-BE69-3AE5AF1AD23E}" srcOrd="1" destOrd="0" presId="urn:microsoft.com/office/officeart/2005/8/layout/architecture"/>
    <dgm:cxn modelId="{A1D98E3E-C96C-44A4-91C5-CA4765F10E48}" type="presParOf" srcId="{1D16E1CF-F8A1-4959-8231-18165FCEB211}" destId="{998900EC-B5B0-4CE9-9444-702F6B0ACBEF}" srcOrd="2" destOrd="0" presId="urn:microsoft.com/office/officeart/2005/8/layout/architecture"/>
    <dgm:cxn modelId="{6FCC3CFC-89D9-4DF7-9680-FE0B0E63998F}" type="presParOf" srcId="{998900EC-B5B0-4CE9-9444-702F6B0ACBEF}" destId="{9B1EFCEA-4680-4642-BE49-FF03DFE17187}" srcOrd="0" destOrd="0" presId="urn:microsoft.com/office/officeart/2005/8/layout/architecture"/>
    <dgm:cxn modelId="{8AF7BD00-124D-48EB-964A-BE595A5DA514}" type="presParOf" srcId="{9B1EFCEA-4680-4642-BE49-FF03DFE17187}" destId="{8D68B8EE-59AB-40CF-B95A-46625B0B2D98}" srcOrd="0" destOrd="0" presId="urn:microsoft.com/office/officeart/2005/8/layout/architecture"/>
    <dgm:cxn modelId="{11E8FD4F-FB29-4317-BE45-D2675B6C5B29}" type="presParOf" srcId="{9B1EFCEA-4680-4642-BE49-FF03DFE17187}" destId="{224D556C-9820-40A3-BD6E-A19F89FF7BF3}" srcOrd="1" destOrd="0" presId="urn:microsoft.com/office/officeart/2005/8/layout/architecture"/>
    <dgm:cxn modelId="{39B9A9E1-CA78-4725-918D-D88227CB2E95}" type="presParOf" srcId="{513ED843-7D66-47FB-8E4F-2A42F611911D}" destId="{A071A5E5-602B-4C73-9E9F-65F2EEF80817}" srcOrd="1" destOrd="0" presId="urn:microsoft.com/office/officeart/2005/8/layout/architecture"/>
    <dgm:cxn modelId="{80F8903C-77B9-451C-8790-C7B0951422CF}" type="presParOf" srcId="{513ED843-7D66-47FB-8E4F-2A42F611911D}" destId="{75E49CF5-B358-4F27-A644-BFB652C1146F}" srcOrd="2" destOrd="0" presId="urn:microsoft.com/office/officeart/2005/8/layout/architecture"/>
    <dgm:cxn modelId="{E5A98BE0-3026-4668-ADAB-596C71AA56F0}" type="presParOf" srcId="{75E49CF5-B358-4F27-A644-BFB652C1146F}" destId="{D42886E7-187F-43B4-ADA7-1C6AD2F9AA42}" srcOrd="0" destOrd="0" presId="urn:microsoft.com/office/officeart/2005/8/layout/architecture"/>
    <dgm:cxn modelId="{4E148B04-7D0D-44FA-AEDC-BFA26107D79E}" type="presParOf" srcId="{75E49CF5-B358-4F27-A644-BFB652C1146F}" destId="{A7C02CA7-FA58-460D-8ED1-B2B2B19041A1}" srcOrd="1" destOrd="0" presId="urn:microsoft.com/office/officeart/2005/8/layout/architecture"/>
    <dgm:cxn modelId="{703D6BC1-6953-4617-9D4E-B44DBCE9040D}" type="presParOf" srcId="{75E49CF5-B358-4F27-A644-BFB652C1146F}" destId="{1E758F1F-6C8B-4EC0-83D8-2D190C1F602E}" srcOrd="2" destOrd="0" presId="urn:microsoft.com/office/officeart/2005/8/layout/architecture"/>
    <dgm:cxn modelId="{7D0EBFA2-198D-4816-BD4B-C40219BFCC10}" type="presParOf" srcId="{1E758F1F-6C8B-4EC0-83D8-2D190C1F602E}" destId="{35759D1A-3BBA-4AF6-8532-A805A578FE12}" srcOrd="0" destOrd="0" presId="urn:microsoft.com/office/officeart/2005/8/layout/architecture"/>
    <dgm:cxn modelId="{564319B8-BDCE-4947-A142-0FE8F3901783}" type="presParOf" srcId="{35759D1A-3BBA-4AF6-8532-A805A578FE12}" destId="{DD7DC54E-356B-4242-B32C-DCAD23FBCE76}" srcOrd="0" destOrd="0" presId="urn:microsoft.com/office/officeart/2005/8/layout/architecture"/>
    <dgm:cxn modelId="{D63DF3DD-49E6-4632-852D-D2F755A9D078}" type="presParOf" srcId="{35759D1A-3BBA-4AF6-8532-A805A578FE12}" destId="{859081B2-594E-4188-AB71-BE8F67538602}" srcOrd="1" destOrd="0" presId="urn:microsoft.com/office/officeart/2005/8/layout/architecture"/>
    <dgm:cxn modelId="{7C1FA7EB-2B14-4834-8C09-4882D263FF8D}" type="presParOf" srcId="{513ED843-7D66-47FB-8E4F-2A42F611911D}" destId="{42CA2412-60D9-4AB2-A18A-91D552D97940}" srcOrd="3" destOrd="0" presId="urn:microsoft.com/office/officeart/2005/8/layout/architecture"/>
    <dgm:cxn modelId="{532C375B-365F-4523-B56A-7CA59C2FBFB9}" type="presParOf" srcId="{513ED843-7D66-47FB-8E4F-2A42F611911D}" destId="{AD6A4F1B-44AA-40CD-8233-F607A1FFAE3D}" srcOrd="4" destOrd="0" presId="urn:microsoft.com/office/officeart/2005/8/layout/architecture"/>
    <dgm:cxn modelId="{66D27F18-70DF-4145-88E2-A816FEFCA907}" type="presParOf" srcId="{AD6A4F1B-44AA-40CD-8233-F607A1FFAE3D}" destId="{22C59650-DD14-4BCE-919F-68849BCB973B}" srcOrd="0" destOrd="0" presId="urn:microsoft.com/office/officeart/2005/8/layout/architecture"/>
    <dgm:cxn modelId="{8AED5008-30FB-42EB-AB93-923DBC53E41C}" type="presParOf" srcId="{AD6A4F1B-44AA-40CD-8233-F607A1FFAE3D}" destId="{AE8D67BB-3B2A-4D1E-93D8-DAFAA2CCE9A6}" srcOrd="1" destOrd="0" presId="urn:microsoft.com/office/officeart/2005/8/layout/architecture"/>
    <dgm:cxn modelId="{61CCEE69-33A1-4CBE-A47F-8D8A83DBE7F9}" type="presParOf" srcId="{AD6A4F1B-44AA-40CD-8233-F607A1FFAE3D}" destId="{1170E9C4-EB00-490E-8138-88D5EC69B136}" srcOrd="2" destOrd="0" presId="urn:microsoft.com/office/officeart/2005/8/layout/architecture"/>
    <dgm:cxn modelId="{DB3E0F82-578B-4396-9FAF-9B09926C7D1C}" type="presParOf" srcId="{1170E9C4-EB00-490E-8138-88D5EC69B136}" destId="{F4641529-099F-4BF0-99F8-8BE32915035C}" srcOrd="0" destOrd="0" presId="urn:microsoft.com/office/officeart/2005/8/layout/architecture"/>
    <dgm:cxn modelId="{9F682C13-38FD-4B6F-AB60-F2FE3374A00B}" type="presParOf" srcId="{F4641529-099F-4BF0-99F8-8BE32915035C}" destId="{71A15AE1-7A0E-49C0-AD7C-BA600AE3C59F}" srcOrd="0" destOrd="0" presId="urn:microsoft.com/office/officeart/2005/8/layout/architecture"/>
    <dgm:cxn modelId="{209E9766-2F85-46AD-BEF9-2DEDE8992289}" type="presParOf" srcId="{F4641529-099F-4BF0-99F8-8BE32915035C}" destId="{A1B9C4EA-DBCD-4C69-9B8F-0B4A5CDFBCD3}" srcOrd="1" destOrd="0" presId="urn:microsoft.com/office/officeart/2005/8/layout/architecture"/>
    <dgm:cxn modelId="{E6C185F7-690A-4EC8-ADAF-497B75D2E5B9}" type="presParOf" srcId="{513ED843-7D66-47FB-8E4F-2A42F611911D}" destId="{B69D6938-7D24-4B6C-9C49-798235D43BDC}" srcOrd="5" destOrd="0" presId="urn:microsoft.com/office/officeart/2005/8/layout/architecture"/>
    <dgm:cxn modelId="{854B3794-057B-4F4D-908A-C8D60EA50155}" type="presParOf" srcId="{513ED843-7D66-47FB-8E4F-2A42F611911D}" destId="{A556EA0D-4C76-4A10-8452-409A442CE204}" srcOrd="6" destOrd="0" presId="urn:microsoft.com/office/officeart/2005/8/layout/architecture"/>
    <dgm:cxn modelId="{7B06859A-85A5-4B35-B010-CBF0B0A67856}" type="presParOf" srcId="{A556EA0D-4C76-4A10-8452-409A442CE204}" destId="{261AA365-03A3-4E08-B053-6EFDD561FADD}" srcOrd="0" destOrd="0" presId="urn:microsoft.com/office/officeart/2005/8/layout/architecture"/>
    <dgm:cxn modelId="{3E067F5F-5C60-42E7-B249-87143990697B}" type="presParOf" srcId="{A556EA0D-4C76-4A10-8452-409A442CE204}" destId="{87A0CF7C-40E2-4BA9-87F1-A645DA06BD07}" srcOrd="1" destOrd="0" presId="urn:microsoft.com/office/officeart/2005/8/layout/architecture"/>
    <dgm:cxn modelId="{B7925703-83DA-4F64-8C90-DDD0864DC4AF}" type="presParOf" srcId="{A556EA0D-4C76-4A10-8452-409A442CE204}" destId="{C98FD503-6896-4EF6-96A8-1A85F09891DB}" srcOrd="2" destOrd="0" presId="urn:microsoft.com/office/officeart/2005/8/layout/architecture"/>
    <dgm:cxn modelId="{1B81059A-EDA3-404F-AC56-0ED29993AF0D}" type="presParOf" srcId="{C98FD503-6896-4EF6-96A8-1A85F09891DB}" destId="{BFBA8892-08E3-4BDD-BED3-EA039740E1F9}" srcOrd="0" destOrd="0" presId="urn:microsoft.com/office/officeart/2005/8/layout/architecture"/>
    <dgm:cxn modelId="{DE19EEEB-10BA-49CA-8BEE-55E25B74FBAF}" type="presParOf" srcId="{BFBA8892-08E3-4BDD-BED3-EA039740E1F9}" destId="{51CC402B-7104-420B-A65D-8DA8991A111C}" srcOrd="0" destOrd="0" presId="urn:microsoft.com/office/officeart/2005/8/layout/architecture"/>
    <dgm:cxn modelId="{2139BA6A-BC7E-443A-B618-D9D04505243B}" type="presParOf" srcId="{BFBA8892-08E3-4BDD-BED3-EA039740E1F9}" destId="{ADB92E9E-66AE-4963-8F90-14D19C5EB3A1}" srcOrd="1" destOrd="0" presId="urn:microsoft.com/office/officeart/2005/8/layout/architecture"/>
    <dgm:cxn modelId="{4C3E7DA6-8374-4B01-8401-41BC8856A288}" type="presParOf" srcId="{513ED843-7D66-47FB-8E4F-2A42F611911D}" destId="{B2E28204-E101-4D60-86CA-8EDAB2B63299}" srcOrd="7" destOrd="0" presId="urn:microsoft.com/office/officeart/2005/8/layout/architecture"/>
    <dgm:cxn modelId="{EDF1B61D-B091-49F6-B9C1-6F0DC19AE56E}" type="presParOf" srcId="{513ED843-7D66-47FB-8E4F-2A42F611911D}" destId="{3937444E-8691-4669-AB44-10C57E9A8A13}" srcOrd="8" destOrd="0" presId="urn:microsoft.com/office/officeart/2005/8/layout/architecture"/>
    <dgm:cxn modelId="{2B2AB9A8-9823-435C-AEEC-A086CABB2EFB}" type="presParOf" srcId="{3937444E-8691-4669-AB44-10C57E9A8A13}" destId="{A65875DF-0BF9-4F48-AF9E-394DEB584A66}" srcOrd="0" destOrd="0" presId="urn:microsoft.com/office/officeart/2005/8/layout/architecture"/>
    <dgm:cxn modelId="{897B1612-65A3-447F-8DCF-23435FAF11B7}" type="presParOf" srcId="{3937444E-8691-4669-AB44-10C57E9A8A13}" destId="{52081C23-36E1-43C0-9F08-E5FFEBA3C41E}" srcOrd="1" destOrd="0" presId="urn:microsoft.com/office/officeart/2005/8/layout/architecture"/>
    <dgm:cxn modelId="{5B7D94AA-CA6D-417E-A896-7A4330417D75}" type="presParOf" srcId="{3937444E-8691-4669-AB44-10C57E9A8A13}" destId="{1EBE7E5C-149A-4942-91D2-BC93555028A0}" srcOrd="2" destOrd="0" presId="urn:microsoft.com/office/officeart/2005/8/layout/architecture"/>
    <dgm:cxn modelId="{7A23B131-2C38-440E-B401-BA0FE8E5A0D6}" type="presParOf" srcId="{1EBE7E5C-149A-4942-91D2-BC93555028A0}" destId="{5D82AD5B-D30C-4421-9D63-B004CF12AC49}" srcOrd="0" destOrd="0" presId="urn:microsoft.com/office/officeart/2005/8/layout/architecture"/>
    <dgm:cxn modelId="{D40D79BC-3CD9-4F97-ADAA-923C7E16B134}" type="presParOf" srcId="{5D82AD5B-D30C-4421-9D63-B004CF12AC49}" destId="{3AF50146-34FC-437C-A52B-538DA9F6B50D}" srcOrd="0" destOrd="0" presId="urn:microsoft.com/office/officeart/2005/8/layout/architecture"/>
    <dgm:cxn modelId="{00084EDC-CFDE-4986-BBBB-73A41DADB5C9}" type="presParOf" srcId="{5D82AD5B-D30C-4421-9D63-B004CF12AC49}" destId="{5695EEB0-1161-4121-BE63-0AE41B4ECCEC}" srcOrd="1" destOrd="0" presId="urn:microsoft.com/office/officeart/2005/8/layout/architecture"/>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5E1F6AF-F812-418F-B6A2-CC51127D114E}"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23E5308F-79C8-4743-951C-1EF1E68C779E}">
      <dgm:prSet phldrT="[Text]" custT="1"/>
      <dgm:spPr/>
      <dgm:t>
        <a:bodyPr/>
        <a:lstStyle/>
        <a:p>
          <a:r>
            <a:rPr lang="en-US" sz="1600" b="0">
              <a:latin typeface="Arial" panose="020B0604020202020204" pitchFamily="34" charset="0"/>
              <a:cs typeface="Arial" panose="020B0604020202020204" pitchFamily="34" charset="0"/>
            </a:rPr>
            <a:t>Excel File</a:t>
          </a:r>
        </a:p>
      </dgm:t>
    </dgm:pt>
    <dgm:pt modelId="{D1C4E3D1-D12C-4D2C-A850-EE9C7B9FB9FD}" type="parTrans" cxnId="{03F32F24-C0A2-4307-A626-9F04AA149B60}">
      <dgm:prSet/>
      <dgm:spPr/>
      <dgm:t>
        <a:bodyPr/>
        <a:lstStyle/>
        <a:p>
          <a:endParaRPr lang="en-US" sz="1600" b="0">
            <a:latin typeface="Arial" panose="020B0604020202020204" pitchFamily="34" charset="0"/>
            <a:cs typeface="Arial" panose="020B0604020202020204" pitchFamily="34" charset="0"/>
          </a:endParaRPr>
        </a:p>
      </dgm:t>
    </dgm:pt>
    <dgm:pt modelId="{96C503C2-7FDA-41A1-BFBB-375B342E1AFE}" type="sibTrans" cxnId="{03F32F24-C0A2-4307-A626-9F04AA149B60}">
      <dgm:prSet/>
      <dgm:spPr/>
      <dgm:t>
        <a:bodyPr/>
        <a:lstStyle/>
        <a:p>
          <a:endParaRPr lang="en-US" sz="1600" b="0">
            <a:latin typeface="Arial" panose="020B0604020202020204" pitchFamily="34" charset="0"/>
            <a:cs typeface="Arial" panose="020B0604020202020204" pitchFamily="34" charset="0"/>
          </a:endParaRPr>
        </a:p>
      </dgm:t>
    </dgm:pt>
    <dgm:pt modelId="{77FE420B-CA8F-47B5-9649-CAC27B3F24E0}">
      <dgm:prSet phldrT="[Text]" custT="1"/>
      <dgm:spPr/>
      <dgm:t>
        <a:bodyPr/>
        <a:lstStyle/>
        <a:p>
          <a:pPr>
            <a:buFont typeface="+mj-lt"/>
            <a:buAutoNum type="romanUcPeriod"/>
          </a:pPr>
          <a:r>
            <a:rPr lang="en-US" sz="600" b="0">
              <a:latin typeface="Arial" panose="020B0604020202020204" pitchFamily="34" charset="0"/>
              <a:cs typeface="Arial" panose="020B0604020202020204" pitchFamily="34" charset="0"/>
            </a:rPr>
            <a:t>CreateSheet</a:t>
          </a:r>
        </a:p>
      </dgm:t>
    </dgm:pt>
    <dgm:pt modelId="{310734EB-A89A-4F97-9FEC-BFD1E66D7286}" type="parTrans" cxnId="{CA0CA816-26EB-41C1-A4FE-99225E96BDAE}">
      <dgm:prSet custT="1"/>
      <dgm:spPr/>
      <dgm:t>
        <a:bodyPr/>
        <a:lstStyle/>
        <a:p>
          <a:endParaRPr lang="en-US" sz="400" b="0">
            <a:latin typeface="Arial" panose="020B0604020202020204" pitchFamily="34" charset="0"/>
            <a:cs typeface="Arial" panose="020B0604020202020204" pitchFamily="34" charset="0"/>
          </a:endParaRPr>
        </a:p>
      </dgm:t>
    </dgm:pt>
    <dgm:pt modelId="{9A24DCC0-2D3B-4E4D-BCEE-2A6552A1776D}" type="sibTrans" cxnId="{CA0CA816-26EB-41C1-A4FE-99225E96BDAE}">
      <dgm:prSet/>
      <dgm:spPr/>
      <dgm:t>
        <a:bodyPr/>
        <a:lstStyle/>
        <a:p>
          <a:endParaRPr lang="en-US" sz="1600" b="0">
            <a:latin typeface="Arial" panose="020B0604020202020204" pitchFamily="34" charset="0"/>
            <a:cs typeface="Arial" panose="020B0604020202020204" pitchFamily="34" charset="0"/>
          </a:endParaRPr>
        </a:p>
      </dgm:t>
    </dgm:pt>
    <dgm:pt modelId="{E19C9102-FAF8-42B8-93D7-5C65CD31A913}">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Cell</a:t>
          </a:r>
        </a:p>
      </dgm:t>
    </dgm:pt>
    <dgm:pt modelId="{8958197B-5220-4E84-BD6B-03E20345EA71}" type="parTrans" cxnId="{B94ABF6B-2F7F-45B1-8388-B27D1681ACD6}">
      <dgm:prSet custT="1"/>
      <dgm:spPr/>
      <dgm:t>
        <a:bodyPr/>
        <a:lstStyle/>
        <a:p>
          <a:endParaRPr lang="en-US" sz="600" b="0">
            <a:latin typeface="Arial" panose="020B0604020202020204" pitchFamily="34" charset="0"/>
            <a:cs typeface="Arial" panose="020B0604020202020204" pitchFamily="34" charset="0"/>
          </a:endParaRPr>
        </a:p>
      </dgm:t>
    </dgm:pt>
    <dgm:pt modelId="{7DA52241-A248-4D24-AD70-2320BD8FB9F5}" type="sibTrans" cxnId="{B94ABF6B-2F7F-45B1-8388-B27D1681ACD6}">
      <dgm:prSet/>
      <dgm:spPr/>
      <dgm:t>
        <a:bodyPr/>
        <a:lstStyle/>
        <a:p>
          <a:endParaRPr lang="en-US" sz="1600" b="0">
            <a:latin typeface="Arial" panose="020B0604020202020204" pitchFamily="34" charset="0"/>
            <a:cs typeface="Arial" panose="020B0604020202020204" pitchFamily="34" charset="0"/>
          </a:endParaRPr>
        </a:p>
      </dgm:t>
    </dgm:pt>
    <dgm:pt modelId="{BE11E8A9-1417-493D-8EEF-5709FB8AA8B4}">
      <dgm:prSet phldrT="[Text]" custT="1"/>
      <dgm:spPr/>
      <dgm:t>
        <a:bodyPr/>
        <a:lstStyle/>
        <a:p>
          <a:r>
            <a:rPr lang="en-US" sz="600" b="0">
              <a:latin typeface="Arial" panose="020B0604020202020204" pitchFamily="34" charset="0"/>
              <a:cs typeface="Arial" panose="020B0604020202020204" pitchFamily="34" charset="0"/>
            </a:rPr>
            <a:t>CreateImage</a:t>
          </a:r>
        </a:p>
      </dgm:t>
    </dgm:pt>
    <dgm:pt modelId="{32582B07-70EC-4865-AE12-C5580F956CCA}" type="parTrans" cxnId="{CF964220-428A-473B-9139-646903EEDA48}">
      <dgm:prSet custT="1"/>
      <dgm:spPr/>
      <dgm:t>
        <a:bodyPr/>
        <a:lstStyle/>
        <a:p>
          <a:endParaRPr lang="en-US" sz="500" b="0">
            <a:latin typeface="Arial" panose="020B0604020202020204" pitchFamily="34" charset="0"/>
            <a:cs typeface="Arial" panose="020B0604020202020204" pitchFamily="34" charset="0"/>
          </a:endParaRPr>
        </a:p>
      </dgm:t>
    </dgm:pt>
    <dgm:pt modelId="{1AB39D4E-A078-4D56-ABE0-CE387D04DF2F}" type="sibTrans" cxnId="{CF964220-428A-473B-9139-646903EEDA48}">
      <dgm:prSet/>
      <dgm:spPr/>
      <dgm:t>
        <a:bodyPr/>
        <a:lstStyle/>
        <a:p>
          <a:endParaRPr lang="en-US" sz="1600" b="0">
            <a:latin typeface="Arial" panose="020B0604020202020204" pitchFamily="34" charset="0"/>
            <a:cs typeface="Arial" panose="020B0604020202020204" pitchFamily="34" charset="0"/>
          </a:endParaRPr>
        </a:p>
      </dgm:t>
    </dgm:pt>
    <dgm:pt modelId="{EC0E9C11-FDC7-4768-97F0-BF3BDF24A279}">
      <dgm:prSet phldrT="[Text]" custT="1"/>
      <dgm:spPr/>
      <dgm:t>
        <a:bodyPr/>
        <a:lstStyle/>
        <a:p>
          <a:pPr>
            <a:buFont typeface="+mj-lt"/>
            <a:buAutoNum type="romanUcPeriod"/>
          </a:pPr>
          <a:r>
            <a:rPr lang="en-US" sz="600" b="0">
              <a:latin typeface="Arial" panose="020B0604020202020204" pitchFamily="34" charset="0"/>
              <a:cs typeface="Arial" panose="020B0604020202020204" pitchFamily="34" charset="0"/>
            </a:rPr>
            <a:t>GenerateExcelFile</a:t>
          </a:r>
        </a:p>
      </dgm:t>
    </dgm:pt>
    <dgm:pt modelId="{D5D466F6-4BD6-4F31-AD4A-25DAB5ADF58C}" type="parTrans" cxnId="{7B0BCFB6-C7B8-42CE-B08B-961D4CA1BF2D}">
      <dgm:prSet custT="1"/>
      <dgm:spPr/>
      <dgm:t>
        <a:bodyPr/>
        <a:lstStyle/>
        <a:p>
          <a:endParaRPr lang="en-US" sz="400" b="0">
            <a:latin typeface="Arial" panose="020B0604020202020204" pitchFamily="34" charset="0"/>
            <a:cs typeface="Arial" panose="020B0604020202020204" pitchFamily="34" charset="0"/>
          </a:endParaRPr>
        </a:p>
      </dgm:t>
    </dgm:pt>
    <dgm:pt modelId="{3A704895-6ACA-45F2-97B7-D174CD7F76ED}" type="sibTrans" cxnId="{7B0BCFB6-C7B8-42CE-B08B-961D4CA1BF2D}">
      <dgm:prSet/>
      <dgm:spPr/>
      <dgm:t>
        <a:bodyPr/>
        <a:lstStyle/>
        <a:p>
          <a:endParaRPr lang="en-US" sz="1600" b="0">
            <a:latin typeface="Arial" panose="020B0604020202020204" pitchFamily="34" charset="0"/>
            <a:cs typeface="Arial" panose="020B0604020202020204" pitchFamily="34" charset="0"/>
          </a:endParaRPr>
        </a:p>
      </dgm:t>
    </dgm:pt>
    <dgm:pt modelId="{E56D7BFD-0F23-46FF-A5D9-3E5325CD1980}">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Table</a:t>
          </a:r>
        </a:p>
      </dgm:t>
    </dgm:pt>
    <dgm:pt modelId="{6CC5759D-46FA-4EC4-85CA-E13E84C3AA9A}" type="parTrans" cxnId="{D7A1520F-6AF2-44A8-A427-6C537E6973DD}">
      <dgm:prSet custT="1"/>
      <dgm:spPr/>
      <dgm:t>
        <a:bodyPr/>
        <a:lstStyle/>
        <a:p>
          <a:endParaRPr lang="en-US" sz="400" b="0">
            <a:latin typeface="Arial" panose="020B0604020202020204" pitchFamily="34" charset="0"/>
            <a:cs typeface="Arial" panose="020B0604020202020204" pitchFamily="34" charset="0"/>
          </a:endParaRPr>
        </a:p>
      </dgm:t>
    </dgm:pt>
    <dgm:pt modelId="{E381E80A-91A2-4D48-9C03-78ED07631D29}" type="sibTrans" cxnId="{D7A1520F-6AF2-44A8-A427-6C537E6973DD}">
      <dgm:prSet/>
      <dgm:spPr/>
      <dgm:t>
        <a:bodyPr/>
        <a:lstStyle/>
        <a:p>
          <a:endParaRPr lang="en-US" sz="1600" b="0">
            <a:latin typeface="Arial" panose="020B0604020202020204" pitchFamily="34" charset="0"/>
            <a:cs typeface="Arial" panose="020B0604020202020204" pitchFamily="34" charset="0"/>
          </a:endParaRPr>
        </a:p>
      </dgm:t>
    </dgm:pt>
    <dgm:pt modelId="{14E668B7-B934-4C15-8195-C230D40F3A88}">
      <dgm:prSet phldrT="[Text]" custT="1"/>
      <dgm:spPr/>
      <dgm:t>
        <a:bodyPr/>
        <a:lstStyle/>
        <a:p>
          <a:r>
            <a:rPr lang="en-US" sz="600" b="0">
              <a:latin typeface="Arial" panose="020B0604020202020204" pitchFamily="34" charset="0"/>
              <a:cs typeface="Arial" panose="020B0604020202020204" pitchFamily="34" charset="0"/>
            </a:rPr>
            <a:t>EnableMergeHeaders</a:t>
          </a:r>
        </a:p>
      </dgm:t>
    </dgm:pt>
    <dgm:pt modelId="{46421F81-0F20-4105-9421-B93AECC61B82}" type="parTrans" cxnId="{BD82ABB3-5EF5-485F-AB73-7953D92691B8}">
      <dgm:prSet custT="1"/>
      <dgm:spPr/>
      <dgm:t>
        <a:bodyPr/>
        <a:lstStyle/>
        <a:p>
          <a:endParaRPr lang="en-US" sz="400" b="0">
            <a:latin typeface="Arial" panose="020B0604020202020204" pitchFamily="34" charset="0"/>
            <a:cs typeface="Arial" panose="020B0604020202020204" pitchFamily="34" charset="0"/>
          </a:endParaRPr>
        </a:p>
      </dgm:t>
    </dgm:pt>
    <dgm:pt modelId="{A626E178-1479-480B-9F39-80744F978661}" type="sibTrans" cxnId="{BD82ABB3-5EF5-485F-AB73-7953D92691B8}">
      <dgm:prSet/>
      <dgm:spPr/>
      <dgm:t>
        <a:bodyPr/>
        <a:lstStyle/>
        <a:p>
          <a:endParaRPr lang="en-US" sz="1600" b="0">
            <a:latin typeface="Arial" panose="020B0604020202020204" pitchFamily="34" charset="0"/>
            <a:cs typeface="Arial" panose="020B0604020202020204" pitchFamily="34" charset="0"/>
          </a:endParaRPr>
        </a:p>
      </dgm:t>
    </dgm:pt>
    <dgm:pt modelId="{0F5E3F63-88EC-4032-B47C-460E7D8243D1}">
      <dgm:prSet phldrT="[Text]" custT="1"/>
      <dgm:spPr/>
      <dgm:t>
        <a:bodyPr/>
        <a:lstStyle/>
        <a:p>
          <a:r>
            <a:rPr lang="en-US" sz="600" b="0">
              <a:latin typeface="Arial" panose="020B0604020202020204" pitchFamily="34" charset="0"/>
              <a:cs typeface="Arial" panose="020B0604020202020204" pitchFamily="34" charset="0"/>
            </a:rPr>
            <a:t>EnableRowVerticalMerge</a:t>
          </a:r>
        </a:p>
      </dgm:t>
    </dgm:pt>
    <dgm:pt modelId="{530C27E5-1957-44F6-940C-878D31F3303B}" type="parTrans" cxnId="{E6643AB9-D946-4D90-A242-1DC38AA24596}">
      <dgm:prSet custT="1"/>
      <dgm:spPr/>
      <dgm:t>
        <a:bodyPr/>
        <a:lstStyle/>
        <a:p>
          <a:endParaRPr lang="en-US" sz="400" b="0">
            <a:latin typeface="Arial" panose="020B0604020202020204" pitchFamily="34" charset="0"/>
            <a:cs typeface="Arial" panose="020B0604020202020204" pitchFamily="34" charset="0"/>
          </a:endParaRPr>
        </a:p>
      </dgm:t>
    </dgm:pt>
    <dgm:pt modelId="{BF39FBC4-1F2E-47E3-B96F-C4A827F75194}" type="sibTrans" cxnId="{E6643AB9-D946-4D90-A242-1DC38AA24596}">
      <dgm:prSet/>
      <dgm:spPr/>
      <dgm:t>
        <a:bodyPr/>
        <a:lstStyle/>
        <a:p>
          <a:endParaRPr lang="en-US" sz="1600" b="0">
            <a:latin typeface="Arial" panose="020B0604020202020204" pitchFamily="34" charset="0"/>
            <a:cs typeface="Arial" panose="020B0604020202020204" pitchFamily="34" charset="0"/>
          </a:endParaRPr>
        </a:p>
      </dgm:t>
    </dgm:pt>
    <dgm:pt modelId="{EC0BFD8F-0C67-4A56-8EA5-4545C22843DF}">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EnableTableBorders</a:t>
          </a:r>
        </a:p>
      </dgm:t>
    </dgm:pt>
    <dgm:pt modelId="{E9882767-8501-4F68-BA90-78BFF7A344D9}" type="parTrans" cxnId="{1E4B9E25-3889-480F-81E9-B3E1D7CB4815}">
      <dgm:prSet custT="1"/>
      <dgm:spPr/>
      <dgm:t>
        <a:bodyPr/>
        <a:lstStyle/>
        <a:p>
          <a:endParaRPr lang="en-US" sz="400" b="0">
            <a:latin typeface="Arial" panose="020B0604020202020204" pitchFamily="34" charset="0"/>
            <a:cs typeface="Arial" panose="020B0604020202020204" pitchFamily="34" charset="0"/>
          </a:endParaRPr>
        </a:p>
      </dgm:t>
    </dgm:pt>
    <dgm:pt modelId="{EEDC7438-CD38-4742-918E-F369530B28FB}" type="sibTrans" cxnId="{1E4B9E25-3889-480F-81E9-B3E1D7CB4815}">
      <dgm:prSet/>
      <dgm:spPr/>
      <dgm:t>
        <a:bodyPr/>
        <a:lstStyle/>
        <a:p>
          <a:endParaRPr lang="en-US" sz="1600" b="0">
            <a:latin typeface="Arial" panose="020B0604020202020204" pitchFamily="34" charset="0"/>
            <a:cs typeface="Arial" panose="020B0604020202020204" pitchFamily="34" charset="0"/>
          </a:endParaRPr>
        </a:p>
      </dgm:t>
    </dgm:pt>
    <dgm:pt modelId="{05035A74-E01F-46CB-9B7D-FD600B439E15}">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CreateHeaderRow</a:t>
          </a:r>
        </a:p>
      </dgm:t>
    </dgm:pt>
    <dgm:pt modelId="{B2A9EAD6-9104-4ABB-90DD-389F7D2CF0BD}" type="parTrans" cxnId="{0292A765-FC73-454E-AF22-C73BB2F7009E}">
      <dgm:prSet custT="1"/>
      <dgm:spPr/>
      <dgm:t>
        <a:bodyPr/>
        <a:lstStyle/>
        <a:p>
          <a:endParaRPr lang="en-US" sz="400" b="0">
            <a:latin typeface="Arial" panose="020B0604020202020204" pitchFamily="34" charset="0"/>
            <a:cs typeface="Arial" panose="020B0604020202020204" pitchFamily="34" charset="0"/>
          </a:endParaRPr>
        </a:p>
      </dgm:t>
    </dgm:pt>
    <dgm:pt modelId="{82383307-8D52-4D11-AEF9-452489307877}" type="sibTrans" cxnId="{0292A765-FC73-454E-AF22-C73BB2F7009E}">
      <dgm:prSet/>
      <dgm:spPr/>
      <dgm:t>
        <a:bodyPr/>
        <a:lstStyle/>
        <a:p>
          <a:endParaRPr lang="en-US" sz="1600" b="0">
            <a:latin typeface="Arial" panose="020B0604020202020204" pitchFamily="34" charset="0"/>
            <a:cs typeface="Arial" panose="020B0604020202020204" pitchFamily="34" charset="0"/>
          </a:endParaRPr>
        </a:p>
      </dgm:t>
    </dgm:pt>
    <dgm:pt modelId="{36BF05F9-DB8C-4BBC-9C29-E9197961F2D9}">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CreateDataRow</a:t>
          </a:r>
        </a:p>
      </dgm:t>
    </dgm:pt>
    <dgm:pt modelId="{4D9C6F1E-5EDD-4B69-80FD-146F9C6133EA}" type="parTrans" cxnId="{6345A9C2-E2FE-472C-BAF6-84078CC4A0B5}">
      <dgm:prSet custT="1"/>
      <dgm:spPr/>
      <dgm:t>
        <a:bodyPr/>
        <a:lstStyle/>
        <a:p>
          <a:endParaRPr lang="en-US" sz="400" b="0">
            <a:latin typeface="Arial" panose="020B0604020202020204" pitchFamily="34" charset="0"/>
            <a:cs typeface="Arial" panose="020B0604020202020204" pitchFamily="34" charset="0"/>
          </a:endParaRPr>
        </a:p>
      </dgm:t>
    </dgm:pt>
    <dgm:pt modelId="{A8B15630-7A64-4844-B417-45E1E5C0A8CA}" type="sibTrans" cxnId="{6345A9C2-E2FE-472C-BAF6-84078CC4A0B5}">
      <dgm:prSet/>
      <dgm:spPr/>
      <dgm:t>
        <a:bodyPr/>
        <a:lstStyle/>
        <a:p>
          <a:endParaRPr lang="en-US" sz="1600" b="0">
            <a:latin typeface="Arial" panose="020B0604020202020204" pitchFamily="34" charset="0"/>
            <a:cs typeface="Arial" panose="020B0604020202020204" pitchFamily="34" charset="0"/>
          </a:endParaRPr>
        </a:p>
      </dgm:t>
    </dgm:pt>
    <dgm:pt modelId="{B21D4750-1285-44BB-8E53-D4A266C78E15}">
      <dgm:prSet phldrT="[Text]" custT="1"/>
      <dgm:spPr/>
      <dgm:t>
        <a:bodyPr/>
        <a:lstStyle/>
        <a:p>
          <a:r>
            <a:rPr lang="en-US" sz="600" b="0">
              <a:latin typeface="Arial" panose="020B0604020202020204" pitchFamily="34" charset="0"/>
              <a:cs typeface="Arial" panose="020B0604020202020204" pitchFamily="34" charset="0"/>
            </a:rPr>
            <a:t>CreateFooterRow</a:t>
          </a:r>
        </a:p>
      </dgm:t>
    </dgm:pt>
    <dgm:pt modelId="{4A873455-3BE2-446B-B6C9-01D39AD0F3ED}" type="parTrans" cxnId="{67F74DCB-8C1D-47D9-B06E-51685B9C4A96}">
      <dgm:prSet custT="1"/>
      <dgm:spPr/>
      <dgm:t>
        <a:bodyPr/>
        <a:lstStyle/>
        <a:p>
          <a:endParaRPr lang="en-US" sz="400" b="0">
            <a:latin typeface="Arial" panose="020B0604020202020204" pitchFamily="34" charset="0"/>
            <a:cs typeface="Arial" panose="020B0604020202020204" pitchFamily="34" charset="0"/>
          </a:endParaRPr>
        </a:p>
      </dgm:t>
    </dgm:pt>
    <dgm:pt modelId="{3545F582-F47C-41A3-8E8A-04E8909E346E}" type="sibTrans" cxnId="{67F74DCB-8C1D-47D9-B06E-51685B9C4A96}">
      <dgm:prSet/>
      <dgm:spPr/>
      <dgm:t>
        <a:bodyPr/>
        <a:lstStyle/>
        <a:p>
          <a:endParaRPr lang="en-US" sz="1600" b="0">
            <a:latin typeface="Arial" panose="020B0604020202020204" pitchFamily="34" charset="0"/>
            <a:cs typeface="Arial" panose="020B0604020202020204" pitchFamily="34" charset="0"/>
          </a:endParaRPr>
        </a:p>
      </dgm:t>
    </dgm:pt>
    <dgm:pt modelId="{B9D92CAE-5B2E-4E64-A2E5-8809782D514B}">
      <dgm:prSet phldrT="[Text]" custT="1"/>
      <dgm:spPr/>
      <dgm:t>
        <a:bodyPr/>
        <a:lstStyle/>
        <a:p>
          <a:r>
            <a:rPr lang="en-US" sz="600" b="0">
              <a:latin typeface="Arial" panose="020B0604020202020204" pitchFamily="34" charset="0"/>
              <a:cs typeface="Arial" panose="020B0604020202020204" pitchFamily="34" charset="0"/>
            </a:rPr>
            <a:t>CreateCell</a:t>
          </a:r>
        </a:p>
      </dgm:t>
    </dgm:pt>
    <dgm:pt modelId="{53553BEE-84AA-43B9-8A55-F648FADDFDBB}" type="parTrans" cxnId="{6F0858B1-317B-4763-B5BD-58670806673B}">
      <dgm:prSet custT="1"/>
      <dgm:spPr/>
      <dgm:t>
        <a:bodyPr/>
        <a:lstStyle/>
        <a:p>
          <a:endParaRPr lang="en-US" sz="400" b="0">
            <a:latin typeface="Arial" panose="020B0604020202020204" pitchFamily="34" charset="0"/>
            <a:cs typeface="Arial" panose="020B0604020202020204" pitchFamily="34" charset="0"/>
          </a:endParaRPr>
        </a:p>
      </dgm:t>
    </dgm:pt>
    <dgm:pt modelId="{60FC1FA7-547D-467B-B994-F7DC6A2D8FF9}" type="sibTrans" cxnId="{6F0858B1-317B-4763-B5BD-58670806673B}">
      <dgm:prSet/>
      <dgm:spPr/>
      <dgm:t>
        <a:bodyPr/>
        <a:lstStyle/>
        <a:p>
          <a:endParaRPr lang="en-US" sz="1600" b="0">
            <a:latin typeface="Arial" panose="020B0604020202020204" pitchFamily="34" charset="0"/>
            <a:cs typeface="Arial" panose="020B0604020202020204" pitchFamily="34" charset="0"/>
          </a:endParaRPr>
        </a:p>
      </dgm:t>
    </dgm:pt>
    <dgm:pt modelId="{4389858D-07EB-4E8F-8AFE-443959F8C2A5}">
      <dgm:prSet phldrT="[Text]" custT="1"/>
      <dgm:spPr/>
      <dgm:t>
        <a:bodyPr/>
        <a:lstStyle/>
        <a:p>
          <a:r>
            <a:rPr lang="en-US" sz="600" b="0">
              <a:latin typeface="Arial" panose="020B0604020202020204" pitchFamily="34" charset="0"/>
              <a:cs typeface="Arial" panose="020B0604020202020204" pitchFamily="34" charset="0"/>
            </a:rPr>
            <a:t>CreateCell</a:t>
          </a:r>
        </a:p>
      </dgm:t>
    </dgm:pt>
    <dgm:pt modelId="{D819F5AB-3228-48CD-9B0D-E849B0C1B3D7}" type="parTrans" cxnId="{5CDD4C74-73F0-4EB2-8BF2-FEE8D161C83D}">
      <dgm:prSet custT="1"/>
      <dgm:spPr/>
      <dgm:t>
        <a:bodyPr/>
        <a:lstStyle/>
        <a:p>
          <a:endParaRPr lang="en-US" sz="400" b="0">
            <a:latin typeface="Arial" panose="020B0604020202020204" pitchFamily="34" charset="0"/>
            <a:cs typeface="Arial" panose="020B0604020202020204" pitchFamily="34" charset="0"/>
          </a:endParaRPr>
        </a:p>
      </dgm:t>
    </dgm:pt>
    <dgm:pt modelId="{BF302B3D-7A18-481B-B313-979462D72397}" type="sibTrans" cxnId="{5CDD4C74-73F0-4EB2-8BF2-FEE8D161C83D}">
      <dgm:prSet/>
      <dgm:spPr/>
      <dgm:t>
        <a:bodyPr/>
        <a:lstStyle/>
        <a:p>
          <a:endParaRPr lang="en-US" sz="1600" b="0">
            <a:latin typeface="Arial" panose="020B0604020202020204" pitchFamily="34" charset="0"/>
            <a:cs typeface="Arial" panose="020B0604020202020204" pitchFamily="34" charset="0"/>
          </a:endParaRPr>
        </a:p>
      </dgm:t>
    </dgm:pt>
    <dgm:pt modelId="{2F4303FA-7EA0-43A9-ABC8-BDE2B5AB24C2}">
      <dgm:prSet phldrT="[Text]" custT="1"/>
      <dgm:spPr/>
      <dgm:t>
        <a:bodyPr/>
        <a:lstStyle/>
        <a:p>
          <a:r>
            <a:rPr lang="en-US" sz="600" b="0">
              <a:latin typeface="Arial" panose="020B0604020202020204" pitchFamily="34" charset="0"/>
              <a:cs typeface="Arial" panose="020B0604020202020204" pitchFamily="34" charset="0"/>
            </a:rPr>
            <a:t>CreateCell</a:t>
          </a:r>
        </a:p>
      </dgm:t>
    </dgm:pt>
    <dgm:pt modelId="{60052CD3-DF25-4B94-ADC6-1E7C37A5FCAD}" type="parTrans" cxnId="{B0B6B841-52E0-4D25-9390-7373CACF95C1}">
      <dgm:prSet custT="1"/>
      <dgm:spPr/>
      <dgm:t>
        <a:bodyPr/>
        <a:lstStyle/>
        <a:p>
          <a:endParaRPr lang="en-US" sz="400" b="0">
            <a:latin typeface="Arial" panose="020B0604020202020204" pitchFamily="34" charset="0"/>
            <a:cs typeface="Arial" panose="020B0604020202020204" pitchFamily="34" charset="0"/>
          </a:endParaRPr>
        </a:p>
      </dgm:t>
    </dgm:pt>
    <dgm:pt modelId="{2CC90A7A-76D9-4767-B9CE-482CCF16C758}" type="sibTrans" cxnId="{B0B6B841-52E0-4D25-9390-7373CACF95C1}">
      <dgm:prSet/>
      <dgm:spPr/>
      <dgm:t>
        <a:bodyPr/>
        <a:lstStyle/>
        <a:p>
          <a:endParaRPr lang="en-US" sz="1600" b="0">
            <a:latin typeface="Arial" panose="020B0604020202020204" pitchFamily="34" charset="0"/>
            <a:cs typeface="Arial" panose="020B0604020202020204" pitchFamily="34" charset="0"/>
          </a:endParaRPr>
        </a:p>
      </dgm:t>
    </dgm:pt>
    <dgm:pt modelId="{6F57B520-CDB7-45F7-948E-53E1EF807D17}">
      <dgm:prSet phldrT="[Text]" custT="1"/>
      <dgm:spPr/>
      <dgm:t>
        <a:bodyPr/>
        <a:lstStyle/>
        <a:p>
          <a:pPr>
            <a:buFont typeface="+mj-lt"/>
            <a:buAutoNum type="alphaLcParenR"/>
          </a:pPr>
          <a:r>
            <a:rPr lang="en-US" sz="600" b="0">
              <a:latin typeface="Arial" panose="020B0604020202020204" pitchFamily="34" charset="0"/>
              <a:cs typeface="Arial" panose="020B0604020202020204" pitchFamily="34" charset="0"/>
            </a:rPr>
            <a:t>CreateStyle</a:t>
          </a:r>
        </a:p>
      </dgm:t>
    </dgm:pt>
    <dgm:pt modelId="{3DE477B6-3D56-49A1-A23C-A484AC36B25E}" type="parTrans" cxnId="{FE37F6C7-D1FF-49B5-AECE-CD3F261208BB}">
      <dgm:prSet custT="1"/>
      <dgm:spPr/>
      <dgm:t>
        <a:bodyPr/>
        <a:lstStyle/>
        <a:p>
          <a:endParaRPr lang="en-US" sz="400" b="0">
            <a:latin typeface="Arial" panose="020B0604020202020204" pitchFamily="34" charset="0"/>
            <a:cs typeface="Arial" panose="020B0604020202020204" pitchFamily="34" charset="0"/>
          </a:endParaRPr>
        </a:p>
      </dgm:t>
    </dgm:pt>
    <dgm:pt modelId="{043D352F-AFFD-48FB-BB42-A132FF250945}" type="sibTrans" cxnId="{FE37F6C7-D1FF-49B5-AECE-CD3F261208BB}">
      <dgm:prSet/>
      <dgm:spPr/>
      <dgm:t>
        <a:bodyPr/>
        <a:lstStyle/>
        <a:p>
          <a:endParaRPr lang="en-US" sz="1600" b="0">
            <a:latin typeface="Arial" panose="020B0604020202020204" pitchFamily="34" charset="0"/>
            <a:cs typeface="Arial" panose="020B0604020202020204" pitchFamily="34" charset="0"/>
          </a:endParaRPr>
        </a:p>
      </dgm:t>
    </dgm:pt>
    <dgm:pt modelId="{61A0D6C3-B099-46FD-A24D-C26A0B788CDC}">
      <dgm:prSet phldrT="[Text]" custT="1"/>
      <dgm:spPr/>
      <dgm:t>
        <a:bodyPr/>
        <a:lstStyle/>
        <a:p>
          <a:pPr>
            <a:buFont typeface="+mj-lt"/>
            <a:buAutoNum type="alphaLcParenR"/>
          </a:pPr>
          <a:r>
            <a:rPr lang="en-US" sz="600" b="0">
              <a:latin typeface="Arial" panose="020B0604020202020204" pitchFamily="34" charset="0"/>
              <a:cs typeface="Arial" panose="020B0604020202020204" pitchFamily="34" charset="0"/>
            </a:rPr>
            <a:t>CreateStyle</a:t>
          </a:r>
        </a:p>
      </dgm:t>
    </dgm:pt>
    <dgm:pt modelId="{71794306-2745-48DD-9E56-643E20AB26A1}" type="parTrans" cxnId="{C728886D-529D-4946-9184-7DAA58250981}">
      <dgm:prSet custT="1"/>
      <dgm:spPr/>
      <dgm:t>
        <a:bodyPr/>
        <a:lstStyle/>
        <a:p>
          <a:endParaRPr lang="en-US" sz="400" b="0">
            <a:latin typeface="Arial" panose="020B0604020202020204" pitchFamily="34" charset="0"/>
            <a:cs typeface="Arial" panose="020B0604020202020204" pitchFamily="34" charset="0"/>
          </a:endParaRPr>
        </a:p>
      </dgm:t>
    </dgm:pt>
    <dgm:pt modelId="{95FEE829-E909-46C5-BCAB-76CE54A8667B}" type="sibTrans" cxnId="{C728886D-529D-4946-9184-7DAA58250981}">
      <dgm:prSet/>
      <dgm:spPr/>
      <dgm:t>
        <a:bodyPr/>
        <a:lstStyle/>
        <a:p>
          <a:endParaRPr lang="en-US" sz="1600" b="0">
            <a:latin typeface="Arial" panose="020B0604020202020204" pitchFamily="34" charset="0"/>
            <a:cs typeface="Arial" panose="020B0604020202020204" pitchFamily="34" charset="0"/>
          </a:endParaRPr>
        </a:p>
      </dgm:t>
    </dgm:pt>
    <dgm:pt modelId="{EF6DB2DC-0126-4CDE-B9F3-2D227FF4F70F}">
      <dgm:prSet phldrT="[Text]" custT="1"/>
      <dgm:spPr/>
      <dgm:t>
        <a:bodyPr/>
        <a:lstStyle/>
        <a:p>
          <a:pPr>
            <a:buFont typeface="+mj-lt"/>
            <a:buAutoNum type="alphaLcParenR"/>
          </a:pPr>
          <a:r>
            <a:rPr lang="en-US" sz="600" b="0">
              <a:latin typeface="Arial" panose="020B0604020202020204" pitchFamily="34" charset="0"/>
              <a:cs typeface="Arial" panose="020B0604020202020204" pitchFamily="34" charset="0"/>
            </a:rPr>
            <a:t>CreateStyle</a:t>
          </a:r>
        </a:p>
      </dgm:t>
    </dgm:pt>
    <dgm:pt modelId="{7CB20675-58F9-4D2C-B528-3423709DCD2B}" type="parTrans" cxnId="{B6711953-526E-4D47-AD1F-62165037559B}">
      <dgm:prSet custT="1"/>
      <dgm:spPr/>
      <dgm:t>
        <a:bodyPr/>
        <a:lstStyle/>
        <a:p>
          <a:endParaRPr lang="en-US" sz="400" b="0">
            <a:latin typeface="Arial" panose="020B0604020202020204" pitchFamily="34" charset="0"/>
            <a:cs typeface="Arial" panose="020B0604020202020204" pitchFamily="34" charset="0"/>
          </a:endParaRPr>
        </a:p>
      </dgm:t>
    </dgm:pt>
    <dgm:pt modelId="{695806A0-A744-4056-9E7B-AD0BBAAD052C}" type="sibTrans" cxnId="{B6711953-526E-4D47-AD1F-62165037559B}">
      <dgm:prSet/>
      <dgm:spPr/>
      <dgm:t>
        <a:bodyPr/>
        <a:lstStyle/>
        <a:p>
          <a:endParaRPr lang="en-US" sz="1600" b="0">
            <a:latin typeface="Arial" panose="020B0604020202020204" pitchFamily="34" charset="0"/>
            <a:cs typeface="Arial" panose="020B0604020202020204" pitchFamily="34" charset="0"/>
          </a:endParaRPr>
        </a:p>
      </dgm:t>
    </dgm:pt>
    <dgm:pt modelId="{C1CDBDB3-D356-4A46-B9A8-531A0850F36B}">
      <dgm:prSet phldrT="[Text]" custT="1"/>
      <dgm:spPr/>
      <dgm:t>
        <a:bodyPr/>
        <a:lstStyle/>
        <a:p>
          <a:r>
            <a:rPr lang="en-US" sz="600" b="0">
              <a:latin typeface="Arial" panose="020B0604020202020204" pitchFamily="34" charset="0"/>
              <a:cs typeface="Arial" panose="020B0604020202020204" pitchFamily="34" charset="0"/>
            </a:rPr>
            <a:t>SetValue</a:t>
          </a:r>
        </a:p>
      </dgm:t>
    </dgm:pt>
    <dgm:pt modelId="{AC64B78E-B622-4742-9F0E-2694741E41C3}" type="parTrans" cxnId="{CCB8B2F1-646F-4467-86FD-F2EDBA088AD9}">
      <dgm:prSet custT="1"/>
      <dgm:spPr/>
      <dgm:t>
        <a:bodyPr/>
        <a:lstStyle/>
        <a:p>
          <a:endParaRPr lang="en-US" sz="400" b="0">
            <a:latin typeface="Arial" panose="020B0604020202020204" pitchFamily="34" charset="0"/>
            <a:cs typeface="Arial" panose="020B0604020202020204" pitchFamily="34" charset="0"/>
          </a:endParaRPr>
        </a:p>
      </dgm:t>
    </dgm:pt>
    <dgm:pt modelId="{4E66750A-6722-400A-B98B-3A2A1718A54C}" type="sibTrans" cxnId="{CCB8B2F1-646F-4467-86FD-F2EDBA088AD9}">
      <dgm:prSet/>
      <dgm:spPr/>
      <dgm:t>
        <a:bodyPr/>
        <a:lstStyle/>
        <a:p>
          <a:endParaRPr lang="en-US" sz="1600" b="0">
            <a:latin typeface="Arial" panose="020B0604020202020204" pitchFamily="34" charset="0"/>
            <a:cs typeface="Arial" panose="020B0604020202020204" pitchFamily="34" charset="0"/>
          </a:endParaRPr>
        </a:p>
      </dgm:t>
    </dgm:pt>
    <dgm:pt modelId="{ADDC28E4-D177-4D5D-A22F-8EDF399F5716}">
      <dgm:prSet phldrT="[Text]" custT="1"/>
      <dgm:spPr/>
      <dgm:t>
        <a:bodyPr/>
        <a:lstStyle/>
        <a:p>
          <a:r>
            <a:rPr lang="en-US" sz="600" b="0">
              <a:latin typeface="Arial" panose="020B0604020202020204" pitchFamily="34" charset="0"/>
              <a:cs typeface="Arial" panose="020B0604020202020204" pitchFamily="34" charset="0"/>
            </a:rPr>
            <a:t>SetValue</a:t>
          </a:r>
        </a:p>
      </dgm:t>
    </dgm:pt>
    <dgm:pt modelId="{BE0EE600-C594-4043-B908-9A81215D4F00}" type="parTrans" cxnId="{0E22BDB7-E31A-4699-B007-6B66D9B1F788}">
      <dgm:prSet custT="1"/>
      <dgm:spPr/>
      <dgm:t>
        <a:bodyPr/>
        <a:lstStyle/>
        <a:p>
          <a:endParaRPr lang="en-US" sz="400" b="0">
            <a:latin typeface="Arial" panose="020B0604020202020204" pitchFamily="34" charset="0"/>
            <a:cs typeface="Arial" panose="020B0604020202020204" pitchFamily="34" charset="0"/>
          </a:endParaRPr>
        </a:p>
      </dgm:t>
    </dgm:pt>
    <dgm:pt modelId="{4017E2ED-A0D6-4DF2-A47D-7CD1E4CFD451}" type="sibTrans" cxnId="{0E22BDB7-E31A-4699-B007-6B66D9B1F788}">
      <dgm:prSet/>
      <dgm:spPr/>
      <dgm:t>
        <a:bodyPr/>
        <a:lstStyle/>
        <a:p>
          <a:endParaRPr lang="en-US" sz="1600" b="0">
            <a:latin typeface="Arial" panose="020B0604020202020204" pitchFamily="34" charset="0"/>
            <a:cs typeface="Arial" panose="020B0604020202020204" pitchFamily="34" charset="0"/>
          </a:endParaRPr>
        </a:p>
      </dgm:t>
    </dgm:pt>
    <dgm:pt modelId="{D47FF9A8-F8D4-4E8C-991B-24FD0EC40057}">
      <dgm:prSet phldrT="[Text]" custT="1"/>
      <dgm:spPr/>
      <dgm:t>
        <a:bodyPr/>
        <a:lstStyle/>
        <a:p>
          <a:r>
            <a:rPr lang="en-US" sz="600" b="0">
              <a:latin typeface="Arial" panose="020B0604020202020204" pitchFamily="34" charset="0"/>
              <a:cs typeface="Arial" panose="020B0604020202020204" pitchFamily="34" charset="0"/>
            </a:rPr>
            <a:t>SetValue</a:t>
          </a:r>
        </a:p>
      </dgm:t>
    </dgm:pt>
    <dgm:pt modelId="{D37E2015-4A2C-4799-92E3-9E02E705CCA9}" type="parTrans" cxnId="{4AA8D3E8-8648-4896-A793-20CC9A91BD07}">
      <dgm:prSet custT="1"/>
      <dgm:spPr/>
      <dgm:t>
        <a:bodyPr/>
        <a:lstStyle/>
        <a:p>
          <a:endParaRPr lang="en-US" sz="400" b="0">
            <a:latin typeface="Arial" panose="020B0604020202020204" pitchFamily="34" charset="0"/>
            <a:cs typeface="Arial" panose="020B0604020202020204" pitchFamily="34" charset="0"/>
          </a:endParaRPr>
        </a:p>
      </dgm:t>
    </dgm:pt>
    <dgm:pt modelId="{8412F933-4437-4A77-85AE-679DC3F0A468}" type="sibTrans" cxnId="{4AA8D3E8-8648-4896-A793-20CC9A91BD07}">
      <dgm:prSet/>
      <dgm:spPr/>
      <dgm:t>
        <a:bodyPr/>
        <a:lstStyle/>
        <a:p>
          <a:endParaRPr lang="en-US" sz="1600" b="0">
            <a:latin typeface="Arial" panose="020B0604020202020204" pitchFamily="34" charset="0"/>
            <a:cs typeface="Arial" panose="020B0604020202020204" pitchFamily="34" charset="0"/>
          </a:endParaRPr>
        </a:p>
      </dgm:t>
    </dgm:pt>
    <dgm:pt modelId="{1F4EF4DE-05A7-4B23-99CB-9E7E13A15024}">
      <dgm:prSet phldrT="[Text]" custT="1"/>
      <dgm:spPr/>
      <dgm:t>
        <a:bodyPr/>
        <a:lstStyle/>
        <a:p>
          <a:r>
            <a:rPr lang="en-US" sz="600" b="0">
              <a:latin typeface="Arial" panose="020B0604020202020204" pitchFamily="34" charset="0"/>
              <a:cs typeface="Arial" panose="020B0604020202020204" pitchFamily="34" charset="0"/>
            </a:rPr>
            <a:t>CreateStyle</a:t>
          </a:r>
        </a:p>
      </dgm:t>
    </dgm:pt>
    <dgm:pt modelId="{4F5BC179-1CE7-41D7-9D81-B5D800071E15}" type="parTrans" cxnId="{5A58184F-1D1D-4BDB-9592-77927E0260CE}">
      <dgm:prSet custT="1"/>
      <dgm:spPr/>
      <dgm:t>
        <a:bodyPr/>
        <a:lstStyle/>
        <a:p>
          <a:endParaRPr lang="en-US" sz="400" b="0">
            <a:latin typeface="Arial" panose="020B0604020202020204" pitchFamily="34" charset="0"/>
            <a:cs typeface="Arial" panose="020B0604020202020204" pitchFamily="34" charset="0"/>
          </a:endParaRPr>
        </a:p>
      </dgm:t>
    </dgm:pt>
    <dgm:pt modelId="{045FE481-CBAC-4E72-98FF-3C2FFEF29610}" type="sibTrans" cxnId="{5A58184F-1D1D-4BDB-9592-77927E0260CE}">
      <dgm:prSet/>
      <dgm:spPr/>
      <dgm:t>
        <a:bodyPr/>
        <a:lstStyle/>
        <a:p>
          <a:endParaRPr lang="en-US" sz="1600" b="0">
            <a:latin typeface="Arial" panose="020B0604020202020204" pitchFamily="34" charset="0"/>
            <a:cs typeface="Arial" panose="020B0604020202020204" pitchFamily="34" charset="0"/>
          </a:endParaRPr>
        </a:p>
      </dgm:t>
    </dgm:pt>
    <dgm:pt modelId="{83DDF6AE-03F3-4EB6-B5EA-600F8713C25B}">
      <dgm:prSet phldrT="[Text]" custT="1"/>
      <dgm:spPr/>
      <dgm:t>
        <a:bodyPr/>
        <a:lstStyle/>
        <a:p>
          <a:r>
            <a:rPr lang="en-US" sz="600" b="0">
              <a:latin typeface="Arial" panose="020B0604020202020204" pitchFamily="34" charset="0"/>
              <a:cs typeface="Arial" panose="020B0604020202020204" pitchFamily="34" charset="0"/>
            </a:rPr>
            <a:t>CreateStyle</a:t>
          </a:r>
        </a:p>
      </dgm:t>
    </dgm:pt>
    <dgm:pt modelId="{9CAF8FF9-B0FF-4E97-B879-68471B294B73}" type="parTrans" cxnId="{6B8AF161-DD50-4448-8827-34498090BAFC}">
      <dgm:prSet custT="1"/>
      <dgm:spPr/>
      <dgm:t>
        <a:bodyPr/>
        <a:lstStyle/>
        <a:p>
          <a:endParaRPr lang="en-US" sz="400" b="0">
            <a:latin typeface="Arial" panose="020B0604020202020204" pitchFamily="34" charset="0"/>
            <a:cs typeface="Arial" panose="020B0604020202020204" pitchFamily="34" charset="0"/>
          </a:endParaRPr>
        </a:p>
      </dgm:t>
    </dgm:pt>
    <dgm:pt modelId="{321817A8-D017-4D80-9524-E1F6EDC413CA}" type="sibTrans" cxnId="{6B8AF161-DD50-4448-8827-34498090BAFC}">
      <dgm:prSet/>
      <dgm:spPr/>
      <dgm:t>
        <a:bodyPr/>
        <a:lstStyle/>
        <a:p>
          <a:endParaRPr lang="en-US" sz="1600" b="0">
            <a:latin typeface="Arial" panose="020B0604020202020204" pitchFamily="34" charset="0"/>
            <a:cs typeface="Arial" panose="020B0604020202020204" pitchFamily="34" charset="0"/>
          </a:endParaRPr>
        </a:p>
      </dgm:t>
    </dgm:pt>
    <dgm:pt modelId="{877883FF-534A-4324-BC8F-D0DAA4A60848}">
      <dgm:prSet phldrT="[Text]" custT="1"/>
      <dgm:spPr/>
      <dgm:t>
        <a:bodyPr/>
        <a:lstStyle/>
        <a:p>
          <a:r>
            <a:rPr lang="en-US" sz="600" b="0">
              <a:latin typeface="Arial" panose="020B0604020202020204" pitchFamily="34" charset="0"/>
              <a:cs typeface="Arial" panose="020B0604020202020204" pitchFamily="34" charset="0"/>
            </a:rPr>
            <a:t>CreateStyle</a:t>
          </a:r>
        </a:p>
      </dgm:t>
    </dgm:pt>
    <dgm:pt modelId="{8706AC35-6B79-4F50-9B5B-5B5D795F9332}" type="parTrans" cxnId="{028AFAFA-CF5A-4D39-8720-54579DC91DF3}">
      <dgm:prSet custT="1"/>
      <dgm:spPr/>
      <dgm:t>
        <a:bodyPr/>
        <a:lstStyle/>
        <a:p>
          <a:endParaRPr lang="en-US" sz="400" b="0">
            <a:latin typeface="Arial" panose="020B0604020202020204" pitchFamily="34" charset="0"/>
            <a:cs typeface="Arial" panose="020B0604020202020204" pitchFamily="34" charset="0"/>
          </a:endParaRPr>
        </a:p>
      </dgm:t>
    </dgm:pt>
    <dgm:pt modelId="{740F61A3-9D40-4BA8-BD52-8A7AA17EEE7C}" type="sibTrans" cxnId="{028AFAFA-CF5A-4D39-8720-54579DC91DF3}">
      <dgm:prSet/>
      <dgm:spPr/>
      <dgm:t>
        <a:bodyPr/>
        <a:lstStyle/>
        <a:p>
          <a:endParaRPr lang="en-US" sz="1600" b="0">
            <a:latin typeface="Arial" panose="020B0604020202020204" pitchFamily="34" charset="0"/>
            <a:cs typeface="Arial" panose="020B0604020202020204" pitchFamily="34" charset="0"/>
          </a:endParaRPr>
        </a:p>
      </dgm:t>
    </dgm:pt>
    <dgm:pt modelId="{9052FB71-C286-4546-AC7F-F68086FE669D}">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Chart</a:t>
          </a:r>
        </a:p>
      </dgm:t>
    </dgm:pt>
    <dgm:pt modelId="{D5E8CEAD-3E45-4E66-85FD-113BA66C068F}" type="parTrans" cxnId="{4385CC02-F7FD-4E2A-AFD6-90A08991BA94}">
      <dgm:prSet custT="1"/>
      <dgm:spPr/>
      <dgm:t>
        <a:bodyPr/>
        <a:lstStyle/>
        <a:p>
          <a:endParaRPr lang="en-US" sz="400" b="0">
            <a:latin typeface="Arial" panose="020B0604020202020204" pitchFamily="34" charset="0"/>
            <a:cs typeface="Arial" panose="020B0604020202020204" pitchFamily="34" charset="0"/>
          </a:endParaRPr>
        </a:p>
      </dgm:t>
    </dgm:pt>
    <dgm:pt modelId="{2194812A-5504-4E2F-8B49-AD08C53E3796}" type="sibTrans" cxnId="{4385CC02-F7FD-4E2A-AFD6-90A08991BA94}">
      <dgm:prSet/>
      <dgm:spPr/>
      <dgm:t>
        <a:bodyPr/>
        <a:lstStyle/>
        <a:p>
          <a:endParaRPr lang="en-US" sz="1600" b="0">
            <a:latin typeface="Arial" panose="020B0604020202020204" pitchFamily="34" charset="0"/>
            <a:cs typeface="Arial" panose="020B0604020202020204" pitchFamily="34" charset="0"/>
          </a:endParaRPr>
        </a:p>
      </dgm:t>
    </dgm:pt>
    <dgm:pt modelId="{F0C5442E-BB32-4B01-B022-CF4CD89EC6EC}">
      <dgm:prSet phldrT="[Text]" custT="1"/>
      <dgm:spPr/>
      <dgm:t>
        <a:bodyPr/>
        <a:lstStyle/>
        <a:p>
          <a:r>
            <a:rPr lang="en-US" sz="600" b="0">
              <a:latin typeface="Arial" panose="020B0604020202020204" pitchFamily="34" charset="0"/>
              <a:cs typeface="Arial" panose="020B0604020202020204" pitchFamily="34" charset="0"/>
            </a:rPr>
            <a:t>SetTitle</a:t>
          </a:r>
        </a:p>
      </dgm:t>
    </dgm:pt>
    <dgm:pt modelId="{EF8A537D-C526-4920-B992-4B6563DA9444}" type="parTrans" cxnId="{D5B94C7D-45C0-4FFB-8FFE-050CAF00A913}">
      <dgm:prSet custT="1"/>
      <dgm:spPr/>
      <dgm:t>
        <a:bodyPr/>
        <a:lstStyle/>
        <a:p>
          <a:endParaRPr lang="en-US" sz="400" b="0">
            <a:latin typeface="Arial" panose="020B0604020202020204" pitchFamily="34" charset="0"/>
            <a:cs typeface="Arial" panose="020B0604020202020204" pitchFamily="34" charset="0"/>
          </a:endParaRPr>
        </a:p>
      </dgm:t>
    </dgm:pt>
    <dgm:pt modelId="{E63B1A92-E3C8-48EA-8DED-066FBF0D9A77}" type="sibTrans" cxnId="{D5B94C7D-45C0-4FFB-8FFE-050CAF00A913}">
      <dgm:prSet/>
      <dgm:spPr/>
      <dgm:t>
        <a:bodyPr/>
        <a:lstStyle/>
        <a:p>
          <a:endParaRPr lang="en-US" sz="1600" b="0">
            <a:latin typeface="Arial" panose="020B0604020202020204" pitchFamily="34" charset="0"/>
            <a:cs typeface="Arial" panose="020B0604020202020204" pitchFamily="34" charset="0"/>
          </a:endParaRPr>
        </a:p>
      </dgm:t>
    </dgm:pt>
    <dgm:pt modelId="{5E693D21-BF29-4FC5-BEAE-E435601D44D9}">
      <dgm:prSet phldrT="[Text]" custT="1"/>
      <dgm:spPr/>
      <dgm:t>
        <a:bodyPr/>
        <a:lstStyle/>
        <a:p>
          <a:r>
            <a:rPr lang="en-US" sz="600" b="0">
              <a:latin typeface="Arial" panose="020B0604020202020204" pitchFamily="34" charset="0"/>
              <a:cs typeface="Arial" panose="020B0604020202020204" pitchFamily="34" charset="0"/>
            </a:rPr>
            <a:t>SetPivotSource</a:t>
          </a:r>
        </a:p>
      </dgm:t>
    </dgm:pt>
    <dgm:pt modelId="{6A0467A8-20F4-4CE0-BCDD-79D3B78D6395}" type="parTrans" cxnId="{C7AF1EC0-ACAD-460E-9EFB-434310C09B79}">
      <dgm:prSet custT="1"/>
      <dgm:spPr/>
      <dgm:t>
        <a:bodyPr/>
        <a:lstStyle/>
        <a:p>
          <a:endParaRPr lang="en-US" sz="400" b="0">
            <a:latin typeface="Arial" panose="020B0604020202020204" pitchFamily="34" charset="0"/>
            <a:cs typeface="Arial" panose="020B0604020202020204" pitchFamily="34" charset="0"/>
          </a:endParaRPr>
        </a:p>
      </dgm:t>
    </dgm:pt>
    <dgm:pt modelId="{3D85DF60-6150-4DDE-B4F2-942DB6AD1E12}" type="sibTrans" cxnId="{C7AF1EC0-ACAD-460E-9EFB-434310C09B79}">
      <dgm:prSet/>
      <dgm:spPr/>
      <dgm:t>
        <a:bodyPr/>
        <a:lstStyle/>
        <a:p>
          <a:endParaRPr lang="en-US" sz="1600" b="0">
            <a:latin typeface="Arial" panose="020B0604020202020204" pitchFamily="34" charset="0"/>
            <a:cs typeface="Arial" panose="020B0604020202020204" pitchFamily="34" charset="0"/>
          </a:endParaRPr>
        </a:p>
      </dgm:t>
    </dgm:pt>
    <dgm:pt modelId="{174CBB57-0B45-4BE1-9DAF-E2F0DD8433AC}">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PivotTable</a:t>
          </a:r>
        </a:p>
      </dgm:t>
    </dgm:pt>
    <dgm:pt modelId="{D3EBB8FD-C435-4F6B-B5B7-9BEE8541CF4E}" type="parTrans" cxnId="{2DE7DEEA-2C70-4D4C-A4E6-2CFB7B5EB79F}">
      <dgm:prSet custT="1"/>
      <dgm:spPr/>
      <dgm:t>
        <a:bodyPr/>
        <a:lstStyle/>
        <a:p>
          <a:endParaRPr lang="en-US" sz="600" b="0">
            <a:latin typeface="Arial" panose="020B0604020202020204" pitchFamily="34" charset="0"/>
            <a:cs typeface="Arial" panose="020B0604020202020204" pitchFamily="34" charset="0"/>
          </a:endParaRPr>
        </a:p>
      </dgm:t>
    </dgm:pt>
    <dgm:pt modelId="{74FB3F04-4BF5-4034-8E32-9DB4F4739DA3}" type="sibTrans" cxnId="{2DE7DEEA-2C70-4D4C-A4E6-2CFB7B5EB79F}">
      <dgm:prSet/>
      <dgm:spPr/>
      <dgm:t>
        <a:bodyPr/>
        <a:lstStyle/>
        <a:p>
          <a:endParaRPr lang="en-US" sz="1600" b="0">
            <a:latin typeface="Arial" panose="020B0604020202020204" pitchFamily="34" charset="0"/>
            <a:cs typeface="Arial" panose="020B0604020202020204" pitchFamily="34" charset="0"/>
          </a:endParaRPr>
        </a:p>
      </dgm:t>
    </dgm:pt>
    <dgm:pt modelId="{690AB905-B2AA-4D3B-9761-44CE1C5BBEB6}">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SetSourceData</a:t>
          </a:r>
        </a:p>
      </dgm:t>
    </dgm:pt>
    <dgm:pt modelId="{D435EE49-06F4-494C-9C02-90C289EEDDAD}" type="parTrans" cxnId="{7B01FC94-F66B-4238-A8F3-403F3F4453BF}">
      <dgm:prSet custT="1"/>
      <dgm:spPr/>
      <dgm:t>
        <a:bodyPr/>
        <a:lstStyle/>
        <a:p>
          <a:endParaRPr lang="en-US" sz="400" b="0">
            <a:latin typeface="Arial" panose="020B0604020202020204" pitchFamily="34" charset="0"/>
            <a:cs typeface="Arial" panose="020B0604020202020204" pitchFamily="34" charset="0"/>
          </a:endParaRPr>
        </a:p>
      </dgm:t>
    </dgm:pt>
    <dgm:pt modelId="{CAC8F7F5-6AA2-4560-A645-E620596BE127}" type="sibTrans" cxnId="{7B01FC94-F66B-4238-A8F3-403F3F4453BF}">
      <dgm:prSet/>
      <dgm:spPr/>
      <dgm:t>
        <a:bodyPr/>
        <a:lstStyle/>
        <a:p>
          <a:endParaRPr lang="en-US" sz="1600" b="0">
            <a:latin typeface="Arial" panose="020B0604020202020204" pitchFamily="34" charset="0"/>
            <a:cs typeface="Arial" panose="020B0604020202020204" pitchFamily="34" charset="0"/>
          </a:endParaRPr>
        </a:p>
      </dgm:t>
    </dgm:pt>
    <dgm:pt modelId="{1296B7EB-A8A1-4548-9EEE-09ACE0F903B4}">
      <dgm:prSet phldrT="[Text]" custT="1"/>
      <dgm:spPr/>
      <dgm:t>
        <a:bodyPr/>
        <a:lstStyle/>
        <a:p>
          <a:r>
            <a:rPr lang="en-US" sz="600" b="0">
              <a:latin typeface="Arial" panose="020B0604020202020204" pitchFamily="34" charset="0"/>
              <a:cs typeface="Arial" panose="020B0604020202020204" pitchFamily="34" charset="0"/>
            </a:rPr>
            <a:t>AddRowToArea</a:t>
          </a:r>
        </a:p>
      </dgm:t>
    </dgm:pt>
    <dgm:pt modelId="{B3406E65-47AD-4FB7-A975-3793391CC9B5}" type="parTrans" cxnId="{7DF0A5E4-D904-410A-9B77-70071F504CDB}">
      <dgm:prSet custT="1"/>
      <dgm:spPr/>
      <dgm:t>
        <a:bodyPr/>
        <a:lstStyle/>
        <a:p>
          <a:endParaRPr lang="en-US" sz="400" b="0">
            <a:latin typeface="Arial" panose="020B0604020202020204" pitchFamily="34" charset="0"/>
            <a:cs typeface="Arial" panose="020B0604020202020204" pitchFamily="34" charset="0"/>
          </a:endParaRPr>
        </a:p>
      </dgm:t>
    </dgm:pt>
    <dgm:pt modelId="{4CFBDB11-F3E8-43B7-9DE5-DBAA518BFAAF}" type="sibTrans" cxnId="{7DF0A5E4-D904-410A-9B77-70071F504CDB}">
      <dgm:prSet/>
      <dgm:spPr/>
      <dgm:t>
        <a:bodyPr/>
        <a:lstStyle/>
        <a:p>
          <a:endParaRPr lang="en-US" sz="1600" b="0">
            <a:latin typeface="Arial" panose="020B0604020202020204" pitchFamily="34" charset="0"/>
            <a:cs typeface="Arial" panose="020B0604020202020204" pitchFamily="34" charset="0"/>
          </a:endParaRPr>
        </a:p>
      </dgm:t>
    </dgm:pt>
    <dgm:pt modelId="{F60E8E1D-3155-44FD-94C3-6CBCC3E0B06C}">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AddColumnToArea</a:t>
          </a:r>
        </a:p>
      </dgm:t>
    </dgm:pt>
    <dgm:pt modelId="{81715927-5632-477F-A5BF-55D16177B9B9}" type="parTrans" cxnId="{BA29DF63-1797-4DA1-8AD2-AEB3BE4365E3}">
      <dgm:prSet custT="1"/>
      <dgm:spPr/>
      <dgm:t>
        <a:bodyPr/>
        <a:lstStyle/>
        <a:p>
          <a:endParaRPr lang="en-US" sz="400" b="0">
            <a:latin typeface="Arial" panose="020B0604020202020204" pitchFamily="34" charset="0"/>
            <a:cs typeface="Arial" panose="020B0604020202020204" pitchFamily="34" charset="0"/>
          </a:endParaRPr>
        </a:p>
      </dgm:t>
    </dgm:pt>
    <dgm:pt modelId="{1A402D97-8B90-4F45-9A6C-2A083B15BFB9}" type="sibTrans" cxnId="{BA29DF63-1797-4DA1-8AD2-AEB3BE4365E3}">
      <dgm:prSet/>
      <dgm:spPr/>
      <dgm:t>
        <a:bodyPr/>
        <a:lstStyle/>
        <a:p>
          <a:endParaRPr lang="en-US" sz="1600" b="0">
            <a:latin typeface="Arial" panose="020B0604020202020204" pitchFamily="34" charset="0"/>
            <a:cs typeface="Arial" panose="020B0604020202020204" pitchFamily="34" charset="0"/>
          </a:endParaRPr>
        </a:p>
      </dgm:t>
    </dgm:pt>
    <dgm:pt modelId="{E274BDFD-12A6-482C-BC06-3722CC30D4C3}">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AddPageToArea</a:t>
          </a:r>
        </a:p>
      </dgm:t>
    </dgm:pt>
    <dgm:pt modelId="{57D788C0-5990-4D76-90A3-AD8D3C4BF5E1}" type="parTrans" cxnId="{FD2B4B1A-B8B1-4839-96F5-21A94EC0C709}">
      <dgm:prSet custT="1"/>
      <dgm:spPr/>
      <dgm:t>
        <a:bodyPr/>
        <a:lstStyle/>
        <a:p>
          <a:endParaRPr lang="en-US" sz="400" b="0">
            <a:latin typeface="Arial" panose="020B0604020202020204" pitchFamily="34" charset="0"/>
            <a:cs typeface="Arial" panose="020B0604020202020204" pitchFamily="34" charset="0"/>
          </a:endParaRPr>
        </a:p>
      </dgm:t>
    </dgm:pt>
    <dgm:pt modelId="{19761B1A-D6AB-4B13-8F3F-C4BB4E758A14}" type="sibTrans" cxnId="{FD2B4B1A-B8B1-4839-96F5-21A94EC0C709}">
      <dgm:prSet/>
      <dgm:spPr/>
      <dgm:t>
        <a:bodyPr/>
        <a:lstStyle/>
        <a:p>
          <a:endParaRPr lang="en-US" sz="1600" b="0">
            <a:latin typeface="Arial" panose="020B0604020202020204" pitchFamily="34" charset="0"/>
            <a:cs typeface="Arial" panose="020B0604020202020204" pitchFamily="34" charset="0"/>
          </a:endParaRPr>
        </a:p>
      </dgm:t>
    </dgm:pt>
    <dgm:pt modelId="{5FAC52F1-A343-43A1-A359-63857DEF2FFA}">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AddDataToArea</a:t>
          </a:r>
        </a:p>
      </dgm:t>
    </dgm:pt>
    <dgm:pt modelId="{8E751CEF-68EA-4064-83C6-A19070CF2C17}" type="parTrans" cxnId="{E3E2B3A6-4F0F-4DD8-8695-AFDD9BF8E769}">
      <dgm:prSet custT="1"/>
      <dgm:spPr/>
      <dgm:t>
        <a:bodyPr/>
        <a:lstStyle/>
        <a:p>
          <a:endParaRPr lang="en-US" sz="400" b="0">
            <a:latin typeface="Arial" panose="020B0604020202020204" pitchFamily="34" charset="0"/>
            <a:cs typeface="Arial" panose="020B0604020202020204" pitchFamily="34" charset="0"/>
          </a:endParaRPr>
        </a:p>
      </dgm:t>
    </dgm:pt>
    <dgm:pt modelId="{B950CCAF-AFD1-4102-83E1-897476B18F92}" type="sibTrans" cxnId="{E3E2B3A6-4F0F-4DD8-8695-AFDD9BF8E769}">
      <dgm:prSet/>
      <dgm:spPr/>
      <dgm:t>
        <a:bodyPr/>
        <a:lstStyle/>
        <a:p>
          <a:endParaRPr lang="en-US" sz="1600" b="0">
            <a:latin typeface="Arial" panose="020B0604020202020204" pitchFamily="34" charset="0"/>
            <a:cs typeface="Arial" panose="020B0604020202020204" pitchFamily="34" charset="0"/>
          </a:endParaRPr>
        </a:p>
      </dgm:t>
    </dgm:pt>
    <dgm:pt modelId="{2968F3C2-E2B9-49B7-A599-39D4A97F0675}">
      <dgm:prSet phldrT="[Text]" custT="1"/>
      <dgm:spPr/>
      <dgm:t>
        <a:bodyPr/>
        <a:lstStyle/>
        <a:p>
          <a:r>
            <a:rPr lang="en-US" sz="600" b="0">
              <a:latin typeface="Arial" panose="020B0604020202020204" pitchFamily="34" charset="0"/>
              <a:cs typeface="Arial" panose="020B0604020202020204" pitchFamily="34" charset="0"/>
            </a:rPr>
            <a:t>IsAscendSort</a:t>
          </a:r>
        </a:p>
      </dgm:t>
    </dgm:pt>
    <dgm:pt modelId="{78EA11CC-8151-4A11-B3B5-20FFC4273514}" type="parTrans" cxnId="{9DD3F1DE-038B-4A7A-A95A-A012CD1DBA0A}">
      <dgm:prSet custT="1"/>
      <dgm:spPr/>
      <dgm:t>
        <a:bodyPr/>
        <a:lstStyle/>
        <a:p>
          <a:endParaRPr lang="en-US" sz="400" b="0">
            <a:latin typeface="Arial" panose="020B0604020202020204" pitchFamily="34" charset="0"/>
            <a:cs typeface="Arial" panose="020B0604020202020204" pitchFamily="34" charset="0"/>
          </a:endParaRPr>
        </a:p>
      </dgm:t>
    </dgm:pt>
    <dgm:pt modelId="{D7CD07A8-E35B-4F5D-8D5D-40D98EA71C24}" type="sibTrans" cxnId="{9DD3F1DE-038B-4A7A-A95A-A012CD1DBA0A}">
      <dgm:prSet/>
      <dgm:spPr/>
      <dgm:t>
        <a:bodyPr/>
        <a:lstStyle/>
        <a:p>
          <a:endParaRPr lang="en-US" sz="1600" b="0">
            <a:latin typeface="Arial" panose="020B0604020202020204" pitchFamily="34" charset="0"/>
            <a:cs typeface="Arial" panose="020B0604020202020204" pitchFamily="34" charset="0"/>
          </a:endParaRPr>
        </a:p>
      </dgm:t>
    </dgm:pt>
    <dgm:pt modelId="{06EB66DD-01A8-4EF8-A793-CDE8B66D7F7F}">
      <dgm:prSet phldrT="[Text]" custT="1"/>
      <dgm:spPr/>
      <dgm:t>
        <a:bodyPr/>
        <a:lstStyle/>
        <a:p>
          <a:r>
            <a:rPr lang="en-US" sz="600" b="0">
              <a:latin typeface="Arial" panose="020B0604020202020204" pitchFamily="34" charset="0"/>
              <a:cs typeface="Arial" panose="020B0604020202020204" pitchFamily="34" charset="0"/>
            </a:rPr>
            <a:t>IsAutoSort</a:t>
          </a:r>
        </a:p>
      </dgm:t>
    </dgm:pt>
    <dgm:pt modelId="{B228F851-2245-4D2E-9DD1-5C709588FEF6}" type="parTrans" cxnId="{1BC1A1D0-6771-4789-BE9C-F0D99B05FF66}">
      <dgm:prSet custT="1"/>
      <dgm:spPr/>
      <dgm:t>
        <a:bodyPr/>
        <a:lstStyle/>
        <a:p>
          <a:endParaRPr lang="en-US" sz="400" b="0">
            <a:latin typeface="Arial" panose="020B0604020202020204" pitchFamily="34" charset="0"/>
            <a:cs typeface="Arial" panose="020B0604020202020204" pitchFamily="34" charset="0"/>
          </a:endParaRPr>
        </a:p>
      </dgm:t>
    </dgm:pt>
    <dgm:pt modelId="{202FBF4D-949C-464C-AFDE-889C4E74D2D5}" type="sibTrans" cxnId="{1BC1A1D0-6771-4789-BE9C-F0D99B05FF66}">
      <dgm:prSet/>
      <dgm:spPr/>
      <dgm:t>
        <a:bodyPr/>
        <a:lstStyle/>
        <a:p>
          <a:endParaRPr lang="en-US" sz="1600" b="0">
            <a:latin typeface="Arial" panose="020B0604020202020204" pitchFamily="34" charset="0"/>
            <a:cs typeface="Arial" panose="020B0604020202020204" pitchFamily="34" charset="0"/>
          </a:endParaRPr>
        </a:p>
      </dgm:t>
    </dgm:pt>
    <dgm:pt modelId="{E1719715-A602-4841-95DC-E19A485CBF69}" type="pres">
      <dgm:prSet presAssocID="{B5E1F6AF-F812-418F-B6A2-CC51127D114E}" presName="Name0" presStyleCnt="0">
        <dgm:presLayoutVars>
          <dgm:chPref val="1"/>
          <dgm:dir/>
          <dgm:animOne val="branch"/>
          <dgm:animLvl val="lvl"/>
          <dgm:resizeHandles val="exact"/>
        </dgm:presLayoutVars>
      </dgm:prSet>
      <dgm:spPr/>
    </dgm:pt>
    <dgm:pt modelId="{36D2BA32-6852-41B4-BAA9-D6C62642B09C}" type="pres">
      <dgm:prSet presAssocID="{23E5308F-79C8-4743-951C-1EF1E68C779E}" presName="root1" presStyleCnt="0"/>
      <dgm:spPr/>
    </dgm:pt>
    <dgm:pt modelId="{BAFF9ECE-F7BB-48C4-9AED-F961F12BFEB3}" type="pres">
      <dgm:prSet presAssocID="{23E5308F-79C8-4743-951C-1EF1E68C779E}" presName="LevelOneTextNode" presStyleLbl="node0" presStyleIdx="0" presStyleCnt="1">
        <dgm:presLayoutVars>
          <dgm:chPref val="3"/>
        </dgm:presLayoutVars>
      </dgm:prSet>
      <dgm:spPr/>
    </dgm:pt>
    <dgm:pt modelId="{AD8C499E-8BEA-4246-9A39-68B3696E8B85}" type="pres">
      <dgm:prSet presAssocID="{23E5308F-79C8-4743-951C-1EF1E68C779E}" presName="level2hierChild" presStyleCnt="0"/>
      <dgm:spPr/>
    </dgm:pt>
    <dgm:pt modelId="{93E7A3A2-7F08-4857-9F4D-52C58B6EF82C}" type="pres">
      <dgm:prSet presAssocID="{310734EB-A89A-4F97-9FEC-BFD1E66D7286}" presName="conn2-1" presStyleLbl="parChTrans1D2" presStyleIdx="0" presStyleCnt="2"/>
      <dgm:spPr/>
    </dgm:pt>
    <dgm:pt modelId="{4BC74FF3-4016-43D5-90DB-725E1F00628A}" type="pres">
      <dgm:prSet presAssocID="{310734EB-A89A-4F97-9FEC-BFD1E66D7286}" presName="connTx" presStyleLbl="parChTrans1D2" presStyleIdx="0" presStyleCnt="2"/>
      <dgm:spPr/>
    </dgm:pt>
    <dgm:pt modelId="{AB370BC2-05C7-4A9F-9192-36D8844492B9}" type="pres">
      <dgm:prSet presAssocID="{77FE420B-CA8F-47B5-9649-CAC27B3F24E0}" presName="root2" presStyleCnt="0"/>
      <dgm:spPr/>
    </dgm:pt>
    <dgm:pt modelId="{ACCE187B-E502-4642-9E31-5651FD3D98FD}" type="pres">
      <dgm:prSet presAssocID="{77FE420B-CA8F-47B5-9649-CAC27B3F24E0}" presName="LevelTwoTextNode" presStyleLbl="node2" presStyleIdx="0" presStyleCnt="2">
        <dgm:presLayoutVars>
          <dgm:chPref val="3"/>
        </dgm:presLayoutVars>
      </dgm:prSet>
      <dgm:spPr/>
    </dgm:pt>
    <dgm:pt modelId="{FF24B132-9EF9-46F6-8BCC-D4EE1BEF3C70}" type="pres">
      <dgm:prSet presAssocID="{77FE420B-CA8F-47B5-9649-CAC27B3F24E0}" presName="level3hierChild" presStyleCnt="0"/>
      <dgm:spPr/>
    </dgm:pt>
    <dgm:pt modelId="{0A518D30-CBDE-4E64-A435-CD59CA89E880}" type="pres">
      <dgm:prSet presAssocID="{8958197B-5220-4E84-BD6B-03E20345EA71}" presName="conn2-1" presStyleLbl="parChTrans1D3" presStyleIdx="0" presStyleCnt="5"/>
      <dgm:spPr/>
    </dgm:pt>
    <dgm:pt modelId="{3CDA4E1A-D7B5-4557-A1F3-5DE6B1E38A43}" type="pres">
      <dgm:prSet presAssocID="{8958197B-5220-4E84-BD6B-03E20345EA71}" presName="connTx" presStyleLbl="parChTrans1D3" presStyleIdx="0" presStyleCnt="5"/>
      <dgm:spPr/>
    </dgm:pt>
    <dgm:pt modelId="{11F439D0-43FA-4098-ACDE-3CCF30F87D81}" type="pres">
      <dgm:prSet presAssocID="{E19C9102-FAF8-42B8-93D7-5C65CD31A913}" presName="root2" presStyleCnt="0"/>
      <dgm:spPr/>
    </dgm:pt>
    <dgm:pt modelId="{7B6E8731-C83A-4D8F-BE44-93CECE1042C8}" type="pres">
      <dgm:prSet presAssocID="{E19C9102-FAF8-42B8-93D7-5C65CD31A913}" presName="LevelTwoTextNode" presStyleLbl="node3" presStyleIdx="0" presStyleCnt="5">
        <dgm:presLayoutVars>
          <dgm:chPref val="3"/>
        </dgm:presLayoutVars>
      </dgm:prSet>
      <dgm:spPr/>
    </dgm:pt>
    <dgm:pt modelId="{F130024E-4233-467F-9432-6466DD7A8213}" type="pres">
      <dgm:prSet presAssocID="{E19C9102-FAF8-42B8-93D7-5C65CD31A913}" presName="level3hierChild" presStyleCnt="0"/>
      <dgm:spPr/>
    </dgm:pt>
    <dgm:pt modelId="{117B99D5-070B-4C8A-B5D7-D2E921601D17}" type="pres">
      <dgm:prSet presAssocID="{32582B07-70EC-4865-AE12-C5580F956CCA}" presName="conn2-1" presStyleLbl="parChTrans1D3" presStyleIdx="1" presStyleCnt="5"/>
      <dgm:spPr/>
    </dgm:pt>
    <dgm:pt modelId="{6FA510B3-C7AB-40D3-A202-1996EC24531B}" type="pres">
      <dgm:prSet presAssocID="{32582B07-70EC-4865-AE12-C5580F956CCA}" presName="connTx" presStyleLbl="parChTrans1D3" presStyleIdx="1" presStyleCnt="5"/>
      <dgm:spPr/>
    </dgm:pt>
    <dgm:pt modelId="{0D1E225B-8DD7-4054-B23E-BC5A9159699F}" type="pres">
      <dgm:prSet presAssocID="{BE11E8A9-1417-493D-8EEF-5709FB8AA8B4}" presName="root2" presStyleCnt="0"/>
      <dgm:spPr/>
    </dgm:pt>
    <dgm:pt modelId="{0C929507-A873-4F65-B0A4-4420695D2F5A}" type="pres">
      <dgm:prSet presAssocID="{BE11E8A9-1417-493D-8EEF-5709FB8AA8B4}" presName="LevelTwoTextNode" presStyleLbl="node3" presStyleIdx="1" presStyleCnt="5">
        <dgm:presLayoutVars>
          <dgm:chPref val="3"/>
        </dgm:presLayoutVars>
      </dgm:prSet>
      <dgm:spPr/>
    </dgm:pt>
    <dgm:pt modelId="{622A1A87-550C-415F-9637-233879BA41D3}" type="pres">
      <dgm:prSet presAssocID="{BE11E8A9-1417-493D-8EEF-5709FB8AA8B4}" presName="level3hierChild" presStyleCnt="0"/>
      <dgm:spPr/>
    </dgm:pt>
    <dgm:pt modelId="{63C09A3A-507F-4B87-A484-C206BA0E7269}" type="pres">
      <dgm:prSet presAssocID="{6CC5759D-46FA-4EC4-85CA-E13E84C3AA9A}" presName="conn2-1" presStyleLbl="parChTrans1D3" presStyleIdx="2" presStyleCnt="5"/>
      <dgm:spPr/>
    </dgm:pt>
    <dgm:pt modelId="{241EDD48-442D-4490-ABB1-AC6D31B281C8}" type="pres">
      <dgm:prSet presAssocID="{6CC5759D-46FA-4EC4-85CA-E13E84C3AA9A}" presName="connTx" presStyleLbl="parChTrans1D3" presStyleIdx="2" presStyleCnt="5"/>
      <dgm:spPr/>
    </dgm:pt>
    <dgm:pt modelId="{7B8ECE46-AA57-42F4-8682-37B0427A56D5}" type="pres">
      <dgm:prSet presAssocID="{E56D7BFD-0F23-46FF-A5D9-3E5325CD1980}" presName="root2" presStyleCnt="0"/>
      <dgm:spPr/>
    </dgm:pt>
    <dgm:pt modelId="{96267DF2-0718-4725-A013-7791AFF9040F}" type="pres">
      <dgm:prSet presAssocID="{E56D7BFD-0F23-46FF-A5D9-3E5325CD1980}" presName="LevelTwoTextNode" presStyleLbl="node3" presStyleIdx="2" presStyleCnt="5">
        <dgm:presLayoutVars>
          <dgm:chPref val="3"/>
        </dgm:presLayoutVars>
      </dgm:prSet>
      <dgm:spPr/>
    </dgm:pt>
    <dgm:pt modelId="{4D269E95-E45B-460B-8D51-4B1060699823}" type="pres">
      <dgm:prSet presAssocID="{E56D7BFD-0F23-46FF-A5D9-3E5325CD1980}" presName="level3hierChild" presStyleCnt="0"/>
      <dgm:spPr/>
    </dgm:pt>
    <dgm:pt modelId="{F6DAE56E-FE19-490D-96FA-9B512F39C835}" type="pres">
      <dgm:prSet presAssocID="{46421F81-0F20-4105-9421-B93AECC61B82}" presName="conn2-1" presStyleLbl="parChTrans1D4" presStyleIdx="0" presStyleCnt="27"/>
      <dgm:spPr/>
    </dgm:pt>
    <dgm:pt modelId="{8FEDE668-3715-4B00-A6A2-B55614577A54}" type="pres">
      <dgm:prSet presAssocID="{46421F81-0F20-4105-9421-B93AECC61B82}" presName="connTx" presStyleLbl="parChTrans1D4" presStyleIdx="0" presStyleCnt="27"/>
      <dgm:spPr/>
    </dgm:pt>
    <dgm:pt modelId="{1A6EAD0B-4901-4EC0-B8AF-6A5F89D40648}" type="pres">
      <dgm:prSet presAssocID="{14E668B7-B934-4C15-8195-C230D40F3A88}" presName="root2" presStyleCnt="0"/>
      <dgm:spPr/>
    </dgm:pt>
    <dgm:pt modelId="{B7FFDA5E-DE73-4C11-9529-5ED29F7CB23E}" type="pres">
      <dgm:prSet presAssocID="{14E668B7-B934-4C15-8195-C230D40F3A88}" presName="LevelTwoTextNode" presStyleLbl="node4" presStyleIdx="0" presStyleCnt="27" custScaleX="104828">
        <dgm:presLayoutVars>
          <dgm:chPref val="3"/>
        </dgm:presLayoutVars>
      </dgm:prSet>
      <dgm:spPr/>
    </dgm:pt>
    <dgm:pt modelId="{AD180E58-FCE3-4432-AEDC-B3115582B21A}" type="pres">
      <dgm:prSet presAssocID="{14E668B7-B934-4C15-8195-C230D40F3A88}" presName="level3hierChild" presStyleCnt="0"/>
      <dgm:spPr/>
    </dgm:pt>
    <dgm:pt modelId="{D678F996-0329-48B9-AAEB-E07624773F55}" type="pres">
      <dgm:prSet presAssocID="{530C27E5-1957-44F6-940C-878D31F3303B}" presName="conn2-1" presStyleLbl="parChTrans1D4" presStyleIdx="1" presStyleCnt="27"/>
      <dgm:spPr/>
    </dgm:pt>
    <dgm:pt modelId="{AF04FE71-2B74-4D38-A3BC-E51D1978CC6D}" type="pres">
      <dgm:prSet presAssocID="{530C27E5-1957-44F6-940C-878D31F3303B}" presName="connTx" presStyleLbl="parChTrans1D4" presStyleIdx="1" presStyleCnt="27"/>
      <dgm:spPr/>
    </dgm:pt>
    <dgm:pt modelId="{012F04B6-6FEF-4ADD-8F61-9DEC7DC231FC}" type="pres">
      <dgm:prSet presAssocID="{0F5E3F63-88EC-4032-B47C-460E7D8243D1}" presName="root2" presStyleCnt="0"/>
      <dgm:spPr/>
    </dgm:pt>
    <dgm:pt modelId="{93BF7B70-7C1E-4AEE-AE5F-6EBFBBB8051E}" type="pres">
      <dgm:prSet presAssocID="{0F5E3F63-88EC-4032-B47C-460E7D8243D1}" presName="LevelTwoTextNode" presStyleLbl="node4" presStyleIdx="1" presStyleCnt="27" custScaleX="104828">
        <dgm:presLayoutVars>
          <dgm:chPref val="3"/>
        </dgm:presLayoutVars>
      </dgm:prSet>
      <dgm:spPr/>
    </dgm:pt>
    <dgm:pt modelId="{BF767F68-FD2D-4769-99C8-CA487D862DF3}" type="pres">
      <dgm:prSet presAssocID="{0F5E3F63-88EC-4032-B47C-460E7D8243D1}" presName="level3hierChild" presStyleCnt="0"/>
      <dgm:spPr/>
    </dgm:pt>
    <dgm:pt modelId="{5FA7C0DE-A81B-4776-8938-6C792AC128D6}" type="pres">
      <dgm:prSet presAssocID="{E9882767-8501-4F68-BA90-78BFF7A344D9}" presName="conn2-1" presStyleLbl="parChTrans1D4" presStyleIdx="2" presStyleCnt="27"/>
      <dgm:spPr/>
    </dgm:pt>
    <dgm:pt modelId="{026027F2-AE19-4BBD-B8F8-A8985A1ED4B0}" type="pres">
      <dgm:prSet presAssocID="{E9882767-8501-4F68-BA90-78BFF7A344D9}" presName="connTx" presStyleLbl="parChTrans1D4" presStyleIdx="2" presStyleCnt="27"/>
      <dgm:spPr/>
    </dgm:pt>
    <dgm:pt modelId="{652FB922-C0BA-4B9B-A7AA-1617BDAC291D}" type="pres">
      <dgm:prSet presAssocID="{EC0BFD8F-0C67-4A56-8EA5-4545C22843DF}" presName="root2" presStyleCnt="0"/>
      <dgm:spPr/>
    </dgm:pt>
    <dgm:pt modelId="{89469E72-D263-4BF6-A634-A8B33A9D3056}" type="pres">
      <dgm:prSet presAssocID="{EC0BFD8F-0C67-4A56-8EA5-4545C22843DF}" presName="LevelTwoTextNode" presStyleLbl="node4" presStyleIdx="2" presStyleCnt="27" custScaleX="104828">
        <dgm:presLayoutVars>
          <dgm:chPref val="3"/>
        </dgm:presLayoutVars>
      </dgm:prSet>
      <dgm:spPr/>
    </dgm:pt>
    <dgm:pt modelId="{BE03A2B8-0AA2-4242-AA0C-703277E9E267}" type="pres">
      <dgm:prSet presAssocID="{EC0BFD8F-0C67-4A56-8EA5-4545C22843DF}" presName="level3hierChild" presStyleCnt="0"/>
      <dgm:spPr/>
    </dgm:pt>
    <dgm:pt modelId="{F98DD0A6-CC9C-4B2A-8204-F02F2A0F7673}" type="pres">
      <dgm:prSet presAssocID="{B2A9EAD6-9104-4ABB-90DD-389F7D2CF0BD}" presName="conn2-1" presStyleLbl="parChTrans1D4" presStyleIdx="3" presStyleCnt="27"/>
      <dgm:spPr/>
    </dgm:pt>
    <dgm:pt modelId="{DE245546-46DC-472B-BF57-B23C0F91CDCE}" type="pres">
      <dgm:prSet presAssocID="{B2A9EAD6-9104-4ABB-90DD-389F7D2CF0BD}" presName="connTx" presStyleLbl="parChTrans1D4" presStyleIdx="3" presStyleCnt="27"/>
      <dgm:spPr/>
    </dgm:pt>
    <dgm:pt modelId="{706A7E59-B8EA-408A-AD34-7E8E069B2C7E}" type="pres">
      <dgm:prSet presAssocID="{05035A74-E01F-46CB-9B7D-FD600B439E15}" presName="root2" presStyleCnt="0"/>
      <dgm:spPr/>
    </dgm:pt>
    <dgm:pt modelId="{C99F6717-E56A-4F5E-A5D1-0416A46AAEAD}" type="pres">
      <dgm:prSet presAssocID="{05035A74-E01F-46CB-9B7D-FD600B439E15}" presName="LevelTwoTextNode" presStyleLbl="node4" presStyleIdx="3" presStyleCnt="27" custScaleX="104828">
        <dgm:presLayoutVars>
          <dgm:chPref val="3"/>
        </dgm:presLayoutVars>
      </dgm:prSet>
      <dgm:spPr/>
    </dgm:pt>
    <dgm:pt modelId="{7F98FA68-7265-4E63-88F0-B7FE7539F527}" type="pres">
      <dgm:prSet presAssocID="{05035A74-E01F-46CB-9B7D-FD600B439E15}" presName="level3hierChild" presStyleCnt="0"/>
      <dgm:spPr/>
    </dgm:pt>
    <dgm:pt modelId="{A3082304-9820-4FD5-ABDB-E860C4462C28}" type="pres">
      <dgm:prSet presAssocID="{53553BEE-84AA-43B9-8A55-F648FADDFDBB}" presName="conn2-1" presStyleLbl="parChTrans1D4" presStyleIdx="4" presStyleCnt="27"/>
      <dgm:spPr/>
    </dgm:pt>
    <dgm:pt modelId="{9D22D29F-1E12-4FE9-989F-94B029ECE2D8}" type="pres">
      <dgm:prSet presAssocID="{53553BEE-84AA-43B9-8A55-F648FADDFDBB}" presName="connTx" presStyleLbl="parChTrans1D4" presStyleIdx="4" presStyleCnt="27"/>
      <dgm:spPr/>
    </dgm:pt>
    <dgm:pt modelId="{C374D903-9AA3-4490-B68D-20E83DE2D211}" type="pres">
      <dgm:prSet presAssocID="{B9D92CAE-5B2E-4E64-A2E5-8809782D514B}" presName="root2" presStyleCnt="0"/>
      <dgm:spPr/>
    </dgm:pt>
    <dgm:pt modelId="{1F8A86AD-7692-48A6-81F2-35895D4100B5}" type="pres">
      <dgm:prSet presAssocID="{B9D92CAE-5B2E-4E64-A2E5-8809782D514B}" presName="LevelTwoTextNode" presStyleLbl="node4" presStyleIdx="4" presStyleCnt="27">
        <dgm:presLayoutVars>
          <dgm:chPref val="3"/>
        </dgm:presLayoutVars>
      </dgm:prSet>
      <dgm:spPr/>
    </dgm:pt>
    <dgm:pt modelId="{02440078-430C-46C1-86DD-F0BB7BE37640}" type="pres">
      <dgm:prSet presAssocID="{B9D92CAE-5B2E-4E64-A2E5-8809782D514B}" presName="level3hierChild" presStyleCnt="0"/>
      <dgm:spPr/>
    </dgm:pt>
    <dgm:pt modelId="{5BD89BB8-D729-4F60-BF4B-A17D7BC45B3C}" type="pres">
      <dgm:prSet presAssocID="{BE0EE600-C594-4043-B908-9A81215D4F00}" presName="conn2-1" presStyleLbl="parChTrans1D4" presStyleIdx="5" presStyleCnt="27"/>
      <dgm:spPr/>
    </dgm:pt>
    <dgm:pt modelId="{AC6F08C3-45B9-435D-89DC-28DFB5838F2B}" type="pres">
      <dgm:prSet presAssocID="{BE0EE600-C594-4043-B908-9A81215D4F00}" presName="connTx" presStyleLbl="parChTrans1D4" presStyleIdx="5" presStyleCnt="27"/>
      <dgm:spPr/>
    </dgm:pt>
    <dgm:pt modelId="{54CAD473-87A5-4B18-BB22-2C67AB7AE507}" type="pres">
      <dgm:prSet presAssocID="{ADDC28E4-D177-4D5D-A22F-8EDF399F5716}" presName="root2" presStyleCnt="0"/>
      <dgm:spPr/>
    </dgm:pt>
    <dgm:pt modelId="{EDB56D97-1E67-4D05-A080-A5CEE9A187F4}" type="pres">
      <dgm:prSet presAssocID="{ADDC28E4-D177-4D5D-A22F-8EDF399F5716}" presName="LevelTwoTextNode" presStyleLbl="node4" presStyleIdx="5" presStyleCnt="27">
        <dgm:presLayoutVars>
          <dgm:chPref val="3"/>
        </dgm:presLayoutVars>
      </dgm:prSet>
      <dgm:spPr/>
    </dgm:pt>
    <dgm:pt modelId="{94A19FDC-31A2-40F7-930E-4A83672F7D75}" type="pres">
      <dgm:prSet presAssocID="{ADDC28E4-D177-4D5D-A22F-8EDF399F5716}" presName="level3hierChild" presStyleCnt="0"/>
      <dgm:spPr/>
    </dgm:pt>
    <dgm:pt modelId="{7036F625-B851-4D33-8600-746A99CAC25D}" type="pres">
      <dgm:prSet presAssocID="{9CAF8FF9-B0FF-4E97-B879-68471B294B73}" presName="conn2-1" presStyleLbl="parChTrans1D4" presStyleIdx="6" presStyleCnt="27"/>
      <dgm:spPr/>
    </dgm:pt>
    <dgm:pt modelId="{AC3F96AC-7D61-4D37-AFB0-41EDB5419805}" type="pres">
      <dgm:prSet presAssocID="{9CAF8FF9-B0FF-4E97-B879-68471B294B73}" presName="connTx" presStyleLbl="parChTrans1D4" presStyleIdx="6" presStyleCnt="27"/>
      <dgm:spPr/>
    </dgm:pt>
    <dgm:pt modelId="{0DB270FB-5D6F-42D1-BD7F-42C88320F57C}" type="pres">
      <dgm:prSet presAssocID="{83DDF6AE-03F3-4EB6-B5EA-600F8713C25B}" presName="root2" presStyleCnt="0"/>
      <dgm:spPr/>
    </dgm:pt>
    <dgm:pt modelId="{3947D5A0-D5E3-4A43-AAC5-96EA30A3496F}" type="pres">
      <dgm:prSet presAssocID="{83DDF6AE-03F3-4EB6-B5EA-600F8713C25B}" presName="LevelTwoTextNode" presStyleLbl="node4" presStyleIdx="6" presStyleCnt="27">
        <dgm:presLayoutVars>
          <dgm:chPref val="3"/>
        </dgm:presLayoutVars>
      </dgm:prSet>
      <dgm:spPr/>
    </dgm:pt>
    <dgm:pt modelId="{90E83FCD-CD92-4A8C-9B34-87E85FF79348}" type="pres">
      <dgm:prSet presAssocID="{83DDF6AE-03F3-4EB6-B5EA-600F8713C25B}" presName="level3hierChild" presStyleCnt="0"/>
      <dgm:spPr/>
    </dgm:pt>
    <dgm:pt modelId="{4B65C2F7-CF89-4B29-9FA2-DBE069991585}" type="pres">
      <dgm:prSet presAssocID="{71794306-2745-48DD-9E56-643E20AB26A1}" presName="conn2-1" presStyleLbl="parChTrans1D4" presStyleIdx="7" presStyleCnt="27"/>
      <dgm:spPr/>
    </dgm:pt>
    <dgm:pt modelId="{DD8502DD-DB6B-4EAC-B773-873BEA36C784}" type="pres">
      <dgm:prSet presAssocID="{71794306-2745-48DD-9E56-643E20AB26A1}" presName="connTx" presStyleLbl="parChTrans1D4" presStyleIdx="7" presStyleCnt="27"/>
      <dgm:spPr/>
    </dgm:pt>
    <dgm:pt modelId="{CEFFE381-D125-488F-8F18-2A6462EFB211}" type="pres">
      <dgm:prSet presAssocID="{61A0D6C3-B099-46FD-A24D-C26A0B788CDC}" presName="root2" presStyleCnt="0"/>
      <dgm:spPr/>
    </dgm:pt>
    <dgm:pt modelId="{C2437953-3FE6-4AA1-9E51-E9E4B7C5CCCA}" type="pres">
      <dgm:prSet presAssocID="{61A0D6C3-B099-46FD-A24D-C26A0B788CDC}" presName="LevelTwoTextNode" presStyleLbl="node4" presStyleIdx="7" presStyleCnt="27">
        <dgm:presLayoutVars>
          <dgm:chPref val="3"/>
        </dgm:presLayoutVars>
      </dgm:prSet>
      <dgm:spPr/>
    </dgm:pt>
    <dgm:pt modelId="{EE5C5B90-97B3-4711-819D-5D041559F567}" type="pres">
      <dgm:prSet presAssocID="{61A0D6C3-B099-46FD-A24D-C26A0B788CDC}" presName="level3hierChild" presStyleCnt="0"/>
      <dgm:spPr/>
    </dgm:pt>
    <dgm:pt modelId="{04324F90-16AF-4030-BEBD-B652CBEAC854}" type="pres">
      <dgm:prSet presAssocID="{4D9C6F1E-5EDD-4B69-80FD-146F9C6133EA}" presName="conn2-1" presStyleLbl="parChTrans1D4" presStyleIdx="8" presStyleCnt="27"/>
      <dgm:spPr/>
    </dgm:pt>
    <dgm:pt modelId="{D4321D48-0E09-460B-BEF3-FD986AC920E3}" type="pres">
      <dgm:prSet presAssocID="{4D9C6F1E-5EDD-4B69-80FD-146F9C6133EA}" presName="connTx" presStyleLbl="parChTrans1D4" presStyleIdx="8" presStyleCnt="27"/>
      <dgm:spPr/>
    </dgm:pt>
    <dgm:pt modelId="{D74436B2-BF92-445B-868D-11D4DF2980A3}" type="pres">
      <dgm:prSet presAssocID="{36BF05F9-DB8C-4BBC-9C29-E9197961F2D9}" presName="root2" presStyleCnt="0"/>
      <dgm:spPr/>
    </dgm:pt>
    <dgm:pt modelId="{E38001F5-A657-418E-A660-611609B89B3D}" type="pres">
      <dgm:prSet presAssocID="{36BF05F9-DB8C-4BBC-9C29-E9197961F2D9}" presName="LevelTwoTextNode" presStyleLbl="node4" presStyleIdx="8" presStyleCnt="27" custScaleX="105783">
        <dgm:presLayoutVars>
          <dgm:chPref val="3"/>
        </dgm:presLayoutVars>
      </dgm:prSet>
      <dgm:spPr/>
    </dgm:pt>
    <dgm:pt modelId="{F83428E2-4F4B-4409-B02C-5879DBE48C06}" type="pres">
      <dgm:prSet presAssocID="{36BF05F9-DB8C-4BBC-9C29-E9197961F2D9}" presName="level3hierChild" presStyleCnt="0"/>
      <dgm:spPr/>
    </dgm:pt>
    <dgm:pt modelId="{1874233F-F5EF-4517-85B7-9A8D5B15AB26}" type="pres">
      <dgm:prSet presAssocID="{D819F5AB-3228-48CD-9B0D-E849B0C1B3D7}" presName="conn2-1" presStyleLbl="parChTrans1D4" presStyleIdx="9" presStyleCnt="27"/>
      <dgm:spPr/>
    </dgm:pt>
    <dgm:pt modelId="{1816FDD5-D1B5-49CC-B57D-46AB3CF902A6}" type="pres">
      <dgm:prSet presAssocID="{D819F5AB-3228-48CD-9B0D-E849B0C1B3D7}" presName="connTx" presStyleLbl="parChTrans1D4" presStyleIdx="9" presStyleCnt="27"/>
      <dgm:spPr/>
    </dgm:pt>
    <dgm:pt modelId="{A237E447-F535-41FA-95CB-1972A79AE0BF}" type="pres">
      <dgm:prSet presAssocID="{4389858D-07EB-4E8F-8AFE-443959F8C2A5}" presName="root2" presStyleCnt="0"/>
      <dgm:spPr/>
    </dgm:pt>
    <dgm:pt modelId="{695FED5F-7950-46B2-B205-DE70FA50079D}" type="pres">
      <dgm:prSet presAssocID="{4389858D-07EB-4E8F-8AFE-443959F8C2A5}" presName="LevelTwoTextNode" presStyleLbl="node4" presStyleIdx="9" presStyleCnt="27">
        <dgm:presLayoutVars>
          <dgm:chPref val="3"/>
        </dgm:presLayoutVars>
      </dgm:prSet>
      <dgm:spPr/>
    </dgm:pt>
    <dgm:pt modelId="{46A4CF89-844F-45B1-97CC-AF30420FD1BB}" type="pres">
      <dgm:prSet presAssocID="{4389858D-07EB-4E8F-8AFE-443959F8C2A5}" presName="level3hierChild" presStyleCnt="0"/>
      <dgm:spPr/>
    </dgm:pt>
    <dgm:pt modelId="{8A0A4638-C1A7-49C0-8977-91F34B5D5F17}" type="pres">
      <dgm:prSet presAssocID="{AC64B78E-B622-4742-9F0E-2694741E41C3}" presName="conn2-1" presStyleLbl="parChTrans1D4" presStyleIdx="10" presStyleCnt="27"/>
      <dgm:spPr/>
    </dgm:pt>
    <dgm:pt modelId="{C96E2109-8AD3-4401-AEA9-B564E9EA75C2}" type="pres">
      <dgm:prSet presAssocID="{AC64B78E-B622-4742-9F0E-2694741E41C3}" presName="connTx" presStyleLbl="parChTrans1D4" presStyleIdx="10" presStyleCnt="27"/>
      <dgm:spPr/>
    </dgm:pt>
    <dgm:pt modelId="{3FC98579-A4C6-4E7D-ADD5-F5D134977C69}" type="pres">
      <dgm:prSet presAssocID="{C1CDBDB3-D356-4A46-B9A8-531A0850F36B}" presName="root2" presStyleCnt="0"/>
      <dgm:spPr/>
    </dgm:pt>
    <dgm:pt modelId="{2E421869-5559-462A-9456-33BA81C4699E}" type="pres">
      <dgm:prSet presAssocID="{C1CDBDB3-D356-4A46-B9A8-531A0850F36B}" presName="LevelTwoTextNode" presStyleLbl="node4" presStyleIdx="10" presStyleCnt="27">
        <dgm:presLayoutVars>
          <dgm:chPref val="3"/>
        </dgm:presLayoutVars>
      </dgm:prSet>
      <dgm:spPr/>
    </dgm:pt>
    <dgm:pt modelId="{5CD51639-BAF4-4AF6-9A19-E6243B1EB073}" type="pres">
      <dgm:prSet presAssocID="{C1CDBDB3-D356-4A46-B9A8-531A0850F36B}" presName="level3hierChild" presStyleCnt="0"/>
      <dgm:spPr/>
    </dgm:pt>
    <dgm:pt modelId="{C8D57D11-1BE6-4296-A24D-22C7B275D267}" type="pres">
      <dgm:prSet presAssocID="{4F5BC179-1CE7-41D7-9D81-B5D800071E15}" presName="conn2-1" presStyleLbl="parChTrans1D4" presStyleIdx="11" presStyleCnt="27"/>
      <dgm:spPr/>
    </dgm:pt>
    <dgm:pt modelId="{B4713F41-20B1-4480-86FB-9917AAD8C6E3}" type="pres">
      <dgm:prSet presAssocID="{4F5BC179-1CE7-41D7-9D81-B5D800071E15}" presName="connTx" presStyleLbl="parChTrans1D4" presStyleIdx="11" presStyleCnt="27"/>
      <dgm:spPr/>
    </dgm:pt>
    <dgm:pt modelId="{BEB84EF3-CA1E-4634-B325-35F9728C99C7}" type="pres">
      <dgm:prSet presAssocID="{1F4EF4DE-05A7-4B23-99CB-9E7E13A15024}" presName="root2" presStyleCnt="0"/>
      <dgm:spPr/>
    </dgm:pt>
    <dgm:pt modelId="{F9FAD583-D043-4CBC-AC44-647D14703DA8}" type="pres">
      <dgm:prSet presAssocID="{1F4EF4DE-05A7-4B23-99CB-9E7E13A15024}" presName="LevelTwoTextNode" presStyleLbl="node4" presStyleIdx="11" presStyleCnt="27">
        <dgm:presLayoutVars>
          <dgm:chPref val="3"/>
        </dgm:presLayoutVars>
      </dgm:prSet>
      <dgm:spPr/>
    </dgm:pt>
    <dgm:pt modelId="{647AA9B0-8C0D-425E-BCCD-DA07D166733A}" type="pres">
      <dgm:prSet presAssocID="{1F4EF4DE-05A7-4B23-99CB-9E7E13A15024}" presName="level3hierChild" presStyleCnt="0"/>
      <dgm:spPr/>
    </dgm:pt>
    <dgm:pt modelId="{6D57CCB0-178C-4432-B1AB-96F90601F0F7}" type="pres">
      <dgm:prSet presAssocID="{3DE477B6-3D56-49A1-A23C-A484AC36B25E}" presName="conn2-1" presStyleLbl="parChTrans1D4" presStyleIdx="12" presStyleCnt="27"/>
      <dgm:spPr/>
    </dgm:pt>
    <dgm:pt modelId="{BDD8259C-324A-4CEF-98A1-4EFA7A694B13}" type="pres">
      <dgm:prSet presAssocID="{3DE477B6-3D56-49A1-A23C-A484AC36B25E}" presName="connTx" presStyleLbl="parChTrans1D4" presStyleIdx="12" presStyleCnt="27"/>
      <dgm:spPr/>
    </dgm:pt>
    <dgm:pt modelId="{69642C99-90B6-473D-B838-AD40DB8ABB4D}" type="pres">
      <dgm:prSet presAssocID="{6F57B520-CDB7-45F7-948E-53E1EF807D17}" presName="root2" presStyleCnt="0"/>
      <dgm:spPr/>
    </dgm:pt>
    <dgm:pt modelId="{D548B79C-2FED-43CA-B0DC-5953C2A4C3C0}" type="pres">
      <dgm:prSet presAssocID="{6F57B520-CDB7-45F7-948E-53E1EF807D17}" presName="LevelTwoTextNode" presStyleLbl="node4" presStyleIdx="12" presStyleCnt="27">
        <dgm:presLayoutVars>
          <dgm:chPref val="3"/>
        </dgm:presLayoutVars>
      </dgm:prSet>
      <dgm:spPr/>
    </dgm:pt>
    <dgm:pt modelId="{03999117-C286-432D-BE72-0A9416068AB2}" type="pres">
      <dgm:prSet presAssocID="{6F57B520-CDB7-45F7-948E-53E1EF807D17}" presName="level3hierChild" presStyleCnt="0"/>
      <dgm:spPr/>
    </dgm:pt>
    <dgm:pt modelId="{A17969C8-C8D8-4E1F-AAB2-BEE1E7003B3D}" type="pres">
      <dgm:prSet presAssocID="{4A873455-3BE2-446B-B6C9-01D39AD0F3ED}" presName="conn2-1" presStyleLbl="parChTrans1D4" presStyleIdx="13" presStyleCnt="27"/>
      <dgm:spPr/>
    </dgm:pt>
    <dgm:pt modelId="{C76C480F-9E4F-42D6-BE3E-7A904ACC7248}" type="pres">
      <dgm:prSet presAssocID="{4A873455-3BE2-446B-B6C9-01D39AD0F3ED}" presName="connTx" presStyleLbl="parChTrans1D4" presStyleIdx="13" presStyleCnt="27"/>
      <dgm:spPr/>
    </dgm:pt>
    <dgm:pt modelId="{A0466C51-415C-4844-BBF2-B74216907FE6}" type="pres">
      <dgm:prSet presAssocID="{B21D4750-1285-44BB-8E53-D4A266C78E15}" presName="root2" presStyleCnt="0"/>
      <dgm:spPr/>
    </dgm:pt>
    <dgm:pt modelId="{311BE361-E333-4763-8803-F3340B548A69}" type="pres">
      <dgm:prSet presAssocID="{B21D4750-1285-44BB-8E53-D4A266C78E15}" presName="LevelTwoTextNode" presStyleLbl="node4" presStyleIdx="13" presStyleCnt="27" custScaleX="104828">
        <dgm:presLayoutVars>
          <dgm:chPref val="3"/>
        </dgm:presLayoutVars>
      </dgm:prSet>
      <dgm:spPr/>
    </dgm:pt>
    <dgm:pt modelId="{0258C1F1-7337-43FF-B5FA-1AB5D71760CC}" type="pres">
      <dgm:prSet presAssocID="{B21D4750-1285-44BB-8E53-D4A266C78E15}" presName="level3hierChild" presStyleCnt="0"/>
      <dgm:spPr/>
    </dgm:pt>
    <dgm:pt modelId="{A5F258D8-144A-42A8-971C-779FA30AF09A}" type="pres">
      <dgm:prSet presAssocID="{60052CD3-DF25-4B94-ADC6-1E7C37A5FCAD}" presName="conn2-1" presStyleLbl="parChTrans1D4" presStyleIdx="14" presStyleCnt="27"/>
      <dgm:spPr/>
    </dgm:pt>
    <dgm:pt modelId="{07311008-50D6-4144-B291-1C176587292E}" type="pres">
      <dgm:prSet presAssocID="{60052CD3-DF25-4B94-ADC6-1E7C37A5FCAD}" presName="connTx" presStyleLbl="parChTrans1D4" presStyleIdx="14" presStyleCnt="27"/>
      <dgm:spPr/>
    </dgm:pt>
    <dgm:pt modelId="{D961FE45-5D95-414D-AE38-F910F56D7249}" type="pres">
      <dgm:prSet presAssocID="{2F4303FA-7EA0-43A9-ABC8-BDE2B5AB24C2}" presName="root2" presStyleCnt="0"/>
      <dgm:spPr/>
    </dgm:pt>
    <dgm:pt modelId="{B9FA85A0-533B-4105-BEAC-7773B5ABEC7A}" type="pres">
      <dgm:prSet presAssocID="{2F4303FA-7EA0-43A9-ABC8-BDE2B5AB24C2}" presName="LevelTwoTextNode" presStyleLbl="node4" presStyleIdx="14" presStyleCnt="27">
        <dgm:presLayoutVars>
          <dgm:chPref val="3"/>
        </dgm:presLayoutVars>
      </dgm:prSet>
      <dgm:spPr/>
    </dgm:pt>
    <dgm:pt modelId="{BCE5B1EA-A1F4-4297-9C07-711ADA8B5D61}" type="pres">
      <dgm:prSet presAssocID="{2F4303FA-7EA0-43A9-ABC8-BDE2B5AB24C2}" presName="level3hierChild" presStyleCnt="0"/>
      <dgm:spPr/>
    </dgm:pt>
    <dgm:pt modelId="{362B0640-3373-4810-904A-2A53C6237CD3}" type="pres">
      <dgm:prSet presAssocID="{D37E2015-4A2C-4799-92E3-9E02E705CCA9}" presName="conn2-1" presStyleLbl="parChTrans1D4" presStyleIdx="15" presStyleCnt="27"/>
      <dgm:spPr/>
    </dgm:pt>
    <dgm:pt modelId="{C42B276A-7F44-4D73-B065-6F9014EFFB8F}" type="pres">
      <dgm:prSet presAssocID="{D37E2015-4A2C-4799-92E3-9E02E705CCA9}" presName="connTx" presStyleLbl="parChTrans1D4" presStyleIdx="15" presStyleCnt="27"/>
      <dgm:spPr/>
    </dgm:pt>
    <dgm:pt modelId="{B88E17C0-A8D8-4C65-BE98-AC2061B05091}" type="pres">
      <dgm:prSet presAssocID="{D47FF9A8-F8D4-4E8C-991B-24FD0EC40057}" presName="root2" presStyleCnt="0"/>
      <dgm:spPr/>
    </dgm:pt>
    <dgm:pt modelId="{A8160148-E352-49EC-A019-7EE7DD9CD644}" type="pres">
      <dgm:prSet presAssocID="{D47FF9A8-F8D4-4E8C-991B-24FD0EC40057}" presName="LevelTwoTextNode" presStyleLbl="node4" presStyleIdx="15" presStyleCnt="27">
        <dgm:presLayoutVars>
          <dgm:chPref val="3"/>
        </dgm:presLayoutVars>
      </dgm:prSet>
      <dgm:spPr/>
    </dgm:pt>
    <dgm:pt modelId="{4DFD56BF-A776-47F6-A391-DFA80F18AFA5}" type="pres">
      <dgm:prSet presAssocID="{D47FF9A8-F8D4-4E8C-991B-24FD0EC40057}" presName="level3hierChild" presStyleCnt="0"/>
      <dgm:spPr/>
    </dgm:pt>
    <dgm:pt modelId="{153445DC-3720-48AB-99E8-5201C80B2BB2}" type="pres">
      <dgm:prSet presAssocID="{8706AC35-6B79-4F50-9B5B-5B5D795F9332}" presName="conn2-1" presStyleLbl="parChTrans1D4" presStyleIdx="16" presStyleCnt="27"/>
      <dgm:spPr/>
    </dgm:pt>
    <dgm:pt modelId="{180EB8D2-4FB4-49F9-A04B-DCFFB3AB9FBE}" type="pres">
      <dgm:prSet presAssocID="{8706AC35-6B79-4F50-9B5B-5B5D795F9332}" presName="connTx" presStyleLbl="parChTrans1D4" presStyleIdx="16" presStyleCnt="27"/>
      <dgm:spPr/>
    </dgm:pt>
    <dgm:pt modelId="{B1553C6D-9B06-4CFD-B5D8-CC05C470F61A}" type="pres">
      <dgm:prSet presAssocID="{877883FF-534A-4324-BC8F-D0DAA4A60848}" presName="root2" presStyleCnt="0"/>
      <dgm:spPr/>
    </dgm:pt>
    <dgm:pt modelId="{1AE2AA07-F600-4010-B003-90825A75538A}" type="pres">
      <dgm:prSet presAssocID="{877883FF-534A-4324-BC8F-D0DAA4A60848}" presName="LevelTwoTextNode" presStyleLbl="node4" presStyleIdx="16" presStyleCnt="27">
        <dgm:presLayoutVars>
          <dgm:chPref val="3"/>
        </dgm:presLayoutVars>
      </dgm:prSet>
      <dgm:spPr/>
    </dgm:pt>
    <dgm:pt modelId="{B638D119-A425-4145-8E09-5E5BAF641A91}" type="pres">
      <dgm:prSet presAssocID="{877883FF-534A-4324-BC8F-D0DAA4A60848}" presName="level3hierChild" presStyleCnt="0"/>
      <dgm:spPr/>
    </dgm:pt>
    <dgm:pt modelId="{A7C9B305-19CF-4BCD-AAD0-458648481075}" type="pres">
      <dgm:prSet presAssocID="{7CB20675-58F9-4D2C-B528-3423709DCD2B}" presName="conn2-1" presStyleLbl="parChTrans1D4" presStyleIdx="17" presStyleCnt="27"/>
      <dgm:spPr/>
    </dgm:pt>
    <dgm:pt modelId="{2D2E08B6-E238-4BF1-87BF-ED3A9C22007B}" type="pres">
      <dgm:prSet presAssocID="{7CB20675-58F9-4D2C-B528-3423709DCD2B}" presName="connTx" presStyleLbl="parChTrans1D4" presStyleIdx="17" presStyleCnt="27"/>
      <dgm:spPr/>
    </dgm:pt>
    <dgm:pt modelId="{1CAD243F-1CBD-43C5-8157-2524FE7BD04B}" type="pres">
      <dgm:prSet presAssocID="{EF6DB2DC-0126-4CDE-B9F3-2D227FF4F70F}" presName="root2" presStyleCnt="0"/>
      <dgm:spPr/>
    </dgm:pt>
    <dgm:pt modelId="{C6BF83DB-1E1A-44F7-8411-6255469045AF}" type="pres">
      <dgm:prSet presAssocID="{EF6DB2DC-0126-4CDE-B9F3-2D227FF4F70F}" presName="LevelTwoTextNode" presStyleLbl="node4" presStyleIdx="17" presStyleCnt="27">
        <dgm:presLayoutVars>
          <dgm:chPref val="3"/>
        </dgm:presLayoutVars>
      </dgm:prSet>
      <dgm:spPr/>
    </dgm:pt>
    <dgm:pt modelId="{163DEBC4-306B-47E8-A340-56CD278F4CC0}" type="pres">
      <dgm:prSet presAssocID="{EF6DB2DC-0126-4CDE-B9F3-2D227FF4F70F}" presName="level3hierChild" presStyleCnt="0"/>
      <dgm:spPr/>
    </dgm:pt>
    <dgm:pt modelId="{084ABE30-61BB-4C5C-863F-55AEB96ACFED}" type="pres">
      <dgm:prSet presAssocID="{D5E8CEAD-3E45-4E66-85FD-113BA66C068F}" presName="conn2-1" presStyleLbl="parChTrans1D3" presStyleIdx="3" presStyleCnt="5"/>
      <dgm:spPr/>
    </dgm:pt>
    <dgm:pt modelId="{1627CB33-9692-47CC-8AD4-7123A7920983}" type="pres">
      <dgm:prSet presAssocID="{D5E8CEAD-3E45-4E66-85FD-113BA66C068F}" presName="connTx" presStyleLbl="parChTrans1D3" presStyleIdx="3" presStyleCnt="5"/>
      <dgm:spPr/>
    </dgm:pt>
    <dgm:pt modelId="{9BA885BB-8997-473F-9E05-2AC8A627BC05}" type="pres">
      <dgm:prSet presAssocID="{9052FB71-C286-4546-AC7F-F68086FE669D}" presName="root2" presStyleCnt="0"/>
      <dgm:spPr/>
    </dgm:pt>
    <dgm:pt modelId="{FE6B91C8-752D-4DD8-8035-E5F2ED4305BB}" type="pres">
      <dgm:prSet presAssocID="{9052FB71-C286-4546-AC7F-F68086FE669D}" presName="LevelTwoTextNode" presStyleLbl="node3" presStyleIdx="3" presStyleCnt="5">
        <dgm:presLayoutVars>
          <dgm:chPref val="3"/>
        </dgm:presLayoutVars>
      </dgm:prSet>
      <dgm:spPr/>
    </dgm:pt>
    <dgm:pt modelId="{CE0DB521-1932-40EC-B45C-06898C3FF194}" type="pres">
      <dgm:prSet presAssocID="{9052FB71-C286-4546-AC7F-F68086FE669D}" presName="level3hierChild" presStyleCnt="0"/>
      <dgm:spPr/>
    </dgm:pt>
    <dgm:pt modelId="{2E68EF9F-EB9C-4087-B666-7E06E648B8A3}" type="pres">
      <dgm:prSet presAssocID="{EF8A537D-C526-4920-B992-4B6563DA9444}" presName="conn2-1" presStyleLbl="parChTrans1D4" presStyleIdx="18" presStyleCnt="27"/>
      <dgm:spPr/>
    </dgm:pt>
    <dgm:pt modelId="{71D11891-54B3-406E-963D-16D00A3E61B1}" type="pres">
      <dgm:prSet presAssocID="{EF8A537D-C526-4920-B992-4B6563DA9444}" presName="connTx" presStyleLbl="parChTrans1D4" presStyleIdx="18" presStyleCnt="27"/>
      <dgm:spPr/>
    </dgm:pt>
    <dgm:pt modelId="{09CFBA9E-3505-40DD-84DB-4E57D99A5DB8}" type="pres">
      <dgm:prSet presAssocID="{F0C5442E-BB32-4B01-B022-CF4CD89EC6EC}" presName="root2" presStyleCnt="0"/>
      <dgm:spPr/>
    </dgm:pt>
    <dgm:pt modelId="{B58D581B-3E15-4BBD-AD01-44175660D29A}" type="pres">
      <dgm:prSet presAssocID="{F0C5442E-BB32-4B01-B022-CF4CD89EC6EC}" presName="LevelTwoTextNode" presStyleLbl="node4" presStyleIdx="18" presStyleCnt="27" custScaleX="104828">
        <dgm:presLayoutVars>
          <dgm:chPref val="3"/>
        </dgm:presLayoutVars>
      </dgm:prSet>
      <dgm:spPr/>
    </dgm:pt>
    <dgm:pt modelId="{C3C42B2C-9B93-4F8A-9786-7DF25CAB39C9}" type="pres">
      <dgm:prSet presAssocID="{F0C5442E-BB32-4B01-B022-CF4CD89EC6EC}" presName="level3hierChild" presStyleCnt="0"/>
      <dgm:spPr/>
    </dgm:pt>
    <dgm:pt modelId="{7AFA032C-9612-4F5D-95B5-AB1B2B752925}" type="pres">
      <dgm:prSet presAssocID="{6A0467A8-20F4-4CE0-BCDD-79D3B78D6395}" presName="conn2-1" presStyleLbl="parChTrans1D4" presStyleIdx="19" presStyleCnt="27"/>
      <dgm:spPr/>
    </dgm:pt>
    <dgm:pt modelId="{C1C777D4-EF92-4E8B-BE41-BC1C1BC370FE}" type="pres">
      <dgm:prSet presAssocID="{6A0467A8-20F4-4CE0-BCDD-79D3B78D6395}" presName="connTx" presStyleLbl="parChTrans1D4" presStyleIdx="19" presStyleCnt="27"/>
      <dgm:spPr/>
    </dgm:pt>
    <dgm:pt modelId="{0A391E35-F77B-40F2-8E26-237C8BDD88CF}" type="pres">
      <dgm:prSet presAssocID="{5E693D21-BF29-4FC5-BEAE-E435601D44D9}" presName="root2" presStyleCnt="0"/>
      <dgm:spPr/>
    </dgm:pt>
    <dgm:pt modelId="{4F49F3C4-649E-4CB6-8AFF-2DD362BA8692}" type="pres">
      <dgm:prSet presAssocID="{5E693D21-BF29-4FC5-BEAE-E435601D44D9}" presName="LevelTwoTextNode" presStyleLbl="node4" presStyleIdx="19" presStyleCnt="27" custScaleX="104828">
        <dgm:presLayoutVars>
          <dgm:chPref val="3"/>
        </dgm:presLayoutVars>
      </dgm:prSet>
      <dgm:spPr/>
    </dgm:pt>
    <dgm:pt modelId="{FBB697E5-6D7C-4769-AC58-A8EC05554314}" type="pres">
      <dgm:prSet presAssocID="{5E693D21-BF29-4FC5-BEAE-E435601D44D9}" presName="level3hierChild" presStyleCnt="0"/>
      <dgm:spPr/>
    </dgm:pt>
    <dgm:pt modelId="{B0673033-8603-4D45-AC7F-8E32963C259B}" type="pres">
      <dgm:prSet presAssocID="{D3EBB8FD-C435-4F6B-B5B7-9BEE8541CF4E}" presName="conn2-1" presStyleLbl="parChTrans1D3" presStyleIdx="4" presStyleCnt="5"/>
      <dgm:spPr/>
    </dgm:pt>
    <dgm:pt modelId="{D3F23143-DE8B-4887-B67C-EFCA687A02C2}" type="pres">
      <dgm:prSet presAssocID="{D3EBB8FD-C435-4F6B-B5B7-9BEE8541CF4E}" presName="connTx" presStyleLbl="parChTrans1D3" presStyleIdx="4" presStyleCnt="5"/>
      <dgm:spPr/>
    </dgm:pt>
    <dgm:pt modelId="{FDC46147-9D70-44BA-BFC7-69373C56AB2D}" type="pres">
      <dgm:prSet presAssocID="{174CBB57-0B45-4BE1-9DAF-E2F0DD8433AC}" presName="root2" presStyleCnt="0"/>
      <dgm:spPr/>
    </dgm:pt>
    <dgm:pt modelId="{B8B66D10-BB95-445A-83AE-8259912BBC15}" type="pres">
      <dgm:prSet presAssocID="{174CBB57-0B45-4BE1-9DAF-E2F0DD8433AC}" presName="LevelTwoTextNode" presStyleLbl="node3" presStyleIdx="4" presStyleCnt="5">
        <dgm:presLayoutVars>
          <dgm:chPref val="3"/>
        </dgm:presLayoutVars>
      </dgm:prSet>
      <dgm:spPr/>
    </dgm:pt>
    <dgm:pt modelId="{B1AAC376-9198-4B82-B042-770ED4D6255F}" type="pres">
      <dgm:prSet presAssocID="{174CBB57-0B45-4BE1-9DAF-E2F0DD8433AC}" presName="level3hierChild" presStyleCnt="0"/>
      <dgm:spPr/>
    </dgm:pt>
    <dgm:pt modelId="{3D01B697-12D0-4E3A-93D5-5B69EFF94975}" type="pres">
      <dgm:prSet presAssocID="{D435EE49-06F4-494C-9C02-90C289EEDDAD}" presName="conn2-1" presStyleLbl="parChTrans1D4" presStyleIdx="20" presStyleCnt="27"/>
      <dgm:spPr/>
    </dgm:pt>
    <dgm:pt modelId="{627E7C6B-E771-4CCF-9CF9-0EACFE11A829}" type="pres">
      <dgm:prSet presAssocID="{D435EE49-06F4-494C-9C02-90C289EEDDAD}" presName="connTx" presStyleLbl="parChTrans1D4" presStyleIdx="20" presStyleCnt="27"/>
      <dgm:spPr/>
    </dgm:pt>
    <dgm:pt modelId="{78D555AE-97CB-418B-9A89-2BB23045F338}" type="pres">
      <dgm:prSet presAssocID="{690AB905-B2AA-4D3B-9761-44CE1C5BBEB6}" presName="root2" presStyleCnt="0"/>
      <dgm:spPr/>
    </dgm:pt>
    <dgm:pt modelId="{7AE8FCBD-CC04-4CF0-B5B3-EAECE7C6F08A}" type="pres">
      <dgm:prSet presAssocID="{690AB905-B2AA-4D3B-9761-44CE1C5BBEB6}" presName="LevelTwoTextNode" presStyleLbl="node4" presStyleIdx="20" presStyleCnt="27" custScaleX="104828">
        <dgm:presLayoutVars>
          <dgm:chPref val="3"/>
        </dgm:presLayoutVars>
      </dgm:prSet>
      <dgm:spPr/>
    </dgm:pt>
    <dgm:pt modelId="{CA12B7E6-333B-4365-91A3-D3E30D42492D}" type="pres">
      <dgm:prSet presAssocID="{690AB905-B2AA-4D3B-9761-44CE1C5BBEB6}" presName="level3hierChild" presStyleCnt="0"/>
      <dgm:spPr/>
    </dgm:pt>
    <dgm:pt modelId="{B9FD6F95-78CA-47AA-B95B-85911D128784}" type="pres">
      <dgm:prSet presAssocID="{B3406E65-47AD-4FB7-A975-3793391CC9B5}" presName="conn2-1" presStyleLbl="parChTrans1D4" presStyleIdx="21" presStyleCnt="27"/>
      <dgm:spPr/>
    </dgm:pt>
    <dgm:pt modelId="{C582C8C1-B4AF-4C94-9296-C8CC4CD403FF}" type="pres">
      <dgm:prSet presAssocID="{B3406E65-47AD-4FB7-A975-3793391CC9B5}" presName="connTx" presStyleLbl="parChTrans1D4" presStyleIdx="21" presStyleCnt="27"/>
      <dgm:spPr/>
    </dgm:pt>
    <dgm:pt modelId="{4109BD4E-40CA-4E1F-98C9-34FD610ABE04}" type="pres">
      <dgm:prSet presAssocID="{1296B7EB-A8A1-4548-9EEE-09ACE0F903B4}" presName="root2" presStyleCnt="0"/>
      <dgm:spPr/>
    </dgm:pt>
    <dgm:pt modelId="{41BC4288-5DBE-4247-9525-939B3A216CC4}" type="pres">
      <dgm:prSet presAssocID="{1296B7EB-A8A1-4548-9EEE-09ACE0F903B4}" presName="LevelTwoTextNode" presStyleLbl="node4" presStyleIdx="21" presStyleCnt="27" custScaleX="104828">
        <dgm:presLayoutVars>
          <dgm:chPref val="3"/>
        </dgm:presLayoutVars>
      </dgm:prSet>
      <dgm:spPr/>
    </dgm:pt>
    <dgm:pt modelId="{C83C5363-E9F3-40F9-A27D-A74BB8EC32EA}" type="pres">
      <dgm:prSet presAssocID="{1296B7EB-A8A1-4548-9EEE-09ACE0F903B4}" presName="level3hierChild" presStyleCnt="0"/>
      <dgm:spPr/>
    </dgm:pt>
    <dgm:pt modelId="{2B8A5498-9EE0-4750-8683-4EF506EE938C}" type="pres">
      <dgm:prSet presAssocID="{81715927-5632-477F-A5BF-55D16177B9B9}" presName="conn2-1" presStyleLbl="parChTrans1D4" presStyleIdx="22" presStyleCnt="27"/>
      <dgm:spPr/>
    </dgm:pt>
    <dgm:pt modelId="{B77FD4E1-0DC7-4618-92CA-C554BE9A5D68}" type="pres">
      <dgm:prSet presAssocID="{81715927-5632-477F-A5BF-55D16177B9B9}" presName="connTx" presStyleLbl="parChTrans1D4" presStyleIdx="22" presStyleCnt="27"/>
      <dgm:spPr/>
    </dgm:pt>
    <dgm:pt modelId="{D8E4A810-A2CA-45F0-A38F-CB2000413140}" type="pres">
      <dgm:prSet presAssocID="{F60E8E1D-3155-44FD-94C3-6CBCC3E0B06C}" presName="root2" presStyleCnt="0"/>
      <dgm:spPr/>
    </dgm:pt>
    <dgm:pt modelId="{CC36FF62-7932-449E-8B67-F56CB863A23C}" type="pres">
      <dgm:prSet presAssocID="{F60E8E1D-3155-44FD-94C3-6CBCC3E0B06C}" presName="LevelTwoTextNode" presStyleLbl="node4" presStyleIdx="22" presStyleCnt="27" custScaleX="104828">
        <dgm:presLayoutVars>
          <dgm:chPref val="3"/>
        </dgm:presLayoutVars>
      </dgm:prSet>
      <dgm:spPr/>
    </dgm:pt>
    <dgm:pt modelId="{8F8BA79B-98E4-484F-BCED-85AAF5D9374A}" type="pres">
      <dgm:prSet presAssocID="{F60E8E1D-3155-44FD-94C3-6CBCC3E0B06C}" presName="level3hierChild" presStyleCnt="0"/>
      <dgm:spPr/>
    </dgm:pt>
    <dgm:pt modelId="{A4DE17C0-3242-4ECB-87B5-E135B06E6FD9}" type="pres">
      <dgm:prSet presAssocID="{57D788C0-5990-4D76-90A3-AD8D3C4BF5E1}" presName="conn2-1" presStyleLbl="parChTrans1D4" presStyleIdx="23" presStyleCnt="27"/>
      <dgm:spPr/>
    </dgm:pt>
    <dgm:pt modelId="{92936BC1-3EC6-4179-9598-0D5FDB3FF961}" type="pres">
      <dgm:prSet presAssocID="{57D788C0-5990-4D76-90A3-AD8D3C4BF5E1}" presName="connTx" presStyleLbl="parChTrans1D4" presStyleIdx="23" presStyleCnt="27"/>
      <dgm:spPr/>
    </dgm:pt>
    <dgm:pt modelId="{154F268B-BD9B-47DD-BAEF-C1EA203E31DC}" type="pres">
      <dgm:prSet presAssocID="{E274BDFD-12A6-482C-BC06-3722CC30D4C3}" presName="root2" presStyleCnt="0"/>
      <dgm:spPr/>
    </dgm:pt>
    <dgm:pt modelId="{3D08A4BD-73E5-4FE5-91B8-513A131EF644}" type="pres">
      <dgm:prSet presAssocID="{E274BDFD-12A6-482C-BC06-3722CC30D4C3}" presName="LevelTwoTextNode" presStyleLbl="node4" presStyleIdx="23" presStyleCnt="27" custScaleX="104828">
        <dgm:presLayoutVars>
          <dgm:chPref val="3"/>
        </dgm:presLayoutVars>
      </dgm:prSet>
      <dgm:spPr/>
    </dgm:pt>
    <dgm:pt modelId="{C188B4D4-B2B9-4231-A9C1-2561C58A737D}" type="pres">
      <dgm:prSet presAssocID="{E274BDFD-12A6-482C-BC06-3722CC30D4C3}" presName="level3hierChild" presStyleCnt="0"/>
      <dgm:spPr/>
    </dgm:pt>
    <dgm:pt modelId="{8818CEF8-6C51-4237-A606-DD03B4E528A3}" type="pres">
      <dgm:prSet presAssocID="{8E751CEF-68EA-4064-83C6-A19070CF2C17}" presName="conn2-1" presStyleLbl="parChTrans1D4" presStyleIdx="24" presStyleCnt="27"/>
      <dgm:spPr/>
    </dgm:pt>
    <dgm:pt modelId="{2CE08442-E72E-4044-A8CD-85D9BCD5E10D}" type="pres">
      <dgm:prSet presAssocID="{8E751CEF-68EA-4064-83C6-A19070CF2C17}" presName="connTx" presStyleLbl="parChTrans1D4" presStyleIdx="24" presStyleCnt="27"/>
      <dgm:spPr/>
    </dgm:pt>
    <dgm:pt modelId="{7DF6B5D6-0FA8-4AD7-8056-EE0D86EDD505}" type="pres">
      <dgm:prSet presAssocID="{5FAC52F1-A343-43A1-A359-63857DEF2FFA}" presName="root2" presStyleCnt="0"/>
      <dgm:spPr/>
    </dgm:pt>
    <dgm:pt modelId="{69B53E6D-2F21-4D64-8933-4F0F245129AE}" type="pres">
      <dgm:prSet presAssocID="{5FAC52F1-A343-43A1-A359-63857DEF2FFA}" presName="LevelTwoTextNode" presStyleLbl="node4" presStyleIdx="24" presStyleCnt="27" custScaleX="104828">
        <dgm:presLayoutVars>
          <dgm:chPref val="3"/>
        </dgm:presLayoutVars>
      </dgm:prSet>
      <dgm:spPr/>
    </dgm:pt>
    <dgm:pt modelId="{6B30AF97-934B-4656-AA0D-30C68D3D54AB}" type="pres">
      <dgm:prSet presAssocID="{5FAC52F1-A343-43A1-A359-63857DEF2FFA}" presName="level3hierChild" presStyleCnt="0"/>
      <dgm:spPr/>
    </dgm:pt>
    <dgm:pt modelId="{FF2B8D6E-535A-4172-9324-A1DFCF4F9351}" type="pres">
      <dgm:prSet presAssocID="{78EA11CC-8151-4A11-B3B5-20FFC4273514}" presName="conn2-1" presStyleLbl="parChTrans1D4" presStyleIdx="25" presStyleCnt="27"/>
      <dgm:spPr/>
    </dgm:pt>
    <dgm:pt modelId="{F99C5343-4AF7-4266-86B8-DFCCB16B9ACE}" type="pres">
      <dgm:prSet presAssocID="{78EA11CC-8151-4A11-B3B5-20FFC4273514}" presName="connTx" presStyleLbl="parChTrans1D4" presStyleIdx="25" presStyleCnt="27"/>
      <dgm:spPr/>
    </dgm:pt>
    <dgm:pt modelId="{0A104BBB-1E20-4533-ADE1-C3A90BABA8A1}" type="pres">
      <dgm:prSet presAssocID="{2968F3C2-E2B9-49B7-A599-39D4A97F0675}" presName="root2" presStyleCnt="0"/>
      <dgm:spPr/>
    </dgm:pt>
    <dgm:pt modelId="{01A48A59-2C59-4E7E-B261-A57EB1BBE9CB}" type="pres">
      <dgm:prSet presAssocID="{2968F3C2-E2B9-49B7-A599-39D4A97F0675}" presName="LevelTwoTextNode" presStyleLbl="node4" presStyleIdx="25" presStyleCnt="27" custScaleX="104828">
        <dgm:presLayoutVars>
          <dgm:chPref val="3"/>
        </dgm:presLayoutVars>
      </dgm:prSet>
      <dgm:spPr/>
    </dgm:pt>
    <dgm:pt modelId="{3C69C191-3C60-429C-898B-BF116F3C2214}" type="pres">
      <dgm:prSet presAssocID="{2968F3C2-E2B9-49B7-A599-39D4A97F0675}" presName="level3hierChild" presStyleCnt="0"/>
      <dgm:spPr/>
    </dgm:pt>
    <dgm:pt modelId="{03515AA8-1C5C-4DCB-818C-966CF6398B50}" type="pres">
      <dgm:prSet presAssocID="{B228F851-2245-4D2E-9DD1-5C709588FEF6}" presName="conn2-1" presStyleLbl="parChTrans1D4" presStyleIdx="26" presStyleCnt="27"/>
      <dgm:spPr/>
    </dgm:pt>
    <dgm:pt modelId="{A9DD1B39-2C33-4674-AB07-06C8E1F444AF}" type="pres">
      <dgm:prSet presAssocID="{B228F851-2245-4D2E-9DD1-5C709588FEF6}" presName="connTx" presStyleLbl="parChTrans1D4" presStyleIdx="26" presStyleCnt="27"/>
      <dgm:spPr/>
    </dgm:pt>
    <dgm:pt modelId="{AF65EA29-9A7D-4C3C-96B6-413C535D1C6C}" type="pres">
      <dgm:prSet presAssocID="{06EB66DD-01A8-4EF8-A793-CDE8B66D7F7F}" presName="root2" presStyleCnt="0"/>
      <dgm:spPr/>
    </dgm:pt>
    <dgm:pt modelId="{932156AF-F2F7-4DE9-923E-7143D3008876}" type="pres">
      <dgm:prSet presAssocID="{06EB66DD-01A8-4EF8-A793-CDE8B66D7F7F}" presName="LevelTwoTextNode" presStyleLbl="node4" presStyleIdx="26" presStyleCnt="27" custScaleX="104828">
        <dgm:presLayoutVars>
          <dgm:chPref val="3"/>
        </dgm:presLayoutVars>
      </dgm:prSet>
      <dgm:spPr/>
    </dgm:pt>
    <dgm:pt modelId="{81AFD25E-BBC3-4928-B109-6FFE3EC4C515}" type="pres">
      <dgm:prSet presAssocID="{06EB66DD-01A8-4EF8-A793-CDE8B66D7F7F}" presName="level3hierChild" presStyleCnt="0"/>
      <dgm:spPr/>
    </dgm:pt>
    <dgm:pt modelId="{4DB008ED-3D9A-41DD-827E-611AE3A71BBD}" type="pres">
      <dgm:prSet presAssocID="{D5D466F6-4BD6-4F31-AD4A-25DAB5ADF58C}" presName="conn2-1" presStyleLbl="parChTrans1D2" presStyleIdx="1" presStyleCnt="2"/>
      <dgm:spPr/>
    </dgm:pt>
    <dgm:pt modelId="{603EDD43-3B0A-483B-AF31-E5348B51C85C}" type="pres">
      <dgm:prSet presAssocID="{D5D466F6-4BD6-4F31-AD4A-25DAB5ADF58C}" presName="connTx" presStyleLbl="parChTrans1D2" presStyleIdx="1" presStyleCnt="2"/>
      <dgm:spPr/>
    </dgm:pt>
    <dgm:pt modelId="{FA592128-3599-47A9-9E27-816195587666}" type="pres">
      <dgm:prSet presAssocID="{EC0E9C11-FDC7-4768-97F0-BF3BDF24A279}" presName="root2" presStyleCnt="0"/>
      <dgm:spPr/>
    </dgm:pt>
    <dgm:pt modelId="{8B40E0DC-B300-45CE-9243-725FFDDD877B}" type="pres">
      <dgm:prSet presAssocID="{EC0E9C11-FDC7-4768-97F0-BF3BDF24A279}" presName="LevelTwoTextNode" presStyleLbl="node2" presStyleIdx="1" presStyleCnt="2">
        <dgm:presLayoutVars>
          <dgm:chPref val="3"/>
        </dgm:presLayoutVars>
      </dgm:prSet>
      <dgm:spPr/>
    </dgm:pt>
    <dgm:pt modelId="{47E45DAA-002B-49E2-9713-7B5D098E7EDC}" type="pres">
      <dgm:prSet presAssocID="{EC0E9C11-FDC7-4768-97F0-BF3BDF24A279}" presName="level3hierChild" presStyleCnt="0"/>
      <dgm:spPr/>
    </dgm:pt>
  </dgm:ptLst>
  <dgm:cxnLst>
    <dgm:cxn modelId="{2FF62A02-C08B-41EE-AF6F-10E7BE6640EF}" type="presOf" srcId="{4D9C6F1E-5EDD-4B69-80FD-146F9C6133EA}" destId="{D4321D48-0E09-460B-BEF3-FD986AC920E3}" srcOrd="1" destOrd="0" presId="urn:microsoft.com/office/officeart/2008/layout/HorizontalMultiLevelHierarchy"/>
    <dgm:cxn modelId="{4385CC02-F7FD-4E2A-AFD6-90A08991BA94}" srcId="{77FE420B-CA8F-47B5-9649-CAC27B3F24E0}" destId="{9052FB71-C286-4546-AC7F-F68086FE669D}" srcOrd="3" destOrd="0" parTransId="{D5E8CEAD-3E45-4E66-85FD-113BA66C068F}" sibTransId="{2194812A-5504-4E2F-8B49-AD08C53E3796}"/>
    <dgm:cxn modelId="{F25A3705-2472-428C-8390-6A5050C84708}" type="presOf" srcId="{B2A9EAD6-9104-4ABB-90DD-389F7D2CF0BD}" destId="{F98DD0A6-CC9C-4B2A-8204-F02F2A0F7673}" srcOrd="0" destOrd="0" presId="urn:microsoft.com/office/officeart/2008/layout/HorizontalMultiLevelHierarchy"/>
    <dgm:cxn modelId="{81FD8A07-477A-4DE4-9A3A-03827C62026C}" type="presOf" srcId="{2968F3C2-E2B9-49B7-A599-39D4A97F0675}" destId="{01A48A59-2C59-4E7E-B261-A57EB1BBE9CB}" srcOrd="0" destOrd="0" presId="urn:microsoft.com/office/officeart/2008/layout/HorizontalMultiLevelHierarchy"/>
    <dgm:cxn modelId="{E7871B09-EE7C-4F35-BBBC-131A5324577E}" type="presOf" srcId="{53553BEE-84AA-43B9-8A55-F648FADDFDBB}" destId="{9D22D29F-1E12-4FE9-989F-94B029ECE2D8}" srcOrd="1" destOrd="0" presId="urn:microsoft.com/office/officeart/2008/layout/HorizontalMultiLevelHierarchy"/>
    <dgm:cxn modelId="{9AFA240A-821A-4617-829A-DBA50A1F8FFE}" type="presOf" srcId="{14E668B7-B934-4C15-8195-C230D40F3A88}" destId="{B7FFDA5E-DE73-4C11-9529-5ED29F7CB23E}" srcOrd="0" destOrd="0" presId="urn:microsoft.com/office/officeart/2008/layout/HorizontalMultiLevelHierarchy"/>
    <dgm:cxn modelId="{D7A1520F-6AF2-44A8-A427-6C537E6973DD}" srcId="{77FE420B-CA8F-47B5-9649-CAC27B3F24E0}" destId="{E56D7BFD-0F23-46FF-A5D9-3E5325CD1980}" srcOrd="2" destOrd="0" parTransId="{6CC5759D-46FA-4EC4-85CA-E13E84C3AA9A}" sibTransId="{E381E80A-91A2-4D48-9C03-78ED07631D29}"/>
    <dgm:cxn modelId="{1498F810-C701-4098-9B75-80DC49323090}" type="presOf" srcId="{4389858D-07EB-4E8F-8AFE-443959F8C2A5}" destId="{695FED5F-7950-46B2-B205-DE70FA50079D}" srcOrd="0" destOrd="0" presId="urn:microsoft.com/office/officeart/2008/layout/HorizontalMultiLevelHierarchy"/>
    <dgm:cxn modelId="{4EBBDF12-3A94-4D1A-AE12-15A30728435B}" type="presOf" srcId="{D819F5AB-3228-48CD-9B0D-E849B0C1B3D7}" destId="{1874233F-F5EF-4517-85B7-9A8D5B15AB26}" srcOrd="0" destOrd="0" presId="urn:microsoft.com/office/officeart/2008/layout/HorizontalMultiLevelHierarchy"/>
    <dgm:cxn modelId="{22221614-10B0-4540-9E9D-3519DAE40934}" type="presOf" srcId="{690AB905-B2AA-4D3B-9761-44CE1C5BBEB6}" destId="{7AE8FCBD-CC04-4CF0-B5B3-EAECE7C6F08A}" srcOrd="0" destOrd="0" presId="urn:microsoft.com/office/officeart/2008/layout/HorizontalMultiLevelHierarchy"/>
    <dgm:cxn modelId="{CA0CA816-26EB-41C1-A4FE-99225E96BDAE}" srcId="{23E5308F-79C8-4743-951C-1EF1E68C779E}" destId="{77FE420B-CA8F-47B5-9649-CAC27B3F24E0}" srcOrd="0" destOrd="0" parTransId="{310734EB-A89A-4F97-9FEC-BFD1E66D7286}" sibTransId="{9A24DCC0-2D3B-4E4D-BCEE-2A6552A1776D}"/>
    <dgm:cxn modelId="{B3739917-B92C-4301-BF39-CD009F8EFA7A}" type="presOf" srcId="{8958197B-5220-4E84-BD6B-03E20345EA71}" destId="{0A518D30-CBDE-4E64-A435-CD59CA89E880}" srcOrd="0" destOrd="0" presId="urn:microsoft.com/office/officeart/2008/layout/HorizontalMultiLevelHierarchy"/>
    <dgm:cxn modelId="{8FD8FA17-E1CD-40D9-ABCE-9DC534175556}" type="presOf" srcId="{57D788C0-5990-4D76-90A3-AD8D3C4BF5E1}" destId="{A4DE17C0-3242-4ECB-87B5-E135B06E6FD9}" srcOrd="0" destOrd="0" presId="urn:microsoft.com/office/officeart/2008/layout/HorizontalMultiLevelHierarchy"/>
    <dgm:cxn modelId="{B3F54B18-9E2D-46DC-A96E-CC3090B6A212}" type="presOf" srcId="{3DE477B6-3D56-49A1-A23C-A484AC36B25E}" destId="{BDD8259C-324A-4CEF-98A1-4EFA7A694B13}" srcOrd="1" destOrd="0" presId="urn:microsoft.com/office/officeart/2008/layout/HorizontalMultiLevelHierarchy"/>
    <dgm:cxn modelId="{B47ABB18-B493-472C-96F5-59E54706D3DC}" type="presOf" srcId="{8E751CEF-68EA-4064-83C6-A19070CF2C17}" destId="{8818CEF8-6C51-4237-A606-DD03B4E528A3}" srcOrd="0" destOrd="0" presId="urn:microsoft.com/office/officeart/2008/layout/HorizontalMultiLevelHierarchy"/>
    <dgm:cxn modelId="{FD2B4B1A-B8B1-4839-96F5-21A94EC0C709}" srcId="{174CBB57-0B45-4BE1-9DAF-E2F0DD8433AC}" destId="{E274BDFD-12A6-482C-BC06-3722CC30D4C3}" srcOrd="3" destOrd="0" parTransId="{57D788C0-5990-4D76-90A3-AD8D3C4BF5E1}" sibTransId="{19761B1A-D6AB-4B13-8F3F-C4BB4E758A14}"/>
    <dgm:cxn modelId="{1609B11A-CD74-43B2-BD5A-7C78DDC484AD}" type="presOf" srcId="{0F5E3F63-88EC-4032-B47C-460E7D8243D1}" destId="{93BF7B70-7C1E-4AEE-AE5F-6EBFBBB8051E}" srcOrd="0" destOrd="0" presId="urn:microsoft.com/office/officeart/2008/layout/HorizontalMultiLevelHierarchy"/>
    <dgm:cxn modelId="{8791D31A-9FA1-484B-A5C3-5CFD14E64D89}" type="presOf" srcId="{E9882767-8501-4F68-BA90-78BFF7A344D9}" destId="{5FA7C0DE-A81B-4776-8938-6C792AC128D6}" srcOrd="0" destOrd="0" presId="urn:microsoft.com/office/officeart/2008/layout/HorizontalMultiLevelHierarchy"/>
    <dgm:cxn modelId="{A8E41A1D-68F7-476F-9B33-734E46937451}" type="presOf" srcId="{E274BDFD-12A6-482C-BC06-3722CC30D4C3}" destId="{3D08A4BD-73E5-4FE5-91B8-513A131EF644}" srcOrd="0" destOrd="0" presId="urn:microsoft.com/office/officeart/2008/layout/HorizontalMultiLevelHierarchy"/>
    <dgm:cxn modelId="{99619D1D-A1E7-462B-9F53-0879B07F4326}" type="presOf" srcId="{E19C9102-FAF8-42B8-93D7-5C65CD31A913}" destId="{7B6E8731-C83A-4D8F-BE44-93CECE1042C8}" srcOrd="0" destOrd="0" presId="urn:microsoft.com/office/officeart/2008/layout/HorizontalMultiLevelHierarchy"/>
    <dgm:cxn modelId="{CF964220-428A-473B-9139-646903EEDA48}" srcId="{77FE420B-CA8F-47B5-9649-CAC27B3F24E0}" destId="{BE11E8A9-1417-493D-8EEF-5709FB8AA8B4}" srcOrd="1" destOrd="0" parTransId="{32582B07-70EC-4865-AE12-C5580F956CCA}" sibTransId="{1AB39D4E-A078-4D56-ABE0-CE387D04DF2F}"/>
    <dgm:cxn modelId="{03F32F24-C0A2-4307-A626-9F04AA149B60}" srcId="{B5E1F6AF-F812-418F-B6A2-CC51127D114E}" destId="{23E5308F-79C8-4743-951C-1EF1E68C779E}" srcOrd="0" destOrd="0" parTransId="{D1C4E3D1-D12C-4D2C-A850-EE9C7B9FB9FD}" sibTransId="{96C503C2-7FDA-41A1-BFBB-375B342E1AFE}"/>
    <dgm:cxn modelId="{1E4B9E25-3889-480F-81E9-B3E1D7CB4815}" srcId="{E56D7BFD-0F23-46FF-A5D9-3E5325CD1980}" destId="{EC0BFD8F-0C67-4A56-8EA5-4545C22843DF}" srcOrd="2" destOrd="0" parTransId="{E9882767-8501-4F68-BA90-78BFF7A344D9}" sibTransId="{EEDC7438-CD38-4742-918E-F369530B28FB}"/>
    <dgm:cxn modelId="{F4D23827-DFFD-4A61-AF3F-921A576F2012}" type="presOf" srcId="{877883FF-534A-4324-BC8F-D0DAA4A60848}" destId="{1AE2AA07-F600-4010-B003-90825A75538A}" srcOrd="0" destOrd="0" presId="urn:microsoft.com/office/officeart/2008/layout/HorizontalMultiLevelHierarchy"/>
    <dgm:cxn modelId="{B8EEE328-D0EB-4300-9AE5-88C350551446}" type="presOf" srcId="{F60E8E1D-3155-44FD-94C3-6CBCC3E0B06C}" destId="{CC36FF62-7932-449E-8B67-F56CB863A23C}" srcOrd="0" destOrd="0" presId="urn:microsoft.com/office/officeart/2008/layout/HorizontalMultiLevelHierarchy"/>
    <dgm:cxn modelId="{52D2ED28-89B4-46F5-A625-6C173A8C3D9F}" type="presOf" srcId="{60052CD3-DF25-4B94-ADC6-1E7C37A5FCAD}" destId="{A5F258D8-144A-42A8-971C-779FA30AF09A}" srcOrd="0" destOrd="0" presId="urn:microsoft.com/office/officeart/2008/layout/HorizontalMultiLevelHierarchy"/>
    <dgm:cxn modelId="{CAFBD92A-04D6-4E69-96E2-94A455F5B149}" type="presOf" srcId="{77FE420B-CA8F-47B5-9649-CAC27B3F24E0}" destId="{ACCE187B-E502-4642-9E31-5651FD3D98FD}" srcOrd="0" destOrd="0" presId="urn:microsoft.com/office/officeart/2008/layout/HorizontalMultiLevelHierarchy"/>
    <dgm:cxn modelId="{46BB292B-D65B-4AB6-81E2-9422819D8C07}" type="presOf" srcId="{D47FF9A8-F8D4-4E8C-991B-24FD0EC40057}" destId="{A8160148-E352-49EC-A019-7EE7DD9CD644}" srcOrd="0" destOrd="0" presId="urn:microsoft.com/office/officeart/2008/layout/HorizontalMultiLevelHierarchy"/>
    <dgm:cxn modelId="{2BC0412D-EA1D-4F7D-AD08-031E733B3EA0}" type="presOf" srcId="{83DDF6AE-03F3-4EB6-B5EA-600F8713C25B}" destId="{3947D5A0-D5E3-4A43-AAC5-96EA30A3496F}" srcOrd="0" destOrd="0" presId="urn:microsoft.com/office/officeart/2008/layout/HorizontalMultiLevelHierarchy"/>
    <dgm:cxn modelId="{3B0CFD2E-1432-4ECA-8607-A72E89516F80}" type="presOf" srcId="{D819F5AB-3228-48CD-9B0D-E849B0C1B3D7}" destId="{1816FDD5-D1B5-49CC-B57D-46AB3CF902A6}" srcOrd="1" destOrd="0" presId="urn:microsoft.com/office/officeart/2008/layout/HorizontalMultiLevelHierarchy"/>
    <dgm:cxn modelId="{039ADA31-B864-436A-A4E3-E5040B013BDF}" type="presOf" srcId="{EC0BFD8F-0C67-4A56-8EA5-4545C22843DF}" destId="{89469E72-D263-4BF6-A634-A8B33A9D3056}" srcOrd="0" destOrd="0" presId="urn:microsoft.com/office/officeart/2008/layout/HorizontalMultiLevelHierarchy"/>
    <dgm:cxn modelId="{B45D4B35-417E-423A-BE72-2FEE8D3A7F15}" type="presOf" srcId="{7CB20675-58F9-4D2C-B528-3423709DCD2B}" destId="{2D2E08B6-E238-4BF1-87BF-ED3A9C22007B}" srcOrd="1" destOrd="0" presId="urn:microsoft.com/office/officeart/2008/layout/HorizontalMultiLevelHierarchy"/>
    <dgm:cxn modelId="{F50F9035-CF3A-4B72-AEF6-5524DB9AA0CB}" type="presOf" srcId="{46421F81-0F20-4105-9421-B93AECC61B82}" destId="{F6DAE56E-FE19-490D-96FA-9B512F39C835}" srcOrd="0" destOrd="0" presId="urn:microsoft.com/office/officeart/2008/layout/HorizontalMultiLevelHierarchy"/>
    <dgm:cxn modelId="{BE5E093C-C879-42F3-9C78-8F227BCF7BAD}" type="presOf" srcId="{57D788C0-5990-4D76-90A3-AD8D3C4BF5E1}" destId="{92936BC1-3EC6-4179-9598-0D5FDB3FF961}" srcOrd="1" destOrd="0" presId="urn:microsoft.com/office/officeart/2008/layout/HorizontalMultiLevelHierarchy"/>
    <dgm:cxn modelId="{03AB5D3C-5C32-40B7-86CE-BF33DE006DE0}" type="presOf" srcId="{78EA11CC-8151-4A11-B3B5-20FFC4273514}" destId="{F99C5343-4AF7-4266-86B8-DFCCB16B9ACE}" srcOrd="1" destOrd="0" presId="urn:microsoft.com/office/officeart/2008/layout/HorizontalMultiLevelHierarchy"/>
    <dgm:cxn modelId="{DE86843D-009F-4776-BA46-7F6AF5408629}" type="presOf" srcId="{E9882767-8501-4F68-BA90-78BFF7A344D9}" destId="{026027F2-AE19-4BBD-B8F8-A8985A1ED4B0}" srcOrd="1" destOrd="0" presId="urn:microsoft.com/office/officeart/2008/layout/HorizontalMultiLevelHierarchy"/>
    <dgm:cxn modelId="{4152D33F-8F99-4D5F-B491-0A5C1726EBF8}" type="presOf" srcId="{32582B07-70EC-4865-AE12-C5580F956CCA}" destId="{117B99D5-070B-4C8A-B5D7-D2E921601D17}" srcOrd="0" destOrd="0" presId="urn:microsoft.com/office/officeart/2008/layout/HorizontalMultiLevelHierarchy"/>
    <dgm:cxn modelId="{C7309740-F2E2-4396-997F-1C2BF494E4C6}" type="presOf" srcId="{60052CD3-DF25-4B94-ADC6-1E7C37A5FCAD}" destId="{07311008-50D6-4144-B291-1C176587292E}" srcOrd="1" destOrd="0" presId="urn:microsoft.com/office/officeart/2008/layout/HorizontalMultiLevelHierarchy"/>
    <dgm:cxn modelId="{86C01F5E-4178-4BDD-AA04-B07ED7C12F58}" type="presOf" srcId="{310734EB-A89A-4F97-9FEC-BFD1E66D7286}" destId="{4BC74FF3-4016-43D5-90DB-725E1F00628A}" srcOrd="1" destOrd="0" presId="urn:microsoft.com/office/officeart/2008/layout/HorizontalMultiLevelHierarchy"/>
    <dgm:cxn modelId="{AB15555E-B136-4A2F-AAAD-FF959C852403}" type="presOf" srcId="{EC0E9C11-FDC7-4768-97F0-BF3BDF24A279}" destId="{8B40E0DC-B300-45CE-9243-725FFDDD877B}" srcOrd="0" destOrd="0" presId="urn:microsoft.com/office/officeart/2008/layout/HorizontalMultiLevelHierarchy"/>
    <dgm:cxn modelId="{EF01E05F-6961-4DB0-A153-017CD9A73990}" type="presOf" srcId="{61A0D6C3-B099-46FD-A24D-C26A0B788CDC}" destId="{C2437953-3FE6-4AA1-9E51-E9E4B7C5CCCA}" srcOrd="0" destOrd="0" presId="urn:microsoft.com/office/officeart/2008/layout/HorizontalMultiLevelHierarchy"/>
    <dgm:cxn modelId="{BB7C3C41-2A76-43AF-B60A-1218315D7FEA}" type="presOf" srcId="{ADDC28E4-D177-4D5D-A22F-8EDF399F5716}" destId="{EDB56D97-1E67-4D05-A080-A5CEE9A187F4}" srcOrd="0" destOrd="0" presId="urn:microsoft.com/office/officeart/2008/layout/HorizontalMultiLevelHierarchy"/>
    <dgm:cxn modelId="{B0B6B841-52E0-4D25-9390-7373CACF95C1}" srcId="{B21D4750-1285-44BB-8E53-D4A266C78E15}" destId="{2F4303FA-7EA0-43A9-ABC8-BDE2B5AB24C2}" srcOrd="0" destOrd="0" parTransId="{60052CD3-DF25-4B94-ADC6-1E7C37A5FCAD}" sibTransId="{2CC90A7A-76D9-4767-B9CE-482CCF16C758}"/>
    <dgm:cxn modelId="{6B8AF161-DD50-4448-8827-34498090BAFC}" srcId="{B9D92CAE-5B2E-4E64-A2E5-8809782D514B}" destId="{83DDF6AE-03F3-4EB6-B5EA-600F8713C25B}" srcOrd="1" destOrd="0" parTransId="{9CAF8FF9-B0FF-4E97-B879-68471B294B73}" sibTransId="{321817A8-D017-4D80-9524-E1F6EDC413CA}"/>
    <dgm:cxn modelId="{BA29DF63-1797-4DA1-8AD2-AEB3BE4365E3}" srcId="{174CBB57-0B45-4BE1-9DAF-E2F0DD8433AC}" destId="{F60E8E1D-3155-44FD-94C3-6CBCC3E0B06C}" srcOrd="2" destOrd="0" parTransId="{81715927-5632-477F-A5BF-55D16177B9B9}" sibTransId="{1A402D97-8B90-4F45-9A6C-2A083B15BFB9}"/>
    <dgm:cxn modelId="{2EB47044-E4F1-4B94-AC4C-1A78C3459856}" type="presOf" srcId="{D435EE49-06F4-494C-9C02-90C289EEDDAD}" destId="{627E7C6B-E771-4CCF-9CF9-0EACFE11A829}" srcOrd="1" destOrd="0" presId="urn:microsoft.com/office/officeart/2008/layout/HorizontalMultiLevelHierarchy"/>
    <dgm:cxn modelId="{0292A765-FC73-454E-AF22-C73BB2F7009E}" srcId="{E56D7BFD-0F23-46FF-A5D9-3E5325CD1980}" destId="{05035A74-E01F-46CB-9B7D-FD600B439E15}" srcOrd="3" destOrd="0" parTransId="{B2A9EAD6-9104-4ABB-90DD-389F7D2CF0BD}" sibTransId="{82383307-8D52-4D11-AEF9-452489307877}"/>
    <dgm:cxn modelId="{73B5DE45-951C-4090-95EF-8B788B1D301E}" type="presOf" srcId="{B3406E65-47AD-4FB7-A975-3793391CC9B5}" destId="{C582C8C1-B4AF-4C94-9296-C8CC4CD403FF}" srcOrd="1" destOrd="0" presId="urn:microsoft.com/office/officeart/2008/layout/HorizontalMultiLevelHierarchy"/>
    <dgm:cxn modelId="{8546CE49-B4A7-46A6-9DC1-8F79F8FFABC4}" type="presOf" srcId="{EF8A537D-C526-4920-B992-4B6563DA9444}" destId="{71D11891-54B3-406E-963D-16D00A3E61B1}" srcOrd="1" destOrd="0" presId="urn:microsoft.com/office/officeart/2008/layout/HorizontalMultiLevelHierarchy"/>
    <dgm:cxn modelId="{B94ABF6B-2F7F-45B1-8388-B27D1681ACD6}" srcId="{77FE420B-CA8F-47B5-9649-CAC27B3F24E0}" destId="{E19C9102-FAF8-42B8-93D7-5C65CD31A913}" srcOrd="0" destOrd="0" parTransId="{8958197B-5220-4E84-BD6B-03E20345EA71}" sibTransId="{7DA52241-A248-4D24-AD70-2320BD8FB9F5}"/>
    <dgm:cxn modelId="{AAB0D64B-241E-4D7F-BA62-2350B7BC6D20}" type="presOf" srcId="{E56D7BFD-0F23-46FF-A5D9-3E5325CD1980}" destId="{96267DF2-0718-4725-A013-7791AFF9040F}" srcOrd="0" destOrd="0" presId="urn:microsoft.com/office/officeart/2008/layout/HorizontalMultiLevelHierarchy"/>
    <dgm:cxn modelId="{1565E54B-2609-4695-B5EC-D4B8182FF697}" type="presOf" srcId="{5FAC52F1-A343-43A1-A359-63857DEF2FFA}" destId="{69B53E6D-2F21-4D64-8933-4F0F245129AE}" srcOrd="0" destOrd="0" presId="urn:microsoft.com/office/officeart/2008/layout/HorizontalMultiLevelHierarchy"/>
    <dgm:cxn modelId="{C728886D-529D-4946-9184-7DAA58250981}" srcId="{05035A74-E01F-46CB-9B7D-FD600B439E15}" destId="{61A0D6C3-B099-46FD-A24D-C26A0B788CDC}" srcOrd="1" destOrd="0" parTransId="{71794306-2745-48DD-9E56-643E20AB26A1}" sibTransId="{95FEE829-E909-46C5-BCAB-76CE54A8667B}"/>
    <dgm:cxn modelId="{5A73736E-ECC0-4B54-A4CF-62697646A70B}" type="presOf" srcId="{4F5BC179-1CE7-41D7-9D81-B5D800071E15}" destId="{C8D57D11-1BE6-4296-A24D-22C7B275D267}" srcOrd="0" destOrd="0" presId="urn:microsoft.com/office/officeart/2008/layout/HorizontalMultiLevelHierarchy"/>
    <dgm:cxn modelId="{FBB9904E-9742-449B-A259-7DE375F8F713}" type="presOf" srcId="{6A0467A8-20F4-4CE0-BCDD-79D3B78D6395}" destId="{7AFA032C-9612-4F5D-95B5-AB1B2B752925}" srcOrd="0" destOrd="0" presId="urn:microsoft.com/office/officeart/2008/layout/HorizontalMultiLevelHierarchy"/>
    <dgm:cxn modelId="{5A58184F-1D1D-4BDB-9592-77927E0260CE}" srcId="{4389858D-07EB-4E8F-8AFE-443959F8C2A5}" destId="{1F4EF4DE-05A7-4B23-99CB-9E7E13A15024}" srcOrd="1" destOrd="0" parTransId="{4F5BC179-1CE7-41D7-9D81-B5D800071E15}" sibTransId="{045FE481-CBAC-4E72-98FF-3C2FFEF29610}"/>
    <dgm:cxn modelId="{48AD1C6F-888E-4DDB-AD4C-4D09DF5C7050}" type="presOf" srcId="{05035A74-E01F-46CB-9B7D-FD600B439E15}" destId="{C99F6717-E56A-4F5E-A5D1-0416A46AAEAD}" srcOrd="0" destOrd="0" presId="urn:microsoft.com/office/officeart/2008/layout/HorizontalMultiLevelHierarchy"/>
    <dgm:cxn modelId="{07A3F06F-AC92-4351-9FF1-2ECB92E6B7B0}" type="presOf" srcId="{530C27E5-1957-44F6-940C-878D31F3303B}" destId="{D678F996-0329-48B9-AAEB-E07624773F55}" srcOrd="0" destOrd="0" presId="urn:microsoft.com/office/officeart/2008/layout/HorizontalMultiLevelHierarchy"/>
    <dgm:cxn modelId="{4D4F2171-5270-4376-B19D-6DE76211B52B}" type="presOf" srcId="{AC64B78E-B622-4742-9F0E-2694741E41C3}" destId="{8A0A4638-C1A7-49C0-8977-91F34B5D5F17}" srcOrd="0" destOrd="0" presId="urn:microsoft.com/office/officeart/2008/layout/HorizontalMultiLevelHierarchy"/>
    <dgm:cxn modelId="{52532451-934B-4E0B-854F-09D3656B1A5A}" type="presOf" srcId="{D3EBB8FD-C435-4F6B-B5B7-9BEE8541CF4E}" destId="{D3F23143-DE8B-4887-B67C-EFCA687A02C2}" srcOrd="1" destOrd="0" presId="urn:microsoft.com/office/officeart/2008/layout/HorizontalMultiLevelHierarchy"/>
    <dgm:cxn modelId="{4E542851-18B8-4BA0-90FB-D541FEEC76AE}" type="presOf" srcId="{D37E2015-4A2C-4799-92E3-9E02E705CCA9}" destId="{362B0640-3373-4810-904A-2A53C6237CD3}" srcOrd="0" destOrd="0" presId="urn:microsoft.com/office/officeart/2008/layout/HorizontalMultiLevelHierarchy"/>
    <dgm:cxn modelId="{B6711953-526E-4D47-AD1F-62165037559B}" srcId="{B21D4750-1285-44BB-8E53-D4A266C78E15}" destId="{EF6DB2DC-0126-4CDE-B9F3-2D227FF4F70F}" srcOrd="1" destOrd="0" parTransId="{7CB20675-58F9-4D2C-B528-3423709DCD2B}" sibTransId="{695806A0-A744-4056-9E7B-AD0BBAAD052C}"/>
    <dgm:cxn modelId="{5CDD4C74-73F0-4EB2-8BF2-FEE8D161C83D}" srcId="{36BF05F9-DB8C-4BBC-9C29-E9197961F2D9}" destId="{4389858D-07EB-4E8F-8AFE-443959F8C2A5}" srcOrd="0" destOrd="0" parTransId="{D819F5AB-3228-48CD-9B0D-E849B0C1B3D7}" sibTransId="{BF302B3D-7A18-481B-B313-979462D72397}"/>
    <dgm:cxn modelId="{7EDA5E77-C312-401F-9134-A4150BA0ED07}" type="presOf" srcId="{530C27E5-1957-44F6-940C-878D31F3303B}" destId="{AF04FE71-2B74-4D38-A3BC-E51D1978CC6D}" srcOrd="1" destOrd="0" presId="urn:microsoft.com/office/officeart/2008/layout/HorizontalMultiLevelHierarchy"/>
    <dgm:cxn modelId="{C7E04C77-8169-4B2F-8707-DCCEBDEDD20A}" type="presOf" srcId="{6CC5759D-46FA-4EC4-85CA-E13E84C3AA9A}" destId="{63C09A3A-507F-4B87-A484-C206BA0E7269}" srcOrd="0" destOrd="0" presId="urn:microsoft.com/office/officeart/2008/layout/HorizontalMultiLevelHierarchy"/>
    <dgm:cxn modelId="{5D468D7A-AAF5-4773-AED2-208C0CE0CBD4}" type="presOf" srcId="{D5E8CEAD-3E45-4E66-85FD-113BA66C068F}" destId="{084ABE30-61BB-4C5C-863F-55AEB96ACFED}" srcOrd="0" destOrd="0" presId="urn:microsoft.com/office/officeart/2008/layout/HorizontalMultiLevelHierarchy"/>
    <dgm:cxn modelId="{D5B94C7D-45C0-4FFB-8FFE-050CAF00A913}" srcId="{9052FB71-C286-4546-AC7F-F68086FE669D}" destId="{F0C5442E-BB32-4B01-B022-CF4CD89EC6EC}" srcOrd="0" destOrd="0" parTransId="{EF8A537D-C526-4920-B992-4B6563DA9444}" sibTransId="{E63B1A92-E3C8-48EA-8DED-066FBF0D9A77}"/>
    <dgm:cxn modelId="{4FFC3480-12A3-4ACA-B341-65AB60D96FA5}" type="presOf" srcId="{46421F81-0F20-4105-9421-B93AECC61B82}" destId="{8FEDE668-3715-4B00-A6A2-B55614577A54}" srcOrd="1" destOrd="0" presId="urn:microsoft.com/office/officeart/2008/layout/HorizontalMultiLevelHierarchy"/>
    <dgm:cxn modelId="{5DFEDC80-82D0-404D-8C91-099CBD04AAD1}" type="presOf" srcId="{EF8A537D-C526-4920-B992-4B6563DA9444}" destId="{2E68EF9F-EB9C-4087-B666-7E06E648B8A3}" srcOrd="0" destOrd="0" presId="urn:microsoft.com/office/officeart/2008/layout/HorizontalMultiLevelHierarchy"/>
    <dgm:cxn modelId="{979B4982-E93F-4FEF-8219-E4D103A841A9}" type="presOf" srcId="{71794306-2745-48DD-9E56-643E20AB26A1}" destId="{DD8502DD-DB6B-4EAC-B773-873BEA36C784}" srcOrd="1" destOrd="0" presId="urn:microsoft.com/office/officeart/2008/layout/HorizontalMultiLevelHierarchy"/>
    <dgm:cxn modelId="{D64F4D83-64D1-44E8-9FBB-0596DDAFF01C}" type="presOf" srcId="{174CBB57-0B45-4BE1-9DAF-E2F0DD8433AC}" destId="{B8B66D10-BB95-445A-83AE-8259912BBC15}" srcOrd="0" destOrd="0" presId="urn:microsoft.com/office/officeart/2008/layout/HorizontalMultiLevelHierarchy"/>
    <dgm:cxn modelId="{39E1A183-E8F4-4DFA-8AE6-5D09E689328B}" type="presOf" srcId="{78EA11CC-8151-4A11-B3B5-20FFC4273514}" destId="{FF2B8D6E-535A-4172-9324-A1DFCF4F9351}" srcOrd="0" destOrd="0" presId="urn:microsoft.com/office/officeart/2008/layout/HorizontalMultiLevelHierarchy"/>
    <dgm:cxn modelId="{5DA9F086-9D70-436D-B77B-ED105B0A68C0}" type="presOf" srcId="{D5E8CEAD-3E45-4E66-85FD-113BA66C068F}" destId="{1627CB33-9692-47CC-8AD4-7123A7920983}" srcOrd="1" destOrd="0" presId="urn:microsoft.com/office/officeart/2008/layout/HorizontalMultiLevelHierarchy"/>
    <dgm:cxn modelId="{E2F77E8A-1430-4B47-A526-A87B04586D2A}" type="presOf" srcId="{4F5BC179-1CE7-41D7-9D81-B5D800071E15}" destId="{B4713F41-20B1-4480-86FB-9917AAD8C6E3}" srcOrd="1" destOrd="0" presId="urn:microsoft.com/office/officeart/2008/layout/HorizontalMultiLevelHierarchy"/>
    <dgm:cxn modelId="{F3A98B8A-6555-48AD-9EB2-62865A39ED82}" type="presOf" srcId="{1296B7EB-A8A1-4548-9EEE-09ACE0F903B4}" destId="{41BC4288-5DBE-4247-9525-939B3A216CC4}" srcOrd="0" destOrd="0" presId="urn:microsoft.com/office/officeart/2008/layout/HorizontalMultiLevelHierarchy"/>
    <dgm:cxn modelId="{0E931E8B-E46C-4E4B-B03E-4AB2C4D73FA0}" type="presOf" srcId="{B21D4750-1285-44BB-8E53-D4A266C78E15}" destId="{311BE361-E333-4763-8803-F3340B548A69}" srcOrd="0" destOrd="0" presId="urn:microsoft.com/office/officeart/2008/layout/HorizontalMultiLevelHierarchy"/>
    <dgm:cxn modelId="{284CC291-A73C-4D98-8168-A0303BFA164C}" type="presOf" srcId="{3DE477B6-3D56-49A1-A23C-A484AC36B25E}" destId="{6D57CCB0-178C-4432-B1AB-96F90601F0F7}" srcOrd="0" destOrd="0" presId="urn:microsoft.com/office/officeart/2008/layout/HorizontalMultiLevelHierarchy"/>
    <dgm:cxn modelId="{7B01FC94-F66B-4238-A8F3-403F3F4453BF}" srcId="{174CBB57-0B45-4BE1-9DAF-E2F0DD8433AC}" destId="{690AB905-B2AA-4D3B-9761-44CE1C5BBEB6}" srcOrd="0" destOrd="0" parTransId="{D435EE49-06F4-494C-9C02-90C289EEDDAD}" sibTransId="{CAC8F7F5-6AA2-4560-A645-E620596BE127}"/>
    <dgm:cxn modelId="{2DFF8696-0E55-449C-A508-2B655C4DCE91}" type="presOf" srcId="{B2A9EAD6-9104-4ABB-90DD-389F7D2CF0BD}" destId="{DE245546-46DC-472B-BF57-B23C0F91CDCE}" srcOrd="1" destOrd="0" presId="urn:microsoft.com/office/officeart/2008/layout/HorizontalMultiLevelHierarchy"/>
    <dgm:cxn modelId="{1E170597-91D1-4A4F-90BA-EE1F77F9E780}" type="presOf" srcId="{9CAF8FF9-B0FF-4E97-B879-68471B294B73}" destId="{AC3F96AC-7D61-4D37-AFB0-41EDB5419805}" srcOrd="1" destOrd="0" presId="urn:microsoft.com/office/officeart/2008/layout/HorizontalMultiLevelHierarchy"/>
    <dgm:cxn modelId="{C0F71C9E-2BEB-43C4-A664-F0779671D5C3}" type="presOf" srcId="{8706AC35-6B79-4F50-9B5B-5B5D795F9332}" destId="{180EB8D2-4FB4-49F9-A04B-DCFFB3AB9FBE}" srcOrd="1" destOrd="0" presId="urn:microsoft.com/office/officeart/2008/layout/HorizontalMultiLevelHierarchy"/>
    <dgm:cxn modelId="{7FC833A5-A307-4189-8DAB-ED05E86C9C58}" type="presOf" srcId="{71794306-2745-48DD-9E56-643E20AB26A1}" destId="{4B65C2F7-CF89-4B29-9FA2-DBE069991585}" srcOrd="0" destOrd="0" presId="urn:microsoft.com/office/officeart/2008/layout/HorizontalMultiLevelHierarchy"/>
    <dgm:cxn modelId="{E3E2B3A6-4F0F-4DD8-8695-AFDD9BF8E769}" srcId="{174CBB57-0B45-4BE1-9DAF-E2F0DD8433AC}" destId="{5FAC52F1-A343-43A1-A359-63857DEF2FFA}" srcOrd="4" destOrd="0" parTransId="{8E751CEF-68EA-4064-83C6-A19070CF2C17}" sibTransId="{B950CCAF-AFD1-4102-83E1-897476B18F92}"/>
    <dgm:cxn modelId="{A77136AC-D8BC-4AC6-A9BB-3EFD543AD452}" type="presOf" srcId="{32582B07-70EC-4865-AE12-C5580F956CCA}" destId="{6FA510B3-C7AB-40D3-A202-1996EC24531B}" srcOrd="1" destOrd="0" presId="urn:microsoft.com/office/officeart/2008/layout/HorizontalMultiLevelHierarchy"/>
    <dgm:cxn modelId="{4F8206AF-88E8-495F-972A-1B180F1BD770}" type="presOf" srcId="{D37E2015-4A2C-4799-92E3-9E02E705CCA9}" destId="{C42B276A-7F44-4D73-B065-6F9014EFFB8F}" srcOrd="1" destOrd="0" presId="urn:microsoft.com/office/officeart/2008/layout/HorizontalMultiLevelHierarchy"/>
    <dgm:cxn modelId="{4EABCDAF-2D6C-4720-AEE5-94602EB2B712}" type="presOf" srcId="{BE0EE600-C594-4043-B908-9A81215D4F00}" destId="{AC6F08C3-45B9-435D-89DC-28DFB5838F2B}" srcOrd="1" destOrd="0" presId="urn:microsoft.com/office/officeart/2008/layout/HorizontalMultiLevelHierarchy"/>
    <dgm:cxn modelId="{6F0858B1-317B-4763-B5BD-58670806673B}" srcId="{05035A74-E01F-46CB-9B7D-FD600B439E15}" destId="{B9D92CAE-5B2E-4E64-A2E5-8809782D514B}" srcOrd="0" destOrd="0" parTransId="{53553BEE-84AA-43B9-8A55-F648FADDFDBB}" sibTransId="{60FC1FA7-547D-467B-B994-F7DC6A2D8FF9}"/>
    <dgm:cxn modelId="{B4C1F4B2-3D33-4AF3-9551-7E33BEF4F275}" type="presOf" srcId="{2F4303FA-7EA0-43A9-ABC8-BDE2B5AB24C2}" destId="{B9FA85A0-533B-4105-BEAC-7773B5ABEC7A}" srcOrd="0" destOrd="0" presId="urn:microsoft.com/office/officeart/2008/layout/HorizontalMultiLevelHierarchy"/>
    <dgm:cxn modelId="{B4DB5EB3-CB2E-4D1A-B071-34790EFB0873}" type="presOf" srcId="{53553BEE-84AA-43B9-8A55-F648FADDFDBB}" destId="{A3082304-9820-4FD5-ABDB-E860C4462C28}" srcOrd="0" destOrd="0" presId="urn:microsoft.com/office/officeart/2008/layout/HorizontalMultiLevelHierarchy"/>
    <dgm:cxn modelId="{BD82ABB3-5EF5-485F-AB73-7953D92691B8}" srcId="{E56D7BFD-0F23-46FF-A5D9-3E5325CD1980}" destId="{14E668B7-B934-4C15-8195-C230D40F3A88}" srcOrd="0" destOrd="0" parTransId="{46421F81-0F20-4105-9421-B93AECC61B82}" sibTransId="{A626E178-1479-480B-9F39-80744F978661}"/>
    <dgm:cxn modelId="{7B0BCFB6-C7B8-42CE-B08B-961D4CA1BF2D}" srcId="{23E5308F-79C8-4743-951C-1EF1E68C779E}" destId="{EC0E9C11-FDC7-4768-97F0-BF3BDF24A279}" srcOrd="1" destOrd="0" parTransId="{D5D466F6-4BD6-4F31-AD4A-25DAB5ADF58C}" sibTransId="{3A704895-6ACA-45F2-97B7-D174CD7F76ED}"/>
    <dgm:cxn modelId="{0E22BDB7-E31A-4699-B007-6B66D9B1F788}" srcId="{B9D92CAE-5B2E-4E64-A2E5-8809782D514B}" destId="{ADDC28E4-D177-4D5D-A22F-8EDF399F5716}" srcOrd="0" destOrd="0" parTransId="{BE0EE600-C594-4043-B908-9A81215D4F00}" sibTransId="{4017E2ED-A0D6-4DF2-A47D-7CD1E4CFD451}"/>
    <dgm:cxn modelId="{E6643AB9-D946-4D90-A242-1DC38AA24596}" srcId="{E56D7BFD-0F23-46FF-A5D9-3E5325CD1980}" destId="{0F5E3F63-88EC-4032-B47C-460E7D8243D1}" srcOrd="1" destOrd="0" parTransId="{530C27E5-1957-44F6-940C-878D31F3303B}" sibTransId="{BF39FBC4-1F2E-47E3-B96F-C4A827F75194}"/>
    <dgm:cxn modelId="{44412EBA-8556-46D2-8C14-F664BCBCAAD3}" type="presOf" srcId="{6A0467A8-20F4-4CE0-BCDD-79D3B78D6395}" destId="{C1C777D4-EF92-4E8B-BE41-BC1C1BC370FE}" srcOrd="1" destOrd="0" presId="urn:microsoft.com/office/officeart/2008/layout/HorizontalMultiLevelHierarchy"/>
    <dgm:cxn modelId="{A09A53BB-E1A2-43A7-AB0F-FF2482F51524}" type="presOf" srcId="{4D9C6F1E-5EDD-4B69-80FD-146F9C6133EA}" destId="{04324F90-16AF-4030-BEBD-B652CBEAC854}" srcOrd="0" destOrd="0" presId="urn:microsoft.com/office/officeart/2008/layout/HorizontalMultiLevelHierarchy"/>
    <dgm:cxn modelId="{7B33A8BB-9075-4B09-8A2A-538EC767698F}" type="presOf" srcId="{1F4EF4DE-05A7-4B23-99CB-9E7E13A15024}" destId="{F9FAD583-D043-4CBC-AC44-647D14703DA8}" srcOrd="0" destOrd="0" presId="urn:microsoft.com/office/officeart/2008/layout/HorizontalMultiLevelHierarchy"/>
    <dgm:cxn modelId="{C7AF1EC0-ACAD-460E-9EFB-434310C09B79}" srcId="{9052FB71-C286-4546-AC7F-F68086FE669D}" destId="{5E693D21-BF29-4FC5-BEAE-E435601D44D9}" srcOrd="1" destOrd="0" parTransId="{6A0467A8-20F4-4CE0-BCDD-79D3B78D6395}" sibTransId="{3D85DF60-6150-4DDE-B4F2-942DB6AD1E12}"/>
    <dgm:cxn modelId="{6345A9C2-E2FE-472C-BAF6-84078CC4A0B5}" srcId="{E56D7BFD-0F23-46FF-A5D9-3E5325CD1980}" destId="{36BF05F9-DB8C-4BBC-9C29-E9197961F2D9}" srcOrd="4" destOrd="0" parTransId="{4D9C6F1E-5EDD-4B69-80FD-146F9C6133EA}" sibTransId="{A8B15630-7A64-4844-B417-45E1E5C0A8CA}"/>
    <dgm:cxn modelId="{FE37F6C7-D1FF-49B5-AECE-CD3F261208BB}" srcId="{36BF05F9-DB8C-4BBC-9C29-E9197961F2D9}" destId="{6F57B520-CDB7-45F7-948E-53E1EF807D17}" srcOrd="1" destOrd="0" parTransId="{3DE477B6-3D56-49A1-A23C-A484AC36B25E}" sibTransId="{043D352F-AFFD-48FB-BB42-A132FF250945}"/>
    <dgm:cxn modelId="{EEE78FC8-3A19-4ADD-A14B-FF8AE2899889}" type="presOf" srcId="{81715927-5632-477F-A5BF-55D16177B9B9}" destId="{B77FD4E1-0DC7-4618-92CA-C554BE9A5D68}" srcOrd="1" destOrd="0" presId="urn:microsoft.com/office/officeart/2008/layout/HorizontalMultiLevelHierarchy"/>
    <dgm:cxn modelId="{063057C9-4B11-4736-9E60-B824EE0F50F3}" type="presOf" srcId="{C1CDBDB3-D356-4A46-B9A8-531A0850F36B}" destId="{2E421869-5559-462A-9456-33BA81C4699E}" srcOrd="0" destOrd="0" presId="urn:microsoft.com/office/officeart/2008/layout/HorizontalMultiLevelHierarchy"/>
    <dgm:cxn modelId="{CBF520CB-625F-4C0D-9D3B-6E559AFA6717}" type="presOf" srcId="{4A873455-3BE2-446B-B6C9-01D39AD0F3ED}" destId="{C76C480F-9E4F-42D6-BE3E-7A904ACC7248}" srcOrd="1" destOrd="0" presId="urn:microsoft.com/office/officeart/2008/layout/HorizontalMultiLevelHierarchy"/>
    <dgm:cxn modelId="{67F74DCB-8C1D-47D9-B06E-51685B9C4A96}" srcId="{E56D7BFD-0F23-46FF-A5D9-3E5325CD1980}" destId="{B21D4750-1285-44BB-8E53-D4A266C78E15}" srcOrd="5" destOrd="0" parTransId="{4A873455-3BE2-446B-B6C9-01D39AD0F3ED}" sibTransId="{3545F582-F47C-41A3-8E8A-04E8909E346E}"/>
    <dgm:cxn modelId="{87D15CCF-2D2A-4282-AFEE-F271FFE03D80}" type="presOf" srcId="{BE11E8A9-1417-493D-8EEF-5709FB8AA8B4}" destId="{0C929507-A873-4F65-B0A4-4420695D2F5A}" srcOrd="0" destOrd="0" presId="urn:microsoft.com/office/officeart/2008/layout/HorizontalMultiLevelHierarchy"/>
    <dgm:cxn modelId="{1BC1A1D0-6771-4789-BE9C-F0D99B05FF66}" srcId="{174CBB57-0B45-4BE1-9DAF-E2F0DD8433AC}" destId="{06EB66DD-01A8-4EF8-A793-CDE8B66D7F7F}" srcOrd="6" destOrd="0" parTransId="{B228F851-2245-4D2E-9DD1-5C709588FEF6}" sibTransId="{202FBF4D-949C-464C-AFDE-889C4E74D2D5}"/>
    <dgm:cxn modelId="{3FDF4BD1-4ED5-439E-B35F-3E07BF5FC1E4}" type="presOf" srcId="{B3406E65-47AD-4FB7-A975-3793391CC9B5}" destId="{B9FD6F95-78CA-47AA-B95B-85911D128784}" srcOrd="0" destOrd="0" presId="urn:microsoft.com/office/officeart/2008/layout/HorizontalMultiLevelHierarchy"/>
    <dgm:cxn modelId="{4CAC94D2-CAD5-4A2F-B999-D4850680FAA2}" type="presOf" srcId="{06EB66DD-01A8-4EF8-A793-CDE8B66D7F7F}" destId="{932156AF-F2F7-4DE9-923E-7143D3008876}" srcOrd="0" destOrd="0" presId="urn:microsoft.com/office/officeart/2008/layout/HorizontalMultiLevelHierarchy"/>
    <dgm:cxn modelId="{08962FD4-C5A7-4695-BDBC-8F3B85E5BE2C}" type="presOf" srcId="{D5D466F6-4BD6-4F31-AD4A-25DAB5ADF58C}" destId="{603EDD43-3B0A-483B-AF31-E5348B51C85C}" srcOrd="1" destOrd="0" presId="urn:microsoft.com/office/officeart/2008/layout/HorizontalMultiLevelHierarchy"/>
    <dgm:cxn modelId="{894BA4D5-73F0-4257-920A-3DEB3548E51A}" type="presOf" srcId="{AC64B78E-B622-4742-9F0E-2694741E41C3}" destId="{C96E2109-8AD3-4401-AEA9-B564E9EA75C2}" srcOrd="1" destOrd="0" presId="urn:microsoft.com/office/officeart/2008/layout/HorizontalMultiLevelHierarchy"/>
    <dgm:cxn modelId="{F15749D6-B13D-4583-9E3C-1C1CDBC1F370}" type="presOf" srcId="{6F57B520-CDB7-45F7-948E-53E1EF807D17}" destId="{D548B79C-2FED-43CA-B0DC-5953C2A4C3C0}" srcOrd="0" destOrd="0" presId="urn:microsoft.com/office/officeart/2008/layout/HorizontalMultiLevelHierarchy"/>
    <dgm:cxn modelId="{3FA2C4D7-28F6-4B9F-8297-FCBC31395176}" type="presOf" srcId="{36BF05F9-DB8C-4BBC-9C29-E9197961F2D9}" destId="{E38001F5-A657-418E-A660-611609B89B3D}" srcOrd="0" destOrd="0" presId="urn:microsoft.com/office/officeart/2008/layout/HorizontalMultiLevelHierarchy"/>
    <dgm:cxn modelId="{8F8E37D8-F6B6-41FA-A92B-980D9929A96C}" type="presOf" srcId="{81715927-5632-477F-A5BF-55D16177B9B9}" destId="{2B8A5498-9EE0-4750-8683-4EF506EE938C}" srcOrd="0" destOrd="0" presId="urn:microsoft.com/office/officeart/2008/layout/HorizontalMultiLevelHierarchy"/>
    <dgm:cxn modelId="{5132E7DB-2883-4D22-86F3-514B1DB65006}" type="presOf" srcId="{310734EB-A89A-4F97-9FEC-BFD1E66D7286}" destId="{93E7A3A2-7F08-4857-9F4D-52C58B6EF82C}" srcOrd="0" destOrd="0" presId="urn:microsoft.com/office/officeart/2008/layout/HorizontalMultiLevelHierarchy"/>
    <dgm:cxn modelId="{7AA386DE-5FAF-44C5-B26A-18D4085441E6}" type="presOf" srcId="{B228F851-2245-4D2E-9DD1-5C709588FEF6}" destId="{A9DD1B39-2C33-4674-AB07-06C8E1F444AF}" srcOrd="1" destOrd="0" presId="urn:microsoft.com/office/officeart/2008/layout/HorizontalMultiLevelHierarchy"/>
    <dgm:cxn modelId="{9DD3F1DE-038B-4A7A-A95A-A012CD1DBA0A}" srcId="{174CBB57-0B45-4BE1-9DAF-E2F0DD8433AC}" destId="{2968F3C2-E2B9-49B7-A599-39D4A97F0675}" srcOrd="5" destOrd="0" parTransId="{78EA11CC-8151-4A11-B3B5-20FFC4273514}" sibTransId="{D7CD07A8-E35B-4F5D-8D5D-40D98EA71C24}"/>
    <dgm:cxn modelId="{50423BDF-4060-4E5F-AD66-BAE6A253FEAD}" type="presOf" srcId="{9CAF8FF9-B0FF-4E97-B879-68471B294B73}" destId="{7036F625-B851-4D33-8600-746A99CAC25D}" srcOrd="0" destOrd="0" presId="urn:microsoft.com/office/officeart/2008/layout/HorizontalMultiLevelHierarchy"/>
    <dgm:cxn modelId="{9E7BB7DF-4934-4E49-B36D-E39E9B7A85C3}" type="presOf" srcId="{4A873455-3BE2-446B-B6C9-01D39AD0F3ED}" destId="{A17969C8-C8D8-4E1F-AAB2-BEE1E7003B3D}" srcOrd="0" destOrd="0" presId="urn:microsoft.com/office/officeart/2008/layout/HorizontalMultiLevelHierarchy"/>
    <dgm:cxn modelId="{2B3CD8E1-4859-4AFD-8DAA-371595B99516}" type="presOf" srcId="{23E5308F-79C8-4743-951C-1EF1E68C779E}" destId="{BAFF9ECE-F7BB-48C4-9AED-F961F12BFEB3}" srcOrd="0" destOrd="0" presId="urn:microsoft.com/office/officeart/2008/layout/HorizontalMultiLevelHierarchy"/>
    <dgm:cxn modelId="{3ADA5CE4-CA9A-4100-9AD0-25CCBE10BB82}" type="presOf" srcId="{D435EE49-06F4-494C-9C02-90C289EEDDAD}" destId="{3D01B697-12D0-4E3A-93D5-5B69EFF94975}" srcOrd="0" destOrd="0" presId="urn:microsoft.com/office/officeart/2008/layout/HorizontalMultiLevelHierarchy"/>
    <dgm:cxn modelId="{7DF0A5E4-D904-410A-9B77-70071F504CDB}" srcId="{174CBB57-0B45-4BE1-9DAF-E2F0DD8433AC}" destId="{1296B7EB-A8A1-4548-9EEE-09ACE0F903B4}" srcOrd="1" destOrd="0" parTransId="{B3406E65-47AD-4FB7-A975-3793391CC9B5}" sibTransId="{4CFBDB11-F3E8-43B7-9DE5-DBAA518BFAAF}"/>
    <dgm:cxn modelId="{4AA8D3E8-8648-4896-A793-20CC9A91BD07}" srcId="{2F4303FA-7EA0-43A9-ABC8-BDE2B5AB24C2}" destId="{D47FF9A8-F8D4-4E8C-991B-24FD0EC40057}" srcOrd="0" destOrd="0" parTransId="{D37E2015-4A2C-4799-92E3-9E02E705CCA9}" sibTransId="{8412F933-4437-4A77-85AE-679DC3F0A468}"/>
    <dgm:cxn modelId="{2DE7DEEA-2C70-4D4C-A4E6-2CFB7B5EB79F}" srcId="{77FE420B-CA8F-47B5-9649-CAC27B3F24E0}" destId="{174CBB57-0B45-4BE1-9DAF-E2F0DD8433AC}" srcOrd="4" destOrd="0" parTransId="{D3EBB8FD-C435-4F6B-B5B7-9BEE8541CF4E}" sibTransId="{74FB3F04-4BF5-4034-8E32-9DB4F4739DA3}"/>
    <dgm:cxn modelId="{338433EB-CFE2-41F9-97D2-772E32DEAB28}" type="presOf" srcId="{EF6DB2DC-0126-4CDE-B9F3-2D227FF4F70F}" destId="{C6BF83DB-1E1A-44F7-8411-6255469045AF}" srcOrd="0" destOrd="0" presId="urn:microsoft.com/office/officeart/2008/layout/HorizontalMultiLevelHierarchy"/>
    <dgm:cxn modelId="{54F2B8EB-34A0-40C2-BE32-10273CA13777}" type="presOf" srcId="{8706AC35-6B79-4F50-9B5B-5B5D795F9332}" destId="{153445DC-3720-48AB-99E8-5201C80B2BB2}" srcOrd="0" destOrd="0" presId="urn:microsoft.com/office/officeart/2008/layout/HorizontalMultiLevelHierarchy"/>
    <dgm:cxn modelId="{CCB8B2F1-646F-4467-86FD-F2EDBA088AD9}" srcId="{4389858D-07EB-4E8F-8AFE-443959F8C2A5}" destId="{C1CDBDB3-D356-4A46-B9A8-531A0850F36B}" srcOrd="0" destOrd="0" parTransId="{AC64B78E-B622-4742-9F0E-2694741E41C3}" sibTransId="{4E66750A-6722-400A-B98B-3A2A1718A54C}"/>
    <dgm:cxn modelId="{E3A51FF3-939C-49A6-8037-9CBB9C3D9E34}" type="presOf" srcId="{B9D92CAE-5B2E-4E64-A2E5-8809782D514B}" destId="{1F8A86AD-7692-48A6-81F2-35895D4100B5}" srcOrd="0" destOrd="0" presId="urn:microsoft.com/office/officeart/2008/layout/HorizontalMultiLevelHierarchy"/>
    <dgm:cxn modelId="{8F4C1EF4-74A6-436C-AF0D-3FB2AE5AAED1}" type="presOf" srcId="{F0C5442E-BB32-4B01-B022-CF4CD89EC6EC}" destId="{B58D581B-3E15-4BBD-AD01-44175660D29A}" srcOrd="0" destOrd="0" presId="urn:microsoft.com/office/officeart/2008/layout/HorizontalMultiLevelHierarchy"/>
    <dgm:cxn modelId="{0FE290F4-E4A2-43C7-BF2D-00A13F73B466}" type="presOf" srcId="{D5D466F6-4BD6-4F31-AD4A-25DAB5ADF58C}" destId="{4DB008ED-3D9A-41DD-827E-611AE3A71BBD}" srcOrd="0" destOrd="0" presId="urn:microsoft.com/office/officeart/2008/layout/HorizontalMultiLevelHierarchy"/>
    <dgm:cxn modelId="{190013F5-E99C-4FD3-8285-E88F57911F63}" type="presOf" srcId="{7CB20675-58F9-4D2C-B528-3423709DCD2B}" destId="{A7C9B305-19CF-4BCD-AAD0-458648481075}" srcOrd="0" destOrd="0" presId="urn:microsoft.com/office/officeart/2008/layout/HorizontalMultiLevelHierarchy"/>
    <dgm:cxn modelId="{17D8E0F6-4A23-46C4-9B40-29CAE4BB1FE7}" type="presOf" srcId="{B228F851-2245-4D2E-9DD1-5C709588FEF6}" destId="{03515AA8-1C5C-4DCB-818C-966CF6398B50}" srcOrd="0" destOrd="0" presId="urn:microsoft.com/office/officeart/2008/layout/HorizontalMultiLevelHierarchy"/>
    <dgm:cxn modelId="{82E6E3F9-0E85-4B1D-B5A6-638E83806E68}" type="presOf" srcId="{5E693D21-BF29-4FC5-BEAE-E435601D44D9}" destId="{4F49F3C4-649E-4CB6-8AFF-2DD362BA8692}" srcOrd="0" destOrd="0" presId="urn:microsoft.com/office/officeart/2008/layout/HorizontalMultiLevelHierarchy"/>
    <dgm:cxn modelId="{028AFAFA-CF5A-4D39-8720-54579DC91DF3}" srcId="{2F4303FA-7EA0-43A9-ABC8-BDE2B5AB24C2}" destId="{877883FF-534A-4324-BC8F-D0DAA4A60848}" srcOrd="1" destOrd="0" parTransId="{8706AC35-6B79-4F50-9B5B-5B5D795F9332}" sibTransId="{740F61A3-9D40-4BA8-BD52-8A7AA17EEE7C}"/>
    <dgm:cxn modelId="{56A5B6FB-59C3-48A8-9694-CE8D772B7539}" type="presOf" srcId="{8958197B-5220-4E84-BD6B-03E20345EA71}" destId="{3CDA4E1A-D7B5-4557-A1F3-5DE6B1E38A43}" srcOrd="1" destOrd="0" presId="urn:microsoft.com/office/officeart/2008/layout/HorizontalMultiLevelHierarchy"/>
    <dgm:cxn modelId="{3DD8CFFC-E22D-44AB-B976-7AA8EF80A9B1}" type="presOf" srcId="{B5E1F6AF-F812-418F-B6A2-CC51127D114E}" destId="{E1719715-A602-4841-95DC-E19A485CBF69}" srcOrd="0" destOrd="0" presId="urn:microsoft.com/office/officeart/2008/layout/HorizontalMultiLevelHierarchy"/>
    <dgm:cxn modelId="{7E90DBFD-619B-4029-B30C-5DC7CB49E4F8}" type="presOf" srcId="{D3EBB8FD-C435-4F6B-B5B7-9BEE8541CF4E}" destId="{B0673033-8603-4D45-AC7F-8E32963C259B}" srcOrd="0" destOrd="0" presId="urn:microsoft.com/office/officeart/2008/layout/HorizontalMultiLevelHierarchy"/>
    <dgm:cxn modelId="{57114BFF-AB3C-4B8B-8D47-D0D319224870}" type="presOf" srcId="{9052FB71-C286-4546-AC7F-F68086FE669D}" destId="{FE6B91C8-752D-4DD8-8035-E5F2ED4305BB}" srcOrd="0" destOrd="0" presId="urn:microsoft.com/office/officeart/2008/layout/HorizontalMultiLevelHierarchy"/>
    <dgm:cxn modelId="{BB607EFF-0D99-47A9-B01F-6788059DCA59}" type="presOf" srcId="{BE0EE600-C594-4043-B908-9A81215D4F00}" destId="{5BD89BB8-D729-4F60-BF4B-A17D7BC45B3C}" srcOrd="0" destOrd="0" presId="urn:microsoft.com/office/officeart/2008/layout/HorizontalMultiLevelHierarchy"/>
    <dgm:cxn modelId="{3431A6FF-5FA5-4D68-9A66-E59FB402D4B2}" type="presOf" srcId="{6CC5759D-46FA-4EC4-85CA-E13E84C3AA9A}" destId="{241EDD48-442D-4490-ABB1-AC6D31B281C8}" srcOrd="1" destOrd="0" presId="urn:microsoft.com/office/officeart/2008/layout/HorizontalMultiLevelHierarchy"/>
    <dgm:cxn modelId="{7FE1F7FF-27B4-4480-8C26-BB6D4817B3CD}" type="presOf" srcId="{8E751CEF-68EA-4064-83C6-A19070CF2C17}" destId="{2CE08442-E72E-4044-A8CD-85D9BCD5E10D}" srcOrd="1" destOrd="0" presId="urn:microsoft.com/office/officeart/2008/layout/HorizontalMultiLevelHierarchy"/>
    <dgm:cxn modelId="{DBB517F2-142B-4529-A485-8AE2A4EB59E7}" type="presParOf" srcId="{E1719715-A602-4841-95DC-E19A485CBF69}" destId="{36D2BA32-6852-41B4-BAA9-D6C62642B09C}" srcOrd="0" destOrd="0" presId="urn:microsoft.com/office/officeart/2008/layout/HorizontalMultiLevelHierarchy"/>
    <dgm:cxn modelId="{EE79E531-BE61-4222-8B4D-6CF0A6C6852C}" type="presParOf" srcId="{36D2BA32-6852-41B4-BAA9-D6C62642B09C}" destId="{BAFF9ECE-F7BB-48C4-9AED-F961F12BFEB3}" srcOrd="0" destOrd="0" presId="urn:microsoft.com/office/officeart/2008/layout/HorizontalMultiLevelHierarchy"/>
    <dgm:cxn modelId="{6326A81A-E0C7-4A03-8696-0F5AAC13DEF1}" type="presParOf" srcId="{36D2BA32-6852-41B4-BAA9-D6C62642B09C}" destId="{AD8C499E-8BEA-4246-9A39-68B3696E8B85}" srcOrd="1" destOrd="0" presId="urn:microsoft.com/office/officeart/2008/layout/HorizontalMultiLevelHierarchy"/>
    <dgm:cxn modelId="{9B55E9FA-FB93-4D51-A2DA-504A3C31AB89}" type="presParOf" srcId="{AD8C499E-8BEA-4246-9A39-68B3696E8B85}" destId="{93E7A3A2-7F08-4857-9F4D-52C58B6EF82C}" srcOrd="0" destOrd="0" presId="urn:microsoft.com/office/officeart/2008/layout/HorizontalMultiLevelHierarchy"/>
    <dgm:cxn modelId="{38F9B2B4-04DB-4EA9-82C6-0703D0958833}" type="presParOf" srcId="{93E7A3A2-7F08-4857-9F4D-52C58B6EF82C}" destId="{4BC74FF3-4016-43D5-90DB-725E1F00628A}" srcOrd="0" destOrd="0" presId="urn:microsoft.com/office/officeart/2008/layout/HorizontalMultiLevelHierarchy"/>
    <dgm:cxn modelId="{03AC07BC-D415-44B9-9E74-EF108AD8115B}" type="presParOf" srcId="{AD8C499E-8BEA-4246-9A39-68B3696E8B85}" destId="{AB370BC2-05C7-4A9F-9192-36D8844492B9}" srcOrd="1" destOrd="0" presId="urn:microsoft.com/office/officeart/2008/layout/HorizontalMultiLevelHierarchy"/>
    <dgm:cxn modelId="{AB7FB7B1-E9EE-4325-86B1-7B74BD435E81}" type="presParOf" srcId="{AB370BC2-05C7-4A9F-9192-36D8844492B9}" destId="{ACCE187B-E502-4642-9E31-5651FD3D98FD}" srcOrd="0" destOrd="0" presId="urn:microsoft.com/office/officeart/2008/layout/HorizontalMultiLevelHierarchy"/>
    <dgm:cxn modelId="{5E1EE911-E84C-4A54-9FBD-A3F65566E5F9}" type="presParOf" srcId="{AB370BC2-05C7-4A9F-9192-36D8844492B9}" destId="{FF24B132-9EF9-46F6-8BCC-D4EE1BEF3C70}" srcOrd="1" destOrd="0" presId="urn:microsoft.com/office/officeart/2008/layout/HorizontalMultiLevelHierarchy"/>
    <dgm:cxn modelId="{A72E1A53-83A5-4662-A44F-944496376233}" type="presParOf" srcId="{FF24B132-9EF9-46F6-8BCC-D4EE1BEF3C70}" destId="{0A518D30-CBDE-4E64-A435-CD59CA89E880}" srcOrd="0" destOrd="0" presId="urn:microsoft.com/office/officeart/2008/layout/HorizontalMultiLevelHierarchy"/>
    <dgm:cxn modelId="{796E56E3-8426-4427-92F7-9220B2EB6BFB}" type="presParOf" srcId="{0A518D30-CBDE-4E64-A435-CD59CA89E880}" destId="{3CDA4E1A-D7B5-4557-A1F3-5DE6B1E38A43}" srcOrd="0" destOrd="0" presId="urn:microsoft.com/office/officeart/2008/layout/HorizontalMultiLevelHierarchy"/>
    <dgm:cxn modelId="{A41695DD-2346-4A5B-B960-99E7598FF57F}" type="presParOf" srcId="{FF24B132-9EF9-46F6-8BCC-D4EE1BEF3C70}" destId="{11F439D0-43FA-4098-ACDE-3CCF30F87D81}" srcOrd="1" destOrd="0" presId="urn:microsoft.com/office/officeart/2008/layout/HorizontalMultiLevelHierarchy"/>
    <dgm:cxn modelId="{5EF13B36-BDED-45D9-B2B0-202A254D93EA}" type="presParOf" srcId="{11F439D0-43FA-4098-ACDE-3CCF30F87D81}" destId="{7B6E8731-C83A-4D8F-BE44-93CECE1042C8}" srcOrd="0" destOrd="0" presId="urn:microsoft.com/office/officeart/2008/layout/HorizontalMultiLevelHierarchy"/>
    <dgm:cxn modelId="{665C472C-70F8-4719-9DD2-8F686D0024C7}" type="presParOf" srcId="{11F439D0-43FA-4098-ACDE-3CCF30F87D81}" destId="{F130024E-4233-467F-9432-6466DD7A8213}" srcOrd="1" destOrd="0" presId="urn:microsoft.com/office/officeart/2008/layout/HorizontalMultiLevelHierarchy"/>
    <dgm:cxn modelId="{37B9DC0D-21E0-499B-9184-84F61E9B60A6}" type="presParOf" srcId="{FF24B132-9EF9-46F6-8BCC-D4EE1BEF3C70}" destId="{117B99D5-070B-4C8A-B5D7-D2E921601D17}" srcOrd="2" destOrd="0" presId="urn:microsoft.com/office/officeart/2008/layout/HorizontalMultiLevelHierarchy"/>
    <dgm:cxn modelId="{06C9A119-37D9-4FCD-8F3E-570795AA0D2D}" type="presParOf" srcId="{117B99D5-070B-4C8A-B5D7-D2E921601D17}" destId="{6FA510B3-C7AB-40D3-A202-1996EC24531B}" srcOrd="0" destOrd="0" presId="urn:microsoft.com/office/officeart/2008/layout/HorizontalMultiLevelHierarchy"/>
    <dgm:cxn modelId="{0A9FB713-2991-4CE5-84DE-D31FB3DF3651}" type="presParOf" srcId="{FF24B132-9EF9-46F6-8BCC-D4EE1BEF3C70}" destId="{0D1E225B-8DD7-4054-B23E-BC5A9159699F}" srcOrd="3" destOrd="0" presId="urn:microsoft.com/office/officeart/2008/layout/HorizontalMultiLevelHierarchy"/>
    <dgm:cxn modelId="{2452A0E6-F620-4D18-8931-35EB72CB694B}" type="presParOf" srcId="{0D1E225B-8DD7-4054-B23E-BC5A9159699F}" destId="{0C929507-A873-4F65-B0A4-4420695D2F5A}" srcOrd="0" destOrd="0" presId="urn:microsoft.com/office/officeart/2008/layout/HorizontalMultiLevelHierarchy"/>
    <dgm:cxn modelId="{C05FDD75-314A-4EFE-90F1-1B67D04AD50B}" type="presParOf" srcId="{0D1E225B-8DD7-4054-B23E-BC5A9159699F}" destId="{622A1A87-550C-415F-9637-233879BA41D3}" srcOrd="1" destOrd="0" presId="urn:microsoft.com/office/officeart/2008/layout/HorizontalMultiLevelHierarchy"/>
    <dgm:cxn modelId="{34C4FA38-57A6-4DA4-9CE1-14D0BB69E8BD}" type="presParOf" srcId="{FF24B132-9EF9-46F6-8BCC-D4EE1BEF3C70}" destId="{63C09A3A-507F-4B87-A484-C206BA0E7269}" srcOrd="4" destOrd="0" presId="urn:microsoft.com/office/officeart/2008/layout/HorizontalMultiLevelHierarchy"/>
    <dgm:cxn modelId="{BF39783D-622A-4DFA-A1D4-E8028F224896}" type="presParOf" srcId="{63C09A3A-507F-4B87-A484-C206BA0E7269}" destId="{241EDD48-442D-4490-ABB1-AC6D31B281C8}" srcOrd="0" destOrd="0" presId="urn:microsoft.com/office/officeart/2008/layout/HorizontalMultiLevelHierarchy"/>
    <dgm:cxn modelId="{42FCA36C-AAFC-44BE-BE11-588B79313860}" type="presParOf" srcId="{FF24B132-9EF9-46F6-8BCC-D4EE1BEF3C70}" destId="{7B8ECE46-AA57-42F4-8682-37B0427A56D5}" srcOrd="5" destOrd="0" presId="urn:microsoft.com/office/officeart/2008/layout/HorizontalMultiLevelHierarchy"/>
    <dgm:cxn modelId="{14BD5BED-C289-4879-8438-388A21D66309}" type="presParOf" srcId="{7B8ECE46-AA57-42F4-8682-37B0427A56D5}" destId="{96267DF2-0718-4725-A013-7791AFF9040F}" srcOrd="0" destOrd="0" presId="urn:microsoft.com/office/officeart/2008/layout/HorizontalMultiLevelHierarchy"/>
    <dgm:cxn modelId="{DC859401-9806-4E5C-A313-ED9525015D3B}" type="presParOf" srcId="{7B8ECE46-AA57-42F4-8682-37B0427A56D5}" destId="{4D269E95-E45B-460B-8D51-4B1060699823}" srcOrd="1" destOrd="0" presId="urn:microsoft.com/office/officeart/2008/layout/HorizontalMultiLevelHierarchy"/>
    <dgm:cxn modelId="{399B94C4-BF1E-488E-9636-0D01937DAA40}" type="presParOf" srcId="{4D269E95-E45B-460B-8D51-4B1060699823}" destId="{F6DAE56E-FE19-490D-96FA-9B512F39C835}" srcOrd="0" destOrd="0" presId="urn:microsoft.com/office/officeart/2008/layout/HorizontalMultiLevelHierarchy"/>
    <dgm:cxn modelId="{BCFD0412-CA6B-4BAD-892D-CD0A772873DB}" type="presParOf" srcId="{F6DAE56E-FE19-490D-96FA-9B512F39C835}" destId="{8FEDE668-3715-4B00-A6A2-B55614577A54}" srcOrd="0" destOrd="0" presId="urn:microsoft.com/office/officeart/2008/layout/HorizontalMultiLevelHierarchy"/>
    <dgm:cxn modelId="{926FB230-1075-42B4-AC26-DC26CFE12671}" type="presParOf" srcId="{4D269E95-E45B-460B-8D51-4B1060699823}" destId="{1A6EAD0B-4901-4EC0-B8AF-6A5F89D40648}" srcOrd="1" destOrd="0" presId="urn:microsoft.com/office/officeart/2008/layout/HorizontalMultiLevelHierarchy"/>
    <dgm:cxn modelId="{F61C898B-17EC-4039-9B5B-B9E726357585}" type="presParOf" srcId="{1A6EAD0B-4901-4EC0-B8AF-6A5F89D40648}" destId="{B7FFDA5E-DE73-4C11-9529-5ED29F7CB23E}" srcOrd="0" destOrd="0" presId="urn:microsoft.com/office/officeart/2008/layout/HorizontalMultiLevelHierarchy"/>
    <dgm:cxn modelId="{E8FDED9A-7E03-4203-A01B-E12C572930A8}" type="presParOf" srcId="{1A6EAD0B-4901-4EC0-B8AF-6A5F89D40648}" destId="{AD180E58-FCE3-4432-AEDC-B3115582B21A}" srcOrd="1" destOrd="0" presId="urn:microsoft.com/office/officeart/2008/layout/HorizontalMultiLevelHierarchy"/>
    <dgm:cxn modelId="{F9A0A0DA-1E97-46FD-A6AA-709B64766380}" type="presParOf" srcId="{4D269E95-E45B-460B-8D51-4B1060699823}" destId="{D678F996-0329-48B9-AAEB-E07624773F55}" srcOrd="2" destOrd="0" presId="urn:microsoft.com/office/officeart/2008/layout/HorizontalMultiLevelHierarchy"/>
    <dgm:cxn modelId="{110463B9-9601-4DA5-B41C-46EEAB86678F}" type="presParOf" srcId="{D678F996-0329-48B9-AAEB-E07624773F55}" destId="{AF04FE71-2B74-4D38-A3BC-E51D1978CC6D}" srcOrd="0" destOrd="0" presId="urn:microsoft.com/office/officeart/2008/layout/HorizontalMultiLevelHierarchy"/>
    <dgm:cxn modelId="{C997E379-20D4-49BB-9421-AE2908605B1C}" type="presParOf" srcId="{4D269E95-E45B-460B-8D51-4B1060699823}" destId="{012F04B6-6FEF-4ADD-8F61-9DEC7DC231FC}" srcOrd="3" destOrd="0" presId="urn:microsoft.com/office/officeart/2008/layout/HorizontalMultiLevelHierarchy"/>
    <dgm:cxn modelId="{006C76F3-6098-4F98-8D65-964F1C98C22E}" type="presParOf" srcId="{012F04B6-6FEF-4ADD-8F61-9DEC7DC231FC}" destId="{93BF7B70-7C1E-4AEE-AE5F-6EBFBBB8051E}" srcOrd="0" destOrd="0" presId="urn:microsoft.com/office/officeart/2008/layout/HorizontalMultiLevelHierarchy"/>
    <dgm:cxn modelId="{CDBFB6D9-4741-4477-828D-4AFE03BD16BA}" type="presParOf" srcId="{012F04B6-6FEF-4ADD-8F61-9DEC7DC231FC}" destId="{BF767F68-FD2D-4769-99C8-CA487D862DF3}" srcOrd="1" destOrd="0" presId="urn:microsoft.com/office/officeart/2008/layout/HorizontalMultiLevelHierarchy"/>
    <dgm:cxn modelId="{C305C566-1BDF-40BF-8A01-C5861BAC3A95}" type="presParOf" srcId="{4D269E95-E45B-460B-8D51-4B1060699823}" destId="{5FA7C0DE-A81B-4776-8938-6C792AC128D6}" srcOrd="4" destOrd="0" presId="urn:microsoft.com/office/officeart/2008/layout/HorizontalMultiLevelHierarchy"/>
    <dgm:cxn modelId="{48472E29-3E8D-4657-938D-F955240EF299}" type="presParOf" srcId="{5FA7C0DE-A81B-4776-8938-6C792AC128D6}" destId="{026027F2-AE19-4BBD-B8F8-A8985A1ED4B0}" srcOrd="0" destOrd="0" presId="urn:microsoft.com/office/officeart/2008/layout/HorizontalMultiLevelHierarchy"/>
    <dgm:cxn modelId="{406D08FC-5569-493B-898E-3FFC25CF1030}" type="presParOf" srcId="{4D269E95-E45B-460B-8D51-4B1060699823}" destId="{652FB922-C0BA-4B9B-A7AA-1617BDAC291D}" srcOrd="5" destOrd="0" presId="urn:microsoft.com/office/officeart/2008/layout/HorizontalMultiLevelHierarchy"/>
    <dgm:cxn modelId="{5097DC5F-5F01-41B1-9A5F-00F55BB5BCA6}" type="presParOf" srcId="{652FB922-C0BA-4B9B-A7AA-1617BDAC291D}" destId="{89469E72-D263-4BF6-A634-A8B33A9D3056}" srcOrd="0" destOrd="0" presId="urn:microsoft.com/office/officeart/2008/layout/HorizontalMultiLevelHierarchy"/>
    <dgm:cxn modelId="{47ACB2E3-E54D-4E41-9666-8B18550A5B38}" type="presParOf" srcId="{652FB922-C0BA-4B9B-A7AA-1617BDAC291D}" destId="{BE03A2B8-0AA2-4242-AA0C-703277E9E267}" srcOrd="1" destOrd="0" presId="urn:microsoft.com/office/officeart/2008/layout/HorizontalMultiLevelHierarchy"/>
    <dgm:cxn modelId="{CC83EA3A-DBF5-49D3-91E0-3EC02C5883DB}" type="presParOf" srcId="{4D269E95-E45B-460B-8D51-4B1060699823}" destId="{F98DD0A6-CC9C-4B2A-8204-F02F2A0F7673}" srcOrd="6" destOrd="0" presId="urn:microsoft.com/office/officeart/2008/layout/HorizontalMultiLevelHierarchy"/>
    <dgm:cxn modelId="{472434A4-E2E3-43EE-A37E-753FB81CF83A}" type="presParOf" srcId="{F98DD0A6-CC9C-4B2A-8204-F02F2A0F7673}" destId="{DE245546-46DC-472B-BF57-B23C0F91CDCE}" srcOrd="0" destOrd="0" presId="urn:microsoft.com/office/officeart/2008/layout/HorizontalMultiLevelHierarchy"/>
    <dgm:cxn modelId="{383FF94F-5F0E-4246-9BDF-56F710DD767A}" type="presParOf" srcId="{4D269E95-E45B-460B-8D51-4B1060699823}" destId="{706A7E59-B8EA-408A-AD34-7E8E069B2C7E}" srcOrd="7" destOrd="0" presId="urn:microsoft.com/office/officeart/2008/layout/HorizontalMultiLevelHierarchy"/>
    <dgm:cxn modelId="{667D7741-EA7F-4C78-9A4A-9D2ABA6D9A18}" type="presParOf" srcId="{706A7E59-B8EA-408A-AD34-7E8E069B2C7E}" destId="{C99F6717-E56A-4F5E-A5D1-0416A46AAEAD}" srcOrd="0" destOrd="0" presId="urn:microsoft.com/office/officeart/2008/layout/HorizontalMultiLevelHierarchy"/>
    <dgm:cxn modelId="{15D217AB-8188-48C1-82B4-114F543E6794}" type="presParOf" srcId="{706A7E59-B8EA-408A-AD34-7E8E069B2C7E}" destId="{7F98FA68-7265-4E63-88F0-B7FE7539F527}" srcOrd="1" destOrd="0" presId="urn:microsoft.com/office/officeart/2008/layout/HorizontalMultiLevelHierarchy"/>
    <dgm:cxn modelId="{4731E10C-7220-416F-AAF1-5D5769E5E6E1}" type="presParOf" srcId="{7F98FA68-7265-4E63-88F0-B7FE7539F527}" destId="{A3082304-9820-4FD5-ABDB-E860C4462C28}" srcOrd="0" destOrd="0" presId="urn:microsoft.com/office/officeart/2008/layout/HorizontalMultiLevelHierarchy"/>
    <dgm:cxn modelId="{50A2B4BB-548C-432D-B09C-32309D37E57C}" type="presParOf" srcId="{A3082304-9820-4FD5-ABDB-E860C4462C28}" destId="{9D22D29F-1E12-4FE9-989F-94B029ECE2D8}" srcOrd="0" destOrd="0" presId="urn:microsoft.com/office/officeart/2008/layout/HorizontalMultiLevelHierarchy"/>
    <dgm:cxn modelId="{B3F05843-F3B1-48F9-997D-39807082C9B6}" type="presParOf" srcId="{7F98FA68-7265-4E63-88F0-B7FE7539F527}" destId="{C374D903-9AA3-4490-B68D-20E83DE2D211}" srcOrd="1" destOrd="0" presId="urn:microsoft.com/office/officeart/2008/layout/HorizontalMultiLevelHierarchy"/>
    <dgm:cxn modelId="{A88677C6-E1F3-4505-B407-1CEEB5CB281C}" type="presParOf" srcId="{C374D903-9AA3-4490-B68D-20E83DE2D211}" destId="{1F8A86AD-7692-48A6-81F2-35895D4100B5}" srcOrd="0" destOrd="0" presId="urn:microsoft.com/office/officeart/2008/layout/HorizontalMultiLevelHierarchy"/>
    <dgm:cxn modelId="{72B50CD5-4B40-4519-9CE0-669EA41B2CCB}" type="presParOf" srcId="{C374D903-9AA3-4490-B68D-20E83DE2D211}" destId="{02440078-430C-46C1-86DD-F0BB7BE37640}" srcOrd="1" destOrd="0" presId="urn:microsoft.com/office/officeart/2008/layout/HorizontalMultiLevelHierarchy"/>
    <dgm:cxn modelId="{CFADB448-E450-4FFF-A4C2-EC0CE8A4E5DD}" type="presParOf" srcId="{02440078-430C-46C1-86DD-F0BB7BE37640}" destId="{5BD89BB8-D729-4F60-BF4B-A17D7BC45B3C}" srcOrd="0" destOrd="0" presId="urn:microsoft.com/office/officeart/2008/layout/HorizontalMultiLevelHierarchy"/>
    <dgm:cxn modelId="{86C4201E-B411-4647-8D63-3CFAE4F2CE01}" type="presParOf" srcId="{5BD89BB8-D729-4F60-BF4B-A17D7BC45B3C}" destId="{AC6F08C3-45B9-435D-89DC-28DFB5838F2B}" srcOrd="0" destOrd="0" presId="urn:microsoft.com/office/officeart/2008/layout/HorizontalMultiLevelHierarchy"/>
    <dgm:cxn modelId="{540C3C13-F093-40B7-82B8-C1F59B78FE40}" type="presParOf" srcId="{02440078-430C-46C1-86DD-F0BB7BE37640}" destId="{54CAD473-87A5-4B18-BB22-2C67AB7AE507}" srcOrd="1" destOrd="0" presId="urn:microsoft.com/office/officeart/2008/layout/HorizontalMultiLevelHierarchy"/>
    <dgm:cxn modelId="{282CE232-4EB4-4F5F-9D63-6AAEB235CBA1}" type="presParOf" srcId="{54CAD473-87A5-4B18-BB22-2C67AB7AE507}" destId="{EDB56D97-1E67-4D05-A080-A5CEE9A187F4}" srcOrd="0" destOrd="0" presId="urn:microsoft.com/office/officeart/2008/layout/HorizontalMultiLevelHierarchy"/>
    <dgm:cxn modelId="{5DC4CA73-F22B-4B3E-AFF0-676E5112E69E}" type="presParOf" srcId="{54CAD473-87A5-4B18-BB22-2C67AB7AE507}" destId="{94A19FDC-31A2-40F7-930E-4A83672F7D75}" srcOrd="1" destOrd="0" presId="urn:microsoft.com/office/officeart/2008/layout/HorizontalMultiLevelHierarchy"/>
    <dgm:cxn modelId="{E6D3D669-4F8F-4E02-8AC8-F3E6A240C807}" type="presParOf" srcId="{02440078-430C-46C1-86DD-F0BB7BE37640}" destId="{7036F625-B851-4D33-8600-746A99CAC25D}" srcOrd="2" destOrd="0" presId="urn:microsoft.com/office/officeart/2008/layout/HorizontalMultiLevelHierarchy"/>
    <dgm:cxn modelId="{98FBF98D-5D1D-4E03-BBEF-CE70570CFEF1}" type="presParOf" srcId="{7036F625-B851-4D33-8600-746A99CAC25D}" destId="{AC3F96AC-7D61-4D37-AFB0-41EDB5419805}" srcOrd="0" destOrd="0" presId="urn:microsoft.com/office/officeart/2008/layout/HorizontalMultiLevelHierarchy"/>
    <dgm:cxn modelId="{A644041C-BFAA-4339-9868-F3D5703B7CBA}" type="presParOf" srcId="{02440078-430C-46C1-86DD-F0BB7BE37640}" destId="{0DB270FB-5D6F-42D1-BD7F-42C88320F57C}" srcOrd="3" destOrd="0" presId="urn:microsoft.com/office/officeart/2008/layout/HorizontalMultiLevelHierarchy"/>
    <dgm:cxn modelId="{88E389EC-8B22-488B-8CD1-E2070E0EF3EE}" type="presParOf" srcId="{0DB270FB-5D6F-42D1-BD7F-42C88320F57C}" destId="{3947D5A0-D5E3-4A43-AAC5-96EA30A3496F}" srcOrd="0" destOrd="0" presId="urn:microsoft.com/office/officeart/2008/layout/HorizontalMultiLevelHierarchy"/>
    <dgm:cxn modelId="{20C5F842-29FA-4728-8312-4E595423B334}" type="presParOf" srcId="{0DB270FB-5D6F-42D1-BD7F-42C88320F57C}" destId="{90E83FCD-CD92-4A8C-9B34-87E85FF79348}" srcOrd="1" destOrd="0" presId="urn:microsoft.com/office/officeart/2008/layout/HorizontalMultiLevelHierarchy"/>
    <dgm:cxn modelId="{433B1126-E99A-4820-9EC1-8079E56DB07B}" type="presParOf" srcId="{7F98FA68-7265-4E63-88F0-B7FE7539F527}" destId="{4B65C2F7-CF89-4B29-9FA2-DBE069991585}" srcOrd="2" destOrd="0" presId="urn:microsoft.com/office/officeart/2008/layout/HorizontalMultiLevelHierarchy"/>
    <dgm:cxn modelId="{8E5B1FD4-1532-4CFF-95E6-86EC728263D5}" type="presParOf" srcId="{4B65C2F7-CF89-4B29-9FA2-DBE069991585}" destId="{DD8502DD-DB6B-4EAC-B773-873BEA36C784}" srcOrd="0" destOrd="0" presId="urn:microsoft.com/office/officeart/2008/layout/HorizontalMultiLevelHierarchy"/>
    <dgm:cxn modelId="{7E77B408-03D5-4187-8A26-A07D80F8B723}" type="presParOf" srcId="{7F98FA68-7265-4E63-88F0-B7FE7539F527}" destId="{CEFFE381-D125-488F-8F18-2A6462EFB211}" srcOrd="3" destOrd="0" presId="urn:microsoft.com/office/officeart/2008/layout/HorizontalMultiLevelHierarchy"/>
    <dgm:cxn modelId="{A0F94D62-2D39-421B-8027-36ADBBF2A1AA}" type="presParOf" srcId="{CEFFE381-D125-488F-8F18-2A6462EFB211}" destId="{C2437953-3FE6-4AA1-9E51-E9E4B7C5CCCA}" srcOrd="0" destOrd="0" presId="urn:microsoft.com/office/officeart/2008/layout/HorizontalMultiLevelHierarchy"/>
    <dgm:cxn modelId="{28D128C2-0B61-4991-9B74-80963DD2E27E}" type="presParOf" srcId="{CEFFE381-D125-488F-8F18-2A6462EFB211}" destId="{EE5C5B90-97B3-4711-819D-5D041559F567}" srcOrd="1" destOrd="0" presId="urn:microsoft.com/office/officeart/2008/layout/HorizontalMultiLevelHierarchy"/>
    <dgm:cxn modelId="{74D9BEA6-BBA3-4E5E-8195-518581ACCDBC}" type="presParOf" srcId="{4D269E95-E45B-460B-8D51-4B1060699823}" destId="{04324F90-16AF-4030-BEBD-B652CBEAC854}" srcOrd="8" destOrd="0" presId="urn:microsoft.com/office/officeart/2008/layout/HorizontalMultiLevelHierarchy"/>
    <dgm:cxn modelId="{62B3C1A8-89EC-4D70-99BE-BE06FC00404A}" type="presParOf" srcId="{04324F90-16AF-4030-BEBD-B652CBEAC854}" destId="{D4321D48-0E09-460B-BEF3-FD986AC920E3}" srcOrd="0" destOrd="0" presId="urn:microsoft.com/office/officeart/2008/layout/HorizontalMultiLevelHierarchy"/>
    <dgm:cxn modelId="{0413BB01-9699-4531-8DF7-6ADB8C48E1C5}" type="presParOf" srcId="{4D269E95-E45B-460B-8D51-4B1060699823}" destId="{D74436B2-BF92-445B-868D-11D4DF2980A3}" srcOrd="9" destOrd="0" presId="urn:microsoft.com/office/officeart/2008/layout/HorizontalMultiLevelHierarchy"/>
    <dgm:cxn modelId="{EB1F481D-20EF-4226-9141-A211EE78DA46}" type="presParOf" srcId="{D74436B2-BF92-445B-868D-11D4DF2980A3}" destId="{E38001F5-A657-418E-A660-611609B89B3D}" srcOrd="0" destOrd="0" presId="urn:microsoft.com/office/officeart/2008/layout/HorizontalMultiLevelHierarchy"/>
    <dgm:cxn modelId="{1B7788BA-B32E-45B0-92F1-51598B72B2D1}" type="presParOf" srcId="{D74436B2-BF92-445B-868D-11D4DF2980A3}" destId="{F83428E2-4F4B-4409-B02C-5879DBE48C06}" srcOrd="1" destOrd="0" presId="urn:microsoft.com/office/officeart/2008/layout/HorizontalMultiLevelHierarchy"/>
    <dgm:cxn modelId="{CA344A24-7A5D-4A28-94B5-1B4E7738EFB6}" type="presParOf" srcId="{F83428E2-4F4B-4409-B02C-5879DBE48C06}" destId="{1874233F-F5EF-4517-85B7-9A8D5B15AB26}" srcOrd="0" destOrd="0" presId="urn:microsoft.com/office/officeart/2008/layout/HorizontalMultiLevelHierarchy"/>
    <dgm:cxn modelId="{F78F9B9F-17DB-4F10-957D-057FA8F3A77A}" type="presParOf" srcId="{1874233F-F5EF-4517-85B7-9A8D5B15AB26}" destId="{1816FDD5-D1B5-49CC-B57D-46AB3CF902A6}" srcOrd="0" destOrd="0" presId="urn:microsoft.com/office/officeart/2008/layout/HorizontalMultiLevelHierarchy"/>
    <dgm:cxn modelId="{0336BA1C-3CA1-43DD-8120-4AED2B5F2C93}" type="presParOf" srcId="{F83428E2-4F4B-4409-B02C-5879DBE48C06}" destId="{A237E447-F535-41FA-95CB-1972A79AE0BF}" srcOrd="1" destOrd="0" presId="urn:microsoft.com/office/officeart/2008/layout/HorizontalMultiLevelHierarchy"/>
    <dgm:cxn modelId="{AB24B725-7594-412B-897A-325370EDCB17}" type="presParOf" srcId="{A237E447-F535-41FA-95CB-1972A79AE0BF}" destId="{695FED5F-7950-46B2-B205-DE70FA50079D}" srcOrd="0" destOrd="0" presId="urn:microsoft.com/office/officeart/2008/layout/HorizontalMultiLevelHierarchy"/>
    <dgm:cxn modelId="{8535E1A7-285C-4666-8082-547A6AAD8ABE}" type="presParOf" srcId="{A237E447-F535-41FA-95CB-1972A79AE0BF}" destId="{46A4CF89-844F-45B1-97CC-AF30420FD1BB}" srcOrd="1" destOrd="0" presId="urn:microsoft.com/office/officeart/2008/layout/HorizontalMultiLevelHierarchy"/>
    <dgm:cxn modelId="{F62D5138-EA10-43FC-AF02-980A0D03A940}" type="presParOf" srcId="{46A4CF89-844F-45B1-97CC-AF30420FD1BB}" destId="{8A0A4638-C1A7-49C0-8977-91F34B5D5F17}" srcOrd="0" destOrd="0" presId="urn:microsoft.com/office/officeart/2008/layout/HorizontalMultiLevelHierarchy"/>
    <dgm:cxn modelId="{366A3CB0-4653-412B-AACD-5CABC8222C3F}" type="presParOf" srcId="{8A0A4638-C1A7-49C0-8977-91F34B5D5F17}" destId="{C96E2109-8AD3-4401-AEA9-B564E9EA75C2}" srcOrd="0" destOrd="0" presId="urn:microsoft.com/office/officeart/2008/layout/HorizontalMultiLevelHierarchy"/>
    <dgm:cxn modelId="{35239806-78DD-495F-A174-709DEF5E00D5}" type="presParOf" srcId="{46A4CF89-844F-45B1-97CC-AF30420FD1BB}" destId="{3FC98579-A4C6-4E7D-ADD5-F5D134977C69}" srcOrd="1" destOrd="0" presId="urn:microsoft.com/office/officeart/2008/layout/HorizontalMultiLevelHierarchy"/>
    <dgm:cxn modelId="{2B8DB8E0-8D0B-4A99-A1DD-AC6465D6E9C3}" type="presParOf" srcId="{3FC98579-A4C6-4E7D-ADD5-F5D134977C69}" destId="{2E421869-5559-462A-9456-33BA81C4699E}" srcOrd="0" destOrd="0" presId="urn:microsoft.com/office/officeart/2008/layout/HorizontalMultiLevelHierarchy"/>
    <dgm:cxn modelId="{1F735670-A676-4683-AF37-E09E7B454CDF}" type="presParOf" srcId="{3FC98579-A4C6-4E7D-ADD5-F5D134977C69}" destId="{5CD51639-BAF4-4AF6-9A19-E6243B1EB073}" srcOrd="1" destOrd="0" presId="urn:microsoft.com/office/officeart/2008/layout/HorizontalMultiLevelHierarchy"/>
    <dgm:cxn modelId="{D8D61784-C1D9-4F28-97D5-39E45A70E44E}" type="presParOf" srcId="{46A4CF89-844F-45B1-97CC-AF30420FD1BB}" destId="{C8D57D11-1BE6-4296-A24D-22C7B275D267}" srcOrd="2" destOrd="0" presId="urn:microsoft.com/office/officeart/2008/layout/HorizontalMultiLevelHierarchy"/>
    <dgm:cxn modelId="{B284475F-07B9-4EB8-9A1C-F12E90201A00}" type="presParOf" srcId="{C8D57D11-1BE6-4296-A24D-22C7B275D267}" destId="{B4713F41-20B1-4480-86FB-9917AAD8C6E3}" srcOrd="0" destOrd="0" presId="urn:microsoft.com/office/officeart/2008/layout/HorizontalMultiLevelHierarchy"/>
    <dgm:cxn modelId="{FE681991-ABCB-4172-A911-B66B6D39E1C9}" type="presParOf" srcId="{46A4CF89-844F-45B1-97CC-AF30420FD1BB}" destId="{BEB84EF3-CA1E-4634-B325-35F9728C99C7}" srcOrd="3" destOrd="0" presId="urn:microsoft.com/office/officeart/2008/layout/HorizontalMultiLevelHierarchy"/>
    <dgm:cxn modelId="{39668A89-F104-4CD5-9FB6-B05F559F0FE6}" type="presParOf" srcId="{BEB84EF3-CA1E-4634-B325-35F9728C99C7}" destId="{F9FAD583-D043-4CBC-AC44-647D14703DA8}" srcOrd="0" destOrd="0" presId="urn:microsoft.com/office/officeart/2008/layout/HorizontalMultiLevelHierarchy"/>
    <dgm:cxn modelId="{E6F33BD4-A177-4239-AD93-B9320AFCF6A3}" type="presParOf" srcId="{BEB84EF3-CA1E-4634-B325-35F9728C99C7}" destId="{647AA9B0-8C0D-425E-BCCD-DA07D166733A}" srcOrd="1" destOrd="0" presId="urn:microsoft.com/office/officeart/2008/layout/HorizontalMultiLevelHierarchy"/>
    <dgm:cxn modelId="{0869618F-A2AA-4D11-AFCA-A04F40EE2E4B}" type="presParOf" srcId="{F83428E2-4F4B-4409-B02C-5879DBE48C06}" destId="{6D57CCB0-178C-4432-B1AB-96F90601F0F7}" srcOrd="2" destOrd="0" presId="urn:microsoft.com/office/officeart/2008/layout/HorizontalMultiLevelHierarchy"/>
    <dgm:cxn modelId="{EF26CAF8-2BFA-438E-9C0D-E60D90C3F291}" type="presParOf" srcId="{6D57CCB0-178C-4432-B1AB-96F90601F0F7}" destId="{BDD8259C-324A-4CEF-98A1-4EFA7A694B13}" srcOrd="0" destOrd="0" presId="urn:microsoft.com/office/officeart/2008/layout/HorizontalMultiLevelHierarchy"/>
    <dgm:cxn modelId="{F00705C8-F421-421E-9EC9-8A8D9FAAFD2F}" type="presParOf" srcId="{F83428E2-4F4B-4409-B02C-5879DBE48C06}" destId="{69642C99-90B6-473D-B838-AD40DB8ABB4D}" srcOrd="3" destOrd="0" presId="urn:microsoft.com/office/officeart/2008/layout/HorizontalMultiLevelHierarchy"/>
    <dgm:cxn modelId="{AE7A4E11-BF09-4E96-81E8-37A16E66885A}" type="presParOf" srcId="{69642C99-90B6-473D-B838-AD40DB8ABB4D}" destId="{D548B79C-2FED-43CA-B0DC-5953C2A4C3C0}" srcOrd="0" destOrd="0" presId="urn:microsoft.com/office/officeart/2008/layout/HorizontalMultiLevelHierarchy"/>
    <dgm:cxn modelId="{012F5172-5FAB-478D-9BD6-905DE00F7899}" type="presParOf" srcId="{69642C99-90B6-473D-B838-AD40DB8ABB4D}" destId="{03999117-C286-432D-BE72-0A9416068AB2}" srcOrd="1" destOrd="0" presId="urn:microsoft.com/office/officeart/2008/layout/HorizontalMultiLevelHierarchy"/>
    <dgm:cxn modelId="{A3F326A1-84F2-4D6A-9413-E2F0B2483205}" type="presParOf" srcId="{4D269E95-E45B-460B-8D51-4B1060699823}" destId="{A17969C8-C8D8-4E1F-AAB2-BEE1E7003B3D}" srcOrd="10" destOrd="0" presId="urn:microsoft.com/office/officeart/2008/layout/HorizontalMultiLevelHierarchy"/>
    <dgm:cxn modelId="{D9ACAA97-3915-47AC-8126-D437E9B8125E}" type="presParOf" srcId="{A17969C8-C8D8-4E1F-AAB2-BEE1E7003B3D}" destId="{C76C480F-9E4F-42D6-BE3E-7A904ACC7248}" srcOrd="0" destOrd="0" presId="urn:microsoft.com/office/officeart/2008/layout/HorizontalMultiLevelHierarchy"/>
    <dgm:cxn modelId="{5AC3AAF5-3F61-4970-BE29-A16B4E522680}" type="presParOf" srcId="{4D269E95-E45B-460B-8D51-4B1060699823}" destId="{A0466C51-415C-4844-BBF2-B74216907FE6}" srcOrd="11" destOrd="0" presId="urn:microsoft.com/office/officeart/2008/layout/HorizontalMultiLevelHierarchy"/>
    <dgm:cxn modelId="{B50B6DB8-A9A0-4A3D-9A3D-C252F7997E6B}" type="presParOf" srcId="{A0466C51-415C-4844-BBF2-B74216907FE6}" destId="{311BE361-E333-4763-8803-F3340B548A69}" srcOrd="0" destOrd="0" presId="urn:microsoft.com/office/officeart/2008/layout/HorizontalMultiLevelHierarchy"/>
    <dgm:cxn modelId="{EECD04A1-74F7-4995-8A92-731E44A0B277}" type="presParOf" srcId="{A0466C51-415C-4844-BBF2-B74216907FE6}" destId="{0258C1F1-7337-43FF-B5FA-1AB5D71760CC}" srcOrd="1" destOrd="0" presId="urn:microsoft.com/office/officeart/2008/layout/HorizontalMultiLevelHierarchy"/>
    <dgm:cxn modelId="{B7E7D96B-9B8B-4556-98E6-E992E92EB19A}" type="presParOf" srcId="{0258C1F1-7337-43FF-B5FA-1AB5D71760CC}" destId="{A5F258D8-144A-42A8-971C-779FA30AF09A}" srcOrd="0" destOrd="0" presId="urn:microsoft.com/office/officeart/2008/layout/HorizontalMultiLevelHierarchy"/>
    <dgm:cxn modelId="{65A2C3E9-B3A8-483F-867F-355F5B1DD3EF}" type="presParOf" srcId="{A5F258D8-144A-42A8-971C-779FA30AF09A}" destId="{07311008-50D6-4144-B291-1C176587292E}" srcOrd="0" destOrd="0" presId="urn:microsoft.com/office/officeart/2008/layout/HorizontalMultiLevelHierarchy"/>
    <dgm:cxn modelId="{03668351-0468-4A9F-9E2F-EAC6A6032B87}" type="presParOf" srcId="{0258C1F1-7337-43FF-B5FA-1AB5D71760CC}" destId="{D961FE45-5D95-414D-AE38-F910F56D7249}" srcOrd="1" destOrd="0" presId="urn:microsoft.com/office/officeart/2008/layout/HorizontalMultiLevelHierarchy"/>
    <dgm:cxn modelId="{EC20AB27-EB66-4490-A947-621D79DCB799}" type="presParOf" srcId="{D961FE45-5D95-414D-AE38-F910F56D7249}" destId="{B9FA85A0-533B-4105-BEAC-7773B5ABEC7A}" srcOrd="0" destOrd="0" presId="urn:microsoft.com/office/officeart/2008/layout/HorizontalMultiLevelHierarchy"/>
    <dgm:cxn modelId="{6065EB04-98AB-47BF-B9B5-ED0D05E892AF}" type="presParOf" srcId="{D961FE45-5D95-414D-AE38-F910F56D7249}" destId="{BCE5B1EA-A1F4-4297-9C07-711ADA8B5D61}" srcOrd="1" destOrd="0" presId="urn:microsoft.com/office/officeart/2008/layout/HorizontalMultiLevelHierarchy"/>
    <dgm:cxn modelId="{6171DAF4-09D3-4F6D-9AB1-9A2DB98A5EFD}" type="presParOf" srcId="{BCE5B1EA-A1F4-4297-9C07-711ADA8B5D61}" destId="{362B0640-3373-4810-904A-2A53C6237CD3}" srcOrd="0" destOrd="0" presId="urn:microsoft.com/office/officeart/2008/layout/HorizontalMultiLevelHierarchy"/>
    <dgm:cxn modelId="{0AFEA708-C94C-49A0-B5F6-4EDBDDF2FBFB}" type="presParOf" srcId="{362B0640-3373-4810-904A-2A53C6237CD3}" destId="{C42B276A-7F44-4D73-B065-6F9014EFFB8F}" srcOrd="0" destOrd="0" presId="urn:microsoft.com/office/officeart/2008/layout/HorizontalMultiLevelHierarchy"/>
    <dgm:cxn modelId="{DE5BCC4A-FE98-4A13-804C-60360B20BA66}" type="presParOf" srcId="{BCE5B1EA-A1F4-4297-9C07-711ADA8B5D61}" destId="{B88E17C0-A8D8-4C65-BE98-AC2061B05091}" srcOrd="1" destOrd="0" presId="urn:microsoft.com/office/officeart/2008/layout/HorizontalMultiLevelHierarchy"/>
    <dgm:cxn modelId="{DC44862F-89F3-4F6E-8477-E65F33863DAB}" type="presParOf" srcId="{B88E17C0-A8D8-4C65-BE98-AC2061B05091}" destId="{A8160148-E352-49EC-A019-7EE7DD9CD644}" srcOrd="0" destOrd="0" presId="urn:microsoft.com/office/officeart/2008/layout/HorizontalMultiLevelHierarchy"/>
    <dgm:cxn modelId="{61EFBA78-B05E-409D-85B8-C3A75BAB9669}" type="presParOf" srcId="{B88E17C0-A8D8-4C65-BE98-AC2061B05091}" destId="{4DFD56BF-A776-47F6-A391-DFA80F18AFA5}" srcOrd="1" destOrd="0" presId="urn:microsoft.com/office/officeart/2008/layout/HorizontalMultiLevelHierarchy"/>
    <dgm:cxn modelId="{178AC7AE-0CC8-4D6A-9F89-57C217805387}" type="presParOf" srcId="{BCE5B1EA-A1F4-4297-9C07-711ADA8B5D61}" destId="{153445DC-3720-48AB-99E8-5201C80B2BB2}" srcOrd="2" destOrd="0" presId="urn:microsoft.com/office/officeart/2008/layout/HorizontalMultiLevelHierarchy"/>
    <dgm:cxn modelId="{7D3D20FE-B5C2-42B4-AEF9-0666A00140A4}" type="presParOf" srcId="{153445DC-3720-48AB-99E8-5201C80B2BB2}" destId="{180EB8D2-4FB4-49F9-A04B-DCFFB3AB9FBE}" srcOrd="0" destOrd="0" presId="urn:microsoft.com/office/officeart/2008/layout/HorizontalMultiLevelHierarchy"/>
    <dgm:cxn modelId="{89A86CE9-0691-4FBE-A970-D1E1764E9F55}" type="presParOf" srcId="{BCE5B1EA-A1F4-4297-9C07-711ADA8B5D61}" destId="{B1553C6D-9B06-4CFD-B5D8-CC05C470F61A}" srcOrd="3" destOrd="0" presId="urn:microsoft.com/office/officeart/2008/layout/HorizontalMultiLevelHierarchy"/>
    <dgm:cxn modelId="{B8C58826-5252-40F0-B13B-60D46C3E6FAC}" type="presParOf" srcId="{B1553C6D-9B06-4CFD-B5D8-CC05C470F61A}" destId="{1AE2AA07-F600-4010-B003-90825A75538A}" srcOrd="0" destOrd="0" presId="urn:microsoft.com/office/officeart/2008/layout/HorizontalMultiLevelHierarchy"/>
    <dgm:cxn modelId="{BF13B54B-EA08-4DB2-A9DA-51A629A029C3}" type="presParOf" srcId="{B1553C6D-9B06-4CFD-B5D8-CC05C470F61A}" destId="{B638D119-A425-4145-8E09-5E5BAF641A91}" srcOrd="1" destOrd="0" presId="urn:microsoft.com/office/officeart/2008/layout/HorizontalMultiLevelHierarchy"/>
    <dgm:cxn modelId="{FA622A25-86A3-4A39-BD2E-8D846D4C772C}" type="presParOf" srcId="{0258C1F1-7337-43FF-B5FA-1AB5D71760CC}" destId="{A7C9B305-19CF-4BCD-AAD0-458648481075}" srcOrd="2" destOrd="0" presId="urn:microsoft.com/office/officeart/2008/layout/HorizontalMultiLevelHierarchy"/>
    <dgm:cxn modelId="{2DB68526-00D4-48B0-BC85-F24E53AA7E73}" type="presParOf" srcId="{A7C9B305-19CF-4BCD-AAD0-458648481075}" destId="{2D2E08B6-E238-4BF1-87BF-ED3A9C22007B}" srcOrd="0" destOrd="0" presId="urn:microsoft.com/office/officeart/2008/layout/HorizontalMultiLevelHierarchy"/>
    <dgm:cxn modelId="{17764244-2A14-4CD2-9B64-C7B9E65A0FC8}" type="presParOf" srcId="{0258C1F1-7337-43FF-B5FA-1AB5D71760CC}" destId="{1CAD243F-1CBD-43C5-8157-2524FE7BD04B}" srcOrd="3" destOrd="0" presId="urn:microsoft.com/office/officeart/2008/layout/HorizontalMultiLevelHierarchy"/>
    <dgm:cxn modelId="{D33F9858-610B-4D65-99D3-831622ADEFA4}" type="presParOf" srcId="{1CAD243F-1CBD-43C5-8157-2524FE7BD04B}" destId="{C6BF83DB-1E1A-44F7-8411-6255469045AF}" srcOrd="0" destOrd="0" presId="urn:microsoft.com/office/officeart/2008/layout/HorizontalMultiLevelHierarchy"/>
    <dgm:cxn modelId="{2C5E2A23-9AB6-417C-95C1-467C39AB694B}" type="presParOf" srcId="{1CAD243F-1CBD-43C5-8157-2524FE7BD04B}" destId="{163DEBC4-306B-47E8-A340-56CD278F4CC0}" srcOrd="1" destOrd="0" presId="urn:microsoft.com/office/officeart/2008/layout/HorizontalMultiLevelHierarchy"/>
    <dgm:cxn modelId="{642DBD9B-9949-453E-A924-262179A837EA}" type="presParOf" srcId="{FF24B132-9EF9-46F6-8BCC-D4EE1BEF3C70}" destId="{084ABE30-61BB-4C5C-863F-55AEB96ACFED}" srcOrd="6" destOrd="0" presId="urn:microsoft.com/office/officeart/2008/layout/HorizontalMultiLevelHierarchy"/>
    <dgm:cxn modelId="{105E14F8-837A-4589-BAD9-93A35A7AFD93}" type="presParOf" srcId="{084ABE30-61BB-4C5C-863F-55AEB96ACFED}" destId="{1627CB33-9692-47CC-8AD4-7123A7920983}" srcOrd="0" destOrd="0" presId="urn:microsoft.com/office/officeart/2008/layout/HorizontalMultiLevelHierarchy"/>
    <dgm:cxn modelId="{5FF4CD5D-8D7F-406B-954F-87E28F631205}" type="presParOf" srcId="{FF24B132-9EF9-46F6-8BCC-D4EE1BEF3C70}" destId="{9BA885BB-8997-473F-9E05-2AC8A627BC05}" srcOrd="7" destOrd="0" presId="urn:microsoft.com/office/officeart/2008/layout/HorizontalMultiLevelHierarchy"/>
    <dgm:cxn modelId="{25C12E41-4C92-476A-9E6B-6254963FCFBB}" type="presParOf" srcId="{9BA885BB-8997-473F-9E05-2AC8A627BC05}" destId="{FE6B91C8-752D-4DD8-8035-E5F2ED4305BB}" srcOrd="0" destOrd="0" presId="urn:microsoft.com/office/officeart/2008/layout/HorizontalMultiLevelHierarchy"/>
    <dgm:cxn modelId="{BAE67900-F240-446C-BB9D-D2268076AD02}" type="presParOf" srcId="{9BA885BB-8997-473F-9E05-2AC8A627BC05}" destId="{CE0DB521-1932-40EC-B45C-06898C3FF194}" srcOrd="1" destOrd="0" presId="urn:microsoft.com/office/officeart/2008/layout/HorizontalMultiLevelHierarchy"/>
    <dgm:cxn modelId="{D9344D3F-933E-40F1-9110-22B08CF28EDA}" type="presParOf" srcId="{CE0DB521-1932-40EC-B45C-06898C3FF194}" destId="{2E68EF9F-EB9C-4087-B666-7E06E648B8A3}" srcOrd="0" destOrd="0" presId="urn:microsoft.com/office/officeart/2008/layout/HorizontalMultiLevelHierarchy"/>
    <dgm:cxn modelId="{C79E3888-4EDE-48D7-96AF-F31988210ABD}" type="presParOf" srcId="{2E68EF9F-EB9C-4087-B666-7E06E648B8A3}" destId="{71D11891-54B3-406E-963D-16D00A3E61B1}" srcOrd="0" destOrd="0" presId="urn:microsoft.com/office/officeart/2008/layout/HorizontalMultiLevelHierarchy"/>
    <dgm:cxn modelId="{A26FED51-A5F1-400F-9D94-BDB3E7BF1A56}" type="presParOf" srcId="{CE0DB521-1932-40EC-B45C-06898C3FF194}" destId="{09CFBA9E-3505-40DD-84DB-4E57D99A5DB8}" srcOrd="1" destOrd="0" presId="urn:microsoft.com/office/officeart/2008/layout/HorizontalMultiLevelHierarchy"/>
    <dgm:cxn modelId="{CB71205A-1091-4B92-94BE-68FED1048D82}" type="presParOf" srcId="{09CFBA9E-3505-40DD-84DB-4E57D99A5DB8}" destId="{B58D581B-3E15-4BBD-AD01-44175660D29A}" srcOrd="0" destOrd="0" presId="urn:microsoft.com/office/officeart/2008/layout/HorizontalMultiLevelHierarchy"/>
    <dgm:cxn modelId="{CF47314D-57AB-4BC1-9BC2-459AAA6E55B1}" type="presParOf" srcId="{09CFBA9E-3505-40DD-84DB-4E57D99A5DB8}" destId="{C3C42B2C-9B93-4F8A-9786-7DF25CAB39C9}" srcOrd="1" destOrd="0" presId="urn:microsoft.com/office/officeart/2008/layout/HorizontalMultiLevelHierarchy"/>
    <dgm:cxn modelId="{8B1D6091-7790-47A0-A2E0-42D4556EA11F}" type="presParOf" srcId="{CE0DB521-1932-40EC-B45C-06898C3FF194}" destId="{7AFA032C-9612-4F5D-95B5-AB1B2B752925}" srcOrd="2" destOrd="0" presId="urn:microsoft.com/office/officeart/2008/layout/HorizontalMultiLevelHierarchy"/>
    <dgm:cxn modelId="{B333F59A-A929-4F95-B565-3DE3177495E8}" type="presParOf" srcId="{7AFA032C-9612-4F5D-95B5-AB1B2B752925}" destId="{C1C777D4-EF92-4E8B-BE41-BC1C1BC370FE}" srcOrd="0" destOrd="0" presId="urn:microsoft.com/office/officeart/2008/layout/HorizontalMultiLevelHierarchy"/>
    <dgm:cxn modelId="{D1D517AE-336F-4F9C-836D-CDA72EA3D83D}" type="presParOf" srcId="{CE0DB521-1932-40EC-B45C-06898C3FF194}" destId="{0A391E35-F77B-40F2-8E26-237C8BDD88CF}" srcOrd="3" destOrd="0" presId="urn:microsoft.com/office/officeart/2008/layout/HorizontalMultiLevelHierarchy"/>
    <dgm:cxn modelId="{40FAF77D-39A4-4BAE-8F2D-513070777F53}" type="presParOf" srcId="{0A391E35-F77B-40F2-8E26-237C8BDD88CF}" destId="{4F49F3C4-649E-4CB6-8AFF-2DD362BA8692}" srcOrd="0" destOrd="0" presId="urn:microsoft.com/office/officeart/2008/layout/HorizontalMultiLevelHierarchy"/>
    <dgm:cxn modelId="{E8AEA5E6-4830-474D-8BB4-C87F372C050C}" type="presParOf" srcId="{0A391E35-F77B-40F2-8E26-237C8BDD88CF}" destId="{FBB697E5-6D7C-4769-AC58-A8EC05554314}" srcOrd="1" destOrd="0" presId="urn:microsoft.com/office/officeart/2008/layout/HorizontalMultiLevelHierarchy"/>
    <dgm:cxn modelId="{438E993B-3A7E-42B6-8A7B-2B08D095327A}" type="presParOf" srcId="{FF24B132-9EF9-46F6-8BCC-D4EE1BEF3C70}" destId="{B0673033-8603-4D45-AC7F-8E32963C259B}" srcOrd="8" destOrd="0" presId="urn:microsoft.com/office/officeart/2008/layout/HorizontalMultiLevelHierarchy"/>
    <dgm:cxn modelId="{79155F15-1964-4B4A-9E4E-46DC1F98F2F6}" type="presParOf" srcId="{B0673033-8603-4D45-AC7F-8E32963C259B}" destId="{D3F23143-DE8B-4887-B67C-EFCA687A02C2}" srcOrd="0" destOrd="0" presId="urn:microsoft.com/office/officeart/2008/layout/HorizontalMultiLevelHierarchy"/>
    <dgm:cxn modelId="{43BC067E-1BC6-4764-BDB8-DF87C3E95537}" type="presParOf" srcId="{FF24B132-9EF9-46F6-8BCC-D4EE1BEF3C70}" destId="{FDC46147-9D70-44BA-BFC7-69373C56AB2D}" srcOrd="9" destOrd="0" presId="urn:microsoft.com/office/officeart/2008/layout/HorizontalMultiLevelHierarchy"/>
    <dgm:cxn modelId="{E04AC727-B979-488F-831D-948768E3F057}" type="presParOf" srcId="{FDC46147-9D70-44BA-BFC7-69373C56AB2D}" destId="{B8B66D10-BB95-445A-83AE-8259912BBC15}" srcOrd="0" destOrd="0" presId="urn:microsoft.com/office/officeart/2008/layout/HorizontalMultiLevelHierarchy"/>
    <dgm:cxn modelId="{E61AADAE-78CE-4C53-8110-9901E07CD458}" type="presParOf" srcId="{FDC46147-9D70-44BA-BFC7-69373C56AB2D}" destId="{B1AAC376-9198-4B82-B042-770ED4D6255F}" srcOrd="1" destOrd="0" presId="urn:microsoft.com/office/officeart/2008/layout/HorizontalMultiLevelHierarchy"/>
    <dgm:cxn modelId="{12DF0769-1BC9-4F38-B605-AB62B4D7D13F}" type="presParOf" srcId="{B1AAC376-9198-4B82-B042-770ED4D6255F}" destId="{3D01B697-12D0-4E3A-93D5-5B69EFF94975}" srcOrd="0" destOrd="0" presId="urn:microsoft.com/office/officeart/2008/layout/HorizontalMultiLevelHierarchy"/>
    <dgm:cxn modelId="{29DC5876-9DF1-41BE-9C7A-40B1B5867929}" type="presParOf" srcId="{3D01B697-12D0-4E3A-93D5-5B69EFF94975}" destId="{627E7C6B-E771-4CCF-9CF9-0EACFE11A829}" srcOrd="0" destOrd="0" presId="urn:microsoft.com/office/officeart/2008/layout/HorizontalMultiLevelHierarchy"/>
    <dgm:cxn modelId="{898B65DE-8184-4975-AAFA-1BA6EC39F14C}" type="presParOf" srcId="{B1AAC376-9198-4B82-B042-770ED4D6255F}" destId="{78D555AE-97CB-418B-9A89-2BB23045F338}" srcOrd="1" destOrd="0" presId="urn:microsoft.com/office/officeart/2008/layout/HorizontalMultiLevelHierarchy"/>
    <dgm:cxn modelId="{85EF0D09-3F5C-433F-8427-A9C7BD8B833F}" type="presParOf" srcId="{78D555AE-97CB-418B-9A89-2BB23045F338}" destId="{7AE8FCBD-CC04-4CF0-B5B3-EAECE7C6F08A}" srcOrd="0" destOrd="0" presId="urn:microsoft.com/office/officeart/2008/layout/HorizontalMultiLevelHierarchy"/>
    <dgm:cxn modelId="{BCDAF69E-86D1-41D6-BE72-4B3DBFFAA9CB}" type="presParOf" srcId="{78D555AE-97CB-418B-9A89-2BB23045F338}" destId="{CA12B7E6-333B-4365-91A3-D3E30D42492D}" srcOrd="1" destOrd="0" presId="urn:microsoft.com/office/officeart/2008/layout/HorizontalMultiLevelHierarchy"/>
    <dgm:cxn modelId="{EA72A89E-4C05-4BAD-AF41-901FFDDCCB5B}" type="presParOf" srcId="{B1AAC376-9198-4B82-B042-770ED4D6255F}" destId="{B9FD6F95-78CA-47AA-B95B-85911D128784}" srcOrd="2" destOrd="0" presId="urn:microsoft.com/office/officeart/2008/layout/HorizontalMultiLevelHierarchy"/>
    <dgm:cxn modelId="{609AB011-A78F-45CD-877D-8166A3D1B759}" type="presParOf" srcId="{B9FD6F95-78CA-47AA-B95B-85911D128784}" destId="{C582C8C1-B4AF-4C94-9296-C8CC4CD403FF}" srcOrd="0" destOrd="0" presId="urn:microsoft.com/office/officeart/2008/layout/HorizontalMultiLevelHierarchy"/>
    <dgm:cxn modelId="{34A3C348-BA77-4A69-B083-077809DD14CC}" type="presParOf" srcId="{B1AAC376-9198-4B82-B042-770ED4D6255F}" destId="{4109BD4E-40CA-4E1F-98C9-34FD610ABE04}" srcOrd="3" destOrd="0" presId="urn:microsoft.com/office/officeart/2008/layout/HorizontalMultiLevelHierarchy"/>
    <dgm:cxn modelId="{27DE481A-4A4D-4CFA-B752-01C09BF6253F}" type="presParOf" srcId="{4109BD4E-40CA-4E1F-98C9-34FD610ABE04}" destId="{41BC4288-5DBE-4247-9525-939B3A216CC4}" srcOrd="0" destOrd="0" presId="urn:microsoft.com/office/officeart/2008/layout/HorizontalMultiLevelHierarchy"/>
    <dgm:cxn modelId="{08FE05E2-A214-4E4D-994D-2BBB6E38BE19}" type="presParOf" srcId="{4109BD4E-40CA-4E1F-98C9-34FD610ABE04}" destId="{C83C5363-E9F3-40F9-A27D-A74BB8EC32EA}" srcOrd="1" destOrd="0" presId="urn:microsoft.com/office/officeart/2008/layout/HorizontalMultiLevelHierarchy"/>
    <dgm:cxn modelId="{F65D6763-9E05-4A75-B0FA-32C516B8EB40}" type="presParOf" srcId="{B1AAC376-9198-4B82-B042-770ED4D6255F}" destId="{2B8A5498-9EE0-4750-8683-4EF506EE938C}" srcOrd="4" destOrd="0" presId="urn:microsoft.com/office/officeart/2008/layout/HorizontalMultiLevelHierarchy"/>
    <dgm:cxn modelId="{209A20DA-D7CF-43C1-9A6D-8539F5A02441}" type="presParOf" srcId="{2B8A5498-9EE0-4750-8683-4EF506EE938C}" destId="{B77FD4E1-0DC7-4618-92CA-C554BE9A5D68}" srcOrd="0" destOrd="0" presId="urn:microsoft.com/office/officeart/2008/layout/HorizontalMultiLevelHierarchy"/>
    <dgm:cxn modelId="{187954E5-64B5-4324-822E-BE8474004BA8}" type="presParOf" srcId="{B1AAC376-9198-4B82-B042-770ED4D6255F}" destId="{D8E4A810-A2CA-45F0-A38F-CB2000413140}" srcOrd="5" destOrd="0" presId="urn:microsoft.com/office/officeart/2008/layout/HorizontalMultiLevelHierarchy"/>
    <dgm:cxn modelId="{C653942E-E55D-46BE-832C-FFFD4809F04F}" type="presParOf" srcId="{D8E4A810-A2CA-45F0-A38F-CB2000413140}" destId="{CC36FF62-7932-449E-8B67-F56CB863A23C}" srcOrd="0" destOrd="0" presId="urn:microsoft.com/office/officeart/2008/layout/HorizontalMultiLevelHierarchy"/>
    <dgm:cxn modelId="{39715290-5E50-4627-A1B9-57EA4D2F1E16}" type="presParOf" srcId="{D8E4A810-A2CA-45F0-A38F-CB2000413140}" destId="{8F8BA79B-98E4-484F-BCED-85AAF5D9374A}" srcOrd="1" destOrd="0" presId="urn:microsoft.com/office/officeart/2008/layout/HorizontalMultiLevelHierarchy"/>
    <dgm:cxn modelId="{EB946ECD-351C-4B55-B7FD-A0C284AB3294}" type="presParOf" srcId="{B1AAC376-9198-4B82-B042-770ED4D6255F}" destId="{A4DE17C0-3242-4ECB-87B5-E135B06E6FD9}" srcOrd="6" destOrd="0" presId="urn:microsoft.com/office/officeart/2008/layout/HorizontalMultiLevelHierarchy"/>
    <dgm:cxn modelId="{50C58101-9DC1-484D-814D-E81AA1BD48A9}" type="presParOf" srcId="{A4DE17C0-3242-4ECB-87B5-E135B06E6FD9}" destId="{92936BC1-3EC6-4179-9598-0D5FDB3FF961}" srcOrd="0" destOrd="0" presId="urn:microsoft.com/office/officeart/2008/layout/HorizontalMultiLevelHierarchy"/>
    <dgm:cxn modelId="{BF3C65E5-0937-4132-A47F-616FF785883D}" type="presParOf" srcId="{B1AAC376-9198-4B82-B042-770ED4D6255F}" destId="{154F268B-BD9B-47DD-BAEF-C1EA203E31DC}" srcOrd="7" destOrd="0" presId="urn:microsoft.com/office/officeart/2008/layout/HorizontalMultiLevelHierarchy"/>
    <dgm:cxn modelId="{F5F4E5CC-5CDE-4159-8656-014277CD71DD}" type="presParOf" srcId="{154F268B-BD9B-47DD-BAEF-C1EA203E31DC}" destId="{3D08A4BD-73E5-4FE5-91B8-513A131EF644}" srcOrd="0" destOrd="0" presId="urn:microsoft.com/office/officeart/2008/layout/HorizontalMultiLevelHierarchy"/>
    <dgm:cxn modelId="{07BBAABC-B82F-4A99-9176-3C530F9212F4}" type="presParOf" srcId="{154F268B-BD9B-47DD-BAEF-C1EA203E31DC}" destId="{C188B4D4-B2B9-4231-A9C1-2561C58A737D}" srcOrd="1" destOrd="0" presId="urn:microsoft.com/office/officeart/2008/layout/HorizontalMultiLevelHierarchy"/>
    <dgm:cxn modelId="{42853EA7-7738-466E-847F-624A1EF720C9}" type="presParOf" srcId="{B1AAC376-9198-4B82-B042-770ED4D6255F}" destId="{8818CEF8-6C51-4237-A606-DD03B4E528A3}" srcOrd="8" destOrd="0" presId="urn:microsoft.com/office/officeart/2008/layout/HorizontalMultiLevelHierarchy"/>
    <dgm:cxn modelId="{D139CF0C-BA0D-42DD-9F90-92C108ACAF93}" type="presParOf" srcId="{8818CEF8-6C51-4237-A606-DD03B4E528A3}" destId="{2CE08442-E72E-4044-A8CD-85D9BCD5E10D}" srcOrd="0" destOrd="0" presId="urn:microsoft.com/office/officeart/2008/layout/HorizontalMultiLevelHierarchy"/>
    <dgm:cxn modelId="{57E566AF-4913-4E33-900A-40BC483CD7F4}" type="presParOf" srcId="{B1AAC376-9198-4B82-B042-770ED4D6255F}" destId="{7DF6B5D6-0FA8-4AD7-8056-EE0D86EDD505}" srcOrd="9" destOrd="0" presId="urn:microsoft.com/office/officeart/2008/layout/HorizontalMultiLevelHierarchy"/>
    <dgm:cxn modelId="{685B41D5-1CA8-4B3D-9651-2509A6673AF9}" type="presParOf" srcId="{7DF6B5D6-0FA8-4AD7-8056-EE0D86EDD505}" destId="{69B53E6D-2F21-4D64-8933-4F0F245129AE}" srcOrd="0" destOrd="0" presId="urn:microsoft.com/office/officeart/2008/layout/HorizontalMultiLevelHierarchy"/>
    <dgm:cxn modelId="{B4C0A102-9B56-4017-90F2-FE3A5C35940C}" type="presParOf" srcId="{7DF6B5D6-0FA8-4AD7-8056-EE0D86EDD505}" destId="{6B30AF97-934B-4656-AA0D-30C68D3D54AB}" srcOrd="1" destOrd="0" presId="urn:microsoft.com/office/officeart/2008/layout/HorizontalMultiLevelHierarchy"/>
    <dgm:cxn modelId="{475FD668-E184-4D4C-9D55-AB2DAB3E0C81}" type="presParOf" srcId="{B1AAC376-9198-4B82-B042-770ED4D6255F}" destId="{FF2B8D6E-535A-4172-9324-A1DFCF4F9351}" srcOrd="10" destOrd="0" presId="urn:microsoft.com/office/officeart/2008/layout/HorizontalMultiLevelHierarchy"/>
    <dgm:cxn modelId="{69BBC9D1-62A0-4725-8215-96D8A1F5C908}" type="presParOf" srcId="{FF2B8D6E-535A-4172-9324-A1DFCF4F9351}" destId="{F99C5343-4AF7-4266-86B8-DFCCB16B9ACE}" srcOrd="0" destOrd="0" presId="urn:microsoft.com/office/officeart/2008/layout/HorizontalMultiLevelHierarchy"/>
    <dgm:cxn modelId="{8D949B7A-3E3A-4AED-AC2B-2128A9127B4B}" type="presParOf" srcId="{B1AAC376-9198-4B82-B042-770ED4D6255F}" destId="{0A104BBB-1E20-4533-ADE1-C3A90BABA8A1}" srcOrd="11" destOrd="0" presId="urn:microsoft.com/office/officeart/2008/layout/HorizontalMultiLevelHierarchy"/>
    <dgm:cxn modelId="{209404F9-BB6F-4713-9EC4-AF0833A71A89}" type="presParOf" srcId="{0A104BBB-1E20-4533-ADE1-C3A90BABA8A1}" destId="{01A48A59-2C59-4E7E-B261-A57EB1BBE9CB}" srcOrd="0" destOrd="0" presId="urn:microsoft.com/office/officeart/2008/layout/HorizontalMultiLevelHierarchy"/>
    <dgm:cxn modelId="{74F80616-4B2B-4F82-96EE-26F74D124DE7}" type="presParOf" srcId="{0A104BBB-1E20-4533-ADE1-C3A90BABA8A1}" destId="{3C69C191-3C60-429C-898B-BF116F3C2214}" srcOrd="1" destOrd="0" presId="urn:microsoft.com/office/officeart/2008/layout/HorizontalMultiLevelHierarchy"/>
    <dgm:cxn modelId="{48901EA9-CE35-42D0-8B76-D25916DE8533}" type="presParOf" srcId="{B1AAC376-9198-4B82-B042-770ED4D6255F}" destId="{03515AA8-1C5C-4DCB-818C-966CF6398B50}" srcOrd="12" destOrd="0" presId="urn:microsoft.com/office/officeart/2008/layout/HorizontalMultiLevelHierarchy"/>
    <dgm:cxn modelId="{0477CEB0-43AE-445C-A92D-D1325F48CCEA}" type="presParOf" srcId="{03515AA8-1C5C-4DCB-818C-966CF6398B50}" destId="{A9DD1B39-2C33-4674-AB07-06C8E1F444AF}" srcOrd="0" destOrd="0" presId="urn:microsoft.com/office/officeart/2008/layout/HorizontalMultiLevelHierarchy"/>
    <dgm:cxn modelId="{AAD84E7B-A4DF-4CDA-8557-A00009D3F06B}" type="presParOf" srcId="{B1AAC376-9198-4B82-B042-770ED4D6255F}" destId="{AF65EA29-9A7D-4C3C-96B6-413C535D1C6C}" srcOrd="13" destOrd="0" presId="urn:microsoft.com/office/officeart/2008/layout/HorizontalMultiLevelHierarchy"/>
    <dgm:cxn modelId="{007CD86E-75B9-4DEA-862D-CECF2B751D9F}" type="presParOf" srcId="{AF65EA29-9A7D-4C3C-96B6-413C535D1C6C}" destId="{932156AF-F2F7-4DE9-923E-7143D3008876}" srcOrd="0" destOrd="0" presId="urn:microsoft.com/office/officeart/2008/layout/HorizontalMultiLevelHierarchy"/>
    <dgm:cxn modelId="{D239C7BC-90B1-4B1D-A738-DB0ABF9C472B}" type="presParOf" srcId="{AF65EA29-9A7D-4C3C-96B6-413C535D1C6C}" destId="{81AFD25E-BBC3-4928-B109-6FFE3EC4C515}" srcOrd="1" destOrd="0" presId="urn:microsoft.com/office/officeart/2008/layout/HorizontalMultiLevelHierarchy"/>
    <dgm:cxn modelId="{C57EF197-CAD4-4694-B452-DD456523D744}" type="presParOf" srcId="{AD8C499E-8BEA-4246-9A39-68B3696E8B85}" destId="{4DB008ED-3D9A-41DD-827E-611AE3A71BBD}" srcOrd="2" destOrd="0" presId="urn:microsoft.com/office/officeart/2008/layout/HorizontalMultiLevelHierarchy"/>
    <dgm:cxn modelId="{7A4D87D6-6EC9-424A-B396-1E4AD347796F}" type="presParOf" srcId="{4DB008ED-3D9A-41DD-827E-611AE3A71BBD}" destId="{603EDD43-3B0A-483B-AF31-E5348B51C85C}" srcOrd="0" destOrd="0" presId="urn:microsoft.com/office/officeart/2008/layout/HorizontalMultiLevelHierarchy"/>
    <dgm:cxn modelId="{B74A7255-C42E-4868-BB10-289AC487260A}" type="presParOf" srcId="{AD8C499E-8BEA-4246-9A39-68B3696E8B85}" destId="{FA592128-3599-47A9-9E27-816195587666}" srcOrd="3" destOrd="0" presId="urn:microsoft.com/office/officeart/2008/layout/HorizontalMultiLevelHierarchy"/>
    <dgm:cxn modelId="{2FA867EA-5889-49F1-AFF6-87C0617906F5}" type="presParOf" srcId="{FA592128-3599-47A9-9E27-816195587666}" destId="{8B40E0DC-B300-45CE-9243-725FFDDD877B}" srcOrd="0" destOrd="0" presId="urn:microsoft.com/office/officeart/2008/layout/HorizontalMultiLevelHierarchy"/>
    <dgm:cxn modelId="{7C4B8C6D-E1BA-4D3A-B744-6452A61EE6F1}" type="presParOf" srcId="{FA592128-3599-47A9-9E27-816195587666}" destId="{47E45DAA-002B-49E2-9713-7B5D098E7EDC}" srcOrd="1" destOrd="0" presId="urn:microsoft.com/office/officeart/2008/layout/HorizontalMultiLevelHierarchy"/>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023EB-76A7-4764-8531-DD43C1C11DD8}">
      <dsp:nvSpPr>
        <dsp:cNvPr id="0" name=""/>
        <dsp:cNvSpPr/>
      </dsp:nvSpPr>
      <dsp:spPr>
        <a:xfrm>
          <a:off x="210108" y="987"/>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0" kern="1200">
              <a:latin typeface="Arial" panose="020B0604020202020204" pitchFamily="34" charset="0"/>
              <a:cs typeface="Arial" panose="020B0604020202020204" pitchFamily="34" charset="0"/>
            </a:rPr>
            <a:t>1- Management pages ex: CountryManagement </a:t>
          </a:r>
        </a:p>
      </dsp:txBody>
      <dsp:txXfrm>
        <a:off x="210108" y="987"/>
        <a:ext cx="2648985" cy="240816"/>
      </dsp:txXfrm>
    </dsp:sp>
    <dsp:sp modelId="{184AB617-A82A-4BE4-AD15-7E25EDACD8AC}">
      <dsp:nvSpPr>
        <dsp:cNvPr id="0" name=""/>
        <dsp:cNvSpPr/>
      </dsp:nvSpPr>
      <dsp:spPr>
        <a:xfrm>
          <a:off x="210108" y="241804"/>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9B26D43-5B2D-4058-8BC9-F0B749A4CD30}">
      <dsp:nvSpPr>
        <dsp:cNvPr id="0" name=""/>
        <dsp:cNvSpPr/>
      </dsp:nvSpPr>
      <dsp:spPr>
        <a:xfrm>
          <a:off x="583909" y="241804"/>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6BA943D-DCB1-45A4-97BD-7515C0D10793}">
      <dsp:nvSpPr>
        <dsp:cNvPr id="0" name=""/>
        <dsp:cNvSpPr/>
      </dsp:nvSpPr>
      <dsp:spPr>
        <a:xfrm>
          <a:off x="957711" y="241804"/>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B9EB17B-5D2F-4BEF-80C7-85D77AA5B051}">
      <dsp:nvSpPr>
        <dsp:cNvPr id="0" name=""/>
        <dsp:cNvSpPr/>
      </dsp:nvSpPr>
      <dsp:spPr>
        <a:xfrm>
          <a:off x="1331512" y="241804"/>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9926208-0AC1-4832-80CD-25E17F3A3C45}">
      <dsp:nvSpPr>
        <dsp:cNvPr id="0" name=""/>
        <dsp:cNvSpPr/>
      </dsp:nvSpPr>
      <dsp:spPr>
        <a:xfrm>
          <a:off x="1705313" y="241804"/>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324D2A5-C126-4B75-B0C3-BA50517A5CD6}">
      <dsp:nvSpPr>
        <dsp:cNvPr id="0" name=""/>
        <dsp:cNvSpPr/>
      </dsp:nvSpPr>
      <dsp:spPr>
        <a:xfrm>
          <a:off x="2079115" y="241804"/>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69A3436-DAF5-4213-9506-BBF44AA71642}">
      <dsp:nvSpPr>
        <dsp:cNvPr id="0" name=""/>
        <dsp:cNvSpPr/>
      </dsp:nvSpPr>
      <dsp:spPr>
        <a:xfrm>
          <a:off x="2452916" y="241804"/>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DB30718-042D-44B7-834E-FAB0F723F8A6}">
      <dsp:nvSpPr>
        <dsp:cNvPr id="0" name=""/>
        <dsp:cNvSpPr/>
      </dsp:nvSpPr>
      <dsp:spPr>
        <a:xfrm>
          <a:off x="210108" y="361822"/>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0" kern="1200">
              <a:latin typeface="Arial" panose="020B0604020202020204" pitchFamily="34" charset="0"/>
              <a:cs typeface="Arial" panose="020B0604020202020204" pitchFamily="34" charset="0"/>
            </a:rPr>
            <a:t>2- Editors ex: CountryEditor</a:t>
          </a:r>
        </a:p>
      </dsp:txBody>
      <dsp:txXfrm>
        <a:off x="210108" y="361822"/>
        <a:ext cx="2648985" cy="240816"/>
      </dsp:txXfrm>
    </dsp:sp>
    <dsp:sp modelId="{12C1F500-8A2C-48EE-AC04-E7B23678A42E}">
      <dsp:nvSpPr>
        <dsp:cNvPr id="0" name=""/>
        <dsp:cNvSpPr/>
      </dsp:nvSpPr>
      <dsp:spPr>
        <a:xfrm>
          <a:off x="210108" y="602639"/>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A0FA9F3-9593-4312-BF64-25247C146E90}">
      <dsp:nvSpPr>
        <dsp:cNvPr id="0" name=""/>
        <dsp:cNvSpPr/>
      </dsp:nvSpPr>
      <dsp:spPr>
        <a:xfrm>
          <a:off x="583909" y="602639"/>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4C915F4-31EB-4D25-A344-F378FE5C3AE7}">
      <dsp:nvSpPr>
        <dsp:cNvPr id="0" name=""/>
        <dsp:cNvSpPr/>
      </dsp:nvSpPr>
      <dsp:spPr>
        <a:xfrm>
          <a:off x="957711" y="602639"/>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46CADDC-D21C-4081-BB45-21C037649D6C}">
      <dsp:nvSpPr>
        <dsp:cNvPr id="0" name=""/>
        <dsp:cNvSpPr/>
      </dsp:nvSpPr>
      <dsp:spPr>
        <a:xfrm>
          <a:off x="1331512" y="602639"/>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F0327D1-5F9A-4C23-9712-4DDCF5C5C964}">
      <dsp:nvSpPr>
        <dsp:cNvPr id="0" name=""/>
        <dsp:cNvSpPr/>
      </dsp:nvSpPr>
      <dsp:spPr>
        <a:xfrm>
          <a:off x="1705313" y="602639"/>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4785460-E97E-434C-8CBE-FC2E1944756E}">
      <dsp:nvSpPr>
        <dsp:cNvPr id="0" name=""/>
        <dsp:cNvSpPr/>
      </dsp:nvSpPr>
      <dsp:spPr>
        <a:xfrm>
          <a:off x="2079115" y="602639"/>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F3831FA-C8F7-4A58-854A-508C3F814C4E}">
      <dsp:nvSpPr>
        <dsp:cNvPr id="0" name=""/>
        <dsp:cNvSpPr/>
      </dsp:nvSpPr>
      <dsp:spPr>
        <a:xfrm>
          <a:off x="2452916" y="602639"/>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14A9C77-0CE1-4D05-9DDF-731501376FCA}">
      <dsp:nvSpPr>
        <dsp:cNvPr id="0" name=""/>
        <dsp:cNvSpPr/>
      </dsp:nvSpPr>
      <dsp:spPr>
        <a:xfrm>
          <a:off x="210108" y="722656"/>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0" kern="1200">
              <a:latin typeface="Arial" panose="020B0604020202020204" pitchFamily="34" charset="0"/>
              <a:cs typeface="Arial" panose="020B0604020202020204" pitchFamily="34" charset="0"/>
            </a:rPr>
            <a:t>3- Selector: {solution}-{module}-country-selector</a:t>
          </a:r>
        </a:p>
      </dsp:txBody>
      <dsp:txXfrm>
        <a:off x="210108" y="722656"/>
        <a:ext cx="2648985" cy="240816"/>
      </dsp:txXfrm>
    </dsp:sp>
    <dsp:sp modelId="{9F95BDF6-3FC8-4153-B1A7-4DD88A8BF5D6}">
      <dsp:nvSpPr>
        <dsp:cNvPr id="0" name=""/>
        <dsp:cNvSpPr/>
      </dsp:nvSpPr>
      <dsp:spPr>
        <a:xfrm>
          <a:off x="210108" y="963473"/>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3FD7FDC-F344-46BF-8482-8891466CCDB3}">
      <dsp:nvSpPr>
        <dsp:cNvPr id="0" name=""/>
        <dsp:cNvSpPr/>
      </dsp:nvSpPr>
      <dsp:spPr>
        <a:xfrm>
          <a:off x="583909" y="963473"/>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51670B5-C613-412E-A135-72397CCB8AAB}">
      <dsp:nvSpPr>
        <dsp:cNvPr id="0" name=""/>
        <dsp:cNvSpPr/>
      </dsp:nvSpPr>
      <dsp:spPr>
        <a:xfrm>
          <a:off x="957711" y="963473"/>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F87D591-B942-475C-B3E0-86C792E7B336}">
      <dsp:nvSpPr>
        <dsp:cNvPr id="0" name=""/>
        <dsp:cNvSpPr/>
      </dsp:nvSpPr>
      <dsp:spPr>
        <a:xfrm>
          <a:off x="1331512" y="963473"/>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33B09C0-EFA6-4395-AAAF-41851A3CDE6E}">
      <dsp:nvSpPr>
        <dsp:cNvPr id="0" name=""/>
        <dsp:cNvSpPr/>
      </dsp:nvSpPr>
      <dsp:spPr>
        <a:xfrm>
          <a:off x="1705313" y="963473"/>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0DE21CE-56CB-4334-8579-E7B76FE143E4}">
      <dsp:nvSpPr>
        <dsp:cNvPr id="0" name=""/>
        <dsp:cNvSpPr/>
      </dsp:nvSpPr>
      <dsp:spPr>
        <a:xfrm>
          <a:off x="2079115" y="963473"/>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7949EDE-7166-4704-A0DC-9ECB38B84F85}">
      <dsp:nvSpPr>
        <dsp:cNvPr id="0" name=""/>
        <dsp:cNvSpPr/>
      </dsp:nvSpPr>
      <dsp:spPr>
        <a:xfrm>
          <a:off x="2452916" y="963473"/>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AA4499C-4008-4BE6-8509-0EC6266CFD20}">
      <dsp:nvSpPr>
        <dsp:cNvPr id="0" name=""/>
        <dsp:cNvSpPr/>
      </dsp:nvSpPr>
      <dsp:spPr>
        <a:xfrm>
          <a:off x="210108" y="1083491"/>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None/>
          </a:pPr>
          <a:r>
            <a:rPr lang="en-US" sz="800" b="0" kern="1200">
              <a:latin typeface="Arial" panose="020B0604020202020204" pitchFamily="34" charset="0"/>
              <a:cs typeface="Arial" panose="020B0604020202020204" pitchFamily="34" charset="0"/>
            </a:rPr>
            <a:t>4- Grid: {solution}-{module} -country-grid</a:t>
          </a:r>
        </a:p>
      </dsp:txBody>
      <dsp:txXfrm>
        <a:off x="210108" y="1083491"/>
        <a:ext cx="2648985" cy="240816"/>
      </dsp:txXfrm>
    </dsp:sp>
    <dsp:sp modelId="{CC8E95CD-4413-4390-A5D4-E9E436CAD2D6}">
      <dsp:nvSpPr>
        <dsp:cNvPr id="0" name=""/>
        <dsp:cNvSpPr/>
      </dsp:nvSpPr>
      <dsp:spPr>
        <a:xfrm>
          <a:off x="210108" y="1324308"/>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A6CC021-C1A8-4A63-880B-6592F5B0A738}">
      <dsp:nvSpPr>
        <dsp:cNvPr id="0" name=""/>
        <dsp:cNvSpPr/>
      </dsp:nvSpPr>
      <dsp:spPr>
        <a:xfrm>
          <a:off x="583909" y="1324308"/>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78AF853-C9CC-4282-B8DB-D4EBC4564867}">
      <dsp:nvSpPr>
        <dsp:cNvPr id="0" name=""/>
        <dsp:cNvSpPr/>
      </dsp:nvSpPr>
      <dsp:spPr>
        <a:xfrm>
          <a:off x="957711" y="1324308"/>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AEB0AFF-CF24-40B5-9CF3-709760224F46}">
      <dsp:nvSpPr>
        <dsp:cNvPr id="0" name=""/>
        <dsp:cNvSpPr/>
      </dsp:nvSpPr>
      <dsp:spPr>
        <a:xfrm>
          <a:off x="1331512" y="1324308"/>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6CA31B0-64AF-43D1-A9C8-800E13025FB6}">
      <dsp:nvSpPr>
        <dsp:cNvPr id="0" name=""/>
        <dsp:cNvSpPr/>
      </dsp:nvSpPr>
      <dsp:spPr>
        <a:xfrm>
          <a:off x="1705313" y="1324308"/>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4DB34D2-4193-4BC7-A3AE-5815C85800BB}">
      <dsp:nvSpPr>
        <dsp:cNvPr id="0" name=""/>
        <dsp:cNvSpPr/>
      </dsp:nvSpPr>
      <dsp:spPr>
        <a:xfrm>
          <a:off x="2079115" y="1324308"/>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CD5D097-C389-42A0-9602-B7481E511B3F}">
      <dsp:nvSpPr>
        <dsp:cNvPr id="0" name=""/>
        <dsp:cNvSpPr/>
      </dsp:nvSpPr>
      <dsp:spPr>
        <a:xfrm>
          <a:off x="2452916" y="1324308"/>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20F98A1-EAAC-4D97-B0CC-363285ED3593}">
      <dsp:nvSpPr>
        <dsp:cNvPr id="0" name=""/>
        <dsp:cNvSpPr/>
      </dsp:nvSpPr>
      <dsp:spPr>
        <a:xfrm>
          <a:off x="210108" y="1444325"/>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Font typeface="+mj-lt"/>
            <a:buNone/>
          </a:pPr>
          <a:r>
            <a:rPr lang="en-US" sz="800" b="0" kern="1200">
              <a:latin typeface="Arial" panose="020B0604020202020204" pitchFamily="34" charset="0"/>
              <a:cs typeface="Arial" panose="020B0604020202020204" pitchFamily="34" charset="0"/>
            </a:rPr>
            <a:t>5- Abstract settings: {solution}-{module}-county-setting</a:t>
          </a:r>
        </a:p>
      </dsp:txBody>
      <dsp:txXfrm>
        <a:off x="210108" y="1444325"/>
        <a:ext cx="2648985" cy="240816"/>
      </dsp:txXfrm>
    </dsp:sp>
    <dsp:sp modelId="{967D7BEE-B65A-4969-B27B-8377D64E147B}">
      <dsp:nvSpPr>
        <dsp:cNvPr id="0" name=""/>
        <dsp:cNvSpPr/>
      </dsp:nvSpPr>
      <dsp:spPr>
        <a:xfrm>
          <a:off x="210108" y="1685142"/>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D88BA07-8EC0-4CC4-84B7-D94B1A961A68}">
      <dsp:nvSpPr>
        <dsp:cNvPr id="0" name=""/>
        <dsp:cNvSpPr/>
      </dsp:nvSpPr>
      <dsp:spPr>
        <a:xfrm>
          <a:off x="583909" y="1685142"/>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5CB556B-F671-4E83-B44B-4872FEFFBE0D}">
      <dsp:nvSpPr>
        <dsp:cNvPr id="0" name=""/>
        <dsp:cNvSpPr/>
      </dsp:nvSpPr>
      <dsp:spPr>
        <a:xfrm>
          <a:off x="957711" y="1685142"/>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3779E5E-2077-4491-BCE8-26018F2DDB6D}">
      <dsp:nvSpPr>
        <dsp:cNvPr id="0" name=""/>
        <dsp:cNvSpPr/>
      </dsp:nvSpPr>
      <dsp:spPr>
        <a:xfrm>
          <a:off x="1331512" y="1685142"/>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35AF696-0052-455A-B095-40894FACD5EE}">
      <dsp:nvSpPr>
        <dsp:cNvPr id="0" name=""/>
        <dsp:cNvSpPr/>
      </dsp:nvSpPr>
      <dsp:spPr>
        <a:xfrm>
          <a:off x="1705313" y="1685142"/>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1D1876C-A9F8-4CE9-A9C9-21C97E43BF32}">
      <dsp:nvSpPr>
        <dsp:cNvPr id="0" name=""/>
        <dsp:cNvSpPr/>
      </dsp:nvSpPr>
      <dsp:spPr>
        <a:xfrm>
          <a:off x="2079115" y="1685142"/>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DAD1B02-9A98-41F2-846F-AC108B8D8EEE}">
      <dsp:nvSpPr>
        <dsp:cNvPr id="0" name=""/>
        <dsp:cNvSpPr/>
      </dsp:nvSpPr>
      <dsp:spPr>
        <a:xfrm>
          <a:off x="2452916" y="1685142"/>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D0E7A3F-C303-48F6-982D-30768B56F9B0}">
      <dsp:nvSpPr>
        <dsp:cNvPr id="0" name=""/>
        <dsp:cNvSpPr/>
      </dsp:nvSpPr>
      <dsp:spPr>
        <a:xfrm>
          <a:off x="210108" y="1805160"/>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Font typeface="+mj-lt"/>
            <a:buNone/>
          </a:pPr>
          <a:r>
            <a:rPr lang="en-US" sz="800" b="0" kern="1200">
              <a:latin typeface="Arial" panose="020B0604020202020204" pitchFamily="34" charset="0"/>
              <a:cs typeface="Arial" panose="020B0604020202020204" pitchFamily="34" charset="0"/>
            </a:rPr>
            <a:t>6- API Controller ex: CountryContoller</a:t>
          </a:r>
        </a:p>
      </dsp:txBody>
      <dsp:txXfrm>
        <a:off x="210108" y="1805160"/>
        <a:ext cx="2648985" cy="240816"/>
      </dsp:txXfrm>
    </dsp:sp>
    <dsp:sp modelId="{95A52286-7F5C-47B9-AEE6-B9259986017F}">
      <dsp:nvSpPr>
        <dsp:cNvPr id="0" name=""/>
        <dsp:cNvSpPr/>
      </dsp:nvSpPr>
      <dsp:spPr>
        <a:xfrm>
          <a:off x="210108" y="2045977"/>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BE5128E-AD28-4E2A-B7EE-09E539E89459}">
      <dsp:nvSpPr>
        <dsp:cNvPr id="0" name=""/>
        <dsp:cNvSpPr/>
      </dsp:nvSpPr>
      <dsp:spPr>
        <a:xfrm>
          <a:off x="583909" y="2045977"/>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C8DD3AA-10E3-4C8C-9249-D521115585F4}">
      <dsp:nvSpPr>
        <dsp:cNvPr id="0" name=""/>
        <dsp:cNvSpPr/>
      </dsp:nvSpPr>
      <dsp:spPr>
        <a:xfrm>
          <a:off x="957711" y="2045977"/>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0D4B727-BF24-4B85-BDFB-F71D06258A25}">
      <dsp:nvSpPr>
        <dsp:cNvPr id="0" name=""/>
        <dsp:cNvSpPr/>
      </dsp:nvSpPr>
      <dsp:spPr>
        <a:xfrm>
          <a:off x="1331512" y="2045977"/>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F6E39C2-9A08-4168-B19F-A9E47D6EF744}">
      <dsp:nvSpPr>
        <dsp:cNvPr id="0" name=""/>
        <dsp:cNvSpPr/>
      </dsp:nvSpPr>
      <dsp:spPr>
        <a:xfrm>
          <a:off x="1705313" y="2045977"/>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D6EB182-2EEA-4679-81E6-7A098F4D545B}">
      <dsp:nvSpPr>
        <dsp:cNvPr id="0" name=""/>
        <dsp:cNvSpPr/>
      </dsp:nvSpPr>
      <dsp:spPr>
        <a:xfrm>
          <a:off x="2079115" y="2045977"/>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8B73475-B41C-4F22-8812-76ED3308EB44}">
      <dsp:nvSpPr>
        <dsp:cNvPr id="0" name=""/>
        <dsp:cNvSpPr/>
      </dsp:nvSpPr>
      <dsp:spPr>
        <a:xfrm>
          <a:off x="2452916" y="2045977"/>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988F16F-8405-48ED-B455-E95F364A8371}">
      <dsp:nvSpPr>
        <dsp:cNvPr id="0" name=""/>
        <dsp:cNvSpPr/>
      </dsp:nvSpPr>
      <dsp:spPr>
        <a:xfrm>
          <a:off x="210108" y="2165994"/>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Font typeface="+mj-lt"/>
            <a:buNone/>
          </a:pPr>
          <a:r>
            <a:rPr lang="en-US" sz="800" b="0" kern="1200">
              <a:latin typeface="Arial" panose="020B0604020202020204" pitchFamily="34" charset="0"/>
              <a:cs typeface="Arial" panose="020B0604020202020204" pitchFamily="34" charset="0"/>
            </a:rPr>
            <a:t>7- Business Manager ex: CountryManager</a:t>
          </a:r>
        </a:p>
      </dsp:txBody>
      <dsp:txXfrm>
        <a:off x="210108" y="2165994"/>
        <a:ext cx="2648985" cy="240816"/>
      </dsp:txXfrm>
    </dsp:sp>
    <dsp:sp modelId="{7856262A-BFC3-484C-A7BF-A9B416AAFE89}">
      <dsp:nvSpPr>
        <dsp:cNvPr id="0" name=""/>
        <dsp:cNvSpPr/>
      </dsp:nvSpPr>
      <dsp:spPr>
        <a:xfrm>
          <a:off x="210108" y="2406811"/>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15A439D-8A4C-4E40-9B46-2D0CBF2A29EB}">
      <dsp:nvSpPr>
        <dsp:cNvPr id="0" name=""/>
        <dsp:cNvSpPr/>
      </dsp:nvSpPr>
      <dsp:spPr>
        <a:xfrm>
          <a:off x="583909" y="2406811"/>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D3215F7-317F-4F1D-AD80-AE3774489656}">
      <dsp:nvSpPr>
        <dsp:cNvPr id="0" name=""/>
        <dsp:cNvSpPr/>
      </dsp:nvSpPr>
      <dsp:spPr>
        <a:xfrm>
          <a:off x="957711" y="2406811"/>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1F2460D-4608-4EC1-B8C9-8C91F64F3444}">
      <dsp:nvSpPr>
        <dsp:cNvPr id="0" name=""/>
        <dsp:cNvSpPr/>
      </dsp:nvSpPr>
      <dsp:spPr>
        <a:xfrm>
          <a:off x="1331512" y="2406811"/>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D6F9F4D-A889-4DDD-BB22-388228C73C84}">
      <dsp:nvSpPr>
        <dsp:cNvPr id="0" name=""/>
        <dsp:cNvSpPr/>
      </dsp:nvSpPr>
      <dsp:spPr>
        <a:xfrm>
          <a:off x="1705313" y="2406811"/>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0E4EAC4-6CF2-4250-A25B-5139FBA7A25C}">
      <dsp:nvSpPr>
        <dsp:cNvPr id="0" name=""/>
        <dsp:cNvSpPr/>
      </dsp:nvSpPr>
      <dsp:spPr>
        <a:xfrm>
          <a:off x="2079115" y="2406811"/>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78D5F80-2305-46DF-A277-4589BFAC70DE}">
      <dsp:nvSpPr>
        <dsp:cNvPr id="0" name=""/>
        <dsp:cNvSpPr/>
      </dsp:nvSpPr>
      <dsp:spPr>
        <a:xfrm>
          <a:off x="2452916" y="2406811"/>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B3DC20E-82D6-46B1-B7BC-F3A95503748E}">
      <dsp:nvSpPr>
        <dsp:cNvPr id="0" name=""/>
        <dsp:cNvSpPr/>
      </dsp:nvSpPr>
      <dsp:spPr>
        <a:xfrm>
          <a:off x="210108" y="2526829"/>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Font typeface="+mj-lt"/>
            <a:buNone/>
          </a:pPr>
          <a:r>
            <a:rPr lang="en-US" sz="800" b="0" kern="1200">
              <a:latin typeface="Arial" panose="020B0604020202020204" pitchFamily="34" charset="0"/>
              <a:cs typeface="Arial" panose="020B0604020202020204" pitchFamily="34" charset="0"/>
            </a:rPr>
            <a:t>8- IDataManager ex: ICountryDataManager</a:t>
          </a:r>
        </a:p>
      </dsp:txBody>
      <dsp:txXfrm>
        <a:off x="210108" y="2526829"/>
        <a:ext cx="2648985" cy="240816"/>
      </dsp:txXfrm>
    </dsp:sp>
    <dsp:sp modelId="{A393202C-F102-4708-9081-CB2C8853D79C}">
      <dsp:nvSpPr>
        <dsp:cNvPr id="0" name=""/>
        <dsp:cNvSpPr/>
      </dsp:nvSpPr>
      <dsp:spPr>
        <a:xfrm>
          <a:off x="210108" y="2767646"/>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FF8BE88-2611-4A7C-ABC5-63C19F90ED56}">
      <dsp:nvSpPr>
        <dsp:cNvPr id="0" name=""/>
        <dsp:cNvSpPr/>
      </dsp:nvSpPr>
      <dsp:spPr>
        <a:xfrm>
          <a:off x="583909" y="2767646"/>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86D4B84-B147-4434-81B4-92B9EE897CE6}">
      <dsp:nvSpPr>
        <dsp:cNvPr id="0" name=""/>
        <dsp:cNvSpPr/>
      </dsp:nvSpPr>
      <dsp:spPr>
        <a:xfrm>
          <a:off x="957711" y="2767646"/>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7EA3F67-D4E4-42F3-A98C-655590630B1A}">
      <dsp:nvSpPr>
        <dsp:cNvPr id="0" name=""/>
        <dsp:cNvSpPr/>
      </dsp:nvSpPr>
      <dsp:spPr>
        <a:xfrm>
          <a:off x="1331512" y="2767646"/>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69ECE48-B6AC-41B3-8490-5F074F8973DD}">
      <dsp:nvSpPr>
        <dsp:cNvPr id="0" name=""/>
        <dsp:cNvSpPr/>
      </dsp:nvSpPr>
      <dsp:spPr>
        <a:xfrm>
          <a:off x="1705313" y="2767646"/>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6B81968-75F5-41F5-96A9-0334AF568C57}">
      <dsp:nvSpPr>
        <dsp:cNvPr id="0" name=""/>
        <dsp:cNvSpPr/>
      </dsp:nvSpPr>
      <dsp:spPr>
        <a:xfrm>
          <a:off x="2079115" y="2767646"/>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843DB54-EE11-4413-AF58-C9D69FDB1602}">
      <dsp:nvSpPr>
        <dsp:cNvPr id="0" name=""/>
        <dsp:cNvSpPr/>
      </dsp:nvSpPr>
      <dsp:spPr>
        <a:xfrm>
          <a:off x="2452916" y="2767646"/>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688C8B8-24FA-4F46-ACE8-3E9153619E3B}">
      <dsp:nvSpPr>
        <dsp:cNvPr id="0" name=""/>
        <dsp:cNvSpPr/>
      </dsp:nvSpPr>
      <dsp:spPr>
        <a:xfrm>
          <a:off x="210108" y="2887663"/>
          <a:ext cx="2648985" cy="240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355600">
            <a:lnSpc>
              <a:spcPct val="90000"/>
            </a:lnSpc>
            <a:spcBef>
              <a:spcPct val="0"/>
            </a:spcBef>
            <a:spcAft>
              <a:spcPct val="35000"/>
            </a:spcAft>
            <a:buFont typeface="+mj-lt"/>
            <a:buNone/>
          </a:pPr>
          <a:r>
            <a:rPr lang="en-US" sz="800" b="0" kern="1200">
              <a:latin typeface="Arial" panose="020B0604020202020204" pitchFamily="34" charset="0"/>
              <a:cs typeface="Arial" panose="020B0604020202020204" pitchFamily="34" charset="0"/>
            </a:rPr>
            <a:t>9- DataManager ex: CountryDataManager</a:t>
          </a:r>
        </a:p>
      </dsp:txBody>
      <dsp:txXfrm>
        <a:off x="210108" y="2887663"/>
        <a:ext cx="2648985" cy="240816"/>
      </dsp:txXfrm>
    </dsp:sp>
    <dsp:sp modelId="{ACF08180-D797-4440-8028-C6117680E611}">
      <dsp:nvSpPr>
        <dsp:cNvPr id="0" name=""/>
        <dsp:cNvSpPr/>
      </dsp:nvSpPr>
      <dsp:spPr>
        <a:xfrm>
          <a:off x="210108" y="3128480"/>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24A58F9-CA1E-42BB-AC73-E77D4F324C98}">
      <dsp:nvSpPr>
        <dsp:cNvPr id="0" name=""/>
        <dsp:cNvSpPr/>
      </dsp:nvSpPr>
      <dsp:spPr>
        <a:xfrm>
          <a:off x="583909" y="3128480"/>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3717D9E-29E9-4B6F-8700-0AEA2E3B9179}">
      <dsp:nvSpPr>
        <dsp:cNvPr id="0" name=""/>
        <dsp:cNvSpPr/>
      </dsp:nvSpPr>
      <dsp:spPr>
        <a:xfrm>
          <a:off x="957711" y="3128480"/>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57B6467-60DC-4124-849B-DB281150913D}">
      <dsp:nvSpPr>
        <dsp:cNvPr id="0" name=""/>
        <dsp:cNvSpPr/>
      </dsp:nvSpPr>
      <dsp:spPr>
        <a:xfrm>
          <a:off x="1331512" y="3128480"/>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E9C8F36-81C8-4549-BECE-3F31EEAEF343}">
      <dsp:nvSpPr>
        <dsp:cNvPr id="0" name=""/>
        <dsp:cNvSpPr/>
      </dsp:nvSpPr>
      <dsp:spPr>
        <a:xfrm>
          <a:off x="1705313" y="3128480"/>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7B23C26-0185-4B37-981F-25A0BD59501F}">
      <dsp:nvSpPr>
        <dsp:cNvPr id="0" name=""/>
        <dsp:cNvSpPr/>
      </dsp:nvSpPr>
      <dsp:spPr>
        <a:xfrm>
          <a:off x="2079115" y="3128480"/>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00CF318-C899-45BF-923E-B364057B0F2E}">
      <dsp:nvSpPr>
        <dsp:cNvPr id="0" name=""/>
        <dsp:cNvSpPr/>
      </dsp:nvSpPr>
      <dsp:spPr>
        <a:xfrm>
          <a:off x="2452916" y="3128480"/>
          <a:ext cx="353198" cy="58866"/>
        </a:xfrm>
        <a:prstGeom prst="parallelogram">
          <a:avLst>
            <a:gd name="adj" fmla="val 1408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5B86-950B-45E7-9372-04405E92E7E2}">
      <dsp:nvSpPr>
        <dsp:cNvPr id="0" name=""/>
        <dsp:cNvSpPr/>
      </dsp:nvSpPr>
      <dsp:spPr>
        <a:xfrm>
          <a:off x="1618950" y="2827189"/>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922026"/>
        <a:ext cx="14823" cy="14823"/>
      </dsp:txXfrm>
    </dsp:sp>
    <dsp:sp modelId="{70BC4643-7F28-4732-BC73-F005A1A288DF}">
      <dsp:nvSpPr>
        <dsp:cNvPr id="0" name=""/>
        <dsp:cNvSpPr/>
      </dsp:nvSpPr>
      <dsp:spPr>
        <a:xfrm>
          <a:off x="1618950" y="2622691"/>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717528"/>
        <a:ext cx="14823" cy="14823"/>
      </dsp:txXfrm>
    </dsp:sp>
    <dsp:sp modelId="{13E9EBEA-F9CB-4E3B-8082-3C283BE3EF28}">
      <dsp:nvSpPr>
        <dsp:cNvPr id="0" name=""/>
        <dsp:cNvSpPr/>
      </dsp:nvSpPr>
      <dsp:spPr>
        <a:xfrm>
          <a:off x="331102" y="1600199"/>
          <a:ext cx="214641" cy="1226989"/>
        </a:xfrm>
        <a:custGeom>
          <a:avLst/>
          <a:gdLst/>
          <a:ahLst/>
          <a:cxnLst/>
          <a:rect l="0" t="0" r="0" b="0"/>
          <a:pathLst>
            <a:path>
              <a:moveTo>
                <a:pt x="0" y="0"/>
              </a:moveTo>
              <a:lnTo>
                <a:pt x="107320" y="0"/>
              </a:lnTo>
              <a:lnTo>
                <a:pt x="107320" y="1226989"/>
              </a:lnTo>
              <a:lnTo>
                <a:pt x="214641" y="1226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282" y="2182554"/>
        <a:ext cx="62281" cy="62281"/>
      </dsp:txXfrm>
    </dsp:sp>
    <dsp:sp modelId="{9325B991-9637-4E88-B545-531653E90E56}">
      <dsp:nvSpPr>
        <dsp:cNvPr id="0" name=""/>
        <dsp:cNvSpPr/>
      </dsp:nvSpPr>
      <dsp:spPr>
        <a:xfrm>
          <a:off x="1618950" y="2009196"/>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104033"/>
        <a:ext cx="14823" cy="14823"/>
      </dsp:txXfrm>
    </dsp:sp>
    <dsp:sp modelId="{BAB908F6-FB37-4E7F-9F50-D997E57B6966}">
      <dsp:nvSpPr>
        <dsp:cNvPr id="0" name=""/>
        <dsp:cNvSpPr/>
      </dsp:nvSpPr>
      <dsp:spPr>
        <a:xfrm>
          <a:off x="2906798" y="1758978"/>
          <a:ext cx="214641" cy="91440"/>
        </a:xfrm>
        <a:custGeom>
          <a:avLst/>
          <a:gdLst/>
          <a:ahLst/>
          <a:cxnLst/>
          <a:rect l="0" t="0" r="0" b="0"/>
          <a:pathLst>
            <a:path>
              <a:moveTo>
                <a:pt x="0" y="45720"/>
              </a:moveTo>
              <a:lnTo>
                <a:pt x="2146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8753" y="1799332"/>
        <a:ext cx="10732" cy="10732"/>
      </dsp:txXfrm>
    </dsp:sp>
    <dsp:sp modelId="{1FC8D30B-6D67-4D11-B3C0-3B16DCB1284D}">
      <dsp:nvSpPr>
        <dsp:cNvPr id="0" name=""/>
        <dsp:cNvSpPr/>
      </dsp:nvSpPr>
      <dsp:spPr>
        <a:xfrm>
          <a:off x="1618950" y="1804698"/>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1899535"/>
        <a:ext cx="14823" cy="14823"/>
      </dsp:txXfrm>
    </dsp:sp>
    <dsp:sp modelId="{3690BB23-FDA9-4F04-8017-CCC9352FBAB3}">
      <dsp:nvSpPr>
        <dsp:cNvPr id="0" name=""/>
        <dsp:cNvSpPr/>
      </dsp:nvSpPr>
      <dsp:spPr>
        <a:xfrm>
          <a:off x="331102" y="1600199"/>
          <a:ext cx="214641" cy="408996"/>
        </a:xfrm>
        <a:custGeom>
          <a:avLst/>
          <a:gdLst/>
          <a:ahLst/>
          <a:cxnLst/>
          <a:rect l="0" t="0" r="0" b="0"/>
          <a:pathLst>
            <a:path>
              <a:moveTo>
                <a:pt x="0" y="0"/>
              </a:moveTo>
              <a:lnTo>
                <a:pt x="107320" y="0"/>
              </a:lnTo>
              <a:lnTo>
                <a:pt x="107320" y="408996"/>
              </a:lnTo>
              <a:lnTo>
                <a:pt x="214641" y="408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875" y="1793150"/>
        <a:ext cx="23094" cy="23094"/>
      </dsp:txXfrm>
    </dsp:sp>
    <dsp:sp modelId="{587A9F0F-9477-4EE2-91C9-890566B7EB66}">
      <dsp:nvSpPr>
        <dsp:cNvPr id="0" name=""/>
        <dsp:cNvSpPr/>
      </dsp:nvSpPr>
      <dsp:spPr>
        <a:xfrm>
          <a:off x="2906798" y="1191203"/>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6707" y="1286041"/>
        <a:ext cx="14823" cy="14823"/>
      </dsp:txXfrm>
    </dsp:sp>
    <dsp:sp modelId="{B74220EB-2C5C-4DC9-B3E5-CEE00E16BF62}">
      <dsp:nvSpPr>
        <dsp:cNvPr id="0" name=""/>
        <dsp:cNvSpPr/>
      </dsp:nvSpPr>
      <dsp:spPr>
        <a:xfrm>
          <a:off x="4194646" y="940985"/>
          <a:ext cx="214641" cy="91440"/>
        </a:xfrm>
        <a:custGeom>
          <a:avLst/>
          <a:gdLst/>
          <a:ahLst/>
          <a:cxnLst/>
          <a:rect l="0" t="0" r="0" b="0"/>
          <a:pathLst>
            <a:path>
              <a:moveTo>
                <a:pt x="0" y="45720"/>
              </a:moveTo>
              <a:lnTo>
                <a:pt x="2146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96601" y="981339"/>
        <a:ext cx="10732" cy="10732"/>
      </dsp:txXfrm>
    </dsp:sp>
    <dsp:sp modelId="{2CE1B3E0-A573-4842-A4D1-C7BF071E6070}">
      <dsp:nvSpPr>
        <dsp:cNvPr id="0" name=""/>
        <dsp:cNvSpPr/>
      </dsp:nvSpPr>
      <dsp:spPr>
        <a:xfrm>
          <a:off x="2906798" y="986705"/>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6707" y="1081542"/>
        <a:ext cx="14823" cy="14823"/>
      </dsp:txXfrm>
    </dsp:sp>
    <dsp:sp modelId="{CC031026-597B-40A6-9385-C392BFCAFFF4}">
      <dsp:nvSpPr>
        <dsp:cNvPr id="0" name=""/>
        <dsp:cNvSpPr/>
      </dsp:nvSpPr>
      <dsp:spPr>
        <a:xfrm>
          <a:off x="1618950" y="1145483"/>
          <a:ext cx="214641" cy="91440"/>
        </a:xfrm>
        <a:custGeom>
          <a:avLst/>
          <a:gdLst/>
          <a:ahLst/>
          <a:cxnLst/>
          <a:rect l="0" t="0" r="0" b="0"/>
          <a:pathLst>
            <a:path>
              <a:moveTo>
                <a:pt x="0" y="45720"/>
              </a:moveTo>
              <a:lnTo>
                <a:pt x="2146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0905" y="1185837"/>
        <a:ext cx="10732" cy="10732"/>
      </dsp:txXfrm>
    </dsp:sp>
    <dsp:sp modelId="{EC10DACB-022C-4DB1-ACCE-F79CB92A46AC}">
      <dsp:nvSpPr>
        <dsp:cNvPr id="0" name=""/>
        <dsp:cNvSpPr/>
      </dsp:nvSpPr>
      <dsp:spPr>
        <a:xfrm>
          <a:off x="331102" y="1191203"/>
          <a:ext cx="214641" cy="408996"/>
        </a:xfrm>
        <a:custGeom>
          <a:avLst/>
          <a:gdLst/>
          <a:ahLst/>
          <a:cxnLst/>
          <a:rect l="0" t="0" r="0" b="0"/>
          <a:pathLst>
            <a:path>
              <a:moveTo>
                <a:pt x="0" y="408996"/>
              </a:moveTo>
              <a:lnTo>
                <a:pt x="107320" y="408996"/>
              </a:lnTo>
              <a:lnTo>
                <a:pt x="107320" y="0"/>
              </a:lnTo>
              <a:lnTo>
                <a:pt x="2146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875" y="1384154"/>
        <a:ext cx="23094" cy="23094"/>
      </dsp:txXfrm>
    </dsp:sp>
    <dsp:sp modelId="{036964CC-6F61-4E97-AA3E-5C92B90030EC}">
      <dsp:nvSpPr>
        <dsp:cNvPr id="0" name=""/>
        <dsp:cNvSpPr/>
      </dsp:nvSpPr>
      <dsp:spPr>
        <a:xfrm>
          <a:off x="1618950" y="373210"/>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468048"/>
        <a:ext cx="14823" cy="14823"/>
      </dsp:txXfrm>
    </dsp:sp>
    <dsp:sp modelId="{03D7ACE6-5432-4134-B377-924DD365D9A6}">
      <dsp:nvSpPr>
        <dsp:cNvPr id="0" name=""/>
        <dsp:cNvSpPr/>
      </dsp:nvSpPr>
      <dsp:spPr>
        <a:xfrm>
          <a:off x="1618950" y="168712"/>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63550"/>
        <a:ext cx="14823" cy="14823"/>
      </dsp:txXfrm>
    </dsp:sp>
    <dsp:sp modelId="{4D4C4957-D641-4436-8059-644E5C89B74F}">
      <dsp:nvSpPr>
        <dsp:cNvPr id="0" name=""/>
        <dsp:cNvSpPr/>
      </dsp:nvSpPr>
      <dsp:spPr>
        <a:xfrm>
          <a:off x="331102" y="373210"/>
          <a:ext cx="214641" cy="1226989"/>
        </a:xfrm>
        <a:custGeom>
          <a:avLst/>
          <a:gdLst/>
          <a:ahLst/>
          <a:cxnLst/>
          <a:rect l="0" t="0" r="0" b="0"/>
          <a:pathLst>
            <a:path>
              <a:moveTo>
                <a:pt x="0" y="1226989"/>
              </a:moveTo>
              <a:lnTo>
                <a:pt x="107320" y="1226989"/>
              </a:lnTo>
              <a:lnTo>
                <a:pt x="107320" y="0"/>
              </a:lnTo>
              <a:lnTo>
                <a:pt x="2146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282" y="955564"/>
        <a:ext cx="62281" cy="62281"/>
      </dsp:txXfrm>
    </dsp:sp>
    <dsp:sp modelId="{979584F8-965F-43EB-94AC-F648F29C34FE}">
      <dsp:nvSpPr>
        <dsp:cNvPr id="0" name=""/>
        <dsp:cNvSpPr/>
      </dsp:nvSpPr>
      <dsp:spPr>
        <a:xfrm rot="16200000">
          <a:off x="-693541" y="1436601"/>
          <a:ext cx="1722090"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ModuleName</a:t>
          </a:r>
        </a:p>
      </dsp:txBody>
      <dsp:txXfrm>
        <a:off x="-693541" y="1436601"/>
        <a:ext cx="1722090" cy="327197"/>
      </dsp:txXfrm>
    </dsp:sp>
    <dsp:sp modelId="{21EBC431-2FB9-46B4-B9D9-6034BF93ED3A}">
      <dsp:nvSpPr>
        <dsp:cNvPr id="0" name=""/>
        <dsp:cNvSpPr/>
      </dsp:nvSpPr>
      <dsp:spPr>
        <a:xfrm>
          <a:off x="545743" y="209612"/>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stant</a:t>
          </a:r>
        </a:p>
      </dsp:txBody>
      <dsp:txXfrm>
        <a:off x="545743" y="209612"/>
        <a:ext cx="1073206" cy="327197"/>
      </dsp:txXfrm>
    </dsp:sp>
    <dsp:sp modelId="{06D5FF01-6A40-4BB8-9B1D-F32DF9DE8F28}">
      <dsp:nvSpPr>
        <dsp:cNvPr id="0" name=""/>
        <dsp:cNvSpPr/>
      </dsp:nvSpPr>
      <dsp:spPr>
        <a:xfrm>
          <a:off x="1833591" y="5113"/>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duleConfig.js</a:t>
          </a:r>
        </a:p>
      </dsp:txBody>
      <dsp:txXfrm>
        <a:off x="1833591" y="5113"/>
        <a:ext cx="1073206" cy="327197"/>
      </dsp:txXfrm>
    </dsp:sp>
    <dsp:sp modelId="{AF1FE4D1-4019-46C4-8809-27703E42234A}">
      <dsp:nvSpPr>
        <dsp:cNvPr id="0" name=""/>
        <dsp:cNvSpPr/>
      </dsp:nvSpPr>
      <dsp:spPr>
        <a:xfrm>
          <a:off x="1833591" y="414110"/>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nums</a:t>
          </a:r>
        </a:p>
      </dsp:txBody>
      <dsp:txXfrm>
        <a:off x="1833591" y="414110"/>
        <a:ext cx="1073206" cy="327197"/>
      </dsp:txXfrm>
    </dsp:sp>
    <dsp:sp modelId="{445E8BC7-D947-4B54-9883-C91CF9A62E2E}">
      <dsp:nvSpPr>
        <dsp:cNvPr id="0" name=""/>
        <dsp:cNvSpPr/>
      </dsp:nvSpPr>
      <dsp:spPr>
        <a:xfrm>
          <a:off x="545743" y="1027604"/>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rectives</a:t>
          </a:r>
        </a:p>
      </dsp:txBody>
      <dsp:txXfrm>
        <a:off x="545743" y="1027604"/>
        <a:ext cx="1073206" cy="327197"/>
      </dsp:txXfrm>
    </dsp:sp>
    <dsp:sp modelId="{64D9B531-BFD5-4842-A7FD-F1ADDCA339AC}">
      <dsp:nvSpPr>
        <dsp:cNvPr id="0" name=""/>
        <dsp:cNvSpPr/>
      </dsp:nvSpPr>
      <dsp:spPr>
        <a:xfrm>
          <a:off x="1833591" y="1027604"/>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emFolder</a:t>
          </a:r>
        </a:p>
      </dsp:txBody>
      <dsp:txXfrm>
        <a:off x="1833591" y="1027604"/>
        <a:ext cx="1073206" cy="327197"/>
      </dsp:txXfrm>
    </dsp:sp>
    <dsp:sp modelId="{69D573BA-298E-454F-9639-D21CF8765A48}">
      <dsp:nvSpPr>
        <dsp:cNvPr id="0" name=""/>
        <dsp:cNvSpPr/>
      </dsp:nvSpPr>
      <dsp:spPr>
        <a:xfrm>
          <a:off x="3121439" y="823106"/>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mplates</a:t>
          </a:r>
        </a:p>
      </dsp:txBody>
      <dsp:txXfrm>
        <a:off x="3121439" y="823106"/>
        <a:ext cx="1073206" cy="327197"/>
      </dsp:txXfrm>
    </dsp:sp>
    <dsp:sp modelId="{C4F0710F-FD9B-4173-8447-FDE3B97A221B}">
      <dsp:nvSpPr>
        <dsp:cNvPr id="0" name=""/>
        <dsp:cNvSpPr/>
      </dsp:nvSpPr>
      <dsp:spPr>
        <a:xfrm>
          <a:off x="4409287" y="823106"/>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TML Files</a:t>
          </a:r>
        </a:p>
      </dsp:txBody>
      <dsp:txXfrm>
        <a:off x="4409287" y="823106"/>
        <a:ext cx="1073206" cy="327197"/>
      </dsp:txXfrm>
    </dsp:sp>
    <dsp:sp modelId="{B24B42BA-97D5-4C7A-8DCA-1FA2DE24D2E6}">
      <dsp:nvSpPr>
        <dsp:cNvPr id="0" name=""/>
        <dsp:cNvSpPr/>
      </dsp:nvSpPr>
      <dsp:spPr>
        <a:xfrm>
          <a:off x="3121439" y="1232103"/>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3121439" y="1232103"/>
        <a:ext cx="1073206" cy="327197"/>
      </dsp:txXfrm>
    </dsp:sp>
    <dsp:sp modelId="{AFDBFC64-2DCF-4E43-925B-C03152598001}">
      <dsp:nvSpPr>
        <dsp:cNvPr id="0" name=""/>
        <dsp:cNvSpPr/>
      </dsp:nvSpPr>
      <dsp:spPr>
        <a:xfrm>
          <a:off x="545743" y="1845597"/>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a:off x="545743" y="1845597"/>
        <a:ext cx="1073206" cy="327197"/>
      </dsp:txXfrm>
    </dsp:sp>
    <dsp:sp modelId="{5B78285D-D862-49FD-B4AF-FB71287C0D93}">
      <dsp:nvSpPr>
        <dsp:cNvPr id="0" name=""/>
        <dsp:cNvSpPr/>
      </dsp:nvSpPr>
      <dsp:spPr>
        <a:xfrm>
          <a:off x="1833591" y="1641099"/>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IServices</a:t>
          </a:r>
        </a:p>
      </dsp:txBody>
      <dsp:txXfrm>
        <a:off x="1833591" y="1641099"/>
        <a:ext cx="1073206" cy="327197"/>
      </dsp:txXfrm>
    </dsp:sp>
    <dsp:sp modelId="{1F899B91-BF34-41D0-B7E4-5CF555168030}">
      <dsp:nvSpPr>
        <dsp:cNvPr id="0" name=""/>
        <dsp:cNvSpPr/>
      </dsp:nvSpPr>
      <dsp:spPr>
        <a:xfrm>
          <a:off x="3121439" y="1641099"/>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3121439" y="1641099"/>
        <a:ext cx="1073206" cy="327197"/>
      </dsp:txXfrm>
    </dsp:sp>
    <dsp:sp modelId="{EE861965-8E3E-4698-915F-BE665F3BD36B}">
      <dsp:nvSpPr>
        <dsp:cNvPr id="0" name=""/>
        <dsp:cNvSpPr/>
      </dsp:nvSpPr>
      <dsp:spPr>
        <a:xfrm>
          <a:off x="1833591" y="2050096"/>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1833591" y="2050096"/>
        <a:ext cx="1073206" cy="327197"/>
      </dsp:txXfrm>
    </dsp:sp>
    <dsp:sp modelId="{7C172344-E32F-4C93-A5EB-579CC49100F4}">
      <dsp:nvSpPr>
        <dsp:cNvPr id="0" name=""/>
        <dsp:cNvSpPr/>
      </dsp:nvSpPr>
      <dsp:spPr>
        <a:xfrm>
          <a:off x="545743" y="2663590"/>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iews</a:t>
          </a:r>
        </a:p>
      </dsp:txBody>
      <dsp:txXfrm>
        <a:off x="545743" y="2663590"/>
        <a:ext cx="1073206" cy="327197"/>
      </dsp:txXfrm>
    </dsp:sp>
    <dsp:sp modelId="{13141F3E-5185-45F7-B76D-FF2195EE7A5B}">
      <dsp:nvSpPr>
        <dsp:cNvPr id="0" name=""/>
        <dsp:cNvSpPr/>
      </dsp:nvSpPr>
      <dsp:spPr>
        <a:xfrm>
          <a:off x="1833591" y="2459092"/>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TML Files</a:t>
          </a:r>
        </a:p>
      </dsp:txBody>
      <dsp:txXfrm>
        <a:off x="1833591" y="2459092"/>
        <a:ext cx="1073206" cy="327197"/>
      </dsp:txXfrm>
    </dsp:sp>
    <dsp:sp modelId="{DEC6DFFE-2064-4C02-ADBA-F6150CE38373}">
      <dsp:nvSpPr>
        <dsp:cNvPr id="0" name=""/>
        <dsp:cNvSpPr/>
      </dsp:nvSpPr>
      <dsp:spPr>
        <a:xfrm>
          <a:off x="1833591" y="2868088"/>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1833591" y="2868088"/>
        <a:ext cx="1073206" cy="3271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C4411-38FA-4101-A42D-65566F14E2D8}">
      <dsp:nvSpPr>
        <dsp:cNvPr id="0" name=""/>
        <dsp:cNvSpPr/>
      </dsp:nvSpPr>
      <dsp:spPr>
        <a:xfrm>
          <a:off x="3397571" y="2594484"/>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2671335"/>
        <a:ext cx="12011" cy="12011"/>
      </dsp:txXfrm>
    </dsp:sp>
    <dsp:sp modelId="{420B691D-7871-4C1A-9E17-F394835EAA34}">
      <dsp:nvSpPr>
        <dsp:cNvPr id="0" name=""/>
        <dsp:cNvSpPr/>
      </dsp:nvSpPr>
      <dsp:spPr>
        <a:xfrm>
          <a:off x="3397571" y="2428770"/>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2505621"/>
        <a:ext cx="12011" cy="12011"/>
      </dsp:txXfrm>
    </dsp:sp>
    <dsp:sp modelId="{384A619F-E0C1-4DA4-B7E9-70E651347BD4}">
      <dsp:nvSpPr>
        <dsp:cNvPr id="0" name=""/>
        <dsp:cNvSpPr/>
      </dsp:nvSpPr>
      <dsp:spPr>
        <a:xfrm>
          <a:off x="2353970" y="1931628"/>
          <a:ext cx="173933" cy="662856"/>
        </a:xfrm>
        <a:custGeom>
          <a:avLst/>
          <a:gdLst/>
          <a:ahLst/>
          <a:cxnLst/>
          <a:rect l="0" t="0" r="0" b="0"/>
          <a:pathLst>
            <a:path>
              <a:moveTo>
                <a:pt x="0" y="0"/>
              </a:moveTo>
              <a:lnTo>
                <a:pt x="86966" y="0"/>
              </a:lnTo>
              <a:lnTo>
                <a:pt x="86966" y="662856"/>
              </a:lnTo>
              <a:lnTo>
                <a:pt x="173933" y="662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3805" y="2245923"/>
        <a:ext cx="34264" cy="34264"/>
      </dsp:txXfrm>
    </dsp:sp>
    <dsp:sp modelId="{E26F0605-30CA-4C58-82F8-CCFFF9BB7B7B}">
      <dsp:nvSpPr>
        <dsp:cNvPr id="0" name=""/>
        <dsp:cNvSpPr/>
      </dsp:nvSpPr>
      <dsp:spPr>
        <a:xfrm>
          <a:off x="3397571" y="1931628"/>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2008479"/>
        <a:ext cx="12011" cy="12011"/>
      </dsp:txXfrm>
    </dsp:sp>
    <dsp:sp modelId="{BAB908F6-FB37-4E7F-9F50-D997E57B6966}">
      <dsp:nvSpPr>
        <dsp:cNvPr id="0" name=""/>
        <dsp:cNvSpPr/>
      </dsp:nvSpPr>
      <dsp:spPr>
        <a:xfrm>
          <a:off x="4441172" y="1720194"/>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3791" y="1761565"/>
        <a:ext cx="8696" cy="8696"/>
      </dsp:txXfrm>
    </dsp:sp>
    <dsp:sp modelId="{1FC8D30B-6D67-4D11-B3C0-3B16DCB1284D}">
      <dsp:nvSpPr>
        <dsp:cNvPr id="0" name=""/>
        <dsp:cNvSpPr/>
      </dsp:nvSpPr>
      <dsp:spPr>
        <a:xfrm>
          <a:off x="3397571" y="1765914"/>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1842765"/>
        <a:ext cx="12011" cy="12011"/>
      </dsp:txXfrm>
    </dsp:sp>
    <dsp:sp modelId="{3690BB23-FDA9-4F04-8017-CCC9352FBAB3}">
      <dsp:nvSpPr>
        <dsp:cNvPr id="0" name=""/>
        <dsp:cNvSpPr/>
      </dsp:nvSpPr>
      <dsp:spPr>
        <a:xfrm>
          <a:off x="2353970" y="1885908"/>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6589" y="1927279"/>
        <a:ext cx="8696" cy="8696"/>
      </dsp:txXfrm>
    </dsp:sp>
    <dsp:sp modelId="{3AEF0DCD-62AA-4973-86E5-36EC01A1059E}">
      <dsp:nvSpPr>
        <dsp:cNvPr id="0" name=""/>
        <dsp:cNvSpPr/>
      </dsp:nvSpPr>
      <dsp:spPr>
        <a:xfrm>
          <a:off x="3397571" y="1268771"/>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1345622"/>
        <a:ext cx="12011" cy="12011"/>
      </dsp:txXfrm>
    </dsp:sp>
    <dsp:sp modelId="{E3303C16-9692-439D-9C93-979349C40A0F}">
      <dsp:nvSpPr>
        <dsp:cNvPr id="0" name=""/>
        <dsp:cNvSpPr/>
      </dsp:nvSpPr>
      <dsp:spPr>
        <a:xfrm>
          <a:off x="4441172" y="1057337"/>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3791" y="1098709"/>
        <a:ext cx="8696" cy="8696"/>
      </dsp:txXfrm>
    </dsp:sp>
    <dsp:sp modelId="{84448B78-011D-42F5-A29A-56CAF22483AF}">
      <dsp:nvSpPr>
        <dsp:cNvPr id="0" name=""/>
        <dsp:cNvSpPr/>
      </dsp:nvSpPr>
      <dsp:spPr>
        <a:xfrm>
          <a:off x="3397571" y="1103057"/>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1179908"/>
        <a:ext cx="12011" cy="12011"/>
      </dsp:txXfrm>
    </dsp:sp>
    <dsp:sp modelId="{7D605CA4-3798-44C0-9C9B-04AB71A1FC72}">
      <dsp:nvSpPr>
        <dsp:cNvPr id="0" name=""/>
        <dsp:cNvSpPr/>
      </dsp:nvSpPr>
      <dsp:spPr>
        <a:xfrm>
          <a:off x="2353970" y="1268771"/>
          <a:ext cx="173933" cy="662856"/>
        </a:xfrm>
        <a:custGeom>
          <a:avLst/>
          <a:gdLst/>
          <a:ahLst/>
          <a:cxnLst/>
          <a:rect l="0" t="0" r="0" b="0"/>
          <a:pathLst>
            <a:path>
              <a:moveTo>
                <a:pt x="0" y="662856"/>
              </a:moveTo>
              <a:lnTo>
                <a:pt x="86966" y="662856"/>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3805" y="1583067"/>
        <a:ext cx="34264" cy="34264"/>
      </dsp:txXfrm>
    </dsp:sp>
    <dsp:sp modelId="{CC031026-597B-40A6-9385-C392BFCAFFF4}">
      <dsp:nvSpPr>
        <dsp:cNvPr id="0" name=""/>
        <dsp:cNvSpPr/>
      </dsp:nvSpPr>
      <dsp:spPr>
        <a:xfrm>
          <a:off x="1310369" y="1885908"/>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2988" y="1927279"/>
        <a:ext cx="8696" cy="8696"/>
      </dsp:txXfrm>
    </dsp:sp>
    <dsp:sp modelId="{EC10DACB-022C-4DB1-ACCE-F79CB92A46AC}">
      <dsp:nvSpPr>
        <dsp:cNvPr id="0" name=""/>
        <dsp:cNvSpPr/>
      </dsp:nvSpPr>
      <dsp:spPr>
        <a:xfrm>
          <a:off x="266768" y="1268771"/>
          <a:ext cx="173933" cy="662856"/>
        </a:xfrm>
        <a:custGeom>
          <a:avLst/>
          <a:gdLst/>
          <a:ahLst/>
          <a:cxnLst/>
          <a:rect l="0" t="0" r="0" b="0"/>
          <a:pathLst>
            <a:path>
              <a:moveTo>
                <a:pt x="0" y="0"/>
              </a:moveTo>
              <a:lnTo>
                <a:pt x="86966" y="0"/>
              </a:lnTo>
              <a:lnTo>
                <a:pt x="86966" y="662856"/>
              </a:lnTo>
              <a:lnTo>
                <a:pt x="173933" y="662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603" y="1583067"/>
        <a:ext cx="34264" cy="34264"/>
      </dsp:txXfrm>
    </dsp:sp>
    <dsp:sp modelId="{7859E0F5-A54E-429E-A764-A886AD0A20E8}">
      <dsp:nvSpPr>
        <dsp:cNvPr id="0" name=""/>
        <dsp:cNvSpPr/>
      </dsp:nvSpPr>
      <dsp:spPr>
        <a:xfrm>
          <a:off x="1310369" y="605915"/>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1330" y="682766"/>
        <a:ext cx="12011" cy="12011"/>
      </dsp:txXfrm>
    </dsp:sp>
    <dsp:sp modelId="{03D7ACE6-5432-4134-B377-924DD365D9A6}">
      <dsp:nvSpPr>
        <dsp:cNvPr id="0" name=""/>
        <dsp:cNvSpPr/>
      </dsp:nvSpPr>
      <dsp:spPr>
        <a:xfrm>
          <a:off x="1310369" y="440201"/>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1330" y="517052"/>
        <a:ext cx="12011" cy="12011"/>
      </dsp:txXfrm>
    </dsp:sp>
    <dsp:sp modelId="{4D4C4957-D641-4436-8059-644E5C89B74F}">
      <dsp:nvSpPr>
        <dsp:cNvPr id="0" name=""/>
        <dsp:cNvSpPr/>
      </dsp:nvSpPr>
      <dsp:spPr>
        <a:xfrm>
          <a:off x="266768" y="605915"/>
          <a:ext cx="173933" cy="662856"/>
        </a:xfrm>
        <a:custGeom>
          <a:avLst/>
          <a:gdLst/>
          <a:ahLst/>
          <a:cxnLst/>
          <a:rect l="0" t="0" r="0" b="0"/>
          <a:pathLst>
            <a:path>
              <a:moveTo>
                <a:pt x="0" y="662856"/>
              </a:moveTo>
              <a:lnTo>
                <a:pt x="86966" y="662856"/>
              </a:lnTo>
              <a:lnTo>
                <a:pt x="86966" y="0"/>
              </a:lnTo>
              <a:lnTo>
                <a:pt x="17393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603" y="920211"/>
        <a:ext cx="34264" cy="34264"/>
      </dsp:txXfrm>
    </dsp:sp>
    <dsp:sp modelId="{979584F8-965F-43EB-94AC-F648F29C34FE}">
      <dsp:nvSpPr>
        <dsp:cNvPr id="0" name=""/>
        <dsp:cNvSpPr/>
      </dsp:nvSpPr>
      <dsp:spPr>
        <a:xfrm rot="16200000">
          <a:off x="-563545" y="1136200"/>
          <a:ext cx="1395486"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oduleName</a:t>
          </a:r>
        </a:p>
      </dsp:txBody>
      <dsp:txXfrm>
        <a:off x="-563545" y="1136200"/>
        <a:ext cx="1395486" cy="265142"/>
      </dsp:txXfrm>
    </dsp:sp>
    <dsp:sp modelId="{21EBC431-2FB9-46B4-B9D9-6034BF93ED3A}">
      <dsp:nvSpPr>
        <dsp:cNvPr id="0" name=""/>
        <dsp:cNvSpPr/>
      </dsp:nvSpPr>
      <dsp:spPr>
        <a:xfrm>
          <a:off x="440702" y="473344"/>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tant</a:t>
          </a:r>
        </a:p>
      </dsp:txBody>
      <dsp:txXfrm>
        <a:off x="440702" y="473344"/>
        <a:ext cx="869667" cy="265142"/>
      </dsp:txXfrm>
    </dsp:sp>
    <dsp:sp modelId="{06D5FF01-6A40-4BB8-9B1D-F32DF9DE8F28}">
      <dsp:nvSpPr>
        <dsp:cNvPr id="0" name=""/>
        <dsp:cNvSpPr/>
      </dsp:nvSpPr>
      <dsp:spPr>
        <a:xfrm>
          <a:off x="1484303" y="307630"/>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duleConfig.js</a:t>
          </a:r>
        </a:p>
      </dsp:txBody>
      <dsp:txXfrm>
        <a:off x="1484303" y="307630"/>
        <a:ext cx="869667" cy="265142"/>
      </dsp:txXfrm>
    </dsp:sp>
    <dsp:sp modelId="{B1D98F77-10A0-4816-AC97-D78E569564B5}">
      <dsp:nvSpPr>
        <dsp:cNvPr id="0" name=""/>
        <dsp:cNvSpPr/>
      </dsp:nvSpPr>
      <dsp:spPr>
        <a:xfrm>
          <a:off x="1484303" y="639058"/>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ums</a:t>
          </a:r>
        </a:p>
      </dsp:txBody>
      <dsp:txXfrm>
        <a:off x="1484303" y="639058"/>
        <a:ext cx="869667" cy="265142"/>
      </dsp:txXfrm>
    </dsp:sp>
    <dsp:sp modelId="{445E8BC7-D947-4B54-9883-C91CF9A62E2E}">
      <dsp:nvSpPr>
        <dsp:cNvPr id="0" name=""/>
        <dsp:cNvSpPr/>
      </dsp:nvSpPr>
      <dsp:spPr>
        <a:xfrm>
          <a:off x="440702" y="179905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ments</a:t>
          </a:r>
        </a:p>
      </dsp:txBody>
      <dsp:txXfrm>
        <a:off x="440702" y="1799056"/>
        <a:ext cx="869667" cy="265142"/>
      </dsp:txXfrm>
    </dsp:sp>
    <dsp:sp modelId="{64D9B531-BFD5-4842-A7FD-F1ADDCA339AC}">
      <dsp:nvSpPr>
        <dsp:cNvPr id="0" name=""/>
        <dsp:cNvSpPr/>
      </dsp:nvSpPr>
      <dsp:spPr>
        <a:xfrm>
          <a:off x="1484303" y="179905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temFolder</a:t>
          </a:r>
        </a:p>
      </dsp:txBody>
      <dsp:txXfrm>
        <a:off x="1484303" y="1799056"/>
        <a:ext cx="869667" cy="265142"/>
      </dsp:txXfrm>
    </dsp:sp>
    <dsp:sp modelId="{8CC34989-0320-4827-B02A-85679C565B0C}">
      <dsp:nvSpPr>
        <dsp:cNvPr id="0" name=""/>
        <dsp:cNvSpPr/>
      </dsp:nvSpPr>
      <dsp:spPr>
        <a:xfrm>
          <a:off x="2527904" y="1136200"/>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ives</a:t>
          </a:r>
        </a:p>
      </dsp:txBody>
      <dsp:txXfrm>
        <a:off x="2527904" y="1136200"/>
        <a:ext cx="869667" cy="265142"/>
      </dsp:txXfrm>
    </dsp:sp>
    <dsp:sp modelId="{6708F7F4-2F00-43A6-8E1F-9C3EE3847A8A}">
      <dsp:nvSpPr>
        <dsp:cNvPr id="0" name=""/>
        <dsp:cNvSpPr/>
      </dsp:nvSpPr>
      <dsp:spPr>
        <a:xfrm>
          <a:off x="3571505" y="97048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mplates</a:t>
          </a:r>
        </a:p>
      </dsp:txBody>
      <dsp:txXfrm>
        <a:off x="3571505" y="970486"/>
        <a:ext cx="869667" cy="265142"/>
      </dsp:txXfrm>
    </dsp:sp>
    <dsp:sp modelId="{EC99551F-851C-4812-8F12-D0B74700DFE3}">
      <dsp:nvSpPr>
        <dsp:cNvPr id="0" name=""/>
        <dsp:cNvSpPr/>
      </dsp:nvSpPr>
      <dsp:spPr>
        <a:xfrm>
          <a:off x="4615106" y="97048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TML Files</a:t>
          </a:r>
        </a:p>
      </dsp:txBody>
      <dsp:txXfrm>
        <a:off x="4615106" y="970486"/>
        <a:ext cx="869667" cy="265142"/>
      </dsp:txXfrm>
    </dsp:sp>
    <dsp:sp modelId="{3065DAF4-AE88-4B1E-86B3-58352A335C37}">
      <dsp:nvSpPr>
        <dsp:cNvPr id="0" name=""/>
        <dsp:cNvSpPr/>
      </dsp:nvSpPr>
      <dsp:spPr>
        <a:xfrm>
          <a:off x="3571505" y="1301914"/>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Files</a:t>
          </a:r>
        </a:p>
      </dsp:txBody>
      <dsp:txXfrm>
        <a:off x="3571505" y="1301914"/>
        <a:ext cx="869667" cy="265142"/>
      </dsp:txXfrm>
    </dsp:sp>
    <dsp:sp modelId="{AFDBFC64-2DCF-4E43-925B-C03152598001}">
      <dsp:nvSpPr>
        <dsp:cNvPr id="0" name=""/>
        <dsp:cNvSpPr/>
      </dsp:nvSpPr>
      <dsp:spPr>
        <a:xfrm>
          <a:off x="2527904" y="179905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s</a:t>
          </a:r>
        </a:p>
      </dsp:txBody>
      <dsp:txXfrm>
        <a:off x="2527904" y="1799056"/>
        <a:ext cx="869667" cy="265142"/>
      </dsp:txXfrm>
    </dsp:sp>
    <dsp:sp modelId="{5B78285D-D862-49FD-B4AF-FB71287C0D93}">
      <dsp:nvSpPr>
        <dsp:cNvPr id="0" name=""/>
        <dsp:cNvSpPr/>
      </dsp:nvSpPr>
      <dsp:spPr>
        <a:xfrm>
          <a:off x="3571505" y="1633342"/>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Services</a:t>
          </a:r>
        </a:p>
      </dsp:txBody>
      <dsp:txXfrm>
        <a:off x="3571505" y="1633342"/>
        <a:ext cx="869667" cy="265142"/>
      </dsp:txXfrm>
    </dsp:sp>
    <dsp:sp modelId="{1F899B91-BF34-41D0-B7E4-5CF555168030}">
      <dsp:nvSpPr>
        <dsp:cNvPr id="0" name=""/>
        <dsp:cNvSpPr/>
      </dsp:nvSpPr>
      <dsp:spPr>
        <a:xfrm>
          <a:off x="4615106" y="1633342"/>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Files</a:t>
          </a:r>
        </a:p>
      </dsp:txBody>
      <dsp:txXfrm>
        <a:off x="4615106" y="1633342"/>
        <a:ext cx="869667" cy="265142"/>
      </dsp:txXfrm>
    </dsp:sp>
    <dsp:sp modelId="{ED69DC83-FA17-4012-9094-1678117641AE}">
      <dsp:nvSpPr>
        <dsp:cNvPr id="0" name=""/>
        <dsp:cNvSpPr/>
      </dsp:nvSpPr>
      <dsp:spPr>
        <a:xfrm>
          <a:off x="3571505" y="1964770"/>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Files</a:t>
          </a:r>
        </a:p>
      </dsp:txBody>
      <dsp:txXfrm>
        <a:off x="3571505" y="1964770"/>
        <a:ext cx="869667" cy="265142"/>
      </dsp:txXfrm>
    </dsp:sp>
    <dsp:sp modelId="{24FE64EB-0A82-45D7-AF14-94F9BE2BCC93}">
      <dsp:nvSpPr>
        <dsp:cNvPr id="0" name=""/>
        <dsp:cNvSpPr/>
      </dsp:nvSpPr>
      <dsp:spPr>
        <a:xfrm>
          <a:off x="2527904" y="2461913"/>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ews</a:t>
          </a:r>
        </a:p>
      </dsp:txBody>
      <dsp:txXfrm>
        <a:off x="2527904" y="2461913"/>
        <a:ext cx="869667" cy="265142"/>
      </dsp:txXfrm>
    </dsp:sp>
    <dsp:sp modelId="{0E530416-F7B3-4460-9E37-988081CDF31E}">
      <dsp:nvSpPr>
        <dsp:cNvPr id="0" name=""/>
        <dsp:cNvSpPr/>
      </dsp:nvSpPr>
      <dsp:spPr>
        <a:xfrm>
          <a:off x="3571505" y="2296199"/>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TML View Files</a:t>
          </a:r>
        </a:p>
      </dsp:txBody>
      <dsp:txXfrm>
        <a:off x="3571505" y="2296199"/>
        <a:ext cx="869667" cy="265142"/>
      </dsp:txXfrm>
    </dsp:sp>
    <dsp:sp modelId="{45FAE812-0A09-4A49-8C18-7253D2B0CD01}">
      <dsp:nvSpPr>
        <dsp:cNvPr id="0" name=""/>
        <dsp:cNvSpPr/>
      </dsp:nvSpPr>
      <dsp:spPr>
        <a:xfrm>
          <a:off x="3571505" y="2627627"/>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 Controller Files</a:t>
          </a:r>
        </a:p>
      </dsp:txBody>
      <dsp:txXfrm>
        <a:off x="3571505" y="2627627"/>
        <a:ext cx="869667" cy="2651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67CD2-9913-4E9D-97F5-26916027E388}">
      <dsp:nvSpPr>
        <dsp:cNvPr id="0" name=""/>
        <dsp:cNvSpPr/>
      </dsp:nvSpPr>
      <dsp:spPr>
        <a:xfrm>
          <a:off x="664808" y="388"/>
          <a:ext cx="1010153" cy="1516977"/>
        </a:xfrm>
        <a:prstGeom prst="rightArrow">
          <a:avLst>
            <a:gd name="adj1" fmla="val 75000"/>
            <a:gd name="adj2" fmla="val 50000"/>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EACF1B8-E8A6-4519-9E09-EE940A0E59FE}">
      <dsp:nvSpPr>
        <dsp:cNvPr id="0" name=""/>
        <dsp:cNvSpPr/>
      </dsp:nvSpPr>
      <dsp:spPr>
        <a:xfrm>
          <a:off x="0" y="388"/>
          <a:ext cx="673435" cy="1516977"/>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t>Wrong</a:t>
          </a:r>
        </a:p>
      </dsp:txBody>
      <dsp:txXfrm>
        <a:off x="32874" y="33262"/>
        <a:ext cx="607687" cy="1451229"/>
      </dsp:txXfrm>
    </dsp:sp>
    <dsp:sp modelId="{A12BE5F5-EB57-4FA1-8AA1-5E29CC600FAC}">
      <dsp:nvSpPr>
        <dsp:cNvPr id="0" name=""/>
        <dsp:cNvSpPr/>
      </dsp:nvSpPr>
      <dsp:spPr>
        <a:xfrm>
          <a:off x="673435" y="1669063"/>
          <a:ext cx="1010153" cy="1516977"/>
        </a:xfrm>
        <a:prstGeom prst="rightArrow">
          <a:avLst>
            <a:gd name="adj1" fmla="val 75000"/>
            <a:gd name="adj2" fmla="val 50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2">
          <a:scrgbClr r="0" g="0" b="0"/>
        </a:effectRef>
        <a:fontRef idx="minor"/>
      </dsp:style>
    </dsp:sp>
    <dsp:sp modelId="{0CABCE0C-5C11-4765-8D25-4F0EC247F336}">
      <dsp:nvSpPr>
        <dsp:cNvPr id="0" name=""/>
        <dsp:cNvSpPr/>
      </dsp:nvSpPr>
      <dsp:spPr>
        <a:xfrm>
          <a:off x="0" y="1669063"/>
          <a:ext cx="673435" cy="151697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t>Correct</a:t>
          </a:r>
        </a:p>
      </dsp:txBody>
      <dsp:txXfrm>
        <a:off x="32874" y="1701937"/>
        <a:ext cx="607687" cy="14512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9D757-AF79-4FEC-91BF-03D2C61FCD5E}">
      <dsp:nvSpPr>
        <dsp:cNvPr id="0" name=""/>
        <dsp:cNvSpPr/>
      </dsp:nvSpPr>
      <dsp:spPr>
        <a:xfrm>
          <a:off x="2450" y="3608"/>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b="0" kern="1200">
              <a:latin typeface="Arial" panose="020B0604020202020204" pitchFamily="34" charset="0"/>
              <a:cs typeface="Arial" panose="020B0604020202020204" pitchFamily="34" charset="0"/>
            </a:rPr>
            <a:t>1</a:t>
          </a:r>
        </a:p>
      </dsp:txBody>
      <dsp:txXfrm>
        <a:off x="2450" y="3608"/>
        <a:ext cx="848297" cy="177294"/>
      </dsp:txXfrm>
    </dsp:sp>
    <dsp:sp modelId="{61FA6246-DA9B-45EF-A501-8ACC43A8EB9B}">
      <dsp:nvSpPr>
        <dsp:cNvPr id="0" name=""/>
        <dsp:cNvSpPr/>
      </dsp:nvSpPr>
      <dsp:spPr>
        <a:xfrm>
          <a:off x="850748" y="3608"/>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FEA2F-40AB-4F6C-B182-61AB6B54D551}">
      <dsp:nvSpPr>
        <dsp:cNvPr id="0" name=""/>
        <dsp:cNvSpPr/>
      </dsp:nvSpPr>
      <dsp:spPr>
        <a:xfrm>
          <a:off x="1088272" y="3608"/>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Copy – Past is forbidden.</a:t>
          </a:r>
        </a:p>
      </dsp:txBody>
      <dsp:txXfrm>
        <a:off x="1088272" y="3608"/>
        <a:ext cx="6133037" cy="177294"/>
      </dsp:txXfrm>
    </dsp:sp>
    <dsp:sp modelId="{0A21A5DC-2EAE-4794-93C7-5222339822CD}">
      <dsp:nvSpPr>
        <dsp:cNvPr id="0" name=""/>
        <dsp:cNvSpPr/>
      </dsp:nvSpPr>
      <dsp:spPr>
        <a:xfrm>
          <a:off x="2450" y="198094"/>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2</a:t>
          </a:r>
        </a:p>
      </dsp:txBody>
      <dsp:txXfrm>
        <a:off x="2450" y="198094"/>
        <a:ext cx="848297" cy="177294"/>
      </dsp:txXfrm>
    </dsp:sp>
    <dsp:sp modelId="{09028354-AACE-460C-A40E-9C1561680AA0}">
      <dsp:nvSpPr>
        <dsp:cNvPr id="0" name=""/>
        <dsp:cNvSpPr/>
      </dsp:nvSpPr>
      <dsp:spPr>
        <a:xfrm>
          <a:off x="850748" y="198094"/>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38E24-520B-4A06-94E9-EA76E0E98E95}">
      <dsp:nvSpPr>
        <dsp:cNvPr id="0" name=""/>
        <dsp:cNvSpPr/>
      </dsp:nvSpPr>
      <dsp:spPr>
        <a:xfrm>
          <a:off x="1088272" y="198094"/>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nject only needed services in the controller.</a:t>
          </a:r>
        </a:p>
      </dsp:txBody>
      <dsp:txXfrm>
        <a:off x="1088272" y="198094"/>
        <a:ext cx="6133037" cy="177294"/>
      </dsp:txXfrm>
    </dsp:sp>
    <dsp:sp modelId="{37449BD4-F70F-46A7-B860-132EA6E968D1}">
      <dsp:nvSpPr>
        <dsp:cNvPr id="0" name=""/>
        <dsp:cNvSpPr/>
      </dsp:nvSpPr>
      <dsp:spPr>
        <a:xfrm>
          <a:off x="2450" y="392581"/>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3</a:t>
          </a:r>
        </a:p>
      </dsp:txBody>
      <dsp:txXfrm>
        <a:off x="2450" y="392581"/>
        <a:ext cx="848297" cy="177294"/>
      </dsp:txXfrm>
    </dsp:sp>
    <dsp:sp modelId="{8E96C58F-1448-414B-95E4-928B0B57A29D}">
      <dsp:nvSpPr>
        <dsp:cNvPr id="0" name=""/>
        <dsp:cNvSpPr/>
      </dsp:nvSpPr>
      <dsp:spPr>
        <a:xfrm>
          <a:off x="850748" y="392581"/>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AF25C-FA98-4F4F-AE22-CA448DD5CA00}">
      <dsp:nvSpPr>
        <dsp:cNvPr id="0" name=""/>
        <dsp:cNvSpPr/>
      </dsp:nvSpPr>
      <dsp:spPr>
        <a:xfrm>
          <a:off x="1088272" y="392581"/>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Not allowed to use settimeout funtion</a:t>
          </a:r>
        </a:p>
      </dsp:txBody>
      <dsp:txXfrm>
        <a:off x="1088272" y="392581"/>
        <a:ext cx="6133037" cy="177294"/>
      </dsp:txXfrm>
    </dsp:sp>
    <dsp:sp modelId="{BAF6833B-C19B-453A-A6E1-BEA9E0661203}">
      <dsp:nvSpPr>
        <dsp:cNvPr id="0" name=""/>
        <dsp:cNvSpPr/>
      </dsp:nvSpPr>
      <dsp:spPr>
        <a:xfrm>
          <a:off x="2450" y="587067"/>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4</a:t>
          </a:r>
        </a:p>
      </dsp:txBody>
      <dsp:txXfrm>
        <a:off x="2450" y="587067"/>
        <a:ext cx="848297" cy="177294"/>
      </dsp:txXfrm>
    </dsp:sp>
    <dsp:sp modelId="{FF1915F3-255A-4DE5-868C-A90C1DA1F5E4}">
      <dsp:nvSpPr>
        <dsp:cNvPr id="0" name=""/>
        <dsp:cNvSpPr/>
      </dsp:nvSpPr>
      <dsp:spPr>
        <a:xfrm>
          <a:off x="850748" y="587067"/>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53C55-30A2-4447-99BD-DE4B0B88E174}">
      <dsp:nvSpPr>
        <dsp:cNvPr id="0" name=""/>
        <dsp:cNvSpPr/>
      </dsp:nvSpPr>
      <dsp:spPr>
        <a:xfrm>
          <a:off x="1088272" y="587067"/>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Not allowed to use watchers in business directives.</a:t>
          </a:r>
        </a:p>
      </dsp:txBody>
      <dsp:txXfrm>
        <a:off x="1088272" y="587067"/>
        <a:ext cx="6133037" cy="177294"/>
      </dsp:txXfrm>
    </dsp:sp>
    <dsp:sp modelId="{AD2CC54D-B9D0-4204-8A77-89C226BAC71B}">
      <dsp:nvSpPr>
        <dsp:cNvPr id="0" name=""/>
        <dsp:cNvSpPr/>
      </dsp:nvSpPr>
      <dsp:spPr>
        <a:xfrm>
          <a:off x="2450" y="781554"/>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5</a:t>
          </a:r>
        </a:p>
      </dsp:txBody>
      <dsp:txXfrm>
        <a:off x="2450" y="781554"/>
        <a:ext cx="848297" cy="177294"/>
      </dsp:txXfrm>
    </dsp:sp>
    <dsp:sp modelId="{A1F13A9A-6586-4FBF-AD40-3D24750FF155}">
      <dsp:nvSpPr>
        <dsp:cNvPr id="0" name=""/>
        <dsp:cNvSpPr/>
      </dsp:nvSpPr>
      <dsp:spPr>
        <a:xfrm>
          <a:off x="850748" y="781554"/>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A2DF0-BD57-4C0D-A85E-46D7F001FDB0}">
      <dsp:nvSpPr>
        <dsp:cNvPr id="0" name=""/>
        <dsp:cNvSpPr/>
      </dsp:nvSpPr>
      <dsp:spPr>
        <a:xfrm>
          <a:off x="1088272" y="781554"/>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Don’t use “vr-loader” or “vr-disable” on directive wrapper, try to use a span outside the directive wrapper.</a:t>
          </a:r>
        </a:p>
      </dsp:txBody>
      <dsp:txXfrm>
        <a:off x="1088272" y="781554"/>
        <a:ext cx="6133037" cy="177294"/>
      </dsp:txXfrm>
    </dsp:sp>
    <dsp:sp modelId="{1514736D-D1C2-4A89-AC45-44530F18B0CF}">
      <dsp:nvSpPr>
        <dsp:cNvPr id="0" name=""/>
        <dsp:cNvSpPr/>
      </dsp:nvSpPr>
      <dsp:spPr>
        <a:xfrm>
          <a:off x="2450" y="1019195"/>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6</a:t>
          </a:r>
        </a:p>
      </dsp:txBody>
      <dsp:txXfrm>
        <a:off x="2450" y="1019195"/>
        <a:ext cx="848297" cy="177294"/>
      </dsp:txXfrm>
    </dsp:sp>
    <dsp:sp modelId="{9B039AAF-09C9-4CCE-ADEA-8C877F54BA9A}">
      <dsp:nvSpPr>
        <dsp:cNvPr id="0" name=""/>
        <dsp:cNvSpPr/>
      </dsp:nvSpPr>
      <dsp:spPr>
        <a:xfrm>
          <a:off x="850748" y="1019195"/>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5F30-F106-4E4B-BAA4-8C036C1F684E}">
      <dsp:nvSpPr>
        <dsp:cNvPr id="0" name=""/>
        <dsp:cNvSpPr/>
      </dsp:nvSpPr>
      <dsp:spPr>
        <a:xfrm>
          <a:off x="1088272" y="976040"/>
          <a:ext cx="6133037" cy="26360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Row must not be created directly inside another row, you can create a row, then a column, and then another row in the column.</a:t>
          </a:r>
        </a:p>
      </dsp:txBody>
      <dsp:txXfrm>
        <a:off x="1088272" y="976040"/>
        <a:ext cx="6133037" cy="263604"/>
      </dsp:txXfrm>
    </dsp:sp>
    <dsp:sp modelId="{1F9D190F-3C1B-4E26-B08D-B5961482D658}">
      <dsp:nvSpPr>
        <dsp:cNvPr id="0" name=""/>
        <dsp:cNvSpPr/>
      </dsp:nvSpPr>
      <dsp:spPr>
        <a:xfrm>
          <a:off x="2450" y="1256837"/>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7</a:t>
          </a:r>
        </a:p>
      </dsp:txBody>
      <dsp:txXfrm>
        <a:off x="2450" y="1256837"/>
        <a:ext cx="848297" cy="177294"/>
      </dsp:txXfrm>
    </dsp:sp>
    <dsp:sp modelId="{B5C8FE59-A871-43D9-9013-D27BCE06ED37}">
      <dsp:nvSpPr>
        <dsp:cNvPr id="0" name=""/>
        <dsp:cNvSpPr/>
      </dsp:nvSpPr>
      <dsp:spPr>
        <a:xfrm>
          <a:off x="850748" y="1256837"/>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62768-50BA-4DC1-BFD2-F9A56CD0D95C}">
      <dsp:nvSpPr>
        <dsp:cNvPr id="0" name=""/>
        <dsp:cNvSpPr/>
      </dsp:nvSpPr>
      <dsp:spPr>
        <a:xfrm>
          <a:off x="1088272" y="1256837"/>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While Using vr-columns we should use </a:t>
          </a:r>
          <a:r>
            <a:rPr lang="en-US" sz="900" b="1" kern="1200">
              <a:latin typeface="Arial" panose="020B0604020202020204" pitchFamily="34" charset="0"/>
              <a:cs typeface="Arial" panose="020B0604020202020204" pitchFamily="34" charset="0"/>
            </a:rPr>
            <a:t>width</a:t>
          </a:r>
          <a:r>
            <a:rPr lang="en-US" sz="900" kern="1200">
              <a:latin typeface="Arial" panose="020B0604020202020204" pitchFamily="34" charset="0"/>
              <a:cs typeface="Arial" panose="020B0604020202020204" pitchFamily="34" charset="0"/>
            </a:rPr>
            <a:t> attribute instead of </a:t>
          </a:r>
          <a:r>
            <a:rPr lang="en-US" sz="900" b="1" kern="1200">
              <a:latin typeface="Arial" panose="020B0604020202020204" pitchFamily="34" charset="0"/>
              <a:cs typeface="Arial" panose="020B0604020202020204" pitchFamily="34" charset="0"/>
            </a:rPr>
            <a:t>colnum</a:t>
          </a:r>
          <a:r>
            <a:rPr lang="en-US" sz="900" kern="1200">
              <a:latin typeface="Arial" panose="020B0604020202020204" pitchFamily="34" charset="0"/>
              <a:cs typeface="Arial" panose="020B0604020202020204" pitchFamily="34" charset="0"/>
            </a:rPr>
            <a:t> when applicable.</a:t>
          </a:r>
        </a:p>
      </dsp:txBody>
      <dsp:txXfrm>
        <a:off x="1088272" y="1256837"/>
        <a:ext cx="6133037" cy="177294"/>
      </dsp:txXfrm>
    </dsp:sp>
    <dsp:sp modelId="{4C193B71-562F-4CA8-92B9-694A926FD3A8}">
      <dsp:nvSpPr>
        <dsp:cNvPr id="0" name=""/>
        <dsp:cNvSpPr/>
      </dsp:nvSpPr>
      <dsp:spPr>
        <a:xfrm>
          <a:off x="2450" y="1451324"/>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8</a:t>
          </a:r>
        </a:p>
      </dsp:txBody>
      <dsp:txXfrm>
        <a:off x="2450" y="1451324"/>
        <a:ext cx="848297" cy="177294"/>
      </dsp:txXfrm>
    </dsp:sp>
    <dsp:sp modelId="{1304C4E0-47D1-4D3E-8C70-D8E1ADD3B3ED}">
      <dsp:nvSpPr>
        <dsp:cNvPr id="0" name=""/>
        <dsp:cNvSpPr/>
      </dsp:nvSpPr>
      <dsp:spPr>
        <a:xfrm>
          <a:off x="850748" y="1451324"/>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7B9F1-DA49-46D4-884F-D67B76457B82}">
      <dsp:nvSpPr>
        <dsp:cNvPr id="0" name=""/>
        <dsp:cNvSpPr/>
      </dsp:nvSpPr>
      <dsp:spPr>
        <a:xfrm>
          <a:off x="1088272" y="1451324"/>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When creating a column inside another column, haschildcolumns must be added to the parent column.</a:t>
          </a:r>
        </a:p>
      </dsp:txBody>
      <dsp:txXfrm>
        <a:off x="1088272" y="1451324"/>
        <a:ext cx="6133037" cy="177294"/>
      </dsp:txXfrm>
    </dsp:sp>
    <dsp:sp modelId="{419B63F0-8A51-4ED5-B59E-75D016F766BA}">
      <dsp:nvSpPr>
        <dsp:cNvPr id="0" name=""/>
        <dsp:cNvSpPr/>
      </dsp:nvSpPr>
      <dsp:spPr>
        <a:xfrm>
          <a:off x="2450" y="1681908"/>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9</a:t>
          </a:r>
          <a:endParaRPr lang="en-US" sz="1000" kern="1200">
            <a:latin typeface="Arial" panose="020B0604020202020204" pitchFamily="34" charset="0"/>
            <a:cs typeface="Arial" panose="020B0604020202020204" pitchFamily="34" charset="0"/>
          </a:endParaRPr>
        </a:p>
      </dsp:txBody>
      <dsp:txXfrm>
        <a:off x="2450" y="1681908"/>
        <a:ext cx="848297" cy="177294"/>
      </dsp:txXfrm>
    </dsp:sp>
    <dsp:sp modelId="{AAF20668-1F3F-42FB-8EF6-009DD995CA74}">
      <dsp:nvSpPr>
        <dsp:cNvPr id="0" name=""/>
        <dsp:cNvSpPr/>
      </dsp:nvSpPr>
      <dsp:spPr>
        <a:xfrm>
          <a:off x="850748" y="1679137"/>
          <a:ext cx="169659" cy="18283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BB2F3-D551-4349-A444-5C0DE4658D56}">
      <dsp:nvSpPr>
        <dsp:cNvPr id="0" name=""/>
        <dsp:cNvSpPr/>
      </dsp:nvSpPr>
      <dsp:spPr>
        <a:xfrm>
          <a:off x="1088272" y="1645810"/>
          <a:ext cx="6133037" cy="249489"/>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We should always pass and wrapper object as payload for the directive, instead of passing only the data to give the ability for any future modification.</a:t>
          </a:r>
        </a:p>
      </dsp:txBody>
      <dsp:txXfrm>
        <a:off x="1088272" y="1645810"/>
        <a:ext cx="6133037" cy="249489"/>
      </dsp:txXfrm>
    </dsp:sp>
    <dsp:sp modelId="{4073692B-387E-42FE-A2B2-273DEC0D34FC}">
      <dsp:nvSpPr>
        <dsp:cNvPr id="0" name=""/>
        <dsp:cNvSpPr/>
      </dsp:nvSpPr>
      <dsp:spPr>
        <a:xfrm>
          <a:off x="2450" y="1912491"/>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0</a:t>
          </a:r>
        </a:p>
      </dsp:txBody>
      <dsp:txXfrm>
        <a:off x="2450" y="1912491"/>
        <a:ext cx="848297" cy="177294"/>
      </dsp:txXfrm>
    </dsp:sp>
    <dsp:sp modelId="{736DB6E7-A97C-4C96-A6A8-171918B5DF3E}">
      <dsp:nvSpPr>
        <dsp:cNvPr id="0" name=""/>
        <dsp:cNvSpPr/>
      </dsp:nvSpPr>
      <dsp:spPr>
        <a:xfrm>
          <a:off x="850748" y="1912491"/>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AC43C-9875-4B71-B9CE-0BDEDD9ED322}">
      <dsp:nvSpPr>
        <dsp:cNvPr id="0" name=""/>
        <dsp:cNvSpPr/>
      </dsp:nvSpPr>
      <dsp:spPr>
        <a:xfrm>
          <a:off x="1088272" y="1912491"/>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It’s required to use scopeModel Object in all js controllers and directives.</a:t>
          </a:r>
        </a:p>
      </dsp:txBody>
      <dsp:txXfrm>
        <a:off x="1088272" y="1912491"/>
        <a:ext cx="6133037" cy="177294"/>
      </dsp:txXfrm>
    </dsp:sp>
    <dsp:sp modelId="{2EDA2686-37A1-45F6-97DA-D5C20837FD19}">
      <dsp:nvSpPr>
        <dsp:cNvPr id="0" name=""/>
        <dsp:cNvSpPr/>
      </dsp:nvSpPr>
      <dsp:spPr>
        <a:xfrm>
          <a:off x="2450" y="2167740"/>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1</a:t>
          </a:r>
        </a:p>
      </dsp:txBody>
      <dsp:txXfrm>
        <a:off x="2450" y="2167740"/>
        <a:ext cx="848297" cy="177294"/>
      </dsp:txXfrm>
    </dsp:sp>
    <dsp:sp modelId="{515A1FDB-5C13-42C5-B663-AD444B175F4B}">
      <dsp:nvSpPr>
        <dsp:cNvPr id="0" name=""/>
        <dsp:cNvSpPr/>
      </dsp:nvSpPr>
      <dsp:spPr>
        <a:xfrm>
          <a:off x="850748" y="2162199"/>
          <a:ext cx="169659" cy="188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E708-4FE2-4468-9BBA-B1AFEADEDCA0}">
      <dsp:nvSpPr>
        <dsp:cNvPr id="0" name=""/>
        <dsp:cNvSpPr/>
      </dsp:nvSpPr>
      <dsp:spPr>
        <a:xfrm>
          <a:off x="1088272" y="2106978"/>
          <a:ext cx="6133037" cy="298817"/>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Think of increasing the width of vr-modal if you find that one or more of your modal components can take more space than expected.</a:t>
          </a:r>
        </a:p>
      </dsp:txBody>
      <dsp:txXfrm>
        <a:off x="1088272" y="2106978"/>
        <a:ext cx="6133037" cy="298817"/>
      </dsp:txXfrm>
    </dsp:sp>
    <dsp:sp modelId="{C593F80D-BEE1-4FEC-AEAC-6080E4E74C22}">
      <dsp:nvSpPr>
        <dsp:cNvPr id="0" name=""/>
        <dsp:cNvSpPr/>
      </dsp:nvSpPr>
      <dsp:spPr>
        <a:xfrm>
          <a:off x="2450" y="2422988"/>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2</a:t>
          </a:r>
        </a:p>
      </dsp:txBody>
      <dsp:txXfrm>
        <a:off x="2450" y="2422988"/>
        <a:ext cx="848297" cy="177294"/>
      </dsp:txXfrm>
    </dsp:sp>
    <dsp:sp modelId="{5AC51417-5351-475C-902E-FAB7EA51E083}">
      <dsp:nvSpPr>
        <dsp:cNvPr id="0" name=""/>
        <dsp:cNvSpPr/>
      </dsp:nvSpPr>
      <dsp:spPr>
        <a:xfrm>
          <a:off x="850748" y="2422988"/>
          <a:ext cx="169659" cy="177294"/>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C1D8B-BAA1-4C44-BE94-CFF8312E3798}">
      <dsp:nvSpPr>
        <dsp:cNvPr id="0" name=""/>
        <dsp:cNvSpPr/>
      </dsp:nvSpPr>
      <dsp:spPr>
        <a:xfrm>
          <a:off x="1088272" y="2422988"/>
          <a:ext cx="6133037" cy="177294"/>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All  vr-datagridcolumn must have widthfactor attribute to ensure that will take enough space to render correctly.</a:t>
          </a:r>
        </a:p>
      </dsp:txBody>
      <dsp:txXfrm>
        <a:off x="1088272" y="2422988"/>
        <a:ext cx="6133037" cy="177294"/>
      </dsp:txXfrm>
    </dsp:sp>
    <dsp:sp modelId="{12E8F1E0-3DD0-4CEC-854D-A17A14F97C49}">
      <dsp:nvSpPr>
        <dsp:cNvPr id="0" name=""/>
        <dsp:cNvSpPr/>
      </dsp:nvSpPr>
      <dsp:spPr>
        <a:xfrm>
          <a:off x="2450" y="2760361"/>
          <a:ext cx="848297" cy="177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3</a:t>
          </a:r>
        </a:p>
      </dsp:txBody>
      <dsp:txXfrm>
        <a:off x="2450" y="2760361"/>
        <a:ext cx="848297" cy="177294"/>
      </dsp:txXfrm>
    </dsp:sp>
    <dsp:sp modelId="{4583FDD4-2889-462F-B917-21852AA0CF09}">
      <dsp:nvSpPr>
        <dsp:cNvPr id="0" name=""/>
        <dsp:cNvSpPr/>
      </dsp:nvSpPr>
      <dsp:spPr>
        <a:xfrm>
          <a:off x="850748" y="2732659"/>
          <a:ext cx="169659" cy="23269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4353E-64DF-4E99-9C02-FFFAEE274C59}">
      <dsp:nvSpPr>
        <dsp:cNvPr id="0" name=""/>
        <dsp:cNvSpPr/>
      </dsp:nvSpPr>
      <dsp:spPr>
        <a:xfrm>
          <a:off x="1088272" y="2617474"/>
          <a:ext cx="6133037" cy="463068"/>
        </a:xfrm>
        <a:prstGeom prst="rect">
          <a:avLst/>
        </a:prstGeom>
        <a:solidFill>
          <a:schemeClr val="accent2">
            <a:alpha val="50000"/>
          </a:scheme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When Using  vr-columns base directive make sure that </a:t>
          </a:r>
          <a:r>
            <a:rPr lang="en-US" sz="900" b="1" kern="1200">
              <a:latin typeface="Arial" panose="020B0604020202020204" pitchFamily="34" charset="0"/>
              <a:cs typeface="Arial" panose="020B0604020202020204" pitchFamily="34" charset="0"/>
            </a:rPr>
            <a:t>colnum</a:t>
          </a:r>
          <a:r>
            <a:rPr lang="en-US" sz="900" kern="1200">
              <a:latin typeface="Arial" panose="020B0604020202020204" pitchFamily="34" charset="0"/>
              <a:cs typeface="Arial" panose="020B0604020202020204" pitchFamily="34" charset="0"/>
            </a:rPr>
            <a:t> attribute is an integer between 1 and 12  and not one of values ("normal" ,"small"  ,"large"  ,"fullrow","1/2row" ,"1/4row" ,"3/4row" ,"1/3row" ,"2/3row") only </a:t>
          </a:r>
          <a:r>
            <a:rPr lang="en-US" sz="900" b="1" kern="1200">
              <a:latin typeface="Arial" panose="020B0604020202020204" pitchFamily="34" charset="0"/>
              <a:cs typeface="Arial" panose="020B0604020202020204" pitchFamily="34" charset="0"/>
            </a:rPr>
            <a:t>width</a:t>
          </a:r>
          <a:r>
            <a:rPr lang="en-US" sz="900" kern="1200">
              <a:latin typeface="Arial" panose="020B0604020202020204" pitchFamily="34" charset="0"/>
              <a:cs typeface="Arial" panose="020B0604020202020204" pitchFamily="34" charset="0"/>
            </a:rPr>
            <a:t> attribute can be passed that way.</a:t>
          </a:r>
        </a:p>
      </dsp:txBody>
      <dsp:txXfrm>
        <a:off x="1088272" y="2617474"/>
        <a:ext cx="6133037" cy="463068"/>
      </dsp:txXfrm>
    </dsp:sp>
    <dsp:sp modelId="{FEC3E134-FB40-45FF-A934-064BCAC67D53}">
      <dsp:nvSpPr>
        <dsp:cNvPr id="0" name=""/>
        <dsp:cNvSpPr/>
      </dsp:nvSpPr>
      <dsp:spPr>
        <a:xfrm>
          <a:off x="2450" y="3363676"/>
          <a:ext cx="802924" cy="177294"/>
        </a:xfrm>
        <a:prstGeom prst="rect">
          <a:avLst/>
        </a:prstGeom>
        <a:no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4</a:t>
          </a:r>
        </a:p>
      </dsp:txBody>
      <dsp:txXfrm>
        <a:off x="2450" y="3363676"/>
        <a:ext cx="802924" cy="177294"/>
      </dsp:txXfrm>
    </dsp:sp>
    <dsp:sp modelId="{191C3EB7-2DE1-4A7D-BD62-7C4E20BB7CC7}">
      <dsp:nvSpPr>
        <dsp:cNvPr id="0" name=""/>
        <dsp:cNvSpPr/>
      </dsp:nvSpPr>
      <dsp:spPr>
        <a:xfrm>
          <a:off x="855925" y="3083849"/>
          <a:ext cx="164230" cy="70917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9FAB2-9C5A-4355-AC21-FA2E34ED922A}">
      <dsp:nvSpPr>
        <dsp:cNvPr id="0" name=""/>
        <dsp:cNvSpPr/>
      </dsp:nvSpPr>
      <dsp:spPr>
        <a:xfrm>
          <a:off x="1084169" y="3097735"/>
          <a:ext cx="6134802" cy="709177"/>
        </a:xfrm>
        <a:prstGeom prst="rect">
          <a:avLst/>
        </a:prstGeom>
        <a:solidFill>
          <a:schemeClr val="accent2">
            <a:alpha val="50000"/>
          </a:scheme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t>Make sure to use widthfactor attribute as integer value and not as a decimal. e.g:</a:t>
          </a:r>
          <a:endParaRPr lang="en-US" sz="900" kern="1200">
            <a:latin typeface="Arial" panose="020B0604020202020204" pitchFamily="34" charset="0"/>
            <a:cs typeface="Arial" panose="020B0604020202020204" pitchFamily="34" charset="0"/>
          </a:endParaRPr>
        </a:p>
        <a:p>
          <a:pPr marL="114300" lvl="2" indent="-57150" algn="l" defTabSz="400050">
            <a:lnSpc>
              <a:spcPct val="90000"/>
            </a:lnSpc>
            <a:spcBef>
              <a:spcPct val="0"/>
            </a:spcBef>
            <a:spcAft>
              <a:spcPct val="15000"/>
            </a:spcAft>
            <a:buChar char="•"/>
          </a:pPr>
          <a:r>
            <a:rPr lang="en-US" sz="900" b="1" kern="1200"/>
            <a:t>Valid usage:  </a:t>
          </a:r>
          <a:r>
            <a:rPr lang="en-US" sz="900" kern="1200"/>
            <a:t>&lt;vr-datagridcolumn headertext="'Name'" field="'Name'" widthfactor="8" disablesorting="true"&gt;&lt;/vr-datagridcolumn&gt; </a:t>
          </a:r>
        </a:p>
        <a:p>
          <a:pPr marL="114300" lvl="2" indent="-57150" algn="l" defTabSz="400050">
            <a:lnSpc>
              <a:spcPct val="90000"/>
            </a:lnSpc>
            <a:spcBef>
              <a:spcPct val="0"/>
            </a:spcBef>
            <a:spcAft>
              <a:spcPct val="15000"/>
            </a:spcAft>
            <a:buChar char="•"/>
          </a:pPr>
          <a:r>
            <a:rPr lang="en-US" sz="900" b="1" kern="1200"/>
            <a:t>Invalid usage:  </a:t>
          </a:r>
          <a:r>
            <a:rPr lang="en-US" sz="900" kern="1200"/>
            <a:t>&lt;vr-datagridcolumn headertext="'Name'" field="'Name'" widthfactor="0.8" disablesorting="true"&gt;&lt;/vr-datagridcolumn&gt; </a:t>
          </a:r>
        </a:p>
      </dsp:txBody>
      <dsp:txXfrm>
        <a:off x="1084169" y="3097735"/>
        <a:ext cx="6134802" cy="709177"/>
      </dsp:txXfrm>
    </dsp:sp>
    <dsp:sp modelId="{CE844B64-F1DE-4335-B250-BE22C19A8B37}">
      <dsp:nvSpPr>
        <dsp:cNvPr id="0" name=""/>
        <dsp:cNvSpPr/>
      </dsp:nvSpPr>
      <dsp:spPr>
        <a:xfrm>
          <a:off x="2450" y="4012480"/>
          <a:ext cx="841243" cy="301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t>15</a:t>
          </a:r>
        </a:p>
      </dsp:txBody>
      <dsp:txXfrm>
        <a:off x="2450" y="4012480"/>
        <a:ext cx="841243" cy="301400"/>
      </dsp:txXfrm>
    </dsp:sp>
    <dsp:sp modelId="{45378778-5415-46FF-93D6-9142503E2841}">
      <dsp:nvSpPr>
        <dsp:cNvPr id="0" name=""/>
        <dsp:cNvSpPr/>
      </dsp:nvSpPr>
      <dsp:spPr>
        <a:xfrm>
          <a:off x="843694" y="3824105"/>
          <a:ext cx="168248" cy="6781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410CD-CEFD-4FE0-AB22-6F097508B214}">
      <dsp:nvSpPr>
        <dsp:cNvPr id="0" name=""/>
        <dsp:cNvSpPr/>
      </dsp:nvSpPr>
      <dsp:spPr>
        <a:xfrm>
          <a:off x="1079242" y="3824105"/>
          <a:ext cx="6142053" cy="678150"/>
        </a:xfrm>
        <a:prstGeom prst="rect">
          <a:avLst/>
        </a:prstGeom>
        <a:solidFill>
          <a:schemeClr val="accent2">
            <a:alpha val="50000"/>
          </a:scheme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Never use </a:t>
          </a:r>
          <a:r>
            <a:rPr lang="en-US" sz="900" b="1" kern="1200">
              <a:latin typeface="Arial" panose="020B0604020202020204" pitchFamily="34" charset="0"/>
              <a:cs typeface="Arial" panose="020B0604020202020204" pitchFamily="34" charset="0"/>
            </a:rPr>
            <a:t>vr-row</a:t>
          </a:r>
          <a:r>
            <a:rPr lang="en-US" sz="900" kern="1200">
              <a:latin typeface="Arial" panose="020B0604020202020204" pitchFamily="34" charset="0"/>
              <a:cs typeface="Arial" panose="020B0604020202020204" pitchFamily="34" charset="0"/>
            </a:rPr>
            <a:t> tag container without following it by using  </a:t>
          </a:r>
          <a:r>
            <a:rPr lang="en-US" sz="900" b="1" kern="1200">
              <a:latin typeface="Arial" panose="020B0604020202020204" pitchFamily="34" charset="0"/>
              <a:cs typeface="Arial" panose="020B0604020202020204" pitchFamily="34" charset="0"/>
            </a:rPr>
            <a:t>vr-columns</a:t>
          </a:r>
          <a:r>
            <a:rPr lang="en-US" sz="900" kern="1200">
              <a:latin typeface="Arial" panose="020B0604020202020204" pitchFamily="34" charset="0"/>
              <a:cs typeface="Arial" panose="020B0604020202020204" pitchFamily="34" charset="0"/>
            </a:rPr>
            <a:t>. e.g:</a:t>
          </a:r>
        </a:p>
        <a:p>
          <a:pPr marL="114300" lvl="2" indent="-57150" algn="l" defTabSz="400050">
            <a:lnSpc>
              <a:spcPct val="90000"/>
            </a:lnSpc>
            <a:spcBef>
              <a:spcPct val="0"/>
            </a:spcBef>
            <a:spcAft>
              <a:spcPct val="15000"/>
            </a:spcAft>
            <a:buChar char="•"/>
          </a:pPr>
          <a:r>
            <a:rPr lang="en-US" sz="900" b="1" kern="1200">
              <a:latin typeface="Arial" panose="020B0604020202020204" pitchFamily="34" charset="0"/>
              <a:cs typeface="Arial" panose="020B0604020202020204" pitchFamily="34" charset="0"/>
            </a:rPr>
            <a:t>Wrong implementation: </a:t>
          </a:r>
          <a:r>
            <a:rPr lang="en-US" sz="900" kern="1200">
              <a:latin typeface="Arial" panose="020B0604020202020204" pitchFamily="34" charset="0"/>
              <a:cs typeface="Arial" panose="020B0604020202020204" pitchFamily="34" charset="0"/>
            </a:rPr>
            <a:t>&lt;vr-row&gt; &lt;vr-common-document-grid on-ready="scopeModal.onDocumentGridReady"&gt;&lt;/vr-common-document-grid&gt; &lt;/vr-row&gt;</a:t>
          </a:r>
        </a:p>
        <a:p>
          <a:pPr marL="114300" lvl="2" indent="-57150" algn="l" defTabSz="400050">
            <a:lnSpc>
              <a:spcPct val="90000"/>
            </a:lnSpc>
            <a:spcBef>
              <a:spcPct val="0"/>
            </a:spcBef>
            <a:spcAft>
              <a:spcPct val="15000"/>
            </a:spcAft>
            <a:buChar char="•"/>
          </a:pPr>
          <a:r>
            <a:rPr lang="en-US" sz="900" b="1" kern="1200">
              <a:latin typeface="Arial" panose="020B0604020202020204" pitchFamily="34" charset="0"/>
              <a:cs typeface="Arial" panose="020B0604020202020204" pitchFamily="34" charset="0"/>
            </a:rPr>
            <a:t>Right implementation: </a:t>
          </a:r>
          <a:r>
            <a:rPr lang="en-US" sz="900" kern="1200">
              <a:latin typeface="Arial" panose="020B0604020202020204" pitchFamily="34" charset="0"/>
              <a:cs typeface="Arial" panose="020B0604020202020204" pitchFamily="34" charset="0"/>
            </a:rPr>
            <a:t>&lt;vr-row&gt; &lt;vr-columns width="fullrow"&gt;&lt;vr-common-document-grid on-ready="scopeModal.onDocumentGridReady"&gt;&lt;/vr-common-document-grid&gt;&lt;/vr-columns&gt;&lt;/vr-row&gt; </a:t>
          </a:r>
        </a:p>
      </dsp:txBody>
      <dsp:txXfrm>
        <a:off x="1079242" y="3824105"/>
        <a:ext cx="6142053" cy="6781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BC556-A58C-4167-AE6C-6C802C2BDD75}">
      <dsp:nvSpPr>
        <dsp:cNvPr id="0" name=""/>
        <dsp:cNvSpPr/>
      </dsp:nvSpPr>
      <dsp:spPr>
        <a:xfrm>
          <a:off x="2566" y="1103548"/>
          <a:ext cx="5481267"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ub Views</a:t>
          </a:r>
        </a:p>
      </dsp:txBody>
      <dsp:txXfrm>
        <a:off x="11403" y="1112385"/>
        <a:ext cx="5463593" cy="284029"/>
      </dsp:txXfrm>
    </dsp:sp>
    <dsp:sp modelId="{379FC3F5-AFED-4E5A-993E-64BB3036067A}">
      <dsp:nvSpPr>
        <dsp:cNvPr id="0" name=""/>
        <dsp:cNvSpPr/>
      </dsp:nvSpPr>
      <dsp:spPr>
        <a:xfrm>
          <a:off x="2566" y="735911"/>
          <a:ext cx="5481267"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rid &amp; Actions</a:t>
          </a:r>
        </a:p>
      </dsp:txBody>
      <dsp:txXfrm>
        <a:off x="11403" y="744748"/>
        <a:ext cx="5463593" cy="284029"/>
      </dsp:txXfrm>
    </dsp:sp>
    <dsp:sp modelId="{261AA365-03A3-4E08-B053-6EFDD561FADD}">
      <dsp:nvSpPr>
        <dsp:cNvPr id="0" name=""/>
        <dsp:cNvSpPr/>
      </dsp:nvSpPr>
      <dsp:spPr>
        <a:xfrm>
          <a:off x="2566" y="368274"/>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arch</a:t>
          </a:r>
        </a:p>
      </dsp:txBody>
      <dsp:txXfrm>
        <a:off x="11403" y="377111"/>
        <a:ext cx="2666590" cy="284029"/>
      </dsp:txXfrm>
    </dsp:sp>
    <dsp:sp modelId="{51CC402B-7104-420B-A65D-8DA8991A111C}">
      <dsp:nvSpPr>
        <dsp:cNvPr id="0" name=""/>
        <dsp:cNvSpPr/>
      </dsp:nvSpPr>
      <dsp:spPr>
        <a:xfrm>
          <a:off x="2566" y="638"/>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lter</a:t>
          </a:r>
        </a:p>
      </dsp:txBody>
      <dsp:txXfrm>
        <a:off x="11403" y="9475"/>
        <a:ext cx="2666590" cy="284029"/>
      </dsp:txXfrm>
    </dsp:sp>
    <dsp:sp modelId="{A65875DF-0BF9-4F48-AF9E-394DEB584A66}">
      <dsp:nvSpPr>
        <dsp:cNvPr id="0" name=""/>
        <dsp:cNvSpPr/>
      </dsp:nvSpPr>
      <dsp:spPr>
        <a:xfrm>
          <a:off x="2799569" y="368274"/>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enerate</a:t>
          </a:r>
        </a:p>
      </dsp:txBody>
      <dsp:txXfrm>
        <a:off x="2808406" y="377111"/>
        <a:ext cx="2666590" cy="284029"/>
      </dsp:txXfrm>
    </dsp:sp>
    <dsp:sp modelId="{3AF50146-34FC-437C-A52B-538DA9F6B50D}">
      <dsp:nvSpPr>
        <dsp:cNvPr id="0" name=""/>
        <dsp:cNvSpPr/>
      </dsp:nvSpPr>
      <dsp:spPr>
        <a:xfrm>
          <a:off x="2799569" y="638"/>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lter</a:t>
          </a:r>
        </a:p>
      </dsp:txBody>
      <dsp:txXfrm>
        <a:off x="2808406" y="9475"/>
        <a:ext cx="2666590" cy="2840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BC556-A58C-4167-AE6C-6C802C2BDD75}">
      <dsp:nvSpPr>
        <dsp:cNvPr id="0" name=""/>
        <dsp:cNvSpPr/>
      </dsp:nvSpPr>
      <dsp:spPr>
        <a:xfrm>
          <a:off x="2566" y="1103548"/>
          <a:ext cx="5481267"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Invoice Settings view</a:t>
          </a:r>
        </a:p>
      </dsp:txBody>
      <dsp:txXfrm>
        <a:off x="11403" y="1112385"/>
        <a:ext cx="5463593" cy="284029"/>
      </dsp:txXfrm>
    </dsp:sp>
    <dsp:sp modelId="{379FC3F5-AFED-4E5A-993E-64BB3036067A}">
      <dsp:nvSpPr>
        <dsp:cNvPr id="0" name=""/>
        <dsp:cNvSpPr/>
      </dsp:nvSpPr>
      <dsp:spPr>
        <a:xfrm>
          <a:off x="2566" y="735911"/>
          <a:ext cx="5481267"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rid</a:t>
          </a:r>
        </a:p>
      </dsp:txBody>
      <dsp:txXfrm>
        <a:off x="11403" y="744748"/>
        <a:ext cx="5463593" cy="284029"/>
      </dsp:txXfrm>
    </dsp:sp>
    <dsp:sp modelId="{261AA365-03A3-4E08-B053-6EFDD561FADD}">
      <dsp:nvSpPr>
        <dsp:cNvPr id="0" name=""/>
        <dsp:cNvSpPr/>
      </dsp:nvSpPr>
      <dsp:spPr>
        <a:xfrm>
          <a:off x="2566" y="368274"/>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arch</a:t>
          </a:r>
        </a:p>
      </dsp:txBody>
      <dsp:txXfrm>
        <a:off x="11403" y="377111"/>
        <a:ext cx="2666590" cy="284029"/>
      </dsp:txXfrm>
    </dsp:sp>
    <dsp:sp modelId="{51CC402B-7104-420B-A65D-8DA8991A111C}">
      <dsp:nvSpPr>
        <dsp:cNvPr id="0" name=""/>
        <dsp:cNvSpPr/>
      </dsp:nvSpPr>
      <dsp:spPr>
        <a:xfrm>
          <a:off x="2566" y="638"/>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lter</a:t>
          </a:r>
        </a:p>
      </dsp:txBody>
      <dsp:txXfrm>
        <a:off x="11403" y="9475"/>
        <a:ext cx="2666590" cy="284029"/>
      </dsp:txXfrm>
    </dsp:sp>
    <dsp:sp modelId="{A65875DF-0BF9-4F48-AF9E-394DEB584A66}">
      <dsp:nvSpPr>
        <dsp:cNvPr id="0" name=""/>
        <dsp:cNvSpPr/>
      </dsp:nvSpPr>
      <dsp:spPr>
        <a:xfrm>
          <a:off x="2799569" y="368274"/>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dd</a:t>
          </a:r>
        </a:p>
      </dsp:txBody>
      <dsp:txXfrm>
        <a:off x="2808406" y="377111"/>
        <a:ext cx="2666590" cy="284029"/>
      </dsp:txXfrm>
    </dsp:sp>
    <dsp:sp modelId="{3AF50146-34FC-437C-A52B-538DA9F6B50D}">
      <dsp:nvSpPr>
        <dsp:cNvPr id="0" name=""/>
        <dsp:cNvSpPr/>
      </dsp:nvSpPr>
      <dsp:spPr>
        <a:xfrm>
          <a:off x="2799569" y="638"/>
          <a:ext cx="2684264" cy="30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lter</a:t>
          </a:r>
        </a:p>
      </dsp:txBody>
      <dsp:txXfrm>
        <a:off x="2808406" y="9475"/>
        <a:ext cx="2666590" cy="2840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BC556-A58C-4167-AE6C-6C802C2BDD75}">
      <dsp:nvSpPr>
        <dsp:cNvPr id="0" name=""/>
        <dsp:cNvSpPr/>
      </dsp:nvSpPr>
      <dsp:spPr>
        <a:xfrm>
          <a:off x="1971" y="1103702"/>
          <a:ext cx="548245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ub Views/ 360 Degree</a:t>
          </a:r>
        </a:p>
      </dsp:txBody>
      <dsp:txXfrm>
        <a:off x="10809" y="1112540"/>
        <a:ext cx="5464780" cy="284073"/>
      </dsp:txXfrm>
    </dsp:sp>
    <dsp:sp modelId="{379FC3F5-AFED-4E5A-993E-64BB3036067A}">
      <dsp:nvSpPr>
        <dsp:cNvPr id="0" name=""/>
        <dsp:cNvSpPr/>
      </dsp:nvSpPr>
      <dsp:spPr>
        <a:xfrm>
          <a:off x="1971" y="736019"/>
          <a:ext cx="548245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rid &amp; Actions</a:t>
          </a:r>
        </a:p>
      </dsp:txBody>
      <dsp:txXfrm>
        <a:off x="10809" y="744857"/>
        <a:ext cx="5464780" cy="284073"/>
      </dsp:txXfrm>
    </dsp:sp>
    <dsp:sp modelId="{829C703D-351A-4520-9DD4-8B4A40FDBB19}">
      <dsp:nvSpPr>
        <dsp:cNvPr id="0" name=""/>
        <dsp:cNvSpPr/>
      </dsp:nvSpPr>
      <dsp:spPr>
        <a:xfrm>
          <a:off x="1971" y="368336"/>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ustom Actions</a:t>
          </a:r>
        </a:p>
        <a:p>
          <a:pPr marL="0" lvl="0" indent="0" algn="ctr" defTabSz="266700">
            <a:lnSpc>
              <a:spcPct val="90000"/>
            </a:lnSpc>
            <a:spcBef>
              <a:spcPct val="0"/>
            </a:spcBef>
            <a:spcAft>
              <a:spcPct val="35000"/>
            </a:spcAft>
            <a:buNone/>
          </a:pPr>
          <a:r>
            <a:rPr lang="en-US" sz="600" kern="1200"/>
            <a:t>(Can Be Hidden)</a:t>
          </a:r>
        </a:p>
      </dsp:txBody>
      <dsp:txXfrm>
        <a:off x="10809" y="377174"/>
        <a:ext cx="1043170" cy="284073"/>
      </dsp:txXfrm>
    </dsp:sp>
    <dsp:sp modelId="{8D68B8EE-59AB-40CF-B95A-46625B0B2D98}">
      <dsp:nvSpPr>
        <dsp:cNvPr id="0" name=""/>
        <dsp:cNvSpPr/>
      </dsp:nvSpPr>
      <dsp:spPr>
        <a:xfrm>
          <a:off x="1971" y="653"/>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ter</a:t>
          </a:r>
        </a:p>
      </dsp:txBody>
      <dsp:txXfrm>
        <a:off x="10809" y="9491"/>
        <a:ext cx="1043170" cy="284073"/>
      </dsp:txXfrm>
    </dsp:sp>
    <dsp:sp modelId="{D42886E7-187F-43B4-ADA7-1C6AD2F9AA42}">
      <dsp:nvSpPr>
        <dsp:cNvPr id="0" name=""/>
        <dsp:cNvSpPr/>
      </dsp:nvSpPr>
      <dsp:spPr>
        <a:xfrm>
          <a:off x="1107374" y="368336"/>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ulk Actions</a:t>
          </a:r>
        </a:p>
        <a:p>
          <a:pPr marL="0" lvl="0" indent="0" algn="ctr" defTabSz="266700">
            <a:lnSpc>
              <a:spcPct val="90000"/>
            </a:lnSpc>
            <a:spcBef>
              <a:spcPct val="0"/>
            </a:spcBef>
            <a:spcAft>
              <a:spcPct val="35000"/>
            </a:spcAft>
            <a:buNone/>
          </a:pPr>
          <a:r>
            <a:rPr lang="en-US" sz="600" kern="1200"/>
            <a:t>(Can Be Hidden)</a:t>
          </a:r>
        </a:p>
      </dsp:txBody>
      <dsp:txXfrm>
        <a:off x="1116212" y="377174"/>
        <a:ext cx="1043170" cy="284073"/>
      </dsp:txXfrm>
    </dsp:sp>
    <dsp:sp modelId="{DD7DC54E-356B-4242-B32C-DCAD23FBCE76}">
      <dsp:nvSpPr>
        <dsp:cNvPr id="0" name=""/>
        <dsp:cNvSpPr/>
      </dsp:nvSpPr>
      <dsp:spPr>
        <a:xfrm>
          <a:off x="1107374" y="653"/>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ter</a:t>
          </a:r>
        </a:p>
      </dsp:txBody>
      <dsp:txXfrm>
        <a:off x="1116212" y="9491"/>
        <a:ext cx="1043170" cy="284073"/>
      </dsp:txXfrm>
    </dsp:sp>
    <dsp:sp modelId="{22C59650-DD14-4BCE-919F-68849BCB973B}">
      <dsp:nvSpPr>
        <dsp:cNvPr id="0" name=""/>
        <dsp:cNvSpPr/>
      </dsp:nvSpPr>
      <dsp:spPr>
        <a:xfrm>
          <a:off x="2212776" y="368336"/>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pload</a:t>
          </a:r>
        </a:p>
      </dsp:txBody>
      <dsp:txXfrm>
        <a:off x="2221614" y="377174"/>
        <a:ext cx="1043170" cy="284073"/>
      </dsp:txXfrm>
    </dsp:sp>
    <dsp:sp modelId="{71A15AE1-7A0E-49C0-AD7C-BA600AE3C59F}">
      <dsp:nvSpPr>
        <dsp:cNvPr id="0" name=""/>
        <dsp:cNvSpPr/>
      </dsp:nvSpPr>
      <dsp:spPr>
        <a:xfrm>
          <a:off x="2212776" y="653"/>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ter</a:t>
          </a:r>
        </a:p>
      </dsp:txBody>
      <dsp:txXfrm>
        <a:off x="2221614" y="9491"/>
        <a:ext cx="1043170" cy="284073"/>
      </dsp:txXfrm>
    </dsp:sp>
    <dsp:sp modelId="{261AA365-03A3-4E08-B053-6EFDD561FADD}">
      <dsp:nvSpPr>
        <dsp:cNvPr id="0" name=""/>
        <dsp:cNvSpPr/>
      </dsp:nvSpPr>
      <dsp:spPr>
        <a:xfrm>
          <a:off x="3318179" y="368336"/>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arch</a:t>
          </a:r>
        </a:p>
      </dsp:txBody>
      <dsp:txXfrm>
        <a:off x="3327017" y="377174"/>
        <a:ext cx="1043170" cy="284073"/>
      </dsp:txXfrm>
    </dsp:sp>
    <dsp:sp modelId="{51CC402B-7104-420B-A65D-8DA8991A111C}">
      <dsp:nvSpPr>
        <dsp:cNvPr id="0" name=""/>
        <dsp:cNvSpPr/>
      </dsp:nvSpPr>
      <dsp:spPr>
        <a:xfrm>
          <a:off x="3318179" y="653"/>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ter</a:t>
          </a:r>
        </a:p>
      </dsp:txBody>
      <dsp:txXfrm>
        <a:off x="3327017" y="9491"/>
        <a:ext cx="1043170" cy="284073"/>
      </dsp:txXfrm>
    </dsp:sp>
    <dsp:sp modelId="{A65875DF-0BF9-4F48-AF9E-394DEB584A66}">
      <dsp:nvSpPr>
        <dsp:cNvPr id="0" name=""/>
        <dsp:cNvSpPr/>
      </dsp:nvSpPr>
      <dsp:spPr>
        <a:xfrm>
          <a:off x="4423581" y="368336"/>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d</a:t>
          </a:r>
        </a:p>
        <a:p>
          <a:pPr marL="0" lvl="0" indent="0" algn="ctr" defTabSz="266700">
            <a:lnSpc>
              <a:spcPct val="90000"/>
            </a:lnSpc>
            <a:spcBef>
              <a:spcPct val="0"/>
            </a:spcBef>
            <a:spcAft>
              <a:spcPct val="35000"/>
            </a:spcAft>
            <a:buNone/>
          </a:pPr>
          <a:r>
            <a:rPr lang="en-US" sz="600" kern="1200"/>
            <a:t>(Can Be Hidden)</a:t>
          </a:r>
        </a:p>
      </dsp:txBody>
      <dsp:txXfrm>
        <a:off x="4432419" y="377174"/>
        <a:ext cx="1043170" cy="284073"/>
      </dsp:txXfrm>
    </dsp:sp>
    <dsp:sp modelId="{3AF50146-34FC-437C-A52B-538DA9F6B50D}">
      <dsp:nvSpPr>
        <dsp:cNvPr id="0" name=""/>
        <dsp:cNvSpPr/>
      </dsp:nvSpPr>
      <dsp:spPr>
        <a:xfrm>
          <a:off x="4423581" y="653"/>
          <a:ext cx="1060846" cy="301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ter</a:t>
          </a:r>
        </a:p>
      </dsp:txBody>
      <dsp:txXfrm>
        <a:off x="4432419" y="9491"/>
        <a:ext cx="1043170" cy="28407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008ED-3D9A-41DD-827E-611AE3A71BBD}">
      <dsp:nvSpPr>
        <dsp:cNvPr id="0" name=""/>
        <dsp:cNvSpPr/>
      </dsp:nvSpPr>
      <dsp:spPr>
        <a:xfrm>
          <a:off x="893255" y="3120185"/>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982580" y="3204976"/>
        <a:ext cx="13252" cy="13252"/>
      </dsp:txXfrm>
    </dsp:sp>
    <dsp:sp modelId="{03515AA8-1C5C-4DCB-818C-966CF6398B50}">
      <dsp:nvSpPr>
        <dsp:cNvPr id="0" name=""/>
        <dsp:cNvSpPr/>
      </dsp:nvSpPr>
      <dsp:spPr>
        <a:xfrm>
          <a:off x="3196099" y="5085662"/>
          <a:ext cx="191903" cy="1097010"/>
        </a:xfrm>
        <a:custGeom>
          <a:avLst/>
          <a:gdLst/>
          <a:ahLst/>
          <a:cxnLst/>
          <a:rect l="0" t="0" r="0" b="0"/>
          <a:pathLst>
            <a:path>
              <a:moveTo>
                <a:pt x="0" y="0"/>
              </a:moveTo>
              <a:lnTo>
                <a:pt x="95951" y="0"/>
              </a:lnTo>
              <a:lnTo>
                <a:pt x="95951" y="1097010"/>
              </a:lnTo>
              <a:lnTo>
                <a:pt x="191903" y="1097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64209" y="5606325"/>
        <a:ext cx="55683" cy="55683"/>
      </dsp:txXfrm>
    </dsp:sp>
    <dsp:sp modelId="{FF2B8D6E-535A-4172-9324-A1DFCF4F9351}">
      <dsp:nvSpPr>
        <dsp:cNvPr id="0" name=""/>
        <dsp:cNvSpPr/>
      </dsp:nvSpPr>
      <dsp:spPr>
        <a:xfrm>
          <a:off x="3196099" y="5085662"/>
          <a:ext cx="191903" cy="731340"/>
        </a:xfrm>
        <a:custGeom>
          <a:avLst/>
          <a:gdLst/>
          <a:ahLst/>
          <a:cxnLst/>
          <a:rect l="0" t="0" r="0" b="0"/>
          <a:pathLst>
            <a:path>
              <a:moveTo>
                <a:pt x="0" y="0"/>
              </a:moveTo>
              <a:lnTo>
                <a:pt x="95951" y="0"/>
              </a:lnTo>
              <a:lnTo>
                <a:pt x="95951" y="731340"/>
              </a:lnTo>
              <a:lnTo>
                <a:pt x="191903" y="731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3148" y="5432430"/>
        <a:ext cx="37804" cy="37804"/>
      </dsp:txXfrm>
    </dsp:sp>
    <dsp:sp modelId="{8818CEF8-6C51-4237-A606-DD03B4E528A3}">
      <dsp:nvSpPr>
        <dsp:cNvPr id="0" name=""/>
        <dsp:cNvSpPr/>
      </dsp:nvSpPr>
      <dsp:spPr>
        <a:xfrm>
          <a:off x="3196099" y="5085662"/>
          <a:ext cx="191903" cy="365670"/>
        </a:xfrm>
        <a:custGeom>
          <a:avLst/>
          <a:gdLst/>
          <a:ahLst/>
          <a:cxnLst/>
          <a:rect l="0" t="0" r="0" b="0"/>
          <a:pathLst>
            <a:path>
              <a:moveTo>
                <a:pt x="0" y="0"/>
              </a:moveTo>
              <a:lnTo>
                <a:pt x="95951" y="0"/>
              </a:lnTo>
              <a:lnTo>
                <a:pt x="95951" y="365670"/>
              </a:lnTo>
              <a:lnTo>
                <a:pt x="191903" y="365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1726" y="5258173"/>
        <a:ext cx="20648" cy="20648"/>
      </dsp:txXfrm>
    </dsp:sp>
    <dsp:sp modelId="{A4DE17C0-3242-4ECB-87B5-E135B06E6FD9}">
      <dsp:nvSpPr>
        <dsp:cNvPr id="0" name=""/>
        <dsp:cNvSpPr/>
      </dsp:nvSpPr>
      <dsp:spPr>
        <a:xfrm>
          <a:off x="3196099" y="5039942"/>
          <a:ext cx="191903" cy="91440"/>
        </a:xfrm>
        <a:custGeom>
          <a:avLst/>
          <a:gdLst/>
          <a:ahLst/>
          <a:cxnLst/>
          <a:rect l="0" t="0" r="0" b="0"/>
          <a:pathLst>
            <a:path>
              <a:moveTo>
                <a:pt x="0" y="45720"/>
              </a:moveTo>
              <a:lnTo>
                <a:pt x="1919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7253" y="5080864"/>
        <a:ext cx="9595" cy="9595"/>
      </dsp:txXfrm>
    </dsp:sp>
    <dsp:sp modelId="{2B8A5498-9EE0-4750-8683-4EF506EE938C}">
      <dsp:nvSpPr>
        <dsp:cNvPr id="0" name=""/>
        <dsp:cNvSpPr/>
      </dsp:nvSpPr>
      <dsp:spPr>
        <a:xfrm>
          <a:off x="3196099" y="4719992"/>
          <a:ext cx="191903" cy="365670"/>
        </a:xfrm>
        <a:custGeom>
          <a:avLst/>
          <a:gdLst/>
          <a:ahLst/>
          <a:cxnLst/>
          <a:rect l="0" t="0" r="0" b="0"/>
          <a:pathLst>
            <a:path>
              <a:moveTo>
                <a:pt x="0" y="365670"/>
              </a:moveTo>
              <a:lnTo>
                <a:pt x="95951" y="365670"/>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1726" y="4892503"/>
        <a:ext cx="20648" cy="20648"/>
      </dsp:txXfrm>
    </dsp:sp>
    <dsp:sp modelId="{B9FD6F95-78CA-47AA-B95B-85911D128784}">
      <dsp:nvSpPr>
        <dsp:cNvPr id="0" name=""/>
        <dsp:cNvSpPr/>
      </dsp:nvSpPr>
      <dsp:spPr>
        <a:xfrm>
          <a:off x="3196099" y="4354322"/>
          <a:ext cx="191903" cy="731340"/>
        </a:xfrm>
        <a:custGeom>
          <a:avLst/>
          <a:gdLst/>
          <a:ahLst/>
          <a:cxnLst/>
          <a:rect l="0" t="0" r="0" b="0"/>
          <a:pathLst>
            <a:path>
              <a:moveTo>
                <a:pt x="0" y="731340"/>
              </a:moveTo>
              <a:lnTo>
                <a:pt x="95951" y="731340"/>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3148" y="4701089"/>
        <a:ext cx="37804" cy="37804"/>
      </dsp:txXfrm>
    </dsp:sp>
    <dsp:sp modelId="{3D01B697-12D0-4E3A-93D5-5B69EFF94975}">
      <dsp:nvSpPr>
        <dsp:cNvPr id="0" name=""/>
        <dsp:cNvSpPr/>
      </dsp:nvSpPr>
      <dsp:spPr>
        <a:xfrm>
          <a:off x="3196099" y="3988652"/>
          <a:ext cx="191903" cy="1097010"/>
        </a:xfrm>
        <a:custGeom>
          <a:avLst/>
          <a:gdLst/>
          <a:ahLst/>
          <a:cxnLst/>
          <a:rect l="0" t="0" r="0" b="0"/>
          <a:pathLst>
            <a:path>
              <a:moveTo>
                <a:pt x="0" y="1097010"/>
              </a:moveTo>
              <a:lnTo>
                <a:pt x="95951" y="1097010"/>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64209" y="4509315"/>
        <a:ext cx="55683" cy="55683"/>
      </dsp:txXfrm>
    </dsp:sp>
    <dsp:sp modelId="{B0673033-8603-4D45-AC7F-8E32963C259B}">
      <dsp:nvSpPr>
        <dsp:cNvPr id="0" name=""/>
        <dsp:cNvSpPr/>
      </dsp:nvSpPr>
      <dsp:spPr>
        <a:xfrm>
          <a:off x="2044677" y="2937350"/>
          <a:ext cx="191903" cy="2148311"/>
        </a:xfrm>
        <a:custGeom>
          <a:avLst/>
          <a:gdLst/>
          <a:ahLst/>
          <a:cxnLst/>
          <a:rect l="0" t="0" r="0" b="0"/>
          <a:pathLst>
            <a:path>
              <a:moveTo>
                <a:pt x="0" y="0"/>
              </a:moveTo>
              <a:lnTo>
                <a:pt x="95951" y="0"/>
              </a:lnTo>
              <a:lnTo>
                <a:pt x="95951" y="2148311"/>
              </a:lnTo>
              <a:lnTo>
                <a:pt x="191903" y="214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dsp:txBody>
      <dsp:txXfrm>
        <a:off x="2086707" y="3957584"/>
        <a:ext cx="107843" cy="107843"/>
      </dsp:txXfrm>
    </dsp:sp>
    <dsp:sp modelId="{7AFA032C-9612-4F5D-95B5-AB1B2B752925}">
      <dsp:nvSpPr>
        <dsp:cNvPr id="0" name=""/>
        <dsp:cNvSpPr/>
      </dsp:nvSpPr>
      <dsp:spPr>
        <a:xfrm>
          <a:off x="3196099" y="3440147"/>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5424" y="3524938"/>
        <a:ext cx="13252" cy="13252"/>
      </dsp:txXfrm>
    </dsp:sp>
    <dsp:sp modelId="{2E68EF9F-EB9C-4087-B666-7E06E648B8A3}">
      <dsp:nvSpPr>
        <dsp:cNvPr id="0" name=""/>
        <dsp:cNvSpPr/>
      </dsp:nvSpPr>
      <dsp:spPr>
        <a:xfrm>
          <a:off x="3196099" y="3257312"/>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5424" y="3342103"/>
        <a:ext cx="13252" cy="13252"/>
      </dsp:txXfrm>
    </dsp:sp>
    <dsp:sp modelId="{084ABE30-61BB-4C5C-863F-55AEB96ACFED}">
      <dsp:nvSpPr>
        <dsp:cNvPr id="0" name=""/>
        <dsp:cNvSpPr/>
      </dsp:nvSpPr>
      <dsp:spPr>
        <a:xfrm>
          <a:off x="2044677" y="2937350"/>
          <a:ext cx="191903" cy="502796"/>
        </a:xfrm>
        <a:custGeom>
          <a:avLst/>
          <a:gdLst/>
          <a:ahLst/>
          <a:cxnLst/>
          <a:rect l="0" t="0" r="0" b="0"/>
          <a:pathLst>
            <a:path>
              <a:moveTo>
                <a:pt x="0" y="0"/>
              </a:moveTo>
              <a:lnTo>
                <a:pt x="95951" y="0"/>
              </a:lnTo>
              <a:lnTo>
                <a:pt x="95951" y="502796"/>
              </a:lnTo>
              <a:lnTo>
                <a:pt x="191903" y="50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2127174" y="3175294"/>
        <a:ext cx="26908" cy="26908"/>
      </dsp:txXfrm>
    </dsp:sp>
    <dsp:sp modelId="{A7C9B305-19CF-4BCD-AAD0-458648481075}">
      <dsp:nvSpPr>
        <dsp:cNvPr id="0" name=""/>
        <dsp:cNvSpPr/>
      </dsp:nvSpPr>
      <dsp:spPr>
        <a:xfrm>
          <a:off x="4393846" y="2891641"/>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2976433"/>
        <a:ext cx="13252" cy="13252"/>
      </dsp:txXfrm>
    </dsp:sp>
    <dsp:sp modelId="{153445DC-3720-48AB-99E8-5201C80B2BB2}">
      <dsp:nvSpPr>
        <dsp:cNvPr id="0" name=""/>
        <dsp:cNvSpPr/>
      </dsp:nvSpPr>
      <dsp:spPr>
        <a:xfrm>
          <a:off x="5545268" y="2708806"/>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2793597"/>
        <a:ext cx="13252" cy="13252"/>
      </dsp:txXfrm>
    </dsp:sp>
    <dsp:sp modelId="{362B0640-3373-4810-904A-2A53C6237CD3}">
      <dsp:nvSpPr>
        <dsp:cNvPr id="0" name=""/>
        <dsp:cNvSpPr/>
      </dsp:nvSpPr>
      <dsp:spPr>
        <a:xfrm>
          <a:off x="5545268" y="2525971"/>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2610762"/>
        <a:ext cx="13252" cy="13252"/>
      </dsp:txXfrm>
    </dsp:sp>
    <dsp:sp modelId="{A5F258D8-144A-42A8-971C-779FA30AF09A}">
      <dsp:nvSpPr>
        <dsp:cNvPr id="0" name=""/>
        <dsp:cNvSpPr/>
      </dsp:nvSpPr>
      <dsp:spPr>
        <a:xfrm>
          <a:off x="4393846" y="2708806"/>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2793597"/>
        <a:ext cx="13252" cy="13252"/>
      </dsp:txXfrm>
    </dsp:sp>
    <dsp:sp modelId="{A17969C8-C8D8-4E1F-AAB2-BEE1E7003B3D}">
      <dsp:nvSpPr>
        <dsp:cNvPr id="0" name=""/>
        <dsp:cNvSpPr/>
      </dsp:nvSpPr>
      <dsp:spPr>
        <a:xfrm>
          <a:off x="3196099" y="1520379"/>
          <a:ext cx="191903" cy="1371262"/>
        </a:xfrm>
        <a:custGeom>
          <a:avLst/>
          <a:gdLst/>
          <a:ahLst/>
          <a:cxnLst/>
          <a:rect l="0" t="0" r="0" b="0"/>
          <a:pathLst>
            <a:path>
              <a:moveTo>
                <a:pt x="0" y="0"/>
              </a:moveTo>
              <a:lnTo>
                <a:pt x="95951" y="0"/>
              </a:lnTo>
              <a:lnTo>
                <a:pt x="95951" y="1371262"/>
              </a:lnTo>
              <a:lnTo>
                <a:pt x="191903" y="1371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57435" y="2171394"/>
        <a:ext cx="69231" cy="69231"/>
      </dsp:txXfrm>
    </dsp:sp>
    <dsp:sp modelId="{6D57CCB0-178C-4432-B1AB-96F90601F0F7}">
      <dsp:nvSpPr>
        <dsp:cNvPr id="0" name=""/>
        <dsp:cNvSpPr/>
      </dsp:nvSpPr>
      <dsp:spPr>
        <a:xfrm>
          <a:off x="4403009" y="2160301"/>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92335" y="2245092"/>
        <a:ext cx="13252" cy="13252"/>
      </dsp:txXfrm>
    </dsp:sp>
    <dsp:sp modelId="{C8D57D11-1BE6-4296-A24D-22C7B275D267}">
      <dsp:nvSpPr>
        <dsp:cNvPr id="0" name=""/>
        <dsp:cNvSpPr/>
      </dsp:nvSpPr>
      <dsp:spPr>
        <a:xfrm>
          <a:off x="5554431" y="1977466"/>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43757" y="2062257"/>
        <a:ext cx="13252" cy="13252"/>
      </dsp:txXfrm>
    </dsp:sp>
    <dsp:sp modelId="{8A0A4638-C1A7-49C0-8977-91F34B5D5F17}">
      <dsp:nvSpPr>
        <dsp:cNvPr id="0" name=""/>
        <dsp:cNvSpPr/>
      </dsp:nvSpPr>
      <dsp:spPr>
        <a:xfrm>
          <a:off x="5554431" y="1794631"/>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43757" y="1879422"/>
        <a:ext cx="13252" cy="13252"/>
      </dsp:txXfrm>
    </dsp:sp>
    <dsp:sp modelId="{1874233F-F5EF-4517-85B7-9A8D5B15AB26}">
      <dsp:nvSpPr>
        <dsp:cNvPr id="0" name=""/>
        <dsp:cNvSpPr/>
      </dsp:nvSpPr>
      <dsp:spPr>
        <a:xfrm>
          <a:off x="4403009" y="1977466"/>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92335" y="2062257"/>
        <a:ext cx="13252" cy="13252"/>
      </dsp:txXfrm>
    </dsp:sp>
    <dsp:sp modelId="{04324F90-16AF-4030-BEBD-B652CBEAC854}">
      <dsp:nvSpPr>
        <dsp:cNvPr id="0" name=""/>
        <dsp:cNvSpPr/>
      </dsp:nvSpPr>
      <dsp:spPr>
        <a:xfrm>
          <a:off x="3196099" y="1520379"/>
          <a:ext cx="191903" cy="639922"/>
        </a:xfrm>
        <a:custGeom>
          <a:avLst/>
          <a:gdLst/>
          <a:ahLst/>
          <a:cxnLst/>
          <a:rect l="0" t="0" r="0" b="0"/>
          <a:pathLst>
            <a:path>
              <a:moveTo>
                <a:pt x="0" y="0"/>
              </a:moveTo>
              <a:lnTo>
                <a:pt x="95951" y="0"/>
              </a:lnTo>
              <a:lnTo>
                <a:pt x="95951" y="639922"/>
              </a:lnTo>
              <a:lnTo>
                <a:pt x="191903" y="639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5348" y="1823638"/>
        <a:ext cx="33403" cy="33403"/>
      </dsp:txXfrm>
    </dsp:sp>
    <dsp:sp modelId="{4B65C2F7-CF89-4B29-9FA2-DBE069991585}">
      <dsp:nvSpPr>
        <dsp:cNvPr id="0" name=""/>
        <dsp:cNvSpPr/>
      </dsp:nvSpPr>
      <dsp:spPr>
        <a:xfrm>
          <a:off x="4393846" y="1246126"/>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1330917"/>
        <a:ext cx="13252" cy="13252"/>
      </dsp:txXfrm>
    </dsp:sp>
    <dsp:sp modelId="{7036F625-B851-4D33-8600-746A99CAC25D}">
      <dsp:nvSpPr>
        <dsp:cNvPr id="0" name=""/>
        <dsp:cNvSpPr/>
      </dsp:nvSpPr>
      <dsp:spPr>
        <a:xfrm>
          <a:off x="5545268" y="1063291"/>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1148082"/>
        <a:ext cx="13252" cy="13252"/>
      </dsp:txXfrm>
    </dsp:sp>
    <dsp:sp modelId="{5BD89BB8-D729-4F60-BF4B-A17D7BC45B3C}">
      <dsp:nvSpPr>
        <dsp:cNvPr id="0" name=""/>
        <dsp:cNvSpPr/>
      </dsp:nvSpPr>
      <dsp:spPr>
        <a:xfrm>
          <a:off x="5545268" y="880456"/>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965247"/>
        <a:ext cx="13252" cy="13252"/>
      </dsp:txXfrm>
    </dsp:sp>
    <dsp:sp modelId="{A3082304-9820-4FD5-ABDB-E860C4462C28}">
      <dsp:nvSpPr>
        <dsp:cNvPr id="0" name=""/>
        <dsp:cNvSpPr/>
      </dsp:nvSpPr>
      <dsp:spPr>
        <a:xfrm>
          <a:off x="4393846" y="1063291"/>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1148082"/>
        <a:ext cx="13252" cy="13252"/>
      </dsp:txXfrm>
    </dsp:sp>
    <dsp:sp modelId="{F98DD0A6-CC9C-4B2A-8204-F02F2A0F7673}">
      <dsp:nvSpPr>
        <dsp:cNvPr id="0" name=""/>
        <dsp:cNvSpPr/>
      </dsp:nvSpPr>
      <dsp:spPr>
        <a:xfrm>
          <a:off x="3196099" y="1246126"/>
          <a:ext cx="191903" cy="274252"/>
        </a:xfrm>
        <a:custGeom>
          <a:avLst/>
          <a:gdLst/>
          <a:ahLst/>
          <a:cxnLst/>
          <a:rect l="0" t="0" r="0" b="0"/>
          <a:pathLst>
            <a:path>
              <a:moveTo>
                <a:pt x="0" y="274252"/>
              </a:moveTo>
              <a:lnTo>
                <a:pt x="95951" y="27425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3682" y="1374884"/>
        <a:ext cx="16736" cy="16736"/>
      </dsp:txXfrm>
    </dsp:sp>
    <dsp:sp modelId="{5FA7C0DE-A81B-4776-8938-6C792AC128D6}">
      <dsp:nvSpPr>
        <dsp:cNvPr id="0" name=""/>
        <dsp:cNvSpPr/>
      </dsp:nvSpPr>
      <dsp:spPr>
        <a:xfrm>
          <a:off x="3196099" y="880456"/>
          <a:ext cx="191903" cy="639922"/>
        </a:xfrm>
        <a:custGeom>
          <a:avLst/>
          <a:gdLst/>
          <a:ahLst/>
          <a:cxnLst/>
          <a:rect l="0" t="0" r="0" b="0"/>
          <a:pathLst>
            <a:path>
              <a:moveTo>
                <a:pt x="0" y="639922"/>
              </a:moveTo>
              <a:lnTo>
                <a:pt x="95951" y="63992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5348" y="1183715"/>
        <a:ext cx="33403" cy="33403"/>
      </dsp:txXfrm>
    </dsp:sp>
    <dsp:sp modelId="{D678F996-0329-48B9-AAEB-E07624773F55}">
      <dsp:nvSpPr>
        <dsp:cNvPr id="0" name=""/>
        <dsp:cNvSpPr/>
      </dsp:nvSpPr>
      <dsp:spPr>
        <a:xfrm>
          <a:off x="3196099" y="514786"/>
          <a:ext cx="191903" cy="1005592"/>
        </a:xfrm>
        <a:custGeom>
          <a:avLst/>
          <a:gdLst/>
          <a:ahLst/>
          <a:cxnLst/>
          <a:rect l="0" t="0" r="0" b="0"/>
          <a:pathLst>
            <a:path>
              <a:moveTo>
                <a:pt x="0" y="1005592"/>
              </a:moveTo>
              <a:lnTo>
                <a:pt x="95951" y="100559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66457" y="991989"/>
        <a:ext cx="51187" cy="51187"/>
      </dsp:txXfrm>
    </dsp:sp>
    <dsp:sp modelId="{F6DAE56E-FE19-490D-96FA-9B512F39C835}">
      <dsp:nvSpPr>
        <dsp:cNvPr id="0" name=""/>
        <dsp:cNvSpPr/>
      </dsp:nvSpPr>
      <dsp:spPr>
        <a:xfrm>
          <a:off x="3196099" y="149116"/>
          <a:ext cx="191903" cy="1371262"/>
        </a:xfrm>
        <a:custGeom>
          <a:avLst/>
          <a:gdLst/>
          <a:ahLst/>
          <a:cxnLst/>
          <a:rect l="0" t="0" r="0" b="0"/>
          <a:pathLst>
            <a:path>
              <a:moveTo>
                <a:pt x="0" y="1371262"/>
              </a:moveTo>
              <a:lnTo>
                <a:pt x="95951" y="137126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57435" y="800132"/>
        <a:ext cx="69231" cy="69231"/>
      </dsp:txXfrm>
    </dsp:sp>
    <dsp:sp modelId="{63C09A3A-507F-4B87-A484-C206BA0E7269}">
      <dsp:nvSpPr>
        <dsp:cNvPr id="0" name=""/>
        <dsp:cNvSpPr/>
      </dsp:nvSpPr>
      <dsp:spPr>
        <a:xfrm>
          <a:off x="2044677" y="1520379"/>
          <a:ext cx="191903" cy="1416971"/>
        </a:xfrm>
        <a:custGeom>
          <a:avLst/>
          <a:gdLst/>
          <a:ahLst/>
          <a:cxnLst/>
          <a:rect l="0" t="0" r="0" b="0"/>
          <a:pathLst>
            <a:path>
              <a:moveTo>
                <a:pt x="0" y="1416971"/>
              </a:moveTo>
              <a:lnTo>
                <a:pt x="95951" y="1416971"/>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2104881" y="2193117"/>
        <a:ext cx="71495" cy="71495"/>
      </dsp:txXfrm>
    </dsp:sp>
    <dsp:sp modelId="{117B99D5-070B-4C8A-B5D7-D2E921601D17}">
      <dsp:nvSpPr>
        <dsp:cNvPr id="0" name=""/>
        <dsp:cNvSpPr/>
      </dsp:nvSpPr>
      <dsp:spPr>
        <a:xfrm>
          <a:off x="2044677" y="1154709"/>
          <a:ext cx="191903" cy="1782641"/>
        </a:xfrm>
        <a:custGeom>
          <a:avLst/>
          <a:gdLst/>
          <a:ahLst/>
          <a:cxnLst/>
          <a:rect l="0" t="0" r="0" b="0"/>
          <a:pathLst>
            <a:path>
              <a:moveTo>
                <a:pt x="0" y="1782641"/>
              </a:moveTo>
              <a:lnTo>
                <a:pt x="95951" y="1782641"/>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latin typeface="Arial" panose="020B0604020202020204" pitchFamily="34" charset="0"/>
            <a:cs typeface="Arial" panose="020B0604020202020204" pitchFamily="34" charset="0"/>
          </a:endParaRPr>
        </a:p>
      </dsp:txBody>
      <dsp:txXfrm>
        <a:off x="2095805" y="2001206"/>
        <a:ext cx="89647" cy="89647"/>
      </dsp:txXfrm>
    </dsp:sp>
    <dsp:sp modelId="{0A518D30-CBDE-4E64-A435-CD59CA89E880}">
      <dsp:nvSpPr>
        <dsp:cNvPr id="0" name=""/>
        <dsp:cNvSpPr/>
      </dsp:nvSpPr>
      <dsp:spPr>
        <a:xfrm>
          <a:off x="2044677" y="789038"/>
          <a:ext cx="191903" cy="2148311"/>
        </a:xfrm>
        <a:custGeom>
          <a:avLst/>
          <a:gdLst/>
          <a:ahLst/>
          <a:cxnLst/>
          <a:rect l="0" t="0" r="0" b="0"/>
          <a:pathLst>
            <a:path>
              <a:moveTo>
                <a:pt x="0" y="2148311"/>
              </a:moveTo>
              <a:lnTo>
                <a:pt x="95951" y="2148311"/>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dsp:txBody>
      <dsp:txXfrm>
        <a:off x="2086707" y="1809273"/>
        <a:ext cx="107843" cy="107843"/>
      </dsp:txXfrm>
    </dsp:sp>
    <dsp:sp modelId="{93E7A3A2-7F08-4857-9F4D-52C58B6EF82C}">
      <dsp:nvSpPr>
        <dsp:cNvPr id="0" name=""/>
        <dsp:cNvSpPr/>
      </dsp:nvSpPr>
      <dsp:spPr>
        <a:xfrm>
          <a:off x="893255" y="2937350"/>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982580" y="3022141"/>
        <a:ext cx="13252" cy="13252"/>
      </dsp:txXfrm>
    </dsp:sp>
    <dsp:sp modelId="{BAFF9ECE-F7BB-48C4-9AED-F961F12BFEB3}">
      <dsp:nvSpPr>
        <dsp:cNvPr id="0" name=""/>
        <dsp:cNvSpPr/>
      </dsp:nvSpPr>
      <dsp:spPr>
        <a:xfrm rot="16200000">
          <a:off x="-22844" y="2973917"/>
          <a:ext cx="153966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Arial" panose="020B0604020202020204" pitchFamily="34" charset="0"/>
              <a:cs typeface="Arial" panose="020B0604020202020204" pitchFamily="34" charset="0"/>
            </a:rPr>
            <a:t>Excel File</a:t>
          </a:r>
        </a:p>
      </dsp:txBody>
      <dsp:txXfrm>
        <a:off x="-22844" y="2973917"/>
        <a:ext cx="1539663" cy="292536"/>
      </dsp:txXfrm>
    </dsp:sp>
    <dsp:sp modelId="{ACCE187B-E502-4642-9E31-5651FD3D98FD}">
      <dsp:nvSpPr>
        <dsp:cNvPr id="0" name=""/>
        <dsp:cNvSpPr/>
      </dsp:nvSpPr>
      <dsp:spPr>
        <a:xfrm>
          <a:off x="1085158" y="2791082"/>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heet</a:t>
          </a:r>
        </a:p>
      </dsp:txBody>
      <dsp:txXfrm>
        <a:off x="1085158" y="2791082"/>
        <a:ext cx="959518" cy="292536"/>
      </dsp:txXfrm>
    </dsp:sp>
    <dsp:sp modelId="{7B6E8731-C83A-4D8F-BE44-93CECE1042C8}">
      <dsp:nvSpPr>
        <dsp:cNvPr id="0" name=""/>
        <dsp:cNvSpPr/>
      </dsp:nvSpPr>
      <dsp:spPr>
        <a:xfrm>
          <a:off x="2236580" y="642770"/>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Cell</a:t>
          </a:r>
        </a:p>
      </dsp:txBody>
      <dsp:txXfrm>
        <a:off x="2236580" y="642770"/>
        <a:ext cx="959518" cy="292536"/>
      </dsp:txXfrm>
    </dsp:sp>
    <dsp:sp modelId="{0C929507-A873-4F65-B0A4-4420695D2F5A}">
      <dsp:nvSpPr>
        <dsp:cNvPr id="0" name=""/>
        <dsp:cNvSpPr/>
      </dsp:nvSpPr>
      <dsp:spPr>
        <a:xfrm>
          <a:off x="2236580" y="1008440"/>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Image</a:t>
          </a:r>
        </a:p>
      </dsp:txBody>
      <dsp:txXfrm>
        <a:off x="2236580" y="1008440"/>
        <a:ext cx="959518" cy="292536"/>
      </dsp:txXfrm>
    </dsp:sp>
    <dsp:sp modelId="{96267DF2-0718-4725-A013-7791AFF9040F}">
      <dsp:nvSpPr>
        <dsp:cNvPr id="0" name=""/>
        <dsp:cNvSpPr/>
      </dsp:nvSpPr>
      <dsp:spPr>
        <a:xfrm>
          <a:off x="2236580" y="1374111"/>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Table</a:t>
          </a:r>
        </a:p>
      </dsp:txBody>
      <dsp:txXfrm>
        <a:off x="2236580" y="1374111"/>
        <a:ext cx="959518" cy="292536"/>
      </dsp:txXfrm>
    </dsp:sp>
    <dsp:sp modelId="{B7FFDA5E-DE73-4C11-9529-5ED29F7CB23E}">
      <dsp:nvSpPr>
        <dsp:cNvPr id="0" name=""/>
        <dsp:cNvSpPr/>
      </dsp:nvSpPr>
      <dsp:spPr>
        <a:xfrm>
          <a:off x="3388002" y="284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EnableMergeHeaders</a:t>
          </a:r>
        </a:p>
      </dsp:txBody>
      <dsp:txXfrm>
        <a:off x="3388002" y="2848"/>
        <a:ext cx="1005843" cy="292536"/>
      </dsp:txXfrm>
    </dsp:sp>
    <dsp:sp modelId="{93BF7B70-7C1E-4AEE-AE5F-6EBFBBB8051E}">
      <dsp:nvSpPr>
        <dsp:cNvPr id="0" name=""/>
        <dsp:cNvSpPr/>
      </dsp:nvSpPr>
      <dsp:spPr>
        <a:xfrm>
          <a:off x="3388002" y="36851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EnableRowVerticalMerge</a:t>
          </a:r>
        </a:p>
      </dsp:txBody>
      <dsp:txXfrm>
        <a:off x="3388002" y="368518"/>
        <a:ext cx="1005843" cy="292536"/>
      </dsp:txXfrm>
    </dsp:sp>
    <dsp:sp modelId="{89469E72-D263-4BF6-A634-A8B33A9D3056}">
      <dsp:nvSpPr>
        <dsp:cNvPr id="0" name=""/>
        <dsp:cNvSpPr/>
      </dsp:nvSpPr>
      <dsp:spPr>
        <a:xfrm>
          <a:off x="3388002" y="73418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EnableTableBorders</a:t>
          </a:r>
        </a:p>
      </dsp:txBody>
      <dsp:txXfrm>
        <a:off x="3388002" y="734188"/>
        <a:ext cx="1005843" cy="292536"/>
      </dsp:txXfrm>
    </dsp:sp>
    <dsp:sp modelId="{C99F6717-E56A-4F5E-A5D1-0416A46AAEAD}">
      <dsp:nvSpPr>
        <dsp:cNvPr id="0" name=""/>
        <dsp:cNvSpPr/>
      </dsp:nvSpPr>
      <dsp:spPr>
        <a:xfrm>
          <a:off x="3388002" y="109985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HeaderRow</a:t>
          </a:r>
        </a:p>
      </dsp:txBody>
      <dsp:txXfrm>
        <a:off x="3388002" y="1099858"/>
        <a:ext cx="1005843" cy="292536"/>
      </dsp:txXfrm>
    </dsp:sp>
    <dsp:sp modelId="{1F8A86AD-7692-48A6-81F2-35895D4100B5}">
      <dsp:nvSpPr>
        <dsp:cNvPr id="0" name=""/>
        <dsp:cNvSpPr/>
      </dsp:nvSpPr>
      <dsp:spPr>
        <a:xfrm>
          <a:off x="4585750" y="91702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Cell</a:t>
          </a:r>
        </a:p>
      </dsp:txBody>
      <dsp:txXfrm>
        <a:off x="4585750" y="917023"/>
        <a:ext cx="959518" cy="292536"/>
      </dsp:txXfrm>
    </dsp:sp>
    <dsp:sp modelId="{EDB56D97-1E67-4D05-A080-A5CEE9A187F4}">
      <dsp:nvSpPr>
        <dsp:cNvPr id="0" name=""/>
        <dsp:cNvSpPr/>
      </dsp:nvSpPr>
      <dsp:spPr>
        <a:xfrm>
          <a:off x="5737172" y="73418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Value</a:t>
          </a:r>
        </a:p>
      </dsp:txBody>
      <dsp:txXfrm>
        <a:off x="5737172" y="734188"/>
        <a:ext cx="959518" cy="292536"/>
      </dsp:txXfrm>
    </dsp:sp>
    <dsp:sp modelId="{3947D5A0-D5E3-4A43-AAC5-96EA30A3496F}">
      <dsp:nvSpPr>
        <dsp:cNvPr id="0" name=""/>
        <dsp:cNvSpPr/>
      </dsp:nvSpPr>
      <dsp:spPr>
        <a:xfrm>
          <a:off x="5737172" y="109985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Style</a:t>
          </a:r>
        </a:p>
      </dsp:txBody>
      <dsp:txXfrm>
        <a:off x="5737172" y="1099858"/>
        <a:ext cx="959518" cy="292536"/>
      </dsp:txXfrm>
    </dsp:sp>
    <dsp:sp modelId="{C2437953-3FE6-4AA1-9E51-E9E4B7C5CCCA}">
      <dsp:nvSpPr>
        <dsp:cNvPr id="0" name=""/>
        <dsp:cNvSpPr/>
      </dsp:nvSpPr>
      <dsp:spPr>
        <a:xfrm>
          <a:off x="4585750" y="128269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tyle</a:t>
          </a:r>
        </a:p>
      </dsp:txBody>
      <dsp:txXfrm>
        <a:off x="4585750" y="1282693"/>
        <a:ext cx="959518" cy="292536"/>
      </dsp:txXfrm>
    </dsp:sp>
    <dsp:sp modelId="{E38001F5-A657-418E-A660-611609B89B3D}">
      <dsp:nvSpPr>
        <dsp:cNvPr id="0" name=""/>
        <dsp:cNvSpPr/>
      </dsp:nvSpPr>
      <dsp:spPr>
        <a:xfrm>
          <a:off x="3388002" y="2014033"/>
          <a:ext cx="1015007"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DataRow</a:t>
          </a:r>
        </a:p>
      </dsp:txBody>
      <dsp:txXfrm>
        <a:off x="3388002" y="2014033"/>
        <a:ext cx="1015007" cy="292536"/>
      </dsp:txXfrm>
    </dsp:sp>
    <dsp:sp modelId="{695FED5F-7950-46B2-B205-DE70FA50079D}">
      <dsp:nvSpPr>
        <dsp:cNvPr id="0" name=""/>
        <dsp:cNvSpPr/>
      </dsp:nvSpPr>
      <dsp:spPr>
        <a:xfrm>
          <a:off x="4594913" y="183119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Cell</a:t>
          </a:r>
        </a:p>
      </dsp:txBody>
      <dsp:txXfrm>
        <a:off x="4594913" y="1831198"/>
        <a:ext cx="959518" cy="292536"/>
      </dsp:txXfrm>
    </dsp:sp>
    <dsp:sp modelId="{2E421869-5559-462A-9456-33BA81C4699E}">
      <dsp:nvSpPr>
        <dsp:cNvPr id="0" name=""/>
        <dsp:cNvSpPr/>
      </dsp:nvSpPr>
      <dsp:spPr>
        <a:xfrm>
          <a:off x="5746335" y="164836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Value</a:t>
          </a:r>
        </a:p>
      </dsp:txBody>
      <dsp:txXfrm>
        <a:off x="5746335" y="1648363"/>
        <a:ext cx="959518" cy="292536"/>
      </dsp:txXfrm>
    </dsp:sp>
    <dsp:sp modelId="{F9FAD583-D043-4CBC-AC44-647D14703DA8}">
      <dsp:nvSpPr>
        <dsp:cNvPr id="0" name=""/>
        <dsp:cNvSpPr/>
      </dsp:nvSpPr>
      <dsp:spPr>
        <a:xfrm>
          <a:off x="5746335" y="201403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Style</a:t>
          </a:r>
        </a:p>
      </dsp:txBody>
      <dsp:txXfrm>
        <a:off x="5746335" y="2014033"/>
        <a:ext cx="959518" cy="292536"/>
      </dsp:txXfrm>
    </dsp:sp>
    <dsp:sp modelId="{D548B79C-2FED-43CA-B0DC-5953C2A4C3C0}">
      <dsp:nvSpPr>
        <dsp:cNvPr id="0" name=""/>
        <dsp:cNvSpPr/>
      </dsp:nvSpPr>
      <dsp:spPr>
        <a:xfrm>
          <a:off x="4594913" y="219686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tyle</a:t>
          </a:r>
        </a:p>
      </dsp:txBody>
      <dsp:txXfrm>
        <a:off x="4594913" y="2196868"/>
        <a:ext cx="959518" cy="292536"/>
      </dsp:txXfrm>
    </dsp:sp>
    <dsp:sp modelId="{311BE361-E333-4763-8803-F3340B548A69}">
      <dsp:nvSpPr>
        <dsp:cNvPr id="0" name=""/>
        <dsp:cNvSpPr/>
      </dsp:nvSpPr>
      <dsp:spPr>
        <a:xfrm>
          <a:off x="3388002" y="2745373"/>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FooterRow</a:t>
          </a:r>
        </a:p>
      </dsp:txBody>
      <dsp:txXfrm>
        <a:off x="3388002" y="2745373"/>
        <a:ext cx="1005843" cy="292536"/>
      </dsp:txXfrm>
    </dsp:sp>
    <dsp:sp modelId="{B9FA85A0-533B-4105-BEAC-7773B5ABEC7A}">
      <dsp:nvSpPr>
        <dsp:cNvPr id="0" name=""/>
        <dsp:cNvSpPr/>
      </dsp:nvSpPr>
      <dsp:spPr>
        <a:xfrm>
          <a:off x="4585750" y="256253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Cell</a:t>
          </a:r>
        </a:p>
      </dsp:txBody>
      <dsp:txXfrm>
        <a:off x="4585750" y="2562538"/>
        <a:ext cx="959518" cy="292536"/>
      </dsp:txXfrm>
    </dsp:sp>
    <dsp:sp modelId="{A8160148-E352-49EC-A019-7EE7DD9CD644}">
      <dsp:nvSpPr>
        <dsp:cNvPr id="0" name=""/>
        <dsp:cNvSpPr/>
      </dsp:nvSpPr>
      <dsp:spPr>
        <a:xfrm>
          <a:off x="5737172" y="237970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Value</a:t>
          </a:r>
        </a:p>
      </dsp:txBody>
      <dsp:txXfrm>
        <a:off x="5737172" y="2379703"/>
        <a:ext cx="959518" cy="292536"/>
      </dsp:txXfrm>
    </dsp:sp>
    <dsp:sp modelId="{1AE2AA07-F600-4010-B003-90825A75538A}">
      <dsp:nvSpPr>
        <dsp:cNvPr id="0" name=""/>
        <dsp:cNvSpPr/>
      </dsp:nvSpPr>
      <dsp:spPr>
        <a:xfrm>
          <a:off x="5737172" y="274537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Style</a:t>
          </a:r>
        </a:p>
      </dsp:txBody>
      <dsp:txXfrm>
        <a:off x="5737172" y="2745373"/>
        <a:ext cx="959518" cy="292536"/>
      </dsp:txXfrm>
    </dsp:sp>
    <dsp:sp modelId="{C6BF83DB-1E1A-44F7-8411-6255469045AF}">
      <dsp:nvSpPr>
        <dsp:cNvPr id="0" name=""/>
        <dsp:cNvSpPr/>
      </dsp:nvSpPr>
      <dsp:spPr>
        <a:xfrm>
          <a:off x="4585750" y="292820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tyle</a:t>
          </a:r>
        </a:p>
      </dsp:txBody>
      <dsp:txXfrm>
        <a:off x="4585750" y="2928208"/>
        <a:ext cx="959518" cy="292536"/>
      </dsp:txXfrm>
    </dsp:sp>
    <dsp:sp modelId="{FE6B91C8-752D-4DD8-8035-E5F2ED4305BB}">
      <dsp:nvSpPr>
        <dsp:cNvPr id="0" name=""/>
        <dsp:cNvSpPr/>
      </dsp:nvSpPr>
      <dsp:spPr>
        <a:xfrm>
          <a:off x="2236580" y="3293879"/>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Chart</a:t>
          </a:r>
        </a:p>
      </dsp:txBody>
      <dsp:txXfrm>
        <a:off x="2236580" y="3293879"/>
        <a:ext cx="959518" cy="292536"/>
      </dsp:txXfrm>
    </dsp:sp>
    <dsp:sp modelId="{B58D581B-3E15-4BBD-AD01-44175660D29A}">
      <dsp:nvSpPr>
        <dsp:cNvPr id="0" name=""/>
        <dsp:cNvSpPr/>
      </dsp:nvSpPr>
      <dsp:spPr>
        <a:xfrm>
          <a:off x="3388002" y="3111043"/>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Title</a:t>
          </a:r>
        </a:p>
      </dsp:txBody>
      <dsp:txXfrm>
        <a:off x="3388002" y="3111043"/>
        <a:ext cx="1005843" cy="292536"/>
      </dsp:txXfrm>
    </dsp:sp>
    <dsp:sp modelId="{4F49F3C4-649E-4CB6-8AFF-2DD362BA8692}">
      <dsp:nvSpPr>
        <dsp:cNvPr id="0" name=""/>
        <dsp:cNvSpPr/>
      </dsp:nvSpPr>
      <dsp:spPr>
        <a:xfrm>
          <a:off x="3388002" y="347671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PivotSource</a:t>
          </a:r>
        </a:p>
      </dsp:txBody>
      <dsp:txXfrm>
        <a:off x="3388002" y="3476714"/>
        <a:ext cx="1005843" cy="292536"/>
      </dsp:txXfrm>
    </dsp:sp>
    <dsp:sp modelId="{B8B66D10-BB95-445A-83AE-8259912BBC15}">
      <dsp:nvSpPr>
        <dsp:cNvPr id="0" name=""/>
        <dsp:cNvSpPr/>
      </dsp:nvSpPr>
      <dsp:spPr>
        <a:xfrm>
          <a:off x="2236580" y="4939394"/>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PivotTable</a:t>
          </a:r>
        </a:p>
      </dsp:txBody>
      <dsp:txXfrm>
        <a:off x="2236580" y="4939394"/>
        <a:ext cx="959518" cy="292536"/>
      </dsp:txXfrm>
    </dsp:sp>
    <dsp:sp modelId="{7AE8FCBD-CC04-4CF0-B5B3-EAECE7C6F08A}">
      <dsp:nvSpPr>
        <dsp:cNvPr id="0" name=""/>
        <dsp:cNvSpPr/>
      </dsp:nvSpPr>
      <dsp:spPr>
        <a:xfrm>
          <a:off x="3388002" y="384238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SetSourceData</a:t>
          </a:r>
        </a:p>
      </dsp:txBody>
      <dsp:txXfrm>
        <a:off x="3388002" y="3842384"/>
        <a:ext cx="1005843" cy="292536"/>
      </dsp:txXfrm>
    </dsp:sp>
    <dsp:sp modelId="{41BC4288-5DBE-4247-9525-939B3A216CC4}">
      <dsp:nvSpPr>
        <dsp:cNvPr id="0" name=""/>
        <dsp:cNvSpPr/>
      </dsp:nvSpPr>
      <dsp:spPr>
        <a:xfrm>
          <a:off x="3388002" y="420805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AddRowToArea</a:t>
          </a:r>
        </a:p>
      </dsp:txBody>
      <dsp:txXfrm>
        <a:off x="3388002" y="4208054"/>
        <a:ext cx="1005843" cy="292536"/>
      </dsp:txXfrm>
    </dsp:sp>
    <dsp:sp modelId="{CC36FF62-7932-449E-8B67-F56CB863A23C}">
      <dsp:nvSpPr>
        <dsp:cNvPr id="0" name=""/>
        <dsp:cNvSpPr/>
      </dsp:nvSpPr>
      <dsp:spPr>
        <a:xfrm>
          <a:off x="3388002" y="457372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AddColumnToArea</a:t>
          </a:r>
        </a:p>
      </dsp:txBody>
      <dsp:txXfrm>
        <a:off x="3388002" y="4573724"/>
        <a:ext cx="1005843" cy="292536"/>
      </dsp:txXfrm>
    </dsp:sp>
    <dsp:sp modelId="{3D08A4BD-73E5-4FE5-91B8-513A131EF644}">
      <dsp:nvSpPr>
        <dsp:cNvPr id="0" name=""/>
        <dsp:cNvSpPr/>
      </dsp:nvSpPr>
      <dsp:spPr>
        <a:xfrm>
          <a:off x="3388002" y="493939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AddPageToArea</a:t>
          </a:r>
        </a:p>
      </dsp:txBody>
      <dsp:txXfrm>
        <a:off x="3388002" y="4939394"/>
        <a:ext cx="1005843" cy="292536"/>
      </dsp:txXfrm>
    </dsp:sp>
    <dsp:sp modelId="{69B53E6D-2F21-4D64-8933-4F0F245129AE}">
      <dsp:nvSpPr>
        <dsp:cNvPr id="0" name=""/>
        <dsp:cNvSpPr/>
      </dsp:nvSpPr>
      <dsp:spPr>
        <a:xfrm>
          <a:off x="3388002" y="530506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AddDataToArea</a:t>
          </a:r>
        </a:p>
      </dsp:txBody>
      <dsp:txXfrm>
        <a:off x="3388002" y="5305064"/>
        <a:ext cx="1005843" cy="292536"/>
      </dsp:txXfrm>
    </dsp:sp>
    <dsp:sp modelId="{01A48A59-2C59-4E7E-B261-A57EB1BBE9CB}">
      <dsp:nvSpPr>
        <dsp:cNvPr id="0" name=""/>
        <dsp:cNvSpPr/>
      </dsp:nvSpPr>
      <dsp:spPr>
        <a:xfrm>
          <a:off x="3388002" y="567073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IsAscendSort</a:t>
          </a:r>
        </a:p>
      </dsp:txBody>
      <dsp:txXfrm>
        <a:off x="3388002" y="5670734"/>
        <a:ext cx="1005843" cy="292536"/>
      </dsp:txXfrm>
    </dsp:sp>
    <dsp:sp modelId="{932156AF-F2F7-4DE9-923E-7143D3008876}">
      <dsp:nvSpPr>
        <dsp:cNvPr id="0" name=""/>
        <dsp:cNvSpPr/>
      </dsp:nvSpPr>
      <dsp:spPr>
        <a:xfrm>
          <a:off x="3388002" y="603640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IsAutoSort</a:t>
          </a:r>
        </a:p>
      </dsp:txBody>
      <dsp:txXfrm>
        <a:off x="3388002" y="6036404"/>
        <a:ext cx="1005843" cy="292536"/>
      </dsp:txXfrm>
    </dsp:sp>
    <dsp:sp modelId="{8B40E0DC-B300-45CE-9243-725FFDDD877B}">
      <dsp:nvSpPr>
        <dsp:cNvPr id="0" name=""/>
        <dsp:cNvSpPr/>
      </dsp:nvSpPr>
      <dsp:spPr>
        <a:xfrm>
          <a:off x="1085158" y="3156752"/>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GenerateExcelFile</a:t>
          </a:r>
        </a:p>
      </dsp:txBody>
      <dsp:txXfrm>
        <a:off x="1085158" y="3156752"/>
        <a:ext cx="959518" cy="29253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C96D-2672-4C28-9865-B17A0B7A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3</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rise Framework Guildlines</dc:title>
  <dc:subject/>
  <dc:creator>Samer Haidar</dc:creator>
  <cp:keywords/>
  <dc:description/>
  <cp:lastModifiedBy>Samer Haidar</cp:lastModifiedBy>
  <cp:revision>20</cp:revision>
  <dcterms:created xsi:type="dcterms:W3CDTF">2019-07-29T10:32:00Z</dcterms:created>
  <dcterms:modified xsi:type="dcterms:W3CDTF">2019-08-27T09:07:00Z</dcterms:modified>
</cp:coreProperties>
</file>